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915064" w:displacedByCustomXml="next"/>
    <w:bookmarkStart w:id="1" w:name="_Toc20916055" w:displacedByCustomXml="next"/>
    <w:bookmarkStart w:id="2" w:name="_Toc20916354" w:displacedByCustomXml="next"/>
    <w:bookmarkStart w:id="3" w:name="_Toc20916469" w:displacedByCustomXml="next"/>
    <w:bookmarkStart w:id="4" w:name="_Toc20916521" w:displacedByCustomXml="next"/>
    <w:bookmarkStart w:id="5" w:name="_Toc20917099" w:displacedByCustomXml="next"/>
    <w:bookmarkStart w:id="6" w:name="_Toc20917346" w:displacedByCustomXml="next"/>
    <w:bookmarkStart w:id="7" w:name="_Toc21032030" w:displacedByCustomXml="next"/>
    <w:bookmarkStart w:id="8" w:name="_Toc2290283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69083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5C54" w:rsidRDefault="00F05C54">
          <w:pPr>
            <w:pStyle w:val="TOC"/>
          </w:pPr>
          <w:r>
            <w:rPr>
              <w:lang w:val="zh-CN"/>
            </w:rPr>
            <w:t>目录</w:t>
          </w:r>
        </w:p>
        <w:p w:rsidR="00E10F29" w:rsidRDefault="006B105C">
          <w:pPr>
            <w:pStyle w:val="10"/>
            <w:tabs>
              <w:tab w:val="right" w:leader="dot" w:pos="5010"/>
            </w:tabs>
            <w:rPr>
              <w:noProof/>
            </w:rPr>
          </w:pPr>
          <w:r>
            <w:fldChar w:fldCharType="begin"/>
          </w:r>
          <w:r w:rsidR="00F05C54">
            <w:instrText xml:space="preserve"> TOC \o "1-3" \h \z \u </w:instrText>
          </w:r>
          <w:r>
            <w:fldChar w:fldCharType="separate"/>
          </w:r>
          <w:hyperlink w:anchor="_Toc22916453" w:history="1">
            <w:r w:rsidR="00E10F29" w:rsidRPr="008256F0">
              <w:rPr>
                <w:rStyle w:val="a7"/>
                <w:noProof/>
              </w:rPr>
              <w:t>#</w:t>
            </w:r>
            <w:r w:rsidR="00E10F29" w:rsidRPr="008256F0">
              <w:rPr>
                <w:rStyle w:val="a7"/>
                <w:rFonts w:hint="eastAsia"/>
                <w:noProof/>
              </w:rPr>
              <w:t>数论</w:t>
            </w:r>
            <w:r w:rsidR="00E10F29">
              <w:rPr>
                <w:noProof/>
                <w:webHidden/>
              </w:rPr>
              <w:tab/>
            </w:r>
            <w:r w:rsidR="00E10F29">
              <w:rPr>
                <w:noProof/>
                <w:webHidden/>
              </w:rPr>
              <w:fldChar w:fldCharType="begin"/>
            </w:r>
            <w:r w:rsidR="00E10F29">
              <w:rPr>
                <w:noProof/>
                <w:webHidden/>
              </w:rPr>
              <w:instrText xml:space="preserve"> PAGEREF _Toc22916453 \h </w:instrText>
            </w:r>
            <w:r w:rsidR="00E10F29">
              <w:rPr>
                <w:noProof/>
                <w:webHidden/>
              </w:rPr>
            </w:r>
            <w:r w:rsidR="00E10F29">
              <w:rPr>
                <w:noProof/>
                <w:webHidden/>
              </w:rPr>
              <w:fldChar w:fldCharType="separate"/>
            </w:r>
            <w:r w:rsidR="00E10F29">
              <w:rPr>
                <w:noProof/>
                <w:webHidden/>
              </w:rPr>
              <w:t>2</w:t>
            </w:r>
            <w:r w:rsidR="00E10F29"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54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快速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55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56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57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计算</w:t>
            </w:r>
            <w:r w:rsidRPr="008256F0">
              <w:rPr>
                <w:rStyle w:val="a7"/>
                <w:noProof/>
              </w:rPr>
              <w:t>n!</w:t>
            </w:r>
            <w:r w:rsidRPr="008256F0">
              <w:rPr>
                <w:rStyle w:val="a7"/>
                <w:rFonts w:hint="eastAsia"/>
                <w:noProof/>
              </w:rPr>
              <w:t>中因子</w:t>
            </w:r>
            <w:r w:rsidRPr="008256F0">
              <w:rPr>
                <w:rStyle w:val="a7"/>
                <w:noProof/>
              </w:rPr>
              <w:t>p</w:t>
            </w:r>
            <w:r w:rsidRPr="008256F0">
              <w:rPr>
                <w:rStyle w:val="a7"/>
                <w:rFonts w:hint="eastAsia"/>
                <w:noProof/>
              </w:rPr>
              <w:t>的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58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用筛法生成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59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线性筛</w:t>
            </w:r>
            <w:r w:rsidRPr="008256F0">
              <w:rPr>
                <w:rStyle w:val="a7"/>
                <w:noProof/>
              </w:rPr>
              <w:t xml:space="preserve"> </w:t>
            </w:r>
            <w:r w:rsidRPr="008256F0">
              <w:rPr>
                <w:rStyle w:val="a7"/>
                <w:rFonts w:hint="eastAsia"/>
                <w:noProof/>
              </w:rPr>
              <w:t>筛欧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0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分解质因数求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1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埃式筛求欧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2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线性筛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3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线性筛约数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4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递归欧拉降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5" w:history="1">
            <w:r w:rsidRPr="008256F0">
              <w:rPr>
                <w:rStyle w:val="a7"/>
                <w:noProof/>
              </w:rPr>
              <w:t>### MillerRobbin</w:t>
            </w:r>
            <w:r w:rsidRPr="008256F0">
              <w:rPr>
                <w:rStyle w:val="a7"/>
                <w:rFonts w:hint="eastAsia"/>
                <w:noProof/>
              </w:rPr>
              <w:t>判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6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区间筛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7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8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区间筛约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69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数值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0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1" w:history="1">
            <w:r w:rsidRPr="008256F0">
              <w:rPr>
                <w:rStyle w:val="a7"/>
                <w:noProof/>
              </w:rPr>
              <w:t>### ex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2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3" w:history="1">
            <w:r w:rsidRPr="008256F0">
              <w:rPr>
                <w:rStyle w:val="a7"/>
                <w:noProof/>
              </w:rPr>
              <w:t>### B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4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5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卡特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6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10"/>
            <w:tabs>
              <w:tab w:val="right" w:leader="dot" w:pos="5010"/>
            </w:tabs>
            <w:rPr>
              <w:noProof/>
            </w:rPr>
          </w:pPr>
          <w:hyperlink w:anchor="_Toc22916477" w:history="1">
            <w:r w:rsidRPr="008256F0">
              <w:rPr>
                <w:rStyle w:val="a7"/>
                <w:noProof/>
              </w:rPr>
              <w:t>#</w:t>
            </w:r>
            <w:r w:rsidRPr="008256F0">
              <w:rPr>
                <w:rStyle w:val="a7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8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基本操作（点、线、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79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极角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0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二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1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最大空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2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3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半平面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4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凸多边形最大内切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5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最小覆盖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6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最小圆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7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最近平面点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10"/>
            <w:tabs>
              <w:tab w:val="right" w:leader="dot" w:pos="5010"/>
            </w:tabs>
            <w:rPr>
              <w:noProof/>
            </w:rPr>
          </w:pPr>
          <w:hyperlink w:anchor="_Toc22916488" w:history="1">
            <w:r w:rsidRPr="008256F0">
              <w:rPr>
                <w:rStyle w:val="a7"/>
                <w:noProof/>
              </w:rPr>
              <w:t>#</w:t>
            </w:r>
            <w:r w:rsidRPr="008256F0">
              <w:rPr>
                <w:rStyle w:val="a7"/>
                <w:rFonts w:hint="eastAsia"/>
                <w:noProof/>
              </w:rPr>
              <w:t>常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89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二维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0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二维前缀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1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多维前缀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2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离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3" w:history="1">
            <w:r w:rsidRPr="008256F0">
              <w:rPr>
                <w:rStyle w:val="a7"/>
                <w:noProof/>
                <w:kern w:val="0"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  <w:kern w:val="0"/>
              </w:rPr>
              <w:t>高精度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4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高精度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5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高精度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6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高精度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7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高精度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8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数组模拟邻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499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快读快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0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1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10"/>
            <w:tabs>
              <w:tab w:val="right" w:leader="dot" w:pos="5010"/>
            </w:tabs>
            <w:rPr>
              <w:noProof/>
            </w:rPr>
          </w:pPr>
          <w:hyperlink w:anchor="_Toc22916502" w:history="1">
            <w:r w:rsidRPr="008256F0">
              <w:rPr>
                <w:rStyle w:val="a7"/>
                <w:noProof/>
              </w:rPr>
              <w:t>#</w:t>
            </w:r>
            <w:r w:rsidRPr="008256F0">
              <w:rPr>
                <w:rStyle w:val="a7"/>
                <w:rFonts w:hint="eastAsia"/>
                <w:noProof/>
              </w:rPr>
              <w:t>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3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noProof/>
                <w:shd w:val="clear" w:color="auto" w:fill="FFFFFF"/>
              </w:rPr>
              <w:t>01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4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完全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5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多重背包问题</w:t>
            </w:r>
            <w:r w:rsidRPr="008256F0">
              <w:rPr>
                <w:rStyle w:val="a7"/>
                <w:noProof/>
                <w:shd w:val="clear" w:color="auto" w:fill="FFFFFF"/>
              </w:rPr>
              <w:t xml:space="preserve">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6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多重背包问题</w:t>
            </w:r>
            <w:r w:rsidRPr="008256F0">
              <w:rPr>
                <w:rStyle w:val="a7"/>
                <w:noProof/>
                <w:shd w:val="clear" w:color="auto" w:fill="FFFFFF"/>
              </w:rPr>
              <w:t xml:space="preserve">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7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多重背包问题</w:t>
            </w:r>
            <w:r w:rsidRPr="008256F0">
              <w:rPr>
                <w:rStyle w:val="a7"/>
                <w:noProof/>
                <w:shd w:val="clear" w:color="auto" w:fill="FFFFFF"/>
              </w:rPr>
              <w:t xml:space="preserve">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8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混合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09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二维费用的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0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分组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1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有依赖的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2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背包问题求方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3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  <w:shd w:val="clear" w:color="auto" w:fill="FFFFFF"/>
              </w:rPr>
              <w:t>背包问题求具体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10"/>
            <w:tabs>
              <w:tab w:val="right" w:leader="dot" w:pos="5010"/>
            </w:tabs>
            <w:rPr>
              <w:noProof/>
            </w:rPr>
          </w:pPr>
          <w:hyperlink w:anchor="_Toc22916514" w:history="1">
            <w:r w:rsidRPr="008256F0">
              <w:rPr>
                <w:rStyle w:val="a7"/>
                <w:noProof/>
              </w:rPr>
              <w:t>#Trie</w:t>
            </w:r>
            <w:r w:rsidRPr="008256F0">
              <w:rPr>
                <w:rStyle w:val="a7"/>
                <w:rFonts w:hint="eastAsia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5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前缀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6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最大异或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7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最大异或值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10"/>
            <w:tabs>
              <w:tab w:val="right" w:leader="dot" w:pos="5010"/>
            </w:tabs>
            <w:rPr>
              <w:noProof/>
            </w:rPr>
          </w:pPr>
          <w:hyperlink w:anchor="_Toc22916518" w:history="1">
            <w:r w:rsidRPr="008256F0">
              <w:rPr>
                <w:rStyle w:val="a7"/>
                <w:noProof/>
              </w:rPr>
              <w:t xml:space="preserve"># </w:t>
            </w:r>
            <w:r w:rsidRPr="008256F0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19" w:history="1">
            <w:r w:rsidRPr="008256F0">
              <w:rPr>
                <w:rStyle w:val="a7"/>
                <w:noProof/>
              </w:rPr>
              <w:t>### 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0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扩展</w:t>
            </w:r>
            <w:r w:rsidRPr="008256F0">
              <w:rPr>
                <w:rStyle w:val="a7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1" w:history="1">
            <w:r w:rsidRPr="008256F0">
              <w:rPr>
                <w:rStyle w:val="a7"/>
                <w:noProof/>
              </w:rPr>
              <w:t>### 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10"/>
            <w:tabs>
              <w:tab w:val="right" w:leader="dot" w:pos="5010"/>
            </w:tabs>
            <w:rPr>
              <w:noProof/>
            </w:rPr>
          </w:pPr>
          <w:hyperlink w:anchor="_Toc22916522" w:history="1">
            <w:r w:rsidRPr="008256F0">
              <w:rPr>
                <w:rStyle w:val="a7"/>
                <w:noProof/>
              </w:rPr>
              <w:t>#</w:t>
            </w:r>
            <w:r w:rsidRPr="008256F0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3" w:history="1">
            <w:r w:rsidRPr="008256F0">
              <w:rPr>
                <w:rStyle w:val="a7"/>
                <w:noProof/>
              </w:rPr>
              <w:t>### CDQ</w:t>
            </w:r>
            <w:r w:rsidRPr="008256F0">
              <w:rPr>
                <w:rStyle w:val="a7"/>
                <w:rFonts w:hint="eastAsia"/>
                <w:noProof/>
              </w:rPr>
              <w:t>分治二维（逆序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4" w:history="1">
            <w:r w:rsidRPr="008256F0">
              <w:rPr>
                <w:rStyle w:val="a7"/>
                <w:noProof/>
              </w:rPr>
              <w:t>### CDQ</w:t>
            </w:r>
            <w:r w:rsidRPr="008256F0">
              <w:rPr>
                <w:rStyle w:val="a7"/>
                <w:rFonts w:hint="eastAsia"/>
                <w:noProof/>
              </w:rPr>
              <w:t>分治三维（陌上花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5" w:history="1">
            <w:r w:rsidRPr="008256F0">
              <w:rPr>
                <w:rStyle w:val="a7"/>
                <w:noProof/>
              </w:rPr>
              <w:t>### CDQ</w:t>
            </w:r>
            <w:r w:rsidRPr="008256F0">
              <w:rPr>
                <w:rStyle w:val="a7"/>
                <w:rFonts w:hint="eastAsia"/>
                <w:noProof/>
              </w:rPr>
              <w:t>分治四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6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7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8" w:history="1">
            <w:r w:rsidRPr="008256F0">
              <w:rPr>
                <w:rStyle w:val="a7"/>
                <w:noProof/>
              </w:rPr>
              <w:t>###</w:t>
            </w:r>
            <w:r w:rsidRPr="008256F0">
              <w:rPr>
                <w:rStyle w:val="a7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29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30" w:history="1">
            <w:r w:rsidRPr="008256F0">
              <w:rPr>
                <w:rStyle w:val="a7"/>
                <w:noProof/>
              </w:rPr>
              <w:t>### 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31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单调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29" w:rsidRDefault="00E10F29">
          <w:pPr>
            <w:pStyle w:val="20"/>
            <w:tabs>
              <w:tab w:val="right" w:leader="dot" w:pos="5010"/>
            </w:tabs>
            <w:rPr>
              <w:noProof/>
            </w:rPr>
          </w:pPr>
          <w:hyperlink w:anchor="_Toc22916532" w:history="1">
            <w:r w:rsidRPr="008256F0">
              <w:rPr>
                <w:rStyle w:val="a7"/>
                <w:noProof/>
              </w:rPr>
              <w:t xml:space="preserve">### </w:t>
            </w:r>
            <w:r w:rsidRPr="008256F0">
              <w:rPr>
                <w:rStyle w:val="a7"/>
                <w:rFonts w:hint="eastAsia"/>
                <w:noProof/>
              </w:rPr>
              <w:t>第</w:t>
            </w:r>
            <w:r w:rsidRPr="008256F0">
              <w:rPr>
                <w:rStyle w:val="a7"/>
                <w:noProof/>
              </w:rPr>
              <w:t>K</w:t>
            </w:r>
            <w:r w:rsidRPr="008256F0">
              <w:rPr>
                <w:rStyle w:val="a7"/>
                <w:rFonts w:hint="eastAsia"/>
                <w:noProof/>
              </w:rPr>
              <w:t>小完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54" w:rsidRDefault="006B105C">
          <w:r>
            <w:fldChar w:fldCharType="end"/>
          </w:r>
        </w:p>
      </w:sdtContent>
    </w:sdt>
    <w:p w:rsidR="00F05C54" w:rsidRDefault="00F05C54" w:rsidP="00F05C54"/>
    <w:p w:rsidR="00F05C54" w:rsidRDefault="00F05C54" w:rsidP="00F05C54"/>
    <w:p w:rsidR="00F05C54" w:rsidRDefault="00F05C54" w:rsidP="00F05C54"/>
    <w:p w:rsidR="00F05C54" w:rsidRDefault="00F05C54" w:rsidP="00F05C54"/>
    <w:p w:rsidR="00F05C54" w:rsidRDefault="00F05C54" w:rsidP="00F05C54"/>
    <w:p w:rsidR="00F05C54" w:rsidRDefault="00F05C54" w:rsidP="00F05C54"/>
    <w:p w:rsidR="00F05C54" w:rsidRPr="00F05C54" w:rsidRDefault="00F05C54" w:rsidP="00F05C54"/>
    <w:p w:rsidR="00647AB5" w:rsidRDefault="00CF5DC1" w:rsidP="00CF5DC1">
      <w:pPr>
        <w:pStyle w:val="1"/>
      </w:pPr>
      <w:bookmarkStart w:id="9" w:name="_Toc22916453"/>
      <w:r w:rsidRPr="00CF5DC1">
        <w:lastRenderedPageBreak/>
        <w:t>#</w:t>
      </w:r>
      <w:r w:rsidRPr="00CF5DC1">
        <w:t>数论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9"/>
    </w:p>
    <w:p w:rsidR="006E22A8" w:rsidRDefault="006E22A8" w:rsidP="006E22A8">
      <w:pPr>
        <w:pStyle w:val="a5"/>
        <w:jc w:val="left"/>
      </w:pPr>
      <w:bookmarkStart w:id="10" w:name="_Toc22902837"/>
      <w:bookmarkStart w:id="11" w:name="_Toc22916454"/>
      <w:r>
        <w:rPr>
          <w:rFonts w:hint="eastAsia"/>
        </w:rPr>
        <w:t xml:space="preserve">### </w:t>
      </w:r>
      <w:r>
        <w:rPr>
          <w:rFonts w:hint="eastAsia"/>
        </w:rPr>
        <w:t>快速乘</w:t>
      </w:r>
      <w:bookmarkEnd w:id="10"/>
      <w:bookmarkEnd w:id="11"/>
    </w:p>
    <w:p w:rsidR="006E22A8" w:rsidRDefault="006E22A8" w:rsidP="006E22A8">
      <w:r>
        <w:t>ll mul(ll a, ll b, ll m) {</w:t>
      </w:r>
    </w:p>
    <w:p w:rsidR="006E22A8" w:rsidRDefault="006E22A8" w:rsidP="006E22A8">
      <w:r>
        <w:t xml:space="preserve">    ll ret = 0;</w:t>
      </w:r>
    </w:p>
    <w:p w:rsidR="006E22A8" w:rsidRDefault="006E22A8" w:rsidP="006E22A8">
      <w:r>
        <w:t xml:space="preserve">    while (b) {</w:t>
      </w:r>
    </w:p>
    <w:p w:rsidR="006E22A8" w:rsidRDefault="006E22A8" w:rsidP="006E22A8">
      <w:r>
        <w:t xml:space="preserve">        if (b &amp; 1) {</w:t>
      </w:r>
    </w:p>
    <w:p w:rsidR="006E22A8" w:rsidRDefault="006E22A8" w:rsidP="006E22A8">
      <w:r>
        <w:t xml:space="preserve">            ret += a;</w:t>
      </w:r>
    </w:p>
    <w:p w:rsidR="006E22A8" w:rsidRDefault="006E22A8" w:rsidP="006E22A8">
      <w:r>
        <w:t xml:space="preserve">            if (ret &gt;= m) ret -= m;</w:t>
      </w:r>
    </w:p>
    <w:p w:rsidR="006E22A8" w:rsidRDefault="006E22A8" w:rsidP="006E22A8">
      <w:r>
        <w:t xml:space="preserve">        }</w:t>
      </w:r>
    </w:p>
    <w:p w:rsidR="006E22A8" w:rsidRDefault="006E22A8" w:rsidP="006E22A8">
      <w:r>
        <w:t xml:space="preserve">        a += a;</w:t>
      </w:r>
    </w:p>
    <w:p w:rsidR="006E22A8" w:rsidRDefault="006E22A8" w:rsidP="006E22A8">
      <w:r>
        <w:t xml:space="preserve">        if (a &gt;= m) a -= m;</w:t>
      </w:r>
    </w:p>
    <w:p w:rsidR="006E22A8" w:rsidRDefault="006E22A8" w:rsidP="006E22A8">
      <w:r>
        <w:t xml:space="preserve">        b &gt;&gt;= 1;</w:t>
      </w:r>
    </w:p>
    <w:p w:rsidR="006E22A8" w:rsidRDefault="006E22A8" w:rsidP="006E22A8">
      <w:r>
        <w:t xml:space="preserve">    }</w:t>
      </w:r>
    </w:p>
    <w:p w:rsidR="006E22A8" w:rsidRDefault="006E22A8" w:rsidP="006E22A8">
      <w:r>
        <w:t xml:space="preserve">    return ret;</w:t>
      </w:r>
    </w:p>
    <w:p w:rsidR="006E22A8" w:rsidRDefault="006E22A8" w:rsidP="006E22A8">
      <w:r>
        <w:t>}</w:t>
      </w:r>
    </w:p>
    <w:p w:rsidR="006E22A8" w:rsidRDefault="006E22A8" w:rsidP="006E22A8">
      <w:pPr>
        <w:rPr>
          <w:rStyle w:val="ac"/>
          <w:sz w:val="24"/>
        </w:rPr>
      </w:pPr>
      <w:r w:rsidRPr="006E22A8">
        <w:rPr>
          <w:rStyle w:val="ac"/>
          <w:sz w:val="24"/>
        </w:rPr>
        <w:t>O(1)</w:t>
      </w:r>
    </w:p>
    <w:p w:rsidR="006E22A8" w:rsidRPr="006E22A8" w:rsidRDefault="006E22A8" w:rsidP="006E22A8">
      <w:pPr>
        <w:rPr>
          <w:rStyle w:val="ac"/>
          <w:b w:val="0"/>
        </w:rPr>
      </w:pPr>
      <w:r w:rsidRPr="006E22A8">
        <w:rPr>
          <w:rStyle w:val="ac"/>
          <w:b w:val="0"/>
        </w:rPr>
        <w:t>ll mul(ll u, ll v, ll p) {</w:t>
      </w:r>
    </w:p>
    <w:p w:rsidR="006E22A8" w:rsidRPr="006E22A8" w:rsidRDefault="006E22A8" w:rsidP="006E22A8">
      <w:pPr>
        <w:ind w:firstLine="420"/>
        <w:rPr>
          <w:rStyle w:val="ac"/>
          <w:b w:val="0"/>
        </w:rPr>
      </w:pPr>
      <w:r w:rsidRPr="006E22A8">
        <w:rPr>
          <w:rStyle w:val="ac"/>
          <w:b w:val="0"/>
        </w:rPr>
        <w:t>return (u * v - ll((long double) u * v / p) * p + p) % p;</w:t>
      </w:r>
    </w:p>
    <w:p w:rsidR="006E22A8" w:rsidRPr="006E22A8" w:rsidRDefault="006E22A8" w:rsidP="006E22A8">
      <w:pPr>
        <w:rPr>
          <w:rStyle w:val="ac"/>
          <w:b w:val="0"/>
        </w:rPr>
      </w:pPr>
      <w:r w:rsidRPr="006E22A8">
        <w:rPr>
          <w:rStyle w:val="ac"/>
          <w:b w:val="0"/>
        </w:rPr>
        <w:t>}</w:t>
      </w:r>
    </w:p>
    <w:p w:rsidR="006E22A8" w:rsidRPr="006E22A8" w:rsidRDefault="006E22A8" w:rsidP="006E22A8">
      <w:pPr>
        <w:rPr>
          <w:rStyle w:val="ac"/>
          <w:b w:val="0"/>
        </w:rPr>
      </w:pPr>
      <w:r w:rsidRPr="006E22A8">
        <w:rPr>
          <w:rStyle w:val="ac"/>
          <w:rFonts w:hint="eastAsia"/>
          <w:b w:val="0"/>
        </w:rPr>
        <w:t xml:space="preserve">ll mul(ll u, ll v, ll p) { // </w:t>
      </w:r>
      <w:r w:rsidRPr="006E22A8">
        <w:rPr>
          <w:rStyle w:val="ac"/>
          <w:rFonts w:hint="eastAsia"/>
        </w:rPr>
        <w:t>卡常</w:t>
      </w:r>
    </w:p>
    <w:p w:rsidR="006E22A8" w:rsidRPr="006E22A8" w:rsidRDefault="006E22A8" w:rsidP="006E22A8">
      <w:pPr>
        <w:rPr>
          <w:rStyle w:val="ac"/>
          <w:b w:val="0"/>
        </w:rPr>
      </w:pPr>
      <w:r w:rsidRPr="006E22A8">
        <w:rPr>
          <w:rStyle w:val="ac"/>
          <w:b w:val="0"/>
        </w:rPr>
        <w:t xml:space="preserve">    ll t = u * v - ll((long double) u * v / p) * p;</w:t>
      </w:r>
    </w:p>
    <w:p w:rsidR="006E22A8" w:rsidRPr="006E22A8" w:rsidRDefault="006E22A8" w:rsidP="006E22A8">
      <w:pPr>
        <w:rPr>
          <w:rStyle w:val="ac"/>
          <w:b w:val="0"/>
        </w:rPr>
      </w:pPr>
      <w:r w:rsidRPr="006E22A8">
        <w:rPr>
          <w:rStyle w:val="ac"/>
          <w:b w:val="0"/>
        </w:rPr>
        <w:t xml:space="preserve">    return t &lt; 0 ? t + p : t;</w:t>
      </w:r>
    </w:p>
    <w:p w:rsidR="006E22A8" w:rsidRDefault="006E22A8" w:rsidP="006E22A8">
      <w:pPr>
        <w:rPr>
          <w:rStyle w:val="ac"/>
          <w:b w:val="0"/>
        </w:rPr>
      </w:pPr>
      <w:r w:rsidRPr="006E22A8">
        <w:rPr>
          <w:rStyle w:val="ac"/>
          <w:b w:val="0"/>
        </w:rPr>
        <w:t>}</w:t>
      </w:r>
    </w:p>
    <w:p w:rsidR="006E22A8" w:rsidRDefault="006E22A8" w:rsidP="006E22A8">
      <w:pPr>
        <w:pStyle w:val="a5"/>
        <w:jc w:val="left"/>
        <w:rPr>
          <w:rStyle w:val="ac"/>
        </w:rPr>
      </w:pPr>
      <w:bookmarkStart w:id="12" w:name="_Toc22902838"/>
      <w:bookmarkStart w:id="13" w:name="_Toc22916455"/>
      <w:r w:rsidRPr="006E22A8">
        <w:rPr>
          <w:rStyle w:val="ac"/>
          <w:rFonts w:hint="eastAsia"/>
        </w:rPr>
        <w:t xml:space="preserve">### </w:t>
      </w:r>
      <w:r w:rsidRPr="006E22A8">
        <w:rPr>
          <w:rStyle w:val="ac"/>
          <w:rFonts w:hint="eastAsia"/>
        </w:rPr>
        <w:t>快速幂</w:t>
      </w:r>
      <w:bookmarkEnd w:id="12"/>
      <w:bookmarkEnd w:id="13"/>
    </w:p>
    <w:p w:rsidR="006E22A8" w:rsidRDefault="006E22A8" w:rsidP="006E22A8">
      <w:r>
        <w:rPr>
          <w:rFonts w:hint="eastAsia"/>
        </w:rPr>
        <w:t>//</w:t>
      </w:r>
      <w:r>
        <w:rPr>
          <w:rFonts w:hint="eastAsia"/>
        </w:rPr>
        <w:t>如果模数是素数，则可在函数体内加上</w:t>
      </w:r>
      <w:r>
        <w:rPr>
          <w:rFonts w:hint="eastAsia"/>
        </w:rPr>
        <w:t>n %= mod - 1;</w:t>
      </w:r>
      <w:r>
        <w:rPr>
          <w:rFonts w:hint="eastAsia"/>
        </w:rPr>
        <w:t>（费马小定理）。</w:t>
      </w:r>
    </w:p>
    <w:p w:rsidR="006E22A8" w:rsidRDefault="006E22A8" w:rsidP="006E22A8">
      <w:r>
        <w:t>ll ksm(ll x, ll n, ll mod) {</w:t>
      </w:r>
    </w:p>
    <w:p w:rsidR="006E22A8" w:rsidRDefault="006E22A8" w:rsidP="006E22A8">
      <w:r>
        <w:t xml:space="preserve">    ll ret = mod != 1;</w:t>
      </w:r>
    </w:p>
    <w:p w:rsidR="006E22A8" w:rsidRDefault="006E22A8" w:rsidP="006E22A8">
      <w:r>
        <w:t xml:space="preserve">    for (x %= mod; n; n &gt;&gt;= 1, x = x * x % mod)</w:t>
      </w:r>
    </w:p>
    <w:p w:rsidR="006E22A8" w:rsidRDefault="006E22A8" w:rsidP="006E22A8">
      <w:r>
        <w:t xml:space="preserve">        if (n &amp; 1) ret = ret * x % mod;</w:t>
      </w:r>
    </w:p>
    <w:p w:rsidR="006E22A8" w:rsidRDefault="006E22A8" w:rsidP="006E22A8">
      <w:r>
        <w:t xml:space="preserve">    return ret;</w:t>
      </w:r>
    </w:p>
    <w:p w:rsidR="006E22A8" w:rsidRDefault="006E22A8" w:rsidP="006E22A8">
      <w:r>
        <w:t>}</w:t>
      </w:r>
    </w:p>
    <w:p w:rsidR="006E22A8" w:rsidRDefault="006E22A8" w:rsidP="006E22A8">
      <w:r>
        <w:rPr>
          <w:rFonts w:hint="eastAsia"/>
        </w:rPr>
        <w:t>//</w:t>
      </w:r>
      <w:r>
        <w:rPr>
          <w:rFonts w:hint="eastAsia"/>
        </w:rPr>
        <w:t>防爆</w:t>
      </w:r>
      <w:r>
        <w:rPr>
          <w:rFonts w:hint="eastAsia"/>
        </w:rPr>
        <w:t xml:space="preserve"> ll</w:t>
      </w:r>
    </w:p>
    <w:p w:rsidR="006E22A8" w:rsidRDefault="006E22A8" w:rsidP="006E22A8">
      <w:r>
        <w:rPr>
          <w:rFonts w:hint="eastAsia"/>
        </w:rPr>
        <w:t>//</w:t>
      </w:r>
      <w:r>
        <w:rPr>
          <w:rFonts w:hint="eastAsia"/>
        </w:rPr>
        <w:t>前置模板：快速乘</w:t>
      </w:r>
    </w:p>
    <w:p w:rsidR="006E22A8" w:rsidRDefault="006E22A8" w:rsidP="006E22A8">
      <w:r>
        <w:t>ll ksm(ll x, ll n, ll mod) {</w:t>
      </w:r>
    </w:p>
    <w:p w:rsidR="006E22A8" w:rsidRDefault="006E22A8" w:rsidP="006E22A8">
      <w:r>
        <w:t xml:space="preserve">    ll ret = mod != 1;</w:t>
      </w:r>
    </w:p>
    <w:p w:rsidR="006E22A8" w:rsidRDefault="006E22A8" w:rsidP="006E22A8">
      <w:r>
        <w:t xml:space="preserve">    for (x %= mod; n; n &gt;&gt;= 1, x = mul(x, x, mod))</w:t>
      </w:r>
    </w:p>
    <w:p w:rsidR="006E22A8" w:rsidRDefault="006E22A8" w:rsidP="006E22A8">
      <w:r>
        <w:t xml:space="preserve">        if (n &amp; 1) ret = mul(ret, x, mod);</w:t>
      </w:r>
    </w:p>
    <w:p w:rsidR="006E22A8" w:rsidRDefault="006E22A8" w:rsidP="006E22A8">
      <w:r>
        <w:t xml:space="preserve">    return ret;</w:t>
      </w:r>
    </w:p>
    <w:p w:rsidR="006E22A8" w:rsidRDefault="006E22A8" w:rsidP="006E22A8">
      <w:r>
        <w:t>}</w:t>
      </w:r>
    </w:p>
    <w:p w:rsidR="006E22A8" w:rsidRPr="006E22A8" w:rsidRDefault="006E22A8" w:rsidP="006E22A8"/>
    <w:p w:rsidR="00CF5DC1" w:rsidRPr="00CF5DC1" w:rsidRDefault="00CF5DC1" w:rsidP="00CF5DC1">
      <w:pPr>
        <w:pStyle w:val="a5"/>
        <w:jc w:val="both"/>
      </w:pPr>
      <w:bookmarkStart w:id="14" w:name="_Toc20915065"/>
      <w:bookmarkStart w:id="15" w:name="_Toc20916056"/>
      <w:bookmarkStart w:id="16" w:name="_Toc20916355"/>
      <w:bookmarkStart w:id="17" w:name="_Toc20916470"/>
      <w:bookmarkStart w:id="18" w:name="_Toc20916522"/>
      <w:bookmarkStart w:id="19" w:name="_Toc20917100"/>
      <w:bookmarkStart w:id="20" w:name="_Toc20917347"/>
      <w:bookmarkStart w:id="21" w:name="_Toc21032031"/>
      <w:bookmarkStart w:id="22" w:name="_Toc22902839"/>
      <w:bookmarkStart w:id="23" w:name="_Toc22916456"/>
      <w:r w:rsidRPr="00CF5DC1">
        <w:rPr>
          <w:rFonts w:hint="eastAsia"/>
        </w:rPr>
        <w:t>###</w:t>
      </w:r>
      <w:r w:rsidR="006E22A8">
        <w:rPr>
          <w:rFonts w:hint="eastAsia"/>
        </w:rPr>
        <w:t xml:space="preserve"> </w:t>
      </w:r>
      <w:r w:rsidRPr="00CF5DC1">
        <w:rPr>
          <w:rFonts w:hint="eastAsia"/>
        </w:rPr>
        <w:t>逆元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F5DC1" w:rsidRDefault="00CF5DC1" w:rsidP="00CF5DC1">
      <w:r>
        <w:rPr>
          <w:rFonts w:hint="eastAsia"/>
        </w:rPr>
        <w:t>1.</w:t>
      </w:r>
      <w:r>
        <w:rPr>
          <w:rFonts w:hint="eastAsia"/>
        </w:rPr>
        <w:t>费马小定理（</w:t>
      </w:r>
      <w:r>
        <w:rPr>
          <w:rFonts w:hint="eastAsia"/>
        </w:rPr>
        <w:t>a^(mod-2)</w:t>
      </w:r>
      <w:r>
        <w:rPr>
          <w:rFonts w:hint="eastAsia"/>
        </w:rPr>
        <w:t>）</w:t>
      </w:r>
    </w:p>
    <w:p w:rsidR="00CF5DC1" w:rsidRDefault="00CF5DC1" w:rsidP="00CF5DC1">
      <w:r>
        <w:rPr>
          <w:rFonts w:hint="eastAsia"/>
        </w:rPr>
        <w:t>2.</w:t>
      </w:r>
      <w:r>
        <w:rPr>
          <w:rFonts w:hint="eastAsia"/>
        </w:rPr>
        <w:t>利用扩展欧几里得</w:t>
      </w:r>
    </w:p>
    <w:p w:rsidR="00CF5DC1" w:rsidRDefault="00CF5DC1" w:rsidP="00CF5DC1">
      <w:r>
        <w:rPr>
          <w:rFonts w:hint="eastAsia"/>
        </w:rPr>
        <w:t>const ll mod = 9973;//</w:t>
      </w:r>
      <w:r>
        <w:rPr>
          <w:rFonts w:hint="eastAsia"/>
        </w:rPr>
        <w:t>改变</w:t>
      </w:r>
    </w:p>
    <w:p w:rsidR="00CF5DC1" w:rsidRDefault="00CF5DC1" w:rsidP="00CF5DC1">
      <w:r>
        <w:t>ll exgcd(ll a, ll b, ll &amp;x, ll &amp;y)</w:t>
      </w:r>
    </w:p>
    <w:p w:rsidR="00CF5DC1" w:rsidRDefault="00CF5DC1" w:rsidP="00CF5DC1">
      <w:r>
        <w:t>{</w:t>
      </w:r>
    </w:p>
    <w:p w:rsidR="00CF5DC1" w:rsidRDefault="00CF5DC1" w:rsidP="00CF5DC1">
      <w:r>
        <w:t xml:space="preserve">    if(!b)</w:t>
      </w:r>
    </w:p>
    <w:p w:rsidR="00CF5DC1" w:rsidRDefault="00CF5DC1" w:rsidP="00CF5DC1">
      <w:r>
        <w:tab/>
        <w:t>{</w:t>
      </w:r>
    </w:p>
    <w:p w:rsidR="00CF5DC1" w:rsidRDefault="00CF5DC1" w:rsidP="00CF5DC1">
      <w:r>
        <w:tab/>
      </w:r>
      <w:r>
        <w:tab/>
        <w:t>x = 1; y = 0;</w:t>
      </w:r>
    </w:p>
    <w:p w:rsidR="00CF5DC1" w:rsidRDefault="00CF5DC1" w:rsidP="00CF5DC1">
      <w:r>
        <w:tab/>
      </w:r>
      <w:r>
        <w:tab/>
        <w:t>return a;</w:t>
      </w:r>
    </w:p>
    <w:p w:rsidR="00CF5DC1" w:rsidRDefault="00CF5DC1" w:rsidP="00CF5DC1">
      <w:r>
        <w:tab/>
        <w:t>}</w:t>
      </w:r>
    </w:p>
    <w:p w:rsidR="00CF5DC1" w:rsidRDefault="00CF5DC1" w:rsidP="00CF5DC1">
      <w:r>
        <w:tab/>
        <w:t>int d = exgcd(b, a % b, y, x);</w:t>
      </w:r>
    </w:p>
    <w:p w:rsidR="00CF5DC1" w:rsidRDefault="00CF5DC1" w:rsidP="00CF5DC1">
      <w:r>
        <w:tab/>
        <w:t>y -= (a/b) * x;</w:t>
      </w:r>
    </w:p>
    <w:p w:rsidR="00CF5DC1" w:rsidRDefault="00CF5DC1" w:rsidP="00CF5DC1">
      <w:r>
        <w:tab/>
        <w:t>return d;</w:t>
      </w:r>
    </w:p>
    <w:p w:rsidR="00CF5DC1" w:rsidRDefault="00CF5DC1" w:rsidP="00CF5DC1">
      <w:r>
        <w:t>}</w:t>
      </w:r>
    </w:p>
    <w:p w:rsidR="00CF5DC1" w:rsidRDefault="00CF5DC1" w:rsidP="00CF5DC1">
      <w:r>
        <w:rPr>
          <w:rFonts w:hint="eastAsia"/>
        </w:rPr>
        <w:t>ll inev(ll n)    // m/n = 1 (%mod)</w:t>
      </w:r>
      <w:r>
        <w:rPr>
          <w:rFonts w:hint="eastAsia"/>
        </w:rPr>
        <w:t>求</w:t>
      </w:r>
      <w:r>
        <w:rPr>
          <w:rFonts w:hint="eastAsia"/>
        </w:rPr>
        <w:t>n</w:t>
      </w:r>
      <w:r>
        <w:rPr>
          <w:rFonts w:hint="eastAsia"/>
        </w:rPr>
        <w:t>的逆元</w:t>
      </w:r>
      <w:r>
        <w:rPr>
          <w:rFonts w:hint="eastAsia"/>
        </w:rPr>
        <w:t xml:space="preserve"> </w:t>
      </w:r>
    </w:p>
    <w:p w:rsidR="00CF5DC1" w:rsidRDefault="00CF5DC1" w:rsidP="00CF5DC1">
      <w:r>
        <w:t>{</w:t>
      </w:r>
    </w:p>
    <w:p w:rsidR="00CF5DC1" w:rsidRDefault="00CF5DC1" w:rsidP="00CF5DC1">
      <w:r>
        <w:tab/>
        <w:t>ll a=n,b=mod,c=1,x,y;</w:t>
      </w:r>
    </w:p>
    <w:p w:rsidR="00CF5DC1" w:rsidRDefault="00CF5DC1" w:rsidP="00CF5DC1">
      <w:r>
        <w:tab/>
        <w:t>ll cur=exgcd(a,b,x,y);</w:t>
      </w:r>
    </w:p>
    <w:p w:rsidR="00CF5DC1" w:rsidRDefault="00CF5DC1" w:rsidP="00CF5DC1">
      <w:r>
        <w:tab/>
        <w:t>if(c%cur)</w:t>
      </w:r>
    </w:p>
    <w:p w:rsidR="00CF5DC1" w:rsidRDefault="00CF5DC1" w:rsidP="00CF5DC1">
      <w:r>
        <w:tab/>
        <w:t>return -1;</w:t>
      </w:r>
    </w:p>
    <w:p w:rsidR="00CF5DC1" w:rsidRDefault="00CF5DC1" w:rsidP="00CF5DC1">
      <w:r>
        <w:tab/>
        <w:t>x*=c/cur;</w:t>
      </w:r>
    </w:p>
    <w:p w:rsidR="00CF5DC1" w:rsidRDefault="00CF5DC1" w:rsidP="00CF5DC1">
      <w:r>
        <w:tab/>
        <w:t>b/=cur;</w:t>
      </w:r>
    </w:p>
    <w:p w:rsidR="00CF5DC1" w:rsidRDefault="00CF5DC1" w:rsidP="00CF5DC1">
      <w:r>
        <w:tab/>
        <w:t>if(b&lt;0)</w:t>
      </w:r>
    </w:p>
    <w:p w:rsidR="00CF5DC1" w:rsidRDefault="00CF5DC1" w:rsidP="00CF5DC1">
      <w:r>
        <w:tab/>
        <w:t>b=-b;</w:t>
      </w:r>
    </w:p>
    <w:p w:rsidR="00CF5DC1" w:rsidRDefault="00CF5DC1" w:rsidP="00CF5DC1">
      <w:r>
        <w:tab/>
        <w:t>ll ans=(x%b+b)%b;</w:t>
      </w:r>
    </w:p>
    <w:p w:rsidR="00CF5DC1" w:rsidRDefault="00CF5DC1" w:rsidP="00CF5DC1">
      <w:r>
        <w:tab/>
        <w:t>return ans;</w:t>
      </w:r>
    </w:p>
    <w:p w:rsidR="00CF5DC1" w:rsidRDefault="00CF5DC1" w:rsidP="00CF5DC1">
      <w:r>
        <w:t>}</w:t>
      </w:r>
    </w:p>
    <w:p w:rsidR="00460D6C" w:rsidRDefault="00460D6C" w:rsidP="00CF5DC1">
      <w:r>
        <w:rPr>
          <w:rFonts w:hint="eastAsia"/>
        </w:rPr>
        <w:t>3.O(n)</w:t>
      </w:r>
      <w:r>
        <w:rPr>
          <w:rFonts w:hint="eastAsia"/>
        </w:rPr>
        <w:t>递推算法</w:t>
      </w:r>
    </w:p>
    <w:p w:rsidR="00460D6C" w:rsidRDefault="00460D6C" w:rsidP="00460D6C">
      <w:r>
        <w:t>inv[1] = 1;</w:t>
      </w:r>
    </w:p>
    <w:p w:rsidR="00460D6C" w:rsidRDefault="00460D6C" w:rsidP="00460D6C">
      <w:r>
        <w:t>for(int i = 2; i &lt; p; ++ i)</w:t>
      </w:r>
    </w:p>
    <w:p w:rsidR="00460D6C" w:rsidRDefault="00460D6C" w:rsidP="00460D6C">
      <w:pPr>
        <w:ind w:firstLine="408"/>
      </w:pPr>
      <w:r>
        <w:t>inv[i] = (p - p / i) * inv[p % i] % p;</w:t>
      </w:r>
    </w:p>
    <w:p w:rsidR="00460D6C" w:rsidRDefault="00460D6C" w:rsidP="00460D6C">
      <w:r>
        <w:rPr>
          <w:rFonts w:hint="eastAsia"/>
        </w:rPr>
        <w:t>4.</w:t>
      </w:r>
      <w:r>
        <w:rPr>
          <w:rFonts w:hint="eastAsia"/>
        </w:rPr>
        <w:t>递推求阶乘逆元</w:t>
      </w:r>
    </w:p>
    <w:p w:rsidR="00460D6C" w:rsidRDefault="00460D6C" w:rsidP="00460D6C">
      <w:r>
        <w:t>void init() {</w:t>
      </w:r>
    </w:p>
    <w:p w:rsidR="00460D6C" w:rsidRDefault="00460D6C" w:rsidP="00460D6C">
      <w:r>
        <w:tab/>
        <w:t>fact[0] = 1;</w:t>
      </w:r>
    </w:p>
    <w:p w:rsidR="00460D6C" w:rsidRDefault="00460D6C" w:rsidP="00460D6C">
      <w:r>
        <w:tab/>
        <w:t>for (int i = 1; i &lt; maxn; i++) {</w:t>
      </w:r>
    </w:p>
    <w:p w:rsidR="00460D6C" w:rsidRDefault="00460D6C" w:rsidP="00460D6C">
      <w:r>
        <w:tab/>
      </w:r>
      <w:r>
        <w:tab/>
        <w:t>fact[i] = fact[i - 1] * i %mod;</w:t>
      </w:r>
    </w:p>
    <w:p w:rsidR="00460D6C" w:rsidRDefault="00460D6C" w:rsidP="00460D6C">
      <w:r>
        <w:tab/>
        <w:t>}</w:t>
      </w:r>
    </w:p>
    <w:p w:rsidR="00460D6C" w:rsidRDefault="00460D6C" w:rsidP="00460D6C">
      <w:r>
        <w:tab/>
        <w:t>inv[maxn - 1] = ksm(fact[maxn - 1], mod - 2);</w:t>
      </w:r>
    </w:p>
    <w:p w:rsidR="00460D6C" w:rsidRDefault="00460D6C" w:rsidP="00460D6C">
      <w:r>
        <w:tab/>
        <w:t>for (int i = maxn - 2; i &gt;= 0; i--) {</w:t>
      </w:r>
    </w:p>
    <w:p w:rsidR="00460D6C" w:rsidRDefault="00460D6C" w:rsidP="00460D6C">
      <w:r>
        <w:tab/>
      </w:r>
      <w:r>
        <w:tab/>
        <w:t>inv[i] = inv[i + 1] * (i + 1) %mod;</w:t>
      </w:r>
    </w:p>
    <w:p w:rsidR="00460D6C" w:rsidRDefault="00460D6C" w:rsidP="00460D6C">
      <w:r>
        <w:tab/>
        <w:t>}</w:t>
      </w:r>
    </w:p>
    <w:p w:rsidR="00460D6C" w:rsidRPr="00460D6C" w:rsidRDefault="00460D6C" w:rsidP="00460D6C">
      <w:r>
        <w:t>}</w:t>
      </w:r>
    </w:p>
    <w:p w:rsidR="00CF5DC1" w:rsidRPr="007D3C91" w:rsidRDefault="00CF5DC1" w:rsidP="00CF5DC1">
      <w:pPr>
        <w:pStyle w:val="a5"/>
        <w:jc w:val="both"/>
      </w:pPr>
      <w:bookmarkStart w:id="24" w:name="_Toc20915066"/>
      <w:bookmarkStart w:id="25" w:name="_Toc20916057"/>
      <w:bookmarkStart w:id="26" w:name="_Toc20916356"/>
      <w:bookmarkStart w:id="27" w:name="_Toc20916471"/>
      <w:bookmarkStart w:id="28" w:name="_Toc20916523"/>
      <w:bookmarkStart w:id="29" w:name="_Toc20917101"/>
      <w:bookmarkStart w:id="30" w:name="_Toc20917348"/>
      <w:bookmarkStart w:id="31" w:name="_Toc21032032"/>
      <w:bookmarkStart w:id="32" w:name="_Toc22902840"/>
      <w:bookmarkStart w:id="33" w:name="_Toc22916457"/>
      <w:r w:rsidRPr="00CF5DC1">
        <w:rPr>
          <w:rFonts w:hint="eastAsia"/>
          <w:sz w:val="24"/>
          <w:szCs w:val="24"/>
        </w:rPr>
        <w:lastRenderedPageBreak/>
        <w:t>###</w:t>
      </w:r>
      <w:r>
        <w:rPr>
          <w:rFonts w:hint="eastAsia"/>
          <w:sz w:val="24"/>
          <w:szCs w:val="24"/>
        </w:rPr>
        <w:t xml:space="preserve"> </w:t>
      </w:r>
      <w:r w:rsidRPr="007D3C91">
        <w:rPr>
          <w:rFonts w:hint="eastAsia"/>
        </w:rPr>
        <w:t>计算</w:t>
      </w:r>
      <w:r w:rsidRPr="007D3C91">
        <w:rPr>
          <w:rFonts w:hint="eastAsia"/>
        </w:rPr>
        <w:t>n!</w:t>
      </w:r>
      <w:r>
        <w:rPr>
          <w:rFonts w:hint="eastAsia"/>
        </w:rPr>
        <w:t>中</w:t>
      </w:r>
      <w:r w:rsidRPr="007D3C91">
        <w:rPr>
          <w:rFonts w:hint="eastAsia"/>
        </w:rPr>
        <w:t>因子</w:t>
      </w:r>
      <w:r w:rsidRPr="007D3C91">
        <w:rPr>
          <w:rFonts w:hint="eastAsia"/>
        </w:rPr>
        <w:t>p</w:t>
      </w:r>
      <w:r w:rsidRPr="007D3C91">
        <w:rPr>
          <w:rFonts w:hint="eastAsia"/>
        </w:rPr>
        <w:t>的指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F5DC1" w:rsidRDefault="00CF5DC1" w:rsidP="00CF5DC1">
      <w:r>
        <w:t>ll cal(ll n,ll p)</w:t>
      </w:r>
    </w:p>
    <w:p w:rsidR="00CF5DC1" w:rsidRDefault="00CF5DC1" w:rsidP="00CF5DC1">
      <w:r>
        <w:t>{</w:t>
      </w:r>
    </w:p>
    <w:p w:rsidR="00CF5DC1" w:rsidRDefault="00CF5DC1" w:rsidP="00CF5DC1">
      <w:r>
        <w:tab/>
        <w:t>ll t = n;</w:t>
      </w:r>
    </w:p>
    <w:p w:rsidR="00CF5DC1" w:rsidRDefault="00CF5DC1" w:rsidP="00CF5DC1">
      <w:r>
        <w:t xml:space="preserve">    ll cnt = 0;</w:t>
      </w:r>
    </w:p>
    <w:p w:rsidR="00CF5DC1" w:rsidRDefault="00CF5DC1" w:rsidP="00CF5DC1">
      <w:r>
        <w:t xml:space="preserve">    while (t) </w:t>
      </w:r>
    </w:p>
    <w:p w:rsidR="00CF5DC1" w:rsidRDefault="00CF5DC1" w:rsidP="00CF5DC1">
      <w:r>
        <w:tab/>
        <w:t>{</w:t>
      </w:r>
    </w:p>
    <w:p w:rsidR="00CF5DC1" w:rsidRDefault="00CF5DC1" w:rsidP="00CF5DC1">
      <w:r>
        <w:t xml:space="preserve">        cnt += t / p;</w:t>
      </w:r>
    </w:p>
    <w:p w:rsidR="00CF5DC1" w:rsidRDefault="00CF5DC1" w:rsidP="00CF5DC1">
      <w:r>
        <w:t xml:space="preserve">        t /= p;</w:t>
      </w:r>
    </w:p>
    <w:p w:rsidR="00CF5DC1" w:rsidRDefault="00CF5DC1" w:rsidP="00CF5DC1">
      <w:r>
        <w:t xml:space="preserve">    }</w:t>
      </w:r>
    </w:p>
    <w:p w:rsidR="00CF5DC1" w:rsidRDefault="00CF5DC1" w:rsidP="00CF5DC1">
      <w:r>
        <w:t xml:space="preserve">    return cnt;</w:t>
      </w:r>
    </w:p>
    <w:p w:rsidR="00CF5DC1" w:rsidRDefault="00CF5DC1" w:rsidP="00CF5DC1">
      <w:r>
        <w:t>}</w:t>
      </w:r>
    </w:p>
    <w:p w:rsidR="00CF5DC1" w:rsidRDefault="00CF5DC1" w:rsidP="00CF5DC1">
      <w:pPr>
        <w:pStyle w:val="a5"/>
        <w:jc w:val="both"/>
      </w:pPr>
      <w:bookmarkStart w:id="34" w:name="_Toc20916058"/>
      <w:bookmarkStart w:id="35" w:name="_Toc20916357"/>
      <w:bookmarkStart w:id="36" w:name="_Toc20916472"/>
      <w:bookmarkStart w:id="37" w:name="_Toc20916524"/>
      <w:bookmarkStart w:id="38" w:name="_Toc20917102"/>
      <w:bookmarkStart w:id="39" w:name="_Toc20917349"/>
      <w:bookmarkStart w:id="40" w:name="_Toc21032033"/>
      <w:bookmarkStart w:id="41" w:name="_Toc22902841"/>
      <w:bookmarkStart w:id="42" w:name="_Toc22916458"/>
      <w:r>
        <w:rPr>
          <w:rFonts w:hint="eastAsia"/>
        </w:rPr>
        <w:t xml:space="preserve">### </w:t>
      </w:r>
      <w:r>
        <w:rPr>
          <w:rFonts w:hint="eastAsia"/>
        </w:rPr>
        <w:t>用筛法生成素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F5DC1" w:rsidRDefault="00CF5DC1" w:rsidP="00CF5DC1">
      <w:r>
        <w:t>const int N = 100005;</w:t>
      </w:r>
    </w:p>
    <w:p w:rsidR="00CF5DC1" w:rsidRDefault="00CF5DC1" w:rsidP="00CF5DC1">
      <w:r>
        <w:t>bool prime[N];</w:t>
      </w:r>
    </w:p>
    <w:p w:rsidR="00CF5DC1" w:rsidRDefault="00CF5DC1" w:rsidP="00CF5DC1">
      <w:r>
        <w:t>int p[N],tot;</w:t>
      </w:r>
    </w:p>
    <w:p w:rsidR="00CF5DC1" w:rsidRDefault="00CF5DC1" w:rsidP="00CF5DC1">
      <w:r>
        <w:t>void init()</w:t>
      </w:r>
    </w:p>
    <w:p w:rsidR="00CF5DC1" w:rsidRDefault="00CF5DC1" w:rsidP="00CF5DC1">
      <w:r>
        <w:t>{</w:t>
      </w:r>
    </w:p>
    <w:p w:rsidR="00CF5DC1" w:rsidRDefault="00CF5DC1" w:rsidP="00CF5DC1">
      <w:r>
        <w:tab/>
        <w:t>for(int i=2;i&lt;N;i++)</w:t>
      </w:r>
    </w:p>
    <w:p w:rsidR="00CF5DC1" w:rsidRDefault="00CF5DC1" w:rsidP="00CF5DC1">
      <w:r>
        <w:tab/>
        <w:t>prime[i]=true;</w:t>
      </w:r>
    </w:p>
    <w:p w:rsidR="00CF5DC1" w:rsidRDefault="00CF5DC1" w:rsidP="00CF5DC1">
      <w:r>
        <w:tab/>
        <w:t>for(int i=2;i&lt;N;i++)</w:t>
      </w:r>
    </w:p>
    <w:p w:rsidR="00CF5DC1" w:rsidRDefault="00CF5DC1" w:rsidP="00CF5DC1">
      <w:r>
        <w:tab/>
        <w:t>{</w:t>
      </w:r>
    </w:p>
    <w:p w:rsidR="00CF5DC1" w:rsidRDefault="00CF5DC1" w:rsidP="00CF5DC1">
      <w:r>
        <w:tab/>
      </w:r>
      <w:r>
        <w:tab/>
        <w:t>if(prime[i])</w:t>
      </w:r>
    </w:p>
    <w:p w:rsidR="00CF5DC1" w:rsidRDefault="00CF5DC1" w:rsidP="00CF5DC1">
      <w:r>
        <w:tab/>
      </w:r>
      <w:r>
        <w:tab/>
        <w:t>p[tot++]=i;</w:t>
      </w:r>
    </w:p>
    <w:p w:rsidR="00CF5DC1" w:rsidRDefault="00CF5DC1" w:rsidP="00CF5DC1">
      <w:r>
        <w:tab/>
      </w:r>
      <w:r>
        <w:tab/>
        <w:t>for(int j=0;j&lt;tot&amp;&amp;p[j]*i&lt;=N;j++)</w:t>
      </w:r>
    </w:p>
    <w:p w:rsidR="00CF5DC1" w:rsidRDefault="00CF5DC1" w:rsidP="00CF5DC1">
      <w:r>
        <w:tab/>
      </w:r>
      <w:r>
        <w:tab/>
        <w:t>{</w:t>
      </w:r>
    </w:p>
    <w:p w:rsidR="00CF5DC1" w:rsidRDefault="00CF5DC1" w:rsidP="00CF5DC1">
      <w:r>
        <w:tab/>
      </w:r>
      <w:r>
        <w:tab/>
      </w:r>
      <w:r>
        <w:tab/>
        <w:t>prime[p[j]*i]=false;</w:t>
      </w:r>
    </w:p>
    <w:p w:rsidR="00CF5DC1" w:rsidRDefault="00CF5DC1" w:rsidP="00CF5DC1">
      <w:r>
        <w:tab/>
      </w:r>
      <w:r>
        <w:tab/>
      </w:r>
      <w:r>
        <w:tab/>
        <w:t>if(i%p[j]==0)</w:t>
      </w:r>
    </w:p>
    <w:p w:rsidR="00CF5DC1" w:rsidRDefault="00CF5DC1" w:rsidP="00CF5DC1">
      <w:r>
        <w:tab/>
      </w:r>
      <w:r>
        <w:tab/>
      </w:r>
      <w:r>
        <w:tab/>
        <w:t>break;</w:t>
      </w:r>
    </w:p>
    <w:p w:rsidR="00CF5DC1" w:rsidRDefault="00CF5DC1" w:rsidP="00CF5DC1">
      <w:r>
        <w:tab/>
      </w:r>
      <w:r>
        <w:tab/>
        <w:t>}</w:t>
      </w:r>
    </w:p>
    <w:p w:rsidR="00CF5DC1" w:rsidRDefault="00CF5DC1" w:rsidP="00CF5DC1">
      <w:r>
        <w:tab/>
        <w:t>}</w:t>
      </w:r>
    </w:p>
    <w:p w:rsidR="00CF5DC1" w:rsidRDefault="00CF5DC1" w:rsidP="00CF5DC1">
      <w:r>
        <w:t>}</w:t>
      </w:r>
    </w:p>
    <w:p w:rsidR="00CF5DC1" w:rsidRPr="00C11C31" w:rsidRDefault="00CF5DC1" w:rsidP="00CF5DC1">
      <w:pPr>
        <w:pStyle w:val="a5"/>
        <w:jc w:val="both"/>
      </w:pPr>
      <w:bookmarkStart w:id="43" w:name="_Toc20916059"/>
      <w:bookmarkStart w:id="44" w:name="_Toc20916358"/>
      <w:bookmarkStart w:id="45" w:name="_Toc20916473"/>
      <w:bookmarkStart w:id="46" w:name="_Toc20916525"/>
      <w:bookmarkStart w:id="47" w:name="_Toc20917103"/>
      <w:bookmarkStart w:id="48" w:name="_Toc20917350"/>
      <w:bookmarkStart w:id="49" w:name="_Toc21032034"/>
      <w:bookmarkStart w:id="50" w:name="_Toc22902842"/>
      <w:bookmarkStart w:id="51" w:name="_Toc22916459"/>
      <w:r w:rsidRPr="00C11C31">
        <w:rPr>
          <w:rFonts w:hint="eastAsia"/>
        </w:rPr>
        <w:t xml:space="preserve">### </w:t>
      </w:r>
      <w:r>
        <w:rPr>
          <w:rFonts w:hint="eastAsia"/>
        </w:rPr>
        <w:t>线性</w:t>
      </w:r>
      <w:r w:rsidRPr="00C11C31">
        <w:rPr>
          <w:rFonts w:hint="eastAsia"/>
        </w:rPr>
        <w:t>筛</w:t>
      </w:r>
      <w:r>
        <w:rPr>
          <w:rFonts w:hint="eastAsia"/>
        </w:rPr>
        <w:t xml:space="preserve"> </w:t>
      </w:r>
      <w:r>
        <w:rPr>
          <w:rFonts w:hint="eastAsia"/>
        </w:rPr>
        <w:t>筛</w:t>
      </w:r>
      <w:r w:rsidRPr="00C11C31">
        <w:rPr>
          <w:rFonts w:hint="eastAsia"/>
        </w:rPr>
        <w:t>欧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F5DC1" w:rsidRDefault="00CF5DC1" w:rsidP="00CF5DC1">
      <w:r>
        <w:t>bool st[N];</w:t>
      </w:r>
    </w:p>
    <w:p w:rsidR="00CF5DC1" w:rsidRDefault="00CF5DC1" w:rsidP="00CF5DC1">
      <w:r>
        <w:t>int prime[N],tot;</w:t>
      </w:r>
    </w:p>
    <w:p w:rsidR="00CF5DC1" w:rsidRDefault="00CF5DC1" w:rsidP="00CF5DC1">
      <w:r>
        <w:t>ll phi[N];</w:t>
      </w:r>
    </w:p>
    <w:p w:rsidR="00CF5DC1" w:rsidRDefault="00CF5DC1" w:rsidP="00CF5DC1">
      <w:r>
        <w:t>void init()</w:t>
      </w:r>
    </w:p>
    <w:p w:rsidR="00CF5DC1" w:rsidRDefault="00CF5DC1" w:rsidP="00CF5DC1">
      <w:r>
        <w:t>{</w:t>
      </w:r>
    </w:p>
    <w:p w:rsidR="00CF5DC1" w:rsidRDefault="00CF5DC1" w:rsidP="00CF5DC1">
      <w:r>
        <w:tab/>
        <w:t>phi[1]=1;</w:t>
      </w:r>
    </w:p>
    <w:p w:rsidR="00CF5DC1" w:rsidRDefault="00CF5DC1" w:rsidP="00CF5DC1">
      <w:r>
        <w:tab/>
        <w:t>for(int i=2;i&lt;N;i++)</w:t>
      </w:r>
    </w:p>
    <w:p w:rsidR="00CF5DC1" w:rsidRDefault="00CF5DC1" w:rsidP="00CF5DC1">
      <w:r>
        <w:tab/>
        <w:t>st[i]=1;</w:t>
      </w:r>
    </w:p>
    <w:p w:rsidR="00CF5DC1" w:rsidRDefault="00CF5DC1" w:rsidP="00CF5DC1">
      <w:r>
        <w:tab/>
        <w:t>for(int i=2;i&lt;N;i++)</w:t>
      </w:r>
    </w:p>
    <w:p w:rsidR="00CF5DC1" w:rsidRDefault="00CF5DC1" w:rsidP="00CF5DC1">
      <w:r>
        <w:tab/>
        <w:t>{</w:t>
      </w:r>
    </w:p>
    <w:p w:rsidR="00CF5DC1" w:rsidRDefault="00CF5DC1" w:rsidP="00CF5DC1">
      <w:r>
        <w:tab/>
      </w:r>
      <w:r>
        <w:tab/>
        <w:t>if(st[i])</w:t>
      </w:r>
    </w:p>
    <w:p w:rsidR="00CF5DC1" w:rsidRDefault="00CF5DC1" w:rsidP="00CF5DC1">
      <w:r>
        <w:tab/>
      </w:r>
      <w:r>
        <w:tab/>
        <w:t>{</w:t>
      </w:r>
    </w:p>
    <w:p w:rsidR="00CF5DC1" w:rsidRDefault="00CF5DC1" w:rsidP="00CF5DC1">
      <w:r>
        <w:tab/>
      </w:r>
      <w:r>
        <w:tab/>
      </w:r>
      <w:r>
        <w:tab/>
        <w:t>prime[tot++]=i;</w:t>
      </w:r>
    </w:p>
    <w:p w:rsidR="00CF5DC1" w:rsidRDefault="00CF5DC1" w:rsidP="00CF5DC1">
      <w:r>
        <w:tab/>
      </w:r>
      <w:r>
        <w:tab/>
      </w:r>
      <w:r>
        <w:tab/>
        <w:t>phi[i]=i-1;</w:t>
      </w:r>
    </w:p>
    <w:p w:rsidR="00CF5DC1" w:rsidRDefault="00CF5DC1" w:rsidP="00CF5DC1">
      <w:r>
        <w:tab/>
      </w:r>
      <w:r>
        <w:tab/>
        <w:t>}</w:t>
      </w:r>
    </w:p>
    <w:p w:rsidR="00CF5DC1" w:rsidRDefault="00CF5DC1" w:rsidP="00CF5DC1">
      <w:r>
        <w:tab/>
      </w:r>
      <w:r>
        <w:tab/>
        <w:t>for(int j=0;j&lt;tot&amp;&amp;prime[j]*i&lt;N;j++)</w:t>
      </w:r>
    </w:p>
    <w:p w:rsidR="00CF5DC1" w:rsidRDefault="00CF5DC1" w:rsidP="00CF5DC1">
      <w:r>
        <w:tab/>
      </w:r>
      <w:r>
        <w:tab/>
        <w:t>{</w:t>
      </w:r>
    </w:p>
    <w:p w:rsidR="00CF5DC1" w:rsidRDefault="00CF5DC1" w:rsidP="00CF5DC1">
      <w:r>
        <w:tab/>
      </w:r>
      <w:r>
        <w:tab/>
      </w:r>
      <w:r>
        <w:tab/>
        <w:t>st[prime[j]*i]=0;</w:t>
      </w:r>
    </w:p>
    <w:p w:rsidR="00CF5DC1" w:rsidRDefault="00CF5DC1" w:rsidP="00CF5DC1">
      <w:r>
        <w:tab/>
      </w:r>
      <w:r>
        <w:tab/>
      </w:r>
      <w:r>
        <w:tab/>
        <w:t>if(i%prime[j]==0)</w:t>
      </w:r>
    </w:p>
    <w:p w:rsidR="00CF5DC1" w:rsidRDefault="00CF5DC1" w:rsidP="00CF5DC1">
      <w:r>
        <w:tab/>
      </w:r>
      <w:r>
        <w:tab/>
      </w:r>
      <w:r>
        <w:tab/>
        <w:t>{</w:t>
      </w:r>
    </w:p>
    <w:p w:rsidR="00CF5DC1" w:rsidRDefault="00CF5DC1" w:rsidP="00CF5DC1">
      <w:r>
        <w:tab/>
      </w:r>
      <w:r>
        <w:tab/>
      </w:r>
      <w:r>
        <w:tab/>
      </w:r>
      <w:r>
        <w:tab/>
        <w:t>phi[i*prime[j]]=phi[i]*prime[j];</w:t>
      </w:r>
    </w:p>
    <w:p w:rsidR="00CF5DC1" w:rsidRDefault="00CF5DC1" w:rsidP="00CF5DC1">
      <w:r>
        <w:tab/>
      </w:r>
      <w:r>
        <w:tab/>
      </w:r>
      <w:r>
        <w:tab/>
      </w:r>
      <w:r>
        <w:tab/>
        <w:t>break;</w:t>
      </w:r>
    </w:p>
    <w:p w:rsidR="00CF5DC1" w:rsidRDefault="00CF5DC1" w:rsidP="00CF5DC1">
      <w:r>
        <w:tab/>
      </w:r>
      <w:r>
        <w:tab/>
      </w:r>
      <w:r>
        <w:tab/>
        <w:t>}</w:t>
      </w:r>
    </w:p>
    <w:p w:rsidR="00CF5DC1" w:rsidRDefault="00CF5DC1" w:rsidP="00CF5DC1">
      <w:r>
        <w:tab/>
      </w:r>
      <w:r>
        <w:tab/>
      </w:r>
      <w:r>
        <w:tab/>
        <w:t>else</w:t>
      </w:r>
    </w:p>
    <w:p w:rsidR="00CF5DC1" w:rsidRDefault="00CF5DC1" w:rsidP="00CF5DC1">
      <w:r>
        <w:tab/>
      </w:r>
      <w:r>
        <w:tab/>
      </w:r>
      <w:r>
        <w:tab/>
        <w:t>phi[i*prime[j]]=phi[i]*(prime[j]-1);</w:t>
      </w:r>
    </w:p>
    <w:p w:rsidR="00CF5DC1" w:rsidRDefault="00CF5DC1" w:rsidP="00CF5DC1">
      <w:r>
        <w:tab/>
      </w:r>
      <w:r>
        <w:tab/>
        <w:t>}</w:t>
      </w:r>
    </w:p>
    <w:p w:rsidR="00CF5DC1" w:rsidRDefault="00CF5DC1" w:rsidP="00CF5DC1">
      <w:r>
        <w:tab/>
        <w:t>}</w:t>
      </w:r>
    </w:p>
    <w:p w:rsidR="00CF5DC1" w:rsidRDefault="00CF5DC1" w:rsidP="00CF5DC1">
      <w:r>
        <w:t>}</w:t>
      </w:r>
    </w:p>
    <w:p w:rsidR="00CF5DC1" w:rsidRPr="00CF5DC1" w:rsidRDefault="00CF5DC1" w:rsidP="00CF5DC1">
      <w:pPr>
        <w:pStyle w:val="a5"/>
        <w:jc w:val="both"/>
      </w:pPr>
      <w:bookmarkStart w:id="52" w:name="_Toc20916060"/>
      <w:bookmarkStart w:id="53" w:name="_Toc20916359"/>
      <w:bookmarkStart w:id="54" w:name="_Toc20916474"/>
      <w:bookmarkStart w:id="55" w:name="_Toc20916526"/>
      <w:bookmarkStart w:id="56" w:name="_Toc20917104"/>
      <w:bookmarkStart w:id="57" w:name="_Toc20917351"/>
      <w:bookmarkStart w:id="58" w:name="_Toc21032035"/>
      <w:bookmarkStart w:id="59" w:name="_Toc22902843"/>
      <w:bookmarkStart w:id="60" w:name="_Toc22916460"/>
      <w:r>
        <w:rPr>
          <w:rFonts w:hint="eastAsia"/>
        </w:rPr>
        <w:t>###</w:t>
      </w:r>
      <w:r>
        <w:rPr>
          <w:rFonts w:hint="eastAsia"/>
        </w:rPr>
        <w:t>分解质因数求</w:t>
      </w:r>
      <w:r w:rsidRPr="00CF5DC1">
        <w:rPr>
          <w:rFonts w:hint="eastAsia"/>
        </w:rPr>
        <w:t>欧拉函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F5DC1">
        <w:rPr>
          <w:rFonts w:hint="eastAsia"/>
        </w:rPr>
        <w:t xml:space="preserve"> 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>int phi(int n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>{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int ans=n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for(int i=2;i*i&lt;=n;i++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{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  <w:t>if(n%i==0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  <w:t>ans=ans/i*(i-1)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  <w:t>while(n%i==0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  <w:t>n/=i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}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if(n&gt;1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ans=ans/n*(n-1)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return ans;</w:t>
      </w:r>
    </w:p>
    <w:p w:rsidR="00CF5DC1" w:rsidRDefault="00CF5DC1" w:rsidP="00CF5DC1">
      <w:pPr>
        <w:rPr>
          <w:szCs w:val="21"/>
        </w:rPr>
      </w:pPr>
      <w:r w:rsidRPr="00CF5DC1">
        <w:rPr>
          <w:szCs w:val="21"/>
        </w:rPr>
        <w:t>}</w:t>
      </w:r>
    </w:p>
    <w:p w:rsidR="00CF5DC1" w:rsidRPr="00CF5DC1" w:rsidRDefault="005348A3" w:rsidP="005348A3">
      <w:pPr>
        <w:pStyle w:val="a5"/>
        <w:jc w:val="both"/>
        <w:rPr>
          <w:rStyle w:val="a9"/>
          <w:i w:val="0"/>
          <w:iCs w:val="0"/>
          <w:szCs w:val="21"/>
        </w:rPr>
      </w:pPr>
      <w:bookmarkStart w:id="61" w:name="_Toc20916061"/>
      <w:bookmarkStart w:id="62" w:name="_Toc20916360"/>
      <w:bookmarkStart w:id="63" w:name="_Toc20916475"/>
      <w:bookmarkStart w:id="64" w:name="_Toc20916527"/>
      <w:bookmarkStart w:id="65" w:name="_Toc20917105"/>
      <w:bookmarkStart w:id="66" w:name="_Toc20917352"/>
      <w:bookmarkStart w:id="67" w:name="_Toc21032036"/>
      <w:bookmarkStart w:id="68" w:name="_Toc22902844"/>
      <w:bookmarkStart w:id="69" w:name="_Toc22916461"/>
      <w:r>
        <w:rPr>
          <w:rFonts w:hint="eastAsia"/>
        </w:rPr>
        <w:t xml:space="preserve">### </w:t>
      </w:r>
      <w:r>
        <w:rPr>
          <w:rFonts w:hint="eastAsia"/>
        </w:rPr>
        <w:t>埃式筛求欧拉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>int phi[MAXN]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>void euler(int n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lastRenderedPageBreak/>
        <w:t>{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for(int i=1;i&lt;=n;i++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phi[i]=i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for(int i=2;i&lt;=n;i++)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{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rFonts w:hint="eastAsia"/>
          <w:szCs w:val="21"/>
        </w:rPr>
        <w:tab/>
      </w:r>
      <w:r w:rsidRPr="00CF5DC1">
        <w:rPr>
          <w:rFonts w:hint="eastAsia"/>
          <w:szCs w:val="21"/>
        </w:rPr>
        <w:tab/>
        <w:t>if(phi[i]==i)//</w:t>
      </w:r>
      <w:r w:rsidRPr="00CF5DC1">
        <w:rPr>
          <w:rFonts w:hint="eastAsia"/>
          <w:szCs w:val="21"/>
        </w:rPr>
        <w:t>这代表</w:t>
      </w:r>
      <w:r w:rsidRPr="00CF5DC1">
        <w:rPr>
          <w:rFonts w:hint="eastAsia"/>
          <w:szCs w:val="21"/>
        </w:rPr>
        <w:t>i</w:t>
      </w:r>
      <w:r w:rsidRPr="00CF5DC1">
        <w:rPr>
          <w:rFonts w:hint="eastAsia"/>
          <w:szCs w:val="21"/>
        </w:rPr>
        <w:t>是质数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  <w:t>{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rFonts w:hint="eastAsia"/>
          <w:szCs w:val="21"/>
        </w:rPr>
        <w:tab/>
      </w:r>
      <w:r w:rsidRPr="00CF5DC1">
        <w:rPr>
          <w:rFonts w:hint="eastAsia"/>
          <w:szCs w:val="21"/>
        </w:rPr>
        <w:tab/>
      </w:r>
      <w:r w:rsidRPr="00CF5DC1">
        <w:rPr>
          <w:rFonts w:hint="eastAsia"/>
          <w:szCs w:val="21"/>
        </w:rPr>
        <w:tab/>
        <w:t>for(int j=i;j&lt;=n;j+=i)//</w:t>
      </w:r>
      <w:r w:rsidRPr="00CF5DC1">
        <w:rPr>
          <w:rFonts w:hint="eastAsia"/>
          <w:szCs w:val="21"/>
        </w:rPr>
        <w:t>把</w:t>
      </w:r>
      <w:r w:rsidRPr="00CF5DC1">
        <w:rPr>
          <w:rFonts w:hint="eastAsia"/>
          <w:szCs w:val="21"/>
        </w:rPr>
        <w:t>i</w:t>
      </w:r>
      <w:r w:rsidRPr="00CF5DC1">
        <w:rPr>
          <w:rFonts w:hint="eastAsia"/>
          <w:szCs w:val="21"/>
        </w:rPr>
        <w:t>的倍数更新掉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</w:r>
      <w:r w:rsidRPr="00CF5DC1">
        <w:rPr>
          <w:szCs w:val="21"/>
        </w:rPr>
        <w:tab/>
        <w:t>phi[j]=phi[j]/i*(i-1);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</w:r>
      <w:r w:rsidRPr="00CF5DC1">
        <w:rPr>
          <w:szCs w:val="21"/>
        </w:rPr>
        <w:tab/>
        <w:t>}</w:t>
      </w:r>
    </w:p>
    <w:p w:rsidR="00CF5DC1" w:rsidRPr="00CF5DC1" w:rsidRDefault="00CF5DC1" w:rsidP="00CF5DC1">
      <w:pPr>
        <w:rPr>
          <w:szCs w:val="21"/>
        </w:rPr>
      </w:pPr>
      <w:r w:rsidRPr="00CF5DC1">
        <w:rPr>
          <w:szCs w:val="21"/>
        </w:rPr>
        <w:tab/>
        <w:t>}</w:t>
      </w:r>
    </w:p>
    <w:p w:rsidR="005348A3" w:rsidRDefault="00CF5DC1" w:rsidP="00CF5DC1">
      <w:pPr>
        <w:rPr>
          <w:szCs w:val="21"/>
        </w:rPr>
      </w:pPr>
      <w:r w:rsidRPr="00CF5DC1">
        <w:rPr>
          <w:szCs w:val="21"/>
        </w:rPr>
        <w:t>}</w:t>
      </w:r>
    </w:p>
    <w:p w:rsidR="00D36600" w:rsidRDefault="00D36600" w:rsidP="00CF5DC1">
      <w:pPr>
        <w:rPr>
          <w:szCs w:val="21"/>
        </w:rPr>
      </w:pPr>
    </w:p>
    <w:p w:rsidR="00D36600" w:rsidRDefault="00D36600" w:rsidP="00CF5DC1">
      <w:pPr>
        <w:rPr>
          <w:szCs w:val="21"/>
        </w:rPr>
      </w:pPr>
    </w:p>
    <w:p w:rsidR="00D36600" w:rsidRDefault="00D36600" w:rsidP="00D36600">
      <w:pPr>
        <w:pStyle w:val="a5"/>
        <w:jc w:val="left"/>
      </w:pPr>
      <w:bookmarkStart w:id="70" w:name="_Toc22902845"/>
      <w:bookmarkStart w:id="71" w:name="_Toc22916462"/>
      <w:r>
        <w:rPr>
          <w:rFonts w:hint="eastAsia"/>
        </w:rPr>
        <w:t xml:space="preserve">### </w:t>
      </w:r>
      <w:r>
        <w:rPr>
          <w:rFonts w:hint="eastAsia"/>
        </w:rPr>
        <w:t>线性筛约数个数</w:t>
      </w:r>
      <w:bookmarkEnd w:id="70"/>
      <w:bookmarkEnd w:id="71"/>
    </w:p>
    <w:p w:rsidR="00D36600" w:rsidRDefault="00D36600" w:rsidP="00D36600">
      <w:r>
        <w:t>const int N=1e5+5;</w:t>
      </w:r>
    </w:p>
    <w:p w:rsidR="00D36600" w:rsidRDefault="00D36600" w:rsidP="00D36600">
      <w:r>
        <w:t>bool mark[N];</w:t>
      </w:r>
    </w:p>
    <w:p w:rsidR="00D36600" w:rsidRDefault="00D36600" w:rsidP="00D36600">
      <w:r>
        <w:t>int prim[N],d[N],num[N];</w:t>
      </w:r>
    </w:p>
    <w:p w:rsidR="00D36600" w:rsidRDefault="00D36600" w:rsidP="00D36600">
      <w:r>
        <w:rPr>
          <w:rFonts w:hint="eastAsia"/>
        </w:rPr>
        <w:t xml:space="preserve">//d(i) </w:t>
      </w:r>
      <w:r>
        <w:rPr>
          <w:rFonts w:hint="eastAsia"/>
        </w:rPr>
        <w:t>表示</w:t>
      </w:r>
      <w:r>
        <w:rPr>
          <w:rFonts w:hint="eastAsia"/>
        </w:rPr>
        <w:t xml:space="preserve"> i </w:t>
      </w:r>
      <w:r>
        <w:rPr>
          <w:rFonts w:hint="eastAsia"/>
        </w:rPr>
        <w:t>的约数个数</w:t>
      </w:r>
      <w:r>
        <w:rPr>
          <w:rFonts w:hint="eastAsia"/>
        </w:rPr>
        <w:t xml:space="preserve">  </w:t>
      </w:r>
    </w:p>
    <w:p w:rsidR="00D36600" w:rsidRDefault="00D36600" w:rsidP="00D36600">
      <w:r>
        <w:rPr>
          <w:rFonts w:hint="eastAsia"/>
        </w:rPr>
        <w:t xml:space="preserve">//num[i] </w:t>
      </w:r>
      <w:r>
        <w:rPr>
          <w:rFonts w:hint="eastAsia"/>
        </w:rPr>
        <w:t>表示</w:t>
      </w:r>
      <w:r>
        <w:rPr>
          <w:rFonts w:hint="eastAsia"/>
        </w:rPr>
        <w:t xml:space="preserve"> i </w:t>
      </w:r>
      <w:r>
        <w:rPr>
          <w:rFonts w:hint="eastAsia"/>
        </w:rPr>
        <w:t>的最小素因子的个数</w:t>
      </w:r>
      <w:r>
        <w:rPr>
          <w:rFonts w:hint="eastAsia"/>
        </w:rPr>
        <w:t xml:space="preserve"> </w:t>
      </w:r>
    </w:p>
    <w:p w:rsidR="00D36600" w:rsidRDefault="00D36600" w:rsidP="00D36600">
      <w:r>
        <w:rPr>
          <w:rFonts w:hint="eastAsia"/>
        </w:rPr>
        <w:t xml:space="preserve">//prim[i]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i </w:t>
      </w:r>
      <w:r>
        <w:rPr>
          <w:rFonts w:hint="eastAsia"/>
        </w:rPr>
        <w:t>个素数</w:t>
      </w:r>
    </w:p>
    <w:p w:rsidR="00D36600" w:rsidRDefault="00D36600" w:rsidP="00D36600">
      <w:r>
        <w:t>int cnt;</w:t>
      </w:r>
    </w:p>
    <w:p w:rsidR="00D36600" w:rsidRDefault="00D36600" w:rsidP="00D36600">
      <w:r>
        <w:t>void initial()</w:t>
      </w:r>
    </w:p>
    <w:p w:rsidR="00D36600" w:rsidRDefault="00D36600" w:rsidP="00D36600">
      <w:r>
        <w:t>{</w:t>
      </w:r>
    </w:p>
    <w:p w:rsidR="00D36600" w:rsidRDefault="00D36600" w:rsidP="00D36600">
      <w:r>
        <w:t xml:space="preserve">    cnt=0;</w:t>
      </w:r>
    </w:p>
    <w:p w:rsidR="00D36600" w:rsidRDefault="00D36600" w:rsidP="00D36600">
      <w:r>
        <w:t xml:space="preserve">    d[1]=1;</w:t>
      </w:r>
    </w:p>
    <w:p w:rsidR="00D36600" w:rsidRDefault="00D36600" w:rsidP="00D36600">
      <w:r>
        <w:t xml:space="preserve">    for (int i=2 ; i&lt;N ; ++i)</w:t>
      </w:r>
    </w:p>
    <w:p w:rsidR="00D36600" w:rsidRDefault="00D36600" w:rsidP="00D36600">
      <w:r>
        <w:t xml:space="preserve">    {</w:t>
      </w:r>
    </w:p>
    <w:p w:rsidR="00D36600" w:rsidRDefault="00D36600" w:rsidP="00D36600">
      <w:r>
        <w:t xml:space="preserve">        if (!mark[i])</w:t>
      </w:r>
    </w:p>
    <w:p w:rsidR="00D36600" w:rsidRDefault="00D36600" w:rsidP="00D36600">
      <w:r>
        <w:t xml:space="preserve">        {</w:t>
      </w:r>
    </w:p>
    <w:p w:rsidR="00D36600" w:rsidRDefault="00D36600" w:rsidP="00D36600">
      <w:r>
        <w:t xml:space="preserve">            prim[cnt++]=i;</w:t>
      </w:r>
    </w:p>
    <w:p w:rsidR="00D36600" w:rsidRDefault="00D36600" w:rsidP="00D36600">
      <w:r>
        <w:t xml:space="preserve">            num[i]=1;</w:t>
      </w:r>
    </w:p>
    <w:p w:rsidR="00D36600" w:rsidRDefault="00D36600" w:rsidP="00D36600">
      <w:r>
        <w:t xml:space="preserve">            d[i]=2;</w:t>
      </w:r>
    </w:p>
    <w:p w:rsidR="00D36600" w:rsidRDefault="00D36600" w:rsidP="00D36600">
      <w:r>
        <w:t xml:space="preserve">        }</w:t>
      </w:r>
    </w:p>
    <w:p w:rsidR="00D36600" w:rsidRDefault="00D36600" w:rsidP="00D36600">
      <w:r>
        <w:t xml:space="preserve">        for (int j=0 ; j&lt;cnt &amp;&amp; i*prim[j]&lt;N ; ++j)</w:t>
      </w:r>
    </w:p>
    <w:p w:rsidR="00D36600" w:rsidRDefault="00D36600" w:rsidP="00D36600">
      <w:r>
        <w:t xml:space="preserve">        {</w:t>
      </w:r>
    </w:p>
    <w:p w:rsidR="00D36600" w:rsidRDefault="00D36600" w:rsidP="00D36600">
      <w:r>
        <w:t xml:space="preserve">            mark[i*prim[j]]=1;</w:t>
      </w:r>
    </w:p>
    <w:p w:rsidR="00D36600" w:rsidRDefault="00D36600" w:rsidP="00D36600">
      <w:r>
        <w:t xml:space="preserve">            if (!(i%prim[j]))</w:t>
      </w:r>
    </w:p>
    <w:p w:rsidR="00D36600" w:rsidRDefault="00D36600" w:rsidP="00D36600">
      <w:r>
        <w:t xml:space="preserve">            {</w:t>
      </w:r>
    </w:p>
    <w:p w:rsidR="00D36600" w:rsidRDefault="00D36600" w:rsidP="00D36600">
      <w:r>
        <w:t xml:space="preserve">                num[i*prim[j]]=num[i]+1;</w:t>
      </w:r>
    </w:p>
    <w:p w:rsidR="00D36600" w:rsidRDefault="00D36600" w:rsidP="00D36600">
      <w:r>
        <w:t xml:space="preserve">                d[i*prim[j]]=d[i]/(num[i]+1)*(num[i*prim[j]]+1);</w:t>
      </w:r>
    </w:p>
    <w:p w:rsidR="00D36600" w:rsidRDefault="00D36600" w:rsidP="00D36600">
      <w:r>
        <w:t xml:space="preserve">                break;</w:t>
      </w:r>
    </w:p>
    <w:p w:rsidR="00D36600" w:rsidRDefault="00D36600" w:rsidP="00D36600">
      <w:r>
        <w:lastRenderedPageBreak/>
        <w:t xml:space="preserve">            }</w:t>
      </w:r>
    </w:p>
    <w:p w:rsidR="00D36600" w:rsidRDefault="00D36600" w:rsidP="00D36600">
      <w:r>
        <w:t xml:space="preserve">            d[i*prim[j]]=d[i]*d[prim[j]];</w:t>
      </w:r>
    </w:p>
    <w:p w:rsidR="00D36600" w:rsidRDefault="00D36600" w:rsidP="00D36600">
      <w:r>
        <w:t xml:space="preserve">            num[i*prim[j]]=1;</w:t>
      </w:r>
    </w:p>
    <w:p w:rsidR="00D36600" w:rsidRDefault="00D36600" w:rsidP="00D36600">
      <w:r>
        <w:t xml:space="preserve">        }</w:t>
      </w:r>
    </w:p>
    <w:p w:rsidR="00D36600" w:rsidRDefault="00D36600" w:rsidP="00D36600">
      <w:r>
        <w:t xml:space="preserve">    }</w:t>
      </w:r>
    </w:p>
    <w:p w:rsidR="00D36600" w:rsidRDefault="00D36600" w:rsidP="00D36600">
      <w:r>
        <w:t>}</w:t>
      </w:r>
    </w:p>
    <w:p w:rsidR="00A43C25" w:rsidRDefault="00A43C25" w:rsidP="00A43C25">
      <w:pPr>
        <w:pStyle w:val="a5"/>
        <w:jc w:val="left"/>
      </w:pPr>
      <w:bookmarkStart w:id="72" w:name="_Toc22902846"/>
      <w:bookmarkStart w:id="73" w:name="_Toc22916463"/>
      <w:r>
        <w:rPr>
          <w:rFonts w:hint="eastAsia"/>
        </w:rPr>
        <w:t xml:space="preserve">### </w:t>
      </w:r>
      <w:r>
        <w:rPr>
          <w:rFonts w:hint="eastAsia"/>
        </w:rPr>
        <w:t>线性筛约数和</w:t>
      </w:r>
      <w:bookmarkEnd w:id="72"/>
      <w:bookmarkEnd w:id="73"/>
    </w:p>
    <w:p w:rsidR="00A43C25" w:rsidRDefault="00A43C25" w:rsidP="00A43C25">
      <w:r>
        <w:rPr>
          <w:noProof/>
        </w:rPr>
        <w:drawing>
          <wp:inline distT="0" distB="0" distL="0" distR="0">
            <wp:extent cx="3187700" cy="140247"/>
            <wp:effectExtent l="19050" t="0" r="0" b="0"/>
            <wp:docPr id="32" name="图片 1" descr="https://img-blog.csdn.net/2017082817113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8281711391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4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04" w:rsidRDefault="00FE0404" w:rsidP="00FE0404">
      <w:r>
        <w:t>const int N=1e6+5;</w:t>
      </w:r>
    </w:p>
    <w:p w:rsidR="00FE0404" w:rsidRDefault="00FE0404" w:rsidP="00FE0404">
      <w:r>
        <w:t>bool mark[N];</w:t>
      </w:r>
    </w:p>
    <w:p w:rsidR="00FE0404" w:rsidRDefault="00FE0404" w:rsidP="00FE0404">
      <w:r>
        <w:t>int prim[N];</w:t>
      </w:r>
    </w:p>
    <w:p w:rsidR="00FE0404" w:rsidRDefault="00FE0404" w:rsidP="00FE0404">
      <w:r>
        <w:t>ll sd[N],sp[N];</w:t>
      </w:r>
    </w:p>
    <w:p w:rsidR="00FE0404" w:rsidRDefault="00FE0404" w:rsidP="00FE0404">
      <w:r>
        <w:rPr>
          <w:rFonts w:hint="eastAsia"/>
        </w:rPr>
        <w:t xml:space="preserve">//sd(i) </w:t>
      </w:r>
      <w:r>
        <w:rPr>
          <w:rFonts w:hint="eastAsia"/>
        </w:rPr>
        <w:t>表示</w:t>
      </w:r>
      <w:r>
        <w:rPr>
          <w:rFonts w:hint="eastAsia"/>
        </w:rPr>
        <w:t xml:space="preserve"> i </w:t>
      </w:r>
      <w:r>
        <w:rPr>
          <w:rFonts w:hint="eastAsia"/>
        </w:rPr>
        <w:t>的约数和</w:t>
      </w:r>
    </w:p>
    <w:p w:rsidR="00FE0404" w:rsidRDefault="00FE0404" w:rsidP="00FE0404">
      <w:r>
        <w:rPr>
          <w:rFonts w:hint="eastAsia"/>
        </w:rPr>
        <w:t xml:space="preserve">//sp[i] </w:t>
      </w:r>
      <w:r>
        <w:rPr>
          <w:rFonts w:hint="eastAsia"/>
        </w:rPr>
        <w:t>表示</w:t>
      </w:r>
      <w:r>
        <w:rPr>
          <w:rFonts w:hint="eastAsia"/>
        </w:rPr>
        <w:t xml:space="preserve"> i </w:t>
      </w:r>
      <w:r>
        <w:rPr>
          <w:rFonts w:hint="eastAsia"/>
        </w:rPr>
        <w:t>的最小素因子的等比数列的和</w:t>
      </w:r>
    </w:p>
    <w:p w:rsidR="00FE0404" w:rsidRDefault="00FE0404" w:rsidP="00FE0404">
      <w:r>
        <w:rPr>
          <w:rFonts w:hint="eastAsia"/>
        </w:rPr>
        <w:t xml:space="preserve">//prim[i] </w:t>
      </w:r>
      <w:r>
        <w:rPr>
          <w:rFonts w:hint="eastAsia"/>
        </w:rPr>
        <w:t>表示第</w:t>
      </w:r>
      <w:r>
        <w:rPr>
          <w:rFonts w:hint="eastAsia"/>
        </w:rPr>
        <w:t xml:space="preserve"> i </w:t>
      </w:r>
      <w:r>
        <w:rPr>
          <w:rFonts w:hint="eastAsia"/>
        </w:rPr>
        <w:t>个素数</w:t>
      </w:r>
    </w:p>
    <w:p w:rsidR="00FE0404" w:rsidRDefault="00FE0404" w:rsidP="00FE0404">
      <w:r>
        <w:t>int cnt;</w:t>
      </w:r>
    </w:p>
    <w:p w:rsidR="00FE0404" w:rsidRDefault="00FE0404" w:rsidP="00FE0404">
      <w:r>
        <w:t>void initial()</w:t>
      </w:r>
    </w:p>
    <w:p w:rsidR="00FE0404" w:rsidRDefault="00FE0404" w:rsidP="00FE0404">
      <w:r>
        <w:t>{</w:t>
      </w:r>
    </w:p>
    <w:p w:rsidR="00FE0404" w:rsidRDefault="00FE0404" w:rsidP="00FE0404">
      <w:r>
        <w:t xml:space="preserve">    cnt=0;</w:t>
      </w:r>
    </w:p>
    <w:p w:rsidR="00FE0404" w:rsidRDefault="00FE0404" w:rsidP="00FE0404">
      <w:r>
        <w:t xml:space="preserve">    sd[1]=1;</w:t>
      </w:r>
    </w:p>
    <w:p w:rsidR="00FE0404" w:rsidRDefault="00FE0404" w:rsidP="00FE0404">
      <w:r>
        <w:t xml:space="preserve">    for (int i=2 ; i&lt;N ; ++i)</w:t>
      </w:r>
    </w:p>
    <w:p w:rsidR="00FE0404" w:rsidRDefault="00FE0404" w:rsidP="00FE0404">
      <w:r>
        <w:t xml:space="preserve">    {</w:t>
      </w:r>
    </w:p>
    <w:p w:rsidR="00FE0404" w:rsidRDefault="00FE0404" w:rsidP="00FE0404">
      <w:r>
        <w:t xml:space="preserve">        if (!mark[i])</w:t>
      </w:r>
    </w:p>
    <w:p w:rsidR="00FE0404" w:rsidRDefault="00FE0404" w:rsidP="00FE0404">
      <w:r>
        <w:t xml:space="preserve">        {</w:t>
      </w:r>
    </w:p>
    <w:p w:rsidR="00FE0404" w:rsidRDefault="00FE0404" w:rsidP="00FE0404">
      <w:r>
        <w:t xml:space="preserve">            prim[cnt++]=i;</w:t>
      </w:r>
    </w:p>
    <w:p w:rsidR="00FE0404" w:rsidRDefault="00FE0404" w:rsidP="00FE0404">
      <w:r>
        <w:t xml:space="preserve">            sd[i]=i+1;</w:t>
      </w:r>
    </w:p>
    <w:p w:rsidR="00FE0404" w:rsidRDefault="00FE0404" w:rsidP="00FE0404">
      <w:r>
        <w:t xml:space="preserve">            sp[i]=i+1;</w:t>
      </w:r>
    </w:p>
    <w:p w:rsidR="00FE0404" w:rsidRDefault="00FE0404" w:rsidP="00FE0404">
      <w:r>
        <w:t xml:space="preserve">        }</w:t>
      </w:r>
    </w:p>
    <w:p w:rsidR="00FE0404" w:rsidRDefault="00FE0404" w:rsidP="00FE0404">
      <w:r>
        <w:t xml:space="preserve">        for (int j=0 ; j&lt;cnt &amp;&amp; i*prim[j]&lt;N ; ++j)</w:t>
      </w:r>
    </w:p>
    <w:p w:rsidR="00FE0404" w:rsidRDefault="00FE0404" w:rsidP="00FE0404">
      <w:r>
        <w:t xml:space="preserve">        {</w:t>
      </w:r>
    </w:p>
    <w:p w:rsidR="00FE0404" w:rsidRDefault="00FE0404" w:rsidP="00FE0404">
      <w:r>
        <w:t xml:space="preserve">            mark[i*prim[j]]=1;</w:t>
      </w:r>
    </w:p>
    <w:p w:rsidR="00FE0404" w:rsidRDefault="00FE0404" w:rsidP="00FE0404">
      <w:r>
        <w:t xml:space="preserve">            if (!(i%prim[j]))</w:t>
      </w:r>
    </w:p>
    <w:p w:rsidR="00FE0404" w:rsidRDefault="00FE0404" w:rsidP="00FE0404">
      <w:r>
        <w:t xml:space="preserve">            {</w:t>
      </w:r>
    </w:p>
    <w:p w:rsidR="00FE0404" w:rsidRDefault="00FE0404" w:rsidP="00FE0404">
      <w:r>
        <w:t xml:space="preserve">                sp[i*prim[j]]=sp[i]*prim[j]+1;</w:t>
      </w:r>
    </w:p>
    <w:p w:rsidR="00FE0404" w:rsidRDefault="00FE0404" w:rsidP="00FE0404">
      <w:r>
        <w:t xml:space="preserve">                sd[i*prim[j]]=sd[i]/sp[i]*sp[i*prim[j]];</w:t>
      </w:r>
    </w:p>
    <w:p w:rsidR="00FE0404" w:rsidRDefault="00FE0404" w:rsidP="00FE0404">
      <w:r>
        <w:t xml:space="preserve">                break;</w:t>
      </w:r>
    </w:p>
    <w:p w:rsidR="00FE0404" w:rsidRDefault="00FE0404" w:rsidP="00FE0404">
      <w:r>
        <w:t xml:space="preserve">            }</w:t>
      </w:r>
    </w:p>
    <w:p w:rsidR="00FE0404" w:rsidRDefault="00FE0404" w:rsidP="00FE0404">
      <w:r>
        <w:t xml:space="preserve">            sd[i*prim[j]]=sd[i]*sd[prim[j]];</w:t>
      </w:r>
    </w:p>
    <w:p w:rsidR="00FE0404" w:rsidRDefault="00FE0404" w:rsidP="00FE0404">
      <w:r>
        <w:t xml:space="preserve">            sp[i*prim[j]]=1+prim[j];</w:t>
      </w:r>
    </w:p>
    <w:p w:rsidR="00FE0404" w:rsidRDefault="00FE0404" w:rsidP="00FE0404">
      <w:r>
        <w:t xml:space="preserve">        }</w:t>
      </w:r>
    </w:p>
    <w:p w:rsidR="00FE0404" w:rsidRDefault="00FE0404" w:rsidP="00FE0404">
      <w:r>
        <w:t xml:space="preserve">    }</w:t>
      </w:r>
    </w:p>
    <w:p w:rsidR="00A43C25" w:rsidRPr="00A43C25" w:rsidRDefault="00FE0404" w:rsidP="00FE0404">
      <w:r>
        <w:t>}</w:t>
      </w:r>
    </w:p>
    <w:p w:rsidR="005348A3" w:rsidRDefault="005348A3" w:rsidP="005348A3">
      <w:pPr>
        <w:pStyle w:val="a5"/>
        <w:jc w:val="both"/>
      </w:pPr>
      <w:bookmarkStart w:id="74" w:name="_Toc20916062"/>
      <w:bookmarkStart w:id="75" w:name="_Toc20916361"/>
      <w:bookmarkStart w:id="76" w:name="_Toc20916476"/>
      <w:bookmarkStart w:id="77" w:name="_Toc20916528"/>
      <w:bookmarkStart w:id="78" w:name="_Toc20917106"/>
      <w:bookmarkStart w:id="79" w:name="_Toc20917353"/>
      <w:bookmarkStart w:id="80" w:name="_Toc21032037"/>
      <w:bookmarkStart w:id="81" w:name="_Toc22902847"/>
      <w:bookmarkStart w:id="82" w:name="_Toc22916464"/>
      <w:r>
        <w:lastRenderedPageBreak/>
        <w:t>###</w:t>
      </w:r>
      <w:r w:rsidRPr="00245A3E">
        <w:rPr>
          <w:rFonts w:hint="eastAsia"/>
        </w:rPr>
        <w:t xml:space="preserve"> </w:t>
      </w:r>
      <w:r w:rsidRPr="00245A3E">
        <w:rPr>
          <w:rFonts w:hint="eastAsia"/>
        </w:rPr>
        <w:t>递归欧拉降幂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348A3" w:rsidRDefault="005348A3" w:rsidP="005348A3">
      <w:r>
        <w:t>const int MAXN = 1e4+10;</w:t>
      </w:r>
    </w:p>
    <w:p w:rsidR="005348A3" w:rsidRDefault="005348A3" w:rsidP="005348A3">
      <w:r>
        <w:t>int phi[MAXN],flag[MAXN];</w:t>
      </w:r>
    </w:p>
    <w:p w:rsidR="005348A3" w:rsidRDefault="005348A3" w:rsidP="005348A3">
      <w:r>
        <w:rPr>
          <w:rFonts w:hint="eastAsia"/>
        </w:rPr>
        <w:t>vector&lt;int&gt;p;//</w:t>
      </w:r>
      <w:r>
        <w:rPr>
          <w:rFonts w:hint="eastAsia"/>
        </w:rPr>
        <w:t>存储质数</w:t>
      </w:r>
      <w:r>
        <w:rPr>
          <w:rFonts w:hint="eastAsia"/>
        </w:rPr>
        <w:t xml:space="preserve"> </w:t>
      </w:r>
    </w:p>
    <w:p w:rsidR="005348A3" w:rsidRDefault="005348A3" w:rsidP="005348A3">
      <w:r>
        <w:t>void euler(int n)</w:t>
      </w:r>
      <w:r>
        <w:rPr>
          <w:rFonts w:hint="eastAsia"/>
        </w:rPr>
        <w:t>//</w:t>
      </w:r>
      <w:r>
        <w:rPr>
          <w:rFonts w:hint="eastAsia"/>
        </w:rPr>
        <w:t>筛欧拉</w:t>
      </w:r>
    </w:p>
    <w:p w:rsidR="005348A3" w:rsidRDefault="005348A3" w:rsidP="005348A3">
      <w:r>
        <w:t>{</w:t>
      </w:r>
    </w:p>
    <w:p w:rsidR="005348A3" w:rsidRDefault="005348A3" w:rsidP="005348A3">
      <w:r>
        <w:tab/>
        <w:t>phi[1]=1;</w:t>
      </w:r>
    </w:p>
    <w:p w:rsidR="005348A3" w:rsidRDefault="005348A3" w:rsidP="005348A3">
      <w:r>
        <w:tab/>
        <w:t>for(int i=2;i&lt;=n;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if(flag[i]==0)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p.push_back(i);</w:t>
      </w:r>
    </w:p>
    <w:p w:rsidR="005348A3" w:rsidRDefault="005348A3" w:rsidP="005348A3">
      <w:r>
        <w:tab/>
      </w:r>
      <w:r>
        <w:tab/>
      </w:r>
      <w:r>
        <w:tab/>
        <w:t>phi[i]=i-1;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tab/>
      </w:r>
      <w:r>
        <w:tab/>
        <w:t>for(int j=0;j&lt;p.size()&amp;&amp;i*p[j]&lt;=n;j++)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flag[i*p[j]]=1;</w:t>
      </w:r>
    </w:p>
    <w:p w:rsidR="005348A3" w:rsidRDefault="005348A3" w:rsidP="005348A3">
      <w:r>
        <w:tab/>
      </w:r>
      <w:r>
        <w:tab/>
      </w:r>
      <w:r>
        <w:tab/>
        <w:t>if(i%p[j]==0)</w:t>
      </w:r>
    </w:p>
    <w:p w:rsidR="005348A3" w:rsidRDefault="005348A3" w:rsidP="005348A3">
      <w:r>
        <w:tab/>
      </w:r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</w:r>
      <w:r>
        <w:tab/>
        <w:t>phi[i*p[j]]=phi[i]*p[j];</w:t>
      </w:r>
    </w:p>
    <w:p w:rsidR="005348A3" w:rsidRDefault="005348A3" w:rsidP="005348A3">
      <w:r>
        <w:tab/>
      </w:r>
      <w:r>
        <w:tab/>
      </w:r>
      <w:r>
        <w:tab/>
      </w:r>
      <w:r>
        <w:tab/>
        <w:t>break;</w:t>
      </w:r>
    </w:p>
    <w:p w:rsidR="005348A3" w:rsidRDefault="005348A3" w:rsidP="005348A3">
      <w:r>
        <w:tab/>
      </w:r>
      <w:r>
        <w:tab/>
      </w:r>
      <w:r>
        <w:tab/>
        <w:t>}</w:t>
      </w:r>
    </w:p>
    <w:p w:rsidR="005348A3" w:rsidRDefault="005348A3" w:rsidP="005348A3">
      <w:r>
        <w:tab/>
      </w:r>
      <w:r>
        <w:tab/>
      </w:r>
      <w:r>
        <w:tab/>
        <w:t>phi[i*p[j]]=phi[i]*phi[p[j]];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tab/>
        <w:t>}</w:t>
      </w:r>
    </w:p>
    <w:p w:rsidR="005348A3" w:rsidRDefault="005348A3" w:rsidP="005348A3">
      <w:r>
        <w:t>}</w:t>
      </w:r>
    </w:p>
    <w:p w:rsidR="005348A3" w:rsidRDefault="005348A3" w:rsidP="005348A3">
      <w:r>
        <w:t>int M,n,a[MAXN];</w:t>
      </w:r>
      <w:r>
        <w:rPr>
          <w:rFonts w:hint="eastAsia"/>
        </w:rPr>
        <w:t>//a</w:t>
      </w:r>
      <w:r>
        <w:rPr>
          <w:rFonts w:hint="eastAsia"/>
        </w:rPr>
        <w:t>数组记录幂次</w:t>
      </w:r>
    </w:p>
    <w:p w:rsidR="005348A3" w:rsidRDefault="005348A3" w:rsidP="005348A3">
      <w:r>
        <w:t>ll ksm(ll x, ll k,ll mod)</w:t>
      </w:r>
    </w:p>
    <w:p w:rsidR="005348A3" w:rsidRDefault="005348A3" w:rsidP="005348A3">
      <w:r>
        <w:t>{</w:t>
      </w:r>
    </w:p>
    <w:p w:rsidR="005348A3" w:rsidRDefault="005348A3" w:rsidP="005348A3">
      <w:r>
        <w:t xml:space="preserve">    ll res = 1;</w:t>
      </w:r>
    </w:p>
    <w:p w:rsidR="005348A3" w:rsidRDefault="005348A3" w:rsidP="005348A3">
      <w:r>
        <w:t xml:space="preserve">    ll m = x;</w:t>
      </w:r>
    </w:p>
    <w:p w:rsidR="005348A3" w:rsidRDefault="005348A3" w:rsidP="005348A3">
      <w:r>
        <w:t xml:space="preserve">    while (k)</w:t>
      </w:r>
    </w:p>
    <w:p w:rsidR="005348A3" w:rsidRDefault="005348A3" w:rsidP="005348A3">
      <w:r>
        <w:t xml:space="preserve">    {</w:t>
      </w:r>
    </w:p>
    <w:p w:rsidR="005348A3" w:rsidRDefault="005348A3" w:rsidP="005348A3">
      <w:r>
        <w:t xml:space="preserve">        if (k &amp; 1)</w:t>
      </w:r>
    </w:p>
    <w:p w:rsidR="005348A3" w:rsidRDefault="005348A3" w:rsidP="005348A3">
      <w:r>
        <w:t xml:space="preserve">            res = res * m % mod;</w:t>
      </w:r>
    </w:p>
    <w:p w:rsidR="005348A3" w:rsidRDefault="005348A3" w:rsidP="005348A3">
      <w:r>
        <w:t xml:space="preserve">        m = m * m % mod;</w:t>
      </w:r>
    </w:p>
    <w:p w:rsidR="005348A3" w:rsidRDefault="005348A3" w:rsidP="005348A3">
      <w:r>
        <w:t xml:space="preserve">        k &gt;&gt;= 1;</w:t>
      </w:r>
    </w:p>
    <w:p w:rsidR="005348A3" w:rsidRDefault="005348A3" w:rsidP="005348A3">
      <w:r>
        <w:t xml:space="preserve">    }</w:t>
      </w:r>
    </w:p>
    <w:p w:rsidR="005348A3" w:rsidRDefault="005348A3" w:rsidP="005348A3">
      <w:r>
        <w:t xml:space="preserve">    return res;</w:t>
      </w:r>
    </w:p>
    <w:p w:rsidR="005348A3" w:rsidRDefault="005348A3" w:rsidP="005348A3">
      <w:r>
        <w:t>}</w:t>
      </w:r>
    </w:p>
    <w:p w:rsidR="005348A3" w:rsidRDefault="005348A3" w:rsidP="005348A3">
      <w:r>
        <w:t>ll f(int pos,ll mod)</w:t>
      </w:r>
    </w:p>
    <w:p w:rsidR="005348A3" w:rsidRDefault="005348A3" w:rsidP="005348A3">
      <w:r>
        <w:t>{</w:t>
      </w:r>
    </w:p>
    <w:p w:rsidR="005348A3" w:rsidRDefault="005348A3" w:rsidP="005348A3">
      <w:r>
        <w:tab/>
        <w:t>if(pos==n)</w:t>
      </w:r>
    </w:p>
    <w:p w:rsidR="005348A3" w:rsidRDefault="005348A3" w:rsidP="005348A3">
      <w:r>
        <w:tab/>
        <w:t>return a[pos]%M;</w:t>
      </w:r>
    </w:p>
    <w:p w:rsidR="005348A3" w:rsidRDefault="005348A3" w:rsidP="005348A3">
      <w:r>
        <w:lastRenderedPageBreak/>
        <w:tab/>
        <w:t>return ksm(a[pos],f(pos+1,phi[mod])+phi[mod],mod);</w:t>
      </w:r>
    </w:p>
    <w:p w:rsidR="005348A3" w:rsidRDefault="005348A3" w:rsidP="005348A3">
      <w:r>
        <w:t>}</w:t>
      </w:r>
    </w:p>
    <w:p w:rsidR="005348A3" w:rsidRDefault="005348A3" w:rsidP="005348A3">
      <w:r>
        <w:rPr>
          <w:rFonts w:hint="eastAsia"/>
        </w:rPr>
        <w:t xml:space="preserve">//ll f(ll m,ll mod)//n^n^n...^n </w:t>
      </w:r>
      <w:r>
        <w:rPr>
          <w:rFonts w:hint="eastAsia"/>
        </w:rPr>
        <w:t>一共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5348A3" w:rsidRDefault="005348A3" w:rsidP="005348A3">
      <w:r>
        <w:t>//{</w:t>
      </w:r>
    </w:p>
    <w:p w:rsidR="005348A3" w:rsidRDefault="005348A3" w:rsidP="005348A3">
      <w:r>
        <w:t>//    if(mod == 1) return 0;</w:t>
      </w:r>
    </w:p>
    <w:p w:rsidR="005348A3" w:rsidRDefault="005348A3" w:rsidP="005348A3">
      <w:r>
        <w:t>//    if(m==0) return 1;</w:t>
      </w:r>
    </w:p>
    <w:p w:rsidR="005348A3" w:rsidRDefault="005348A3" w:rsidP="005348A3">
      <w:r>
        <w:t>//    ll t = phi[mod];</w:t>
      </w:r>
    </w:p>
    <w:p w:rsidR="005348A3" w:rsidRDefault="005348A3" w:rsidP="005348A3">
      <w:r>
        <w:t>//    ll cc=f(m-1,t);</w:t>
      </w:r>
    </w:p>
    <w:p w:rsidR="005348A3" w:rsidRDefault="005348A3" w:rsidP="005348A3">
      <w:r>
        <w:t>//    if(cc&lt;t&amp;&amp;cc) return ksm(a[m],cc,mod);</w:t>
      </w:r>
    </w:p>
    <w:p w:rsidR="005348A3" w:rsidRDefault="005348A3" w:rsidP="005348A3">
      <w:r>
        <w:t>//    else return ksm(a[m],cc+t,mod);</w:t>
      </w:r>
    </w:p>
    <w:p w:rsidR="005348A3" w:rsidRDefault="005348A3" w:rsidP="005348A3">
      <w:r>
        <w:t>//}</w:t>
      </w:r>
    </w:p>
    <w:p w:rsidR="005348A3" w:rsidRDefault="005348A3" w:rsidP="005348A3">
      <w:r>
        <w:t>int main()</w:t>
      </w:r>
    </w:p>
    <w:p w:rsidR="005348A3" w:rsidRDefault="005348A3" w:rsidP="005348A3">
      <w:r>
        <w:t>{</w:t>
      </w:r>
      <w:r>
        <w:rPr>
          <w:rFonts w:hint="eastAsia"/>
        </w:rPr>
        <w:tab/>
      </w:r>
    </w:p>
    <w:p w:rsidR="005348A3" w:rsidRDefault="005348A3" w:rsidP="005348A3">
      <w:pPr>
        <w:ind w:firstLine="420"/>
      </w:pPr>
      <w:r>
        <w:t>ll res=f(1,mod);</w:t>
      </w:r>
      <w:r>
        <w:rPr>
          <w:rFonts w:hint="eastAsia"/>
        </w:rPr>
        <w:t>//</w:t>
      </w:r>
      <w:r>
        <w:rPr>
          <w:rFonts w:hint="eastAsia"/>
        </w:rPr>
        <w:t>返回答案</w:t>
      </w:r>
      <w:r>
        <w:rPr>
          <w:rFonts w:hint="eastAsia"/>
        </w:rPr>
        <w:tab/>
      </w:r>
    </w:p>
    <w:p w:rsidR="005348A3" w:rsidRDefault="005348A3" w:rsidP="005348A3">
      <w:r>
        <w:t>}</w:t>
      </w:r>
    </w:p>
    <w:p w:rsidR="008237D6" w:rsidRDefault="008237D6" w:rsidP="005348A3">
      <w:pPr>
        <w:pStyle w:val="a5"/>
        <w:jc w:val="both"/>
      </w:pPr>
      <w:bookmarkStart w:id="83" w:name="_Toc20916063"/>
      <w:bookmarkStart w:id="84" w:name="_Toc20916362"/>
      <w:bookmarkStart w:id="85" w:name="_Toc20916477"/>
      <w:bookmarkStart w:id="86" w:name="_Toc20916529"/>
      <w:bookmarkStart w:id="87" w:name="_Toc20917107"/>
      <w:r>
        <w:rPr>
          <w:rFonts w:hint="eastAsia"/>
          <w:noProof/>
        </w:rPr>
        <w:drawing>
          <wp:inline distT="0" distB="0" distL="0" distR="0">
            <wp:extent cx="3187700" cy="941334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D6" w:rsidRPr="008237D6" w:rsidRDefault="008237D6" w:rsidP="008237D6">
      <w:r>
        <w:rPr>
          <w:rFonts w:hint="eastAsia"/>
          <w:b/>
          <w:bCs/>
          <w:noProof/>
        </w:rPr>
        <w:drawing>
          <wp:inline distT="0" distB="0" distL="0" distR="0">
            <wp:extent cx="3187700" cy="620086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2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A3" w:rsidRDefault="005348A3" w:rsidP="005348A3">
      <w:pPr>
        <w:pStyle w:val="a5"/>
        <w:jc w:val="both"/>
      </w:pPr>
      <w:bookmarkStart w:id="88" w:name="_Toc20917354"/>
      <w:bookmarkStart w:id="89" w:name="_Toc21032038"/>
      <w:bookmarkStart w:id="90" w:name="_Toc22902848"/>
      <w:bookmarkStart w:id="91" w:name="_Toc22916465"/>
      <w:r w:rsidRPr="00B66650">
        <w:t>###</w:t>
      </w:r>
      <w:r w:rsidRPr="00B66650">
        <w:rPr>
          <w:rFonts w:hint="eastAsia"/>
        </w:rPr>
        <w:t xml:space="preserve"> </w:t>
      </w:r>
      <w:r w:rsidRPr="00B66650">
        <w:t>MillerRobbin</w:t>
      </w:r>
      <w:r w:rsidRPr="00B66650">
        <w:t>判素数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5348A3" w:rsidRDefault="005348A3" w:rsidP="005348A3">
      <w:r>
        <w:t>bool check(ll a, ll n)</w:t>
      </w:r>
    </w:p>
    <w:p w:rsidR="005348A3" w:rsidRDefault="005348A3" w:rsidP="005348A3">
      <w:r>
        <w:t>{</w:t>
      </w:r>
    </w:p>
    <w:p w:rsidR="005348A3" w:rsidRDefault="005348A3" w:rsidP="005348A3">
      <w:r>
        <w:tab/>
        <w:t>ll m = n - 1, x, y;</w:t>
      </w:r>
    </w:p>
    <w:p w:rsidR="005348A3" w:rsidRDefault="005348A3" w:rsidP="005348A3">
      <w:r>
        <w:tab/>
        <w:t>int i, j = 0;</w:t>
      </w:r>
    </w:p>
    <w:p w:rsidR="005348A3" w:rsidRDefault="005348A3" w:rsidP="005348A3">
      <w:r>
        <w:tab/>
        <w:t>while (!(m &amp; 1)) m &gt;&gt;= 1, j++;</w:t>
      </w:r>
    </w:p>
    <w:p w:rsidR="005348A3" w:rsidRDefault="005348A3" w:rsidP="005348A3">
      <w:r>
        <w:tab/>
        <w:t>x = ksm(a, m, n);</w:t>
      </w:r>
    </w:p>
    <w:p w:rsidR="005348A3" w:rsidRDefault="005348A3" w:rsidP="005348A3">
      <w:r>
        <w:tab/>
        <w:t>for (i = 1; i &lt;= j; x = y, 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y = ksm(x, 2, n);</w:t>
      </w:r>
    </w:p>
    <w:p w:rsidR="005348A3" w:rsidRDefault="005348A3" w:rsidP="005348A3">
      <w:r>
        <w:tab/>
      </w:r>
      <w:r>
        <w:tab/>
        <w:t>if ((y == 1) &amp;&amp; (x != 1) &amp;&amp; (x != n - 1)) return 1;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return y != 1;</w:t>
      </w:r>
    </w:p>
    <w:p w:rsidR="005348A3" w:rsidRDefault="005348A3" w:rsidP="005348A3">
      <w:r>
        <w:t>}</w:t>
      </w:r>
    </w:p>
    <w:p w:rsidR="005348A3" w:rsidRDefault="005348A3" w:rsidP="005348A3">
      <w:r>
        <w:t>bool miller_rabin(int times, ll n)</w:t>
      </w:r>
    </w:p>
    <w:p w:rsidR="005348A3" w:rsidRDefault="005348A3" w:rsidP="005348A3">
      <w:r>
        <w:t>{</w:t>
      </w:r>
    </w:p>
    <w:p w:rsidR="005348A3" w:rsidRDefault="005348A3" w:rsidP="005348A3">
      <w:r>
        <w:tab/>
        <w:t>ll a;</w:t>
      </w:r>
    </w:p>
    <w:p w:rsidR="005348A3" w:rsidRDefault="005348A3" w:rsidP="005348A3">
      <w:r>
        <w:tab/>
        <w:t>if (n == 1) return 0;</w:t>
      </w:r>
    </w:p>
    <w:p w:rsidR="005348A3" w:rsidRDefault="005348A3" w:rsidP="005348A3">
      <w:r>
        <w:tab/>
        <w:t>if (n == 2) return 1;</w:t>
      </w:r>
    </w:p>
    <w:p w:rsidR="005348A3" w:rsidRDefault="005348A3" w:rsidP="005348A3">
      <w:r>
        <w:lastRenderedPageBreak/>
        <w:tab/>
        <w:t>if (!(n &amp; 1)) return 0;</w:t>
      </w:r>
    </w:p>
    <w:p w:rsidR="005348A3" w:rsidRDefault="005348A3" w:rsidP="005348A3">
      <w:r>
        <w:tab/>
        <w:t>while (times--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 xml:space="preserve">if (check(rand() % (n - 1) + 1, n)) </w:t>
      </w:r>
    </w:p>
    <w:p w:rsidR="005348A3" w:rsidRDefault="005348A3" w:rsidP="005348A3">
      <w:r>
        <w:tab/>
      </w:r>
      <w:r>
        <w:tab/>
        <w:t>return 0;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return 1;</w:t>
      </w:r>
    </w:p>
    <w:p w:rsidR="005348A3" w:rsidRDefault="005348A3" w:rsidP="005348A3">
      <w:r>
        <w:t>}</w:t>
      </w:r>
    </w:p>
    <w:p w:rsidR="005348A3" w:rsidRPr="00B66650" w:rsidRDefault="005348A3" w:rsidP="005348A3">
      <w:pPr>
        <w:pStyle w:val="a5"/>
        <w:jc w:val="both"/>
      </w:pPr>
      <w:bookmarkStart w:id="92" w:name="_Toc20916064"/>
      <w:bookmarkStart w:id="93" w:name="_Toc20916363"/>
      <w:bookmarkStart w:id="94" w:name="_Toc20916478"/>
      <w:bookmarkStart w:id="95" w:name="_Toc20916530"/>
      <w:bookmarkStart w:id="96" w:name="_Toc20917108"/>
      <w:bookmarkStart w:id="97" w:name="_Toc20917355"/>
      <w:bookmarkStart w:id="98" w:name="_Toc21032039"/>
      <w:bookmarkStart w:id="99" w:name="_Toc22902849"/>
      <w:bookmarkStart w:id="100" w:name="_Toc22916466"/>
      <w:r w:rsidRPr="00B66650">
        <w:rPr>
          <w:rFonts w:hint="eastAsia"/>
        </w:rPr>
        <w:t xml:space="preserve">### </w:t>
      </w:r>
      <w:r w:rsidRPr="00B66650">
        <w:rPr>
          <w:rFonts w:hint="eastAsia"/>
        </w:rPr>
        <w:t>区间筛质数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5348A3" w:rsidRDefault="005348A3" w:rsidP="005348A3">
      <w:r>
        <w:t>void interval_sieve()</w:t>
      </w:r>
      <w:r>
        <w:rPr>
          <w:rFonts w:hint="eastAsia"/>
        </w:rPr>
        <w:t>//[L,R]</w:t>
      </w:r>
      <w:r>
        <w:rPr>
          <w:rFonts w:hint="eastAsia"/>
        </w:rPr>
        <w:t>间的质数</w:t>
      </w:r>
    </w:p>
    <w:p w:rsidR="005348A3" w:rsidRDefault="005348A3" w:rsidP="005348A3">
      <w:r>
        <w:t>{</w:t>
      </w:r>
    </w:p>
    <w:p w:rsidR="005348A3" w:rsidRDefault="005348A3" w:rsidP="005348A3">
      <w:r>
        <w:tab/>
        <w:t>for(int i=0;i&lt;MAXN;i++)</w:t>
      </w:r>
    </w:p>
    <w:p w:rsidR="005348A3" w:rsidRDefault="005348A3" w:rsidP="005348A3">
      <w:r>
        <w:tab/>
        <w:t>v[i]=1;</w:t>
      </w:r>
    </w:p>
    <w:p w:rsidR="005348A3" w:rsidRDefault="005348A3" w:rsidP="005348A3">
      <w:r>
        <w:tab/>
        <w:t>if(L==1)</w:t>
      </w:r>
      <w:r>
        <w:rPr>
          <w:rFonts w:hint="eastAsia"/>
        </w:rPr>
        <w:t>//</w:t>
      </w:r>
      <w:r>
        <w:rPr>
          <w:rFonts w:hint="eastAsia"/>
        </w:rPr>
        <w:t>特判</w:t>
      </w:r>
      <w:r>
        <w:rPr>
          <w:rFonts w:hint="eastAsia"/>
        </w:rPr>
        <w:t>1</w:t>
      </w:r>
      <w:r>
        <w:rPr>
          <w:rFonts w:hint="eastAsia"/>
        </w:rPr>
        <w:t>的时候</w:t>
      </w:r>
    </w:p>
    <w:p w:rsidR="005348A3" w:rsidRDefault="005348A3" w:rsidP="005348A3">
      <w:r>
        <w:tab/>
        <w:t>v[0]=0;</w:t>
      </w:r>
    </w:p>
    <w:p w:rsidR="005348A3" w:rsidRDefault="005348A3" w:rsidP="005348A3">
      <w:r>
        <w:tab/>
        <w:t>for(ll i=0;i&lt;prime.size();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for(ll j=(L-1)/prime[i]+1;j&lt;=R/prime[i];j++)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if(j&gt;1)</w:t>
      </w:r>
    </w:p>
    <w:p w:rsidR="005348A3" w:rsidRDefault="005348A3" w:rsidP="005348A3">
      <w:r>
        <w:tab/>
      </w:r>
      <w:r>
        <w:tab/>
      </w:r>
      <w:r>
        <w:tab/>
        <w:t>v[prime[i]*j-L]=0;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tab/>
        <w:t>}</w:t>
      </w:r>
    </w:p>
    <w:p w:rsidR="005348A3" w:rsidRDefault="005348A3" w:rsidP="005348A3">
      <w:r>
        <w:t>}</w:t>
      </w:r>
    </w:p>
    <w:p w:rsidR="005348A3" w:rsidRDefault="00062949" w:rsidP="00062949">
      <w:pPr>
        <w:pStyle w:val="a5"/>
        <w:jc w:val="left"/>
      </w:pPr>
      <w:bookmarkStart w:id="101" w:name="_Toc22902850"/>
      <w:bookmarkStart w:id="102" w:name="_Toc22916467"/>
      <w:r>
        <w:t>###</w:t>
      </w:r>
      <w:r>
        <w:rPr>
          <w:rFonts w:hint="eastAsia"/>
        </w:rPr>
        <w:t xml:space="preserve"> </w:t>
      </w:r>
      <w:r>
        <w:rPr>
          <w:rFonts w:hint="eastAsia"/>
        </w:rPr>
        <w:t>约数个数</w:t>
      </w:r>
      <w:bookmarkEnd w:id="101"/>
      <w:bookmarkEnd w:id="102"/>
    </w:p>
    <w:p w:rsidR="00947304" w:rsidRDefault="00947304" w:rsidP="0006294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roblem 1</w:t>
      </w:r>
    </w:p>
    <w:p w:rsidR="00062949" w:rsidRDefault="00062949" w:rsidP="00062949">
      <w:r>
        <w:rPr>
          <w:rFonts w:hint="eastAsia"/>
        </w:rPr>
        <w:t>求</w:t>
      </w:r>
      <w:r>
        <w:rPr>
          <w:rFonts w:hint="eastAsia"/>
        </w:rPr>
        <w:t>A^B</w:t>
      </w:r>
      <w:r>
        <w:rPr>
          <w:rFonts w:hint="eastAsia"/>
        </w:rPr>
        <w:t>的约数之和</w:t>
      </w:r>
    </w:p>
    <w:p w:rsidR="00062949" w:rsidRDefault="00062949" w:rsidP="00062949">
      <w:r>
        <w:t>int a,b;</w:t>
      </w:r>
    </w:p>
    <w:p w:rsidR="00062949" w:rsidRDefault="00062949" w:rsidP="00062949">
      <w:r>
        <w:t>vector&lt;ll&gt;q;</w:t>
      </w:r>
    </w:p>
    <w:p w:rsidR="00062949" w:rsidRDefault="00062949" w:rsidP="00062949">
      <w:r>
        <w:t>ll ksm(ll a,ll p)</w:t>
      </w:r>
    </w:p>
    <w:p w:rsidR="00062949" w:rsidRDefault="00062949" w:rsidP="00062949">
      <w:r>
        <w:t>{</w:t>
      </w:r>
    </w:p>
    <w:p w:rsidR="00062949" w:rsidRDefault="00062949" w:rsidP="00062949">
      <w:r>
        <w:tab/>
        <w:t>ll res=1;</w:t>
      </w:r>
    </w:p>
    <w:p w:rsidR="00062949" w:rsidRDefault="00062949" w:rsidP="00062949">
      <w:r>
        <w:tab/>
        <w:t>a=a%mod;</w:t>
      </w:r>
    </w:p>
    <w:p w:rsidR="00062949" w:rsidRDefault="00062949" w:rsidP="00062949">
      <w:r>
        <w:tab/>
        <w:t>while(p)</w:t>
      </w:r>
    </w:p>
    <w:p w:rsidR="00062949" w:rsidRDefault="00062949" w:rsidP="00062949">
      <w:r>
        <w:tab/>
        <w:t>{</w:t>
      </w:r>
    </w:p>
    <w:p w:rsidR="00062949" w:rsidRDefault="00062949" w:rsidP="00062949">
      <w:r>
        <w:tab/>
      </w:r>
      <w:r>
        <w:tab/>
        <w:t>if(p&amp;1)</w:t>
      </w:r>
    </w:p>
    <w:p w:rsidR="00062949" w:rsidRDefault="00062949" w:rsidP="00062949">
      <w:r>
        <w:tab/>
      </w:r>
      <w:r>
        <w:tab/>
        <w:t>res=res*a%mod;</w:t>
      </w:r>
    </w:p>
    <w:p w:rsidR="00062949" w:rsidRDefault="00062949" w:rsidP="00062949">
      <w:r>
        <w:tab/>
      </w:r>
      <w:r>
        <w:tab/>
        <w:t>a=a*a%mod;</w:t>
      </w:r>
    </w:p>
    <w:p w:rsidR="00062949" w:rsidRDefault="00062949" w:rsidP="00062949">
      <w:r>
        <w:tab/>
      </w:r>
      <w:r>
        <w:tab/>
        <w:t>p&gt;&gt;=1;</w:t>
      </w:r>
    </w:p>
    <w:p w:rsidR="00062949" w:rsidRDefault="00062949" w:rsidP="00062949">
      <w:r>
        <w:tab/>
        <w:t>}</w:t>
      </w:r>
    </w:p>
    <w:p w:rsidR="00062949" w:rsidRDefault="00062949" w:rsidP="00062949">
      <w:r>
        <w:tab/>
        <w:t>return res;</w:t>
      </w:r>
    </w:p>
    <w:p w:rsidR="00062949" w:rsidRDefault="00062949" w:rsidP="00062949">
      <w:r>
        <w:t>}</w:t>
      </w:r>
    </w:p>
    <w:p w:rsidR="00062949" w:rsidRDefault="00062949" w:rsidP="00062949">
      <w:r>
        <w:lastRenderedPageBreak/>
        <w:t>int sum(int a,int p)</w:t>
      </w:r>
    </w:p>
    <w:p w:rsidR="00062949" w:rsidRDefault="00062949" w:rsidP="00062949">
      <w:r>
        <w:t>{</w:t>
      </w:r>
    </w:p>
    <w:p w:rsidR="00062949" w:rsidRDefault="00062949" w:rsidP="00062949">
      <w:r>
        <w:tab/>
        <w:t>if(p==0)</w:t>
      </w:r>
    </w:p>
    <w:p w:rsidR="00062949" w:rsidRDefault="00062949" w:rsidP="00062949">
      <w:r>
        <w:tab/>
        <w:t>return 1;</w:t>
      </w:r>
    </w:p>
    <w:p w:rsidR="00062949" w:rsidRDefault="00062949" w:rsidP="00062949">
      <w:r>
        <w:rPr>
          <w:rFonts w:hint="eastAsia"/>
        </w:rPr>
        <w:tab/>
        <w:t>if(p%2==0)//</w:t>
      </w:r>
      <w:r>
        <w:rPr>
          <w:rFonts w:hint="eastAsia"/>
        </w:rPr>
        <w:t>奇数偶数分类讨论</w:t>
      </w:r>
      <w:r>
        <w:rPr>
          <w:rFonts w:hint="eastAsia"/>
        </w:rPr>
        <w:t xml:space="preserve"> </w:t>
      </w:r>
    </w:p>
    <w:p w:rsidR="00062949" w:rsidRDefault="00062949" w:rsidP="00062949">
      <w:r>
        <w:tab/>
        <w:t>return (1+(a%mod)*sum(a,p-1))%mod;</w:t>
      </w:r>
    </w:p>
    <w:p w:rsidR="00062949" w:rsidRDefault="00062949" w:rsidP="00062949">
      <w:r>
        <w:tab/>
        <w:t>else</w:t>
      </w:r>
    </w:p>
    <w:p w:rsidR="00062949" w:rsidRDefault="00062949" w:rsidP="00062949">
      <w:r>
        <w:tab/>
        <w:t>return (1+ksm(a,p/2+1))*sum(a,p/2)%mod;</w:t>
      </w:r>
    </w:p>
    <w:p w:rsidR="00062949" w:rsidRDefault="00062949" w:rsidP="00062949">
      <w:r>
        <w:t>}</w:t>
      </w:r>
    </w:p>
    <w:p w:rsidR="00062949" w:rsidRDefault="00062949" w:rsidP="00062949">
      <w:r>
        <w:t>int main()</w:t>
      </w:r>
    </w:p>
    <w:p w:rsidR="00062949" w:rsidRDefault="00062949" w:rsidP="00062949">
      <w:r>
        <w:t>{</w:t>
      </w:r>
    </w:p>
    <w:p w:rsidR="00062949" w:rsidRDefault="00062949" w:rsidP="00062949">
      <w:r>
        <w:tab/>
        <w:t>cin&gt;&gt;a&gt;&gt;b;</w:t>
      </w:r>
    </w:p>
    <w:p w:rsidR="00062949" w:rsidRDefault="00062949" w:rsidP="00062949">
      <w:r>
        <w:tab/>
        <w:t>if(a==0)</w:t>
      </w:r>
    </w:p>
    <w:p w:rsidR="00062949" w:rsidRDefault="00062949" w:rsidP="00062949">
      <w:r>
        <w:tab/>
        <w:t>{</w:t>
      </w:r>
    </w:p>
    <w:p w:rsidR="00062949" w:rsidRDefault="00062949" w:rsidP="00062949">
      <w:r>
        <w:tab/>
      </w:r>
      <w:r>
        <w:tab/>
        <w:t>cout&lt;&lt;0&lt;&lt;endl;</w:t>
      </w:r>
    </w:p>
    <w:p w:rsidR="00062949" w:rsidRDefault="00062949" w:rsidP="00062949">
      <w:r>
        <w:tab/>
      </w:r>
      <w:r>
        <w:tab/>
        <w:t>return 0;</w:t>
      </w:r>
    </w:p>
    <w:p w:rsidR="00062949" w:rsidRDefault="00062949" w:rsidP="00062949">
      <w:r>
        <w:tab/>
        <w:t>}</w:t>
      </w:r>
    </w:p>
    <w:p w:rsidR="00062949" w:rsidRDefault="00062949" w:rsidP="00062949">
      <w:r>
        <w:tab/>
        <w:t>int cou=1;</w:t>
      </w:r>
    </w:p>
    <w:p w:rsidR="00062949" w:rsidRDefault="00062949" w:rsidP="00062949">
      <w:r>
        <w:tab/>
        <w:t>for(int i=2;i&lt;=a;i++)</w:t>
      </w:r>
    </w:p>
    <w:p w:rsidR="00062949" w:rsidRDefault="00062949" w:rsidP="00062949">
      <w:r>
        <w:tab/>
        <w:t>{</w:t>
      </w:r>
    </w:p>
    <w:p w:rsidR="00062949" w:rsidRDefault="00062949" w:rsidP="00062949">
      <w:r>
        <w:tab/>
      </w:r>
      <w:r>
        <w:tab/>
        <w:t>int ans=0;</w:t>
      </w:r>
    </w:p>
    <w:p w:rsidR="00062949" w:rsidRDefault="00062949" w:rsidP="00062949">
      <w:r>
        <w:tab/>
      </w:r>
      <w:r>
        <w:tab/>
        <w:t>while(a%i==0)</w:t>
      </w:r>
    </w:p>
    <w:p w:rsidR="00062949" w:rsidRDefault="00062949" w:rsidP="00062949">
      <w:r>
        <w:tab/>
      </w:r>
      <w:r>
        <w:tab/>
        <w:t>{</w:t>
      </w:r>
    </w:p>
    <w:p w:rsidR="00062949" w:rsidRDefault="00062949" w:rsidP="00062949">
      <w:r>
        <w:tab/>
      </w:r>
      <w:r>
        <w:tab/>
      </w:r>
      <w:r>
        <w:tab/>
        <w:t>a/=i;</w:t>
      </w:r>
    </w:p>
    <w:p w:rsidR="00062949" w:rsidRDefault="00062949" w:rsidP="00062949">
      <w:r>
        <w:tab/>
      </w:r>
      <w:r>
        <w:tab/>
      </w:r>
      <w:r>
        <w:tab/>
        <w:t>ans++;</w:t>
      </w:r>
    </w:p>
    <w:p w:rsidR="00062949" w:rsidRDefault="00062949" w:rsidP="00062949">
      <w:r>
        <w:tab/>
      </w:r>
      <w:r>
        <w:tab/>
        <w:t>}</w:t>
      </w:r>
    </w:p>
    <w:p w:rsidR="00062949" w:rsidRDefault="00062949" w:rsidP="00062949">
      <w:r>
        <w:tab/>
      </w:r>
      <w:r>
        <w:tab/>
        <w:t>ans*=b;</w:t>
      </w:r>
    </w:p>
    <w:p w:rsidR="00062949" w:rsidRDefault="00062949" w:rsidP="00062949">
      <w:r>
        <w:tab/>
      </w:r>
      <w:r>
        <w:tab/>
        <w:t>if(ans&gt;0)</w:t>
      </w:r>
    </w:p>
    <w:p w:rsidR="00062949" w:rsidRDefault="00062949" w:rsidP="00062949">
      <w:r>
        <w:tab/>
      </w:r>
      <w:r>
        <w:tab/>
        <w:t>cou=cou*sum(i,ans)%mod;</w:t>
      </w:r>
    </w:p>
    <w:p w:rsidR="00062949" w:rsidRDefault="00062949" w:rsidP="00062949">
      <w:r>
        <w:tab/>
        <w:t>}</w:t>
      </w:r>
    </w:p>
    <w:p w:rsidR="00062949" w:rsidRDefault="00062949" w:rsidP="00062949">
      <w:r>
        <w:tab/>
        <w:t>cout&lt;&lt;cou&lt;&lt;endl;</w:t>
      </w:r>
    </w:p>
    <w:p w:rsidR="00062949" w:rsidRPr="00062949" w:rsidRDefault="00062949" w:rsidP="00062949">
      <w:r>
        <w:t>}</w:t>
      </w:r>
    </w:p>
    <w:p w:rsidR="005348A3" w:rsidRDefault="005348A3" w:rsidP="005348A3">
      <w:pPr>
        <w:pStyle w:val="a5"/>
        <w:jc w:val="left"/>
      </w:pPr>
      <w:bookmarkStart w:id="103" w:name="_Toc20916065"/>
      <w:bookmarkStart w:id="104" w:name="_Toc20916364"/>
      <w:bookmarkStart w:id="105" w:name="_Toc20916479"/>
      <w:bookmarkStart w:id="106" w:name="_Toc20916531"/>
      <w:bookmarkStart w:id="107" w:name="_Toc20917109"/>
      <w:bookmarkStart w:id="108" w:name="_Toc20917356"/>
      <w:bookmarkStart w:id="109" w:name="_Toc21032040"/>
      <w:bookmarkStart w:id="110" w:name="_Toc22902851"/>
      <w:bookmarkStart w:id="111" w:name="_Toc22916468"/>
      <w:r w:rsidRPr="00B66650">
        <w:rPr>
          <w:rFonts w:hint="eastAsia"/>
        </w:rPr>
        <w:t xml:space="preserve">### </w:t>
      </w:r>
      <w:r w:rsidRPr="00B66650">
        <w:rPr>
          <w:rFonts w:hint="eastAsia"/>
        </w:rPr>
        <w:t>区间筛约数个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348A3" w:rsidRDefault="005348A3" w:rsidP="005348A3">
      <w:r>
        <w:t>ll interval_divisior_count()</w:t>
      </w:r>
      <w:r>
        <w:rPr>
          <w:rFonts w:hint="eastAsia"/>
        </w:rPr>
        <w:t>//[L,R]</w:t>
      </w:r>
      <w:r>
        <w:rPr>
          <w:rFonts w:hint="eastAsia"/>
        </w:rPr>
        <w:t>内约数的个数</w:t>
      </w:r>
    </w:p>
    <w:p w:rsidR="005348A3" w:rsidRDefault="005348A3" w:rsidP="005348A3">
      <w:r>
        <w:t>{</w:t>
      </w:r>
    </w:p>
    <w:p w:rsidR="005348A3" w:rsidRDefault="005348A3" w:rsidP="005348A3">
      <w:r>
        <w:tab/>
        <w:t>for(ll i=0;i&lt;=R-L;i++)</w:t>
      </w:r>
    </w:p>
    <w:p w:rsidR="005348A3" w:rsidRDefault="005348A3" w:rsidP="005348A3">
      <w:r>
        <w:tab/>
        <w:t>sum[i]=1,res[i]=i+L;</w:t>
      </w:r>
    </w:p>
    <w:p w:rsidR="005348A3" w:rsidRDefault="005348A3" w:rsidP="005348A3">
      <w:r>
        <w:tab/>
        <w:t>for(int i=0;i&lt;prime.size();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ll temp=((L-1)/prime[i]+1)*prime[i];</w:t>
      </w:r>
    </w:p>
    <w:p w:rsidR="005348A3" w:rsidRDefault="005348A3" w:rsidP="005348A3">
      <w:r>
        <w:tab/>
      </w:r>
      <w:r>
        <w:tab/>
        <w:t>for(ll j=temp;j&lt;=R;j+=prime[i])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ll cnt=0;</w:t>
      </w:r>
    </w:p>
    <w:p w:rsidR="005348A3" w:rsidRDefault="005348A3" w:rsidP="005348A3">
      <w:r>
        <w:lastRenderedPageBreak/>
        <w:tab/>
      </w:r>
      <w:r>
        <w:tab/>
      </w:r>
      <w:r>
        <w:tab/>
        <w:t>while(res[j-L]%prime[i]==0)</w:t>
      </w:r>
    </w:p>
    <w:p w:rsidR="005348A3" w:rsidRDefault="005348A3" w:rsidP="005348A3">
      <w:r>
        <w:tab/>
      </w:r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</w:r>
      <w:r>
        <w:tab/>
        <w:t>cnt++;</w:t>
      </w:r>
    </w:p>
    <w:p w:rsidR="005348A3" w:rsidRDefault="005348A3" w:rsidP="005348A3">
      <w:r>
        <w:tab/>
      </w:r>
      <w:r>
        <w:tab/>
      </w:r>
      <w:r>
        <w:tab/>
      </w:r>
      <w:r>
        <w:tab/>
        <w:t>res[j-L]/=prime[i];</w:t>
      </w:r>
    </w:p>
    <w:p w:rsidR="005348A3" w:rsidRDefault="005348A3" w:rsidP="005348A3">
      <w:r>
        <w:tab/>
      </w:r>
      <w:r>
        <w:tab/>
      </w:r>
      <w:r>
        <w:tab/>
        <w:t>}</w:t>
      </w:r>
    </w:p>
    <w:p w:rsidR="005348A3" w:rsidRDefault="005348A3" w:rsidP="005348A3">
      <w:r>
        <w:t>sum[j-L]=sum[j-L]*((cnt%mod)*(k%mod)%mod+1)%mod;</w:t>
      </w:r>
    </w:p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这里的</w:t>
      </w:r>
      <w:r>
        <w:rPr>
          <w:rFonts w:hint="eastAsia"/>
        </w:rPr>
        <w:t>k</w:t>
      </w:r>
      <w:r>
        <w:rPr>
          <w:rFonts w:hint="eastAsia"/>
        </w:rPr>
        <w:t>是指</w:t>
      </w:r>
      <w:r>
        <w:rPr>
          <w:rFonts w:hint="eastAsia"/>
        </w:rPr>
        <w:t xml:space="preserve"> </w:t>
      </w:r>
      <w:r>
        <w:rPr>
          <w:rFonts w:hint="eastAsia"/>
        </w:rPr>
        <w:t>题目中求了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次的约数个数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ll ans=0;</w:t>
      </w:r>
    </w:p>
    <w:p w:rsidR="005348A3" w:rsidRDefault="005348A3" w:rsidP="005348A3">
      <w:r>
        <w:tab/>
        <w:t>for(int i=0;i&lt;=R-L;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  <w:t>if(res[i]==1)</w:t>
      </w:r>
    </w:p>
    <w:p w:rsidR="005348A3" w:rsidRDefault="005348A3" w:rsidP="005348A3">
      <w:r>
        <w:tab/>
        <w:t>ans=(ans+sum[i])%mod;</w:t>
      </w:r>
    </w:p>
    <w:p w:rsidR="005348A3" w:rsidRDefault="005348A3" w:rsidP="005348A3">
      <w:r>
        <w:tab/>
        <w:t>else</w:t>
      </w:r>
    </w:p>
    <w:p w:rsidR="005348A3" w:rsidRDefault="005348A3" w:rsidP="005348A3">
      <w:r>
        <w:tab/>
        <w:t>ans=(ans+(sum[i]%mod)*((k+1)%mod)%mod)%mod;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return ans;</w:t>
      </w:r>
    </w:p>
    <w:p w:rsidR="005348A3" w:rsidRDefault="005348A3" w:rsidP="005348A3">
      <w:r>
        <w:t>}</w:t>
      </w:r>
    </w:p>
    <w:p w:rsidR="00217EEE" w:rsidRDefault="00217EEE" w:rsidP="005348A3">
      <w:r>
        <w:rPr>
          <w:noProof/>
        </w:rPr>
        <w:drawing>
          <wp:inline distT="0" distB="0" distL="0" distR="0">
            <wp:extent cx="1946910" cy="1050152"/>
            <wp:effectExtent l="19050" t="0" r="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35" cy="104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A3" w:rsidRDefault="005348A3" w:rsidP="005348A3">
      <w:pPr>
        <w:pStyle w:val="a5"/>
        <w:jc w:val="left"/>
      </w:pPr>
      <w:bookmarkStart w:id="112" w:name="_Toc20916066"/>
      <w:bookmarkStart w:id="113" w:name="_Toc20916365"/>
      <w:bookmarkStart w:id="114" w:name="_Toc20916480"/>
      <w:bookmarkStart w:id="115" w:name="_Toc20916532"/>
      <w:bookmarkStart w:id="116" w:name="_Toc20917110"/>
      <w:bookmarkStart w:id="117" w:name="_Toc20917357"/>
      <w:bookmarkStart w:id="118" w:name="_Toc21032041"/>
      <w:bookmarkStart w:id="119" w:name="_Toc22902852"/>
      <w:bookmarkStart w:id="120" w:name="_Toc22916469"/>
      <w:r w:rsidRPr="00B66650">
        <w:rPr>
          <w:rFonts w:hint="eastAsia"/>
        </w:rPr>
        <w:t xml:space="preserve">### </w:t>
      </w:r>
      <w:r w:rsidRPr="00B66650">
        <w:rPr>
          <w:rFonts w:hint="eastAsia"/>
        </w:rPr>
        <w:t>数值分块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5348A3" w:rsidRDefault="005348A3" w:rsidP="005348A3">
      <w:r>
        <w:t>ll get_sum_of_remainder(ll n,ll k)</w:t>
      </w:r>
    </w:p>
    <w:p w:rsidR="005348A3" w:rsidRDefault="005348A3" w:rsidP="005348A3">
      <w:r>
        <w:t>{</w:t>
      </w:r>
      <w:r>
        <w:rPr>
          <w:rFonts w:hint="eastAsia"/>
        </w:rPr>
        <w:t>//</w:t>
      </w:r>
      <w:r>
        <w:rPr>
          <w:rFonts w:hint="eastAsia"/>
        </w:rPr>
        <w:t>计算</w:t>
      </w:r>
      <w:r>
        <w:rPr>
          <w:rFonts w:hint="eastAsia"/>
        </w:rPr>
        <w:t>k%1+k%2+k%3+</w:t>
      </w:r>
      <w:r>
        <w:t>…</w:t>
      </w:r>
      <w:r>
        <w:rPr>
          <w:rFonts w:hint="eastAsia"/>
        </w:rPr>
        <w:t>+k%n</w:t>
      </w:r>
    </w:p>
    <w:p w:rsidR="005348A3" w:rsidRDefault="005348A3" w:rsidP="005348A3">
      <w:r>
        <w:tab/>
        <w:t>ll ans=n*k;</w:t>
      </w:r>
    </w:p>
    <w:p w:rsidR="005348A3" w:rsidRDefault="005348A3" w:rsidP="005348A3">
      <w:r>
        <w:tab/>
        <w:t>if(n&gt;k)</w:t>
      </w:r>
    </w:p>
    <w:p w:rsidR="005348A3" w:rsidRDefault="005348A3" w:rsidP="005348A3">
      <w:r>
        <w:tab/>
        <w:t>n=k;</w:t>
      </w:r>
    </w:p>
    <w:p w:rsidR="005348A3" w:rsidRDefault="005348A3" w:rsidP="005348A3">
      <w:r>
        <w:tab/>
        <w:t>for(ll l=1,r;l&lt;=n;l=r+1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r=min(k/(k/l),n);</w:t>
      </w:r>
    </w:p>
    <w:p w:rsidR="005348A3" w:rsidRDefault="005348A3" w:rsidP="005348A3">
      <w:r>
        <w:tab/>
      </w:r>
      <w:r>
        <w:tab/>
        <w:t>ans-=(k/l)*(l+r)*(r-l+1)/2;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return ans;</w:t>
      </w:r>
    </w:p>
    <w:p w:rsidR="005348A3" w:rsidRDefault="005348A3" w:rsidP="005348A3">
      <w:r>
        <w:t>}</w:t>
      </w:r>
    </w:p>
    <w:p w:rsidR="005348A3" w:rsidRDefault="005348A3" w:rsidP="005348A3"/>
    <w:p w:rsidR="005348A3" w:rsidRDefault="005348A3" w:rsidP="005348A3"/>
    <w:p w:rsidR="005348A3" w:rsidRDefault="005348A3" w:rsidP="005348A3"/>
    <w:p w:rsidR="005348A3" w:rsidRPr="003519B8" w:rsidRDefault="005348A3" w:rsidP="005348A3">
      <w:pPr>
        <w:pStyle w:val="a5"/>
        <w:jc w:val="left"/>
      </w:pPr>
      <w:bookmarkStart w:id="121" w:name="_Toc20916481"/>
      <w:bookmarkStart w:id="122" w:name="_Toc20916533"/>
      <w:bookmarkStart w:id="123" w:name="_Toc20917111"/>
      <w:bookmarkStart w:id="124" w:name="_Toc20917358"/>
      <w:bookmarkStart w:id="125" w:name="_Toc21032042"/>
      <w:bookmarkStart w:id="126" w:name="_Toc22902853"/>
      <w:bookmarkStart w:id="127" w:name="_Toc22916470"/>
      <w:r w:rsidRPr="003519B8">
        <w:t>###</w:t>
      </w:r>
      <w:r w:rsidRPr="003519B8">
        <w:rPr>
          <w:rFonts w:hint="eastAsia"/>
        </w:rPr>
        <w:t xml:space="preserve"> </w:t>
      </w:r>
      <w:r w:rsidRPr="003519B8">
        <w:rPr>
          <w:rFonts w:hint="eastAsia"/>
        </w:rPr>
        <w:t>高斯消元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5348A3" w:rsidRDefault="005348A3" w:rsidP="005348A3">
      <w:r>
        <w:lastRenderedPageBreak/>
        <w:t>int lcm(int a,int b)</w:t>
      </w:r>
    </w:p>
    <w:p w:rsidR="005348A3" w:rsidRDefault="005348A3" w:rsidP="005348A3">
      <w:r>
        <w:t>{</w:t>
      </w:r>
    </w:p>
    <w:p w:rsidR="005348A3" w:rsidRDefault="005348A3" w:rsidP="005348A3">
      <w:r>
        <w:tab/>
        <w:t>return a/__gcd(a,b)*b;</w:t>
      </w:r>
    </w:p>
    <w:p w:rsidR="005348A3" w:rsidRDefault="005348A3" w:rsidP="005348A3">
      <w:r>
        <w:t>}</w:t>
      </w:r>
    </w:p>
    <w:p w:rsidR="005348A3" w:rsidRDefault="005348A3" w:rsidP="005348A3">
      <w:r>
        <w:rPr>
          <w:rFonts w:hint="eastAsia"/>
        </w:rPr>
        <w:t>void Gauss(int equ,int var)//</w:t>
      </w:r>
      <w:r>
        <w:rPr>
          <w:rFonts w:hint="eastAsia"/>
        </w:rPr>
        <w:t>行、列</w:t>
      </w:r>
      <w:r>
        <w:rPr>
          <w:rFonts w:hint="eastAsia"/>
        </w:rPr>
        <w:t xml:space="preserve"> </w:t>
      </w:r>
    </w:p>
    <w:p w:rsidR="005348A3" w:rsidRDefault="005348A3" w:rsidP="005348A3">
      <w:r>
        <w:t>{</w:t>
      </w:r>
      <w:r>
        <w:rPr>
          <w:rFonts w:hint="eastAsia"/>
        </w:rPr>
        <w:t>//</w:t>
      </w:r>
      <w:r>
        <w:rPr>
          <w:rFonts w:hint="eastAsia"/>
        </w:rPr>
        <w:t>答案</w:t>
      </w:r>
      <w:r>
        <w:rPr>
          <w:rFonts w:hint="eastAsia"/>
        </w:rPr>
        <w:t>a[i][var]</w:t>
      </w:r>
      <w:r>
        <w:rPr>
          <w:rFonts w:hint="eastAsia"/>
        </w:rPr>
        <w:t>为解</w:t>
      </w:r>
    </w:p>
    <w:p w:rsidR="005348A3" w:rsidRDefault="005348A3" w:rsidP="005348A3">
      <w:r>
        <w:tab/>
        <w:t>int i,j,k;</w:t>
      </w:r>
    </w:p>
    <w:p w:rsidR="005348A3" w:rsidRDefault="005348A3" w:rsidP="005348A3">
      <w:r>
        <w:tab/>
        <w:t>int max_r,col=0;</w:t>
      </w:r>
    </w:p>
    <w:p w:rsidR="005348A3" w:rsidRDefault="005348A3" w:rsidP="005348A3">
      <w:r>
        <w:tab/>
        <w:t>int LCM,ta,tb;</w:t>
      </w:r>
    </w:p>
    <w:p w:rsidR="005348A3" w:rsidRDefault="005348A3" w:rsidP="005348A3">
      <w:r>
        <w:rPr>
          <w:rFonts w:hint="eastAsia"/>
        </w:rPr>
        <w:tab/>
        <w:t xml:space="preserve">for(k=0;k&lt;equ&amp;&amp;col&lt;var;k++,col++)// </w:t>
      </w:r>
      <w:r>
        <w:rPr>
          <w:rFonts w:hint="eastAsia"/>
        </w:rPr>
        <w:t>枚举当前处理的行</w:t>
      </w:r>
    </w:p>
    <w:p w:rsidR="005348A3" w:rsidRDefault="005348A3" w:rsidP="005348A3">
      <w:r>
        <w:rPr>
          <w:rFonts w:hint="eastAsia"/>
        </w:rPr>
        <w:tab/>
        <w:t xml:space="preserve">// </w:t>
      </w:r>
      <w:r>
        <w:rPr>
          <w:rFonts w:hint="eastAsia"/>
        </w:rPr>
        <w:t>找到该</w:t>
      </w:r>
      <w:r>
        <w:rPr>
          <w:rFonts w:hint="eastAsia"/>
        </w:rPr>
        <w:t>col</w:t>
      </w:r>
      <w:r>
        <w:rPr>
          <w:rFonts w:hint="eastAsia"/>
        </w:rPr>
        <w:t>列元素绝对值最大的那行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(</w:t>
      </w:r>
      <w:r>
        <w:rPr>
          <w:rFonts w:hint="eastAsia"/>
        </w:rPr>
        <w:t>为了在除法时减小误差</w:t>
      </w:r>
      <w:r>
        <w:rPr>
          <w:rFonts w:hint="eastAsia"/>
        </w:rPr>
        <w:t>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max_r=k;</w:t>
      </w:r>
    </w:p>
    <w:p w:rsidR="005348A3" w:rsidRDefault="005348A3" w:rsidP="005348A3">
      <w:r>
        <w:tab/>
      </w:r>
      <w:r>
        <w:tab/>
        <w:t>for(i=k+1;i&lt;equ;i++)</w:t>
      </w:r>
    </w:p>
    <w:p w:rsidR="005348A3" w:rsidRDefault="005348A3" w:rsidP="005348A3">
      <w:r>
        <w:tab/>
      </w:r>
      <w:r>
        <w:tab/>
      </w:r>
      <w:r>
        <w:tab/>
        <w:t>if(abs(a[i][col])&gt;abs(a[max_r][col]))</w:t>
      </w:r>
    </w:p>
    <w:p w:rsidR="005348A3" w:rsidRDefault="005348A3" w:rsidP="005348A3">
      <w:r>
        <w:tab/>
      </w:r>
      <w:r>
        <w:tab/>
      </w:r>
      <w:r>
        <w:tab/>
        <w:t>max_r=i;</w:t>
      </w:r>
    </w:p>
    <w:p w:rsidR="005348A3" w:rsidRDefault="005348A3" w:rsidP="005348A3">
      <w:r>
        <w:rPr>
          <w:rFonts w:hint="eastAsia"/>
        </w:rPr>
        <w:tab/>
      </w:r>
      <w:r>
        <w:rPr>
          <w:rFonts w:hint="eastAsia"/>
        </w:rPr>
        <w:tab/>
        <w:t xml:space="preserve">if(max_r!=k)// </w:t>
      </w:r>
      <w:r>
        <w:rPr>
          <w:rFonts w:hint="eastAsia"/>
        </w:rPr>
        <w:t>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for(j=k;j&lt;var+1;j++)</w:t>
      </w:r>
    </w:p>
    <w:p w:rsidR="005348A3" w:rsidRDefault="005348A3" w:rsidP="005348A3">
      <w:r>
        <w:tab/>
      </w:r>
      <w:r>
        <w:tab/>
      </w:r>
      <w:r>
        <w:tab/>
        <w:t>swap(a[k][j],a[max_r][j]);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rPr>
          <w:rFonts w:hint="eastAsia"/>
        </w:rPr>
        <w:tab/>
      </w:r>
      <w:r>
        <w:rPr>
          <w:rFonts w:hint="eastAsia"/>
        </w:rPr>
        <w:tab/>
        <w:t xml:space="preserve">if(a[k][col]==0)// </w:t>
      </w:r>
      <w:r>
        <w:rPr>
          <w:rFonts w:hint="eastAsia"/>
        </w:rPr>
        <w:t>说明该</w:t>
      </w:r>
      <w:r>
        <w:rPr>
          <w:rFonts w:hint="eastAsia"/>
        </w:rPr>
        <w:t>col</w:t>
      </w:r>
      <w:r>
        <w:rPr>
          <w:rFonts w:hint="eastAsia"/>
        </w:rPr>
        <w:t>列第</w:t>
      </w:r>
      <w:r>
        <w:rPr>
          <w:rFonts w:hint="eastAsia"/>
        </w:rPr>
        <w:t>k</w:t>
      </w:r>
      <w:r>
        <w:rPr>
          <w:rFonts w:hint="eastAsia"/>
        </w:rPr>
        <w:t>行以下全是</w:t>
      </w:r>
      <w:r>
        <w:rPr>
          <w:rFonts w:hint="eastAsia"/>
        </w:rPr>
        <w:t>0</w:t>
      </w:r>
      <w:r>
        <w:rPr>
          <w:rFonts w:hint="eastAsia"/>
        </w:rPr>
        <w:t>了，则处理当前行的下一列</w:t>
      </w:r>
      <w:r>
        <w:rPr>
          <w:rFonts w:hint="eastAsia"/>
        </w:rPr>
        <w:t>.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k--;</w:t>
      </w:r>
    </w:p>
    <w:p w:rsidR="005348A3" w:rsidRDefault="005348A3" w:rsidP="005348A3">
      <w:r>
        <w:tab/>
      </w:r>
      <w:r>
        <w:tab/>
      </w:r>
      <w:r>
        <w:tab/>
        <w:t>continue;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rPr>
          <w:rFonts w:hint="eastAsia"/>
        </w:rPr>
        <w:tab/>
      </w:r>
      <w:r>
        <w:rPr>
          <w:rFonts w:hint="eastAsia"/>
        </w:rPr>
        <w:tab/>
        <w:t xml:space="preserve">for(i=k+1;i&lt;equ;i++)// </w:t>
      </w:r>
      <w:r>
        <w:rPr>
          <w:rFonts w:hint="eastAsia"/>
        </w:rPr>
        <w:t>枚举要删去的行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if(a[i][col]!=0)</w:t>
      </w:r>
    </w:p>
    <w:p w:rsidR="005348A3" w:rsidRDefault="005348A3" w:rsidP="005348A3">
      <w:r>
        <w:tab/>
      </w:r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</w:r>
      <w:r>
        <w:tab/>
        <w:t>LCM=lcm(abs(a[i][col]),abs(a[k][col]));</w:t>
      </w:r>
    </w:p>
    <w:p w:rsidR="005348A3" w:rsidRDefault="005348A3" w:rsidP="005348A3">
      <w:r>
        <w:tab/>
      </w:r>
      <w:r>
        <w:tab/>
      </w:r>
      <w:r>
        <w:tab/>
      </w:r>
      <w:r>
        <w:tab/>
        <w:t>ta=LCM/(abs(a[i][col]));</w:t>
      </w:r>
    </w:p>
    <w:p w:rsidR="005348A3" w:rsidRDefault="005348A3" w:rsidP="005348A3">
      <w:r>
        <w:tab/>
      </w:r>
      <w:r>
        <w:tab/>
      </w:r>
      <w:r>
        <w:tab/>
      </w:r>
      <w:r>
        <w:tab/>
        <w:t>tb=LCM/(abs(a[k][col]));</w:t>
      </w:r>
    </w:p>
    <w:p w:rsidR="005348A3" w:rsidRDefault="005348A3" w:rsidP="005348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a[i][col]*a[k][col]&lt;0)//</w:t>
      </w:r>
      <w:r>
        <w:rPr>
          <w:rFonts w:hint="eastAsia"/>
        </w:rPr>
        <w:t>异号的情况是相加</w:t>
      </w:r>
    </w:p>
    <w:p w:rsidR="005348A3" w:rsidRDefault="005348A3" w:rsidP="005348A3">
      <w:r>
        <w:tab/>
      </w:r>
      <w:r>
        <w:tab/>
      </w:r>
      <w:r>
        <w:tab/>
      </w:r>
      <w:r>
        <w:tab/>
        <w:t>tb=-tb;</w:t>
      </w:r>
    </w:p>
    <w:p w:rsidR="005348A3" w:rsidRDefault="005348A3" w:rsidP="005348A3">
      <w:r>
        <w:tab/>
      </w:r>
      <w:r>
        <w:tab/>
      </w:r>
      <w:r>
        <w:tab/>
      </w:r>
      <w:r>
        <w:tab/>
        <w:t>for(j=col;j&lt;var+1;j++)</w:t>
      </w:r>
    </w:p>
    <w:p w:rsidR="005348A3" w:rsidRDefault="005348A3" w:rsidP="005348A3">
      <w:r>
        <w:tab/>
      </w:r>
      <w:r>
        <w:tab/>
      </w:r>
      <w:r>
        <w:tab/>
      </w:r>
      <w:r>
        <w:tab/>
        <w:t>a[i][j]=(a[i][j]*ta-a[k][j]*tb)%mod;</w:t>
      </w:r>
    </w:p>
    <w:p w:rsidR="005348A3" w:rsidRDefault="005348A3" w:rsidP="005348A3">
      <w:r>
        <w:tab/>
      </w:r>
      <w:r>
        <w:tab/>
      </w:r>
      <w:r>
        <w:tab/>
        <w:t>}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return;</w:t>
      </w:r>
    </w:p>
    <w:p w:rsidR="005348A3" w:rsidRDefault="005348A3" w:rsidP="005348A3">
      <w:r>
        <w:lastRenderedPageBreak/>
        <w:t>}</w:t>
      </w:r>
    </w:p>
    <w:p w:rsidR="00C24422" w:rsidRDefault="00C24422" w:rsidP="00C24422">
      <w:pPr>
        <w:pStyle w:val="a5"/>
        <w:jc w:val="left"/>
      </w:pPr>
      <w:bookmarkStart w:id="128" w:name="_Toc22902854"/>
      <w:bookmarkStart w:id="129" w:name="_Toc22916471"/>
      <w:r>
        <w:rPr>
          <w:rFonts w:hint="eastAsia"/>
        </w:rPr>
        <w:t>### exgcd</w:t>
      </w:r>
      <w:bookmarkEnd w:id="128"/>
      <w:bookmarkEnd w:id="129"/>
    </w:p>
    <w:p w:rsidR="00C24422" w:rsidRPr="00C24422" w:rsidRDefault="00C24422" w:rsidP="00C24422">
      <w:r>
        <w:rPr>
          <w:rFonts w:hint="eastAsia"/>
        </w:rPr>
        <w:t>//a*x+b*y=c;</w:t>
      </w:r>
      <w:r>
        <w:rPr>
          <w:rFonts w:hint="eastAsia"/>
        </w:rPr>
        <w:t>求最小整数</w:t>
      </w:r>
      <w:r>
        <w:rPr>
          <w:rFonts w:hint="eastAsia"/>
        </w:rPr>
        <w:t>x</w:t>
      </w:r>
    </w:p>
    <w:p w:rsidR="00C24422" w:rsidRDefault="00C24422" w:rsidP="00C24422">
      <w:r>
        <w:t>ll A,B,m,n,l;</w:t>
      </w:r>
    </w:p>
    <w:p w:rsidR="00C24422" w:rsidRDefault="00C24422" w:rsidP="00C24422">
      <w:r>
        <w:t>ll exgcd(ll a,ll b,ll &amp;x,ll &amp;y){</w:t>
      </w:r>
    </w:p>
    <w:p w:rsidR="00C24422" w:rsidRDefault="00C24422" w:rsidP="00C24422">
      <w:r>
        <w:t xml:space="preserve">    if(b == 0){</w:t>
      </w:r>
    </w:p>
    <w:p w:rsidR="00C24422" w:rsidRDefault="00C24422" w:rsidP="00C24422">
      <w:r>
        <w:t xml:space="preserve">        x = 1;</w:t>
      </w:r>
    </w:p>
    <w:p w:rsidR="00C24422" w:rsidRDefault="00C24422" w:rsidP="00C24422">
      <w:r>
        <w:t xml:space="preserve">        y = 0;</w:t>
      </w:r>
    </w:p>
    <w:p w:rsidR="00C24422" w:rsidRDefault="00C24422" w:rsidP="00C24422">
      <w:r>
        <w:t xml:space="preserve">        return a;</w:t>
      </w:r>
    </w:p>
    <w:p w:rsidR="00C24422" w:rsidRDefault="00C24422" w:rsidP="00C24422">
      <w:r>
        <w:t xml:space="preserve">    }</w:t>
      </w:r>
    </w:p>
    <w:p w:rsidR="00C24422" w:rsidRDefault="00C24422" w:rsidP="00C24422">
      <w:r>
        <w:t xml:space="preserve">    ll gcd = exgcd(b,a%b,y,x);</w:t>
      </w:r>
    </w:p>
    <w:p w:rsidR="00C24422" w:rsidRDefault="00C24422" w:rsidP="00C24422">
      <w:r>
        <w:t xml:space="preserve">    y -= a / b * x;</w:t>
      </w:r>
    </w:p>
    <w:p w:rsidR="00C24422" w:rsidRDefault="00C24422" w:rsidP="00C24422">
      <w:r>
        <w:t xml:space="preserve">    return gcd;</w:t>
      </w:r>
    </w:p>
    <w:p w:rsidR="00C24422" w:rsidRDefault="00C24422" w:rsidP="00C24422">
      <w:r>
        <w:t>}</w:t>
      </w:r>
    </w:p>
    <w:p w:rsidR="00C24422" w:rsidRDefault="00C24422" w:rsidP="00C24422">
      <w:r>
        <w:t>int main()</w:t>
      </w:r>
    </w:p>
    <w:p w:rsidR="00C24422" w:rsidRDefault="00C24422" w:rsidP="00C24422">
      <w:r>
        <w:t>{</w:t>
      </w:r>
    </w:p>
    <w:p w:rsidR="00C24422" w:rsidRDefault="00C24422" w:rsidP="00C24422">
      <w:r>
        <w:tab/>
        <w:t>cin&gt;&gt;A&gt;&gt;B&gt;&gt;m&gt;&gt;n&gt;&gt;l;</w:t>
      </w:r>
    </w:p>
    <w:p w:rsidR="00C24422" w:rsidRDefault="00C24422" w:rsidP="00C24422">
      <w:r>
        <w:tab/>
        <w:t>ll a=m-n,b=l,c=B-A,x,y;</w:t>
      </w:r>
    </w:p>
    <w:p w:rsidR="00C24422" w:rsidRDefault="00C24422" w:rsidP="00C24422">
      <w:r>
        <w:tab/>
        <w:t>ll cur=exgcd(a,b,x,y);</w:t>
      </w:r>
    </w:p>
    <w:p w:rsidR="00C24422" w:rsidRDefault="00C24422" w:rsidP="00C24422">
      <w:r>
        <w:t>//</w:t>
      </w:r>
      <w:r>
        <w:tab/>
        <w:t>cout&lt;&lt;c&lt;&lt;" "&lt;&lt;cur&lt;&lt;endl;</w:t>
      </w:r>
    </w:p>
    <w:p w:rsidR="00C24422" w:rsidRDefault="00C24422" w:rsidP="00C24422">
      <w:r>
        <w:tab/>
        <w:t>if(c%cur!=0)</w:t>
      </w:r>
    </w:p>
    <w:p w:rsidR="00C24422" w:rsidRDefault="00C24422" w:rsidP="00C24422">
      <w:r>
        <w:tab/>
        <w:t>cout&lt;&lt;"Impossible\n";</w:t>
      </w:r>
    </w:p>
    <w:p w:rsidR="00C24422" w:rsidRDefault="00C24422" w:rsidP="00C24422">
      <w:r>
        <w:tab/>
        <w:t>else</w:t>
      </w:r>
    </w:p>
    <w:p w:rsidR="00C24422" w:rsidRDefault="00C24422" w:rsidP="00C24422">
      <w:r>
        <w:tab/>
        <w:t>{</w:t>
      </w:r>
    </w:p>
    <w:p w:rsidR="00C24422" w:rsidRDefault="00C24422" w:rsidP="00C24422">
      <w:r>
        <w:tab/>
      </w:r>
      <w:r>
        <w:tab/>
        <w:t>x*=c/cur;</w:t>
      </w:r>
    </w:p>
    <w:p w:rsidR="00C24422" w:rsidRDefault="00C24422" w:rsidP="00C24422">
      <w:r>
        <w:tab/>
      </w:r>
      <w:r>
        <w:tab/>
        <w:t>b/=cur;</w:t>
      </w:r>
    </w:p>
    <w:p w:rsidR="00C24422" w:rsidRDefault="00C24422" w:rsidP="00C24422">
      <w:r>
        <w:tab/>
      </w:r>
      <w:r>
        <w:tab/>
        <w:t>if(b&lt;0)</w:t>
      </w:r>
    </w:p>
    <w:p w:rsidR="00C24422" w:rsidRDefault="00C24422" w:rsidP="00C24422">
      <w:r>
        <w:tab/>
      </w:r>
      <w:r>
        <w:tab/>
        <w:t>b=-b;</w:t>
      </w:r>
      <w:r>
        <w:tab/>
      </w:r>
    </w:p>
    <w:p w:rsidR="00C24422" w:rsidRDefault="00C24422" w:rsidP="00C24422">
      <w:r>
        <w:t>//</w:t>
      </w:r>
      <w:r>
        <w:tab/>
      </w:r>
      <w:r>
        <w:tab/>
        <w:t>cout&lt;&lt;x&lt;&lt;" "&lt;&lt;b&lt;&lt;endl;</w:t>
      </w:r>
    </w:p>
    <w:p w:rsidR="00C24422" w:rsidRDefault="00C24422" w:rsidP="00C24422">
      <w:r>
        <w:tab/>
      </w:r>
      <w:r>
        <w:tab/>
        <w:t>ll ans=(x%b+b)%b;</w:t>
      </w:r>
    </w:p>
    <w:p w:rsidR="00C24422" w:rsidRDefault="00C24422" w:rsidP="00C24422">
      <w:r>
        <w:tab/>
      </w:r>
      <w:r>
        <w:tab/>
        <w:t>cout&lt;&lt;ans&lt;&lt;endl;</w:t>
      </w:r>
    </w:p>
    <w:p w:rsidR="00C24422" w:rsidRDefault="00C24422" w:rsidP="00C24422">
      <w:r>
        <w:tab/>
        <w:t>}</w:t>
      </w:r>
    </w:p>
    <w:p w:rsidR="00C24422" w:rsidRPr="00C24422" w:rsidRDefault="00C24422" w:rsidP="00C24422">
      <w:r>
        <w:t>}</w:t>
      </w:r>
    </w:p>
    <w:p w:rsidR="001C4085" w:rsidRPr="001C4085" w:rsidRDefault="001C4085" w:rsidP="009D6CB7">
      <w:pPr>
        <w:pStyle w:val="a5"/>
        <w:jc w:val="left"/>
      </w:pPr>
      <w:bookmarkStart w:id="130" w:name="_Toc22902855"/>
      <w:bookmarkStart w:id="131" w:name="_Toc22916472"/>
      <w:r w:rsidRPr="001C4085">
        <w:rPr>
          <w:rFonts w:hint="eastAsia"/>
        </w:rPr>
        <w:t xml:space="preserve">### </w:t>
      </w:r>
      <w:r>
        <w:rPr>
          <w:rFonts w:hint="eastAsia"/>
        </w:rPr>
        <w:t>中国剩余定理</w:t>
      </w:r>
      <w:bookmarkEnd w:id="130"/>
      <w:bookmarkEnd w:id="131"/>
    </w:p>
    <w:p w:rsidR="001C4085" w:rsidRDefault="001C4085" w:rsidP="001C4085">
      <w:r>
        <w:t>const int N = 1e4+5;</w:t>
      </w:r>
    </w:p>
    <w:p w:rsidR="001C4085" w:rsidRDefault="001C4085" w:rsidP="001C4085">
      <w:r>
        <w:t>ll n,m,k,a[N],b[N];</w:t>
      </w:r>
    </w:p>
    <w:p w:rsidR="001C4085" w:rsidRDefault="001C4085" w:rsidP="001C4085">
      <w:r>
        <w:t>ll exgcd(ll a, ll b, ll &amp;x, ll &amp;y)</w:t>
      </w:r>
    </w:p>
    <w:p w:rsidR="001C4085" w:rsidRDefault="001C4085" w:rsidP="001C4085">
      <w:r>
        <w:t>{</w:t>
      </w:r>
    </w:p>
    <w:p w:rsidR="001C4085" w:rsidRDefault="001C4085" w:rsidP="001C4085">
      <w:r>
        <w:tab/>
        <w:t>if (!b)</w:t>
      </w:r>
    </w:p>
    <w:p w:rsidR="001C4085" w:rsidRDefault="001C4085" w:rsidP="001C4085">
      <w:r>
        <w:tab/>
        <w:t>{</w:t>
      </w:r>
    </w:p>
    <w:p w:rsidR="001C4085" w:rsidRDefault="001C4085" w:rsidP="001C4085">
      <w:r>
        <w:tab/>
      </w:r>
      <w:r>
        <w:tab/>
        <w:t>x = 1;</w:t>
      </w:r>
    </w:p>
    <w:p w:rsidR="001C4085" w:rsidRDefault="001C4085" w:rsidP="001C4085">
      <w:r>
        <w:tab/>
      </w:r>
      <w:r>
        <w:tab/>
        <w:t>y = 0;</w:t>
      </w:r>
    </w:p>
    <w:p w:rsidR="001C4085" w:rsidRDefault="001C4085" w:rsidP="001C4085">
      <w:r>
        <w:lastRenderedPageBreak/>
        <w:tab/>
      </w:r>
      <w:r>
        <w:tab/>
        <w:t>return a;</w:t>
      </w:r>
    </w:p>
    <w:p w:rsidR="001C4085" w:rsidRDefault="001C4085" w:rsidP="001C4085">
      <w:r>
        <w:tab/>
        <w:t>}</w:t>
      </w:r>
    </w:p>
    <w:p w:rsidR="001C4085" w:rsidRDefault="001C4085" w:rsidP="001C4085">
      <w:r>
        <w:tab/>
        <w:t>int d = exgcd(b, a % b, y, x);</w:t>
      </w:r>
    </w:p>
    <w:p w:rsidR="001C4085" w:rsidRDefault="001C4085" w:rsidP="001C4085">
      <w:r>
        <w:tab/>
        <w:t>y -= (a/b) * x;</w:t>
      </w:r>
    </w:p>
    <w:p w:rsidR="001C4085" w:rsidRDefault="001C4085" w:rsidP="001C4085">
      <w:r>
        <w:tab/>
        <w:t>return d;</w:t>
      </w:r>
    </w:p>
    <w:p w:rsidR="001C4085" w:rsidRDefault="001C4085" w:rsidP="001C4085">
      <w:r>
        <w:t>}</w:t>
      </w:r>
    </w:p>
    <w:p w:rsidR="001C4085" w:rsidRDefault="001C4085" w:rsidP="001C4085">
      <w:r>
        <w:rPr>
          <w:rFonts w:hint="eastAsia"/>
        </w:rPr>
        <w:t>ll china(ll *m,ll *a) //</w:t>
      </w:r>
      <w:r>
        <w:rPr>
          <w:rFonts w:hint="eastAsia"/>
        </w:rPr>
        <w:t>方程</w:t>
      </w:r>
      <w:r>
        <w:rPr>
          <w:rFonts w:hint="eastAsia"/>
        </w:rPr>
        <w:t>x%m=a;</w:t>
      </w:r>
    </w:p>
    <w:p w:rsidR="001C4085" w:rsidRDefault="001C4085" w:rsidP="001C4085">
      <w:r>
        <w:t>{</w:t>
      </w:r>
    </w:p>
    <w:p w:rsidR="001C4085" w:rsidRDefault="001C4085" w:rsidP="001C4085">
      <w:r>
        <w:t xml:space="preserve">    ll lcm=1,X=m[1],Y=a[1];</w:t>
      </w:r>
    </w:p>
    <w:p w:rsidR="001C4085" w:rsidRDefault="001C4085" w:rsidP="001C4085">
      <w:r>
        <w:t xml:space="preserve">    for(int i=1;i&lt;=k;i++)</w:t>
      </w:r>
    </w:p>
    <w:p w:rsidR="001C4085" w:rsidRDefault="001C4085" w:rsidP="001C4085">
      <w:r>
        <w:tab/>
        <w:t>lcm=lcm/__gcd(lcm,m[i])*m[i];</w:t>
      </w:r>
    </w:p>
    <w:p w:rsidR="001C4085" w:rsidRDefault="001C4085" w:rsidP="001C4085">
      <w:r>
        <w:t xml:space="preserve">    for(int i=2;i&lt;=k;i++)</w:t>
      </w:r>
    </w:p>
    <w:p w:rsidR="001C4085" w:rsidRDefault="001C4085" w:rsidP="001C4085">
      <w:r>
        <w:t xml:space="preserve">    {</w:t>
      </w:r>
    </w:p>
    <w:p w:rsidR="001C4085" w:rsidRDefault="001C4085" w:rsidP="001C4085">
      <w:r>
        <w:tab/>
        <w:t xml:space="preserve">    ll A=X,B=m[i],d,x,y,c=a[i]-Y;</w:t>
      </w:r>
    </w:p>
    <w:p w:rsidR="001C4085" w:rsidRDefault="001C4085" w:rsidP="001C4085">
      <w:r>
        <w:tab/>
        <w:t xml:space="preserve">    d=exgcd(A,B,x,y);</w:t>
      </w:r>
    </w:p>
    <w:p w:rsidR="001C4085" w:rsidRDefault="001C4085" w:rsidP="001C4085">
      <w:r>
        <w:tab/>
        <w:t xml:space="preserve">    if(c%d)return -1;</w:t>
      </w:r>
    </w:p>
    <w:p w:rsidR="001C4085" w:rsidRDefault="001C4085" w:rsidP="001C4085">
      <w:r>
        <w:tab/>
        <w:t xml:space="preserve">    ll mod=m[i]/d;</w:t>
      </w:r>
    </w:p>
    <w:p w:rsidR="001C4085" w:rsidRDefault="001C4085" w:rsidP="001C4085">
      <w:r>
        <w:tab/>
        <w:t xml:space="preserve">    ll K=((x*c/d)%mod+mod)%mod;</w:t>
      </w:r>
    </w:p>
    <w:p w:rsidR="001C4085" w:rsidRDefault="001C4085" w:rsidP="001C4085">
      <w:r>
        <w:tab/>
        <w:t xml:space="preserve">    Y=X*K+Y;</w:t>
      </w:r>
    </w:p>
    <w:p w:rsidR="001C4085" w:rsidRDefault="001C4085" w:rsidP="001C4085">
      <w:r>
        <w:tab/>
        <w:t xml:space="preserve">    X=X*m[i]/d;</w:t>
      </w:r>
    </w:p>
    <w:p w:rsidR="001C4085" w:rsidRDefault="001C4085" w:rsidP="001C4085">
      <w:r>
        <w:t xml:space="preserve">    }</w:t>
      </w:r>
    </w:p>
    <w:p w:rsidR="001C4085" w:rsidRDefault="001C4085" w:rsidP="001C4085">
      <w:r>
        <w:t xml:space="preserve">    if(Y==0)</w:t>
      </w:r>
    </w:p>
    <w:p w:rsidR="001C4085" w:rsidRDefault="001C4085" w:rsidP="001C4085">
      <w:r>
        <w:tab/>
        <w:t>return lcm;</w:t>
      </w:r>
    </w:p>
    <w:p w:rsidR="001C4085" w:rsidRDefault="001C4085" w:rsidP="001C4085">
      <w:r>
        <w:t xml:space="preserve">    return Y;</w:t>
      </w:r>
    </w:p>
    <w:p w:rsidR="001C4085" w:rsidRDefault="001C4085" w:rsidP="001C4085">
      <w:r>
        <w:t>}</w:t>
      </w:r>
    </w:p>
    <w:p w:rsidR="001C4085" w:rsidRDefault="001C4085" w:rsidP="009D6CB7">
      <w:pPr>
        <w:pStyle w:val="a5"/>
        <w:jc w:val="left"/>
      </w:pPr>
      <w:bookmarkStart w:id="132" w:name="_Toc22902856"/>
      <w:bookmarkStart w:id="133" w:name="_Toc22916473"/>
      <w:r>
        <w:rPr>
          <w:rFonts w:hint="eastAsia"/>
        </w:rPr>
        <w:t>### BSGS</w:t>
      </w:r>
      <w:bookmarkEnd w:id="132"/>
      <w:bookmarkEnd w:id="133"/>
    </w:p>
    <w:p w:rsidR="001C4085" w:rsidRDefault="001C4085" w:rsidP="001C4085">
      <w:r>
        <w:rPr>
          <w:rFonts w:hint="eastAsia"/>
        </w:rPr>
        <w:t xml:space="preserve">ll bsgs(ll a,ll b,ll p)//a^x </w:t>
      </w:r>
      <w:r>
        <w:rPr>
          <w:rFonts w:hint="eastAsia"/>
        </w:rPr>
        <w:t>≡</w:t>
      </w:r>
      <w:r>
        <w:rPr>
          <w:rFonts w:hint="eastAsia"/>
        </w:rPr>
        <w:t>b (mod p)  (a,p</w:t>
      </w:r>
      <w:r>
        <w:rPr>
          <w:rFonts w:hint="eastAsia"/>
        </w:rPr>
        <w:t>互质</w:t>
      </w:r>
      <w:r>
        <w:rPr>
          <w:rFonts w:hint="eastAsia"/>
        </w:rPr>
        <w:t>,</w:t>
      </w:r>
      <w:r>
        <w:rPr>
          <w:rFonts w:hint="eastAsia"/>
        </w:rPr>
        <w:t>求最小的正整数</w:t>
      </w:r>
      <w:r>
        <w:rPr>
          <w:rFonts w:hint="eastAsia"/>
        </w:rPr>
        <w:t>x)</w:t>
      </w:r>
    </w:p>
    <w:p w:rsidR="001C4085" w:rsidRDefault="001C4085" w:rsidP="001C4085">
      <w:r>
        <w:t>{</w:t>
      </w:r>
    </w:p>
    <w:p w:rsidR="001C4085" w:rsidRDefault="001C4085" w:rsidP="001C4085">
      <w:r>
        <w:tab/>
        <w:t>map&lt;ll,ll&gt;H;</w:t>
      </w:r>
    </w:p>
    <w:p w:rsidR="001C4085" w:rsidRDefault="001C4085" w:rsidP="001C4085">
      <w:r>
        <w:tab/>
        <w:t>H.clear();</w:t>
      </w:r>
    </w:p>
    <w:p w:rsidR="001C4085" w:rsidRDefault="001C4085" w:rsidP="001C4085">
      <w:r>
        <w:tab/>
        <w:t>b%=p;</w:t>
      </w:r>
    </w:p>
    <w:p w:rsidR="001C4085" w:rsidRDefault="001C4085" w:rsidP="001C4085">
      <w:r>
        <w:tab/>
        <w:t>ll t=(ll)sqrt(p)+1;</w:t>
      </w:r>
    </w:p>
    <w:p w:rsidR="001C4085" w:rsidRDefault="001C4085" w:rsidP="001C4085">
      <w:r>
        <w:tab/>
        <w:t>for(ll i=0;i&lt;t;i++)</w:t>
      </w:r>
    </w:p>
    <w:p w:rsidR="001C4085" w:rsidRDefault="001C4085" w:rsidP="001C4085">
      <w:r>
        <w:tab/>
        <w:t>{</w:t>
      </w:r>
    </w:p>
    <w:p w:rsidR="001C4085" w:rsidRDefault="001C4085" w:rsidP="001C4085">
      <w:r>
        <w:tab/>
      </w:r>
      <w:r>
        <w:tab/>
        <w:t>ll val=(ll)b*ksm(a,i,p)%p;</w:t>
      </w:r>
    </w:p>
    <w:p w:rsidR="001C4085" w:rsidRDefault="001C4085" w:rsidP="001C4085">
      <w:r>
        <w:tab/>
      </w:r>
      <w:r>
        <w:tab/>
        <w:t>H[val]=i;</w:t>
      </w:r>
    </w:p>
    <w:p w:rsidR="001C4085" w:rsidRDefault="001C4085" w:rsidP="001C4085">
      <w:r>
        <w:tab/>
        <w:t>}</w:t>
      </w:r>
    </w:p>
    <w:p w:rsidR="001C4085" w:rsidRDefault="001C4085" w:rsidP="001C4085">
      <w:r>
        <w:tab/>
        <w:t>a=ksm(a,t,p);</w:t>
      </w:r>
    </w:p>
    <w:p w:rsidR="001C4085" w:rsidRDefault="001C4085" w:rsidP="001C4085">
      <w:r>
        <w:tab/>
        <w:t>if(!a)</w:t>
      </w:r>
    </w:p>
    <w:p w:rsidR="001C4085" w:rsidRDefault="001C4085" w:rsidP="001C4085">
      <w:r>
        <w:tab/>
        <w:t>{</w:t>
      </w:r>
    </w:p>
    <w:p w:rsidR="001C4085" w:rsidRDefault="001C4085" w:rsidP="001C4085">
      <w:r>
        <w:tab/>
      </w:r>
      <w:r>
        <w:tab/>
        <w:t>if(b==0)</w:t>
      </w:r>
    </w:p>
    <w:p w:rsidR="001C4085" w:rsidRDefault="001C4085" w:rsidP="001C4085"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返回最小的正整数</w:t>
      </w:r>
      <w:r>
        <w:rPr>
          <w:rFonts w:hint="eastAsia"/>
        </w:rPr>
        <w:t xml:space="preserve">1 </w:t>
      </w:r>
    </w:p>
    <w:p w:rsidR="001C4085" w:rsidRDefault="001C4085" w:rsidP="001C4085">
      <w:r>
        <w:lastRenderedPageBreak/>
        <w:tab/>
      </w:r>
      <w:r>
        <w:tab/>
        <w:t>else</w:t>
      </w:r>
    </w:p>
    <w:p w:rsidR="001C4085" w:rsidRDefault="001C4085" w:rsidP="001C4085">
      <w:r>
        <w:tab/>
      </w:r>
      <w:r>
        <w:tab/>
        <w:t>return -1;</w:t>
      </w:r>
    </w:p>
    <w:p w:rsidR="001C4085" w:rsidRDefault="001C4085" w:rsidP="001C4085">
      <w:r>
        <w:tab/>
        <w:t>}</w:t>
      </w:r>
    </w:p>
    <w:p w:rsidR="001C4085" w:rsidRDefault="001C4085" w:rsidP="001C4085">
      <w:r>
        <w:tab/>
        <w:t>for(ll i=0;i&lt;=t;i++)</w:t>
      </w:r>
    </w:p>
    <w:p w:rsidR="001C4085" w:rsidRDefault="001C4085" w:rsidP="001C4085">
      <w:r>
        <w:tab/>
        <w:t>{</w:t>
      </w:r>
    </w:p>
    <w:p w:rsidR="001C4085" w:rsidRDefault="001C4085" w:rsidP="001C4085">
      <w:r>
        <w:tab/>
      </w:r>
      <w:r>
        <w:tab/>
        <w:t>ll val=ksm(a,i,p);</w:t>
      </w:r>
    </w:p>
    <w:p w:rsidR="001C4085" w:rsidRDefault="001C4085" w:rsidP="001C4085">
      <w:r>
        <w:tab/>
      </w:r>
      <w:r>
        <w:tab/>
        <w:t>ll j;</w:t>
      </w:r>
    </w:p>
    <w:p w:rsidR="001C4085" w:rsidRDefault="001C4085" w:rsidP="001C4085">
      <w:r>
        <w:tab/>
      </w:r>
      <w:r>
        <w:tab/>
        <w:t>if(H.find(val)==H.end())</w:t>
      </w:r>
    </w:p>
    <w:p w:rsidR="001C4085" w:rsidRDefault="001C4085" w:rsidP="001C4085">
      <w:r>
        <w:tab/>
      </w:r>
      <w:r>
        <w:tab/>
        <w:t>j=-1;</w:t>
      </w:r>
    </w:p>
    <w:p w:rsidR="001C4085" w:rsidRDefault="001C4085" w:rsidP="001C4085">
      <w:r>
        <w:tab/>
      </w:r>
      <w:r>
        <w:tab/>
        <w:t>else</w:t>
      </w:r>
    </w:p>
    <w:p w:rsidR="001C4085" w:rsidRDefault="001C4085" w:rsidP="001C4085">
      <w:r>
        <w:tab/>
      </w:r>
      <w:r>
        <w:tab/>
        <w:t>j=H[val];</w:t>
      </w:r>
    </w:p>
    <w:p w:rsidR="001C4085" w:rsidRDefault="001C4085" w:rsidP="001C4085">
      <w:r>
        <w:tab/>
      </w:r>
      <w:r>
        <w:tab/>
        <w:t>if(j&gt;=0&amp;&amp;i*t&gt;=j)</w:t>
      </w:r>
    </w:p>
    <w:p w:rsidR="001C4085" w:rsidRDefault="001C4085" w:rsidP="001C4085">
      <w:r>
        <w:tab/>
      </w:r>
      <w:r>
        <w:tab/>
        <w:t>return i*t-j;</w:t>
      </w:r>
    </w:p>
    <w:p w:rsidR="001C4085" w:rsidRDefault="001C4085" w:rsidP="001C4085">
      <w:r>
        <w:tab/>
        <w:t>}</w:t>
      </w:r>
    </w:p>
    <w:p w:rsidR="001C4085" w:rsidRDefault="001C4085" w:rsidP="001C4085">
      <w:r>
        <w:tab/>
        <w:t>return -1;</w:t>
      </w:r>
    </w:p>
    <w:p w:rsidR="001C4085" w:rsidRDefault="001C4085" w:rsidP="001C4085">
      <w:r>
        <w:t>}</w:t>
      </w:r>
    </w:p>
    <w:p w:rsidR="00A33A4D" w:rsidRDefault="00A33A4D" w:rsidP="00A33A4D">
      <w:pPr>
        <w:pStyle w:val="a5"/>
        <w:jc w:val="left"/>
      </w:pPr>
      <w:bookmarkStart w:id="134" w:name="_Toc22902857"/>
      <w:bookmarkStart w:id="135" w:name="_Toc22916474"/>
      <w:r>
        <w:rPr>
          <w:rFonts w:hint="eastAsia"/>
        </w:rPr>
        <w:t xml:space="preserve">### </w:t>
      </w:r>
      <w:r>
        <w:rPr>
          <w:rFonts w:hint="eastAsia"/>
        </w:rPr>
        <w:t>组合数</w:t>
      </w:r>
      <w:bookmarkEnd w:id="134"/>
      <w:bookmarkEnd w:id="135"/>
    </w:p>
    <w:p w:rsidR="00A33A4D" w:rsidRPr="00A84D3D" w:rsidRDefault="00A33A4D" w:rsidP="00A33A4D">
      <w:pPr>
        <w:rPr>
          <w:b/>
        </w:rPr>
      </w:pPr>
      <w:r w:rsidRPr="00A84D3D">
        <w:rPr>
          <w:rFonts w:hint="eastAsia"/>
          <w:b/>
        </w:rPr>
        <w:t>方法</w:t>
      </w:r>
      <w:r w:rsidRPr="00A84D3D">
        <w:rPr>
          <w:rFonts w:hint="eastAsia"/>
          <w:b/>
        </w:rPr>
        <w:t>1</w:t>
      </w:r>
      <w:r w:rsidRPr="00A84D3D">
        <w:rPr>
          <w:rFonts w:hint="eastAsia"/>
          <w:b/>
        </w:rPr>
        <w:t>：</w:t>
      </w:r>
    </w:p>
    <w:p w:rsidR="00A33A4D" w:rsidRDefault="00A33A4D" w:rsidP="00A33A4D">
      <w:r>
        <w:rPr>
          <w:rFonts w:hint="eastAsia"/>
        </w:rPr>
        <w:t>首先预处理出所有阶乘取模的余数</w:t>
      </w:r>
      <w:r>
        <w:rPr>
          <w:rFonts w:hint="eastAsia"/>
        </w:rPr>
        <w:t>fact[N]</w:t>
      </w:r>
      <w:r>
        <w:rPr>
          <w:rFonts w:hint="eastAsia"/>
        </w:rPr>
        <w:t>，以及所有阶乘取模的逆元</w:t>
      </w:r>
      <w:r>
        <w:rPr>
          <w:rFonts w:hint="eastAsia"/>
        </w:rPr>
        <w:t>infact[N]</w:t>
      </w:r>
    </w:p>
    <w:p w:rsidR="00A33A4D" w:rsidRDefault="00A33A4D" w:rsidP="00A33A4D">
      <w:r>
        <w:rPr>
          <w:rFonts w:hint="eastAsia"/>
        </w:rPr>
        <w:t>如果取模的数是质数，可以用费马小定理求逆元</w:t>
      </w:r>
    </w:p>
    <w:p w:rsidR="00A33A4D" w:rsidRDefault="00A33A4D" w:rsidP="00A33A4D">
      <w:r>
        <w:rPr>
          <w:rFonts w:hint="eastAsia"/>
        </w:rPr>
        <w:t xml:space="preserve">int qmi(int a, int k, int p)    // </w:t>
      </w:r>
      <w:r>
        <w:rPr>
          <w:rFonts w:hint="eastAsia"/>
        </w:rPr>
        <w:t>快速幂模板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int res = 1;</w:t>
      </w:r>
    </w:p>
    <w:p w:rsidR="00A33A4D" w:rsidRDefault="00A33A4D" w:rsidP="00A33A4D">
      <w:r>
        <w:t xml:space="preserve">    while (k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if (k &amp; 1) res = (LL)res * a % p;</w:t>
      </w:r>
    </w:p>
    <w:p w:rsidR="00A33A4D" w:rsidRDefault="00A33A4D" w:rsidP="00A33A4D">
      <w:r>
        <w:t xml:space="preserve">        a = (LL)a * a % p;</w:t>
      </w:r>
    </w:p>
    <w:p w:rsidR="00A33A4D" w:rsidRDefault="00A33A4D" w:rsidP="00A33A4D">
      <w:r>
        <w:t xml:space="preserve">        k &gt;&gt;= 1;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 xml:space="preserve">    return res;</w:t>
      </w:r>
    </w:p>
    <w:p w:rsidR="00A33A4D" w:rsidRDefault="00A33A4D" w:rsidP="00A33A4D">
      <w:r>
        <w:t>}</w:t>
      </w:r>
    </w:p>
    <w:p w:rsidR="00A33A4D" w:rsidRDefault="00A33A4D" w:rsidP="00A33A4D"/>
    <w:p w:rsidR="00A33A4D" w:rsidRDefault="00A33A4D" w:rsidP="00A33A4D">
      <w:r>
        <w:rPr>
          <w:rFonts w:hint="eastAsia"/>
        </w:rPr>
        <w:t xml:space="preserve">// </w:t>
      </w:r>
      <w:r>
        <w:rPr>
          <w:rFonts w:hint="eastAsia"/>
        </w:rPr>
        <w:t>预处理阶乘的余数和阶乘逆元的余数</w:t>
      </w:r>
    </w:p>
    <w:p w:rsidR="00A33A4D" w:rsidRDefault="00A33A4D" w:rsidP="00A33A4D">
      <w:r>
        <w:t>fact[0] = infact[0] = 1;</w:t>
      </w:r>
    </w:p>
    <w:p w:rsidR="00A33A4D" w:rsidRDefault="00A33A4D" w:rsidP="00A33A4D">
      <w:r>
        <w:t>for (int i = 1; i &lt; N; i ++ )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fact[i] = (LL)fact[i - 1] * i % mod;</w:t>
      </w:r>
    </w:p>
    <w:p w:rsidR="00A33A4D" w:rsidRDefault="00A33A4D" w:rsidP="00A33A4D">
      <w:r>
        <w:t xml:space="preserve">    infact[i] = (LL)infact[i - 1] * qmi(i, mod - 2, mod) % mod;</w:t>
      </w:r>
    </w:p>
    <w:p w:rsidR="00A33A4D" w:rsidRDefault="00A33A4D" w:rsidP="00A33A4D">
      <w:r>
        <w:t>}</w:t>
      </w:r>
    </w:p>
    <w:p w:rsidR="00A33A4D" w:rsidRDefault="00A33A4D" w:rsidP="00A33A4D"/>
    <w:p w:rsidR="00A33A4D" w:rsidRDefault="00A33A4D" w:rsidP="00A33A4D">
      <w:r w:rsidRPr="00A84D3D">
        <w:rPr>
          <w:rFonts w:hint="eastAsia"/>
          <w:b/>
        </w:rPr>
        <w:t>方法</w:t>
      </w:r>
      <w:r w:rsidRPr="00A84D3D">
        <w:rPr>
          <w:rFonts w:hint="eastAsia"/>
          <w:b/>
        </w:rPr>
        <w:t>2</w:t>
      </w:r>
      <w:r w:rsidRPr="00A84D3D">
        <w:rPr>
          <w:rFonts w:hint="eastAsia"/>
          <w:b/>
        </w:rPr>
        <w:t>：</w:t>
      </w:r>
      <w:r w:rsidRPr="00A33A4D">
        <w:rPr>
          <w:rFonts w:hint="eastAsia"/>
        </w:rPr>
        <w:t>Lucas</w:t>
      </w:r>
      <w:r w:rsidRPr="00A33A4D">
        <w:rPr>
          <w:rFonts w:hint="eastAsia"/>
        </w:rPr>
        <w:t>定理</w:t>
      </w:r>
    </w:p>
    <w:p w:rsidR="00A33A4D" w:rsidRDefault="00A33A4D" w:rsidP="00A33A4D"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r>
        <w:rPr>
          <w:rFonts w:hint="eastAsia"/>
        </w:rPr>
        <w:t>是质数，则对于任意整数</w:t>
      </w:r>
      <w:r>
        <w:rPr>
          <w:rFonts w:hint="eastAsia"/>
        </w:rPr>
        <w:t xml:space="preserve"> 1 &lt;= m &lt;= n</w:t>
      </w:r>
      <w:r>
        <w:rPr>
          <w:rFonts w:hint="eastAsia"/>
        </w:rPr>
        <w:t>，有：</w:t>
      </w:r>
    </w:p>
    <w:p w:rsidR="00A33A4D" w:rsidRDefault="00A33A4D" w:rsidP="00A33A4D">
      <w:r>
        <w:t xml:space="preserve">    C(n, m) = C(n % p, m % p) * C(n / p, m / p) (mod p)</w:t>
      </w:r>
    </w:p>
    <w:p w:rsidR="00A33A4D" w:rsidRDefault="00A33A4D" w:rsidP="00A33A4D">
      <w:r>
        <w:rPr>
          <w:rFonts w:hint="eastAsia"/>
        </w:rPr>
        <w:t xml:space="preserve">int qmi(int a, int k)       // </w:t>
      </w:r>
      <w:r>
        <w:rPr>
          <w:rFonts w:hint="eastAsia"/>
        </w:rPr>
        <w:t>快速幂模板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int res = 1;</w:t>
      </w:r>
    </w:p>
    <w:p w:rsidR="00A33A4D" w:rsidRDefault="00A33A4D" w:rsidP="00A33A4D">
      <w:r>
        <w:t xml:space="preserve">    while (k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if (k &amp; 1) res = (LL)res * a % p;</w:t>
      </w:r>
    </w:p>
    <w:p w:rsidR="00A33A4D" w:rsidRDefault="00A33A4D" w:rsidP="00A33A4D">
      <w:r>
        <w:t xml:space="preserve">        a = (LL)a * a % p;</w:t>
      </w:r>
    </w:p>
    <w:p w:rsidR="00A33A4D" w:rsidRDefault="00A33A4D" w:rsidP="00A33A4D">
      <w:r>
        <w:t xml:space="preserve">        k &gt;&gt;= 1;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 xml:space="preserve">    return res;</w:t>
      </w:r>
    </w:p>
    <w:p w:rsidR="00A33A4D" w:rsidRDefault="00A33A4D" w:rsidP="00A33A4D">
      <w:r>
        <w:t>}</w:t>
      </w:r>
    </w:p>
    <w:p w:rsidR="00A33A4D" w:rsidRDefault="00A33A4D" w:rsidP="00A33A4D">
      <w:r>
        <w:rPr>
          <w:rFonts w:hint="eastAsia"/>
        </w:rPr>
        <w:t xml:space="preserve">int C(int a, int b)     // </w:t>
      </w:r>
      <w:r>
        <w:rPr>
          <w:rFonts w:hint="eastAsia"/>
        </w:rPr>
        <w:t>通过定理求组合数</w:t>
      </w:r>
      <w:r>
        <w:rPr>
          <w:rFonts w:hint="eastAsia"/>
        </w:rPr>
        <w:t>C(a, b)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int res = 1;</w:t>
      </w:r>
    </w:p>
    <w:p w:rsidR="00A33A4D" w:rsidRDefault="00A33A4D" w:rsidP="00A33A4D">
      <w:r>
        <w:t xml:space="preserve">    for (int i = 1, j = a; i &lt;= b; i ++, j -- 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res = (LL)res * j % p;</w:t>
      </w:r>
    </w:p>
    <w:p w:rsidR="00A33A4D" w:rsidRDefault="00A33A4D" w:rsidP="00A33A4D">
      <w:r>
        <w:t xml:space="preserve">        res = (LL)res * qmi(i, p - 2) % p;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 xml:space="preserve">    return res;</w:t>
      </w:r>
    </w:p>
    <w:p w:rsidR="00A33A4D" w:rsidRDefault="00A33A4D" w:rsidP="00A33A4D">
      <w:r>
        <w:t>}</w:t>
      </w:r>
    </w:p>
    <w:p w:rsidR="00A33A4D" w:rsidRDefault="00A33A4D" w:rsidP="00A33A4D">
      <w:r>
        <w:t>int lucas(LL a, LL b)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if (a &lt; p &amp;&amp; b &lt; p) return C(a, b);</w:t>
      </w:r>
    </w:p>
    <w:p w:rsidR="00A33A4D" w:rsidRDefault="00A33A4D" w:rsidP="00A33A4D">
      <w:r>
        <w:t xml:space="preserve">    return (LL)C(a % p, b % p) * lucas(a / p, b / p) % p;</w:t>
      </w:r>
    </w:p>
    <w:p w:rsidR="00A33A4D" w:rsidRDefault="00A33A4D" w:rsidP="00A33A4D">
      <w:r>
        <w:t>}</w:t>
      </w:r>
    </w:p>
    <w:p w:rsidR="00A33A4D" w:rsidRDefault="00A33A4D" w:rsidP="00A33A4D">
      <w:r w:rsidRPr="00A84D3D">
        <w:rPr>
          <w:rFonts w:hint="eastAsia"/>
          <w:b/>
        </w:rPr>
        <w:t>方法</w:t>
      </w:r>
      <w:r w:rsidRPr="00A84D3D">
        <w:rPr>
          <w:rFonts w:hint="eastAsia"/>
          <w:b/>
        </w:rPr>
        <w:t>3</w:t>
      </w:r>
      <w:r w:rsidRPr="00A84D3D">
        <w:rPr>
          <w:rFonts w:hint="eastAsia"/>
          <w:b/>
        </w:rPr>
        <w:t>：</w:t>
      </w:r>
      <w:r w:rsidRPr="00A33A4D">
        <w:rPr>
          <w:rFonts w:hint="eastAsia"/>
        </w:rPr>
        <w:t>分解质因数法求组合数</w:t>
      </w:r>
      <w:r>
        <w:rPr>
          <w:rFonts w:hint="eastAsia"/>
        </w:rPr>
        <w:t>（求真实值）</w:t>
      </w:r>
    </w:p>
    <w:p w:rsidR="00A33A4D" w:rsidRDefault="00A33A4D" w:rsidP="00A33A4D">
      <w:r>
        <w:rPr>
          <w:rFonts w:hint="eastAsia"/>
        </w:rPr>
        <w:t xml:space="preserve">int primes[N], cnt;     // </w:t>
      </w:r>
      <w:r>
        <w:rPr>
          <w:rFonts w:hint="eastAsia"/>
        </w:rPr>
        <w:t>存储所有质数</w:t>
      </w:r>
    </w:p>
    <w:p w:rsidR="00A33A4D" w:rsidRDefault="00A33A4D" w:rsidP="00A33A4D">
      <w:r>
        <w:rPr>
          <w:rFonts w:hint="eastAsia"/>
        </w:rPr>
        <w:t xml:space="preserve">int sum[N];     // </w:t>
      </w:r>
      <w:r>
        <w:rPr>
          <w:rFonts w:hint="eastAsia"/>
        </w:rPr>
        <w:t>存储每个质数的次数</w:t>
      </w:r>
    </w:p>
    <w:p w:rsidR="00A33A4D" w:rsidRDefault="00A33A4D" w:rsidP="00A33A4D">
      <w:r>
        <w:rPr>
          <w:rFonts w:hint="eastAsia"/>
        </w:rPr>
        <w:t xml:space="preserve">bool st[N];     // </w:t>
      </w:r>
      <w:r>
        <w:rPr>
          <w:rFonts w:hint="eastAsia"/>
        </w:rPr>
        <w:t>存储每个数是否已被筛掉</w:t>
      </w:r>
    </w:p>
    <w:p w:rsidR="00A33A4D" w:rsidRDefault="00A33A4D" w:rsidP="00A33A4D">
      <w:r>
        <w:rPr>
          <w:rFonts w:hint="eastAsia"/>
        </w:rPr>
        <w:t xml:space="preserve">void get_primes(int n)      // </w:t>
      </w:r>
      <w:r>
        <w:rPr>
          <w:rFonts w:hint="eastAsia"/>
        </w:rPr>
        <w:t>线性筛法求素数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for (int i = 2; i &lt;= n; i ++ 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if (!st[i]) primes[cnt ++ ] = i;</w:t>
      </w:r>
    </w:p>
    <w:p w:rsidR="00A33A4D" w:rsidRDefault="00A33A4D" w:rsidP="00A33A4D">
      <w:r>
        <w:t xml:space="preserve">        for (int j = 0; primes[j] &lt;= n / i; j ++ )</w:t>
      </w:r>
    </w:p>
    <w:p w:rsidR="00A33A4D" w:rsidRDefault="00A33A4D" w:rsidP="00A33A4D">
      <w:r>
        <w:t xml:space="preserve">        {</w:t>
      </w:r>
    </w:p>
    <w:p w:rsidR="00A33A4D" w:rsidRDefault="00A33A4D" w:rsidP="00A33A4D">
      <w:r>
        <w:t xml:space="preserve">            st[primes[j] * i] = true;</w:t>
      </w:r>
    </w:p>
    <w:p w:rsidR="00A33A4D" w:rsidRDefault="00A33A4D" w:rsidP="00A33A4D">
      <w:r>
        <w:t xml:space="preserve">            if (i % primes[j] == 0) break;</w:t>
      </w:r>
    </w:p>
    <w:p w:rsidR="00A33A4D" w:rsidRDefault="00A33A4D" w:rsidP="00A33A4D">
      <w:r>
        <w:t xml:space="preserve">        }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>}</w:t>
      </w:r>
    </w:p>
    <w:p w:rsidR="00A33A4D" w:rsidRDefault="00A33A4D" w:rsidP="00A33A4D">
      <w:r>
        <w:rPr>
          <w:rFonts w:hint="eastAsia"/>
        </w:rPr>
        <w:t xml:space="preserve">int get(int n, int p)       // </w:t>
      </w:r>
      <w:r>
        <w:rPr>
          <w:rFonts w:hint="eastAsia"/>
        </w:rPr>
        <w:t>求</w:t>
      </w:r>
      <w:r>
        <w:rPr>
          <w:rFonts w:hint="eastAsia"/>
        </w:rPr>
        <w:t>n</w:t>
      </w:r>
      <w:r>
        <w:rPr>
          <w:rFonts w:hint="eastAsia"/>
        </w:rPr>
        <w:t>！中的次数</w:t>
      </w:r>
    </w:p>
    <w:p w:rsidR="00A33A4D" w:rsidRDefault="00A33A4D" w:rsidP="00A33A4D">
      <w:r>
        <w:lastRenderedPageBreak/>
        <w:t>{</w:t>
      </w:r>
    </w:p>
    <w:p w:rsidR="00A33A4D" w:rsidRDefault="00A33A4D" w:rsidP="00A33A4D">
      <w:r>
        <w:t xml:space="preserve">    int res = 0;</w:t>
      </w:r>
    </w:p>
    <w:p w:rsidR="00A33A4D" w:rsidRDefault="00A33A4D" w:rsidP="00A33A4D">
      <w:r>
        <w:t xml:space="preserve">    while (n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res += n / p;</w:t>
      </w:r>
    </w:p>
    <w:p w:rsidR="00A33A4D" w:rsidRDefault="00A33A4D" w:rsidP="00A33A4D">
      <w:r>
        <w:t xml:space="preserve">        n /= p;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 xml:space="preserve">    return res;</w:t>
      </w:r>
    </w:p>
    <w:p w:rsidR="00A33A4D" w:rsidRDefault="00A33A4D" w:rsidP="00A33A4D">
      <w:r>
        <w:t>}</w:t>
      </w:r>
    </w:p>
    <w:p w:rsidR="00A33A4D" w:rsidRDefault="00A33A4D" w:rsidP="00A33A4D">
      <w:r>
        <w:rPr>
          <w:rFonts w:hint="eastAsia"/>
        </w:rPr>
        <w:t xml:space="preserve">vector&lt;int&gt; mul(vector&lt;int&gt; a, int b)       // </w:t>
      </w:r>
      <w:r>
        <w:rPr>
          <w:rFonts w:hint="eastAsia"/>
        </w:rPr>
        <w:t>高精度乘低精度模板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vector&lt;int&gt; c;</w:t>
      </w:r>
    </w:p>
    <w:p w:rsidR="00A33A4D" w:rsidRDefault="00A33A4D" w:rsidP="00A33A4D">
      <w:r>
        <w:t xml:space="preserve">    int t = 0;</w:t>
      </w:r>
    </w:p>
    <w:p w:rsidR="00A33A4D" w:rsidRDefault="00A33A4D" w:rsidP="00A33A4D">
      <w:r>
        <w:t xml:space="preserve">    for (int i = 0; i &lt; a.size(); i ++ 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t += a[i] * b;</w:t>
      </w:r>
    </w:p>
    <w:p w:rsidR="00A33A4D" w:rsidRDefault="00A33A4D" w:rsidP="00A33A4D">
      <w:r>
        <w:t xml:space="preserve">        c.push_back(t % 10);</w:t>
      </w:r>
    </w:p>
    <w:p w:rsidR="00A33A4D" w:rsidRDefault="00A33A4D" w:rsidP="00A33A4D">
      <w:r>
        <w:t xml:space="preserve">        t /= 10;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 xml:space="preserve">    while (t)</w:t>
      </w:r>
    </w:p>
    <w:p w:rsidR="00A33A4D" w:rsidRDefault="00A33A4D" w:rsidP="00A33A4D">
      <w:r>
        <w:t xml:space="preserve">    {</w:t>
      </w:r>
    </w:p>
    <w:p w:rsidR="00A33A4D" w:rsidRDefault="00A33A4D" w:rsidP="00A33A4D">
      <w:r>
        <w:t xml:space="preserve">        c.push_back(t % 10);</w:t>
      </w:r>
    </w:p>
    <w:p w:rsidR="00A33A4D" w:rsidRDefault="00A33A4D" w:rsidP="00A33A4D">
      <w:r>
        <w:t xml:space="preserve">        t /= 10;</w:t>
      </w:r>
    </w:p>
    <w:p w:rsidR="00A33A4D" w:rsidRDefault="00A33A4D" w:rsidP="00A33A4D">
      <w:r>
        <w:t xml:space="preserve">    }</w:t>
      </w:r>
    </w:p>
    <w:p w:rsidR="00A33A4D" w:rsidRDefault="00A33A4D" w:rsidP="00A33A4D">
      <w:r>
        <w:t xml:space="preserve">    return c;</w:t>
      </w:r>
    </w:p>
    <w:p w:rsidR="00A33A4D" w:rsidRDefault="00A33A4D" w:rsidP="00A33A4D">
      <w:r>
        <w:t>}</w:t>
      </w:r>
    </w:p>
    <w:p w:rsidR="00A33A4D" w:rsidRDefault="00A33A4D" w:rsidP="00A33A4D">
      <w:r>
        <w:rPr>
          <w:rFonts w:hint="eastAsia"/>
        </w:rPr>
        <w:t xml:space="preserve">get_primes(a);  // </w:t>
      </w:r>
      <w:r>
        <w:rPr>
          <w:rFonts w:hint="eastAsia"/>
        </w:rPr>
        <w:t>预处理范围内的所有质数</w:t>
      </w:r>
    </w:p>
    <w:p w:rsidR="00A33A4D" w:rsidRDefault="00A33A4D" w:rsidP="00A33A4D">
      <w:r>
        <w:rPr>
          <w:rFonts w:hint="eastAsia"/>
        </w:rPr>
        <w:t xml:space="preserve">for (int i = 0; i &lt; cnt; i ++ )     // </w:t>
      </w:r>
      <w:r>
        <w:rPr>
          <w:rFonts w:hint="eastAsia"/>
        </w:rPr>
        <w:t>求每个质因数的次数</w:t>
      </w:r>
    </w:p>
    <w:p w:rsidR="00A33A4D" w:rsidRDefault="00A33A4D" w:rsidP="00A33A4D">
      <w:r>
        <w:t>{</w:t>
      </w:r>
    </w:p>
    <w:p w:rsidR="00A33A4D" w:rsidRDefault="00A33A4D" w:rsidP="00A33A4D">
      <w:r>
        <w:t xml:space="preserve">    int p = primes[i];</w:t>
      </w:r>
    </w:p>
    <w:p w:rsidR="00A33A4D" w:rsidRDefault="00A33A4D" w:rsidP="00A33A4D">
      <w:r>
        <w:t xml:space="preserve">    sum[i] = get(a, p) - get(b, p) - get(a - b, p);</w:t>
      </w:r>
    </w:p>
    <w:p w:rsidR="00A33A4D" w:rsidRDefault="00A33A4D" w:rsidP="00A33A4D">
      <w:r>
        <w:t>}</w:t>
      </w:r>
    </w:p>
    <w:p w:rsidR="00A33A4D" w:rsidRDefault="00A33A4D" w:rsidP="00A33A4D">
      <w:r>
        <w:t>vector&lt;int&gt; res;</w:t>
      </w:r>
    </w:p>
    <w:p w:rsidR="00A33A4D" w:rsidRDefault="00A33A4D" w:rsidP="00A33A4D">
      <w:r>
        <w:t>res.push_back(1);</w:t>
      </w:r>
    </w:p>
    <w:p w:rsidR="00A33A4D" w:rsidRDefault="00A33A4D" w:rsidP="00A33A4D">
      <w:r>
        <w:rPr>
          <w:rFonts w:hint="eastAsia"/>
        </w:rPr>
        <w:t xml:space="preserve">for (int i = 0; i &lt; cnt; i ++ )     // </w:t>
      </w:r>
      <w:r>
        <w:rPr>
          <w:rFonts w:hint="eastAsia"/>
        </w:rPr>
        <w:t>用高精度乘法将所有质因子相乘</w:t>
      </w:r>
    </w:p>
    <w:p w:rsidR="00A33A4D" w:rsidRDefault="00A33A4D" w:rsidP="00A33A4D">
      <w:r>
        <w:t xml:space="preserve">    for (int j = 0; j &lt; sum[i]; j ++ )</w:t>
      </w:r>
    </w:p>
    <w:p w:rsidR="00A33A4D" w:rsidRDefault="00A33A4D" w:rsidP="00A33A4D">
      <w:r>
        <w:t xml:space="preserve">        res = mul(res, primes[i]);</w:t>
      </w:r>
    </w:p>
    <w:p w:rsidR="00A84D3D" w:rsidRDefault="00A84D3D" w:rsidP="00A84D3D">
      <w:pPr>
        <w:pStyle w:val="a5"/>
        <w:jc w:val="left"/>
      </w:pPr>
      <w:bookmarkStart w:id="136" w:name="_Toc22902858"/>
      <w:bookmarkStart w:id="137" w:name="_Toc22916475"/>
      <w:r>
        <w:rPr>
          <w:rFonts w:hint="eastAsia"/>
        </w:rPr>
        <w:t xml:space="preserve">### </w:t>
      </w:r>
      <w:r>
        <w:rPr>
          <w:rFonts w:hint="eastAsia"/>
        </w:rPr>
        <w:t>卡特兰数</w:t>
      </w:r>
      <w:bookmarkEnd w:id="136"/>
      <w:bookmarkEnd w:id="137"/>
    </w:p>
    <w:p w:rsidR="00A84D3D" w:rsidRPr="00A84D3D" w:rsidRDefault="00A84D3D" w:rsidP="00A84D3D">
      <w:r>
        <w:rPr>
          <w:rFonts w:hint="eastAsia"/>
          <w:noProof/>
        </w:rPr>
        <w:drawing>
          <wp:inline distT="0" distB="0" distL="0" distR="0">
            <wp:extent cx="3187700" cy="602284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0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3D" w:rsidRDefault="00A84D3D" w:rsidP="00A84D3D">
      <w:pPr>
        <w:rPr>
          <w:color w:val="4B4B4B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08020" cy="198120"/>
            <wp:effectExtent l="19050" t="0" r="0" b="0"/>
            <wp:docPr id="18" name="图片 1" descr="https://images2018.cnblogs.com/blog/1384700/201806/1384700-20180605202529225-1568538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384700/201806/1384700-20180605202529225-15685383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4B4B4B"/>
          <w:sz w:val="19"/>
          <w:szCs w:val="19"/>
          <w:shd w:val="clear" w:color="auto" w:fill="FFFFFF"/>
        </w:rPr>
        <w:t xml:space="preserve">　　</w:t>
      </w:r>
      <w:r>
        <w:rPr>
          <w:rFonts w:hint="eastAsia"/>
          <w:color w:val="4B4B4B"/>
          <w:sz w:val="19"/>
          <w:szCs w:val="19"/>
          <w:shd w:val="clear" w:color="auto" w:fill="FFFFFF"/>
        </w:rPr>
        <w:t>(</w:t>
      </w:r>
      <w:r>
        <w:rPr>
          <w:rFonts w:hint="eastAsia"/>
          <w:color w:val="4B4B4B"/>
          <w:sz w:val="19"/>
          <w:szCs w:val="19"/>
          <w:shd w:val="clear" w:color="auto" w:fill="FFFFFF"/>
        </w:rPr>
        <w:t>其中</w:t>
      </w:r>
      <w:r>
        <w:rPr>
          <w:rFonts w:hint="eastAsia"/>
          <w:color w:val="4B4B4B"/>
          <w:sz w:val="19"/>
          <w:szCs w:val="19"/>
          <w:shd w:val="clear" w:color="auto" w:fill="FFFFFF"/>
        </w:rPr>
        <w:t>n&gt;=2)</w:t>
      </w:r>
    </w:p>
    <w:p w:rsidR="00A84D3D" w:rsidRDefault="00A84D3D" w:rsidP="00A84D3D">
      <w:r>
        <w:rPr>
          <w:noProof/>
        </w:rPr>
        <w:drawing>
          <wp:inline distT="0" distB="0" distL="0" distR="0">
            <wp:extent cx="2247900" cy="228600"/>
            <wp:effectExtent l="19050" t="0" r="0" b="0"/>
            <wp:docPr id="24" name="图片 4" descr="https://images2018.cnblogs.com/blog/1384700/201806/1384700-20180605202617818-56686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1384700/201806/1384700-20180605202617818-5668605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3D" w:rsidRDefault="00A84D3D" w:rsidP="00A84D3D">
      <w:r>
        <w:rPr>
          <w:rFonts w:hint="eastAsia"/>
          <w:color w:val="4B4B4B"/>
          <w:sz w:val="19"/>
          <w:szCs w:val="19"/>
          <w:shd w:val="clear" w:color="auto" w:fill="FFFFFF"/>
        </w:rPr>
        <w:t xml:space="preserve">上式解为　</w:t>
      </w:r>
      <w:r>
        <w:rPr>
          <w:noProof/>
        </w:rPr>
        <w:drawing>
          <wp:inline distT="0" distB="0" distL="0" distR="0">
            <wp:extent cx="1371600" cy="198120"/>
            <wp:effectExtent l="19050" t="0" r="0" b="0"/>
            <wp:docPr id="27" name="图片 7" descr="https://images2018.cnblogs.com/blog/1384700/201806/1384700-20180605202718459-1444705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1384700/201806/1384700-20180605202718459-144470538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4B4B4B"/>
          <w:sz w:val="19"/>
          <w:szCs w:val="19"/>
          <w:shd w:val="clear" w:color="auto" w:fill="FFFFFF"/>
        </w:rPr>
        <w:t xml:space="preserve">　　</w:t>
      </w:r>
      <w:r>
        <w:rPr>
          <w:rFonts w:hint="eastAsia"/>
          <w:color w:val="4B4B4B"/>
          <w:sz w:val="19"/>
          <w:szCs w:val="19"/>
          <w:shd w:val="clear" w:color="auto" w:fill="FFFFFF"/>
        </w:rPr>
        <w:t>(n=1,2,3,...)</w:t>
      </w:r>
    </w:p>
    <w:p w:rsidR="00A84D3D" w:rsidRDefault="00A84D3D" w:rsidP="00A84D3D">
      <w:pPr>
        <w:rPr>
          <w:color w:val="4B4B4B"/>
          <w:sz w:val="19"/>
          <w:szCs w:val="19"/>
          <w:shd w:val="clear" w:color="auto" w:fill="FFFFFF"/>
        </w:rPr>
      </w:pPr>
      <w:r>
        <w:rPr>
          <w:rFonts w:hint="eastAsia"/>
          <w:color w:val="4B4B4B"/>
          <w:sz w:val="19"/>
          <w:szCs w:val="19"/>
          <w:shd w:val="clear" w:color="auto" w:fill="FFFFFF"/>
        </w:rPr>
        <w:t>//</w:t>
      </w:r>
      <w:r>
        <w:rPr>
          <w:rFonts w:hint="eastAsia"/>
          <w:color w:val="4B4B4B"/>
          <w:sz w:val="19"/>
          <w:szCs w:val="19"/>
          <w:shd w:val="clear" w:color="auto" w:fill="FFFFFF"/>
        </w:rPr>
        <w:t>数据</w:t>
      </w:r>
      <w:r>
        <w:rPr>
          <w:rFonts w:hint="eastAsia"/>
          <w:color w:val="4B4B4B"/>
          <w:sz w:val="19"/>
          <w:szCs w:val="19"/>
          <w:shd w:val="clear" w:color="auto" w:fill="FFFFFF"/>
        </w:rPr>
        <w:t>1, 1, 2, 5, 14, 42, 132, 429, 1430, 4862, 16796, 58786, 208012, 742900, 2674440, 9694845, 35357670, 129644790, 477638700, 1767263190, 6564120420, 24466267020, 91482563640, 343059613650, 1289904147324,</w:t>
      </w:r>
    </w:p>
    <w:p w:rsidR="00A84D3D" w:rsidRDefault="00A84D3D" w:rsidP="00A84D3D">
      <w:pPr>
        <w:rPr>
          <w:color w:val="4B4B4B"/>
          <w:sz w:val="19"/>
          <w:szCs w:val="19"/>
          <w:shd w:val="clear" w:color="auto" w:fill="FFFFFF"/>
        </w:rPr>
      </w:pPr>
      <w:r w:rsidRPr="00A84D3D">
        <w:rPr>
          <w:rFonts w:hint="eastAsia"/>
          <w:b/>
          <w:color w:val="4B4B4B"/>
          <w:sz w:val="19"/>
          <w:szCs w:val="19"/>
          <w:shd w:val="clear" w:color="auto" w:fill="FFFFFF"/>
        </w:rPr>
        <w:t>应用</w:t>
      </w:r>
      <w:r>
        <w:rPr>
          <w:rFonts w:hint="eastAsia"/>
          <w:color w:val="4B4B4B"/>
          <w:sz w:val="19"/>
          <w:szCs w:val="19"/>
          <w:shd w:val="clear" w:color="auto" w:fill="FFFFFF"/>
        </w:rPr>
        <w:t>：</w:t>
      </w:r>
    </w:p>
    <w:p w:rsidR="00A84D3D" w:rsidRPr="00A84D3D" w:rsidRDefault="00A84D3D" w:rsidP="00A84D3D">
      <w:pPr>
        <w:pStyle w:val="a6"/>
        <w:numPr>
          <w:ilvl w:val="0"/>
          <w:numId w:val="4"/>
        </w:numPr>
        <w:ind w:firstLineChars="0"/>
        <w:rPr>
          <w:rFonts w:ascii="Verdana" w:hAnsi="Verdana"/>
          <w:color w:val="4B4B4B"/>
          <w:sz w:val="16"/>
          <w:szCs w:val="16"/>
          <w:shd w:val="clear" w:color="auto" w:fill="FFFFFF"/>
        </w:rPr>
      </w:pPr>
      <w:r w:rsidRPr="00A84D3D">
        <w:rPr>
          <w:rFonts w:ascii="Verdana" w:hAnsi="Verdana"/>
          <w:color w:val="4B4B4B"/>
          <w:sz w:val="16"/>
          <w:szCs w:val="16"/>
          <w:shd w:val="clear" w:color="auto" w:fill="FFFFFF"/>
        </w:rPr>
        <w:t>括号化问题。矩阵链乘：</w:t>
      </w:r>
      <w:r w:rsidRPr="00A84D3D">
        <w:rPr>
          <w:rFonts w:ascii="Verdana" w:hAnsi="Verdana"/>
          <w:color w:val="4B4B4B"/>
          <w:sz w:val="16"/>
          <w:szCs w:val="16"/>
          <w:shd w:val="clear" w:color="auto" w:fill="FFFFFF"/>
        </w:rPr>
        <w:t xml:space="preserve"> P=A1×A2×A3×……×An</w:t>
      </w:r>
      <w:r w:rsidRPr="00A84D3D">
        <w:rPr>
          <w:rFonts w:ascii="Verdana" w:hAnsi="Verdana"/>
          <w:color w:val="4B4B4B"/>
          <w:sz w:val="16"/>
          <w:szCs w:val="16"/>
          <w:shd w:val="clear" w:color="auto" w:fill="FFFFFF"/>
        </w:rPr>
        <w:t>，依据乘法结合律，不改变其顺序，只用括号表示成对的乘积，试问有几种括号化的方案</w:t>
      </w:r>
    </w:p>
    <w:p w:rsidR="00A84D3D" w:rsidRPr="00A84D3D" w:rsidRDefault="00A84D3D" w:rsidP="00A84D3D">
      <w:pPr>
        <w:pStyle w:val="a6"/>
        <w:numPr>
          <w:ilvl w:val="0"/>
          <w:numId w:val="4"/>
        </w:numPr>
        <w:ind w:firstLineChars="0"/>
      </w:pPr>
      <w:r>
        <w:rPr>
          <w:rFonts w:ascii="Verdana" w:hAnsi="Verdana"/>
          <w:color w:val="4B4B4B"/>
          <w:sz w:val="19"/>
          <w:szCs w:val="19"/>
          <w:shd w:val="clear" w:color="auto" w:fill="FFFFFF"/>
        </w:rPr>
        <w:t>将多边行划分为三角形问题。将一个凸多边形区域分成三角形区域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(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划分线不交叉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的方法数</w:t>
      </w:r>
    </w:p>
    <w:p w:rsidR="00A84D3D" w:rsidRPr="00A84D3D" w:rsidRDefault="00A84D3D" w:rsidP="00A84D3D">
      <w:pPr>
        <w:pStyle w:val="a6"/>
        <w:numPr>
          <w:ilvl w:val="0"/>
          <w:numId w:val="4"/>
        </w:numPr>
        <w:ind w:firstLineChars="0"/>
      </w:pPr>
      <w:r>
        <w:rPr>
          <w:rFonts w:ascii="Verdana" w:hAnsi="Verdana"/>
          <w:color w:val="4B4B4B"/>
          <w:sz w:val="16"/>
          <w:szCs w:val="16"/>
          <w:shd w:val="clear" w:color="auto" w:fill="FFFFFF"/>
        </w:rPr>
        <w:t>在圆上选择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2n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个点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,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将这些点成对连接起来使得所得到的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n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条线段不相交的方法数</w:t>
      </w:r>
    </w:p>
    <w:p w:rsidR="00A84D3D" w:rsidRPr="00A84D3D" w:rsidRDefault="00A84D3D" w:rsidP="00A84D3D">
      <w:pPr>
        <w:pStyle w:val="a6"/>
        <w:numPr>
          <w:ilvl w:val="0"/>
          <w:numId w:val="4"/>
        </w:numPr>
        <w:ind w:firstLineChars="0"/>
      </w:pPr>
      <w:r>
        <w:rPr>
          <w:rFonts w:ascii="Verdana" w:hAnsi="Verdana"/>
          <w:color w:val="4B4B4B"/>
          <w:sz w:val="19"/>
          <w:szCs w:val="19"/>
          <w:shd w:val="clear" w:color="auto" w:fill="FFFFFF"/>
        </w:rPr>
        <w:t>出栈次序问题。一个栈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(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无穷大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的进栈序列为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1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2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3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...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、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n</w:t>
      </w:r>
      <w:r>
        <w:rPr>
          <w:rFonts w:ascii="Verdana" w:hAnsi="Verdana"/>
          <w:color w:val="4B4B4B"/>
          <w:sz w:val="19"/>
          <w:szCs w:val="19"/>
          <w:shd w:val="clear" w:color="auto" w:fill="FFFFFF"/>
        </w:rPr>
        <w:t>，有多少个不同的出栈序列</w:t>
      </w:r>
    </w:p>
    <w:p w:rsidR="00A84D3D" w:rsidRPr="00A84D3D" w:rsidRDefault="00A84D3D" w:rsidP="00A84D3D">
      <w:pPr>
        <w:pStyle w:val="a6"/>
        <w:numPr>
          <w:ilvl w:val="0"/>
          <w:numId w:val="4"/>
        </w:numPr>
        <w:ind w:firstLineChars="0"/>
      </w:pPr>
      <w:r>
        <w:rPr>
          <w:rFonts w:ascii="Verdana" w:hAnsi="Verdana"/>
          <w:color w:val="4B4B4B"/>
          <w:sz w:val="16"/>
          <w:szCs w:val="16"/>
          <w:shd w:val="clear" w:color="auto" w:fill="FFFFFF"/>
        </w:rPr>
        <w:t>一位大城市的律师在他住所以北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n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个街区和以东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n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个街区处工作，每天她走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2n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个街区去上班。如果他从不穿越（但可以碰到）从家到办公室的对角线，那么有多少条可能的道路</w:t>
      </w:r>
    </w:p>
    <w:p w:rsidR="00347573" w:rsidRPr="00347573" w:rsidRDefault="00A84D3D" w:rsidP="00347573">
      <w:pPr>
        <w:pStyle w:val="a6"/>
        <w:numPr>
          <w:ilvl w:val="0"/>
          <w:numId w:val="4"/>
        </w:numPr>
        <w:ind w:firstLineChars="0"/>
      </w:pPr>
      <w:r>
        <w:rPr>
          <w:rFonts w:ascii="Verdana" w:hAnsi="Verdana"/>
          <w:color w:val="4B4B4B"/>
          <w:sz w:val="16"/>
          <w:szCs w:val="16"/>
          <w:shd w:val="clear" w:color="auto" w:fill="FFFFFF"/>
        </w:rPr>
        <w:t>给定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N</w:t>
      </w:r>
      <w:r>
        <w:rPr>
          <w:rFonts w:ascii="Verdana" w:hAnsi="Verdana"/>
          <w:color w:val="4B4B4B"/>
          <w:sz w:val="16"/>
          <w:szCs w:val="16"/>
          <w:shd w:val="clear" w:color="auto" w:fill="FFFFFF"/>
        </w:rPr>
        <w:t>个节点，能构成多少种形状不同的二叉树</w:t>
      </w:r>
      <w:r w:rsidR="00347573">
        <w:rPr>
          <w:rFonts w:ascii="Verdana" w:hAnsi="Verdana" w:hint="eastAsia"/>
          <w:color w:val="4B4B4B"/>
          <w:sz w:val="16"/>
          <w:szCs w:val="16"/>
          <w:shd w:val="clear" w:color="auto" w:fill="FFFFFF"/>
        </w:rPr>
        <w:t>(1,1,4,..)</w:t>
      </w:r>
    </w:p>
    <w:p w:rsidR="00A84D3D" w:rsidRPr="00A84D3D" w:rsidRDefault="00347573" w:rsidP="00347573">
      <w:pPr>
        <w:pStyle w:val="a6"/>
        <w:numPr>
          <w:ilvl w:val="0"/>
          <w:numId w:val="4"/>
        </w:numPr>
        <w:ind w:firstLineChars="0"/>
      </w:pPr>
      <w:r w:rsidRPr="00347573">
        <w:rPr>
          <w:rFonts w:ascii="Microsoft Yahei" w:hAnsi="Microsoft Yahei"/>
          <w:color w:val="333333"/>
          <w:sz w:val="17"/>
          <w:szCs w:val="17"/>
        </w:rPr>
        <w:t>求</w:t>
      </w:r>
      <w:r w:rsidRPr="00347573">
        <w:rPr>
          <w:rFonts w:ascii="Microsoft Yahei" w:hAnsi="Microsoft Yahei"/>
          <w:color w:val="333333"/>
          <w:sz w:val="17"/>
          <w:szCs w:val="17"/>
        </w:rPr>
        <w:t>01</w:t>
      </w:r>
      <w:r w:rsidRPr="00347573">
        <w:rPr>
          <w:rFonts w:ascii="Microsoft Yahei" w:hAnsi="Microsoft Yahei"/>
          <w:color w:val="333333"/>
          <w:sz w:val="17"/>
          <w:szCs w:val="17"/>
        </w:rPr>
        <w:t>串的个数：</w:t>
      </w:r>
      <w:r w:rsidRPr="00347573">
        <w:rPr>
          <w:rFonts w:ascii="Microsoft Yahei" w:hAnsi="Microsoft Yahei"/>
          <w:color w:val="333333"/>
          <w:sz w:val="17"/>
          <w:szCs w:val="17"/>
        </w:rPr>
        <w:t>n</w:t>
      </w:r>
      <w:r w:rsidRPr="00347573">
        <w:rPr>
          <w:rFonts w:ascii="Microsoft Yahei" w:hAnsi="Microsoft Yahei"/>
          <w:color w:val="333333"/>
          <w:sz w:val="17"/>
          <w:szCs w:val="17"/>
        </w:rPr>
        <w:t>个</w:t>
      </w:r>
      <w:r w:rsidRPr="00347573">
        <w:rPr>
          <w:rFonts w:ascii="Microsoft Yahei" w:hAnsi="Microsoft Yahei"/>
          <w:color w:val="333333"/>
          <w:sz w:val="17"/>
          <w:szCs w:val="17"/>
        </w:rPr>
        <w:t>0</w:t>
      </w:r>
      <w:r w:rsidRPr="00347573">
        <w:rPr>
          <w:rFonts w:ascii="Microsoft Yahei" w:hAnsi="Microsoft Yahei"/>
          <w:color w:val="333333"/>
          <w:sz w:val="17"/>
          <w:szCs w:val="17"/>
        </w:rPr>
        <w:t>与</w:t>
      </w:r>
      <w:r w:rsidRPr="00347573">
        <w:rPr>
          <w:rFonts w:ascii="Microsoft Yahei" w:hAnsi="Microsoft Yahei"/>
          <w:color w:val="333333"/>
          <w:sz w:val="17"/>
          <w:szCs w:val="17"/>
        </w:rPr>
        <w:t>n</w:t>
      </w:r>
      <w:r w:rsidRPr="00347573">
        <w:rPr>
          <w:rFonts w:ascii="Microsoft Yahei" w:hAnsi="Microsoft Yahei"/>
          <w:color w:val="333333"/>
          <w:sz w:val="17"/>
          <w:szCs w:val="17"/>
        </w:rPr>
        <w:t>个</w:t>
      </w:r>
      <w:r w:rsidRPr="00347573">
        <w:rPr>
          <w:rFonts w:ascii="Microsoft Yahei" w:hAnsi="Microsoft Yahei"/>
          <w:color w:val="333333"/>
          <w:sz w:val="17"/>
          <w:szCs w:val="17"/>
        </w:rPr>
        <w:t>1</w:t>
      </w:r>
      <w:r w:rsidRPr="00347573">
        <w:rPr>
          <w:rFonts w:ascii="Microsoft Yahei" w:hAnsi="Microsoft Yahei"/>
          <w:color w:val="333333"/>
          <w:sz w:val="17"/>
          <w:szCs w:val="17"/>
        </w:rPr>
        <w:t>构成的序列方案数，使得任何一个前缀</w:t>
      </w:r>
      <w:r w:rsidRPr="00347573">
        <w:rPr>
          <w:rFonts w:ascii="Microsoft Yahei" w:hAnsi="Microsoft Yahei"/>
          <w:color w:val="333333"/>
          <w:sz w:val="17"/>
          <w:szCs w:val="17"/>
        </w:rPr>
        <w:t>0</w:t>
      </w:r>
      <w:r w:rsidRPr="00347573">
        <w:rPr>
          <w:rFonts w:ascii="Microsoft Yahei" w:hAnsi="Microsoft Yahei"/>
          <w:color w:val="333333"/>
          <w:sz w:val="17"/>
          <w:szCs w:val="17"/>
        </w:rPr>
        <w:t>的个数不少于</w:t>
      </w:r>
      <w:r w:rsidRPr="00347573">
        <w:rPr>
          <w:rFonts w:ascii="Microsoft Yahei" w:hAnsi="Microsoft Yahei"/>
          <w:color w:val="333333"/>
          <w:sz w:val="17"/>
          <w:szCs w:val="17"/>
        </w:rPr>
        <w:t>1</w:t>
      </w:r>
      <w:r w:rsidRPr="00347573">
        <w:rPr>
          <w:rFonts w:ascii="Microsoft Yahei" w:hAnsi="Microsoft Yahei"/>
          <w:color w:val="333333"/>
          <w:sz w:val="17"/>
          <w:szCs w:val="17"/>
        </w:rPr>
        <w:t>的个数</w:t>
      </w:r>
    </w:p>
    <w:p w:rsidR="00A84D3D" w:rsidRPr="00A84D3D" w:rsidRDefault="00A84D3D" w:rsidP="00A84D3D">
      <w:r>
        <w:rPr>
          <w:rFonts w:hint="eastAsia"/>
        </w:rPr>
        <w:t>//</w:t>
      </w:r>
      <w:r>
        <w:rPr>
          <w:rFonts w:hint="eastAsia"/>
        </w:rPr>
        <w:t>计算真实值</w:t>
      </w:r>
    </w:p>
    <w:p w:rsidR="00A84D3D" w:rsidRDefault="00A84D3D" w:rsidP="00A84D3D">
      <w:r>
        <w:t>#include&lt;bits/stdc++.h&gt;</w:t>
      </w:r>
    </w:p>
    <w:p w:rsidR="00A84D3D" w:rsidRDefault="00A84D3D" w:rsidP="00A84D3D">
      <w:r>
        <w:t>using namespace std;</w:t>
      </w:r>
    </w:p>
    <w:p w:rsidR="00A84D3D" w:rsidRDefault="00A84D3D" w:rsidP="00A84D3D">
      <w:r>
        <w:t>typedef long long ll;</w:t>
      </w:r>
    </w:p>
    <w:p w:rsidR="00A84D3D" w:rsidRDefault="00A84D3D" w:rsidP="00A84D3D">
      <w:r>
        <w:t>const int N = 120005;</w:t>
      </w:r>
    </w:p>
    <w:p w:rsidR="00A84D3D" w:rsidRDefault="00A84D3D" w:rsidP="00A84D3D">
      <w:r>
        <w:t>bool prime[N];</w:t>
      </w:r>
    </w:p>
    <w:p w:rsidR="00A84D3D" w:rsidRDefault="00A84D3D" w:rsidP="00A84D3D">
      <w:r>
        <w:t>int p[N],tot,num[N],n;</w:t>
      </w:r>
    </w:p>
    <w:p w:rsidR="00A84D3D" w:rsidRDefault="00A84D3D" w:rsidP="00A84D3D">
      <w:r>
        <w:t>vector&lt;ll&gt;res;</w:t>
      </w:r>
    </w:p>
    <w:p w:rsidR="00A84D3D" w:rsidRDefault="00A84D3D" w:rsidP="00A84D3D">
      <w:r>
        <w:t>void init()</w:t>
      </w:r>
    </w:p>
    <w:p w:rsidR="00A84D3D" w:rsidRDefault="00A84D3D" w:rsidP="00A84D3D">
      <w:r>
        <w:t>{</w:t>
      </w:r>
    </w:p>
    <w:p w:rsidR="00A84D3D" w:rsidRDefault="00A84D3D" w:rsidP="00A84D3D">
      <w:r>
        <w:tab/>
        <w:t>for(int i=2;i&lt;N;i++)</w:t>
      </w:r>
    </w:p>
    <w:p w:rsidR="00A84D3D" w:rsidRDefault="00A84D3D" w:rsidP="00A84D3D">
      <w:r>
        <w:tab/>
        <w:t>prime[i]=true;</w:t>
      </w:r>
    </w:p>
    <w:p w:rsidR="00A84D3D" w:rsidRDefault="00A84D3D" w:rsidP="00A84D3D">
      <w:r>
        <w:tab/>
        <w:t>for(int i=2;i&lt;N;i++)</w:t>
      </w:r>
    </w:p>
    <w:p w:rsidR="00A84D3D" w:rsidRDefault="00A84D3D" w:rsidP="00A84D3D">
      <w:r>
        <w:tab/>
        <w:t>{</w:t>
      </w:r>
    </w:p>
    <w:p w:rsidR="00A84D3D" w:rsidRDefault="00A84D3D" w:rsidP="00A84D3D">
      <w:r>
        <w:tab/>
      </w:r>
      <w:r>
        <w:tab/>
        <w:t>if(prime[i])</w:t>
      </w:r>
    </w:p>
    <w:p w:rsidR="00A84D3D" w:rsidRDefault="00A84D3D" w:rsidP="00A84D3D">
      <w:r>
        <w:tab/>
      </w:r>
      <w:r>
        <w:tab/>
        <w:t>p[tot++]=i;</w:t>
      </w:r>
    </w:p>
    <w:p w:rsidR="00A84D3D" w:rsidRDefault="00A84D3D" w:rsidP="00A84D3D">
      <w:r>
        <w:tab/>
      </w:r>
      <w:r>
        <w:tab/>
        <w:t>for(int j=0;j&lt;tot&amp;&amp;p[j]*i&lt;=N;j++)</w:t>
      </w:r>
    </w:p>
    <w:p w:rsidR="00A84D3D" w:rsidRDefault="00A84D3D" w:rsidP="00A84D3D">
      <w:r>
        <w:tab/>
      </w:r>
      <w:r>
        <w:tab/>
        <w:t>{</w:t>
      </w:r>
    </w:p>
    <w:p w:rsidR="00A84D3D" w:rsidRDefault="00A84D3D" w:rsidP="00A84D3D">
      <w:r>
        <w:lastRenderedPageBreak/>
        <w:tab/>
      </w:r>
      <w:r>
        <w:tab/>
      </w:r>
      <w:r>
        <w:tab/>
        <w:t>prime[p[j]*i]=false;</w:t>
      </w:r>
    </w:p>
    <w:p w:rsidR="00A84D3D" w:rsidRDefault="00A84D3D" w:rsidP="00A84D3D">
      <w:r>
        <w:tab/>
      </w:r>
      <w:r>
        <w:tab/>
      </w:r>
      <w:r>
        <w:tab/>
        <w:t>if(i%p[j]==0)</w:t>
      </w:r>
    </w:p>
    <w:p w:rsidR="00A84D3D" w:rsidRDefault="00A84D3D" w:rsidP="00A84D3D">
      <w:r>
        <w:tab/>
      </w:r>
      <w:r>
        <w:tab/>
      </w:r>
      <w:r>
        <w:tab/>
        <w:t>break;</w:t>
      </w:r>
    </w:p>
    <w:p w:rsidR="00A84D3D" w:rsidRDefault="00A84D3D" w:rsidP="00A84D3D">
      <w:r>
        <w:tab/>
      </w:r>
      <w:r>
        <w:tab/>
        <w:t>}</w:t>
      </w:r>
    </w:p>
    <w:p w:rsidR="00A84D3D" w:rsidRDefault="00A84D3D" w:rsidP="00A84D3D">
      <w:r>
        <w:tab/>
        <w:t>}</w:t>
      </w:r>
    </w:p>
    <w:p w:rsidR="00A84D3D" w:rsidRDefault="00A84D3D" w:rsidP="00A84D3D">
      <w:r>
        <w:t>}</w:t>
      </w:r>
    </w:p>
    <w:p w:rsidR="00A84D3D" w:rsidRDefault="00A84D3D" w:rsidP="00A84D3D">
      <w:r>
        <w:t>int cou(int n,int p)</w:t>
      </w:r>
    </w:p>
    <w:p w:rsidR="00A84D3D" w:rsidRDefault="00A84D3D" w:rsidP="00A84D3D">
      <w:r>
        <w:t>{</w:t>
      </w:r>
    </w:p>
    <w:p w:rsidR="00A84D3D" w:rsidRDefault="00A84D3D" w:rsidP="00A84D3D">
      <w:r>
        <w:tab/>
        <w:t>int ans=0;</w:t>
      </w:r>
    </w:p>
    <w:p w:rsidR="00A84D3D" w:rsidRDefault="00A84D3D" w:rsidP="00A84D3D">
      <w:r>
        <w:tab/>
        <w:t>while(n)</w:t>
      </w:r>
    </w:p>
    <w:p w:rsidR="00A84D3D" w:rsidRDefault="00A84D3D" w:rsidP="00A84D3D">
      <w:r>
        <w:tab/>
        <w:t>{</w:t>
      </w:r>
    </w:p>
    <w:p w:rsidR="00A84D3D" w:rsidRDefault="00A84D3D" w:rsidP="00A84D3D">
      <w:r>
        <w:tab/>
      </w:r>
      <w:r>
        <w:tab/>
        <w:t>ans+=n/p;</w:t>
      </w:r>
    </w:p>
    <w:p w:rsidR="00A84D3D" w:rsidRDefault="00A84D3D" w:rsidP="00A84D3D">
      <w:r>
        <w:tab/>
      </w:r>
      <w:r>
        <w:tab/>
        <w:t>n=n/p;</w:t>
      </w:r>
    </w:p>
    <w:p w:rsidR="00A84D3D" w:rsidRDefault="00A84D3D" w:rsidP="00A84D3D">
      <w:r>
        <w:tab/>
        <w:t>}</w:t>
      </w:r>
    </w:p>
    <w:p w:rsidR="00A84D3D" w:rsidRDefault="00A84D3D" w:rsidP="00A84D3D">
      <w:r>
        <w:tab/>
        <w:t>return ans;</w:t>
      </w:r>
    </w:p>
    <w:p w:rsidR="00A84D3D" w:rsidRDefault="00A84D3D" w:rsidP="00A84D3D">
      <w:r>
        <w:t>}</w:t>
      </w:r>
    </w:p>
    <w:p w:rsidR="00A84D3D" w:rsidRDefault="00A84D3D" w:rsidP="00A84D3D">
      <w:r>
        <w:t>void mul(int n)</w:t>
      </w:r>
    </w:p>
    <w:p w:rsidR="00A84D3D" w:rsidRDefault="00A84D3D" w:rsidP="00A84D3D">
      <w:r>
        <w:t>{</w:t>
      </w:r>
    </w:p>
    <w:p w:rsidR="00A84D3D" w:rsidRDefault="00A84D3D" w:rsidP="00A84D3D">
      <w:r>
        <w:tab/>
        <w:t>ll temp=0;</w:t>
      </w:r>
    </w:p>
    <w:p w:rsidR="00A84D3D" w:rsidRDefault="00A84D3D" w:rsidP="00A84D3D">
      <w:r>
        <w:tab/>
        <w:t>for(int i=0;i&lt;res.size();i++)</w:t>
      </w:r>
    </w:p>
    <w:p w:rsidR="00A84D3D" w:rsidRDefault="00A84D3D" w:rsidP="00A84D3D">
      <w:r>
        <w:tab/>
        <w:t>{</w:t>
      </w:r>
    </w:p>
    <w:p w:rsidR="00A84D3D" w:rsidRDefault="00A84D3D" w:rsidP="00A84D3D">
      <w:r>
        <w:tab/>
      </w:r>
      <w:r>
        <w:tab/>
        <w:t>ll cur=temp+res[i]*n;</w:t>
      </w:r>
    </w:p>
    <w:p w:rsidR="00A84D3D" w:rsidRDefault="00A84D3D" w:rsidP="00A84D3D">
      <w:r>
        <w:tab/>
      </w:r>
      <w:r>
        <w:tab/>
        <w:t>res[i]=cur%1000000000;</w:t>
      </w:r>
    </w:p>
    <w:p w:rsidR="00A84D3D" w:rsidRDefault="00A84D3D" w:rsidP="00A84D3D">
      <w:r>
        <w:tab/>
      </w:r>
      <w:r>
        <w:tab/>
        <w:t>temp=cur/1000000000;</w:t>
      </w:r>
    </w:p>
    <w:p w:rsidR="00A84D3D" w:rsidRDefault="00A84D3D" w:rsidP="00A84D3D">
      <w:r>
        <w:tab/>
        <w:t>}</w:t>
      </w:r>
    </w:p>
    <w:p w:rsidR="00A84D3D" w:rsidRDefault="00A84D3D" w:rsidP="00A84D3D">
      <w:r>
        <w:tab/>
        <w:t>while(temp)</w:t>
      </w:r>
    </w:p>
    <w:p w:rsidR="00A84D3D" w:rsidRDefault="00A84D3D" w:rsidP="00A84D3D">
      <w:r>
        <w:tab/>
        <w:t>{</w:t>
      </w:r>
    </w:p>
    <w:p w:rsidR="00A84D3D" w:rsidRDefault="00A84D3D" w:rsidP="00A84D3D">
      <w:r>
        <w:tab/>
      </w:r>
      <w:r>
        <w:tab/>
        <w:t>res.push_back(temp%1000000000);</w:t>
      </w:r>
    </w:p>
    <w:p w:rsidR="00A84D3D" w:rsidRDefault="00A84D3D" w:rsidP="00A84D3D">
      <w:r>
        <w:tab/>
      </w:r>
      <w:r>
        <w:tab/>
        <w:t>temp/=1000000000;</w:t>
      </w:r>
    </w:p>
    <w:p w:rsidR="00A84D3D" w:rsidRDefault="00A84D3D" w:rsidP="00A84D3D">
      <w:r>
        <w:tab/>
        <w:t>}</w:t>
      </w:r>
    </w:p>
    <w:p w:rsidR="00A84D3D" w:rsidRDefault="00A84D3D" w:rsidP="00A84D3D">
      <w:r>
        <w:t>}</w:t>
      </w:r>
    </w:p>
    <w:p w:rsidR="00A84D3D" w:rsidRDefault="00A84D3D" w:rsidP="00A84D3D">
      <w:r>
        <w:t>int main()</w:t>
      </w:r>
    </w:p>
    <w:p w:rsidR="00A84D3D" w:rsidRDefault="00A84D3D" w:rsidP="00A84D3D">
      <w:r>
        <w:t>{</w:t>
      </w:r>
    </w:p>
    <w:p w:rsidR="00A84D3D" w:rsidRDefault="00A84D3D" w:rsidP="00A84D3D">
      <w:r>
        <w:tab/>
        <w:t>init();</w:t>
      </w:r>
    </w:p>
    <w:p w:rsidR="00A84D3D" w:rsidRDefault="00A84D3D" w:rsidP="00A84D3D">
      <w:r>
        <w:tab/>
        <w:t>cin&gt;&gt;n;</w:t>
      </w:r>
    </w:p>
    <w:p w:rsidR="00A84D3D" w:rsidRDefault="00A84D3D" w:rsidP="00A84D3D">
      <w:r>
        <w:tab/>
        <w:t>for(int i=0;i&lt;tot;i++)</w:t>
      </w:r>
    </w:p>
    <w:p w:rsidR="00A84D3D" w:rsidRDefault="00A84D3D" w:rsidP="00A84D3D">
      <w:r>
        <w:tab/>
        <w:t>num[p[i]]+=cou(2*n,p[i])-cou(n,p[i])-cou(n+1,p[i]);</w:t>
      </w:r>
    </w:p>
    <w:p w:rsidR="00A84D3D" w:rsidRDefault="00A84D3D" w:rsidP="00A84D3D">
      <w:r>
        <w:tab/>
        <w:t>res.push_back(1);</w:t>
      </w:r>
    </w:p>
    <w:p w:rsidR="00A84D3D" w:rsidRDefault="00A84D3D" w:rsidP="00A84D3D">
      <w:r>
        <w:tab/>
        <w:t>for(int i=0;i&lt;tot;i++)</w:t>
      </w:r>
    </w:p>
    <w:p w:rsidR="00A84D3D" w:rsidRDefault="00A84D3D" w:rsidP="00A84D3D">
      <w:r>
        <w:tab/>
        <w:t>{</w:t>
      </w:r>
    </w:p>
    <w:p w:rsidR="00A84D3D" w:rsidRDefault="00A84D3D" w:rsidP="00A84D3D">
      <w:r>
        <w:tab/>
      </w:r>
      <w:r>
        <w:tab/>
        <w:t>for(int j=0;j&lt;num[p[i]];j++)</w:t>
      </w:r>
    </w:p>
    <w:p w:rsidR="00A84D3D" w:rsidRDefault="00A84D3D" w:rsidP="00A84D3D">
      <w:r>
        <w:tab/>
      </w:r>
      <w:r>
        <w:tab/>
        <w:t>mul(p[i]);</w:t>
      </w:r>
    </w:p>
    <w:p w:rsidR="00A84D3D" w:rsidRDefault="00A84D3D" w:rsidP="00A84D3D">
      <w:r>
        <w:tab/>
        <w:t>}</w:t>
      </w:r>
    </w:p>
    <w:p w:rsidR="00A84D3D" w:rsidRDefault="00A84D3D" w:rsidP="00A84D3D">
      <w:r>
        <w:tab/>
        <w:t>printf("%lld",res.back());</w:t>
      </w:r>
    </w:p>
    <w:p w:rsidR="00A84D3D" w:rsidRDefault="00A84D3D" w:rsidP="00A84D3D">
      <w:r>
        <w:tab/>
        <w:t>for(int i=res.size()-2;i&gt;=0;i--)</w:t>
      </w:r>
    </w:p>
    <w:p w:rsidR="00A84D3D" w:rsidRDefault="00A84D3D" w:rsidP="00A84D3D">
      <w:r>
        <w:lastRenderedPageBreak/>
        <w:tab/>
        <w:t>printf("%09lld",res[i]);</w:t>
      </w:r>
    </w:p>
    <w:p w:rsidR="00A84D3D" w:rsidRPr="00A84D3D" w:rsidRDefault="00A84D3D" w:rsidP="00A84D3D">
      <w:r>
        <w:t>}</w:t>
      </w:r>
    </w:p>
    <w:p w:rsidR="00217EEE" w:rsidRDefault="00217EEE" w:rsidP="00217EEE">
      <w:pPr>
        <w:pStyle w:val="a5"/>
        <w:jc w:val="left"/>
      </w:pPr>
      <w:bookmarkStart w:id="138" w:name="_Toc22902859"/>
      <w:bookmarkStart w:id="139" w:name="_Toc22916476"/>
      <w:r>
        <w:rPr>
          <w:rFonts w:hint="eastAsia"/>
        </w:rPr>
        <w:t xml:space="preserve">### </w:t>
      </w:r>
      <w:r>
        <w:rPr>
          <w:rFonts w:hint="eastAsia"/>
        </w:rPr>
        <w:t>莫比乌斯反演</w:t>
      </w:r>
      <w:bookmarkEnd w:id="138"/>
      <w:bookmarkEnd w:id="139"/>
    </w:p>
    <w:p w:rsidR="00217EEE" w:rsidRDefault="00217EEE" w:rsidP="00217EEE">
      <w:r>
        <w:rPr>
          <w:noProof/>
        </w:rPr>
        <w:drawing>
          <wp:inline distT="0" distB="0" distL="0" distR="0">
            <wp:extent cx="2560320" cy="42672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8420" cy="43434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EE" w:rsidRDefault="00217EEE" w:rsidP="00217EEE">
      <w:r>
        <w:rPr>
          <w:noProof/>
        </w:rPr>
        <w:drawing>
          <wp:inline distT="0" distB="0" distL="0" distR="0">
            <wp:extent cx="2694258" cy="1277992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35" cy="128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0640" cy="962920"/>
            <wp:effectExtent l="19050" t="0" r="381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F5" w:rsidRDefault="005114F5" w:rsidP="00217EEE">
      <w:r>
        <w:rPr>
          <w:noProof/>
        </w:rPr>
        <w:drawing>
          <wp:inline distT="0" distB="0" distL="0" distR="0">
            <wp:extent cx="2613660" cy="37338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EE" w:rsidRPr="00710683" w:rsidRDefault="00710683" w:rsidP="00217EEE">
      <w:pPr>
        <w:rPr>
          <w:b/>
        </w:rPr>
      </w:pPr>
      <w:r w:rsidRPr="00710683">
        <w:rPr>
          <w:b/>
        </w:rPr>
        <w:t>P</w:t>
      </w:r>
      <w:r w:rsidRPr="00710683">
        <w:rPr>
          <w:rFonts w:hint="eastAsia"/>
          <w:b/>
        </w:rPr>
        <w:t>roblem 1</w:t>
      </w:r>
    </w:p>
    <w:p w:rsidR="00710683" w:rsidRDefault="00710683" w:rsidP="00217EEE">
      <w:r>
        <w:rPr>
          <w:rFonts w:hint="eastAsia"/>
        </w:rPr>
        <w:t>任选两个数的</w:t>
      </w:r>
      <w:r>
        <w:rPr>
          <w:rFonts w:hint="eastAsia"/>
        </w:rPr>
        <w:t>lcm</w:t>
      </w:r>
      <w:r>
        <w:rPr>
          <w:rFonts w:hint="eastAsia"/>
        </w:rPr>
        <w:t>之和</w:t>
      </w:r>
    </w:p>
    <w:p w:rsidR="00710683" w:rsidRPr="00710683" w:rsidRDefault="00710683" w:rsidP="00217EEE">
      <w:r>
        <w:rPr>
          <w:noProof/>
        </w:rPr>
        <w:drawing>
          <wp:inline distT="0" distB="0" distL="0" distR="0">
            <wp:extent cx="1676400" cy="510540"/>
            <wp:effectExtent l="19050" t="0" r="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thJax_Math-italic" w:hAnsi="MathJax_Math-italic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mi"/>
          <w:rFonts w:ascii="MathJax_Math-italic" w:hAnsi="MathJax_Math-italic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>
        <w:rPr>
          <w:rStyle w:val="mo"/>
          <w:rFonts w:ascii="MathJax_Main" w:hAnsi="MathJax_Main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Helvetica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):g</w:t>
      </w:r>
      <w:r>
        <w:rPr>
          <w:rStyle w:val="mjxassistivemathml"/>
          <w:rFonts w:ascii="Helvetica" w:hAnsi="Helvetica" w:cs="Helvetica"/>
          <w:color w:val="000000"/>
          <w:sz w:val="17"/>
          <w:szCs w:val="17"/>
          <w:bdr w:val="none" w:sz="0" w:space="0" w:color="auto" w:frame="1"/>
          <w:shd w:val="clear" w:color="auto" w:fill="FFFFFF"/>
        </w:rPr>
        <w:t>cd</w:t>
      </w: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为</w:t>
      </w:r>
      <w:r>
        <w:rPr>
          <w:rStyle w:val="mjxassistivemathml"/>
          <w:rFonts w:ascii="Helvetica" w:hAnsi="Helvetica" w:cs="Helvetica"/>
          <w:color w:val="000000"/>
          <w:sz w:val="17"/>
          <w:szCs w:val="17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的倍数的数对的乘积和</w:t>
      </w:r>
      <w:r>
        <w:rPr>
          <w:rFonts w:ascii="Helvetica" w:hAnsi="Helvetica" w:cs="Helvetica" w:hint="eastAsia"/>
          <w:color w:val="000000"/>
          <w:sz w:val="17"/>
          <w:szCs w:val="17"/>
          <w:shd w:val="clear" w:color="auto" w:fill="FFFFFF"/>
        </w:rPr>
        <w:t>;</w:t>
      </w:r>
    </w:p>
    <w:p w:rsidR="00710683" w:rsidRDefault="00710683" w:rsidP="00217EEE">
      <w:pP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  <w:r>
        <w:rPr>
          <w:rStyle w:val="mi"/>
          <w:rFonts w:ascii="MathJax_Math-italic" w:hAnsi="MathJax_Math-italic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>
        <w:rPr>
          <w:rStyle w:val="mo"/>
          <w:rFonts w:ascii="MathJax_Main" w:hAnsi="MathJax_Main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Main" w:hAnsi="MathJax_Main" w:cs="Helvetica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Style w:val="mjxassistivemathml"/>
          <w:rFonts w:ascii="Helvetica" w:hAnsi="Helvetica" w:cs="Helvetica"/>
          <w:color w:val="000000"/>
          <w:sz w:val="17"/>
          <w:szCs w:val="17"/>
          <w:bdr w:val="none" w:sz="0" w:space="0" w:color="auto" w:frame="1"/>
          <w:shd w:val="clear" w:color="auto" w:fill="FFFFFF"/>
        </w:rPr>
        <w:t>gcd</w:t>
      </w: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为</w:t>
      </w:r>
      <w:r>
        <w:rPr>
          <w:rStyle w:val="mi"/>
          <w:rFonts w:ascii="MathJax_Math-italic" w:hAnsi="MathJax_Math-italic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的数对的乘积和</w:t>
      </w:r>
    </w:p>
    <w:p w:rsidR="00710683" w:rsidRDefault="00710683" w:rsidP="00217EEE">
      <w:r>
        <w:rPr>
          <w:rFonts w:ascii="MathJax_Math-italic" w:hAnsi="MathJax_Math-italic" w:cs="Helvetica"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2514600" cy="289886"/>
            <wp:effectExtent l="19050" t="0" r="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3" w:rsidRDefault="00710683" w:rsidP="00710683">
      <w:r>
        <w:t>#include&lt;bits/stdc++.h&gt;</w:t>
      </w:r>
    </w:p>
    <w:p w:rsidR="00710683" w:rsidRDefault="00710683" w:rsidP="00710683">
      <w:r>
        <w:t>using namespace std;</w:t>
      </w:r>
    </w:p>
    <w:p w:rsidR="00710683" w:rsidRDefault="00710683" w:rsidP="00710683">
      <w:r>
        <w:t>typedef long long ll;</w:t>
      </w:r>
    </w:p>
    <w:p w:rsidR="00710683" w:rsidRDefault="00710683" w:rsidP="00710683">
      <w:r>
        <w:t>const int N = 1e6+10;</w:t>
      </w:r>
    </w:p>
    <w:p w:rsidR="00710683" w:rsidRDefault="00710683" w:rsidP="00710683">
      <w:r>
        <w:t>const ll mod = 998244353;</w:t>
      </w:r>
    </w:p>
    <w:p w:rsidR="00710683" w:rsidRDefault="00710683" w:rsidP="00710683">
      <w:r>
        <w:t>int prime[N],mu[N],tot;</w:t>
      </w:r>
    </w:p>
    <w:p w:rsidR="00710683" w:rsidRDefault="00710683" w:rsidP="00710683">
      <w:r>
        <w:t>bool vis[N];</w:t>
      </w:r>
    </w:p>
    <w:p w:rsidR="00710683" w:rsidRDefault="00710683" w:rsidP="00710683">
      <w:r>
        <w:t>ll ksm(ll a,ll p)</w:t>
      </w:r>
    </w:p>
    <w:p w:rsidR="00710683" w:rsidRDefault="00710683" w:rsidP="00710683">
      <w:r>
        <w:t>{</w:t>
      </w:r>
    </w:p>
    <w:p w:rsidR="00710683" w:rsidRDefault="00710683" w:rsidP="00710683">
      <w:r>
        <w:tab/>
        <w:t>ll res=1;</w:t>
      </w:r>
    </w:p>
    <w:p w:rsidR="00710683" w:rsidRDefault="00710683" w:rsidP="00710683">
      <w:r>
        <w:tab/>
        <w:t>while(p)</w:t>
      </w:r>
    </w:p>
    <w:p w:rsidR="00710683" w:rsidRDefault="00710683" w:rsidP="00710683">
      <w:r>
        <w:lastRenderedPageBreak/>
        <w:tab/>
        <w:t>{</w:t>
      </w:r>
    </w:p>
    <w:p w:rsidR="00710683" w:rsidRDefault="00710683" w:rsidP="00710683">
      <w:r>
        <w:tab/>
      </w:r>
      <w:r>
        <w:tab/>
        <w:t>if(p&amp;1)</w:t>
      </w:r>
    </w:p>
    <w:p w:rsidR="00710683" w:rsidRDefault="00710683" w:rsidP="00710683">
      <w:r>
        <w:tab/>
      </w:r>
      <w:r>
        <w:tab/>
        <w:t>res=res*a%mod;</w:t>
      </w:r>
    </w:p>
    <w:p w:rsidR="00710683" w:rsidRDefault="00710683" w:rsidP="00710683">
      <w:r>
        <w:tab/>
      </w:r>
      <w:r>
        <w:tab/>
        <w:t>a=a*a%mod;</w:t>
      </w:r>
    </w:p>
    <w:p w:rsidR="00710683" w:rsidRDefault="00710683" w:rsidP="00710683">
      <w:r>
        <w:tab/>
      </w:r>
      <w:r>
        <w:tab/>
        <w:t>p&gt;&gt;=1;</w:t>
      </w:r>
    </w:p>
    <w:p w:rsidR="00710683" w:rsidRDefault="00710683" w:rsidP="00710683">
      <w:r>
        <w:tab/>
        <w:t>}</w:t>
      </w:r>
    </w:p>
    <w:p w:rsidR="00710683" w:rsidRDefault="00710683" w:rsidP="00710683">
      <w:r>
        <w:tab/>
        <w:t>return res;</w:t>
      </w:r>
    </w:p>
    <w:p w:rsidR="00710683" w:rsidRDefault="00710683" w:rsidP="00710683">
      <w:r>
        <w:t>}</w:t>
      </w:r>
    </w:p>
    <w:p w:rsidR="00710683" w:rsidRDefault="00710683" w:rsidP="00710683">
      <w:r>
        <w:t>void sieve()</w:t>
      </w:r>
    </w:p>
    <w:p w:rsidR="00710683" w:rsidRDefault="00710683" w:rsidP="00710683">
      <w:r>
        <w:t>{</w:t>
      </w:r>
    </w:p>
    <w:p w:rsidR="00710683" w:rsidRDefault="00710683" w:rsidP="00710683">
      <w:r>
        <w:tab/>
        <w:t>memset(vis,1,sizeof vis);</w:t>
      </w:r>
    </w:p>
    <w:p w:rsidR="00710683" w:rsidRDefault="00710683" w:rsidP="00710683">
      <w:r>
        <w:tab/>
        <w:t>vis[0]=vis[1]=0;</w:t>
      </w:r>
    </w:p>
    <w:p w:rsidR="00710683" w:rsidRDefault="00710683" w:rsidP="00710683">
      <w:r>
        <w:tab/>
        <w:t>mu[1]=1;</w:t>
      </w:r>
    </w:p>
    <w:p w:rsidR="00710683" w:rsidRDefault="00710683" w:rsidP="00710683">
      <w:r>
        <w:tab/>
        <w:t>for(int i=2;i&lt;N;i++)</w:t>
      </w:r>
    </w:p>
    <w:p w:rsidR="00710683" w:rsidRDefault="00710683" w:rsidP="00710683">
      <w:r>
        <w:tab/>
        <w:t>{</w:t>
      </w:r>
    </w:p>
    <w:p w:rsidR="00710683" w:rsidRDefault="00710683" w:rsidP="00710683">
      <w:r>
        <w:tab/>
      </w:r>
      <w:r>
        <w:tab/>
        <w:t>if(vis[i])</w:t>
      </w:r>
    </w:p>
    <w:p w:rsidR="00710683" w:rsidRDefault="00710683" w:rsidP="00710683">
      <w:r>
        <w:tab/>
      </w:r>
      <w:r>
        <w:tab/>
        <w:t>{</w:t>
      </w:r>
    </w:p>
    <w:p w:rsidR="00710683" w:rsidRDefault="00710683" w:rsidP="00710683">
      <w:r>
        <w:tab/>
      </w:r>
      <w:r>
        <w:tab/>
      </w:r>
      <w:r>
        <w:tab/>
        <w:t>prime[tot++]=i;</w:t>
      </w:r>
    </w:p>
    <w:p w:rsidR="00710683" w:rsidRDefault="00710683" w:rsidP="00710683">
      <w:r>
        <w:tab/>
      </w:r>
      <w:r>
        <w:tab/>
      </w:r>
      <w:r>
        <w:tab/>
        <w:t>mu[i]=-1;</w:t>
      </w:r>
    </w:p>
    <w:p w:rsidR="00710683" w:rsidRDefault="00710683" w:rsidP="00710683">
      <w:r>
        <w:tab/>
      </w:r>
      <w:r>
        <w:tab/>
        <w:t>}</w:t>
      </w:r>
    </w:p>
    <w:p w:rsidR="00710683" w:rsidRDefault="00710683" w:rsidP="00710683">
      <w:r>
        <w:tab/>
      </w:r>
      <w:r>
        <w:tab/>
        <w:t>for(int j=0;j&lt;tot&amp;&amp;1ll*i*prime[j]&lt;N;j++)</w:t>
      </w:r>
    </w:p>
    <w:p w:rsidR="00710683" w:rsidRDefault="00710683" w:rsidP="00710683">
      <w:r>
        <w:tab/>
      </w:r>
      <w:r>
        <w:tab/>
        <w:t>{</w:t>
      </w:r>
    </w:p>
    <w:p w:rsidR="00710683" w:rsidRDefault="00710683" w:rsidP="00710683">
      <w:r>
        <w:tab/>
      </w:r>
      <w:r>
        <w:tab/>
      </w:r>
      <w:r>
        <w:tab/>
        <w:t>int x=prime[j];</w:t>
      </w:r>
    </w:p>
    <w:p w:rsidR="00710683" w:rsidRDefault="00710683" w:rsidP="00710683">
      <w:r>
        <w:tab/>
      </w:r>
      <w:r>
        <w:tab/>
      </w:r>
      <w:r>
        <w:tab/>
        <w:t>vis[i*x]=0;</w:t>
      </w:r>
    </w:p>
    <w:p w:rsidR="00710683" w:rsidRDefault="00710683" w:rsidP="00710683">
      <w:r>
        <w:tab/>
      </w:r>
      <w:r>
        <w:tab/>
      </w:r>
      <w:r>
        <w:tab/>
        <w:t>if(i%x==0)</w:t>
      </w:r>
    </w:p>
    <w:p w:rsidR="00710683" w:rsidRDefault="00710683" w:rsidP="00710683">
      <w:r>
        <w:tab/>
      </w:r>
      <w:r>
        <w:tab/>
      </w:r>
      <w:r>
        <w:tab/>
        <w:t>{</w:t>
      </w:r>
    </w:p>
    <w:p w:rsidR="00710683" w:rsidRDefault="00710683" w:rsidP="00710683">
      <w:r>
        <w:tab/>
      </w:r>
      <w:r>
        <w:tab/>
      </w:r>
      <w:r>
        <w:tab/>
      </w:r>
      <w:r>
        <w:tab/>
        <w:t>mu[i*x]=0;</w:t>
      </w:r>
    </w:p>
    <w:p w:rsidR="00710683" w:rsidRDefault="00710683" w:rsidP="00710683">
      <w:r>
        <w:tab/>
      </w:r>
      <w:r>
        <w:tab/>
      </w:r>
      <w:r>
        <w:tab/>
      </w:r>
      <w:r>
        <w:tab/>
        <w:t>break;</w:t>
      </w:r>
    </w:p>
    <w:p w:rsidR="00710683" w:rsidRDefault="00710683" w:rsidP="00710683">
      <w:r>
        <w:tab/>
      </w:r>
      <w:r>
        <w:tab/>
      </w:r>
      <w:r>
        <w:tab/>
        <w:t>}</w:t>
      </w:r>
    </w:p>
    <w:p w:rsidR="00710683" w:rsidRDefault="00710683" w:rsidP="00710683">
      <w:r>
        <w:tab/>
      </w:r>
      <w:r>
        <w:tab/>
      </w:r>
      <w:r>
        <w:tab/>
        <w:t>else</w:t>
      </w:r>
    </w:p>
    <w:p w:rsidR="00710683" w:rsidRDefault="00710683" w:rsidP="00710683">
      <w:r>
        <w:tab/>
      </w:r>
      <w:r>
        <w:tab/>
      </w:r>
      <w:r>
        <w:tab/>
        <w:t>mu[i*x]=-mu[i];</w:t>
      </w:r>
    </w:p>
    <w:p w:rsidR="00710683" w:rsidRDefault="00710683" w:rsidP="00710683">
      <w:r>
        <w:tab/>
      </w:r>
      <w:r>
        <w:tab/>
        <w:t>}</w:t>
      </w:r>
    </w:p>
    <w:p w:rsidR="00710683" w:rsidRDefault="00710683" w:rsidP="00710683">
      <w:r>
        <w:tab/>
        <w:t>}</w:t>
      </w:r>
    </w:p>
    <w:p w:rsidR="00710683" w:rsidRDefault="00710683" w:rsidP="00710683">
      <w:r>
        <w:t>}</w:t>
      </w:r>
    </w:p>
    <w:p w:rsidR="00710683" w:rsidRDefault="00710683" w:rsidP="00710683">
      <w:r>
        <w:t>ll n,a[N],f[N],cnt[N],ma;</w:t>
      </w:r>
    </w:p>
    <w:p w:rsidR="00710683" w:rsidRDefault="00710683" w:rsidP="00710683">
      <w:r>
        <w:t>int main()</w:t>
      </w:r>
    </w:p>
    <w:p w:rsidR="00710683" w:rsidRDefault="00710683" w:rsidP="00710683">
      <w:r>
        <w:t>{</w:t>
      </w:r>
    </w:p>
    <w:p w:rsidR="00710683" w:rsidRDefault="00710683" w:rsidP="00710683">
      <w:r>
        <w:tab/>
        <w:t>sieve();</w:t>
      </w:r>
    </w:p>
    <w:p w:rsidR="00710683" w:rsidRDefault="00710683" w:rsidP="00710683">
      <w:r>
        <w:tab/>
        <w:t>scanf("%lld",&amp;n);</w:t>
      </w:r>
    </w:p>
    <w:p w:rsidR="00710683" w:rsidRDefault="00710683" w:rsidP="00710683">
      <w:r>
        <w:tab/>
        <w:t>for(int i=1;i&lt;=n;i++)</w:t>
      </w:r>
    </w:p>
    <w:p w:rsidR="00710683" w:rsidRDefault="00710683" w:rsidP="00710683">
      <w:r>
        <w:tab/>
        <w:t>{</w:t>
      </w:r>
    </w:p>
    <w:p w:rsidR="00710683" w:rsidRDefault="00710683" w:rsidP="00710683">
      <w:r>
        <w:tab/>
      </w:r>
      <w:r>
        <w:tab/>
        <w:t>scanf("%lld",&amp;a[i]);</w:t>
      </w:r>
    </w:p>
    <w:p w:rsidR="00710683" w:rsidRDefault="00710683" w:rsidP="00710683">
      <w:r>
        <w:tab/>
      </w:r>
      <w:r>
        <w:tab/>
        <w:t>cnt[a[i]]++;</w:t>
      </w:r>
    </w:p>
    <w:p w:rsidR="00710683" w:rsidRDefault="00710683" w:rsidP="00710683">
      <w:r>
        <w:tab/>
      </w:r>
      <w:r>
        <w:tab/>
        <w:t>ma=max(ma,a[i]);</w:t>
      </w:r>
    </w:p>
    <w:p w:rsidR="00710683" w:rsidRDefault="00710683" w:rsidP="00710683">
      <w:r>
        <w:tab/>
        <w:t>}</w:t>
      </w:r>
    </w:p>
    <w:p w:rsidR="00710683" w:rsidRDefault="00710683" w:rsidP="00710683">
      <w:r>
        <w:lastRenderedPageBreak/>
        <w:tab/>
        <w:t>for(int i=1;i&lt;=ma;i++)</w:t>
      </w:r>
    </w:p>
    <w:p w:rsidR="00710683" w:rsidRDefault="00710683" w:rsidP="00710683">
      <w:r>
        <w:tab/>
        <w:t>{</w:t>
      </w:r>
    </w:p>
    <w:p w:rsidR="00710683" w:rsidRDefault="00710683" w:rsidP="00710683">
      <w:r>
        <w:tab/>
      </w:r>
      <w:r>
        <w:tab/>
        <w:t>ll sum=0;</w:t>
      </w:r>
    </w:p>
    <w:p w:rsidR="00710683" w:rsidRDefault="00710683" w:rsidP="00710683">
      <w:r>
        <w:tab/>
      </w:r>
      <w:r>
        <w:tab/>
        <w:t>for(int j=i;j&lt;=ma;j+=i)</w:t>
      </w:r>
    </w:p>
    <w:p w:rsidR="00710683" w:rsidRDefault="00710683" w:rsidP="00710683">
      <w:r>
        <w:tab/>
      </w:r>
      <w:r>
        <w:tab/>
        <w:t>{</w:t>
      </w:r>
    </w:p>
    <w:p w:rsidR="00710683" w:rsidRDefault="00710683" w:rsidP="00710683">
      <w:r>
        <w:tab/>
      </w:r>
      <w:r>
        <w:tab/>
      </w:r>
      <w:r>
        <w:tab/>
        <w:t>f[i]=(f[i]+cnt[j]*(cnt[j]-1)/2*j%mod*j%mod+sum*j*cnt[j]%mod)%mod;</w:t>
      </w:r>
    </w:p>
    <w:p w:rsidR="00710683" w:rsidRDefault="00710683" w:rsidP="00710683">
      <w:r>
        <w:tab/>
      </w:r>
      <w:r>
        <w:tab/>
      </w:r>
      <w:r>
        <w:tab/>
        <w:t>sum=(sum+j*cnt[j]%mod)%mod;</w:t>
      </w:r>
    </w:p>
    <w:p w:rsidR="00710683" w:rsidRDefault="00710683" w:rsidP="00710683">
      <w:r>
        <w:tab/>
      </w:r>
      <w:r>
        <w:tab/>
        <w:t>}</w:t>
      </w:r>
    </w:p>
    <w:p w:rsidR="00710683" w:rsidRDefault="00710683" w:rsidP="00710683">
      <w:r>
        <w:tab/>
        <w:t>}</w:t>
      </w:r>
    </w:p>
    <w:p w:rsidR="00710683" w:rsidRDefault="00710683" w:rsidP="00710683">
      <w:r>
        <w:tab/>
        <w:t>ll ans=0;</w:t>
      </w:r>
    </w:p>
    <w:p w:rsidR="00710683" w:rsidRDefault="00710683" w:rsidP="00710683">
      <w:r>
        <w:tab/>
        <w:t>for(int i=1;i&lt;=ma;i++)</w:t>
      </w:r>
    </w:p>
    <w:p w:rsidR="00710683" w:rsidRDefault="00710683" w:rsidP="00710683">
      <w:r>
        <w:tab/>
        <w:t>{</w:t>
      </w:r>
    </w:p>
    <w:p w:rsidR="00710683" w:rsidRDefault="00710683" w:rsidP="00710683">
      <w:r>
        <w:tab/>
      </w:r>
      <w:r>
        <w:tab/>
        <w:t>ll now=0;</w:t>
      </w:r>
    </w:p>
    <w:p w:rsidR="00710683" w:rsidRDefault="00710683" w:rsidP="00710683">
      <w:r>
        <w:tab/>
      </w:r>
      <w:r>
        <w:tab/>
        <w:t>for(int j=i;j&lt;=ma;j+=i)</w:t>
      </w:r>
    </w:p>
    <w:p w:rsidR="00710683" w:rsidRDefault="00710683" w:rsidP="00710683">
      <w:r>
        <w:tab/>
      </w:r>
      <w:r>
        <w:tab/>
        <w:t>now=(f[j]*mu[j/i]%mod+now)%mod;</w:t>
      </w:r>
    </w:p>
    <w:p w:rsidR="00710683" w:rsidRDefault="00710683" w:rsidP="00710683">
      <w:r>
        <w:tab/>
      </w:r>
      <w:r>
        <w:tab/>
        <w:t>ans=(ans+now*ksm(i,mod-2))%mod;</w:t>
      </w:r>
    </w:p>
    <w:p w:rsidR="00710683" w:rsidRDefault="00710683" w:rsidP="00710683">
      <w:r>
        <w:tab/>
        <w:t>}</w:t>
      </w:r>
    </w:p>
    <w:p w:rsidR="00710683" w:rsidRDefault="00710683" w:rsidP="00710683">
      <w:r>
        <w:tab/>
        <w:t>printf("%lld\n",ans);</w:t>
      </w:r>
    </w:p>
    <w:p w:rsidR="00710683" w:rsidRDefault="00710683" w:rsidP="00710683">
      <w:r>
        <w:t>}</w:t>
      </w:r>
    </w:p>
    <w:p w:rsidR="00F25D1D" w:rsidRDefault="00F25D1D" w:rsidP="00710683"/>
    <w:p w:rsidR="00F25D1D" w:rsidRDefault="00F25D1D" w:rsidP="00710683">
      <w:pPr>
        <w:rPr>
          <w:b/>
        </w:rPr>
      </w:pPr>
    </w:p>
    <w:p w:rsidR="00F25D1D" w:rsidRDefault="00F25D1D" w:rsidP="00710683">
      <w:pPr>
        <w:rPr>
          <w:b/>
        </w:rPr>
      </w:pPr>
    </w:p>
    <w:p w:rsidR="00F25D1D" w:rsidRDefault="00F25D1D" w:rsidP="00710683">
      <w:pPr>
        <w:rPr>
          <w:b/>
        </w:rPr>
      </w:pPr>
    </w:p>
    <w:p w:rsidR="00F25D1D" w:rsidRDefault="00F25D1D" w:rsidP="00710683">
      <w:pPr>
        <w:rPr>
          <w:b/>
        </w:rPr>
      </w:pPr>
    </w:p>
    <w:p w:rsidR="00F25D1D" w:rsidRPr="00F25D1D" w:rsidRDefault="00F25D1D" w:rsidP="00710683">
      <w:pPr>
        <w:rPr>
          <w:b/>
        </w:rPr>
      </w:pPr>
      <w:r w:rsidRPr="00F25D1D">
        <w:rPr>
          <w:b/>
        </w:rPr>
        <w:t>P</w:t>
      </w:r>
      <w:r w:rsidRPr="00F25D1D">
        <w:rPr>
          <w:rFonts w:hint="eastAsia"/>
          <w:b/>
        </w:rPr>
        <w:t>roblem 2</w:t>
      </w:r>
    </w:p>
    <w:p w:rsidR="00F25D1D" w:rsidRDefault="00F25D1D" w:rsidP="00710683">
      <w:r>
        <w:rPr>
          <w:noProof/>
        </w:rPr>
        <w:drawing>
          <wp:inline distT="0" distB="0" distL="0" distR="0">
            <wp:extent cx="1310640" cy="601980"/>
            <wp:effectExtent l="19050" t="0" r="381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1D" w:rsidRDefault="00F25D1D" w:rsidP="00710683">
      <w:pPr>
        <w:rPr>
          <w:rFonts w:ascii="微软雅黑" w:eastAsia="微软雅黑" w:hAnsi="微软雅黑"/>
          <w:color w:val="333333"/>
          <w:sz w:val="17"/>
          <w:szCs w:val="1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7"/>
          <w:szCs w:val="17"/>
          <w:shd w:val="clear" w:color="auto" w:fill="FFFFFF"/>
        </w:rPr>
        <w:t>N, M ≤ 10^7</w:t>
      </w:r>
    </w:p>
    <w:p w:rsidR="00E13624" w:rsidRPr="00E13624" w:rsidRDefault="00E13624" w:rsidP="00710683">
      <w:pPr>
        <w:rPr>
          <w:rFonts w:ascii="微软雅黑" w:eastAsia="微软雅黑" w:hAnsi="微软雅黑"/>
          <w:b/>
          <w:color w:val="333333"/>
          <w:sz w:val="17"/>
          <w:szCs w:val="17"/>
          <w:shd w:val="clear" w:color="auto" w:fill="FFFFFF"/>
        </w:rPr>
      </w:pPr>
      <w:r w:rsidRPr="00E13624">
        <w:rPr>
          <w:rFonts w:ascii="微软雅黑" w:eastAsia="微软雅黑" w:hAnsi="微软雅黑" w:hint="eastAsia"/>
          <w:b/>
          <w:color w:val="333333"/>
          <w:sz w:val="17"/>
          <w:szCs w:val="17"/>
          <w:shd w:val="clear" w:color="auto" w:fill="FFFFFF"/>
        </w:rPr>
        <w:t>Solution 1:</w:t>
      </w:r>
    </w:p>
    <w:p w:rsidR="00F25D1D" w:rsidRPr="00E13624" w:rsidRDefault="00F25D1D" w:rsidP="00F25D1D">
      <w:pPr>
        <w:rPr>
          <w:b/>
        </w:rPr>
      </w:pPr>
      <w:r w:rsidRPr="00E13624">
        <w:rPr>
          <w:b/>
        </w:rPr>
        <w:t>//O(n)</w:t>
      </w:r>
    </w:p>
    <w:p w:rsidR="00F25D1D" w:rsidRDefault="00F25D1D" w:rsidP="00F25D1D">
      <w:r>
        <w:t>#include &lt;bits/stdc++.h&gt;</w:t>
      </w:r>
    </w:p>
    <w:p w:rsidR="00F25D1D" w:rsidRDefault="00F25D1D" w:rsidP="00F25D1D">
      <w:r>
        <w:t>#define ll long long</w:t>
      </w:r>
    </w:p>
    <w:p w:rsidR="00F25D1D" w:rsidRDefault="00F25D1D" w:rsidP="00F25D1D">
      <w:r>
        <w:t>#define N 10000010</w:t>
      </w:r>
    </w:p>
    <w:p w:rsidR="00F25D1D" w:rsidRDefault="00F25D1D" w:rsidP="00F25D1D">
      <w:r>
        <w:t>#define mod 20101009</w:t>
      </w:r>
    </w:p>
    <w:p w:rsidR="00F25D1D" w:rsidRDefault="00F25D1D" w:rsidP="00F25D1D">
      <w:r>
        <w:t>using namespace std;</w:t>
      </w:r>
    </w:p>
    <w:p w:rsidR="00F25D1D" w:rsidRDefault="00F25D1D" w:rsidP="00F25D1D">
      <w:r>
        <w:t>int n,m,prime[N],tot=0;</w:t>
      </w:r>
    </w:p>
    <w:p w:rsidR="00F25D1D" w:rsidRDefault="00F25D1D" w:rsidP="00F25D1D">
      <w:r>
        <w:t>ll mu[N];</w:t>
      </w:r>
    </w:p>
    <w:p w:rsidR="00F25D1D" w:rsidRDefault="00F25D1D" w:rsidP="00F25D1D">
      <w:r>
        <w:t>bool notprime[N];</w:t>
      </w:r>
    </w:p>
    <w:p w:rsidR="00F25D1D" w:rsidRDefault="00F25D1D" w:rsidP="00F25D1D">
      <w:r>
        <w:t>void Mobius()</w:t>
      </w:r>
    </w:p>
    <w:p w:rsidR="00F25D1D" w:rsidRDefault="00F25D1D" w:rsidP="00F25D1D">
      <w:r>
        <w:t>{</w:t>
      </w:r>
    </w:p>
    <w:p w:rsidR="00F25D1D" w:rsidRDefault="00F25D1D" w:rsidP="00F25D1D">
      <w:r>
        <w:tab/>
        <w:t>memset(notprime,0,sizeof(notprime));</w:t>
      </w:r>
    </w:p>
    <w:p w:rsidR="00F25D1D" w:rsidRDefault="00F25D1D" w:rsidP="00F25D1D">
      <w:r>
        <w:lastRenderedPageBreak/>
        <w:tab/>
        <w:t>mu[1]=1;</w:t>
      </w:r>
    </w:p>
    <w:p w:rsidR="00F25D1D" w:rsidRDefault="00F25D1D" w:rsidP="00F25D1D">
      <w:r>
        <w:tab/>
        <w:t>notprime[1]=1;</w:t>
      </w:r>
    </w:p>
    <w:p w:rsidR="00F25D1D" w:rsidRDefault="00F25D1D" w:rsidP="00F25D1D">
      <w:r>
        <w:tab/>
        <w:t>for(int i=2; i&lt;=n; ++i)</w:t>
      </w:r>
    </w:p>
    <w:p w:rsidR="00F25D1D" w:rsidRDefault="00F25D1D" w:rsidP="00F25D1D">
      <w:r>
        <w:tab/>
        <w:t>{</w:t>
      </w:r>
    </w:p>
    <w:p w:rsidR="00F25D1D" w:rsidRDefault="00F25D1D" w:rsidP="00F25D1D">
      <w:r>
        <w:tab/>
      </w:r>
      <w:r>
        <w:tab/>
        <w:t>if(!notprime[i])</w:t>
      </w:r>
    </w:p>
    <w:p w:rsidR="00F25D1D" w:rsidRDefault="00F25D1D" w:rsidP="00F25D1D">
      <w:r>
        <w:tab/>
      </w:r>
      <w:r>
        <w:tab/>
        <w:t>{</w:t>
      </w:r>
    </w:p>
    <w:p w:rsidR="00F25D1D" w:rsidRDefault="00F25D1D" w:rsidP="00F25D1D">
      <w:r>
        <w:tab/>
      </w:r>
      <w:r>
        <w:tab/>
      </w:r>
      <w:r>
        <w:tab/>
        <w:t>prime[++tot]=i;</w:t>
      </w:r>
    </w:p>
    <w:p w:rsidR="00F25D1D" w:rsidRDefault="00F25D1D" w:rsidP="00F25D1D">
      <w:r>
        <w:tab/>
      </w:r>
      <w:r>
        <w:tab/>
      </w:r>
      <w:r>
        <w:tab/>
        <w:t>mu[i]=-1;</w:t>
      </w:r>
    </w:p>
    <w:p w:rsidR="00F25D1D" w:rsidRDefault="00F25D1D" w:rsidP="00F25D1D">
      <w:r>
        <w:tab/>
      </w:r>
      <w:r>
        <w:tab/>
        <w:t>}</w:t>
      </w:r>
    </w:p>
    <w:p w:rsidR="00F25D1D" w:rsidRDefault="00F25D1D" w:rsidP="00F25D1D">
      <w:r>
        <w:tab/>
      </w:r>
      <w:r>
        <w:tab/>
        <w:t>for(int j=1; prime[j]*i&lt;=n; ++j)</w:t>
      </w:r>
    </w:p>
    <w:p w:rsidR="00F25D1D" w:rsidRDefault="00F25D1D" w:rsidP="00F25D1D">
      <w:r>
        <w:tab/>
      </w:r>
      <w:r>
        <w:tab/>
        <w:t>{</w:t>
      </w:r>
    </w:p>
    <w:p w:rsidR="00F25D1D" w:rsidRDefault="00F25D1D" w:rsidP="00F25D1D">
      <w:r>
        <w:tab/>
      </w:r>
      <w:r>
        <w:tab/>
      </w:r>
      <w:r>
        <w:tab/>
        <w:t>notprime[prime[j]*i]=1;</w:t>
      </w:r>
    </w:p>
    <w:p w:rsidR="00F25D1D" w:rsidRDefault="00F25D1D" w:rsidP="00F25D1D">
      <w:r>
        <w:tab/>
      </w:r>
      <w:r>
        <w:tab/>
      </w:r>
      <w:r>
        <w:tab/>
        <w:t>if(i%prime[j]==0)</w:t>
      </w:r>
    </w:p>
    <w:p w:rsidR="00F25D1D" w:rsidRDefault="00F25D1D" w:rsidP="00F25D1D">
      <w:r>
        <w:tab/>
      </w:r>
      <w:r>
        <w:tab/>
      </w:r>
      <w:r>
        <w:tab/>
        <w:t>{</w:t>
      </w:r>
    </w:p>
    <w:p w:rsidR="00F25D1D" w:rsidRDefault="00F25D1D" w:rsidP="00F25D1D">
      <w:r>
        <w:tab/>
      </w:r>
      <w:r>
        <w:tab/>
      </w:r>
      <w:r>
        <w:tab/>
      </w:r>
      <w:r>
        <w:tab/>
        <w:t>mu[prime[j]*i]=0;</w:t>
      </w:r>
    </w:p>
    <w:p w:rsidR="00F25D1D" w:rsidRDefault="00F25D1D" w:rsidP="00F25D1D">
      <w:r>
        <w:tab/>
      </w:r>
      <w:r>
        <w:tab/>
      </w:r>
      <w:r>
        <w:tab/>
      </w:r>
      <w:r>
        <w:tab/>
        <w:t>break;</w:t>
      </w:r>
    </w:p>
    <w:p w:rsidR="00F25D1D" w:rsidRDefault="00F25D1D" w:rsidP="00F25D1D">
      <w:r>
        <w:tab/>
      </w:r>
      <w:r>
        <w:tab/>
      </w:r>
      <w:r>
        <w:tab/>
        <w:t>}</w:t>
      </w:r>
    </w:p>
    <w:p w:rsidR="00F25D1D" w:rsidRDefault="00F25D1D" w:rsidP="00F25D1D">
      <w:r>
        <w:tab/>
      </w:r>
      <w:r>
        <w:tab/>
      </w:r>
      <w:r>
        <w:tab/>
        <w:t>mu[prime[j]*i]=-mu[i];</w:t>
      </w:r>
    </w:p>
    <w:p w:rsidR="00F25D1D" w:rsidRDefault="00F25D1D" w:rsidP="00F25D1D">
      <w:r>
        <w:tab/>
      </w:r>
      <w:r>
        <w:tab/>
        <w:t>}</w:t>
      </w:r>
    </w:p>
    <w:p w:rsidR="00F25D1D" w:rsidRDefault="00F25D1D" w:rsidP="00F25D1D">
      <w:r>
        <w:tab/>
        <w:t>}</w:t>
      </w:r>
    </w:p>
    <w:p w:rsidR="00F25D1D" w:rsidRDefault="00F25D1D" w:rsidP="00F25D1D">
      <w:r>
        <w:tab/>
        <w:t xml:space="preserve">for(int i=1; i&lt;=n; ++i) </w:t>
      </w:r>
    </w:p>
    <w:p w:rsidR="00F25D1D" w:rsidRDefault="00F25D1D" w:rsidP="00F25D1D">
      <w:r>
        <w:tab/>
        <w:t>mu[i]=((ll)mu[i]*i%mod*i%mod+mu[i-1])%mod;</w:t>
      </w:r>
    </w:p>
    <w:p w:rsidR="00F25D1D" w:rsidRDefault="00F25D1D" w:rsidP="00F25D1D">
      <w:r>
        <w:t>}</w:t>
      </w:r>
    </w:p>
    <w:p w:rsidR="00F25D1D" w:rsidRDefault="00F25D1D" w:rsidP="00F25D1D">
      <w:r>
        <w:t>inline ll sum(ll x,ll y)</w:t>
      </w:r>
    </w:p>
    <w:p w:rsidR="00F25D1D" w:rsidRDefault="00F25D1D" w:rsidP="00F25D1D">
      <w:r>
        <w:t>{</w:t>
      </w:r>
    </w:p>
    <w:p w:rsidR="00F25D1D" w:rsidRDefault="00F25D1D" w:rsidP="00F25D1D">
      <w:r>
        <w:tab/>
        <w:t>return x*(x+1)/2%mod*(y*(y+1)/2%mod)%mod;</w:t>
      </w:r>
    </w:p>
    <w:p w:rsidR="00F25D1D" w:rsidRDefault="00F25D1D" w:rsidP="00F25D1D">
      <w:r>
        <w:t>}</w:t>
      </w:r>
    </w:p>
    <w:p w:rsidR="00F25D1D" w:rsidRDefault="00F25D1D" w:rsidP="00F25D1D">
      <w:r>
        <w:t>ll f(ll x,ll y)</w:t>
      </w:r>
    </w:p>
    <w:p w:rsidR="00F25D1D" w:rsidRDefault="00F25D1D" w:rsidP="00F25D1D">
      <w:r>
        <w:t>{</w:t>
      </w:r>
    </w:p>
    <w:p w:rsidR="00F25D1D" w:rsidRDefault="00F25D1D" w:rsidP="00F25D1D">
      <w:r>
        <w:tab/>
        <w:t>if(x&gt;y) swap(x,y);</w:t>
      </w:r>
    </w:p>
    <w:p w:rsidR="00F25D1D" w:rsidRDefault="00F25D1D" w:rsidP="00F25D1D">
      <w:r>
        <w:tab/>
        <w:t>ll re=0;</w:t>
      </w:r>
    </w:p>
    <w:p w:rsidR="00F25D1D" w:rsidRDefault="00F25D1D" w:rsidP="00F25D1D">
      <w:r>
        <w:tab/>
        <w:t>ll last;</w:t>
      </w:r>
    </w:p>
    <w:p w:rsidR="00F25D1D" w:rsidRDefault="00F25D1D" w:rsidP="00F25D1D">
      <w:r>
        <w:tab/>
        <w:t>for(ll i=1; i&lt;=x; i=last+1)</w:t>
      </w:r>
    </w:p>
    <w:p w:rsidR="00F25D1D" w:rsidRDefault="00F25D1D" w:rsidP="00F25D1D">
      <w:r>
        <w:tab/>
        <w:t>{</w:t>
      </w:r>
    </w:p>
    <w:p w:rsidR="00F25D1D" w:rsidRDefault="00F25D1D" w:rsidP="00F25D1D">
      <w:r>
        <w:tab/>
      </w:r>
      <w:r>
        <w:tab/>
        <w:t>last=min(x/(x/i),y/(y/i));</w:t>
      </w:r>
    </w:p>
    <w:p w:rsidR="00F25D1D" w:rsidRDefault="00F25D1D" w:rsidP="00F25D1D">
      <w:r>
        <w:tab/>
      </w:r>
      <w:r>
        <w:tab/>
        <w:t>re=(re+(mu[last]-mu[i-1]+mod)*sum(x/i,y/i)%mod)%mod;</w:t>
      </w:r>
    </w:p>
    <w:p w:rsidR="00F25D1D" w:rsidRDefault="00F25D1D" w:rsidP="00F25D1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能会减出负的。要注意。</w:t>
      </w:r>
    </w:p>
    <w:p w:rsidR="00F25D1D" w:rsidRDefault="00F25D1D" w:rsidP="00F25D1D">
      <w:r>
        <w:tab/>
        <w:t>}</w:t>
      </w:r>
    </w:p>
    <w:p w:rsidR="00F25D1D" w:rsidRDefault="00F25D1D" w:rsidP="00F25D1D">
      <w:r>
        <w:tab/>
        <w:t>return re;</w:t>
      </w:r>
    </w:p>
    <w:p w:rsidR="00F25D1D" w:rsidRDefault="00F25D1D" w:rsidP="00F25D1D">
      <w:r>
        <w:t>}</w:t>
      </w:r>
    </w:p>
    <w:p w:rsidR="00F25D1D" w:rsidRDefault="00F25D1D" w:rsidP="00F25D1D">
      <w:r>
        <w:t>int main()</w:t>
      </w:r>
    </w:p>
    <w:p w:rsidR="00F25D1D" w:rsidRDefault="00F25D1D" w:rsidP="00F25D1D">
      <w:r>
        <w:t>{</w:t>
      </w:r>
    </w:p>
    <w:p w:rsidR="00F25D1D" w:rsidRDefault="00F25D1D" w:rsidP="00F25D1D">
      <w:r>
        <w:tab/>
        <w:t>scanf("%d%d",&amp;n,&amp;m);</w:t>
      </w:r>
    </w:p>
    <w:p w:rsidR="00F25D1D" w:rsidRDefault="00F25D1D" w:rsidP="00F25D1D">
      <w:r>
        <w:lastRenderedPageBreak/>
        <w:tab/>
        <w:t>if(n&gt;m) swap(n,m);</w:t>
      </w:r>
    </w:p>
    <w:p w:rsidR="00F25D1D" w:rsidRDefault="00F25D1D" w:rsidP="00F25D1D">
      <w:r>
        <w:tab/>
        <w:t>Mobius();</w:t>
      </w:r>
    </w:p>
    <w:p w:rsidR="00F25D1D" w:rsidRDefault="00F25D1D" w:rsidP="00F25D1D">
      <w:r>
        <w:tab/>
        <w:t>ll last;</w:t>
      </w:r>
    </w:p>
    <w:p w:rsidR="00F25D1D" w:rsidRDefault="00F25D1D" w:rsidP="00F25D1D">
      <w:r>
        <w:tab/>
        <w:t>ll ans=0;</w:t>
      </w:r>
    </w:p>
    <w:p w:rsidR="00F25D1D" w:rsidRDefault="00F25D1D" w:rsidP="00F25D1D">
      <w:r>
        <w:tab/>
        <w:t>for(ll i=1; i&lt;=n; i=last+1)</w:t>
      </w:r>
    </w:p>
    <w:p w:rsidR="00F25D1D" w:rsidRDefault="00F25D1D" w:rsidP="00F25D1D">
      <w:r>
        <w:tab/>
        <w:t>{</w:t>
      </w:r>
    </w:p>
    <w:p w:rsidR="00F25D1D" w:rsidRDefault="00F25D1D" w:rsidP="00F25D1D">
      <w:r>
        <w:tab/>
      </w:r>
      <w:r>
        <w:tab/>
        <w:t>last=min(n/(n/i),m/(m/i));</w:t>
      </w:r>
    </w:p>
    <w:p w:rsidR="00F25D1D" w:rsidRDefault="00F25D1D" w:rsidP="00F25D1D">
      <w:r>
        <w:tab/>
      </w:r>
      <w:r>
        <w:tab/>
        <w:t>ans=(ans+(last+i)*(last-i+1)/2%mod*f(n/i,m/i))%mod;</w:t>
      </w:r>
    </w:p>
    <w:p w:rsidR="00F25D1D" w:rsidRDefault="00F25D1D" w:rsidP="00F25D1D">
      <w:r>
        <w:tab/>
        <w:t>}</w:t>
      </w:r>
    </w:p>
    <w:p w:rsidR="00F25D1D" w:rsidRDefault="00F25D1D" w:rsidP="00F25D1D">
      <w:r>
        <w:tab/>
        <w:t>printf("%lld\n",ans);</w:t>
      </w:r>
    </w:p>
    <w:p w:rsidR="00F25D1D" w:rsidRDefault="00F25D1D" w:rsidP="00F25D1D">
      <w:r>
        <w:tab/>
        <w:t>return 0;</w:t>
      </w:r>
    </w:p>
    <w:p w:rsidR="00F25D1D" w:rsidRDefault="00F25D1D" w:rsidP="00F25D1D">
      <w:r>
        <w:t>}</w:t>
      </w:r>
    </w:p>
    <w:p w:rsidR="00E13624" w:rsidRPr="00E13624" w:rsidRDefault="00E13624" w:rsidP="00F25D1D">
      <w:pPr>
        <w:rPr>
          <w:b/>
        </w:rPr>
      </w:pPr>
      <w:r w:rsidRPr="00E13624">
        <w:rPr>
          <w:b/>
        </w:rPr>
        <w:t>S</w:t>
      </w:r>
      <w:r w:rsidRPr="00E13624">
        <w:rPr>
          <w:rFonts w:hint="eastAsia"/>
          <w:b/>
        </w:rPr>
        <w:t>olution 2</w:t>
      </w:r>
    </w:p>
    <w:p w:rsidR="00E13624" w:rsidRPr="00E13624" w:rsidRDefault="00E13624" w:rsidP="00E13624">
      <w:pPr>
        <w:rPr>
          <w:b/>
        </w:rPr>
      </w:pPr>
      <w:r w:rsidRPr="00E13624">
        <w:rPr>
          <w:rFonts w:hint="eastAsia"/>
          <w:b/>
        </w:rPr>
        <w:t>//O(</w:t>
      </w:r>
      <w:r w:rsidRPr="00E13624">
        <w:rPr>
          <w:rFonts w:hint="eastAsia"/>
          <w:b/>
        </w:rPr>
        <w:t>√</w:t>
      </w:r>
      <w:r w:rsidRPr="00E13624">
        <w:rPr>
          <w:rFonts w:hint="eastAsia"/>
          <w:b/>
        </w:rPr>
        <w:t>n)</w:t>
      </w:r>
    </w:p>
    <w:p w:rsidR="00E13624" w:rsidRDefault="00E13624" w:rsidP="00E13624">
      <w:r>
        <w:t>#include&lt;bits/stdc++.h&gt;</w:t>
      </w:r>
    </w:p>
    <w:p w:rsidR="00E13624" w:rsidRDefault="00E13624" w:rsidP="00E13624">
      <w:r>
        <w:t>using namespace std;</w:t>
      </w:r>
    </w:p>
    <w:p w:rsidR="00E13624" w:rsidRDefault="00E13624" w:rsidP="00E13624">
      <w:r>
        <w:t>const int N = 1e7;</w:t>
      </w:r>
    </w:p>
    <w:p w:rsidR="00E13624" w:rsidRDefault="00E13624" w:rsidP="00E13624">
      <w:r>
        <w:t>typedef long long ll;</w:t>
      </w:r>
    </w:p>
    <w:p w:rsidR="00E13624" w:rsidRDefault="00E13624" w:rsidP="00E13624">
      <w:r>
        <w:t>const ll mod = 1e8 + 9;</w:t>
      </w:r>
    </w:p>
    <w:p w:rsidR="00E13624" w:rsidRDefault="00E13624" w:rsidP="00E13624">
      <w:r>
        <w:t>int read()</w:t>
      </w:r>
    </w:p>
    <w:p w:rsidR="00E13624" w:rsidRDefault="00E13624" w:rsidP="00E13624">
      <w:r>
        <w:t>{</w:t>
      </w:r>
    </w:p>
    <w:p w:rsidR="00E13624" w:rsidRDefault="00E13624" w:rsidP="00E13624">
      <w:r>
        <w:t xml:space="preserve">    char ch = getchar(); int x = 0, f = 1;</w:t>
      </w:r>
    </w:p>
    <w:p w:rsidR="00E13624" w:rsidRDefault="00E13624" w:rsidP="00E13624">
      <w:r>
        <w:t xml:space="preserve">    while(ch &lt; '0' || ch &gt; '9') {if(ch == '-') f = -1; ch = getchar();}</w:t>
      </w:r>
    </w:p>
    <w:p w:rsidR="00E13624" w:rsidRDefault="00E13624" w:rsidP="00E13624">
      <w:r>
        <w:t xml:space="preserve">    while(ch &gt;= '0' &amp;&amp; ch &lt;= '9') {x = x * 10 + ch - '0'; ch = getchar();}</w:t>
      </w:r>
    </w:p>
    <w:p w:rsidR="00E13624" w:rsidRDefault="00E13624" w:rsidP="00E13624">
      <w:r>
        <w:t xml:space="preserve">    return x * f;</w:t>
      </w:r>
    </w:p>
    <w:p w:rsidR="00E13624" w:rsidRDefault="00E13624" w:rsidP="00E13624">
      <w:r>
        <w:t>}</w:t>
      </w:r>
    </w:p>
    <w:p w:rsidR="00E13624" w:rsidRDefault="00E13624" w:rsidP="00E13624">
      <w:r>
        <w:t>int top, n, m, pri[N + 10];</w:t>
      </w:r>
    </w:p>
    <w:p w:rsidR="00E13624" w:rsidRDefault="00E13624" w:rsidP="00E13624">
      <w:r>
        <w:t>ll g[N + 10];</w:t>
      </w:r>
    </w:p>
    <w:p w:rsidR="00E13624" w:rsidRDefault="00E13624" w:rsidP="00E13624">
      <w:r>
        <w:t>bool vis[N + 10];</w:t>
      </w:r>
    </w:p>
    <w:p w:rsidR="00E13624" w:rsidRDefault="00E13624" w:rsidP="00E13624"/>
    <w:p w:rsidR="00E13624" w:rsidRDefault="00E13624" w:rsidP="00E13624">
      <w:r>
        <w:t>int get_miu() {</w:t>
      </w:r>
    </w:p>
    <w:p w:rsidR="00E13624" w:rsidRDefault="00E13624" w:rsidP="00E13624">
      <w:r>
        <w:t xml:space="preserve">    g[1] = 1;</w:t>
      </w:r>
    </w:p>
    <w:p w:rsidR="00E13624" w:rsidRDefault="00E13624" w:rsidP="00E13624">
      <w:r>
        <w:t xml:space="preserve">    for(int i = 2;i &lt;= N; ++i) {</w:t>
      </w:r>
    </w:p>
    <w:p w:rsidR="00E13624" w:rsidRDefault="00E13624" w:rsidP="00E13624">
      <w:r>
        <w:t xml:space="preserve">        if(!vis[i]) {</w:t>
      </w:r>
    </w:p>
    <w:p w:rsidR="00E13624" w:rsidRDefault="00E13624" w:rsidP="00E13624">
      <w:r>
        <w:t xml:space="preserve">            g[i] = 1LL * i * (1 - i) % mod;</w:t>
      </w:r>
    </w:p>
    <w:p w:rsidR="00E13624" w:rsidRDefault="00E13624" w:rsidP="00E13624">
      <w:r>
        <w:t xml:space="preserve">            pri[++top] = i;</w:t>
      </w:r>
    </w:p>
    <w:p w:rsidR="00E13624" w:rsidRDefault="00E13624" w:rsidP="00E13624">
      <w:r>
        <w:t xml:space="preserve">        }</w:t>
      </w:r>
    </w:p>
    <w:p w:rsidR="00E13624" w:rsidRDefault="00E13624" w:rsidP="00E13624">
      <w:r>
        <w:t xml:space="preserve">        for(int j = 1;j &lt;= top; ++j) {</w:t>
      </w:r>
    </w:p>
    <w:p w:rsidR="00E13624" w:rsidRDefault="00E13624" w:rsidP="00E13624">
      <w:r>
        <w:t xml:space="preserve">            if(pri[j] * i &gt; N) break;</w:t>
      </w:r>
    </w:p>
    <w:p w:rsidR="00E13624" w:rsidRDefault="00E13624" w:rsidP="00E13624">
      <w:r>
        <w:t xml:space="preserve">            vis[pri[j] * i] = true;</w:t>
      </w:r>
    </w:p>
    <w:p w:rsidR="00E13624" w:rsidRDefault="00E13624" w:rsidP="00E13624">
      <w:r>
        <w:t xml:space="preserve">            if(!(i % pri[j])) {</w:t>
      </w:r>
    </w:p>
    <w:p w:rsidR="00E13624" w:rsidRDefault="00E13624" w:rsidP="00E13624">
      <w:r>
        <w:t xml:space="preserve">                g[i * pri[j]] = g[i] * pri[j] % mod;</w:t>
      </w:r>
    </w:p>
    <w:p w:rsidR="00E13624" w:rsidRDefault="00E13624" w:rsidP="00E13624">
      <w:r>
        <w:lastRenderedPageBreak/>
        <w:t xml:space="preserve">                break;</w:t>
      </w:r>
    </w:p>
    <w:p w:rsidR="00E13624" w:rsidRDefault="00E13624" w:rsidP="00E13624">
      <w:r>
        <w:t xml:space="preserve">            }</w:t>
      </w:r>
    </w:p>
    <w:p w:rsidR="00E13624" w:rsidRDefault="00E13624" w:rsidP="00E13624">
      <w:r>
        <w:t xml:space="preserve">            else g[pri[j] * i] = g[i] * g[pri[j]] % mod;</w:t>
      </w:r>
    </w:p>
    <w:p w:rsidR="00E13624" w:rsidRDefault="00E13624" w:rsidP="00E13624">
      <w:r>
        <w:t xml:space="preserve">        }</w:t>
      </w:r>
    </w:p>
    <w:p w:rsidR="00E13624" w:rsidRDefault="00E13624" w:rsidP="00E13624">
      <w:r>
        <w:t xml:space="preserve">    }</w:t>
      </w:r>
    </w:p>
    <w:p w:rsidR="00E13624" w:rsidRDefault="00E13624" w:rsidP="00E13624">
      <w:r>
        <w:t xml:space="preserve">    for(int i = 1;i &lt;= N; ++i) g[i] = (g[i] + g[i - 1]) % mod;</w:t>
      </w:r>
    </w:p>
    <w:p w:rsidR="00E13624" w:rsidRDefault="00E13624" w:rsidP="00E13624">
      <w:r>
        <w:t>}</w:t>
      </w:r>
    </w:p>
    <w:p w:rsidR="00E13624" w:rsidRDefault="00E13624" w:rsidP="00E13624">
      <w:r>
        <w:t>ll sum(ll x) {return (x * (x + 1) &gt;&gt; 1) % mod;}</w:t>
      </w:r>
    </w:p>
    <w:p w:rsidR="00E13624" w:rsidRDefault="00E13624" w:rsidP="00E13624"/>
    <w:p w:rsidR="00E13624" w:rsidRDefault="00E13624" w:rsidP="00E13624">
      <w:r>
        <w:t>int main() {</w:t>
      </w:r>
    </w:p>
    <w:p w:rsidR="00E13624" w:rsidRDefault="00E13624" w:rsidP="00E13624">
      <w:r>
        <w:t xml:space="preserve">    get_miu(); int T = read();</w:t>
      </w:r>
    </w:p>
    <w:p w:rsidR="00E13624" w:rsidRDefault="00E13624" w:rsidP="00E13624">
      <w:r>
        <w:t xml:space="preserve">    while(T--) {</w:t>
      </w:r>
    </w:p>
    <w:p w:rsidR="00E13624" w:rsidRDefault="00E13624" w:rsidP="00E13624">
      <w:r>
        <w:t xml:space="preserve">        n = read(), m = read();</w:t>
      </w:r>
    </w:p>
    <w:p w:rsidR="00E13624" w:rsidRDefault="00E13624" w:rsidP="00E13624">
      <w:r>
        <w:t xml:space="preserve">        if(n &gt; m) swap(n, m); </w:t>
      </w:r>
    </w:p>
    <w:p w:rsidR="00E13624" w:rsidRDefault="00E13624" w:rsidP="00E13624">
      <w:r>
        <w:t xml:space="preserve">        ll ret = 0;</w:t>
      </w:r>
    </w:p>
    <w:p w:rsidR="00E13624" w:rsidRDefault="00E13624" w:rsidP="00E13624">
      <w:r>
        <w:t xml:space="preserve">        for(int i = 1, pos;i &lt;= n; i = pos + 1) {</w:t>
      </w:r>
    </w:p>
    <w:p w:rsidR="00E13624" w:rsidRDefault="00E13624" w:rsidP="00E13624">
      <w:r>
        <w:t xml:space="preserve">            pos = min(n / (n / i), m / (m / i));</w:t>
      </w:r>
    </w:p>
    <w:p w:rsidR="00E13624" w:rsidRDefault="00E13624" w:rsidP="00E13624">
      <w:r>
        <w:t xml:space="preserve">            ret = (ret + (g[pos] - g[i - 1]) % mod * sum(n / i) % mod * sum(m / i) % mod) % mod;</w:t>
      </w:r>
    </w:p>
    <w:p w:rsidR="00E13624" w:rsidRDefault="00E13624" w:rsidP="00E13624">
      <w:r>
        <w:t xml:space="preserve">        }</w:t>
      </w:r>
    </w:p>
    <w:p w:rsidR="00E13624" w:rsidRDefault="00E13624" w:rsidP="00E13624">
      <w:r>
        <w:t xml:space="preserve">        printf("%lld\n", (ret + mod) % mod);</w:t>
      </w:r>
    </w:p>
    <w:p w:rsidR="00E13624" w:rsidRDefault="00E13624" w:rsidP="00E13624">
      <w:r>
        <w:t xml:space="preserve">    }</w:t>
      </w:r>
    </w:p>
    <w:p w:rsidR="00E13624" w:rsidRDefault="00E13624" w:rsidP="00E13624">
      <w:r>
        <w:t xml:space="preserve">    return 0;</w:t>
      </w:r>
    </w:p>
    <w:p w:rsidR="00E13624" w:rsidRDefault="00E13624" w:rsidP="00E13624">
      <w:r>
        <w:t>}</w:t>
      </w:r>
    </w:p>
    <w:p w:rsidR="00807D09" w:rsidRDefault="00807D09" w:rsidP="00E13624">
      <w:pPr>
        <w:rPr>
          <w:b/>
        </w:rPr>
      </w:pPr>
      <w:r w:rsidRPr="00807D09">
        <w:rPr>
          <w:b/>
        </w:rPr>
        <w:t>P</w:t>
      </w:r>
      <w:r w:rsidRPr="00807D09">
        <w:rPr>
          <w:rFonts w:hint="eastAsia"/>
          <w:b/>
        </w:rPr>
        <w:t>roblem 3</w:t>
      </w:r>
    </w:p>
    <w:p w:rsidR="00807D09" w:rsidRDefault="00807D09" w:rsidP="00E13624">
      <w:r>
        <w:rPr>
          <w:noProof/>
        </w:rPr>
        <w:drawing>
          <wp:inline distT="0" distB="0" distL="0" distR="0">
            <wp:extent cx="2346960" cy="312420"/>
            <wp:effectExtent l="1905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09" w:rsidRDefault="00807D09" w:rsidP="00E13624">
      <w:r>
        <w:rPr>
          <w:noProof/>
        </w:rPr>
        <w:drawing>
          <wp:inline distT="0" distB="0" distL="0" distR="0">
            <wp:extent cx="777772" cy="320040"/>
            <wp:effectExtent l="19050" t="0" r="3278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72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29" w:rsidRDefault="00334A29" w:rsidP="00E13624">
      <w:r>
        <w:rPr>
          <w:rFonts w:hint="eastAsia"/>
        </w:rPr>
        <w:t>//</w:t>
      </w:r>
      <w:r>
        <w:rPr>
          <w:rFonts w:hint="eastAsia"/>
        </w:rPr>
        <w:t>复杂度</w:t>
      </w:r>
      <w:r>
        <w:rPr>
          <w:rFonts w:hint="eastAsia"/>
        </w:rPr>
        <w:t>O(</w:t>
      </w:r>
      <w:r>
        <w:t>T</w:t>
      </w:r>
      <w:r>
        <w:rPr>
          <w:rFonts w:hint="eastAsia"/>
        </w:rPr>
        <w:t>*</w:t>
      </w:r>
      <w:r>
        <w:rPr>
          <w:rFonts w:hint="eastAsia"/>
        </w:rPr>
        <w:t>√</w:t>
      </w:r>
      <w:r>
        <w:rPr>
          <w:rFonts w:hint="eastAsia"/>
        </w:rPr>
        <w:t>N)</w:t>
      </w:r>
    </w:p>
    <w:p w:rsidR="00807D09" w:rsidRDefault="00807D09" w:rsidP="00807D09">
      <w:r>
        <w:t>#include &lt;iostream&gt;</w:t>
      </w:r>
    </w:p>
    <w:p w:rsidR="00807D09" w:rsidRDefault="00807D09" w:rsidP="00807D09">
      <w:r>
        <w:t>#include &lt;cstdio&gt;</w:t>
      </w:r>
    </w:p>
    <w:p w:rsidR="00807D09" w:rsidRDefault="00807D09" w:rsidP="00807D09">
      <w:r>
        <w:t>#include &lt;cstring&gt;</w:t>
      </w:r>
    </w:p>
    <w:p w:rsidR="00807D09" w:rsidRDefault="00807D09" w:rsidP="00807D09">
      <w:r>
        <w:t>#include &lt;algorithm&gt;</w:t>
      </w:r>
    </w:p>
    <w:p w:rsidR="00807D09" w:rsidRDefault="00807D09" w:rsidP="00807D09">
      <w:r>
        <w:t>#include &lt;cmath&gt;</w:t>
      </w:r>
    </w:p>
    <w:p w:rsidR="00807D09" w:rsidRDefault="00807D09" w:rsidP="00807D09">
      <w:r>
        <w:t>using namespace std;</w:t>
      </w:r>
    </w:p>
    <w:p w:rsidR="00807D09" w:rsidRDefault="00807D09" w:rsidP="00807D09">
      <w:r>
        <w:t>typedef long long ll;</w:t>
      </w:r>
    </w:p>
    <w:p w:rsidR="00807D09" w:rsidRDefault="00807D09" w:rsidP="00807D09">
      <w:r>
        <w:t>const int N=1e7+5;</w:t>
      </w:r>
    </w:p>
    <w:p w:rsidR="00807D09" w:rsidRDefault="00807D09" w:rsidP="00807D09">
      <w:r>
        <w:t>inline int read(){</w:t>
      </w:r>
    </w:p>
    <w:p w:rsidR="00807D09" w:rsidRDefault="00807D09" w:rsidP="00807D09">
      <w:r>
        <w:t xml:space="preserve">    char c=getchar();int x=0,f=1;</w:t>
      </w:r>
    </w:p>
    <w:p w:rsidR="00807D09" w:rsidRDefault="00807D09" w:rsidP="00807D09">
      <w:r>
        <w:t xml:space="preserve">    while(c&lt;'0'||c&gt;'9'){if(c=='-')f=-1; c=getchar();}</w:t>
      </w:r>
    </w:p>
    <w:p w:rsidR="00807D09" w:rsidRDefault="00807D09" w:rsidP="00807D09">
      <w:r>
        <w:t xml:space="preserve">    while(c&gt;='0'&amp;&amp;c&lt;='9'){x=x*10+c-'0'; c=getchar();}</w:t>
      </w:r>
    </w:p>
    <w:p w:rsidR="00807D09" w:rsidRDefault="00807D09" w:rsidP="00807D09">
      <w:r>
        <w:t xml:space="preserve">    return x*f;</w:t>
      </w:r>
    </w:p>
    <w:p w:rsidR="00807D09" w:rsidRDefault="00807D09" w:rsidP="00807D09">
      <w:r>
        <w:t>}</w:t>
      </w:r>
    </w:p>
    <w:p w:rsidR="00807D09" w:rsidRDefault="00807D09" w:rsidP="00807D09">
      <w:r>
        <w:t>int n,m;</w:t>
      </w:r>
    </w:p>
    <w:p w:rsidR="00807D09" w:rsidRDefault="00807D09" w:rsidP="00807D09">
      <w:r>
        <w:lastRenderedPageBreak/>
        <w:t>bool notp[N];</w:t>
      </w:r>
    </w:p>
    <w:p w:rsidR="00807D09" w:rsidRDefault="00807D09" w:rsidP="00807D09">
      <w:r>
        <w:t>int p[N],mu[N],g[N];</w:t>
      </w:r>
    </w:p>
    <w:p w:rsidR="00807D09" w:rsidRDefault="00807D09" w:rsidP="00807D09">
      <w:r>
        <w:t>void sieve(){</w:t>
      </w:r>
    </w:p>
    <w:p w:rsidR="00807D09" w:rsidRDefault="00807D09" w:rsidP="00807D09">
      <w:r>
        <w:t xml:space="preserve">    mu[1]=1;</w:t>
      </w:r>
    </w:p>
    <w:p w:rsidR="00807D09" w:rsidRDefault="00807D09" w:rsidP="00807D09">
      <w:r>
        <w:t xml:space="preserve">    for(int i=2;i&lt;N;i++){</w:t>
      </w:r>
    </w:p>
    <w:p w:rsidR="00807D09" w:rsidRDefault="00807D09" w:rsidP="00807D09">
      <w:r>
        <w:t xml:space="preserve">        if(!notp[i]) p[++p[0]]=i,mu[i]=-1,g[i]=1;</w:t>
      </w:r>
    </w:p>
    <w:p w:rsidR="00807D09" w:rsidRDefault="00807D09" w:rsidP="00807D09">
      <w:r>
        <w:t xml:space="preserve">        for(int j=1;j&lt;=p[0]&amp;&amp;i*p[j]&lt;N;j++){</w:t>
      </w:r>
    </w:p>
    <w:p w:rsidR="00807D09" w:rsidRDefault="00807D09" w:rsidP="00807D09">
      <w:r>
        <w:t xml:space="preserve">            notp[i*p[j]]=1;</w:t>
      </w:r>
    </w:p>
    <w:p w:rsidR="00807D09" w:rsidRDefault="00807D09" w:rsidP="00807D09">
      <w:r>
        <w:t xml:space="preserve">            if(i%p[j]==0){</w:t>
      </w:r>
    </w:p>
    <w:p w:rsidR="00807D09" w:rsidRDefault="00807D09" w:rsidP="00807D09">
      <w:r>
        <w:t xml:space="preserve">                mu[i*p[j]]=0;</w:t>
      </w:r>
    </w:p>
    <w:p w:rsidR="00807D09" w:rsidRDefault="00807D09" w:rsidP="00807D09">
      <w:r>
        <w:t xml:space="preserve">                g[i*p[j]]=mu[i];</w:t>
      </w:r>
    </w:p>
    <w:p w:rsidR="00807D09" w:rsidRDefault="00807D09" w:rsidP="00807D09">
      <w:r>
        <w:t xml:space="preserve">                break;</w:t>
      </w:r>
    </w:p>
    <w:p w:rsidR="00807D09" w:rsidRDefault="00807D09" w:rsidP="00807D09">
      <w:r>
        <w:t xml:space="preserve">            }</w:t>
      </w:r>
    </w:p>
    <w:p w:rsidR="00807D09" w:rsidRDefault="00807D09" w:rsidP="00807D09">
      <w:r>
        <w:t xml:space="preserve">            mu[i*p[j]]=-mu[i];</w:t>
      </w:r>
    </w:p>
    <w:p w:rsidR="00807D09" w:rsidRDefault="00807D09" w:rsidP="00807D09">
      <w:r>
        <w:t xml:space="preserve">            g[i*p[j]]=mu[i]-g[i];</w:t>
      </w:r>
    </w:p>
    <w:p w:rsidR="00807D09" w:rsidRDefault="00807D09" w:rsidP="00807D09">
      <w:r>
        <w:t xml:space="preserve">        }</w:t>
      </w:r>
    </w:p>
    <w:p w:rsidR="00807D09" w:rsidRDefault="00807D09" w:rsidP="00807D09">
      <w:r>
        <w:t xml:space="preserve">    }</w:t>
      </w:r>
    </w:p>
    <w:p w:rsidR="00807D09" w:rsidRDefault="00807D09" w:rsidP="00807D09">
      <w:r>
        <w:t xml:space="preserve">    for(int i=1;i&lt;N;i++) g[i]+=g[i-1];</w:t>
      </w:r>
    </w:p>
    <w:p w:rsidR="00807D09" w:rsidRDefault="00807D09" w:rsidP="00807D09">
      <w:r>
        <w:t>}</w:t>
      </w:r>
    </w:p>
    <w:p w:rsidR="00807D09" w:rsidRDefault="00807D09" w:rsidP="00807D09">
      <w:r>
        <w:t>ll cal(int n,int m){</w:t>
      </w:r>
    </w:p>
    <w:p w:rsidR="00807D09" w:rsidRDefault="00807D09" w:rsidP="00807D09">
      <w:r>
        <w:t xml:space="preserve">    if(n&gt;m) swap(n,m);</w:t>
      </w:r>
    </w:p>
    <w:p w:rsidR="00807D09" w:rsidRDefault="00807D09" w:rsidP="00807D09">
      <w:r>
        <w:t xml:space="preserve">    ll ans=0;int r;</w:t>
      </w:r>
    </w:p>
    <w:p w:rsidR="00807D09" w:rsidRDefault="00807D09" w:rsidP="00807D09">
      <w:r>
        <w:t xml:space="preserve">    for(int i=1;i&lt;=n;i=r+1){</w:t>
      </w:r>
    </w:p>
    <w:p w:rsidR="00807D09" w:rsidRDefault="00807D09" w:rsidP="00807D09">
      <w:r>
        <w:t xml:space="preserve">        r=min(n/(n/i),m/(m/i));</w:t>
      </w:r>
    </w:p>
    <w:p w:rsidR="00807D09" w:rsidRDefault="00807D09" w:rsidP="00807D09">
      <w:r>
        <w:t xml:space="preserve">        ans+=(ll)(g[r]-g[i-1])*(n/i)*(m/i);</w:t>
      </w:r>
    </w:p>
    <w:p w:rsidR="00807D09" w:rsidRDefault="00807D09" w:rsidP="00807D09">
      <w:r>
        <w:t xml:space="preserve">    }</w:t>
      </w:r>
    </w:p>
    <w:p w:rsidR="00807D09" w:rsidRDefault="00807D09" w:rsidP="00807D09">
      <w:r>
        <w:t xml:space="preserve">    return ans;</w:t>
      </w:r>
    </w:p>
    <w:p w:rsidR="00807D09" w:rsidRDefault="00807D09" w:rsidP="00807D09">
      <w:r>
        <w:t>}</w:t>
      </w:r>
    </w:p>
    <w:p w:rsidR="00807D09" w:rsidRDefault="00807D09" w:rsidP="00807D09">
      <w:r>
        <w:t>int main(int argc, const char * argv[]) {</w:t>
      </w:r>
    </w:p>
    <w:p w:rsidR="00807D09" w:rsidRDefault="00807D09" w:rsidP="00807D09">
      <w:r>
        <w:t xml:space="preserve">    sieve();</w:t>
      </w:r>
    </w:p>
    <w:p w:rsidR="00807D09" w:rsidRDefault="00807D09" w:rsidP="00807D09">
      <w:r>
        <w:t xml:space="preserve">    int T=read();</w:t>
      </w:r>
    </w:p>
    <w:p w:rsidR="00807D09" w:rsidRDefault="00807D09" w:rsidP="00807D09">
      <w:r>
        <w:t xml:space="preserve">    while(T--){</w:t>
      </w:r>
    </w:p>
    <w:p w:rsidR="00807D09" w:rsidRDefault="00807D09" w:rsidP="00807D09">
      <w:r>
        <w:t xml:space="preserve">        n=read();m=read();</w:t>
      </w:r>
    </w:p>
    <w:p w:rsidR="00807D09" w:rsidRDefault="00807D09" w:rsidP="00807D09">
      <w:r>
        <w:t xml:space="preserve">        printf("%lld\n",cal(n,m));</w:t>
      </w:r>
    </w:p>
    <w:p w:rsidR="00807D09" w:rsidRDefault="00807D09" w:rsidP="00807D09">
      <w:r>
        <w:t xml:space="preserve">    }</w:t>
      </w:r>
    </w:p>
    <w:p w:rsidR="00807D09" w:rsidRDefault="00807D09" w:rsidP="00807D09">
      <w:r>
        <w:t xml:space="preserve">    return 0;</w:t>
      </w:r>
    </w:p>
    <w:p w:rsidR="00807D09" w:rsidRDefault="00807D09" w:rsidP="00807D09">
      <w:r>
        <w:t>}</w:t>
      </w:r>
    </w:p>
    <w:p w:rsidR="00334A29" w:rsidRPr="00334A29" w:rsidRDefault="00334A29" w:rsidP="00807D09">
      <w:pPr>
        <w:rPr>
          <w:b/>
        </w:rPr>
      </w:pPr>
      <w:r w:rsidRPr="00334A29">
        <w:rPr>
          <w:b/>
        </w:rPr>
        <w:t>P</w:t>
      </w:r>
      <w:r w:rsidRPr="00334A29">
        <w:rPr>
          <w:rFonts w:hint="eastAsia"/>
          <w:b/>
        </w:rPr>
        <w:t>roblem 4</w:t>
      </w:r>
    </w:p>
    <w:p w:rsidR="00334A29" w:rsidRDefault="00334A29" w:rsidP="00807D09">
      <w:r>
        <w:rPr>
          <w:noProof/>
        </w:rPr>
        <w:drawing>
          <wp:inline distT="0" distB="0" distL="0" distR="0">
            <wp:extent cx="3187700" cy="300836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A29">
        <w:t xml:space="preserve"> </w:t>
      </w:r>
      <w:r>
        <w:rPr>
          <w:noProof/>
        </w:rPr>
        <w:drawing>
          <wp:inline distT="0" distB="0" distL="0" distR="0">
            <wp:extent cx="1112520" cy="394766"/>
            <wp:effectExtent l="1905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9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7B" w:rsidRDefault="0083727B" w:rsidP="00334A29">
      <w:r>
        <w:rPr>
          <w:rFonts w:hint="eastAsia"/>
        </w:rPr>
        <w:t>//</w:t>
      </w:r>
      <w:r w:rsidRPr="0083727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941320" cy="617220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29" w:rsidRDefault="00334A29" w:rsidP="00334A29">
      <w:r>
        <w:lastRenderedPageBreak/>
        <w:t>#include &lt;cstdio&gt;</w:t>
      </w:r>
    </w:p>
    <w:p w:rsidR="00334A29" w:rsidRDefault="00334A29" w:rsidP="00334A29">
      <w:r>
        <w:t>#include &lt;algorithm&gt;</w:t>
      </w:r>
    </w:p>
    <w:p w:rsidR="00334A29" w:rsidRDefault="00334A29" w:rsidP="00334A29">
      <w:r>
        <w:t>const int N=5e4+5;</w:t>
      </w:r>
    </w:p>
    <w:p w:rsidR="00334A29" w:rsidRDefault="00334A29" w:rsidP="00334A29">
      <w:r>
        <w:t>int tot,mu[N],p[N];</w:t>
      </w:r>
    </w:p>
    <w:p w:rsidR="00334A29" w:rsidRDefault="00334A29" w:rsidP="00334A29">
      <w:r>
        <w:t>long long s[N];</w:t>
      </w:r>
    </w:p>
    <w:p w:rsidR="00334A29" w:rsidRDefault="00334A29" w:rsidP="00334A29">
      <w:r>
        <w:t>bool flg[N];</w:t>
      </w:r>
    </w:p>
    <w:p w:rsidR="00334A29" w:rsidRDefault="00334A29" w:rsidP="00334A29">
      <w:r>
        <w:t>void init() {</w:t>
      </w:r>
    </w:p>
    <w:p w:rsidR="00334A29" w:rsidRDefault="00334A29" w:rsidP="00334A29">
      <w:r>
        <w:t xml:space="preserve">    mu[1]=1;</w:t>
      </w:r>
    </w:p>
    <w:p w:rsidR="00334A29" w:rsidRDefault="00334A29" w:rsidP="00334A29">
      <w:r>
        <w:t xml:space="preserve">    for(int i=2;i&lt;=5e4;++i) {</w:t>
      </w:r>
    </w:p>
    <w:p w:rsidR="00334A29" w:rsidRDefault="00334A29" w:rsidP="00334A29">
      <w:r>
        <w:t xml:space="preserve">        if(!flg[i]) p[++tot]=i,mu[i]=-1;</w:t>
      </w:r>
    </w:p>
    <w:p w:rsidR="00334A29" w:rsidRDefault="00334A29" w:rsidP="00334A29">
      <w:r>
        <w:t xml:space="preserve">        for(int j=1;j&lt;=tot&amp;&amp;i*p[j]&lt;=5e4;++j) {</w:t>
      </w:r>
    </w:p>
    <w:p w:rsidR="00334A29" w:rsidRDefault="00334A29" w:rsidP="00334A29">
      <w:r>
        <w:t xml:space="preserve">            flg[i*p[j]]=1;</w:t>
      </w:r>
    </w:p>
    <w:p w:rsidR="00334A29" w:rsidRDefault="00334A29" w:rsidP="00334A29">
      <w:r>
        <w:t xml:space="preserve">            if(i%p[j]==0) {</w:t>
      </w:r>
    </w:p>
    <w:p w:rsidR="00334A29" w:rsidRDefault="00334A29" w:rsidP="00334A29">
      <w:r>
        <w:t xml:space="preserve">                mu[i*p[j]]=0;</w:t>
      </w:r>
    </w:p>
    <w:p w:rsidR="00334A29" w:rsidRDefault="00334A29" w:rsidP="00334A29">
      <w:r>
        <w:t xml:space="preserve">                break;</w:t>
      </w:r>
    </w:p>
    <w:p w:rsidR="00334A29" w:rsidRDefault="00334A29" w:rsidP="00334A29">
      <w:r>
        <w:t xml:space="preserve">            } else {</w:t>
      </w:r>
    </w:p>
    <w:p w:rsidR="00334A29" w:rsidRDefault="00334A29" w:rsidP="00334A29">
      <w:r>
        <w:t xml:space="preserve">                mu[i*p[j]]=-mu[i];</w:t>
      </w:r>
    </w:p>
    <w:p w:rsidR="00334A29" w:rsidRDefault="00334A29" w:rsidP="00334A29">
      <w:r>
        <w:t xml:space="preserve">            }</w:t>
      </w:r>
    </w:p>
    <w:p w:rsidR="00334A29" w:rsidRDefault="00334A29" w:rsidP="00334A29">
      <w:r>
        <w:t xml:space="preserve">        }</w:t>
      </w:r>
    </w:p>
    <w:p w:rsidR="00334A29" w:rsidRDefault="00334A29" w:rsidP="00334A29">
      <w:r>
        <w:t xml:space="preserve">    }</w:t>
      </w:r>
    </w:p>
    <w:p w:rsidR="00334A29" w:rsidRDefault="00334A29" w:rsidP="00334A29">
      <w:r>
        <w:t xml:space="preserve">    for(int i=1;i&lt;=5e4;++i) mu[i]+=mu[i-1];</w:t>
      </w:r>
    </w:p>
    <w:p w:rsidR="00334A29" w:rsidRDefault="00334A29" w:rsidP="00334A29">
      <w:r>
        <w:t xml:space="preserve">    for(int x=1;x&lt;=5e4;++x) {</w:t>
      </w:r>
    </w:p>
    <w:p w:rsidR="00334A29" w:rsidRDefault="00334A29" w:rsidP="00334A29">
      <w:r>
        <w:t xml:space="preserve">        long long res=0;</w:t>
      </w:r>
    </w:p>
    <w:p w:rsidR="00334A29" w:rsidRDefault="00334A29" w:rsidP="00334A29">
      <w:r>
        <w:t xml:space="preserve">      </w:t>
      </w:r>
      <w:r>
        <w:rPr>
          <w:rFonts w:hint="eastAsia"/>
        </w:rPr>
        <w:t xml:space="preserve"> </w:t>
      </w:r>
      <w:r>
        <w:t>for(inti=1,j;i&lt;=x;i=j+1) j=x/(x/i),res+=1LL*(j-i+1)*(x/i);</w:t>
      </w:r>
    </w:p>
    <w:p w:rsidR="00334A29" w:rsidRDefault="00334A29" w:rsidP="00334A29">
      <w:r>
        <w:t xml:space="preserve">        s[x]=res;</w:t>
      </w:r>
    </w:p>
    <w:p w:rsidR="00334A29" w:rsidRDefault="00334A29" w:rsidP="00334A29">
      <w:r>
        <w:t xml:space="preserve">    }</w:t>
      </w:r>
    </w:p>
    <w:p w:rsidR="00334A29" w:rsidRDefault="00334A29" w:rsidP="00334A29">
      <w:r>
        <w:t>}</w:t>
      </w:r>
    </w:p>
    <w:p w:rsidR="00334A29" w:rsidRDefault="00334A29" w:rsidP="00334A29">
      <w:r>
        <w:t>int main() {</w:t>
      </w:r>
    </w:p>
    <w:p w:rsidR="00334A29" w:rsidRDefault="00334A29" w:rsidP="00334A29">
      <w:r>
        <w:t xml:space="preserve">    init();</w:t>
      </w:r>
    </w:p>
    <w:p w:rsidR="00334A29" w:rsidRDefault="00334A29" w:rsidP="00334A29">
      <w:r>
        <w:t xml:space="preserve">    int T;</w:t>
      </w:r>
    </w:p>
    <w:p w:rsidR="00334A29" w:rsidRDefault="00334A29" w:rsidP="00334A29">
      <w:r>
        <w:t xml:space="preserve">    for(scanf("%d",&amp;T);T--;) {</w:t>
      </w:r>
    </w:p>
    <w:p w:rsidR="00334A29" w:rsidRDefault="00334A29" w:rsidP="00334A29">
      <w:r>
        <w:t xml:space="preserve">        int n,m;</w:t>
      </w:r>
    </w:p>
    <w:p w:rsidR="00334A29" w:rsidRDefault="00334A29" w:rsidP="00334A29">
      <w:r>
        <w:t xml:space="preserve">        scanf("%d%d",&amp;n,&amp;m);</w:t>
      </w:r>
    </w:p>
    <w:p w:rsidR="00334A29" w:rsidRDefault="00334A29" w:rsidP="00334A29">
      <w:r>
        <w:t xml:space="preserve">        if(n&gt;m) n^=m^=n^=m;</w:t>
      </w:r>
    </w:p>
    <w:p w:rsidR="00334A29" w:rsidRDefault="00334A29" w:rsidP="00334A29">
      <w:r>
        <w:t xml:space="preserve">        long long ans=0;</w:t>
      </w:r>
    </w:p>
    <w:p w:rsidR="00334A29" w:rsidRDefault="00334A29" w:rsidP="00334A29">
      <w:r>
        <w:t xml:space="preserve">        for(int i=1,j;i&lt;=n;i=j+1) {</w:t>
      </w:r>
    </w:p>
    <w:p w:rsidR="00334A29" w:rsidRDefault="00334A29" w:rsidP="00334A29">
      <w:r>
        <w:t xml:space="preserve">            j=std::min(n/(n/i),m/(m/i));</w:t>
      </w:r>
    </w:p>
    <w:p w:rsidR="00334A29" w:rsidRDefault="00334A29" w:rsidP="00334A29">
      <w:r>
        <w:t xml:space="preserve">            ans+=1LL*(mu[j]-mu[i-1])*s[n/i]*s[m/i];</w:t>
      </w:r>
    </w:p>
    <w:p w:rsidR="00334A29" w:rsidRDefault="00334A29" w:rsidP="00334A29">
      <w:r>
        <w:t xml:space="preserve">        }</w:t>
      </w:r>
    </w:p>
    <w:p w:rsidR="00334A29" w:rsidRDefault="00334A29" w:rsidP="00334A29">
      <w:r>
        <w:t xml:space="preserve">        printf("%lld\n",ans);</w:t>
      </w:r>
    </w:p>
    <w:p w:rsidR="00334A29" w:rsidRDefault="00334A29" w:rsidP="00334A29">
      <w:r>
        <w:t xml:space="preserve">    }</w:t>
      </w:r>
    </w:p>
    <w:p w:rsidR="00334A29" w:rsidRDefault="00334A29" w:rsidP="00334A29">
      <w:r>
        <w:t xml:space="preserve">    return 0;</w:t>
      </w:r>
    </w:p>
    <w:p w:rsidR="00334A29" w:rsidRPr="00807D09" w:rsidRDefault="00334A29" w:rsidP="00334A29">
      <w:r>
        <w:t>}</w:t>
      </w:r>
    </w:p>
    <w:p w:rsidR="005348A3" w:rsidRDefault="005348A3" w:rsidP="005348A3">
      <w:pPr>
        <w:pStyle w:val="ab"/>
        <w:jc w:val="left"/>
      </w:pPr>
      <w:bookmarkStart w:id="140" w:name="_Toc20916367"/>
      <w:bookmarkStart w:id="141" w:name="_Toc20916482"/>
      <w:bookmarkStart w:id="142" w:name="_Toc20916534"/>
      <w:bookmarkStart w:id="143" w:name="_Toc20917112"/>
      <w:bookmarkStart w:id="144" w:name="_Toc20917359"/>
      <w:bookmarkStart w:id="145" w:name="_Toc21032043"/>
      <w:bookmarkStart w:id="146" w:name="_Toc22902860"/>
      <w:bookmarkStart w:id="147" w:name="_Toc22916477"/>
      <w:r w:rsidRPr="005348A3">
        <w:lastRenderedPageBreak/>
        <w:t>#</w:t>
      </w:r>
      <w:r w:rsidRPr="005348A3">
        <w:t>计算几何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C646F" w:rsidRDefault="001C646F" w:rsidP="001C646F">
      <w:pPr>
        <w:pStyle w:val="a5"/>
        <w:jc w:val="left"/>
      </w:pPr>
      <w:bookmarkStart w:id="148" w:name="_Toc22902861"/>
      <w:bookmarkStart w:id="149" w:name="_Toc22916478"/>
      <w:r>
        <w:rPr>
          <w:rFonts w:hint="eastAsia"/>
        </w:rPr>
        <w:t xml:space="preserve">### </w:t>
      </w:r>
      <w:r>
        <w:rPr>
          <w:rFonts w:hint="eastAsia"/>
        </w:rPr>
        <w:t>基本操作（点、线、圆）</w:t>
      </w:r>
      <w:bookmarkEnd w:id="148"/>
      <w:bookmarkEnd w:id="149"/>
    </w:p>
    <w:p w:rsidR="001C646F" w:rsidRDefault="001C646F" w:rsidP="001C646F">
      <w:r>
        <w:t>#include&lt;bits/stdc++.h&gt;</w:t>
      </w:r>
    </w:p>
    <w:p w:rsidR="001C646F" w:rsidRDefault="001C646F" w:rsidP="001C646F">
      <w:r>
        <w:t>using namespace std;</w:t>
      </w:r>
    </w:p>
    <w:p w:rsidR="001C646F" w:rsidRDefault="001C646F" w:rsidP="001C646F">
      <w:r>
        <w:t>const int maxn = 110;</w:t>
      </w:r>
    </w:p>
    <w:p w:rsidR="001C646F" w:rsidRDefault="001C646F" w:rsidP="001C646F">
      <w:r>
        <w:t>const int INF = 0x7fffffff;</w:t>
      </w:r>
    </w:p>
    <w:p w:rsidR="001C646F" w:rsidRDefault="001C646F" w:rsidP="001C646F">
      <w:r>
        <w:t>#define EPS  (1e-10)</w:t>
      </w:r>
    </w:p>
    <w:p w:rsidR="001C646F" w:rsidRDefault="001C646F" w:rsidP="001C646F">
      <w:r>
        <w:t>#define equals(a,b) (fabs((a) - (b)) &lt; EPS)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点类</w:t>
      </w:r>
    </w:p>
    <w:p w:rsidR="001C646F" w:rsidRDefault="001C646F" w:rsidP="001C646F">
      <w:r>
        <w:t>class Point {</w:t>
      </w:r>
    </w:p>
    <w:p w:rsidR="001C646F" w:rsidRDefault="001C646F" w:rsidP="001C646F">
      <w:r>
        <w:t>public :</w:t>
      </w:r>
    </w:p>
    <w:p w:rsidR="001C646F" w:rsidRDefault="001C646F" w:rsidP="001C646F">
      <w:r>
        <w:tab/>
        <w:t>double x, y;</w:t>
      </w:r>
    </w:p>
    <w:p w:rsidR="001C646F" w:rsidRDefault="001C646F" w:rsidP="001C646F">
      <w:r>
        <w:tab/>
        <w:t>Point() {};</w:t>
      </w:r>
    </w:p>
    <w:p w:rsidR="001C646F" w:rsidRDefault="001C646F" w:rsidP="001C646F">
      <w:r>
        <w:tab/>
        <w:t>Point(double x, double y) :x(x), y(y) {}</w:t>
      </w:r>
    </w:p>
    <w:p w:rsidR="001C646F" w:rsidRDefault="001C646F" w:rsidP="001C646F">
      <w:r>
        <w:tab/>
        <w:t>Point operator + (Point p) { return Point(x + p.x, y + p.y); }</w:t>
      </w:r>
    </w:p>
    <w:p w:rsidR="001C646F" w:rsidRDefault="001C646F" w:rsidP="001C646F">
      <w:r>
        <w:tab/>
        <w:t>Point operator - (Point p) { return Point(x - p.x, y - p.y); }</w:t>
      </w:r>
    </w:p>
    <w:p w:rsidR="001C646F" w:rsidRDefault="001C646F" w:rsidP="001C646F">
      <w:r>
        <w:tab/>
        <w:t>Point operator * (double a) { return Point(x * a, y * a); }</w:t>
      </w:r>
    </w:p>
    <w:p w:rsidR="001C646F" w:rsidRDefault="001C646F" w:rsidP="001C646F">
      <w:r>
        <w:tab/>
        <w:t>Point operator / (double a) { return Point(x / a, y / a); }</w:t>
      </w:r>
    </w:p>
    <w:p w:rsidR="001C646F" w:rsidRDefault="001C646F" w:rsidP="001C646F">
      <w:r>
        <w:tab/>
        <w:t>bool operator &lt; (const Point &amp;p) const {</w:t>
      </w:r>
    </w:p>
    <w:p w:rsidR="001C646F" w:rsidRDefault="001C646F" w:rsidP="001C646F">
      <w:r>
        <w:tab/>
      </w:r>
      <w:r>
        <w:tab/>
        <w:t>return x != p.x ? x &lt; p.x : y &lt; p.y;</w:t>
      </w:r>
    </w:p>
    <w:p w:rsidR="001C646F" w:rsidRDefault="001C646F" w:rsidP="001C646F">
      <w:r>
        <w:tab/>
        <w:t>}</w:t>
      </w:r>
    </w:p>
    <w:p w:rsidR="001C646F" w:rsidRDefault="001C646F" w:rsidP="001C646F">
      <w:r>
        <w:tab/>
        <w:t>bool operator == (const Point &amp;p) const {</w:t>
      </w:r>
    </w:p>
    <w:p w:rsidR="001C646F" w:rsidRDefault="001C646F" w:rsidP="001C646F">
      <w:r>
        <w:tab/>
      </w:r>
      <w:r>
        <w:tab/>
        <w:t>return fabs(x - p.x) &lt; EPS &amp;&amp; fabs(y - p.y) &lt; EPS;</w:t>
      </w:r>
    </w:p>
    <w:p w:rsidR="001C646F" w:rsidRDefault="001C646F" w:rsidP="001C646F">
      <w:r>
        <w:tab/>
        <w:t>}</w:t>
      </w:r>
    </w:p>
    <w:p w:rsidR="001C646F" w:rsidRDefault="001C646F" w:rsidP="001C646F">
      <w:r>
        <w:t>};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类</w:t>
      </w:r>
    </w:p>
    <w:p w:rsidR="001C646F" w:rsidRDefault="001C646F" w:rsidP="001C646F">
      <w:r>
        <w:t>class Segment {</w:t>
      </w:r>
    </w:p>
    <w:p w:rsidR="001C646F" w:rsidRDefault="001C646F" w:rsidP="001C646F">
      <w:r>
        <w:t>public:</w:t>
      </w:r>
    </w:p>
    <w:p w:rsidR="001C646F" w:rsidRDefault="001C646F" w:rsidP="001C646F">
      <w:r>
        <w:tab/>
        <w:t>Point p1, p2;</w:t>
      </w:r>
    </w:p>
    <w:p w:rsidR="001C646F" w:rsidRDefault="001C646F" w:rsidP="001C646F">
      <w:r>
        <w:tab/>
        <w:t>Segment() {};</w:t>
      </w:r>
    </w:p>
    <w:p w:rsidR="001C646F" w:rsidRDefault="001C646F" w:rsidP="001C646F">
      <w:r>
        <w:tab/>
        <w:t>Segment(Point p1, Point p2) :p1(p1), p2(p2) {};</w:t>
      </w:r>
    </w:p>
    <w:p w:rsidR="001C646F" w:rsidRDefault="001C646F" w:rsidP="001C646F">
      <w:r>
        <w:t>};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圆类</w:t>
      </w:r>
    </w:p>
    <w:p w:rsidR="001C646F" w:rsidRDefault="001C646F" w:rsidP="001C646F">
      <w:r>
        <w:t>class Circle {</w:t>
      </w:r>
    </w:p>
    <w:p w:rsidR="001C646F" w:rsidRDefault="001C646F" w:rsidP="001C646F">
      <w:r>
        <w:t>public:</w:t>
      </w:r>
    </w:p>
    <w:p w:rsidR="001C646F" w:rsidRDefault="001C646F" w:rsidP="001C646F">
      <w:r>
        <w:tab/>
        <w:t>Point c;</w:t>
      </w:r>
    </w:p>
    <w:p w:rsidR="001C646F" w:rsidRDefault="001C646F" w:rsidP="001C646F">
      <w:r>
        <w:tab/>
        <w:t>double r;</w:t>
      </w:r>
    </w:p>
    <w:p w:rsidR="001C646F" w:rsidRDefault="001C646F" w:rsidP="001C646F">
      <w:r>
        <w:tab/>
        <w:t>Circle() {};</w:t>
      </w:r>
    </w:p>
    <w:p w:rsidR="001C646F" w:rsidRDefault="001C646F" w:rsidP="001C646F">
      <w:r>
        <w:lastRenderedPageBreak/>
        <w:tab/>
        <w:t>Circle(Point c, double r) :c(c), r(r) {}</w:t>
      </w:r>
    </w:p>
    <w:p w:rsidR="001C646F" w:rsidRDefault="001C646F" w:rsidP="001C646F">
      <w:r>
        <w:t>};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定义向量</w:t>
      </w:r>
    </w:p>
    <w:p w:rsidR="001C646F" w:rsidRDefault="001C646F" w:rsidP="001C646F">
      <w:r>
        <w:t>typedef Point Vector;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定义直线</w:t>
      </w:r>
    </w:p>
    <w:p w:rsidR="001C646F" w:rsidRDefault="001C646F" w:rsidP="001C646F">
      <w:r>
        <w:t>typedef Segment Line;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定义多边形</w:t>
      </w:r>
    </w:p>
    <w:p w:rsidR="001C646F" w:rsidRDefault="001C646F" w:rsidP="001C646F">
      <w:r>
        <w:t>typedef vector&lt;Point&gt; Polygon;</w:t>
      </w:r>
    </w:p>
    <w:p w:rsidR="001C646F" w:rsidRDefault="001C646F" w:rsidP="001C646F">
      <w:r>
        <w:t xml:space="preserve"> 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/***************************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点、向量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****************************/</w:t>
      </w:r>
    </w:p>
    <w:p w:rsidR="001C646F" w:rsidRDefault="001C646F" w:rsidP="001C646F"/>
    <w:p w:rsidR="001C646F" w:rsidRDefault="001C646F" w:rsidP="001C646F">
      <w:r>
        <w:rPr>
          <w:rFonts w:hint="eastAsia"/>
        </w:rPr>
        <w:t>//</w:t>
      </w:r>
      <w:r>
        <w:rPr>
          <w:rFonts w:hint="eastAsia"/>
        </w:rPr>
        <w:t>求距离原点的距离</w:t>
      </w:r>
      <w:r>
        <w:rPr>
          <w:rFonts w:hint="eastAsia"/>
        </w:rPr>
        <w:t xml:space="preserve"> </w:t>
      </w:r>
    </w:p>
    <w:p w:rsidR="001C646F" w:rsidRDefault="001C646F" w:rsidP="001C646F">
      <w:r>
        <w:t>double norm(Point p) { return p.x * p.x + p.y * p.y; }</w:t>
      </w:r>
    </w:p>
    <w:p w:rsidR="001C646F" w:rsidRDefault="001C646F" w:rsidP="001C646F">
      <w:r>
        <w:t>double abs(Point p) { return sqrt(norm(p)); 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向量的内积</w:t>
      </w:r>
    </w:p>
    <w:p w:rsidR="001C646F" w:rsidRDefault="001C646F" w:rsidP="001C646F">
      <w:r>
        <w:t>double dot(Point a, Point b) {</w:t>
      </w:r>
    </w:p>
    <w:p w:rsidR="001C646F" w:rsidRDefault="001C646F" w:rsidP="001C646F">
      <w:r>
        <w:tab/>
        <w:t>return a.x * b.x + a.y * b.y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向量的叉积</w:t>
      </w:r>
    </w:p>
    <w:p w:rsidR="001C646F" w:rsidRDefault="001C646F" w:rsidP="001C646F">
      <w:r>
        <w:t>double cross(Point a, Point b) {</w:t>
      </w:r>
    </w:p>
    <w:p w:rsidR="001C646F" w:rsidRDefault="001C646F" w:rsidP="001C646F">
      <w:r>
        <w:tab/>
        <w:t>return a.x * b.y - a.y * b.x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向量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否正交</w:t>
      </w:r>
      <w:r>
        <w:rPr>
          <w:rFonts w:hint="eastAsia"/>
        </w:rPr>
        <w:t xml:space="preserve"> &lt;==&gt; </w:t>
      </w:r>
      <w:r>
        <w:rPr>
          <w:rFonts w:hint="eastAsia"/>
        </w:rPr>
        <w:t>内积为</w:t>
      </w:r>
      <w:r>
        <w:rPr>
          <w:rFonts w:hint="eastAsia"/>
        </w:rPr>
        <w:t>0</w:t>
      </w:r>
    </w:p>
    <w:p w:rsidR="001C646F" w:rsidRDefault="001C646F" w:rsidP="001C646F">
      <w:r>
        <w:t>bool isOrthogonal(Vector a, Vector b) {</w:t>
      </w:r>
    </w:p>
    <w:p w:rsidR="001C646F" w:rsidRDefault="001C646F" w:rsidP="001C646F">
      <w:r>
        <w:tab/>
        <w:t>return equals(dot(a, b), 0.0);</w:t>
      </w:r>
    </w:p>
    <w:p w:rsidR="001C646F" w:rsidRDefault="001C646F" w:rsidP="001C646F">
      <w:r>
        <w:t>}</w:t>
      </w:r>
    </w:p>
    <w:p w:rsidR="001C646F" w:rsidRDefault="001C646F" w:rsidP="001C646F">
      <w:r>
        <w:t>bool isOrthogonal(Point a1, Point a2, Point b1, Point b2) {</w:t>
      </w:r>
    </w:p>
    <w:p w:rsidR="001C646F" w:rsidRDefault="001C646F" w:rsidP="001C646F">
      <w:r>
        <w:tab/>
        <w:t>return equals(dot(a1 - a2, b1 - b2), 0.0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向量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否平行</w:t>
      </w:r>
      <w:r>
        <w:rPr>
          <w:rFonts w:hint="eastAsia"/>
        </w:rPr>
        <w:t xml:space="preserve"> &lt;==&gt; </w:t>
      </w:r>
      <w:r>
        <w:rPr>
          <w:rFonts w:hint="eastAsia"/>
        </w:rPr>
        <w:t>外积为</w:t>
      </w:r>
      <w:r>
        <w:rPr>
          <w:rFonts w:hint="eastAsia"/>
        </w:rPr>
        <w:t>0</w:t>
      </w:r>
    </w:p>
    <w:p w:rsidR="001C646F" w:rsidRDefault="001C646F" w:rsidP="001C646F">
      <w:r>
        <w:t>bool isParallel(Vector a, Vector b) {</w:t>
      </w:r>
    </w:p>
    <w:p w:rsidR="001C646F" w:rsidRDefault="001C646F" w:rsidP="001C646F">
      <w:r>
        <w:tab/>
        <w:t>return equals(cross(a, b), 0.0);</w:t>
      </w:r>
    </w:p>
    <w:p w:rsidR="001C646F" w:rsidRDefault="001C646F" w:rsidP="001C646F">
      <w:r>
        <w:t>}</w:t>
      </w:r>
    </w:p>
    <w:p w:rsidR="001C646F" w:rsidRDefault="001C646F" w:rsidP="001C646F">
      <w:r>
        <w:t>bool isParallel(Point a1, Point a2, Point b1, Point b2) {</w:t>
      </w:r>
    </w:p>
    <w:p w:rsidR="001C646F" w:rsidRDefault="001C646F" w:rsidP="001C646F">
      <w:r>
        <w:tab/>
        <w:t>return equals(cross(a1 - a2, b1 - b2), 0.0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在线段</w:t>
      </w:r>
      <w:r>
        <w:rPr>
          <w:rFonts w:hint="eastAsia"/>
        </w:rPr>
        <w:t>s</w:t>
      </w:r>
      <w:r>
        <w:rPr>
          <w:rFonts w:hint="eastAsia"/>
        </w:rPr>
        <w:t>上的投影</w:t>
      </w:r>
    </w:p>
    <w:p w:rsidR="001C646F" w:rsidRDefault="001C646F" w:rsidP="001C646F">
      <w:r>
        <w:t>Point project(Segment s, Point p) {</w:t>
      </w:r>
    </w:p>
    <w:p w:rsidR="001C646F" w:rsidRDefault="001C646F" w:rsidP="001C646F">
      <w:r>
        <w:tab/>
        <w:t>Vector base = s.p2 - s.p1;</w:t>
      </w:r>
    </w:p>
    <w:p w:rsidR="001C646F" w:rsidRDefault="001C646F" w:rsidP="001C646F">
      <w:r>
        <w:tab/>
        <w:t>double r = dot(p - s.p1, base) / norm(base);</w:t>
      </w:r>
    </w:p>
    <w:p w:rsidR="001C646F" w:rsidRDefault="001C646F" w:rsidP="001C646F">
      <w:r>
        <w:tab/>
        <w:t>return s.p1 + base * r 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>//</w:t>
      </w:r>
      <w:r>
        <w:rPr>
          <w:rFonts w:hint="eastAsia"/>
        </w:rPr>
        <w:t>以线段</w:t>
      </w:r>
      <w:r>
        <w:rPr>
          <w:rFonts w:hint="eastAsia"/>
        </w:rPr>
        <w:t>s</w:t>
      </w:r>
      <w:r>
        <w:rPr>
          <w:rFonts w:hint="eastAsia"/>
        </w:rPr>
        <w:t>为对称轴与点</w:t>
      </w:r>
      <w:r>
        <w:rPr>
          <w:rFonts w:hint="eastAsia"/>
        </w:rPr>
        <w:t>p</w:t>
      </w:r>
      <w:r>
        <w:rPr>
          <w:rFonts w:hint="eastAsia"/>
        </w:rPr>
        <w:t>成线对称的点</w:t>
      </w:r>
    </w:p>
    <w:p w:rsidR="001C646F" w:rsidRDefault="001C646F" w:rsidP="001C646F">
      <w:r>
        <w:lastRenderedPageBreak/>
        <w:t>Point reflect(Segment s, Point p) {</w:t>
      </w:r>
    </w:p>
    <w:p w:rsidR="001C646F" w:rsidRDefault="001C646F" w:rsidP="001C646F">
      <w:r>
        <w:tab/>
        <w:t>return p + (project(s, p) - p) * 2.0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点</w:t>
      </w:r>
      <w:r>
        <w:rPr>
          <w:rFonts w:hint="eastAsia"/>
        </w:rPr>
        <w:t>a</w:t>
      </w:r>
      <w:r>
        <w:rPr>
          <w:rFonts w:hint="eastAsia"/>
        </w:rPr>
        <w:t>到点</w:t>
      </w:r>
      <w:r>
        <w:rPr>
          <w:rFonts w:hint="eastAsia"/>
        </w:rPr>
        <w:t>b</w:t>
      </w:r>
      <w:r>
        <w:rPr>
          <w:rFonts w:hint="eastAsia"/>
        </w:rPr>
        <w:t>的距离</w:t>
      </w:r>
    </w:p>
    <w:p w:rsidR="001C646F" w:rsidRDefault="001C646F" w:rsidP="001C646F">
      <w:r>
        <w:t>double getDistance(Point a, Point b) {</w:t>
      </w:r>
    </w:p>
    <w:p w:rsidR="001C646F" w:rsidRDefault="001C646F" w:rsidP="001C646F">
      <w:r>
        <w:tab/>
        <w:t>return abs(a - b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</w:t>
      </w:r>
      <w:r>
        <w:rPr>
          <w:rFonts w:hint="eastAsia"/>
        </w:rPr>
        <w:t>l</w:t>
      </w:r>
      <w:r>
        <w:rPr>
          <w:rFonts w:hint="eastAsia"/>
        </w:rPr>
        <w:t>和点</w:t>
      </w:r>
      <w:r>
        <w:rPr>
          <w:rFonts w:hint="eastAsia"/>
        </w:rPr>
        <w:t>p</w:t>
      </w:r>
      <w:r>
        <w:rPr>
          <w:rFonts w:hint="eastAsia"/>
        </w:rPr>
        <w:t>的距离</w:t>
      </w:r>
    </w:p>
    <w:p w:rsidR="001C646F" w:rsidRDefault="001C646F" w:rsidP="001C646F">
      <w:r>
        <w:t>double getDistanceLP(Line l, Point p) {</w:t>
      </w:r>
    </w:p>
    <w:p w:rsidR="001C646F" w:rsidRDefault="001C646F" w:rsidP="001C646F">
      <w:r>
        <w:tab/>
        <w:t>return abs( cross(l.p2 - l.p1, p - l.p1) / abs(l.p2 - l.p1) 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</w:t>
      </w:r>
      <w:r>
        <w:rPr>
          <w:rFonts w:hint="eastAsia"/>
        </w:rPr>
        <w:t>s</w:t>
      </w:r>
      <w:r>
        <w:rPr>
          <w:rFonts w:hint="eastAsia"/>
        </w:rPr>
        <w:t>与点</w:t>
      </w:r>
      <w:r>
        <w:rPr>
          <w:rFonts w:hint="eastAsia"/>
        </w:rPr>
        <w:t>p</w:t>
      </w:r>
      <w:r>
        <w:rPr>
          <w:rFonts w:hint="eastAsia"/>
        </w:rPr>
        <w:t>的距离</w:t>
      </w:r>
    </w:p>
    <w:p w:rsidR="001C646F" w:rsidRDefault="001C646F" w:rsidP="001C646F">
      <w:r>
        <w:t>double getDistanceSP(Segment s, Point p) {</w:t>
      </w:r>
    </w:p>
    <w:p w:rsidR="001C646F" w:rsidRDefault="001C646F" w:rsidP="001C646F">
      <w:r>
        <w:tab/>
        <w:t>if (dot(s.p2 - s.p1, p - s.p1) &lt; 0.0)</w:t>
      </w:r>
    </w:p>
    <w:p w:rsidR="001C646F" w:rsidRDefault="001C646F" w:rsidP="001C646F">
      <w:r>
        <w:tab/>
      </w:r>
      <w:r>
        <w:tab/>
        <w:t>return abs(p - s.p1);</w:t>
      </w:r>
    </w:p>
    <w:p w:rsidR="001C646F" w:rsidRDefault="001C646F" w:rsidP="001C646F">
      <w:r>
        <w:tab/>
        <w:t>if (dot(s.p1 - s.p2, p - s.p2) &lt; 0.0)</w:t>
      </w:r>
    </w:p>
    <w:p w:rsidR="001C646F" w:rsidRDefault="001C646F" w:rsidP="001C646F">
      <w:r>
        <w:tab/>
      </w:r>
      <w:r>
        <w:tab/>
        <w:t>return abs(p - s.p2);</w:t>
      </w:r>
    </w:p>
    <w:p w:rsidR="001C646F" w:rsidRDefault="001C646F" w:rsidP="001C646F">
      <w:r>
        <w:tab/>
        <w:t>return getDistanceLP(s, p);</w:t>
      </w:r>
    </w:p>
    <w:p w:rsidR="001C646F" w:rsidRDefault="001C646F" w:rsidP="001C646F">
      <w:r>
        <w:t>}</w:t>
      </w:r>
    </w:p>
    <w:p w:rsidR="001C646F" w:rsidRDefault="001C646F" w:rsidP="001C646F">
      <w:pPr>
        <w:rPr>
          <w:b/>
        </w:rPr>
      </w:pPr>
      <w:r w:rsidRPr="001C646F">
        <w:rPr>
          <w:rFonts w:hint="eastAsia"/>
          <w:b/>
        </w:rPr>
        <w:t>/*************************</w:t>
      </w:r>
    </w:p>
    <w:p w:rsidR="001C646F" w:rsidRDefault="001C646F" w:rsidP="001C646F">
      <w:pPr>
        <w:rPr>
          <w:b/>
        </w:rPr>
      </w:pPr>
      <w:r w:rsidRPr="001C646F">
        <w:rPr>
          <w:rFonts w:hint="eastAsia"/>
          <w:b/>
        </w:rPr>
        <w:t>线段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********************************/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是否正交</w:t>
      </w:r>
      <w:r>
        <w:rPr>
          <w:rFonts w:hint="eastAsia"/>
        </w:rPr>
        <w:t xml:space="preserve"> &lt;==&gt; </w:t>
      </w:r>
      <w:r>
        <w:rPr>
          <w:rFonts w:hint="eastAsia"/>
        </w:rPr>
        <w:t>内积为</w:t>
      </w:r>
      <w:r>
        <w:rPr>
          <w:rFonts w:hint="eastAsia"/>
        </w:rPr>
        <w:t>0</w:t>
      </w:r>
    </w:p>
    <w:p w:rsidR="001C646F" w:rsidRDefault="001C646F" w:rsidP="001C646F">
      <w:r>
        <w:t>bool isOrthogonal(Segment s1, Segment s2) {</w:t>
      </w:r>
    </w:p>
    <w:p w:rsidR="001C646F" w:rsidRDefault="001C646F" w:rsidP="001C646F">
      <w:r>
        <w:tab/>
        <w:t>return equals(dot(s1.p2 - s1.p1, s2.p2 - s2.p1), 0.0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是否平行</w:t>
      </w:r>
      <w:r>
        <w:rPr>
          <w:rFonts w:hint="eastAsia"/>
        </w:rPr>
        <w:t xml:space="preserve"> &lt;==&gt; </w:t>
      </w:r>
      <w:r>
        <w:rPr>
          <w:rFonts w:hint="eastAsia"/>
        </w:rPr>
        <w:t>外积为</w:t>
      </w:r>
      <w:r>
        <w:rPr>
          <w:rFonts w:hint="eastAsia"/>
        </w:rPr>
        <w:t>0</w:t>
      </w:r>
    </w:p>
    <w:p w:rsidR="001C646F" w:rsidRDefault="001C646F" w:rsidP="001C646F">
      <w:r>
        <w:t>bool isParallel(Segment s1, Segment s2) {</w:t>
      </w:r>
    </w:p>
    <w:p w:rsidR="001C646F" w:rsidRDefault="001C646F" w:rsidP="001C646F">
      <w:r>
        <w:tab/>
        <w:t>return equals(cross(s1.p2 - s1.p1, s2.p2 - s2.p1), 0.0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逆时针方向</w:t>
      </w:r>
      <w:r>
        <w:rPr>
          <w:rFonts w:hint="eastAsia"/>
        </w:rPr>
        <w:t>ccw</w:t>
      </w:r>
      <w:r>
        <w:rPr>
          <w:rFonts w:hint="eastAsia"/>
        </w:rPr>
        <w:t>（</w:t>
      </w:r>
      <w:r>
        <w:rPr>
          <w:rFonts w:hint="eastAsia"/>
        </w:rPr>
        <w:t>Counter-Clockwise</w:t>
      </w:r>
      <w:r>
        <w:rPr>
          <w:rFonts w:hint="eastAsia"/>
        </w:rPr>
        <w:t>）</w:t>
      </w:r>
    </w:p>
    <w:p w:rsidR="001C646F" w:rsidRDefault="001C646F" w:rsidP="001C646F">
      <w:r>
        <w:t>static const int COUNTER_CLOCKWISE = 1;</w:t>
      </w:r>
    </w:p>
    <w:p w:rsidR="001C646F" w:rsidRDefault="001C646F" w:rsidP="001C646F">
      <w:r>
        <w:t>static const int CLOCKWISE = -1;</w:t>
      </w:r>
    </w:p>
    <w:p w:rsidR="001C646F" w:rsidRDefault="001C646F" w:rsidP="001C646F">
      <w:r>
        <w:t>static const int ONLINE_BACK = 2;</w:t>
      </w:r>
    </w:p>
    <w:p w:rsidR="001C646F" w:rsidRDefault="001C646F" w:rsidP="001C646F">
      <w:r>
        <w:t>static const int ONLINE_FRONT = -2;</w:t>
      </w:r>
    </w:p>
    <w:p w:rsidR="001C646F" w:rsidRDefault="001C646F" w:rsidP="001C646F">
      <w:r>
        <w:t>static const int ON_SEGMENT = 0;</w:t>
      </w:r>
    </w:p>
    <w:p w:rsidR="001C646F" w:rsidRDefault="001C646F" w:rsidP="001C646F">
      <w:r>
        <w:t>int ccw(Point p0, Point p1, Point p2) {</w:t>
      </w:r>
    </w:p>
    <w:p w:rsidR="001C646F" w:rsidRDefault="001C646F" w:rsidP="001C646F">
      <w:r>
        <w:tab/>
        <w:t>Vector a = p1 - p0;</w:t>
      </w:r>
    </w:p>
    <w:p w:rsidR="001C646F" w:rsidRDefault="001C646F" w:rsidP="001C646F">
      <w:r>
        <w:tab/>
        <w:t>Vector b = p2 - p0;</w:t>
      </w:r>
    </w:p>
    <w:p w:rsidR="001C646F" w:rsidRDefault="001C646F" w:rsidP="001C646F">
      <w:r>
        <w:tab/>
        <w:t>if (cross(a, b) &gt; EPS) return COUNTER_CLOCKWISE;</w:t>
      </w:r>
    </w:p>
    <w:p w:rsidR="001C646F" w:rsidRDefault="001C646F" w:rsidP="001C646F">
      <w:r>
        <w:tab/>
        <w:t>if (cross(a, b) &lt; -EPS) return CLOCKWISE;</w:t>
      </w:r>
    </w:p>
    <w:p w:rsidR="001C646F" w:rsidRDefault="001C646F" w:rsidP="001C646F">
      <w:r>
        <w:tab/>
        <w:t>if (dot(a, b) &lt; -EPS) return ONLINE_BACK;</w:t>
      </w:r>
    </w:p>
    <w:p w:rsidR="001C646F" w:rsidRDefault="001C646F" w:rsidP="001C646F">
      <w:r>
        <w:tab/>
        <w:t>if (norm(a) &lt; norm(b)) return ONLINE_FRONT;</w:t>
      </w:r>
    </w:p>
    <w:p w:rsidR="001C646F" w:rsidRDefault="001C646F" w:rsidP="001C646F">
      <w:r>
        <w:tab/>
        <w:t>return ON_SEGMENT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lastRenderedPageBreak/>
        <w:t xml:space="preserve">// </w:t>
      </w:r>
      <w:r>
        <w:rPr>
          <w:rFonts w:hint="eastAsia"/>
        </w:rPr>
        <w:t>判断线段</w:t>
      </w:r>
      <w:r>
        <w:rPr>
          <w:rFonts w:hint="eastAsia"/>
        </w:rPr>
        <w:t>p1p2</w:t>
      </w:r>
      <w:r>
        <w:rPr>
          <w:rFonts w:hint="eastAsia"/>
        </w:rPr>
        <w:t>和线段</w:t>
      </w:r>
      <w:r>
        <w:rPr>
          <w:rFonts w:hint="eastAsia"/>
        </w:rPr>
        <w:t>p3p4</w:t>
      </w:r>
      <w:r>
        <w:rPr>
          <w:rFonts w:hint="eastAsia"/>
        </w:rPr>
        <w:t>是否相交</w:t>
      </w:r>
    </w:p>
    <w:p w:rsidR="001C646F" w:rsidRDefault="001C646F" w:rsidP="001C646F">
      <w:r>
        <w:t>bool intersect(Point p1, Point p2, Point p3, Point p4) {</w:t>
      </w:r>
    </w:p>
    <w:p w:rsidR="001C646F" w:rsidRDefault="001C646F" w:rsidP="001C646F">
      <w:r>
        <w:tab/>
        <w:t>return (ccw(p1, p2, p3) * ccw(p1, p2, p4) &lt;= 0 &amp;&amp;</w:t>
      </w:r>
    </w:p>
    <w:p w:rsidR="001C646F" w:rsidRDefault="001C646F" w:rsidP="001C646F">
      <w:r>
        <w:tab/>
      </w:r>
      <w:r>
        <w:tab/>
        <w:t>ccw(p3, p4, p1) * ccw(p3, p4, p2) &lt;= 0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>//</w:t>
      </w:r>
      <w:r>
        <w:rPr>
          <w:rFonts w:hint="eastAsia"/>
        </w:rPr>
        <w:t>判断线段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是否相交</w:t>
      </w:r>
    </w:p>
    <w:p w:rsidR="001C646F" w:rsidRDefault="001C646F" w:rsidP="001C646F">
      <w:r>
        <w:t>bool intersect(Segment s1, Segment s2) {</w:t>
      </w:r>
    </w:p>
    <w:p w:rsidR="001C646F" w:rsidRDefault="001C646F" w:rsidP="001C646F">
      <w:r>
        <w:tab/>
        <w:t>return intersect(s1.p1, s1.p2, s2.p1, s2.p2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</w:t>
      </w:r>
      <w:r>
        <w:rPr>
          <w:rFonts w:hint="eastAsia"/>
        </w:rPr>
        <w:t>s1</w:t>
      </w:r>
      <w:r>
        <w:rPr>
          <w:rFonts w:hint="eastAsia"/>
        </w:rPr>
        <w:t>和线段</w:t>
      </w:r>
      <w:r>
        <w:rPr>
          <w:rFonts w:hint="eastAsia"/>
        </w:rPr>
        <w:t>s2</w:t>
      </w:r>
      <w:r>
        <w:rPr>
          <w:rFonts w:hint="eastAsia"/>
        </w:rPr>
        <w:t>的距离</w:t>
      </w:r>
    </w:p>
    <w:p w:rsidR="001C646F" w:rsidRDefault="001C646F" w:rsidP="001C646F">
      <w:r>
        <w:t>double getDistance(Segment s1, Segment s2) {</w:t>
      </w:r>
    </w:p>
    <w:p w:rsidR="001C646F" w:rsidRDefault="001C646F" w:rsidP="001C646F">
      <w:r>
        <w:rPr>
          <w:rFonts w:hint="eastAsia"/>
        </w:rPr>
        <w:tab/>
        <w:t xml:space="preserve">// </w:t>
      </w:r>
      <w:r>
        <w:rPr>
          <w:rFonts w:hint="eastAsia"/>
        </w:rPr>
        <w:t>相交</w:t>
      </w:r>
    </w:p>
    <w:p w:rsidR="001C646F" w:rsidRDefault="001C646F" w:rsidP="001C646F">
      <w:r>
        <w:tab/>
        <w:t>if (intersect(s1, s2))</w:t>
      </w:r>
    </w:p>
    <w:p w:rsidR="001C646F" w:rsidRDefault="001C646F" w:rsidP="001C646F">
      <w:r>
        <w:tab/>
      </w:r>
      <w:r>
        <w:tab/>
        <w:t>return 0.0;</w:t>
      </w:r>
    </w:p>
    <w:p w:rsidR="001C646F" w:rsidRDefault="001C646F" w:rsidP="001C646F">
      <w:r>
        <w:tab/>
        <w:t>return min(min(getDistanceSP(s1, s2.p1), getDistanceSP(s1, s2.p2)),</w:t>
      </w:r>
    </w:p>
    <w:p w:rsidR="001C646F" w:rsidRDefault="001C646F" w:rsidP="001C646F">
      <w:r>
        <w:tab/>
      </w:r>
      <w:r>
        <w:tab/>
        <w:t>min(getDistanceSP(s2, s1.p1), getDistanceSP(s2, s1.p2))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线段</w:t>
      </w:r>
      <w:r>
        <w:rPr>
          <w:rFonts w:hint="eastAsia"/>
        </w:rPr>
        <w:t>s1</w:t>
      </w:r>
      <w:r>
        <w:rPr>
          <w:rFonts w:hint="eastAsia"/>
        </w:rPr>
        <w:t>与线段</w:t>
      </w:r>
      <w:r>
        <w:rPr>
          <w:rFonts w:hint="eastAsia"/>
        </w:rPr>
        <w:t>s2</w:t>
      </w:r>
      <w:r>
        <w:rPr>
          <w:rFonts w:hint="eastAsia"/>
        </w:rPr>
        <w:t>的交点</w:t>
      </w:r>
    </w:p>
    <w:p w:rsidR="001C646F" w:rsidRDefault="001C646F" w:rsidP="001C646F">
      <w:r>
        <w:t>Point getCrossPoint(Segment s1, Segment s2) {</w:t>
      </w:r>
    </w:p>
    <w:p w:rsidR="001C646F" w:rsidRDefault="001C646F" w:rsidP="001C646F">
      <w:r>
        <w:tab/>
        <w:t>Vector base = s2.p2 - s2.p1;</w:t>
      </w:r>
    </w:p>
    <w:p w:rsidR="001C646F" w:rsidRDefault="001C646F" w:rsidP="001C646F">
      <w:r>
        <w:tab/>
        <w:t>double d1 = abs(cross(base, s1.p1 - s2.p1));</w:t>
      </w:r>
    </w:p>
    <w:p w:rsidR="001C646F" w:rsidRDefault="001C646F" w:rsidP="001C646F">
      <w:r>
        <w:tab/>
        <w:t>double d2 = abs(cross(base, s1.p2 - s2.p1));</w:t>
      </w:r>
    </w:p>
    <w:p w:rsidR="001C646F" w:rsidRDefault="001C646F" w:rsidP="001C646F">
      <w:r>
        <w:tab/>
        <w:t>double t = d1 / (d1 + d2);</w:t>
      </w:r>
    </w:p>
    <w:p w:rsidR="001C646F" w:rsidRDefault="001C646F" w:rsidP="001C646F">
      <w:r>
        <w:tab/>
        <w:t>return s1.p1 + (s1.p2 - s1.p1) * t;</w:t>
      </w:r>
    </w:p>
    <w:p w:rsidR="001C646F" w:rsidRDefault="001C646F" w:rsidP="001C646F">
      <w:r>
        <w:t>}</w:t>
      </w:r>
    </w:p>
    <w:p w:rsidR="001C646F" w:rsidRDefault="001C646F" w:rsidP="001C646F">
      <w:pPr>
        <w:rPr>
          <w:b/>
        </w:rPr>
      </w:pPr>
      <w:r w:rsidRPr="001C646F">
        <w:rPr>
          <w:rFonts w:hint="eastAsia"/>
          <w:b/>
        </w:rPr>
        <w:t>/***************************</w:t>
      </w:r>
    </w:p>
    <w:p w:rsidR="001C646F" w:rsidRDefault="001C646F" w:rsidP="001C646F">
      <w:pPr>
        <w:rPr>
          <w:b/>
        </w:rPr>
      </w:pPr>
      <w:r w:rsidRPr="001C646F">
        <w:rPr>
          <w:rFonts w:hint="eastAsia"/>
          <w:b/>
        </w:rPr>
        <w:t>圆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****************************/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圆</w:t>
      </w:r>
      <w:r>
        <w:rPr>
          <w:rFonts w:hint="eastAsia"/>
        </w:rPr>
        <w:t>c</w:t>
      </w:r>
      <w:r>
        <w:rPr>
          <w:rFonts w:hint="eastAsia"/>
        </w:rPr>
        <w:t>和直线</w:t>
      </w:r>
      <w:r>
        <w:rPr>
          <w:rFonts w:hint="eastAsia"/>
        </w:rPr>
        <w:t>l</w:t>
      </w:r>
      <w:r>
        <w:rPr>
          <w:rFonts w:hint="eastAsia"/>
        </w:rPr>
        <w:t>的交点</w:t>
      </w:r>
    </w:p>
    <w:p w:rsidR="001C646F" w:rsidRDefault="001C646F" w:rsidP="001C646F">
      <w:r>
        <w:t>pair&lt;Point, Point&gt; getCrossPoints(Circle c, Line l) {</w:t>
      </w:r>
    </w:p>
    <w:p w:rsidR="001C646F" w:rsidRDefault="001C646F" w:rsidP="001C646F">
      <w:r>
        <w:tab/>
        <w:t>Vector pr = project(l, c.c);</w:t>
      </w:r>
    </w:p>
    <w:p w:rsidR="001C646F" w:rsidRDefault="001C646F" w:rsidP="001C646F">
      <w:r>
        <w:tab/>
        <w:t>Vector e = (l.p2 - l.p1) / abs(l.p2 - l.p1);</w:t>
      </w:r>
    </w:p>
    <w:p w:rsidR="001C646F" w:rsidRDefault="001C646F" w:rsidP="001C646F">
      <w:r>
        <w:tab/>
        <w:t>double base = sqrt(c.r * c.r - norm(pr - c.c));</w:t>
      </w:r>
    </w:p>
    <w:p w:rsidR="001C646F" w:rsidRDefault="001C646F" w:rsidP="001C646F">
      <w:r>
        <w:tab/>
        <w:t>return make_pair(pr + e * base, pr - e * base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圆</w:t>
      </w:r>
      <w:r>
        <w:rPr>
          <w:rFonts w:hint="eastAsia"/>
        </w:rPr>
        <w:t>c1</w:t>
      </w:r>
      <w:r>
        <w:rPr>
          <w:rFonts w:hint="eastAsia"/>
        </w:rPr>
        <w:t>和圆</w:t>
      </w:r>
      <w:r>
        <w:rPr>
          <w:rFonts w:hint="eastAsia"/>
        </w:rPr>
        <w:t>c2</w:t>
      </w:r>
      <w:r>
        <w:rPr>
          <w:rFonts w:hint="eastAsia"/>
        </w:rPr>
        <w:t>的交点</w:t>
      </w:r>
    </w:p>
    <w:p w:rsidR="001C646F" w:rsidRDefault="001C646F" w:rsidP="001C646F">
      <w:r>
        <w:t>double arg(Vector p) { return atan2(p.y, p.x); }</w:t>
      </w:r>
    </w:p>
    <w:p w:rsidR="001C646F" w:rsidRDefault="001C646F" w:rsidP="001C646F">
      <w:r>
        <w:t>Vector polar(double a, double r) { return Point(cos(r) * a, sin(r) * a); }</w:t>
      </w:r>
    </w:p>
    <w:p w:rsidR="001C646F" w:rsidRDefault="001C646F" w:rsidP="001C646F">
      <w:r>
        <w:t>pair&lt;Point, Point&gt; getCrossPoints(Circle c1, Circle c2) {</w:t>
      </w:r>
    </w:p>
    <w:p w:rsidR="001C646F" w:rsidRDefault="001C646F" w:rsidP="001C646F">
      <w:r>
        <w:tab/>
        <w:t>double d = abs(c1.c - c2.c);</w:t>
      </w:r>
    </w:p>
    <w:p w:rsidR="001C646F" w:rsidRDefault="001C646F" w:rsidP="001C646F">
      <w:r>
        <w:tab/>
        <w:t>double a = acos((c1.r * c1.r + d * d - c2.r * c2.r) / (2 * c1.r * d));</w:t>
      </w:r>
    </w:p>
    <w:p w:rsidR="001C646F" w:rsidRDefault="001C646F" w:rsidP="001C646F">
      <w:r>
        <w:lastRenderedPageBreak/>
        <w:tab/>
        <w:t>double t = arg(c2.c - c1.c);</w:t>
      </w:r>
    </w:p>
    <w:p w:rsidR="001C646F" w:rsidRDefault="001C646F" w:rsidP="001C646F">
      <w:r>
        <w:tab/>
        <w:t>return make_pair(c1.c + polar(c1.r, t + a), c1.c + polar(c1.r, t - a));</w:t>
      </w:r>
    </w:p>
    <w:p w:rsidR="001C646F" w:rsidRDefault="001C646F" w:rsidP="001C646F">
      <w:r>
        <w:t>}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/***************************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多边形</w:t>
      </w:r>
    </w:p>
    <w:p w:rsidR="001C646F" w:rsidRPr="001C646F" w:rsidRDefault="001C646F" w:rsidP="001C646F">
      <w:pPr>
        <w:rPr>
          <w:b/>
        </w:rPr>
      </w:pPr>
      <w:r w:rsidRPr="001C646F">
        <w:rPr>
          <w:rFonts w:hint="eastAsia"/>
          <w:b/>
        </w:rPr>
        <w:t>****************************/</w:t>
      </w:r>
    </w:p>
    <w:p w:rsidR="001C646F" w:rsidRPr="001C646F" w:rsidRDefault="001C646F" w:rsidP="001C646F">
      <w:r w:rsidRPr="001C646F">
        <w:rPr>
          <w:rFonts w:hint="eastAsia"/>
        </w:rPr>
        <w:t xml:space="preserve">// </w:t>
      </w:r>
      <w:r w:rsidRPr="001C646F">
        <w:rPr>
          <w:rFonts w:hint="eastAsia"/>
        </w:rPr>
        <w:t>点的内包</w:t>
      </w:r>
    </w:p>
    <w:p w:rsidR="001C646F" w:rsidRPr="001C646F" w:rsidRDefault="001C646F" w:rsidP="001C646F">
      <w:r w:rsidRPr="001C646F">
        <w:t>/*</w:t>
      </w:r>
    </w:p>
    <w:p w:rsidR="001C646F" w:rsidRPr="001C646F" w:rsidRDefault="001C646F" w:rsidP="001C646F">
      <w:r w:rsidRPr="001C646F">
        <w:tab/>
        <w:t>IN 2</w:t>
      </w:r>
    </w:p>
    <w:p w:rsidR="001C646F" w:rsidRPr="001C646F" w:rsidRDefault="001C646F" w:rsidP="001C646F">
      <w:r w:rsidRPr="001C646F">
        <w:tab/>
        <w:t>ON 1</w:t>
      </w:r>
    </w:p>
    <w:p w:rsidR="001C646F" w:rsidRPr="001C646F" w:rsidRDefault="001C646F" w:rsidP="001C646F">
      <w:r w:rsidRPr="001C646F">
        <w:tab/>
        <w:t>OUT 0</w:t>
      </w:r>
    </w:p>
    <w:p w:rsidR="001C646F" w:rsidRPr="001C646F" w:rsidRDefault="001C646F" w:rsidP="001C646F">
      <w:r w:rsidRPr="001C646F">
        <w:t>*/</w:t>
      </w:r>
    </w:p>
    <w:p w:rsidR="001C646F" w:rsidRDefault="001C646F" w:rsidP="001C646F">
      <w:r>
        <w:t>int contains(Polygon g, Point p) {</w:t>
      </w:r>
    </w:p>
    <w:p w:rsidR="001C646F" w:rsidRDefault="001C646F" w:rsidP="001C646F">
      <w:r>
        <w:tab/>
        <w:t>int n = g.size();</w:t>
      </w:r>
    </w:p>
    <w:p w:rsidR="001C646F" w:rsidRDefault="001C646F" w:rsidP="001C646F">
      <w:r>
        <w:tab/>
        <w:t>bool x = false;</w:t>
      </w:r>
    </w:p>
    <w:p w:rsidR="001C646F" w:rsidRDefault="001C646F" w:rsidP="001C646F">
      <w:r>
        <w:tab/>
        <w:t>for (int i = 0; i &lt; n; i++) {</w:t>
      </w:r>
    </w:p>
    <w:p w:rsidR="001C646F" w:rsidRDefault="001C646F" w:rsidP="001C646F">
      <w:r>
        <w:tab/>
      </w:r>
      <w:r>
        <w:tab/>
        <w:t>Point a = g[i] - p, b = g[(i + 1) % n] - p;</w:t>
      </w:r>
    </w:p>
    <w:p w:rsidR="001C646F" w:rsidRDefault="001C646F" w:rsidP="001C646F">
      <w:r>
        <w:tab/>
      </w:r>
      <w:r>
        <w:tab/>
        <w:t>if (abs(cross(a, b)) &lt; EPS &amp;&amp; dot(a, b) &lt; EPS) return 1;</w:t>
      </w:r>
    </w:p>
    <w:p w:rsidR="001C646F" w:rsidRDefault="001C646F" w:rsidP="001C646F">
      <w:r>
        <w:tab/>
      </w:r>
      <w:r>
        <w:tab/>
        <w:t>if (a.y &gt; b.y) swap(a, b);</w:t>
      </w:r>
    </w:p>
    <w:p w:rsidR="001C646F" w:rsidRDefault="001C646F" w:rsidP="001C646F">
      <w:r>
        <w:tab/>
      </w:r>
      <w:r>
        <w:tab/>
        <w:t>if (a.y &lt; EPS &amp;&amp; EPS &lt; b.y &amp;&amp; cross(a, b) &gt; EPS)</w:t>
      </w:r>
    </w:p>
    <w:p w:rsidR="001C646F" w:rsidRDefault="001C646F" w:rsidP="001C646F">
      <w:r>
        <w:tab/>
      </w:r>
      <w:r>
        <w:tab/>
      </w:r>
      <w:r>
        <w:tab/>
        <w:t>x = !x;</w:t>
      </w:r>
    </w:p>
    <w:p w:rsidR="001C646F" w:rsidRDefault="001C646F" w:rsidP="001C646F">
      <w:r>
        <w:tab/>
        <w:t>}</w:t>
      </w:r>
    </w:p>
    <w:p w:rsidR="001C646F" w:rsidRDefault="001C646F" w:rsidP="001C646F">
      <w:r>
        <w:tab/>
        <w:t>return (x ? 2 : 0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>int cmp(Point A, Point B)                     //</w:t>
      </w:r>
      <w:r>
        <w:rPr>
          <w:rFonts w:hint="eastAsia"/>
        </w:rPr>
        <w:t>竖直排序</w:t>
      </w:r>
      <w:r>
        <w:rPr>
          <w:rFonts w:hint="eastAsia"/>
        </w:rPr>
        <w:t xml:space="preserve">  </w:t>
      </w:r>
    </w:p>
    <w:p w:rsidR="001C646F" w:rsidRDefault="001C646F" w:rsidP="001C646F">
      <w:r>
        <w:t>{</w:t>
      </w:r>
    </w:p>
    <w:p w:rsidR="001C646F" w:rsidRDefault="001C646F" w:rsidP="001C646F">
      <w:r>
        <w:tab/>
        <w:t>return (A.y&lt;B.y || (A.y == B.y&amp;&amp;A.x&lt;B.x));</w:t>
      </w:r>
    </w:p>
    <w:p w:rsidR="001C646F" w:rsidRDefault="001C646F" w:rsidP="001C646F">
      <w:r>
        <w:t>}</w:t>
      </w:r>
    </w:p>
    <w:p w:rsidR="001C646F" w:rsidRDefault="001C646F" w:rsidP="001C646F">
      <w:r>
        <w:rPr>
          <w:rFonts w:hint="eastAsia"/>
        </w:rPr>
        <w:t xml:space="preserve">// </w:t>
      </w:r>
      <w:r>
        <w:rPr>
          <w:rFonts w:hint="eastAsia"/>
        </w:rPr>
        <w:t>凸包</w:t>
      </w:r>
      <w:r>
        <w:rPr>
          <w:rFonts w:hint="eastAsia"/>
        </w:rPr>
        <w:t xml:space="preserve"> </w:t>
      </w:r>
    </w:p>
    <w:p w:rsidR="001C646F" w:rsidRDefault="001C646F" w:rsidP="001C646F">
      <w:r>
        <w:t>Polygon andrewScan(Polygon s) {</w:t>
      </w:r>
    </w:p>
    <w:p w:rsidR="001C646F" w:rsidRDefault="001C646F" w:rsidP="001C646F">
      <w:r>
        <w:tab/>
        <w:t>Polygon u, l;</w:t>
      </w:r>
    </w:p>
    <w:p w:rsidR="001C646F" w:rsidRDefault="001C646F" w:rsidP="001C646F">
      <w:r>
        <w:tab/>
        <w:t>int len = s.size();</w:t>
      </w:r>
    </w:p>
    <w:p w:rsidR="001C646F" w:rsidRDefault="001C646F" w:rsidP="001C646F">
      <w:r>
        <w:tab/>
        <w:t>if (len &lt; 3) return s;</w:t>
      </w:r>
    </w:p>
    <w:p w:rsidR="001C646F" w:rsidRDefault="001C646F" w:rsidP="001C646F">
      <w:r>
        <w:rPr>
          <w:rFonts w:hint="eastAsia"/>
        </w:rPr>
        <w:tab/>
        <w:t xml:space="preserve">// </w:t>
      </w:r>
      <w:r>
        <w:rPr>
          <w:rFonts w:hint="eastAsia"/>
        </w:rPr>
        <w:t>以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为基准升序排序</w:t>
      </w:r>
    </w:p>
    <w:p w:rsidR="001C646F" w:rsidRDefault="001C646F" w:rsidP="001C646F">
      <w:r>
        <w:tab/>
        <w:t>sort(s.begin(), s.end());</w:t>
      </w:r>
    </w:p>
    <w:p w:rsidR="001C646F" w:rsidRDefault="001C646F" w:rsidP="001C646F"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>x</w:t>
      </w:r>
      <w:r>
        <w:rPr>
          <w:rFonts w:hint="eastAsia"/>
        </w:rPr>
        <w:t>值最小的两个点添加到</w:t>
      </w:r>
      <w:r>
        <w:rPr>
          <w:rFonts w:hint="eastAsia"/>
        </w:rPr>
        <w:t>u</w:t>
      </w:r>
    </w:p>
    <w:p w:rsidR="001C646F" w:rsidRDefault="001C646F" w:rsidP="001C646F">
      <w:r>
        <w:tab/>
        <w:t>u.push_back(s[0]);</w:t>
      </w:r>
    </w:p>
    <w:p w:rsidR="001C646F" w:rsidRDefault="001C646F" w:rsidP="001C646F">
      <w:r>
        <w:tab/>
        <w:t>u.push_back(s[1]);</w:t>
      </w:r>
    </w:p>
    <w:p w:rsidR="001C646F" w:rsidRDefault="001C646F" w:rsidP="001C646F"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>x</w:t>
      </w:r>
      <w:r>
        <w:rPr>
          <w:rFonts w:hint="eastAsia"/>
        </w:rPr>
        <w:t>值最大的两个点添加到</w:t>
      </w:r>
      <w:r>
        <w:rPr>
          <w:rFonts w:hint="eastAsia"/>
        </w:rPr>
        <w:t>l</w:t>
      </w:r>
    </w:p>
    <w:p w:rsidR="001C646F" w:rsidRDefault="001C646F" w:rsidP="001C646F">
      <w:r>
        <w:tab/>
        <w:t>l.push_back(s[len - 1]);</w:t>
      </w:r>
    </w:p>
    <w:p w:rsidR="001C646F" w:rsidRDefault="001C646F" w:rsidP="001C646F">
      <w:r>
        <w:tab/>
        <w:t>l.push_back(s[len - 2]);</w:t>
      </w:r>
    </w:p>
    <w:p w:rsidR="001C646F" w:rsidRDefault="001C646F" w:rsidP="001C646F">
      <w:r>
        <w:rPr>
          <w:rFonts w:hint="eastAsia"/>
        </w:rPr>
        <w:tab/>
        <w:t xml:space="preserve">// </w:t>
      </w:r>
      <w:r>
        <w:rPr>
          <w:rFonts w:hint="eastAsia"/>
        </w:rPr>
        <w:t>构建凸包上部</w:t>
      </w:r>
    </w:p>
    <w:p w:rsidR="001C646F" w:rsidRDefault="001C646F" w:rsidP="001C646F">
      <w:r>
        <w:lastRenderedPageBreak/>
        <w:tab/>
        <w:t>for (int i = 2; i &lt; len; i++) {</w:t>
      </w:r>
    </w:p>
    <w:p w:rsidR="001C646F" w:rsidRDefault="001C646F" w:rsidP="001C646F">
      <w:r>
        <w:tab/>
      </w:r>
      <w:r>
        <w:tab/>
        <w:t>for (int j = u.size(); j &gt;= 2 &amp;&amp; ccw(u[j - 2], u[j - 1], s[i]) &gt;= 0; j--) {</w:t>
      </w:r>
    </w:p>
    <w:p w:rsidR="001C646F" w:rsidRDefault="001C646F" w:rsidP="001C646F">
      <w:r>
        <w:tab/>
      </w:r>
      <w:r>
        <w:tab/>
      </w:r>
      <w:r>
        <w:tab/>
        <w:t>u.pop_back();</w:t>
      </w:r>
    </w:p>
    <w:p w:rsidR="001C646F" w:rsidRDefault="001C646F" w:rsidP="001C646F">
      <w:r>
        <w:tab/>
      </w:r>
      <w:r>
        <w:tab/>
        <w:t>}</w:t>
      </w:r>
    </w:p>
    <w:p w:rsidR="001C646F" w:rsidRDefault="001C646F" w:rsidP="001C646F">
      <w:r>
        <w:tab/>
      </w:r>
      <w:r>
        <w:tab/>
        <w:t>u.push_back(s[i]);</w:t>
      </w:r>
    </w:p>
    <w:p w:rsidR="001C646F" w:rsidRDefault="001C646F" w:rsidP="001C646F">
      <w:r>
        <w:tab/>
        <w:t>}</w:t>
      </w:r>
    </w:p>
    <w:p w:rsidR="001C646F" w:rsidRDefault="001C646F" w:rsidP="001C646F">
      <w:r>
        <w:rPr>
          <w:rFonts w:hint="eastAsia"/>
        </w:rPr>
        <w:tab/>
        <w:t xml:space="preserve">// </w:t>
      </w:r>
      <w:r>
        <w:rPr>
          <w:rFonts w:hint="eastAsia"/>
        </w:rPr>
        <w:t>构建凸包下部</w:t>
      </w:r>
    </w:p>
    <w:p w:rsidR="001C646F" w:rsidRDefault="001C646F" w:rsidP="001C646F">
      <w:r>
        <w:tab/>
        <w:t>for (int i = len - 3; i &gt;= 0; i--) {</w:t>
      </w:r>
    </w:p>
    <w:p w:rsidR="001C646F" w:rsidRDefault="001C646F" w:rsidP="001C646F">
      <w:r>
        <w:tab/>
      </w:r>
      <w:r>
        <w:tab/>
        <w:t>for (int j = l.size(); j &gt;= 2 &amp;&amp; ccw(l[j - 2], l[j - 1], s[i]) &gt;= 0; j--) {</w:t>
      </w:r>
    </w:p>
    <w:p w:rsidR="001C646F" w:rsidRDefault="001C646F" w:rsidP="001C646F">
      <w:r>
        <w:tab/>
      </w:r>
      <w:r>
        <w:tab/>
      </w:r>
      <w:r>
        <w:tab/>
      </w:r>
      <w:r>
        <w:tab/>
        <w:t>l.pop_back();</w:t>
      </w:r>
    </w:p>
    <w:p w:rsidR="001C646F" w:rsidRDefault="001C646F" w:rsidP="001C646F">
      <w:r>
        <w:tab/>
      </w:r>
      <w:r>
        <w:tab/>
        <w:t>}</w:t>
      </w:r>
    </w:p>
    <w:p w:rsidR="001C646F" w:rsidRDefault="001C646F" w:rsidP="001C646F">
      <w:r>
        <w:tab/>
      </w:r>
      <w:r>
        <w:tab/>
        <w:t>l.push_back(s[i]);</w:t>
      </w:r>
    </w:p>
    <w:p w:rsidR="001C646F" w:rsidRDefault="001C646F" w:rsidP="001C646F">
      <w:r>
        <w:tab/>
        <w:t>}</w:t>
      </w:r>
    </w:p>
    <w:p w:rsidR="001C646F" w:rsidRDefault="001C646F" w:rsidP="001C646F">
      <w:r>
        <w:tab/>
        <w:t>reverse(l.begin(), l.end());</w:t>
      </w:r>
    </w:p>
    <w:p w:rsidR="001C646F" w:rsidRDefault="001C646F" w:rsidP="001C646F">
      <w:r>
        <w:tab/>
        <w:t>for (int i = u.size() - 2; i &gt;= 1; i--)</w:t>
      </w:r>
    </w:p>
    <w:p w:rsidR="001C646F" w:rsidRDefault="001C646F" w:rsidP="001C646F">
      <w:r>
        <w:tab/>
      </w:r>
      <w:r>
        <w:tab/>
        <w:t>l.push_back(u[i]);</w:t>
      </w:r>
    </w:p>
    <w:p w:rsidR="001C646F" w:rsidRDefault="001C646F" w:rsidP="001C646F">
      <w:r>
        <w:tab/>
        <w:t>return l;</w:t>
      </w:r>
    </w:p>
    <w:p w:rsidR="001C646F" w:rsidRPr="001C646F" w:rsidRDefault="001C646F" w:rsidP="001C646F">
      <w:r>
        <w:t>}</w:t>
      </w:r>
    </w:p>
    <w:p w:rsidR="005348A3" w:rsidRDefault="005348A3" w:rsidP="005348A3">
      <w:pPr>
        <w:pStyle w:val="a5"/>
        <w:jc w:val="left"/>
      </w:pPr>
      <w:bookmarkStart w:id="150" w:name="_Toc20916368"/>
      <w:bookmarkStart w:id="151" w:name="_Toc20916483"/>
      <w:bookmarkStart w:id="152" w:name="_Toc20916535"/>
      <w:bookmarkStart w:id="153" w:name="_Toc20917113"/>
      <w:bookmarkStart w:id="154" w:name="_Toc20917360"/>
      <w:bookmarkStart w:id="155" w:name="_Toc21032044"/>
      <w:bookmarkStart w:id="156" w:name="_Toc22902862"/>
      <w:bookmarkStart w:id="157" w:name="_Toc22916479"/>
      <w:r w:rsidRPr="006B0D31">
        <w:rPr>
          <w:rFonts w:hint="eastAsia"/>
        </w:rPr>
        <w:t xml:space="preserve">### </w:t>
      </w:r>
      <w:r w:rsidRPr="006B0D31">
        <w:rPr>
          <w:rFonts w:hint="eastAsia"/>
        </w:rPr>
        <w:t>极角排序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利用</w:t>
      </w:r>
      <w:r>
        <w:rPr>
          <w:rFonts w:hint="eastAsia"/>
        </w:rPr>
        <w:t>atan2</w:t>
      </w:r>
      <w:r>
        <w:rPr>
          <w:rFonts w:hint="eastAsia"/>
        </w:rPr>
        <w:t>函数</w:t>
      </w:r>
    </w:p>
    <w:p w:rsidR="005348A3" w:rsidRDefault="005348A3" w:rsidP="005348A3">
      <w:r>
        <w:rPr>
          <w:rFonts w:hint="eastAsia"/>
        </w:rPr>
        <w:t>//atan2(y,x)</w:t>
      </w:r>
      <w:r>
        <w:rPr>
          <w:rFonts w:hint="eastAsia"/>
        </w:rPr>
        <w:t>，表示</w:t>
      </w:r>
      <w:r>
        <w:rPr>
          <w:rFonts w:hint="eastAsia"/>
        </w:rPr>
        <w:t>(x,y)</w:t>
      </w:r>
      <w:r>
        <w:rPr>
          <w:rFonts w:hint="eastAsia"/>
        </w:rPr>
        <w:t>这个点与原点连线，这条线与</w:t>
      </w:r>
      <w:r>
        <w:rPr>
          <w:rFonts w:hint="eastAsia"/>
        </w:rPr>
        <w:t>x</w:t>
      </w:r>
      <w:r>
        <w:rPr>
          <w:rFonts w:hint="eastAsia"/>
        </w:rPr>
        <w:t>轴正半轴的夹角，这里的这个极角的范围是</w:t>
      </w:r>
      <w:r>
        <w:rPr>
          <w:rFonts w:hint="eastAsia"/>
        </w:rPr>
        <w:t>[-</w:t>
      </w:r>
      <w:r>
        <w:rPr>
          <w:rFonts w:hint="eastAsia"/>
        </w:rPr>
        <w:t>π</w:t>
      </w:r>
      <w:r>
        <w:rPr>
          <w:rFonts w:hint="eastAsia"/>
        </w:rPr>
        <w:t>,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的，</w:t>
      </w:r>
    </w:p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一二象限为正，三四象限为负。所以我们从小到大排完序后，实际上是</w:t>
      </w:r>
      <w:r>
        <w:rPr>
          <w:rFonts w:hint="eastAsia"/>
        </w:rPr>
        <w:t xml:space="preserve"> </w:t>
      </w:r>
      <w:r>
        <w:rPr>
          <w:rFonts w:hint="eastAsia"/>
        </w:rPr>
        <w:t>第三象限</w:t>
      </w:r>
      <w:r>
        <w:rPr>
          <w:rFonts w:hint="eastAsia"/>
        </w:rPr>
        <w:t>&lt;</w:t>
      </w:r>
      <w:r>
        <w:rPr>
          <w:rFonts w:hint="eastAsia"/>
        </w:rPr>
        <w:t>第四象限</w:t>
      </w:r>
      <w:r>
        <w:rPr>
          <w:rFonts w:hint="eastAsia"/>
        </w:rPr>
        <w:t>&lt;</w:t>
      </w:r>
      <w:r>
        <w:rPr>
          <w:rFonts w:hint="eastAsia"/>
        </w:rPr>
        <w:t>第一象限</w:t>
      </w:r>
      <w:r>
        <w:rPr>
          <w:rFonts w:hint="eastAsia"/>
        </w:rPr>
        <w:t>&lt;</w:t>
      </w:r>
      <w:r>
        <w:rPr>
          <w:rFonts w:hint="eastAsia"/>
        </w:rPr>
        <w:t>第二象限</w:t>
      </w:r>
    </w:p>
    <w:p w:rsidR="005348A3" w:rsidRDefault="005348A3" w:rsidP="005348A3">
      <w:r>
        <w:t>struct point{</w:t>
      </w:r>
    </w:p>
    <w:p w:rsidR="005348A3" w:rsidRDefault="005348A3" w:rsidP="005348A3">
      <w:r>
        <w:tab/>
        <w:t>int x,y;</w:t>
      </w:r>
    </w:p>
    <w:p w:rsidR="005348A3" w:rsidRDefault="005348A3" w:rsidP="005348A3">
      <w:r>
        <w:tab/>
        <w:t>double angle;</w:t>
      </w:r>
    </w:p>
    <w:p w:rsidR="005348A3" w:rsidRDefault="005348A3" w:rsidP="005348A3">
      <w:r>
        <w:tab/>
        <w:t>inline bool operator &lt; (const point &amp;t)const{</w:t>
      </w:r>
    </w:p>
    <w:p w:rsidR="005348A3" w:rsidRDefault="005348A3" w:rsidP="005348A3">
      <w:r>
        <w:tab/>
      </w:r>
      <w:r>
        <w:tab/>
        <w:t>return angle&lt;t.angle;</w:t>
      </w:r>
    </w:p>
    <w:p w:rsidR="005348A3" w:rsidRDefault="005348A3" w:rsidP="005348A3">
      <w:r>
        <w:tab/>
        <w:t>}</w:t>
      </w:r>
    </w:p>
    <w:p w:rsidR="005348A3" w:rsidRDefault="005348A3" w:rsidP="005348A3">
      <w:r>
        <w:t>}a[N];</w:t>
      </w:r>
    </w:p>
    <w:p w:rsidR="005348A3" w:rsidRDefault="005348A3" w:rsidP="005348A3">
      <w:r>
        <w:t>for(int i=1;i&lt;=n;i++)</w:t>
      </w:r>
    </w:p>
    <w:p w:rsidR="005348A3" w:rsidRDefault="005348A3" w:rsidP="005348A3">
      <w:r>
        <w:t>{</w:t>
      </w:r>
    </w:p>
    <w:p w:rsidR="005348A3" w:rsidRDefault="005348A3" w:rsidP="005348A3">
      <w:r>
        <w:rPr>
          <w:rFonts w:hint="eastAsia"/>
        </w:rPr>
        <w:tab/>
        <w:t>read(a[i].x);read(a[i].y);//</w:t>
      </w:r>
      <w:r>
        <w:rPr>
          <w:rFonts w:hint="eastAsia"/>
        </w:rPr>
        <w:t>输入</w:t>
      </w:r>
    </w:p>
    <w:p w:rsidR="005348A3" w:rsidRDefault="005348A3" w:rsidP="005348A3">
      <w:r>
        <w:tab/>
        <w:t xml:space="preserve">a[i].angle=atan2(a[i].y,a[i].x); </w:t>
      </w:r>
    </w:p>
    <w:p w:rsidR="005348A3" w:rsidRDefault="005348A3" w:rsidP="005348A3">
      <w:r>
        <w:t>}</w:t>
      </w:r>
    </w:p>
    <w:p w:rsidR="005348A3" w:rsidRDefault="005348A3" w:rsidP="005348A3">
      <w:r>
        <w:t>sort(a+1,a+n+1,cmp);</w:t>
      </w:r>
    </w:p>
    <w:p w:rsidR="005348A3" w:rsidRDefault="005348A3" w:rsidP="005348A3"/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利用叉积</w:t>
      </w:r>
    </w:p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利用叉积的正负来判断两个向量的相对方向</w:t>
      </w:r>
    </w:p>
    <w:p w:rsidR="005348A3" w:rsidRDefault="005348A3" w:rsidP="005348A3">
      <w:r>
        <w:rPr>
          <w:rFonts w:hint="eastAsia"/>
        </w:rPr>
        <w:lastRenderedPageBreak/>
        <w:t>//</w:t>
      </w:r>
      <w:r>
        <w:rPr>
          <w:rFonts w:hint="eastAsia"/>
        </w:rPr>
        <w:t>注意：如果取的点不是边角的点，那么需要先按照象限排序，</w:t>
      </w:r>
    </w:p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再按照极角排序，否则排序会出错，因为叉积大小正负是相对的</w:t>
      </w:r>
    </w:p>
    <w:p w:rsidR="005348A3" w:rsidRDefault="005348A3" w:rsidP="005348A3">
      <w:r>
        <w:t>struct point{</w:t>
      </w:r>
    </w:p>
    <w:p w:rsidR="005348A3" w:rsidRDefault="005348A3" w:rsidP="005348A3">
      <w:r>
        <w:tab/>
        <w:t>int x,y;</w:t>
      </w:r>
    </w:p>
    <w:p w:rsidR="005348A3" w:rsidRDefault="005348A3" w:rsidP="005348A3">
      <w:r>
        <w:tab/>
        <w:t>double angle;</w:t>
      </w:r>
    </w:p>
    <w:p w:rsidR="005348A3" w:rsidRDefault="005348A3" w:rsidP="005348A3">
      <w:r>
        <w:rPr>
          <w:rFonts w:hint="eastAsia"/>
        </w:rPr>
        <w:tab/>
        <w:t>inline int operator * (const node &amp;t)const{//</w:t>
      </w:r>
      <w:r>
        <w:rPr>
          <w:rFonts w:hint="eastAsia"/>
        </w:rPr>
        <w:t>叉积</w:t>
      </w:r>
      <w:r>
        <w:rPr>
          <w:rFonts w:hint="eastAsia"/>
        </w:rPr>
        <w:t xml:space="preserve"> </w:t>
      </w:r>
    </w:p>
    <w:p w:rsidR="005348A3" w:rsidRDefault="005348A3" w:rsidP="005348A3">
      <w:r>
        <w:tab/>
      </w:r>
      <w:r>
        <w:tab/>
        <w:t>return a.x*b.y-a.y*b.x;</w:t>
      </w:r>
    </w:p>
    <w:p w:rsidR="005348A3" w:rsidRDefault="005348A3" w:rsidP="005348A3">
      <w:r>
        <w:tab/>
        <w:t>}</w:t>
      </w:r>
    </w:p>
    <w:p w:rsidR="005348A3" w:rsidRDefault="005348A3" w:rsidP="005348A3">
      <w:r>
        <w:t>};</w:t>
      </w:r>
    </w:p>
    <w:p w:rsidR="005348A3" w:rsidRDefault="005348A3" w:rsidP="005348A3">
      <w:r>
        <w:t>inline bool cmp(point a,point b)</w:t>
      </w:r>
    </w:p>
    <w:p w:rsidR="005348A3" w:rsidRDefault="005348A3" w:rsidP="005348A3">
      <w:r>
        <w:t>{</w:t>
      </w:r>
    </w:p>
    <w:p w:rsidR="005348A3" w:rsidRDefault="005348A3" w:rsidP="005348A3">
      <w:r>
        <w:tab/>
        <w:t>return a*b&gt;0;</w:t>
      </w:r>
    </w:p>
    <w:p w:rsidR="005348A3" w:rsidRDefault="005348A3" w:rsidP="005348A3">
      <w:r>
        <w:t>}</w:t>
      </w:r>
    </w:p>
    <w:p w:rsidR="005348A3" w:rsidRDefault="005348A3" w:rsidP="005348A3">
      <w:r>
        <w:t>for(int i=1;i&lt;=n;i++)</w:t>
      </w:r>
    </w:p>
    <w:p w:rsidR="005348A3" w:rsidRDefault="005348A3" w:rsidP="005348A3">
      <w:r>
        <w:t>{</w:t>
      </w:r>
    </w:p>
    <w:p w:rsidR="005348A3" w:rsidRDefault="005348A3" w:rsidP="005348A3">
      <w:r>
        <w:rPr>
          <w:rFonts w:hint="eastAsia"/>
        </w:rPr>
        <w:tab/>
        <w:t>read(a[i].x);read(a[i].y);//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</w:p>
    <w:p w:rsidR="005348A3" w:rsidRDefault="005348A3" w:rsidP="005348A3">
      <w:r>
        <w:t>}</w:t>
      </w:r>
    </w:p>
    <w:p w:rsidR="005348A3" w:rsidRDefault="005348A3" w:rsidP="005348A3">
      <w:r>
        <w:t>sort(a+1,a+n+1,cmp);</w:t>
      </w:r>
    </w:p>
    <w:p w:rsidR="005348A3" w:rsidRDefault="005348A3" w:rsidP="005348A3"/>
    <w:p w:rsidR="005348A3" w:rsidRDefault="005348A3" w:rsidP="005348A3">
      <w:r>
        <w:rPr>
          <w:rFonts w:hint="eastAsia"/>
        </w:rPr>
        <w:t>//</w:t>
      </w:r>
      <w:r>
        <w:rPr>
          <w:rFonts w:hint="eastAsia"/>
        </w:rPr>
        <w:t>先按象限从小到大排</w:t>
      </w:r>
      <w:r>
        <w:rPr>
          <w:rFonts w:hint="eastAsia"/>
        </w:rPr>
        <w:t xml:space="preserve"> </w:t>
      </w:r>
      <w:r>
        <w:rPr>
          <w:rFonts w:hint="eastAsia"/>
        </w:rPr>
        <w:t>再按极角从小到大排</w:t>
      </w:r>
    </w:p>
    <w:p w:rsidR="005348A3" w:rsidRDefault="005348A3" w:rsidP="005348A3">
      <w:r>
        <w:t>int Quadrant(point a)</w:t>
      </w:r>
    </w:p>
    <w:p w:rsidR="005348A3" w:rsidRDefault="005348A3" w:rsidP="005348A3">
      <w:r>
        <w:t>{</w:t>
      </w:r>
    </w:p>
    <w:p w:rsidR="005348A3" w:rsidRDefault="005348A3" w:rsidP="005348A3">
      <w:r>
        <w:tab/>
        <w:t>if(a.x&gt;0&amp;&amp;a.y&gt;=0)</w:t>
      </w:r>
    </w:p>
    <w:p w:rsidR="005348A3" w:rsidRDefault="005348A3" w:rsidP="005348A3">
      <w:r>
        <w:tab/>
        <w:t>return 1;</w:t>
      </w:r>
    </w:p>
    <w:p w:rsidR="005348A3" w:rsidRDefault="005348A3" w:rsidP="005348A3">
      <w:r>
        <w:tab/>
        <w:t>if(a.x&lt;=0&amp;&amp;a.y&gt;0)</w:t>
      </w:r>
    </w:p>
    <w:p w:rsidR="005348A3" w:rsidRDefault="005348A3" w:rsidP="005348A3">
      <w:r>
        <w:tab/>
        <w:t>return 2;</w:t>
      </w:r>
    </w:p>
    <w:p w:rsidR="005348A3" w:rsidRDefault="005348A3" w:rsidP="005348A3">
      <w:r>
        <w:tab/>
        <w:t>if(a.x&lt;0&amp;&amp;a.y&lt;=0)</w:t>
      </w:r>
    </w:p>
    <w:p w:rsidR="005348A3" w:rsidRDefault="005348A3" w:rsidP="005348A3">
      <w:r>
        <w:tab/>
        <w:t>return 3;</w:t>
      </w:r>
    </w:p>
    <w:p w:rsidR="005348A3" w:rsidRDefault="005348A3" w:rsidP="005348A3">
      <w:r>
        <w:tab/>
        <w:t>if(a.x&gt;=0&amp;&amp;a.y&lt;0)</w:t>
      </w:r>
    </w:p>
    <w:p w:rsidR="005348A3" w:rsidRDefault="005348A3" w:rsidP="005348A3">
      <w:r>
        <w:tab/>
        <w:t>return 4;</w:t>
      </w:r>
    </w:p>
    <w:p w:rsidR="005348A3" w:rsidRDefault="005348A3" w:rsidP="005348A3">
      <w:r>
        <w:t>}</w:t>
      </w:r>
    </w:p>
    <w:p w:rsidR="005348A3" w:rsidRDefault="005348A3" w:rsidP="005348A3">
      <w:r>
        <w:t>bool cmp(point a,point b)</w:t>
      </w:r>
    </w:p>
    <w:p w:rsidR="005348A3" w:rsidRDefault="005348A3" w:rsidP="005348A3">
      <w:r>
        <w:t>{</w:t>
      </w:r>
    </w:p>
    <w:p w:rsidR="005348A3" w:rsidRDefault="005348A3" w:rsidP="005348A3">
      <w:r>
        <w:tab/>
        <w:t>if(Quadrant(a)==Quadrant(b))</w:t>
      </w:r>
    </w:p>
    <w:p w:rsidR="005348A3" w:rsidRDefault="005348A3" w:rsidP="005348A3">
      <w:r>
        <w:tab/>
        <w:t>return cmp(a,b);</w:t>
      </w:r>
    </w:p>
    <w:p w:rsidR="005348A3" w:rsidRDefault="005348A3" w:rsidP="005348A3">
      <w:r>
        <w:tab/>
        <w:t>else</w:t>
      </w:r>
    </w:p>
    <w:p w:rsidR="005348A3" w:rsidRDefault="005348A3" w:rsidP="005348A3">
      <w:r>
        <w:tab/>
        <w:t>return Quadrant(a)&lt;Quadrant(b);</w:t>
      </w:r>
    </w:p>
    <w:p w:rsidR="005348A3" w:rsidRDefault="005348A3" w:rsidP="005348A3">
      <w:r>
        <w:t>}</w:t>
      </w:r>
    </w:p>
    <w:p w:rsidR="005348A3" w:rsidRDefault="005348A3" w:rsidP="005348A3">
      <w:r w:rsidRPr="006B0D31">
        <w:rPr>
          <w:rFonts w:hint="eastAsia"/>
          <w:b/>
        </w:rPr>
        <w:t>例</w:t>
      </w:r>
      <w:r>
        <w:rPr>
          <w:rFonts w:hint="eastAsia"/>
        </w:rPr>
        <w:t>：</w:t>
      </w:r>
      <w:r w:rsidRPr="005348A3">
        <w:rPr>
          <w:rFonts w:hint="eastAsia"/>
          <w:b/>
        </w:rPr>
        <w:t>（极角排序）</w:t>
      </w:r>
    </w:p>
    <w:p w:rsidR="005348A3" w:rsidRPr="006B0D31" w:rsidRDefault="005348A3" w:rsidP="005348A3">
      <w:pPr>
        <w:rPr>
          <w:rFonts w:ascii="Segoe UI" w:eastAsia="宋体" w:hAnsi="Segoe UI" w:cs="Segoe UI"/>
          <w:b/>
          <w:i/>
          <w:color w:val="373A3C"/>
          <w:kern w:val="0"/>
          <w:sz w:val="22"/>
          <w:szCs w:val="36"/>
          <w:u w:val="single"/>
        </w:rPr>
      </w:pPr>
      <w:r w:rsidRPr="006B0D31">
        <w:rPr>
          <w:rFonts w:ascii="Segoe UI" w:eastAsia="宋体" w:hAnsi="Segoe UI" w:cs="Segoe UI" w:hint="eastAsia"/>
          <w:b/>
          <w:i/>
          <w:color w:val="373A3C"/>
          <w:kern w:val="0"/>
          <w:sz w:val="22"/>
          <w:szCs w:val="36"/>
          <w:u w:val="single"/>
        </w:rPr>
        <w:t>Space Ant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struct point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int x,y,id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}P[N]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lastRenderedPageBreak/>
        <w:t xml:space="preserve">int cross(point a,point b,point c)//ab×ac 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return(b.x-a.x)*(c.y-a.y)-(b.y-a.y)*(c.x-a.x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}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double dist(point a,point b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return sqrt(((b.x-a.x)*(b.x-a.x)+(b.y-a.y)*(b.y-a.y)*1.0)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}</w:t>
      </w:r>
    </w:p>
    <w:p w:rsidR="005348A3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>
        <w:rPr>
          <w:rFonts w:ascii="Segoe UI" w:eastAsia="宋体" w:hAnsi="Segoe UI" w:cs="Segoe UI"/>
          <w:color w:val="373A3C"/>
          <w:kern w:val="0"/>
          <w:sz w:val="19"/>
        </w:rPr>
        <w:t>I</w:t>
      </w:r>
      <w:r>
        <w:rPr>
          <w:rFonts w:ascii="Segoe UI" w:eastAsia="宋体" w:hAnsi="Segoe UI" w:cs="Segoe UI" w:hint="eastAsia"/>
          <w:color w:val="373A3C"/>
          <w:kern w:val="0"/>
          <w:sz w:val="19"/>
        </w:rPr>
        <w:t>nt pos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 w:hint="eastAsia"/>
          <w:color w:val="373A3C"/>
          <w:kern w:val="0"/>
          <w:sz w:val="19"/>
        </w:rPr>
        <w:t>bool cmp(point a,point b)//</w:t>
      </w:r>
      <w:r w:rsidRPr="006B0D31">
        <w:rPr>
          <w:rFonts w:ascii="Segoe UI" w:eastAsia="宋体" w:hAnsi="Segoe UI" w:cs="Segoe UI" w:hint="eastAsia"/>
          <w:color w:val="373A3C"/>
          <w:kern w:val="0"/>
          <w:sz w:val="19"/>
        </w:rPr>
        <w:t>极角排序</w:t>
      </w:r>
      <w:r w:rsidRPr="006B0D31">
        <w:rPr>
          <w:rFonts w:ascii="Segoe UI" w:eastAsia="宋体" w:hAnsi="Segoe UI" w:cs="Segoe UI" w:hint="eastAsia"/>
          <w:color w:val="373A3C"/>
          <w:kern w:val="0"/>
          <w:sz w:val="19"/>
        </w:rPr>
        <w:t xml:space="preserve"> 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int tmp=cross(P[pos],a,b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if(tmp==0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return dist(P[pos],a)&lt;dist(P[pos],b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else if(tmp&gt;0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return 1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else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return 0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}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int main(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scanf("%d",&amp;n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for(int i=1;i&lt;=n;i++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</w: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scanf("%d%d%d",&amp;P[i].id,&amp;P[i].x,&amp;P[i].y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</w: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if(P[i].y&lt;P[1].y||(P[i].y==P[1].y&amp;&amp;P[i].x&lt;P[1].x)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</w: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swap(P[1],P[i]);</w:t>
      </w:r>
      <w:r>
        <w:rPr>
          <w:rFonts w:ascii="Segoe UI" w:eastAsia="宋体" w:hAnsi="Segoe UI" w:cs="Segoe UI" w:hint="eastAsia"/>
          <w:color w:val="373A3C"/>
          <w:kern w:val="0"/>
          <w:sz w:val="19"/>
        </w:rPr>
        <w:t>//</w:t>
      </w:r>
      <w:r>
        <w:rPr>
          <w:rFonts w:ascii="Segoe UI" w:eastAsia="宋体" w:hAnsi="Segoe UI" w:cs="Segoe UI" w:hint="eastAsia"/>
          <w:color w:val="373A3C"/>
          <w:kern w:val="0"/>
          <w:sz w:val="19"/>
        </w:rPr>
        <w:t>寻找左下角的点作为起点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}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pos=1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for(int i=2;i&lt;=n;i++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{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</w: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sort(P+i,P+n+1,cmp);</w:t>
      </w:r>
      <w:r>
        <w:rPr>
          <w:rFonts w:ascii="Segoe UI" w:eastAsia="宋体" w:hAnsi="Segoe UI" w:cs="Segoe UI" w:hint="eastAsia"/>
          <w:color w:val="373A3C"/>
          <w:kern w:val="0"/>
          <w:sz w:val="19"/>
        </w:rPr>
        <w:t>//</w:t>
      </w:r>
      <w:r>
        <w:rPr>
          <w:rFonts w:ascii="Segoe UI" w:eastAsia="宋体" w:hAnsi="Segoe UI" w:cs="Segoe UI" w:hint="eastAsia"/>
          <w:color w:val="373A3C"/>
          <w:kern w:val="0"/>
          <w:sz w:val="19"/>
        </w:rPr>
        <w:t>不断进行极角排序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</w: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pos++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}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printf("%d",n);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for(int i=1;i&lt;=n;i++)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printf(" %d",P[i].id);</w:t>
      </w:r>
      <w:r>
        <w:rPr>
          <w:rFonts w:ascii="Segoe UI" w:eastAsia="宋体" w:hAnsi="Segoe UI" w:cs="Segoe UI" w:hint="eastAsia"/>
          <w:color w:val="373A3C"/>
          <w:kern w:val="0"/>
          <w:sz w:val="19"/>
        </w:rPr>
        <w:t>//</w:t>
      </w:r>
    </w:p>
    <w:p w:rsidR="005348A3" w:rsidRPr="006B0D31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ab/>
        <w:t>printf("\n");</w:t>
      </w:r>
    </w:p>
    <w:p w:rsidR="005348A3" w:rsidRDefault="005348A3" w:rsidP="005348A3">
      <w:pPr>
        <w:rPr>
          <w:rFonts w:ascii="Segoe UI" w:eastAsia="宋体" w:hAnsi="Segoe UI" w:cs="Segoe UI"/>
          <w:color w:val="373A3C"/>
          <w:kern w:val="0"/>
          <w:sz w:val="19"/>
        </w:rPr>
      </w:pPr>
      <w:r w:rsidRPr="006B0D31">
        <w:rPr>
          <w:rFonts w:ascii="Segoe UI" w:eastAsia="宋体" w:hAnsi="Segoe UI" w:cs="Segoe UI"/>
          <w:color w:val="373A3C"/>
          <w:kern w:val="0"/>
          <w:sz w:val="19"/>
        </w:rPr>
        <w:t>}</w:t>
      </w:r>
    </w:p>
    <w:p w:rsidR="005348A3" w:rsidRPr="00D72326" w:rsidRDefault="005348A3" w:rsidP="005348A3">
      <w:pPr>
        <w:pStyle w:val="a5"/>
        <w:jc w:val="left"/>
      </w:pPr>
      <w:bookmarkStart w:id="158" w:name="_Toc20917114"/>
      <w:bookmarkStart w:id="159" w:name="_Toc20917361"/>
      <w:bookmarkStart w:id="160" w:name="_Toc21032045"/>
      <w:bookmarkStart w:id="161" w:name="_Toc22902863"/>
      <w:bookmarkStart w:id="162" w:name="_Toc22916480"/>
      <w:r w:rsidRPr="00D72326">
        <w:rPr>
          <w:rFonts w:hint="eastAsia"/>
        </w:rPr>
        <w:t xml:space="preserve">### </w:t>
      </w:r>
      <w:r>
        <w:rPr>
          <w:rFonts w:hint="eastAsia"/>
        </w:rPr>
        <w:t>二维</w:t>
      </w:r>
      <w:r w:rsidRPr="00D72326">
        <w:rPr>
          <w:rFonts w:hint="eastAsia"/>
        </w:rPr>
        <w:t>凸包</w:t>
      </w:r>
      <w:bookmarkEnd w:id="158"/>
      <w:bookmarkEnd w:id="159"/>
      <w:bookmarkEnd w:id="160"/>
      <w:bookmarkEnd w:id="161"/>
      <w:bookmarkEnd w:id="162"/>
    </w:p>
    <w:p w:rsidR="005348A3" w:rsidRDefault="005348A3" w:rsidP="005348A3">
      <w:r>
        <w:t>const int N = 30;</w:t>
      </w:r>
    </w:p>
    <w:p w:rsidR="005348A3" w:rsidRDefault="005348A3" w:rsidP="005348A3">
      <w:r>
        <w:t>struct point{</w:t>
      </w:r>
    </w:p>
    <w:p w:rsidR="005348A3" w:rsidRDefault="005348A3" w:rsidP="005348A3">
      <w:r>
        <w:tab/>
        <w:t>double x,y;</w:t>
      </w:r>
    </w:p>
    <w:p w:rsidR="005348A3" w:rsidRDefault="005348A3" w:rsidP="005348A3">
      <w:r>
        <w:lastRenderedPageBreak/>
        <w:t>}P[N];</w:t>
      </w:r>
    </w:p>
    <w:p w:rsidR="005348A3" w:rsidRDefault="005348A3" w:rsidP="005348A3">
      <w:r>
        <w:t xml:space="preserve">int cross(point a,point b,point c)//ab×ac </w:t>
      </w:r>
    </w:p>
    <w:p w:rsidR="005348A3" w:rsidRDefault="005348A3" w:rsidP="005348A3">
      <w:r>
        <w:t>{</w:t>
      </w:r>
    </w:p>
    <w:p w:rsidR="005348A3" w:rsidRDefault="005348A3" w:rsidP="005348A3">
      <w:r>
        <w:tab/>
        <w:t>return(b.x-a.x)*(c.y-a.y)-(b.y-a.y)*(c.x-a.x);</w:t>
      </w:r>
    </w:p>
    <w:p w:rsidR="005348A3" w:rsidRDefault="005348A3" w:rsidP="005348A3">
      <w:r>
        <w:t>}</w:t>
      </w:r>
    </w:p>
    <w:p w:rsidR="005348A3" w:rsidRDefault="005348A3" w:rsidP="005348A3">
      <w:r>
        <w:t>double dist(point a,point b)</w:t>
      </w:r>
    </w:p>
    <w:p w:rsidR="005348A3" w:rsidRDefault="005348A3" w:rsidP="005348A3">
      <w:r>
        <w:t>{</w:t>
      </w:r>
    </w:p>
    <w:p w:rsidR="005348A3" w:rsidRDefault="005348A3" w:rsidP="005348A3">
      <w:r>
        <w:tab/>
        <w:t>return sqrt(((b.x-a.x)*(b.x-a.x)+(b.y-a.y)*(b.y-a.y))*1.0);</w:t>
      </w:r>
    </w:p>
    <w:p w:rsidR="005348A3" w:rsidRDefault="005348A3" w:rsidP="005348A3">
      <w:r>
        <w:t>}</w:t>
      </w:r>
    </w:p>
    <w:p w:rsidR="005348A3" w:rsidRDefault="005348A3" w:rsidP="005348A3">
      <w:r>
        <w:rPr>
          <w:rFonts w:hint="eastAsia"/>
        </w:rPr>
        <w:t>bool cmp(point a,point b)//</w:t>
      </w:r>
      <w:r>
        <w:rPr>
          <w:rFonts w:hint="eastAsia"/>
        </w:rPr>
        <w:t>极角排序</w:t>
      </w:r>
      <w:r>
        <w:rPr>
          <w:rFonts w:hint="eastAsia"/>
        </w:rPr>
        <w:t xml:space="preserve"> </w:t>
      </w:r>
    </w:p>
    <w:p w:rsidR="005348A3" w:rsidRDefault="005348A3" w:rsidP="005348A3">
      <w:r>
        <w:t>{</w:t>
      </w:r>
    </w:p>
    <w:p w:rsidR="005348A3" w:rsidRDefault="005348A3" w:rsidP="005348A3">
      <w:r>
        <w:tab/>
        <w:t>int tmp=cross(P[0],a,b);</w:t>
      </w:r>
    </w:p>
    <w:p w:rsidR="005348A3" w:rsidRDefault="005348A3" w:rsidP="005348A3">
      <w:r>
        <w:tab/>
        <w:t>if(tmp==0)</w:t>
      </w:r>
    </w:p>
    <w:p w:rsidR="005348A3" w:rsidRDefault="005348A3" w:rsidP="005348A3">
      <w:r>
        <w:tab/>
        <w:t>return dist(P[0],a)&lt;dist(P[0],b);</w:t>
      </w:r>
    </w:p>
    <w:p w:rsidR="005348A3" w:rsidRDefault="005348A3" w:rsidP="005348A3">
      <w:r>
        <w:tab/>
        <w:t>else if(tmp&gt;0)</w:t>
      </w:r>
    </w:p>
    <w:p w:rsidR="005348A3" w:rsidRDefault="005348A3" w:rsidP="005348A3">
      <w:r>
        <w:tab/>
        <w:t>return 1;</w:t>
      </w:r>
    </w:p>
    <w:p w:rsidR="005348A3" w:rsidRDefault="005348A3" w:rsidP="005348A3">
      <w:r>
        <w:tab/>
        <w:t>else</w:t>
      </w:r>
    </w:p>
    <w:p w:rsidR="005348A3" w:rsidRDefault="005348A3" w:rsidP="005348A3">
      <w:r>
        <w:tab/>
        <w:t>return 0;</w:t>
      </w:r>
    </w:p>
    <w:p w:rsidR="005348A3" w:rsidRDefault="005348A3" w:rsidP="005348A3">
      <w:r>
        <w:t>}</w:t>
      </w:r>
    </w:p>
    <w:p w:rsidR="005348A3" w:rsidRDefault="005348A3" w:rsidP="005348A3">
      <w:r>
        <w:rPr>
          <w:rFonts w:hint="eastAsia"/>
        </w:rPr>
        <w:t>int stack[N],top,n,cnt;//stack</w:t>
      </w:r>
      <w:r>
        <w:rPr>
          <w:rFonts w:hint="eastAsia"/>
        </w:rPr>
        <w:t>存凸包的点</w:t>
      </w:r>
      <w:r>
        <w:rPr>
          <w:rFonts w:hint="eastAsia"/>
        </w:rPr>
        <w:t xml:space="preserve"> </w:t>
      </w:r>
    </w:p>
    <w:p w:rsidR="005348A3" w:rsidRDefault="005348A3" w:rsidP="005348A3">
      <w:r>
        <w:t>double totdis;</w:t>
      </w:r>
    </w:p>
    <w:p w:rsidR="005348A3" w:rsidRDefault="005348A3" w:rsidP="005348A3">
      <w:r>
        <w:t>double totcost,totlen;</w:t>
      </w:r>
    </w:p>
    <w:p w:rsidR="005348A3" w:rsidRDefault="005348A3" w:rsidP="005348A3">
      <w:r>
        <w:t>void Graham()</w:t>
      </w:r>
    </w:p>
    <w:p w:rsidR="005348A3" w:rsidRDefault="005348A3" w:rsidP="005348A3">
      <w:r>
        <w:t>{</w:t>
      </w:r>
    </w:p>
    <w:p w:rsidR="005348A3" w:rsidRDefault="005348A3" w:rsidP="005348A3">
      <w:r>
        <w:tab/>
        <w:t>totdis=0;</w:t>
      </w:r>
    </w:p>
    <w:p w:rsidR="005348A3" w:rsidRDefault="005348A3" w:rsidP="005348A3">
      <w:r>
        <w:rPr>
          <w:rFonts w:hint="eastAsia"/>
        </w:rPr>
        <w:tab/>
        <w:t>point p0=P[0];//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输入</w:t>
      </w:r>
      <w:r>
        <w:rPr>
          <w:rFonts w:hint="eastAsia"/>
        </w:rPr>
        <w:t xml:space="preserve"> </w:t>
      </w:r>
    </w:p>
    <w:p w:rsidR="005348A3" w:rsidRDefault="005348A3" w:rsidP="005348A3">
      <w:r>
        <w:tab/>
        <w:t>int k=0;</w:t>
      </w:r>
    </w:p>
    <w:p w:rsidR="005348A3" w:rsidRDefault="005348A3" w:rsidP="005348A3">
      <w:r>
        <w:tab/>
        <w:t>for(int i=1;i&lt;cnt;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if(p0.y&gt;P[i].y||(p0.y==P[i].y&amp;&amp;p0.x&gt;P[i].x))</w:t>
      </w:r>
    </w:p>
    <w:p w:rsidR="005348A3" w:rsidRDefault="005348A3" w:rsidP="005348A3">
      <w:r>
        <w:tab/>
      </w:r>
      <w:r>
        <w:tab/>
        <w:t>{</w:t>
      </w:r>
    </w:p>
    <w:p w:rsidR="005348A3" w:rsidRDefault="005348A3" w:rsidP="005348A3">
      <w:r>
        <w:tab/>
      </w:r>
      <w:r>
        <w:tab/>
      </w:r>
      <w:r>
        <w:tab/>
        <w:t>p0=P[i];</w:t>
      </w:r>
    </w:p>
    <w:p w:rsidR="005348A3" w:rsidRDefault="005348A3" w:rsidP="005348A3">
      <w:r>
        <w:tab/>
      </w:r>
      <w:r>
        <w:tab/>
      </w:r>
      <w:r>
        <w:tab/>
        <w:t>k=i;</w:t>
      </w:r>
    </w:p>
    <w:p w:rsidR="005348A3" w:rsidRDefault="005348A3" w:rsidP="005348A3">
      <w:r>
        <w:tab/>
      </w:r>
      <w:r>
        <w:tab/>
        <w:t>}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swap(P[0],P[k]);</w:t>
      </w:r>
    </w:p>
    <w:p w:rsidR="005348A3" w:rsidRDefault="005348A3" w:rsidP="005348A3">
      <w:r>
        <w:rPr>
          <w:rFonts w:hint="eastAsia"/>
        </w:rPr>
        <w:tab/>
        <w:t>sort(P+1,P+cnt,cmp);//</w:t>
      </w:r>
      <w:r>
        <w:rPr>
          <w:rFonts w:hint="eastAsia"/>
        </w:rPr>
        <w:t>从下一个开始排序</w:t>
      </w:r>
      <w:r>
        <w:rPr>
          <w:rFonts w:hint="eastAsia"/>
        </w:rPr>
        <w:t xml:space="preserve"> </w:t>
      </w:r>
    </w:p>
    <w:p w:rsidR="005348A3" w:rsidRDefault="005348A3" w:rsidP="005348A3">
      <w:r>
        <w:tab/>
        <w:t>if(cnt==1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top=1;</w:t>
      </w:r>
    </w:p>
    <w:p w:rsidR="005348A3" w:rsidRDefault="005348A3" w:rsidP="005348A3">
      <w:r>
        <w:tab/>
      </w:r>
      <w:r>
        <w:tab/>
        <w:t>stack[0]=0;</w:t>
      </w:r>
    </w:p>
    <w:p w:rsidR="005348A3" w:rsidRDefault="005348A3" w:rsidP="005348A3">
      <w:r>
        <w:tab/>
      </w:r>
      <w:r>
        <w:tab/>
        <w:t>return;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if(cnt==2)</w:t>
      </w:r>
    </w:p>
    <w:p w:rsidR="005348A3" w:rsidRDefault="005348A3" w:rsidP="005348A3">
      <w:r>
        <w:lastRenderedPageBreak/>
        <w:tab/>
        <w:t>{</w:t>
      </w:r>
    </w:p>
    <w:p w:rsidR="005348A3" w:rsidRDefault="005348A3" w:rsidP="005348A3">
      <w:r>
        <w:tab/>
      </w:r>
      <w:r>
        <w:tab/>
        <w:t>top=2;</w:t>
      </w:r>
    </w:p>
    <w:p w:rsidR="005348A3" w:rsidRDefault="005348A3" w:rsidP="005348A3">
      <w:r>
        <w:tab/>
      </w:r>
      <w:r>
        <w:tab/>
        <w:t>stack[0]=0;</w:t>
      </w:r>
    </w:p>
    <w:p w:rsidR="005348A3" w:rsidRDefault="005348A3" w:rsidP="005348A3">
      <w:r>
        <w:tab/>
      </w:r>
      <w:r>
        <w:tab/>
        <w:t>stack[1]=1;</w:t>
      </w:r>
    </w:p>
    <w:p w:rsidR="005348A3" w:rsidRDefault="005348A3" w:rsidP="005348A3">
      <w:r>
        <w:tab/>
      </w:r>
      <w:r>
        <w:tab/>
        <w:t>return;</w:t>
      </w:r>
    </w:p>
    <w:p w:rsidR="005348A3" w:rsidRDefault="005348A3" w:rsidP="005348A3">
      <w:r>
        <w:tab/>
        <w:t>}</w:t>
      </w:r>
    </w:p>
    <w:p w:rsidR="005348A3" w:rsidRDefault="005348A3" w:rsidP="005348A3">
      <w:r>
        <w:tab/>
        <w:t>stack[0]=0;</w:t>
      </w:r>
    </w:p>
    <w:p w:rsidR="005348A3" w:rsidRDefault="005348A3" w:rsidP="005348A3">
      <w:r>
        <w:tab/>
        <w:t>stack[1]=1;</w:t>
      </w:r>
    </w:p>
    <w:p w:rsidR="005348A3" w:rsidRDefault="005348A3" w:rsidP="005348A3">
      <w:r>
        <w:tab/>
        <w:t>top=2;</w:t>
      </w:r>
    </w:p>
    <w:p w:rsidR="005348A3" w:rsidRDefault="005348A3" w:rsidP="005348A3">
      <w:r>
        <w:tab/>
        <w:t>for(int i=2;i&lt;cnt;i++)</w:t>
      </w:r>
    </w:p>
    <w:p w:rsidR="005348A3" w:rsidRDefault="005348A3" w:rsidP="005348A3">
      <w:r>
        <w:tab/>
        <w:t>{</w:t>
      </w:r>
    </w:p>
    <w:p w:rsidR="005348A3" w:rsidRDefault="005348A3" w:rsidP="005348A3">
      <w:r>
        <w:tab/>
      </w:r>
      <w:r>
        <w:tab/>
        <w:t>while(top&gt;1&amp;&amp;cross(P[stack[top-2]],P[stack[top-1]],P[i])&lt;=0)</w:t>
      </w:r>
    </w:p>
    <w:p w:rsidR="005348A3" w:rsidRDefault="005348A3" w:rsidP="005348A3">
      <w:r>
        <w:tab/>
      </w:r>
      <w:r>
        <w:tab/>
        <w:t>top--;</w:t>
      </w:r>
    </w:p>
    <w:p w:rsidR="005348A3" w:rsidRDefault="005348A3" w:rsidP="005348A3">
      <w:r>
        <w:tab/>
      </w:r>
      <w:r>
        <w:tab/>
        <w:t>stack[top++]=i;</w:t>
      </w:r>
    </w:p>
    <w:p w:rsidR="005348A3" w:rsidRDefault="005348A3" w:rsidP="005348A3">
      <w:r>
        <w:tab/>
        <w:t>}</w:t>
      </w:r>
    </w:p>
    <w:p w:rsidR="005348A3" w:rsidRDefault="005348A3" w:rsidP="005348A3">
      <w:r>
        <w:t>}</w:t>
      </w:r>
    </w:p>
    <w:p w:rsidR="008237D6" w:rsidRDefault="00F05C54" w:rsidP="00F05C54">
      <w:pPr>
        <w:pStyle w:val="a5"/>
        <w:jc w:val="left"/>
      </w:pPr>
      <w:bookmarkStart w:id="163" w:name="_Toc22916481"/>
      <w:r>
        <w:t>###</w:t>
      </w:r>
      <w:r>
        <w:rPr>
          <w:rFonts w:hint="eastAsia"/>
        </w:rPr>
        <w:t xml:space="preserve"> </w:t>
      </w:r>
      <w:r>
        <w:rPr>
          <w:rFonts w:hint="eastAsia"/>
        </w:rPr>
        <w:t>最大空凸包</w:t>
      </w:r>
      <w:bookmarkEnd w:id="163"/>
    </w:p>
    <w:p w:rsidR="00F05C54" w:rsidRDefault="00F05C54" w:rsidP="005348A3">
      <w:r>
        <w:rPr>
          <w:rFonts w:hint="eastAsia"/>
        </w:rPr>
        <w:t>//</w:t>
      </w:r>
      <w:r>
        <w:rPr>
          <w:rFonts w:hint="eastAsia"/>
        </w:rPr>
        <w:t>计算最大空凸包面积</w:t>
      </w:r>
    </w:p>
    <w:p w:rsidR="00F05C54" w:rsidRDefault="00F05C54" w:rsidP="00F05C54">
      <w:r>
        <w:t>#include&lt;bits/stdc++.h&gt;</w:t>
      </w:r>
    </w:p>
    <w:p w:rsidR="00F05C54" w:rsidRDefault="00F05C54" w:rsidP="00F05C54">
      <w:r>
        <w:t>using namespace std;</w:t>
      </w:r>
    </w:p>
    <w:p w:rsidR="00F05C54" w:rsidRDefault="00F05C54" w:rsidP="00F05C54">
      <w:r>
        <w:t>#define LL long long</w:t>
      </w:r>
    </w:p>
    <w:p w:rsidR="00F05C54" w:rsidRDefault="00F05C54" w:rsidP="00F05C54">
      <w:r>
        <w:t>#define mod 1000000007</w:t>
      </w:r>
    </w:p>
    <w:p w:rsidR="00F05C54" w:rsidRDefault="00F05C54" w:rsidP="00F05C54">
      <w:r>
        <w:t>typedef struct Point</w:t>
      </w:r>
    </w:p>
    <w:p w:rsidR="00F05C54" w:rsidRDefault="00F05C54" w:rsidP="00F05C54">
      <w:r>
        <w:t>{</w:t>
      </w:r>
    </w:p>
    <w:p w:rsidR="00F05C54" w:rsidRDefault="00F05C54" w:rsidP="00F05C54">
      <w:r>
        <w:tab/>
        <w:t>int x, y;</w:t>
      </w:r>
    </w:p>
    <w:p w:rsidR="00F05C54" w:rsidRDefault="00F05C54" w:rsidP="00F05C54">
      <w:r>
        <w:tab/>
        <w:t>Point() {}</w:t>
      </w:r>
    </w:p>
    <w:p w:rsidR="00F05C54" w:rsidRDefault="00F05C54" w:rsidP="00F05C54">
      <w:r>
        <w:tab/>
        <w:t>Point(int x, int y): x(x),y(y) {}</w:t>
      </w:r>
    </w:p>
    <w:p w:rsidR="00F05C54" w:rsidRDefault="00F05C54" w:rsidP="00F05C54">
      <w:r>
        <w:tab/>
        <w:t>Point operator + (const Point &amp;b) const {  return Point(x+b.x,y+b.y);  }</w:t>
      </w:r>
    </w:p>
    <w:p w:rsidR="00F05C54" w:rsidRDefault="00F05C54" w:rsidP="00F05C54">
      <w:r>
        <w:tab/>
        <w:t>Point operator - (const Point &amp;b) const {  return Point(x-b.x,y-b.y);  }</w:t>
      </w:r>
    </w:p>
    <w:p w:rsidR="00F05C54" w:rsidRDefault="00F05C54" w:rsidP="00F05C54">
      <w:r>
        <w:tab/>
        <w:t>int operator * (const Point &amp;b) const {  return x*b.y-y*b.x;  }</w:t>
      </w:r>
    </w:p>
    <w:p w:rsidR="00F05C54" w:rsidRDefault="00F05C54" w:rsidP="00F05C54">
      <w:r>
        <w:tab/>
        <w:t>int len() const {  return x*x+y*y;  }</w:t>
      </w:r>
    </w:p>
    <w:p w:rsidR="00F05C54" w:rsidRDefault="00F05C54" w:rsidP="00F05C54">
      <w:r>
        <w:tab/>
        <w:t>int operator &lt; (const Point &amp;a) const</w:t>
      </w:r>
    </w:p>
    <w:p w:rsidR="00F05C54" w:rsidRDefault="00F05C54" w:rsidP="00F05C54">
      <w:r>
        <w:tab/>
        <w:t>{</w:t>
      </w:r>
    </w:p>
    <w:p w:rsidR="00F05C54" w:rsidRDefault="00F05C54" w:rsidP="00F05C54">
      <w:r>
        <w:tab/>
      </w:r>
      <w:r>
        <w:tab/>
        <w:t>if((*this)*a&gt;0 || (*this)*a==0 &amp;&amp; len()&lt;a.len())</w:t>
      </w:r>
    </w:p>
    <w:p w:rsidR="00F05C54" w:rsidRDefault="00F05C54" w:rsidP="00F05C54">
      <w:r>
        <w:tab/>
      </w:r>
      <w:r>
        <w:tab/>
      </w:r>
      <w:r>
        <w:tab/>
        <w:t>return 1;</w:t>
      </w:r>
    </w:p>
    <w:p w:rsidR="00F05C54" w:rsidRDefault="00F05C54" w:rsidP="00F05C54">
      <w:r>
        <w:tab/>
      </w:r>
      <w:r>
        <w:tab/>
        <w:t>return 0;</w:t>
      </w:r>
    </w:p>
    <w:p w:rsidR="00F05C54" w:rsidRDefault="00F05C54" w:rsidP="00F05C54">
      <w:r>
        <w:tab/>
        <w:t>}</w:t>
      </w:r>
    </w:p>
    <w:p w:rsidR="00F05C54" w:rsidRDefault="00F05C54" w:rsidP="00F05C54">
      <w:r>
        <w:t>}Point;</w:t>
      </w:r>
    </w:p>
    <w:p w:rsidR="00F05C54" w:rsidRDefault="00F05C54" w:rsidP="00F05C54">
      <w:r>
        <w:lastRenderedPageBreak/>
        <w:t>int n;</w:t>
      </w:r>
    </w:p>
    <w:p w:rsidR="00F05C54" w:rsidRDefault="00F05C54" w:rsidP="00F05C54">
      <w:r>
        <w:t>Point s[122], p[122];</w:t>
      </w:r>
    </w:p>
    <w:p w:rsidR="00F05C54" w:rsidRDefault="00F05C54" w:rsidP="00F05C54">
      <w:r>
        <w:t>int dp[122][122];</w:t>
      </w:r>
    </w:p>
    <w:p w:rsidR="00F05C54" w:rsidRDefault="00F05C54" w:rsidP="00F05C54">
      <w:r>
        <w:t>int Jud(int m)</w:t>
      </w:r>
    </w:p>
    <w:p w:rsidR="00F05C54" w:rsidRDefault="00F05C54" w:rsidP="00F05C54">
      <w:r>
        <w:t>{</w:t>
      </w:r>
    </w:p>
    <w:p w:rsidR="00F05C54" w:rsidRDefault="00F05C54" w:rsidP="00F05C54">
      <w:r>
        <w:tab/>
        <w:t>int ans, i, j, now, k, flag, S;</w:t>
      </w:r>
    </w:p>
    <w:p w:rsidR="00F05C54" w:rsidRDefault="00F05C54" w:rsidP="00F05C54">
      <w:r>
        <w:tab/>
        <w:t>memset(dp, 0, sizeof(dp));</w:t>
      </w:r>
    </w:p>
    <w:p w:rsidR="00F05C54" w:rsidRDefault="00F05C54" w:rsidP="00F05C54">
      <w:r>
        <w:tab/>
        <w:t>ans = 0;</w:t>
      </w:r>
    </w:p>
    <w:p w:rsidR="00F05C54" w:rsidRDefault="00F05C54" w:rsidP="00F05C54">
      <w:r>
        <w:tab/>
        <w:t>for(i=2;i&lt;=m;i++)</w:t>
      </w:r>
    </w:p>
    <w:p w:rsidR="00F05C54" w:rsidRDefault="00F05C54" w:rsidP="00F05C54">
      <w:r>
        <w:tab/>
        <w:t>{</w:t>
      </w:r>
    </w:p>
    <w:p w:rsidR="00F05C54" w:rsidRDefault="00F05C54" w:rsidP="00F05C54">
      <w:r>
        <w:tab/>
      </w:r>
      <w:r>
        <w:tab/>
        <w:t>now = i-1;</w:t>
      </w:r>
    </w:p>
    <w:p w:rsidR="00F05C54" w:rsidRDefault="00F05C54" w:rsidP="00F05C54">
      <w:r>
        <w:tab/>
      </w:r>
      <w:r>
        <w:tab/>
        <w:t>while(now&gt;=1 &amp;&amp; p[i]*p[now]==0)</w:t>
      </w:r>
    </w:p>
    <w:p w:rsidR="00F05C54" w:rsidRDefault="00F05C54" w:rsidP="00F05C54">
      <w:r>
        <w:tab/>
      </w:r>
      <w:r>
        <w:tab/>
      </w:r>
      <w:r>
        <w:tab/>
        <w:t>now--;</w:t>
      </w:r>
    </w:p>
    <w:p w:rsidR="00F05C54" w:rsidRDefault="00F05C54" w:rsidP="00F05C54">
      <w:r>
        <w:tab/>
      </w:r>
      <w:r>
        <w:tab/>
        <w:t>flag = 0;</w:t>
      </w:r>
    </w:p>
    <w:p w:rsidR="00F05C54" w:rsidRDefault="00F05C54" w:rsidP="00F05C54">
      <w:r>
        <w:tab/>
      </w:r>
      <w:r>
        <w:tab/>
        <w:t>if(now==i-1)</w:t>
      </w:r>
    </w:p>
    <w:p w:rsidR="00F05C54" w:rsidRDefault="00F05C54" w:rsidP="00F05C54">
      <w:r>
        <w:tab/>
      </w:r>
      <w:r>
        <w:tab/>
      </w:r>
      <w:r>
        <w:tab/>
        <w:t>flag = 1;</w:t>
      </w:r>
    </w:p>
    <w:p w:rsidR="00F05C54" w:rsidRDefault="00F05C54" w:rsidP="00F05C54">
      <w:r>
        <w:tab/>
      </w:r>
      <w:r>
        <w:tab/>
        <w:t>while(now&gt;=1)</w:t>
      </w:r>
    </w:p>
    <w:p w:rsidR="00F05C54" w:rsidRDefault="00F05C54" w:rsidP="00F05C54">
      <w:r>
        <w:tab/>
      </w:r>
      <w:r>
        <w:tab/>
        <w:t>{</w:t>
      </w:r>
    </w:p>
    <w:p w:rsidR="00F05C54" w:rsidRDefault="00F05C54" w:rsidP="00F05C54">
      <w:r>
        <w:tab/>
      </w:r>
      <w:r>
        <w:tab/>
      </w:r>
      <w:r>
        <w:tab/>
        <w:t>S = p[now]*p[i];</w:t>
      </w:r>
    </w:p>
    <w:p w:rsidR="00F05C54" w:rsidRDefault="00F05C54" w:rsidP="00F05C54">
      <w:r>
        <w:tab/>
      </w:r>
      <w:r>
        <w:tab/>
      </w:r>
      <w:r>
        <w:tab/>
        <w:t>k = now-1;</w:t>
      </w:r>
    </w:p>
    <w:p w:rsidR="00F05C54" w:rsidRDefault="00F05C54" w:rsidP="00F05C54">
      <w:r>
        <w:tab/>
      </w:r>
      <w:r>
        <w:tab/>
      </w:r>
      <w:r>
        <w:tab/>
        <w:t>while(k&gt;=1 &amp;&amp; (p[now]-p[i])*(p[k]-p[now])&gt;0)</w:t>
      </w:r>
    </w:p>
    <w:p w:rsidR="00F05C54" w:rsidRDefault="00F05C54" w:rsidP="00F05C54">
      <w:r>
        <w:tab/>
      </w:r>
      <w:r>
        <w:tab/>
      </w:r>
      <w:r>
        <w:tab/>
      </w:r>
      <w:r>
        <w:tab/>
        <w:t>k--;</w:t>
      </w:r>
    </w:p>
    <w:p w:rsidR="00F05C54" w:rsidRDefault="00F05C54" w:rsidP="00F05C54">
      <w:r>
        <w:tab/>
      </w:r>
      <w:r>
        <w:tab/>
      </w:r>
      <w:r>
        <w:tab/>
        <w:t>if(k&gt;=1)</w:t>
      </w:r>
    </w:p>
    <w:p w:rsidR="00F05C54" w:rsidRDefault="00F05C54" w:rsidP="00F05C54">
      <w:r>
        <w:tab/>
      </w:r>
      <w:r>
        <w:tab/>
      </w:r>
      <w:r>
        <w:tab/>
      </w:r>
      <w:r>
        <w:tab/>
        <w:t>S += dp[now][k];</w:t>
      </w:r>
    </w:p>
    <w:p w:rsidR="00F05C54" w:rsidRDefault="00F05C54" w:rsidP="00F05C54">
      <w:r>
        <w:tab/>
      </w:r>
      <w:r>
        <w:tab/>
      </w:r>
      <w:r>
        <w:tab/>
        <w:t>if(flag)</w:t>
      </w:r>
    </w:p>
    <w:p w:rsidR="00F05C54" w:rsidRDefault="00F05C54" w:rsidP="00F05C54">
      <w:r>
        <w:tab/>
      </w:r>
      <w:r>
        <w:tab/>
      </w:r>
      <w:r>
        <w:tab/>
      </w:r>
      <w:r>
        <w:tab/>
        <w:t>dp[i][now] = S;</w:t>
      </w:r>
    </w:p>
    <w:p w:rsidR="00F05C54" w:rsidRDefault="00F05C54" w:rsidP="00F05C54">
      <w:r>
        <w:tab/>
      </w:r>
      <w:r>
        <w:tab/>
      </w:r>
      <w:r>
        <w:tab/>
        <w:t>ans = max(ans, S);</w:t>
      </w:r>
    </w:p>
    <w:p w:rsidR="00F05C54" w:rsidRDefault="00F05C54" w:rsidP="00F05C54">
      <w:r>
        <w:tab/>
      </w:r>
      <w:r>
        <w:tab/>
      </w:r>
      <w:r>
        <w:tab/>
        <w:t>now = k;</w:t>
      </w:r>
    </w:p>
    <w:p w:rsidR="00F05C54" w:rsidRDefault="00F05C54" w:rsidP="00F05C54">
      <w:r>
        <w:tab/>
      </w:r>
      <w:r>
        <w:tab/>
        <w:t>}</w:t>
      </w:r>
    </w:p>
    <w:p w:rsidR="00F05C54" w:rsidRDefault="00F05C54" w:rsidP="00F05C54">
      <w:r>
        <w:tab/>
      </w:r>
      <w:r>
        <w:tab/>
        <w:t>if(flag==0)</w:t>
      </w:r>
    </w:p>
    <w:p w:rsidR="00F05C54" w:rsidRDefault="00F05C54" w:rsidP="00F05C54">
      <w:r>
        <w:tab/>
      </w:r>
      <w:r>
        <w:tab/>
      </w:r>
      <w:r>
        <w:tab/>
        <w:t>continue;</w:t>
      </w:r>
    </w:p>
    <w:p w:rsidR="00F05C54" w:rsidRDefault="00F05C54" w:rsidP="00F05C54">
      <w:r>
        <w:tab/>
      </w:r>
      <w:r>
        <w:tab/>
        <w:t>for(j=1;j&lt;=i-1;j++)</w:t>
      </w:r>
    </w:p>
    <w:p w:rsidR="00F05C54" w:rsidRDefault="00F05C54" w:rsidP="00F05C54">
      <w:r>
        <w:tab/>
      </w:r>
      <w:r>
        <w:tab/>
      </w:r>
      <w:r>
        <w:tab/>
        <w:t>dp[i][j] = max(dp[i][j],dp[i][j-1]);</w:t>
      </w:r>
    </w:p>
    <w:p w:rsidR="00F05C54" w:rsidRDefault="00F05C54" w:rsidP="00F05C54">
      <w:r>
        <w:tab/>
        <w:t>}</w:t>
      </w:r>
    </w:p>
    <w:p w:rsidR="00F05C54" w:rsidRDefault="00F05C54" w:rsidP="00F05C54">
      <w:r>
        <w:tab/>
        <w:t>return ans;</w:t>
      </w:r>
    </w:p>
    <w:p w:rsidR="00F05C54" w:rsidRDefault="00F05C54" w:rsidP="00F05C54">
      <w:r>
        <w:t>}</w:t>
      </w:r>
    </w:p>
    <w:p w:rsidR="00F05C54" w:rsidRDefault="00F05C54" w:rsidP="00F05C54">
      <w:r>
        <w:t>int main()</w:t>
      </w:r>
    </w:p>
    <w:p w:rsidR="00F05C54" w:rsidRDefault="00F05C54" w:rsidP="00F05C54">
      <w:r>
        <w:t>{</w:t>
      </w:r>
    </w:p>
    <w:p w:rsidR="00F05C54" w:rsidRDefault="00F05C54" w:rsidP="00F05C54">
      <w:r>
        <w:tab/>
        <w:t>int T, i, j, m, ans;</w:t>
      </w:r>
    </w:p>
    <w:p w:rsidR="00F05C54" w:rsidRDefault="00F05C54" w:rsidP="00F05C54">
      <w:r>
        <w:tab/>
        <w:t>scanf("%d", &amp;T);</w:t>
      </w:r>
    </w:p>
    <w:p w:rsidR="00F05C54" w:rsidRDefault="00F05C54" w:rsidP="00F05C54">
      <w:r>
        <w:tab/>
        <w:t>while(T--)</w:t>
      </w:r>
    </w:p>
    <w:p w:rsidR="00F05C54" w:rsidRDefault="00F05C54" w:rsidP="00F05C54">
      <w:r>
        <w:tab/>
        <w:t>{</w:t>
      </w:r>
    </w:p>
    <w:p w:rsidR="00F05C54" w:rsidRDefault="00F05C54" w:rsidP="00F05C54">
      <w:r>
        <w:tab/>
      </w:r>
      <w:r>
        <w:tab/>
        <w:t>scanf("%d", &amp;n);</w:t>
      </w:r>
    </w:p>
    <w:p w:rsidR="00F05C54" w:rsidRDefault="00F05C54" w:rsidP="00F05C54">
      <w:r>
        <w:tab/>
      </w:r>
      <w:r>
        <w:tab/>
        <w:t>for(i=1;i&lt;=n;i++)</w:t>
      </w:r>
    </w:p>
    <w:p w:rsidR="00F05C54" w:rsidRDefault="00F05C54" w:rsidP="00F05C54">
      <w:r>
        <w:lastRenderedPageBreak/>
        <w:tab/>
      </w:r>
      <w:r>
        <w:tab/>
      </w:r>
      <w:r>
        <w:tab/>
        <w:t>scanf("%d%d", &amp;s[i].x, &amp;s[i].y);</w:t>
      </w:r>
    </w:p>
    <w:p w:rsidR="00F05C54" w:rsidRDefault="00F05C54" w:rsidP="00F05C54">
      <w:r>
        <w:tab/>
      </w:r>
      <w:r>
        <w:tab/>
        <w:t>ans = 0;</w:t>
      </w:r>
    </w:p>
    <w:p w:rsidR="00F05C54" w:rsidRDefault="00F05C54" w:rsidP="00F05C54">
      <w:r>
        <w:tab/>
      </w:r>
      <w:r>
        <w:tab/>
        <w:t>for(i=1;i&lt;=n;i++)</w:t>
      </w:r>
    </w:p>
    <w:p w:rsidR="00F05C54" w:rsidRDefault="00F05C54" w:rsidP="00F05C54">
      <w:r>
        <w:tab/>
      </w:r>
      <w:r>
        <w:tab/>
        <w:t>{</w:t>
      </w:r>
    </w:p>
    <w:p w:rsidR="00F05C54" w:rsidRDefault="00F05C54" w:rsidP="00F05C54">
      <w:r>
        <w:tab/>
      </w:r>
      <w:r>
        <w:tab/>
      </w:r>
      <w:r>
        <w:tab/>
        <w:t>m = 0;</w:t>
      </w:r>
    </w:p>
    <w:p w:rsidR="00F05C54" w:rsidRDefault="00F05C54" w:rsidP="00F05C54">
      <w:r>
        <w:tab/>
      </w:r>
      <w:r>
        <w:tab/>
      </w:r>
      <w:r>
        <w:tab/>
        <w:t>for(j=1;j&lt;=n;j++)</w:t>
      </w:r>
    </w:p>
    <w:p w:rsidR="00F05C54" w:rsidRDefault="00F05C54" w:rsidP="00F05C54">
      <w:r>
        <w:tab/>
      </w:r>
      <w:r>
        <w:tab/>
      </w:r>
      <w:r>
        <w:tab/>
        <w:t>{</w:t>
      </w:r>
    </w:p>
    <w:p w:rsidR="00F05C54" w:rsidRDefault="00F05C54" w:rsidP="00F05C54">
      <w:r>
        <w:tab/>
      </w:r>
      <w:r>
        <w:tab/>
      </w:r>
      <w:r>
        <w:tab/>
      </w:r>
      <w:r>
        <w:tab/>
        <w:t>if(s[j].y&gt;s[i].y || s[j].y==s[i].y &amp;&amp; s[j].x&gt;=s[i].x)</w:t>
      </w:r>
    </w:p>
    <w:p w:rsidR="00F05C54" w:rsidRDefault="00F05C54" w:rsidP="00F05C54">
      <w:r>
        <w:tab/>
      </w:r>
      <w:r>
        <w:tab/>
      </w:r>
      <w:r>
        <w:tab/>
      </w:r>
      <w:r>
        <w:tab/>
      </w:r>
      <w:r>
        <w:tab/>
        <w:t>p[++m] = s[j]-s[i];</w:t>
      </w:r>
    </w:p>
    <w:p w:rsidR="00F05C54" w:rsidRDefault="00F05C54" w:rsidP="00F05C54">
      <w:r>
        <w:tab/>
      </w:r>
      <w:r>
        <w:tab/>
      </w:r>
      <w:r>
        <w:tab/>
        <w:t>}</w:t>
      </w:r>
    </w:p>
    <w:p w:rsidR="00F05C54" w:rsidRDefault="00F05C54" w:rsidP="00F05C54">
      <w:r>
        <w:tab/>
      </w:r>
      <w:r>
        <w:tab/>
      </w:r>
      <w:r>
        <w:tab/>
        <w:t>sort(p+1, p+m+1);</w:t>
      </w:r>
    </w:p>
    <w:p w:rsidR="00F05C54" w:rsidRDefault="00F05C54" w:rsidP="00F05C54">
      <w:r>
        <w:tab/>
      </w:r>
      <w:r>
        <w:tab/>
      </w:r>
      <w:r>
        <w:tab/>
        <w:t>ans = max(ans, Jud(m));</w:t>
      </w:r>
    </w:p>
    <w:p w:rsidR="00F05C54" w:rsidRDefault="00F05C54" w:rsidP="00F05C54">
      <w:r>
        <w:tab/>
      </w:r>
      <w:r>
        <w:tab/>
        <w:t>}</w:t>
      </w:r>
    </w:p>
    <w:p w:rsidR="00F05C54" w:rsidRDefault="00F05C54" w:rsidP="00F05C54">
      <w:r>
        <w:tab/>
      </w:r>
      <w:r>
        <w:tab/>
        <w:t>printf("%.1f\n", ans/2.0);</w:t>
      </w:r>
    </w:p>
    <w:p w:rsidR="00F05C54" w:rsidRDefault="00F05C54" w:rsidP="00F05C54">
      <w:r>
        <w:tab/>
        <w:t>}</w:t>
      </w:r>
    </w:p>
    <w:p w:rsidR="00F05C54" w:rsidRDefault="00F05C54" w:rsidP="00F05C54">
      <w:r>
        <w:tab/>
        <w:t>return 0;</w:t>
      </w:r>
    </w:p>
    <w:p w:rsidR="00F05C54" w:rsidRDefault="00F05C54" w:rsidP="00F05C54">
      <w:r>
        <w:t>}</w:t>
      </w:r>
    </w:p>
    <w:p w:rsidR="008237D6" w:rsidRDefault="00141379" w:rsidP="00141379">
      <w:pPr>
        <w:pStyle w:val="a5"/>
        <w:jc w:val="left"/>
      </w:pPr>
      <w:bookmarkStart w:id="164" w:name="_Toc22902864"/>
      <w:bookmarkStart w:id="165" w:name="_Toc22916482"/>
      <w:r>
        <w:t>###</w:t>
      </w:r>
      <w:r>
        <w:rPr>
          <w:rFonts w:hint="eastAsia"/>
        </w:rPr>
        <w:t xml:space="preserve"> </w:t>
      </w:r>
      <w:r>
        <w:rPr>
          <w:rFonts w:hint="eastAsia"/>
        </w:rPr>
        <w:t>三维凸包</w:t>
      </w:r>
      <w:bookmarkEnd w:id="164"/>
      <w:bookmarkEnd w:id="165"/>
    </w:p>
    <w:p w:rsidR="00141379" w:rsidRDefault="00141379" w:rsidP="00141379">
      <w:r>
        <w:t>#include&lt;iostream&gt;</w:t>
      </w:r>
    </w:p>
    <w:p w:rsidR="00141379" w:rsidRDefault="00141379" w:rsidP="00141379">
      <w:r>
        <w:t>#include&lt;cmath&gt;</w:t>
      </w:r>
    </w:p>
    <w:p w:rsidR="00141379" w:rsidRDefault="00141379" w:rsidP="00141379">
      <w:r>
        <w:t>#include&lt;cstring&gt;</w:t>
      </w:r>
    </w:p>
    <w:p w:rsidR="00141379" w:rsidRDefault="00141379" w:rsidP="00141379">
      <w:r>
        <w:t>#include&lt;cstdlib&gt;</w:t>
      </w:r>
    </w:p>
    <w:p w:rsidR="00141379" w:rsidRDefault="00141379" w:rsidP="00141379">
      <w:r>
        <w:t>#include&lt;algorithm&gt;</w:t>
      </w:r>
    </w:p>
    <w:p w:rsidR="00141379" w:rsidRDefault="00141379" w:rsidP="00141379">
      <w:r>
        <w:t>#include &lt;stdio.h&gt;</w:t>
      </w:r>
    </w:p>
    <w:p w:rsidR="00141379" w:rsidRDefault="00141379" w:rsidP="00141379">
      <w:r>
        <w:t>using namespace std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>const int MAXN=1001;</w:t>
      </w:r>
    </w:p>
    <w:p w:rsidR="00141379" w:rsidRDefault="00141379" w:rsidP="00141379">
      <w:r>
        <w:t>const int N = 500;</w:t>
      </w:r>
    </w:p>
    <w:p w:rsidR="00141379" w:rsidRDefault="00141379" w:rsidP="00141379">
      <w:r>
        <w:t>const double EPS=1e-8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>int g[MAXN][MAXN]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>struct Point{</w:t>
      </w:r>
    </w:p>
    <w:p w:rsidR="00141379" w:rsidRDefault="00141379" w:rsidP="00141379">
      <w:r>
        <w:t xml:space="preserve">    double x,y,z;</w:t>
      </w:r>
    </w:p>
    <w:p w:rsidR="00141379" w:rsidRDefault="00141379" w:rsidP="00141379">
      <w:r>
        <w:t xml:space="preserve">    Point(){}</w:t>
      </w:r>
    </w:p>
    <w:p w:rsidR="00141379" w:rsidRDefault="00141379" w:rsidP="00141379">
      <w:pPr>
        <w:ind w:firstLine="408"/>
      </w:pPr>
      <w:r>
        <w:t>Point(double</w:t>
      </w:r>
      <w:r>
        <w:rPr>
          <w:rFonts w:hint="eastAsia"/>
        </w:rPr>
        <w:t xml:space="preserve"> </w:t>
      </w:r>
      <w:r>
        <w:t>xx,double yy,double zz)</w:t>
      </w:r>
    </w:p>
    <w:p w:rsidR="00141379" w:rsidRDefault="00141379" w:rsidP="00141379">
      <w:pPr>
        <w:ind w:firstLine="408"/>
      </w:pPr>
      <w:r>
        <w:t>:x(xx),y(yy),z(zz){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Point operator -(const Point p1){//</w:t>
      </w:r>
      <w:r>
        <w:rPr>
          <w:rFonts w:hint="eastAsia"/>
        </w:rPr>
        <w:t>两向量之差</w:t>
      </w:r>
    </w:p>
    <w:p w:rsidR="00141379" w:rsidRDefault="00141379" w:rsidP="00141379">
      <w:r>
        <w:t xml:space="preserve">        return Point(x-p1.x,y-p1.y,z-p1.z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rPr>
          <w:rFonts w:hint="eastAsia"/>
        </w:rPr>
        <w:t xml:space="preserve">    Point operator *(Point p){//</w:t>
      </w:r>
      <w:r>
        <w:rPr>
          <w:rFonts w:hint="eastAsia"/>
        </w:rPr>
        <w:t>叉乘</w:t>
      </w:r>
    </w:p>
    <w:p w:rsidR="00141379" w:rsidRDefault="00141379" w:rsidP="00141379">
      <w:r>
        <w:lastRenderedPageBreak/>
        <w:t xml:space="preserve">        return Point(y*p.z-z*p.y,z*p.x-x*p.z,x*p.y-y*p.x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rPr>
          <w:rFonts w:hint="eastAsia"/>
        </w:rPr>
        <w:t xml:space="preserve">    double operator ^(Point p){//</w:t>
      </w:r>
      <w:r>
        <w:rPr>
          <w:rFonts w:hint="eastAsia"/>
        </w:rPr>
        <w:t>点乘</w:t>
      </w:r>
    </w:p>
    <w:p w:rsidR="00141379" w:rsidRDefault="00141379" w:rsidP="00141379">
      <w:r>
        <w:t xml:space="preserve">        return (x*p.x+y*p.y+z*p.z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>}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>struct CH3D{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struct face{</w:t>
      </w:r>
    </w:p>
    <w:p w:rsidR="00141379" w:rsidRDefault="00141379" w:rsidP="00141379">
      <w:r>
        <w:rPr>
          <w:rFonts w:hint="eastAsia"/>
        </w:rPr>
        <w:t xml:space="preserve">        int a,b,c;//</w:t>
      </w:r>
      <w:r>
        <w:rPr>
          <w:rFonts w:hint="eastAsia"/>
        </w:rPr>
        <w:t>表示凸包一个面上三个点的编号</w:t>
      </w:r>
    </w:p>
    <w:p w:rsidR="00141379" w:rsidRDefault="00141379" w:rsidP="00141379">
      <w:r>
        <w:rPr>
          <w:rFonts w:hint="eastAsia"/>
        </w:rPr>
        <w:t xml:space="preserve">        bool ok;//</w:t>
      </w:r>
      <w:r>
        <w:rPr>
          <w:rFonts w:hint="eastAsia"/>
        </w:rPr>
        <w:t>表示该面是否属于最终凸包中的面</w:t>
      </w:r>
    </w:p>
    <w:p w:rsidR="00141379" w:rsidRDefault="00141379" w:rsidP="00141379">
      <w:r>
        <w:t xml:space="preserve">    }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int n;//</w:t>
      </w:r>
      <w:r>
        <w:rPr>
          <w:rFonts w:hint="eastAsia"/>
        </w:rPr>
        <w:t>初始顶点数</w:t>
      </w:r>
    </w:p>
    <w:p w:rsidR="00141379" w:rsidRDefault="00141379" w:rsidP="00141379">
      <w:r>
        <w:rPr>
          <w:rFonts w:hint="eastAsia"/>
        </w:rPr>
        <w:t xml:space="preserve">    Point P[MAXN];//</w:t>
      </w:r>
      <w:r>
        <w:rPr>
          <w:rFonts w:hint="eastAsia"/>
        </w:rPr>
        <w:t>初始顶点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int num; //</w:t>
      </w:r>
      <w:r>
        <w:rPr>
          <w:rFonts w:hint="eastAsia"/>
        </w:rPr>
        <w:t>凸包表面的三角形数</w:t>
      </w:r>
    </w:p>
    <w:p w:rsidR="00141379" w:rsidRDefault="00141379" w:rsidP="00141379">
      <w:r>
        <w:t xml:space="preserve">    face F[8*MAXN]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//int g[MAXN][MAXN];//</w:t>
      </w:r>
      <w:r>
        <w:rPr>
          <w:rFonts w:hint="eastAsia"/>
        </w:rPr>
        <w:t>凸包表面的三角形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vlen(Point a){//</w:t>
      </w:r>
      <w:r>
        <w:rPr>
          <w:rFonts w:hint="eastAsia"/>
        </w:rPr>
        <w:t>向量长度</w:t>
      </w:r>
    </w:p>
    <w:p w:rsidR="00141379" w:rsidRDefault="00141379" w:rsidP="00141379">
      <w:r>
        <w:t xml:space="preserve">        return sqrt(a.x*a.x+a.y*a.y+a.z*a.z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Point cross(const Point &amp;a, const Point &amp;b, const Point &amp;c){//</w:t>
      </w:r>
      <w:r>
        <w:rPr>
          <w:rFonts w:hint="eastAsia"/>
        </w:rPr>
        <w:t>叉乘</w:t>
      </w:r>
    </w:p>
    <w:p w:rsidR="00141379" w:rsidRDefault="00141379" w:rsidP="00141379">
      <w:r>
        <w:t xml:space="preserve">        return Point((b.y-a.y)*(c.z-a.z)-(b.z-a.z)*(c.y-a.y),-((b.x-a.x)*(c.z-a.z)-(b.z-a.z)*(c.x-a.x)),(b.x-a.x)*(c.y-a.y)-(b.y-a.y)*(c.x-a.x)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area(Point a,Point b,Point c){//</w:t>
      </w:r>
      <w:r>
        <w:rPr>
          <w:rFonts w:hint="eastAsia"/>
        </w:rPr>
        <w:t>三角形面积</w:t>
      </w:r>
      <w:r>
        <w:rPr>
          <w:rFonts w:hint="eastAsia"/>
        </w:rPr>
        <w:t>*2</w:t>
      </w:r>
    </w:p>
    <w:p w:rsidR="00141379" w:rsidRDefault="00141379" w:rsidP="00141379">
      <w:r>
        <w:t xml:space="preserve">        return vlen((b-a)*(c-a)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volume(Point a,Point b,Point c,Point d){//</w:t>
      </w:r>
      <w:r>
        <w:rPr>
          <w:rFonts w:hint="eastAsia"/>
        </w:rPr>
        <w:t>四面体有向体积</w:t>
      </w:r>
      <w:r>
        <w:rPr>
          <w:rFonts w:hint="eastAsia"/>
        </w:rPr>
        <w:t>*6</w:t>
      </w:r>
    </w:p>
    <w:p w:rsidR="00141379" w:rsidRDefault="00141379" w:rsidP="00141379">
      <w:r>
        <w:t xml:space="preserve">        return (b-a)*(c-a)^(d-a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dblcmp(Point &amp;p,face &amp;f){//</w:t>
      </w:r>
      <w:r>
        <w:rPr>
          <w:rFonts w:hint="eastAsia"/>
        </w:rPr>
        <w:t>正</w:t>
      </w:r>
      <w:r>
        <w:rPr>
          <w:rFonts w:hint="eastAsia"/>
        </w:rPr>
        <w:t>:</w:t>
      </w:r>
      <w:r>
        <w:rPr>
          <w:rFonts w:hint="eastAsia"/>
        </w:rPr>
        <w:t>点在面同向</w:t>
      </w:r>
    </w:p>
    <w:p w:rsidR="00141379" w:rsidRDefault="00141379" w:rsidP="00141379">
      <w:r>
        <w:t xml:space="preserve">        Point m=P[f.b]-P[f.a];</w:t>
      </w:r>
    </w:p>
    <w:p w:rsidR="00141379" w:rsidRDefault="00141379" w:rsidP="00141379">
      <w:r>
        <w:t xml:space="preserve">        Point n=P[f.c]-P[f.a];</w:t>
      </w:r>
    </w:p>
    <w:p w:rsidR="00141379" w:rsidRDefault="00141379" w:rsidP="00141379">
      <w:r>
        <w:lastRenderedPageBreak/>
        <w:t xml:space="preserve">        Point t=p-P[f.a];</w:t>
      </w:r>
    </w:p>
    <w:p w:rsidR="00141379" w:rsidRDefault="00141379" w:rsidP="00141379">
      <w:r>
        <w:t xml:space="preserve">        return (m*n)^t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void deal(int p,int a,int b){</w:t>
      </w:r>
    </w:p>
    <w:p w:rsidR="00141379" w:rsidRDefault="00141379" w:rsidP="00141379">
      <w:r>
        <w:t xml:space="preserve">        int f=g[a][b];</w:t>
      </w:r>
    </w:p>
    <w:p w:rsidR="00141379" w:rsidRDefault="00141379" w:rsidP="00141379">
      <w:r>
        <w:t xml:space="preserve">        face add;</w:t>
      </w:r>
    </w:p>
    <w:p w:rsidR="00141379" w:rsidRDefault="00141379" w:rsidP="00141379">
      <w:r>
        <w:t xml:space="preserve">        if(F[f].ok){</w:t>
      </w:r>
    </w:p>
    <w:p w:rsidR="00141379" w:rsidRDefault="00141379" w:rsidP="00141379">
      <w:r>
        <w:t xml:space="preserve">            if(dblcmp(P[p],F[f])&gt;EPS){</w:t>
      </w:r>
    </w:p>
    <w:p w:rsidR="00141379" w:rsidRDefault="00141379" w:rsidP="00141379">
      <w:r>
        <w:t xml:space="preserve">                dfs(p,f)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    else {</w:t>
      </w:r>
    </w:p>
    <w:p w:rsidR="00141379" w:rsidRDefault="00141379" w:rsidP="00141379">
      <w:r>
        <w:t xml:space="preserve">                add.a=b;</w:t>
      </w:r>
    </w:p>
    <w:p w:rsidR="00141379" w:rsidRDefault="00141379" w:rsidP="00141379">
      <w:r>
        <w:t xml:space="preserve">                add.b=a;</w:t>
      </w:r>
    </w:p>
    <w:p w:rsidR="00141379" w:rsidRDefault="00141379" w:rsidP="00141379">
      <w:r>
        <w:t xml:space="preserve">                add.c=p;</w:t>
      </w:r>
    </w:p>
    <w:p w:rsidR="00141379" w:rsidRDefault="00141379" w:rsidP="00141379">
      <w:r>
        <w:t xml:space="preserve">                add.ok=1;</w:t>
      </w:r>
    </w:p>
    <w:p w:rsidR="00141379" w:rsidRDefault="00141379" w:rsidP="00141379">
      <w:r>
        <w:t xml:space="preserve">                g[p][b]=g[a][p]=g[b][a]=num;</w:t>
      </w:r>
    </w:p>
    <w:p w:rsidR="00141379" w:rsidRDefault="00141379" w:rsidP="00141379">
      <w:r>
        <w:t xml:space="preserve">                F[num++]=add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void dfs(int p,int now){</w:t>
      </w:r>
    </w:p>
    <w:p w:rsidR="00141379" w:rsidRDefault="00141379" w:rsidP="00141379">
      <w:r>
        <w:t xml:space="preserve">        F[now].ok=0;</w:t>
      </w:r>
    </w:p>
    <w:p w:rsidR="00141379" w:rsidRDefault="00141379" w:rsidP="00141379">
      <w:r>
        <w:t xml:space="preserve">        deal(p,F[now].b,F[now].a);</w:t>
      </w:r>
    </w:p>
    <w:p w:rsidR="00141379" w:rsidRDefault="00141379" w:rsidP="00141379">
      <w:r>
        <w:t xml:space="preserve">        deal(p,F[now].c,F[now].b);</w:t>
      </w:r>
    </w:p>
    <w:p w:rsidR="00141379" w:rsidRDefault="00141379" w:rsidP="00141379">
      <w:r>
        <w:t xml:space="preserve">        deal(p,F[now].a,F[now].c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bool same(int s,int t){</w:t>
      </w:r>
    </w:p>
    <w:p w:rsidR="00141379" w:rsidRDefault="00141379" w:rsidP="00141379">
      <w:r>
        <w:t xml:space="preserve">        Point &amp;a=P[F[s].a];</w:t>
      </w:r>
    </w:p>
    <w:p w:rsidR="00141379" w:rsidRDefault="00141379" w:rsidP="00141379">
      <w:r>
        <w:t xml:space="preserve">        Point &amp;b=P[F[s].b];</w:t>
      </w:r>
    </w:p>
    <w:p w:rsidR="00141379" w:rsidRDefault="00141379" w:rsidP="00141379">
      <w:r>
        <w:t xml:space="preserve">        Point &amp;c=P[F[s].c];</w:t>
      </w:r>
    </w:p>
    <w:p w:rsidR="00141379" w:rsidRDefault="00141379" w:rsidP="00141379">
      <w:r>
        <w:t xml:space="preserve">        return fabs(volume(a,b,c,P[F[t].a]))&lt;EPS &amp;&amp; fabs(volume(a,b,c,P[F[t].b]))&lt;EPS</w:t>
      </w:r>
    </w:p>
    <w:p w:rsidR="00141379" w:rsidRDefault="00141379" w:rsidP="00141379">
      <w:r>
        <w:t xml:space="preserve">            &amp;&amp; fabs(volume(a,b,c,P[F[t].c]))&lt;EPS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void pretreat(){//</w:t>
      </w:r>
      <w:r>
        <w:rPr>
          <w:rFonts w:hint="eastAsia"/>
        </w:rPr>
        <w:t>构建三维凸包</w:t>
      </w:r>
    </w:p>
    <w:p w:rsidR="00141379" w:rsidRDefault="00141379" w:rsidP="00141379">
      <w:r>
        <w:t xml:space="preserve">        int i,j,tmp;</w:t>
      </w:r>
    </w:p>
    <w:p w:rsidR="00141379" w:rsidRDefault="00141379" w:rsidP="00141379">
      <w:r>
        <w:t xml:space="preserve">        face add;</w:t>
      </w:r>
    </w:p>
    <w:p w:rsidR="00141379" w:rsidRDefault="00141379" w:rsidP="00141379">
      <w:r>
        <w:t xml:space="preserve">        bool flag;</w:t>
      </w:r>
    </w:p>
    <w:p w:rsidR="00141379" w:rsidRDefault="00141379" w:rsidP="00141379">
      <w:r>
        <w:t xml:space="preserve">        num=0;</w:t>
      </w:r>
    </w:p>
    <w:p w:rsidR="00141379" w:rsidRDefault="00141379" w:rsidP="00141379">
      <w:r>
        <w:t xml:space="preserve">        if(n&lt;4) return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lastRenderedPageBreak/>
        <w:t xml:space="preserve">        flag=true;</w:t>
      </w:r>
    </w:p>
    <w:p w:rsidR="00141379" w:rsidRDefault="00141379" w:rsidP="00141379">
      <w:r>
        <w:rPr>
          <w:rFonts w:hint="eastAsia"/>
        </w:rPr>
        <w:t xml:space="preserve">        for(i=1;i&lt;n;i++){//</w:t>
      </w:r>
      <w:r>
        <w:rPr>
          <w:rFonts w:hint="eastAsia"/>
        </w:rPr>
        <w:t>此段是为了保证前四个点不共面</w:t>
      </w:r>
      <w:r>
        <w:rPr>
          <w:rFonts w:hint="eastAsia"/>
        </w:rPr>
        <w:t>,</w:t>
      </w:r>
      <w:r>
        <w:rPr>
          <w:rFonts w:hint="eastAsia"/>
        </w:rPr>
        <w:t>若以保证</w:t>
      </w:r>
      <w:r>
        <w:rPr>
          <w:rFonts w:hint="eastAsia"/>
        </w:rPr>
        <w:t>,</w:t>
      </w:r>
      <w:r>
        <w:rPr>
          <w:rFonts w:hint="eastAsia"/>
        </w:rPr>
        <w:t>则可去掉</w:t>
      </w:r>
    </w:p>
    <w:p w:rsidR="00141379" w:rsidRDefault="00141379" w:rsidP="00141379">
      <w:r>
        <w:t xml:space="preserve">            if(vlen(P[0]-P[i])&gt;EPS){</w:t>
      </w:r>
    </w:p>
    <w:p w:rsidR="00141379" w:rsidRDefault="00141379" w:rsidP="00141379">
      <w:r>
        <w:t xml:space="preserve">                swap(P[1],P[i]);</w:t>
      </w:r>
    </w:p>
    <w:p w:rsidR="00141379" w:rsidRDefault="00141379" w:rsidP="00141379">
      <w:r>
        <w:t xml:space="preserve">                flag=false; break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if(flag) return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    flag=true;</w:t>
      </w:r>
    </w:p>
    <w:p w:rsidR="00141379" w:rsidRDefault="00141379" w:rsidP="00141379">
      <w:r>
        <w:rPr>
          <w:rFonts w:hint="eastAsia"/>
        </w:rPr>
        <w:t xml:space="preserve">        for(i=2;i&lt;n;i++){//</w:t>
      </w:r>
      <w:r>
        <w:rPr>
          <w:rFonts w:hint="eastAsia"/>
        </w:rPr>
        <w:t>使前三点不共线</w:t>
      </w:r>
    </w:p>
    <w:p w:rsidR="00141379" w:rsidRDefault="00141379" w:rsidP="00141379">
      <w:r>
        <w:t xml:space="preserve">            if(vlen((P[0]-P[1])*(P[1]-P[i]))&gt;EPS){</w:t>
      </w:r>
    </w:p>
    <w:p w:rsidR="00141379" w:rsidRDefault="00141379" w:rsidP="00141379">
      <w:r>
        <w:t xml:space="preserve">                swap(P[2],P[i]);</w:t>
      </w:r>
    </w:p>
    <w:p w:rsidR="00141379" w:rsidRDefault="00141379" w:rsidP="00141379">
      <w:r>
        <w:t xml:space="preserve">                flag=false; break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if(flag) return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    flag=true;</w:t>
      </w:r>
    </w:p>
    <w:p w:rsidR="00141379" w:rsidRDefault="00141379" w:rsidP="00141379">
      <w:r>
        <w:rPr>
          <w:rFonts w:hint="eastAsia"/>
        </w:rPr>
        <w:t xml:space="preserve">        for(i=3;i&lt;n;i++){//</w:t>
      </w:r>
      <w:r>
        <w:rPr>
          <w:rFonts w:hint="eastAsia"/>
        </w:rPr>
        <w:t>使前四点不共面</w:t>
      </w:r>
    </w:p>
    <w:p w:rsidR="00141379" w:rsidRDefault="00141379" w:rsidP="00141379">
      <w:r>
        <w:t xml:space="preserve">            if(fabs((P[0]-P[1])*(P[1]-P[2])^(P[0]-P[i]))&gt;EPS){</w:t>
      </w:r>
    </w:p>
    <w:p w:rsidR="00141379" w:rsidRDefault="00141379" w:rsidP="00141379">
      <w:r>
        <w:t xml:space="preserve">                swap(P[3],P[i]);</w:t>
      </w:r>
    </w:p>
    <w:p w:rsidR="00141379" w:rsidRDefault="00141379" w:rsidP="00141379">
      <w:r>
        <w:t xml:space="preserve">                flag=false;</w:t>
      </w:r>
    </w:p>
    <w:p w:rsidR="00141379" w:rsidRDefault="00141379" w:rsidP="00141379">
      <w:r>
        <w:t xml:space="preserve">                break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if(flag) return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    for(i=0;i&lt;4;i++){</w:t>
      </w:r>
    </w:p>
    <w:p w:rsidR="00141379" w:rsidRDefault="00141379" w:rsidP="00141379">
      <w:r>
        <w:t xml:space="preserve">            add.a=(i+1)%4;</w:t>
      </w:r>
    </w:p>
    <w:p w:rsidR="00141379" w:rsidRDefault="00141379" w:rsidP="00141379">
      <w:r>
        <w:t xml:space="preserve">            add.b=(i+2)%4;</w:t>
      </w:r>
    </w:p>
    <w:p w:rsidR="00141379" w:rsidRDefault="00141379" w:rsidP="00141379">
      <w:r>
        <w:t xml:space="preserve">            add.c=(i+3)%4;</w:t>
      </w:r>
    </w:p>
    <w:p w:rsidR="00141379" w:rsidRDefault="00141379" w:rsidP="00141379">
      <w:r>
        <w:t xml:space="preserve">            add.ok=true;</w:t>
      </w:r>
    </w:p>
    <w:p w:rsidR="00141379" w:rsidRDefault="00141379" w:rsidP="00141379">
      <w:r>
        <w:t xml:space="preserve">            if(dblcmp(P[i],add)&gt;0)</w:t>
      </w:r>
    </w:p>
    <w:p w:rsidR="00141379" w:rsidRDefault="00141379" w:rsidP="00141379">
      <w:r>
        <w:t xml:space="preserve">                swap(add.b,add.c);</w:t>
      </w:r>
    </w:p>
    <w:p w:rsidR="00141379" w:rsidRDefault="00141379" w:rsidP="00141379">
      <w:r>
        <w:t xml:space="preserve">            g[add.a][add.b]=g[add.b][add.c]=g[add.c][add.a]=num;</w:t>
      </w:r>
    </w:p>
    <w:p w:rsidR="00141379" w:rsidRDefault="00141379" w:rsidP="00141379">
      <w:r>
        <w:t xml:space="preserve">            F[num++]=add;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for(i=4;i&lt;n;i++){</w:t>
      </w:r>
    </w:p>
    <w:p w:rsidR="00141379" w:rsidRDefault="00141379" w:rsidP="00141379">
      <w:r>
        <w:t xml:space="preserve">            for(j=0;j&lt;num;j++){</w:t>
      </w:r>
    </w:p>
    <w:p w:rsidR="00141379" w:rsidRDefault="00141379" w:rsidP="00141379">
      <w:r>
        <w:t xml:space="preserve">                if(F[j].ok &amp;&amp; dblcmp(P[i],F[j])&gt;EPS){</w:t>
      </w:r>
    </w:p>
    <w:p w:rsidR="00141379" w:rsidRDefault="00141379" w:rsidP="00141379">
      <w:r>
        <w:t xml:space="preserve">                    dfs(i,j);</w:t>
      </w:r>
    </w:p>
    <w:p w:rsidR="00141379" w:rsidRDefault="00141379" w:rsidP="00141379">
      <w:r>
        <w:lastRenderedPageBreak/>
        <w:t xml:space="preserve">                    break;</w:t>
      </w:r>
    </w:p>
    <w:p w:rsidR="00141379" w:rsidRDefault="00141379" w:rsidP="00141379">
      <w:r>
        <w:t xml:space="preserve">                }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tmp=num;</w:t>
      </w:r>
    </w:p>
    <w:p w:rsidR="00141379" w:rsidRDefault="00141379" w:rsidP="00141379">
      <w:r>
        <w:t xml:space="preserve">        for(i=num=0;i&lt;tmp;i++){</w:t>
      </w:r>
    </w:p>
    <w:p w:rsidR="00141379" w:rsidRDefault="00141379" w:rsidP="00141379">
      <w:r>
        <w:t xml:space="preserve">            if(F[i].ok) F[num++]=F[i];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area(){//</w:t>
      </w:r>
      <w:r>
        <w:rPr>
          <w:rFonts w:hint="eastAsia"/>
        </w:rPr>
        <w:t>表面积</w:t>
      </w:r>
    </w:p>
    <w:p w:rsidR="00141379" w:rsidRDefault="00141379" w:rsidP="00141379">
      <w:r>
        <w:t xml:space="preserve">        double res=0.0;</w:t>
      </w:r>
    </w:p>
    <w:p w:rsidR="00141379" w:rsidRDefault="00141379" w:rsidP="00141379">
      <w:r>
        <w:t xml:space="preserve">        if(n==3){</w:t>
      </w:r>
    </w:p>
    <w:p w:rsidR="00141379" w:rsidRDefault="00141379" w:rsidP="00141379">
      <w:r>
        <w:t xml:space="preserve">            Point p=cross(P[0],P[1],P[2]);</w:t>
      </w:r>
    </w:p>
    <w:p w:rsidR="00141379" w:rsidRDefault="00141379" w:rsidP="00141379">
      <w:r>
        <w:t xml:space="preserve">            res=vlen(p)/2.0;</w:t>
      </w:r>
    </w:p>
    <w:p w:rsidR="00141379" w:rsidRDefault="00141379" w:rsidP="00141379">
      <w:r>
        <w:t xml:space="preserve">            return res;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for(int i=0;i&lt;num;i++)</w:t>
      </w:r>
    </w:p>
    <w:p w:rsidR="00141379" w:rsidRDefault="00141379" w:rsidP="00141379">
      <w:r>
        <w:t xml:space="preserve">            res+=area(P[F[i].a],P[F[i].b],P[F[i].c]);</w:t>
      </w:r>
    </w:p>
    <w:p w:rsidR="00141379" w:rsidRDefault="00141379" w:rsidP="00141379">
      <w:r>
        <w:t xml:space="preserve">        return res/2.0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volume(){//</w:t>
      </w:r>
      <w:r>
        <w:rPr>
          <w:rFonts w:hint="eastAsia"/>
        </w:rPr>
        <w:t>体积</w:t>
      </w:r>
    </w:p>
    <w:p w:rsidR="00141379" w:rsidRDefault="00141379" w:rsidP="00141379">
      <w:r>
        <w:t xml:space="preserve">        double res=0.0;</w:t>
      </w:r>
    </w:p>
    <w:p w:rsidR="00141379" w:rsidRDefault="00141379" w:rsidP="00141379">
      <w:r>
        <w:t xml:space="preserve">        Point tmp(0,0,0);</w:t>
      </w:r>
    </w:p>
    <w:p w:rsidR="00141379" w:rsidRDefault="00141379" w:rsidP="00141379">
      <w:r>
        <w:t xml:space="preserve">        for(int i=0;i&lt;num;i++)</w:t>
      </w:r>
    </w:p>
    <w:p w:rsidR="00141379" w:rsidRDefault="00141379" w:rsidP="00141379">
      <w:r>
        <w:t xml:space="preserve">            res+=volume(tmp,P[F[i].a],P[F[i].b],P[F[i].c]);</w:t>
      </w:r>
    </w:p>
    <w:p w:rsidR="00141379" w:rsidRDefault="00141379" w:rsidP="00141379">
      <w:r>
        <w:t xml:space="preserve">        return fabs(res/6.0)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int triangle(){//</w:t>
      </w:r>
      <w:r>
        <w:rPr>
          <w:rFonts w:hint="eastAsia"/>
        </w:rPr>
        <w:t>表面三角形个数</w:t>
      </w:r>
    </w:p>
    <w:p w:rsidR="00141379" w:rsidRDefault="00141379" w:rsidP="00141379">
      <w:r>
        <w:t xml:space="preserve">        return num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int polygon_bug(){//</w:t>
      </w:r>
      <w:r>
        <w:rPr>
          <w:rFonts w:hint="eastAsia"/>
        </w:rPr>
        <w:t>表面多边形个数</w:t>
      </w:r>
    </w:p>
    <w:p w:rsidR="00141379" w:rsidRDefault="00141379" w:rsidP="00141379">
      <w:r>
        <w:t xml:space="preserve">        int i,j,res,flag;</w:t>
      </w:r>
    </w:p>
    <w:p w:rsidR="00141379" w:rsidRDefault="00141379" w:rsidP="00141379">
      <w:r>
        <w:t xml:space="preserve">        for(i=res=0;i&lt;num;i++){</w:t>
      </w:r>
    </w:p>
    <w:p w:rsidR="00141379" w:rsidRDefault="00141379" w:rsidP="00141379">
      <w:r>
        <w:t xml:space="preserve">            flag=1;</w:t>
      </w:r>
    </w:p>
    <w:p w:rsidR="00141379" w:rsidRDefault="00141379" w:rsidP="00141379">
      <w:r>
        <w:t xml:space="preserve">            for(j=0;j&lt;i;j++){</w:t>
      </w:r>
    </w:p>
    <w:p w:rsidR="00141379" w:rsidRDefault="00141379" w:rsidP="00141379">
      <w:r>
        <w:t xml:space="preserve">                if(same(i,j)){</w:t>
      </w:r>
    </w:p>
    <w:p w:rsidR="00141379" w:rsidRDefault="00141379" w:rsidP="00141379">
      <w:r>
        <w:t xml:space="preserve">                    flag=0; break;</w:t>
      </w:r>
    </w:p>
    <w:p w:rsidR="00141379" w:rsidRDefault="00141379" w:rsidP="00141379">
      <w:r>
        <w:t xml:space="preserve">                }</w:t>
      </w:r>
    </w:p>
    <w:p w:rsidR="00141379" w:rsidRDefault="00141379" w:rsidP="00141379">
      <w:r>
        <w:t xml:space="preserve">                res+=flag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lastRenderedPageBreak/>
        <w:t xml:space="preserve">        }</w:t>
      </w:r>
    </w:p>
    <w:p w:rsidR="00141379" w:rsidRDefault="00141379" w:rsidP="00141379">
      <w:r>
        <w:t xml:space="preserve">        return res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rPr>
          <w:rFonts w:hint="eastAsia"/>
        </w:rPr>
        <w:t>int polygon(){//</w:t>
      </w:r>
      <w:r>
        <w:rPr>
          <w:rFonts w:hint="eastAsia"/>
        </w:rPr>
        <w:t>表面多边形个数</w:t>
      </w:r>
    </w:p>
    <w:p w:rsidR="00141379" w:rsidRDefault="00141379" w:rsidP="00141379">
      <w:r>
        <w:t xml:space="preserve">        int i,j,res,flag;</w:t>
      </w:r>
    </w:p>
    <w:p w:rsidR="00141379" w:rsidRDefault="00141379" w:rsidP="00141379">
      <w:r>
        <w:t xml:space="preserve">        for(i=res=0;i&lt;num;i++){</w:t>
      </w:r>
    </w:p>
    <w:p w:rsidR="00141379" w:rsidRDefault="00141379" w:rsidP="00141379">
      <w:r>
        <w:t xml:space="preserve">            flag=1;</w:t>
      </w:r>
    </w:p>
    <w:p w:rsidR="00141379" w:rsidRDefault="00141379" w:rsidP="00141379">
      <w:r>
        <w:t xml:space="preserve">            for(j=0;j&lt;i;j++)</w:t>
      </w:r>
    </w:p>
    <w:p w:rsidR="00141379" w:rsidRDefault="00141379" w:rsidP="00141379">
      <w:r>
        <w:t xml:space="preserve">                if(same(i,j)){</w:t>
      </w:r>
    </w:p>
    <w:p w:rsidR="00141379" w:rsidRDefault="00141379" w:rsidP="00141379">
      <w:r>
        <w:t xml:space="preserve">                    flag=0; break;</w:t>
      </w:r>
    </w:p>
    <w:p w:rsidR="00141379" w:rsidRDefault="00141379" w:rsidP="00141379">
      <w:r>
        <w:t xml:space="preserve">                }</w:t>
      </w:r>
    </w:p>
    <w:p w:rsidR="00141379" w:rsidRDefault="00141379" w:rsidP="00141379">
      <w:r>
        <w:t xml:space="preserve">                res+=flag;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return res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rPr>
          <w:rFonts w:hint="eastAsia"/>
        </w:rPr>
        <w:t xml:space="preserve">    Point getcent(){//</w:t>
      </w:r>
      <w:r>
        <w:rPr>
          <w:rFonts w:hint="eastAsia"/>
        </w:rPr>
        <w:t>求凸包质心</w:t>
      </w:r>
    </w:p>
    <w:p w:rsidR="00141379" w:rsidRDefault="00141379" w:rsidP="00141379">
      <w:r>
        <w:t xml:space="preserve">        Point ans(0,0,0),temp=P[F[0].a];</w:t>
      </w:r>
    </w:p>
    <w:p w:rsidR="00141379" w:rsidRDefault="00141379" w:rsidP="00141379">
      <w:r>
        <w:t xml:space="preserve">        double v = 0.0,t2;</w:t>
      </w:r>
    </w:p>
    <w:p w:rsidR="00141379" w:rsidRDefault="00141379" w:rsidP="00141379">
      <w:r>
        <w:t xml:space="preserve">        for(int i=0;i&lt;num;i++){</w:t>
      </w:r>
    </w:p>
    <w:p w:rsidR="00141379" w:rsidRDefault="00141379" w:rsidP="00141379">
      <w:r>
        <w:t xml:space="preserve">            if(F[i].ok == true){</w:t>
      </w:r>
    </w:p>
    <w:p w:rsidR="00141379" w:rsidRDefault="00141379" w:rsidP="00141379">
      <w:r>
        <w:t xml:space="preserve">                Point p1=P[F[i].a],p2=P[F[i].b],p3=P[F[i].c];</w:t>
      </w:r>
    </w:p>
    <w:p w:rsidR="00141379" w:rsidRDefault="00141379" w:rsidP="00141379">
      <w:r>
        <w:rPr>
          <w:rFonts w:hint="eastAsia"/>
        </w:rPr>
        <w:t xml:space="preserve">                t2 = volume(temp,p1,p2,p3)/6.0;//</w:t>
      </w:r>
      <w:r>
        <w:rPr>
          <w:rFonts w:hint="eastAsia"/>
        </w:rPr>
        <w:t>体积大于</w:t>
      </w:r>
      <w:r>
        <w:rPr>
          <w:rFonts w:hint="eastAsia"/>
        </w:rPr>
        <w:t>0</w:t>
      </w:r>
      <w:r>
        <w:rPr>
          <w:rFonts w:hint="eastAsia"/>
        </w:rPr>
        <w:t>，也就是说，点</w:t>
      </w:r>
      <w:r>
        <w:rPr>
          <w:rFonts w:hint="eastAsia"/>
        </w:rPr>
        <w:t xml:space="preserve"> temp </w:t>
      </w:r>
      <w:r>
        <w:rPr>
          <w:rFonts w:hint="eastAsia"/>
        </w:rPr>
        <w:t>不在这个面上</w:t>
      </w:r>
    </w:p>
    <w:p w:rsidR="0013380A" w:rsidRDefault="0013380A" w:rsidP="00141379">
      <w:r>
        <w:t xml:space="preserve">                if(t2&gt;0){</w:t>
      </w:r>
    </w:p>
    <w:p w:rsidR="00141379" w:rsidRDefault="00141379" w:rsidP="0013380A">
      <w:pPr>
        <w:ind w:left="840" w:firstLine="420"/>
      </w:pPr>
      <w:r>
        <w:t>ans.x += (p1.x+p2.x+p3.x+temp.x)*t2;</w:t>
      </w:r>
    </w:p>
    <w:p w:rsidR="00141379" w:rsidRDefault="0013380A" w:rsidP="00141379">
      <w:r>
        <w:t xml:space="preserve">            </w:t>
      </w:r>
      <w:r w:rsidR="00141379">
        <w:t>ans.y += (p1.y+p2.y+p3.y+temp.y)*t2;</w:t>
      </w:r>
    </w:p>
    <w:p w:rsidR="00141379" w:rsidRDefault="00141379" w:rsidP="00141379">
      <w:r>
        <w:t xml:space="preserve">            ans.z += (p1.z+p2.z+p3.z+temp.z)*t2;</w:t>
      </w:r>
    </w:p>
    <w:p w:rsidR="00141379" w:rsidRDefault="00141379" w:rsidP="00141379">
      <w:r>
        <w:t xml:space="preserve">            v += t2;</w:t>
      </w:r>
    </w:p>
    <w:p w:rsidR="00141379" w:rsidRDefault="00141379" w:rsidP="00141379">
      <w:r>
        <w:t xml:space="preserve">                }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ans.x /= (4*v); ans.y /= (4*v); ans.z /= (4*v);</w:t>
      </w:r>
    </w:p>
    <w:p w:rsidR="00141379" w:rsidRDefault="00141379" w:rsidP="00141379">
      <w:r>
        <w:t xml:space="preserve">        return ans;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rPr>
          <w:rFonts w:hint="eastAsia"/>
        </w:rPr>
        <w:t xml:space="preserve">    double function(Point fuck){//</w:t>
      </w:r>
      <w:r>
        <w:rPr>
          <w:rFonts w:hint="eastAsia"/>
        </w:rPr>
        <w:t>点到凸包</w:t>
      </w:r>
      <w:r w:rsidR="00751FB2">
        <w:rPr>
          <w:rFonts w:hint="eastAsia"/>
        </w:rPr>
        <w:t>(</w:t>
      </w:r>
      <w:r w:rsidR="00751FB2">
        <w:rPr>
          <w:rFonts w:hint="eastAsia"/>
        </w:rPr>
        <w:t>平面</w:t>
      </w:r>
      <w:r w:rsidR="00751FB2">
        <w:rPr>
          <w:rFonts w:hint="eastAsia"/>
        </w:rPr>
        <w:t>)</w:t>
      </w:r>
      <w:r>
        <w:rPr>
          <w:rFonts w:hint="eastAsia"/>
        </w:rPr>
        <w:t>上的最近距离（枚举每个面到这个点的距离）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    double min=99999999;</w:t>
      </w:r>
    </w:p>
    <w:p w:rsidR="00141379" w:rsidRDefault="00141379" w:rsidP="00141379">
      <w:r>
        <w:t xml:space="preserve">        for(int i=0;i&lt;num;i++){</w:t>
      </w:r>
    </w:p>
    <w:p w:rsidR="00141379" w:rsidRDefault="00141379" w:rsidP="00141379">
      <w:r>
        <w:t xml:space="preserve">            if(F[i].ok==true){</w:t>
      </w:r>
    </w:p>
    <w:p w:rsidR="00141379" w:rsidRDefault="0013380A" w:rsidP="00141379">
      <w:r>
        <w:t xml:space="preserve">           </w:t>
      </w:r>
      <w:r w:rsidR="00141379">
        <w:t>Point p1=P[F[i].a] , p2=P[F[i].b] , p3=P[F[i].c];</w:t>
      </w:r>
    </w:p>
    <w:p w:rsidR="00141379" w:rsidRDefault="00141379" w:rsidP="00141379">
      <w:r>
        <w:t xml:space="preserve"> </w:t>
      </w:r>
    </w:p>
    <w:p w:rsidR="00141379" w:rsidRDefault="00141379" w:rsidP="0013380A">
      <w:pPr>
        <w:ind w:left="840" w:firstLine="420"/>
      </w:pPr>
      <w:r>
        <w:t xml:space="preserve">double a = </w:t>
      </w:r>
      <w:r>
        <w:lastRenderedPageBreak/>
        <w:t>( (p2.y-p1.y)*(p3.z-p1.z)-(p2.z-p1.z)*(p3.y-p1.y) );</w:t>
      </w:r>
    </w:p>
    <w:p w:rsidR="00141379" w:rsidRDefault="00141379" w:rsidP="00141379">
      <w:r>
        <w:t xml:space="preserve">                double b = ( (p2.z-p1.z)*(p3.x-p1.x)-(p2.x-p1.x)*(p3.z-p1.z) );</w:t>
      </w:r>
    </w:p>
    <w:p w:rsidR="00141379" w:rsidRDefault="00141379" w:rsidP="00141379">
      <w:r>
        <w:t xml:space="preserve">                double c = ( (p2.x-p1.x)*(p3.y-p1.y)-(p2.y-p1.y)*(p3.x-p1.x) );</w:t>
      </w:r>
    </w:p>
    <w:p w:rsidR="00141379" w:rsidRDefault="00141379" w:rsidP="00141379">
      <w:r>
        <w:t xml:space="preserve">                double d = ( 0-(a*p1.x+b*p1.y+c*p1.z) );</w:t>
      </w:r>
    </w:p>
    <w:p w:rsidR="00141379" w:rsidRDefault="00141379" w:rsidP="00141379">
      <w:r>
        <w:t xml:space="preserve">                double temp = fabs(a*fuck.x+b*fuck.y+c*fuck.z+d)/sqrt(a*a+b*b+c*c);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 xml:space="preserve">                if(temp&lt;min)min = temp;</w:t>
      </w:r>
    </w:p>
    <w:p w:rsidR="00141379" w:rsidRDefault="00141379" w:rsidP="00141379">
      <w:r>
        <w:t xml:space="preserve">            }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return min;</w:t>
      </w:r>
    </w:p>
    <w:p w:rsidR="00141379" w:rsidRDefault="00141379" w:rsidP="00751FB2">
      <w:pPr>
        <w:ind w:firstLine="408"/>
      </w:pPr>
      <w:r>
        <w:t>}</w:t>
      </w:r>
    </w:p>
    <w:p w:rsidR="00751FB2" w:rsidRDefault="00751FB2" w:rsidP="00751FB2">
      <w:pPr>
        <w:ind w:firstLine="408"/>
      </w:pPr>
      <w:r>
        <w:rPr>
          <w:rFonts w:hint="eastAsia"/>
        </w:rPr>
        <w:t>double ptoface(Point p,int i)//</w:t>
      </w:r>
      <w:r>
        <w:rPr>
          <w:rFonts w:hint="eastAsia"/>
        </w:rPr>
        <w:t>求点</w:t>
      </w:r>
      <w:r>
        <w:rPr>
          <w:rFonts w:hint="eastAsia"/>
        </w:rPr>
        <w:t>(</w:t>
      </w:r>
      <w:r>
        <w:rPr>
          <w:rFonts w:hint="eastAsia"/>
        </w:rPr>
        <w:t>确定</w:t>
      </w:r>
      <w:r>
        <w:rPr>
          <w:rFonts w:hint="eastAsia"/>
        </w:rPr>
        <w:t>)</w:t>
      </w:r>
      <w:r>
        <w:rPr>
          <w:rFonts w:hint="eastAsia"/>
        </w:rPr>
        <w:t>某个平面</w:t>
      </w:r>
      <w:r>
        <w:rPr>
          <w:rFonts w:hint="eastAsia"/>
        </w:rPr>
        <w:t>(</w:t>
      </w:r>
      <w:r>
        <w:rPr>
          <w:rFonts w:hint="eastAsia"/>
        </w:rPr>
        <w:t>确定</w:t>
      </w:r>
      <w:r>
        <w:rPr>
          <w:rFonts w:hint="eastAsia"/>
        </w:rPr>
        <w:t>)</w:t>
      </w:r>
      <w:r>
        <w:rPr>
          <w:rFonts w:hint="eastAsia"/>
        </w:rPr>
        <w:t>的距离</w:t>
      </w:r>
      <w:r>
        <w:rPr>
          <w:rFonts w:hint="eastAsia"/>
        </w:rPr>
        <w:t xml:space="preserve"> </w:t>
      </w:r>
    </w:p>
    <w:p w:rsidR="00751FB2" w:rsidRDefault="00751FB2" w:rsidP="00751FB2">
      <w:pPr>
        <w:ind w:firstLine="408"/>
      </w:pPr>
      <w:r>
        <w:t xml:space="preserve">    {</w:t>
      </w:r>
      <w:r>
        <w:rPr>
          <w:rFonts w:hint="eastAsia"/>
        </w:rPr>
        <w:tab/>
      </w:r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</w:t>
      </w:r>
      <w:r>
        <w:t>fabs(volume(P[F[i].a],P[F[i].b],P[F[i].c],p)/vlen((P[F[i].b]-P[F[i].a])*(P[F[i].c]-P[F[i].a])));</w:t>
      </w:r>
    </w:p>
    <w:p w:rsidR="00751FB2" w:rsidRDefault="00751FB2" w:rsidP="00751FB2">
      <w:pPr>
        <w:ind w:firstLine="408"/>
      </w:pPr>
      <w:r>
        <w:t xml:space="preserve">    }</w:t>
      </w:r>
    </w:p>
    <w:p w:rsidR="00141379" w:rsidRDefault="00141379" w:rsidP="00141379">
      <w:r>
        <w:t xml:space="preserve"> </w:t>
      </w:r>
    </w:p>
    <w:p w:rsidR="00141379" w:rsidRDefault="00141379" w:rsidP="00141379">
      <w:r>
        <w:t>};</w:t>
      </w:r>
    </w:p>
    <w:p w:rsidR="00141379" w:rsidRDefault="00141379" w:rsidP="00141379">
      <w:r>
        <w:t>int main()</w:t>
      </w:r>
    </w:p>
    <w:p w:rsidR="00141379" w:rsidRDefault="00141379" w:rsidP="00141379">
      <w:r>
        <w:t>{</w:t>
      </w:r>
    </w:p>
    <w:p w:rsidR="00141379" w:rsidRDefault="00141379" w:rsidP="00141379">
      <w:r>
        <w:t xml:space="preserve">    int i,n,m;</w:t>
      </w:r>
    </w:p>
    <w:p w:rsidR="00141379" w:rsidRDefault="00141379" w:rsidP="00141379">
      <w:r>
        <w:t xml:space="preserve">    while(scanf("%d",&amp;n),n){</w:t>
      </w:r>
    </w:p>
    <w:p w:rsidR="00141379" w:rsidRDefault="00141379" w:rsidP="00141379">
      <w:r>
        <w:t xml:space="preserve">        CH3D hull;</w:t>
      </w:r>
    </w:p>
    <w:p w:rsidR="00141379" w:rsidRDefault="00141379" w:rsidP="00141379">
      <w:r>
        <w:t xml:space="preserve">        memset(g,0,sizeof(g));</w:t>
      </w:r>
    </w:p>
    <w:p w:rsidR="00141379" w:rsidRDefault="00141379" w:rsidP="00141379">
      <w:r>
        <w:t xml:space="preserve">        memset(hull.P,0,sizeof(hull.P));</w:t>
      </w:r>
    </w:p>
    <w:p w:rsidR="00141379" w:rsidRDefault="00141379" w:rsidP="00141379">
      <w:r>
        <w:t xml:space="preserve">        hull.n = n;</w:t>
      </w:r>
    </w:p>
    <w:p w:rsidR="00141379" w:rsidRDefault="00141379" w:rsidP="00141379">
      <w:r>
        <w:t xml:space="preserve">        for(i=0;i&lt;hull.n;i++){</w:t>
      </w:r>
    </w:p>
    <w:p w:rsidR="00141379" w:rsidRDefault="00141379" w:rsidP="00141379">
      <w:r>
        <w:t xml:space="preserve">            scanf("%lf%lf%lf",&amp;hull.P[i].x,&amp;hull.P[i].y,&amp;hull.P[i].z);</w:t>
      </w:r>
    </w:p>
    <w:p w:rsidR="00141379" w:rsidRDefault="00141379" w:rsidP="00141379">
      <w:r>
        <w:t xml:space="preserve">        }</w:t>
      </w:r>
    </w:p>
    <w:p w:rsidR="00141379" w:rsidRDefault="00141379" w:rsidP="00141379">
      <w:r>
        <w:t xml:space="preserve">        hull.pretreat();</w:t>
      </w:r>
    </w:p>
    <w:p w:rsidR="00141379" w:rsidRDefault="00141379" w:rsidP="00141379">
      <w:r>
        <w:t xml:space="preserve">        scanf("%d",&amp;m);</w:t>
      </w:r>
      <w:r w:rsidR="0018054A">
        <w:rPr>
          <w:rFonts w:hint="eastAsia"/>
        </w:rPr>
        <w:t>//</w:t>
      </w:r>
      <w:r w:rsidR="0018054A">
        <w:t>询问</w:t>
      </w:r>
      <w:r w:rsidR="0018054A">
        <w:rPr>
          <w:rFonts w:hint="eastAsia"/>
        </w:rPr>
        <w:t>m</w:t>
      </w:r>
      <w:r w:rsidR="0018054A">
        <w:rPr>
          <w:rFonts w:hint="eastAsia"/>
        </w:rPr>
        <w:t>个点</w:t>
      </w:r>
    </w:p>
    <w:p w:rsidR="00141379" w:rsidRDefault="00141379" w:rsidP="00141379">
      <w:r>
        <w:t xml:space="preserve">        Point temp;</w:t>
      </w:r>
    </w:p>
    <w:p w:rsidR="00141379" w:rsidRDefault="00141379" w:rsidP="00141379">
      <w:r>
        <w:t xml:space="preserve">        for(i=0;i&lt;m;i++){</w:t>
      </w:r>
    </w:p>
    <w:p w:rsidR="00141379" w:rsidRDefault="00141379" w:rsidP="00141379">
      <w:r>
        <w:t xml:space="preserve">            scanf("%lf%lf%lf",&amp;temp.x,&amp;temp.y,&amp;temp.z);</w:t>
      </w:r>
    </w:p>
    <w:p w:rsidR="00141379" w:rsidRDefault="00141379" w:rsidP="00141379">
      <w:r>
        <w:t xml:space="preserve">        printf("%.4lf\n",hull.function(temp));</w:t>
      </w:r>
    </w:p>
    <w:p w:rsidR="0018054A" w:rsidRPr="0018054A" w:rsidRDefault="0018054A" w:rsidP="0018054A">
      <w:pPr>
        <w:ind w:firstLine="420"/>
        <w:rPr>
          <w:b/>
        </w:rPr>
      </w:pPr>
      <w:r>
        <w:rPr>
          <w:rFonts w:hint="eastAsia"/>
        </w:rPr>
        <w:t>//</w:t>
      </w:r>
      <w:r w:rsidRPr="0018054A">
        <w:rPr>
          <w:rFonts w:hint="eastAsia"/>
          <w:b/>
        </w:rPr>
        <w:t>点到面的最短距离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t xml:space="preserve">    }</w:t>
      </w:r>
    </w:p>
    <w:p w:rsidR="00141379" w:rsidRDefault="00141379" w:rsidP="00141379">
      <w:r>
        <w:lastRenderedPageBreak/>
        <w:t xml:space="preserve">    return 0;</w:t>
      </w:r>
    </w:p>
    <w:p w:rsidR="00141379" w:rsidRDefault="00141379" w:rsidP="00141379">
      <w:r>
        <w:t>}</w:t>
      </w:r>
    </w:p>
    <w:p w:rsidR="00A5608F" w:rsidRDefault="00A5608F" w:rsidP="00141379">
      <w:r>
        <w:rPr>
          <w:rFonts w:hint="eastAsia"/>
        </w:rPr>
        <w:t>//</w:t>
      </w:r>
      <w:r w:rsidRPr="00A5608F">
        <w:t xml:space="preserve"> hull.polygon(</w:t>
      </w:r>
      <w:r>
        <w:t>)</w:t>
      </w:r>
      <w:r>
        <w:rPr>
          <w:rFonts w:hint="eastAsia"/>
        </w:rPr>
        <w:t>;</w:t>
      </w:r>
      <w:r w:rsidRPr="0018054A">
        <w:rPr>
          <w:b/>
        </w:rPr>
        <w:t>输出凸包表面多边形的个数</w:t>
      </w:r>
    </w:p>
    <w:p w:rsidR="00751FB2" w:rsidRDefault="00751FB2" w:rsidP="00751FB2">
      <w:r>
        <w:rPr>
          <w:rFonts w:hint="eastAsia"/>
        </w:rPr>
        <w:t>/*</w:t>
      </w:r>
      <w:r w:rsidRPr="0018054A">
        <w:rPr>
          <w:rFonts w:hint="eastAsia"/>
          <w:b/>
        </w:rPr>
        <w:t>求重心</w:t>
      </w:r>
      <w:r w:rsidRPr="0018054A">
        <w:rPr>
          <w:rFonts w:hint="eastAsia"/>
          <w:b/>
        </w:rPr>
        <w:t>(</w:t>
      </w:r>
      <w:r w:rsidRPr="0018054A">
        <w:rPr>
          <w:rFonts w:hint="eastAsia"/>
          <w:b/>
        </w:rPr>
        <w:t>质心</w:t>
      </w:r>
      <w:r w:rsidRPr="0018054A">
        <w:rPr>
          <w:rFonts w:hint="eastAsia"/>
          <w:b/>
        </w:rPr>
        <w:t>)</w:t>
      </w:r>
      <w:r w:rsidRPr="0018054A">
        <w:rPr>
          <w:rFonts w:hint="eastAsia"/>
          <w:b/>
        </w:rPr>
        <w:t>到每个面的最小距离</w:t>
      </w:r>
      <w:r w:rsidRPr="0018054A">
        <w:rPr>
          <w:rFonts w:hint="eastAsia"/>
          <w:b/>
        </w:rPr>
        <w:t>(</w:t>
      </w:r>
      <w:r w:rsidRPr="0018054A">
        <w:rPr>
          <w:rFonts w:hint="eastAsia"/>
          <w:b/>
        </w:rPr>
        <w:t>枚举</w:t>
      </w:r>
      <w:r w:rsidRPr="0018054A">
        <w:rPr>
          <w:rFonts w:hint="eastAsia"/>
          <w:b/>
        </w:rPr>
        <w:t>)</w:t>
      </w:r>
    </w:p>
    <w:p w:rsidR="00751FB2" w:rsidRDefault="00751FB2" w:rsidP="00751FB2">
      <w:r>
        <w:t>Point res=hull.getcent();</w:t>
      </w:r>
    </w:p>
    <w:p w:rsidR="00751FB2" w:rsidRDefault="00751FB2" w:rsidP="00751FB2">
      <w:r>
        <w:t>double minn=1e20;</w:t>
      </w:r>
    </w:p>
    <w:p w:rsidR="00751FB2" w:rsidRDefault="00751FB2" w:rsidP="00751FB2">
      <w:r>
        <w:t>for(int i=0;i&lt;hull.num;i++)</w:t>
      </w:r>
    </w:p>
    <w:p w:rsidR="00751FB2" w:rsidRDefault="00751FB2" w:rsidP="00751FB2">
      <w:r>
        <w:t>{</w:t>
      </w:r>
    </w:p>
    <w:p w:rsidR="00751FB2" w:rsidRDefault="00751FB2" w:rsidP="00751FB2">
      <w:r>
        <w:t xml:space="preserve">    minn=min(minn,hull.ptoface(res,i));</w:t>
      </w:r>
    </w:p>
    <w:p w:rsidR="00751FB2" w:rsidRDefault="00751FB2" w:rsidP="00751FB2">
      <w:r>
        <w:t>}</w:t>
      </w:r>
    </w:p>
    <w:p w:rsidR="00A5608F" w:rsidRDefault="00751FB2" w:rsidP="00751FB2">
      <w:r>
        <w:t>printf("%.3f\n",minn);</w:t>
      </w:r>
    </w:p>
    <w:p w:rsidR="00751FB2" w:rsidRDefault="00751FB2" w:rsidP="00751FB2">
      <w:r>
        <w:rPr>
          <w:rFonts w:hint="eastAsia"/>
        </w:rPr>
        <w:t>*/</w:t>
      </w:r>
    </w:p>
    <w:p w:rsidR="0018054A" w:rsidRPr="00141379" w:rsidRDefault="0018054A" w:rsidP="00751FB2">
      <w:r>
        <w:rPr>
          <w:rFonts w:hint="eastAsia"/>
        </w:rPr>
        <w:t>//hull.area()</w:t>
      </w:r>
      <w:r w:rsidRPr="0018054A">
        <w:rPr>
          <w:rFonts w:hint="eastAsia"/>
          <w:b/>
        </w:rPr>
        <w:t>输出凸包表面积</w:t>
      </w:r>
    </w:p>
    <w:p w:rsidR="005348A3" w:rsidRDefault="005348A3" w:rsidP="005348A3">
      <w:pPr>
        <w:pStyle w:val="a5"/>
        <w:jc w:val="left"/>
      </w:pPr>
      <w:bookmarkStart w:id="166" w:name="_Toc20917115"/>
      <w:bookmarkStart w:id="167" w:name="_Toc20917362"/>
      <w:bookmarkStart w:id="168" w:name="_Toc21032046"/>
      <w:bookmarkStart w:id="169" w:name="_Toc22902865"/>
      <w:bookmarkStart w:id="170" w:name="_Toc22916483"/>
      <w:r>
        <w:rPr>
          <w:rFonts w:hint="eastAsia"/>
        </w:rPr>
        <w:t xml:space="preserve">### </w:t>
      </w:r>
      <w:r>
        <w:rPr>
          <w:rFonts w:hint="eastAsia"/>
        </w:rPr>
        <w:t>半平面交</w:t>
      </w:r>
      <w:bookmarkEnd w:id="166"/>
      <w:bookmarkEnd w:id="167"/>
      <w:bookmarkEnd w:id="168"/>
      <w:bookmarkEnd w:id="169"/>
      <w:bookmarkEnd w:id="170"/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const int N = 1e3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const double EPS = 1e-5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int T,n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typedef struct Grid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double x,y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Grid(double a=0,double b=0){x=a;y=b;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Point,Vector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>Vector operator - (Point a,Point b)//ab</w:t>
      </w:r>
      <w:r w:rsidRPr="00D72326">
        <w:rPr>
          <w:rFonts w:hint="eastAsia"/>
          <w:szCs w:val="21"/>
        </w:rPr>
        <w:t>向量</w:t>
      </w:r>
      <w:r w:rsidRPr="00D72326">
        <w:rPr>
          <w:rFonts w:hint="eastAsia"/>
          <w:szCs w:val="21"/>
        </w:rPr>
        <w:t xml:space="preserve"> 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Vector(b.x-a.x,b.y-a.y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 xml:space="preserve">double operator ^ (Vector a,Vector b)//a×b 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a.x*b.y-a.y*b.x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struct Line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Point s,e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Line(){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Line(Point a,Point b){s=a;e=b;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Point p[N]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Line line[N],que[N]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>//</w:t>
      </w:r>
      <w:r w:rsidRPr="00D72326">
        <w:rPr>
          <w:rFonts w:hint="eastAsia"/>
          <w:szCs w:val="21"/>
        </w:rPr>
        <w:t>得到极角角度</w:t>
      </w:r>
      <w:r w:rsidRPr="00D72326">
        <w:rPr>
          <w:rFonts w:hint="eastAsia"/>
          <w:szCs w:val="21"/>
        </w:rPr>
        <w:t xml:space="preserve"> 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double getangle(Vector a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atan2(a.y,a.x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>//</w:t>
      </w:r>
      <w:r w:rsidRPr="00D72326">
        <w:rPr>
          <w:rFonts w:hint="eastAsia"/>
          <w:szCs w:val="21"/>
        </w:rPr>
        <w:t>得到极角角度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double getangle(Line a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lastRenderedPageBreak/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atan2(a.e.y-a.s.y,a.e.x-a.s.x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>//</w:t>
      </w:r>
      <w:r w:rsidRPr="00D72326">
        <w:rPr>
          <w:rFonts w:hint="eastAsia"/>
          <w:szCs w:val="21"/>
        </w:rPr>
        <w:t>排序：极角小的排前面</w:t>
      </w:r>
      <w:r w:rsidRPr="00D72326">
        <w:rPr>
          <w:rFonts w:hint="eastAsia"/>
          <w:szCs w:val="21"/>
        </w:rPr>
        <w:t>,</w:t>
      </w:r>
      <w:r w:rsidRPr="00D72326">
        <w:rPr>
          <w:rFonts w:hint="eastAsia"/>
          <w:szCs w:val="21"/>
        </w:rPr>
        <w:t>最左边的排在最后面</w:t>
      </w:r>
      <w:r w:rsidRPr="00D72326">
        <w:rPr>
          <w:rFonts w:hint="eastAsia"/>
          <w:szCs w:val="21"/>
        </w:rPr>
        <w:t xml:space="preserve"> 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bool cmp(Line a,Line b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Vector va=a.e-a.s,vb=b.e-b.s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double A=getangle(va),B=getangle(vb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if(fabs(A-B)&lt;EPS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ab/>
        <w:t>return ((va)^(b.e-a.s))&gt;=0;//</w:t>
      </w:r>
      <w:r w:rsidRPr="00D72326">
        <w:rPr>
          <w:rFonts w:hint="eastAsia"/>
          <w:szCs w:val="21"/>
        </w:rPr>
        <w:t>等号可不加</w:t>
      </w:r>
      <w:r w:rsidRPr="00D72326">
        <w:rPr>
          <w:rFonts w:hint="eastAsia"/>
          <w:szCs w:val="21"/>
        </w:rPr>
        <w:t xml:space="preserve"> 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A&lt;B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rFonts w:hint="eastAsia"/>
          <w:b/>
          <w:szCs w:val="21"/>
        </w:rPr>
        <w:t>//</w:t>
      </w:r>
      <w:r w:rsidRPr="005104D6">
        <w:rPr>
          <w:rFonts w:hint="eastAsia"/>
          <w:b/>
          <w:szCs w:val="21"/>
        </w:rPr>
        <w:t>得到两直线相交的交点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b/>
          <w:szCs w:val="21"/>
        </w:rPr>
        <w:t>Point getintersectpoint(Line a,Line b)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b/>
          <w:szCs w:val="21"/>
        </w:rPr>
        <w:t>{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b/>
          <w:szCs w:val="21"/>
        </w:rPr>
        <w:tab/>
        <w:t>double a1=a.s.y-a.e.y,b1=a.e.x-a.s.x,c1=a.s.x*a.e.y-a.e.x*a.s.y;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b/>
          <w:szCs w:val="21"/>
        </w:rPr>
        <w:tab/>
        <w:t>double a2=b.s.y-b.e.y,b2=b.e.x-b.s.x,c2=b.s.x*b.e.y-b.e.x*b.s.y;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b/>
          <w:szCs w:val="21"/>
        </w:rPr>
        <w:tab/>
        <w:t>return Point((c1*b2-c2*b1)/(a2*b1-a1*b2),(a2*c1-a1*c2)/(a1*b2-a2*b1));</w:t>
      </w:r>
    </w:p>
    <w:p w:rsidR="005348A3" w:rsidRPr="005104D6" w:rsidRDefault="005348A3" w:rsidP="005348A3">
      <w:pPr>
        <w:rPr>
          <w:b/>
          <w:szCs w:val="21"/>
        </w:rPr>
      </w:pPr>
      <w:r w:rsidRPr="005104D6">
        <w:rPr>
          <w:b/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>//</w:t>
      </w:r>
      <w:r w:rsidRPr="00D72326">
        <w:rPr>
          <w:rFonts w:hint="eastAsia"/>
          <w:szCs w:val="21"/>
        </w:rPr>
        <w:t>判断</w:t>
      </w:r>
      <w:r w:rsidRPr="00D72326">
        <w:rPr>
          <w:rFonts w:hint="eastAsia"/>
          <w:szCs w:val="21"/>
        </w:rPr>
        <w:t>b,c</w:t>
      </w:r>
      <w:r w:rsidRPr="00D72326">
        <w:rPr>
          <w:rFonts w:hint="eastAsia"/>
          <w:szCs w:val="21"/>
        </w:rPr>
        <w:t>的交点是否在</w:t>
      </w:r>
      <w:r w:rsidRPr="00D72326">
        <w:rPr>
          <w:rFonts w:hint="eastAsia"/>
          <w:szCs w:val="21"/>
        </w:rPr>
        <w:t>a</w:t>
      </w:r>
      <w:r w:rsidRPr="00D72326">
        <w:rPr>
          <w:rFonts w:hint="eastAsia"/>
          <w:szCs w:val="21"/>
        </w:rPr>
        <w:t>的右边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bool onright(Line a,Line b,Line c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Point o=getintersectpoint(b,c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if(((a.e-a.s)^(o-a.s))&lt;0)return 1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0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bool halfplaneintersection(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sort(line,line+n,cmp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ab/>
        <w:t>int head=0,tail=0,cnt=0;//</w:t>
      </w:r>
      <w:r w:rsidRPr="00D72326">
        <w:rPr>
          <w:rFonts w:hint="eastAsia"/>
          <w:szCs w:val="21"/>
        </w:rPr>
        <w:t>模拟双端队列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ab/>
        <w:t>//</w:t>
      </w:r>
      <w:r w:rsidRPr="00D72326">
        <w:rPr>
          <w:rFonts w:hint="eastAsia"/>
          <w:szCs w:val="21"/>
        </w:rPr>
        <w:t>去重，极角相同时取最后一个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for(int i=0;i&lt;n-1;i++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if(fabs(getangle(line[i])-getangle(line[i+1]))&lt;EPS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continue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line[cnt++]=line[i]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line[cnt++]=line[n-1]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for(int i=0;i&lt;cnt;i++)</w:t>
      </w:r>
    </w:p>
    <w:p w:rsidR="005348A3" w:rsidRPr="00D72326" w:rsidRDefault="005104D6" w:rsidP="005348A3">
      <w:pPr>
        <w:rPr>
          <w:szCs w:val="21"/>
        </w:rPr>
      </w:pPr>
      <w:r>
        <w:rPr>
          <w:szCs w:val="21"/>
        </w:rPr>
        <w:tab/>
        <w:t>{</w:t>
      </w:r>
      <w:r w:rsidR="005348A3" w:rsidRPr="00D72326">
        <w:rPr>
          <w:rFonts w:hint="eastAsia"/>
          <w:szCs w:val="21"/>
        </w:rPr>
        <w:t>//</w:t>
      </w:r>
      <w:r w:rsidR="005348A3" w:rsidRPr="00D72326">
        <w:rPr>
          <w:rFonts w:hint="eastAsia"/>
          <w:szCs w:val="21"/>
        </w:rPr>
        <w:t>判断新加入的直线产生的影响</w:t>
      </w:r>
      <w:r w:rsidR="005348A3" w:rsidRPr="00D72326">
        <w:rPr>
          <w:szCs w:val="21"/>
        </w:rPr>
        <w:tab/>
        <w:t>while(tail-head&gt;1&amp;&amp;onright(line[i],que[tail-1],que[tail</w:t>
      </w:r>
      <w:r w:rsidR="005348A3" w:rsidRPr="00D72326">
        <w:rPr>
          <w:szCs w:val="21"/>
        </w:rPr>
        <w:lastRenderedPageBreak/>
        <w:t>-2]))</w:t>
      </w:r>
    </w:p>
    <w:p w:rsidR="005348A3" w:rsidRPr="00D72326" w:rsidRDefault="005104D6" w:rsidP="005348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tail--;</w:t>
      </w:r>
      <w:r w:rsidR="005348A3" w:rsidRPr="00D72326">
        <w:rPr>
          <w:szCs w:val="21"/>
        </w:rPr>
        <w:tab/>
        <w:t>while(tail-head&gt;1&amp;&amp;onright(line[i],que[head],que[head+1])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head++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que[tail++]=line[i]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ab/>
        <w:t>//</w:t>
      </w:r>
      <w:r w:rsidRPr="00D72326">
        <w:rPr>
          <w:rFonts w:hint="eastAsia"/>
          <w:szCs w:val="21"/>
        </w:rPr>
        <w:t>最后判断最先加入的直线和最后的直线的影响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while(tail-head&gt;1&amp;&amp;onright(que[head],que[tail-1],que[tail-2])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tail--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while(tail-head&gt;1&amp;&amp;onright(que[tail-1],que[head],que[head+1])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head++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if(tail-head&lt;3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0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1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>//</w:t>
      </w:r>
      <w:r w:rsidRPr="00D72326">
        <w:rPr>
          <w:rFonts w:hint="eastAsia"/>
          <w:szCs w:val="21"/>
        </w:rPr>
        <w:t>判断输入点的顺序，如果面积小于</w:t>
      </w:r>
      <w:r w:rsidRPr="00D72326">
        <w:rPr>
          <w:rFonts w:hint="eastAsia"/>
          <w:szCs w:val="21"/>
        </w:rPr>
        <w:t>0</w:t>
      </w:r>
      <w:r w:rsidRPr="00D72326">
        <w:rPr>
          <w:rFonts w:hint="eastAsia"/>
          <w:szCs w:val="21"/>
        </w:rPr>
        <w:t>，说明输入的点为逆时针，否则为顺时针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bool judge(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double ans=0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for(int i=1;i&lt;n-1;i++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ans+=(p[i]-p[0])^(p[i+1]-p[0]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return ans&lt;0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int main(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scanf("%d",&amp;T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while(T--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scanf("%d",&amp;n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for(int i=n-1;i&gt;=0;i--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scanf("%lf%lf",&amp;p[i].x,&amp;p[i].y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rFonts w:hint="eastAsia"/>
          <w:szCs w:val="21"/>
        </w:rPr>
        <w:tab/>
      </w:r>
      <w:r w:rsidRPr="00D72326">
        <w:rPr>
          <w:rFonts w:hint="eastAsia"/>
          <w:szCs w:val="21"/>
        </w:rPr>
        <w:tab/>
        <w:t>if(judge())//</w:t>
      </w:r>
      <w:r w:rsidRPr="00D72326">
        <w:rPr>
          <w:rFonts w:hint="eastAsia"/>
          <w:szCs w:val="21"/>
        </w:rPr>
        <w:t>判断输入顺序，保证逆时针连边</w:t>
      </w:r>
      <w:r w:rsidRPr="00D72326">
        <w:rPr>
          <w:rFonts w:hint="eastAsia"/>
          <w:szCs w:val="21"/>
        </w:rPr>
        <w:t xml:space="preserve"> 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</w:r>
      <w:r w:rsidRPr="00D72326">
        <w:rPr>
          <w:szCs w:val="21"/>
        </w:rPr>
        <w:tab/>
        <w:t>for(int i=0;i&lt;n;i++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</w:r>
      <w:r w:rsidRPr="00D72326">
        <w:rPr>
          <w:szCs w:val="21"/>
        </w:rPr>
        <w:tab/>
        <w:t>line[i]=Line(p[(i+1)%n],p[i]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else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{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</w:r>
      <w:r w:rsidRPr="00D72326">
        <w:rPr>
          <w:szCs w:val="21"/>
        </w:rPr>
        <w:tab/>
        <w:t>for(int i=0;i&lt;n;i++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</w:r>
      <w:r w:rsidRPr="00D72326">
        <w:rPr>
          <w:szCs w:val="21"/>
        </w:rPr>
        <w:tab/>
        <w:t>line[i]=Line(p[i],p[(i+1)%n]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}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lastRenderedPageBreak/>
        <w:tab/>
      </w:r>
      <w:r w:rsidRPr="00D72326">
        <w:rPr>
          <w:szCs w:val="21"/>
        </w:rPr>
        <w:tab/>
        <w:t>if(halfplaneintersection())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printf("YES\n"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else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</w:r>
      <w:r w:rsidRPr="00D72326">
        <w:rPr>
          <w:szCs w:val="21"/>
        </w:rPr>
        <w:tab/>
        <w:t>printf("NO\n");</w:t>
      </w:r>
    </w:p>
    <w:p w:rsidR="005348A3" w:rsidRPr="00D72326" w:rsidRDefault="005348A3" w:rsidP="005348A3">
      <w:pPr>
        <w:rPr>
          <w:szCs w:val="21"/>
        </w:rPr>
      </w:pPr>
      <w:r w:rsidRPr="00D72326">
        <w:rPr>
          <w:szCs w:val="21"/>
        </w:rPr>
        <w:tab/>
        <w:t>}</w:t>
      </w:r>
    </w:p>
    <w:p w:rsidR="005348A3" w:rsidRDefault="005348A3" w:rsidP="005348A3">
      <w:pPr>
        <w:rPr>
          <w:szCs w:val="21"/>
        </w:rPr>
      </w:pPr>
      <w:r w:rsidRPr="00D72326">
        <w:rPr>
          <w:szCs w:val="21"/>
        </w:rPr>
        <w:t>}</w:t>
      </w:r>
    </w:p>
    <w:p w:rsidR="005104D6" w:rsidRPr="00D72326" w:rsidRDefault="005104D6" w:rsidP="005104D6">
      <w:pPr>
        <w:pStyle w:val="a5"/>
        <w:jc w:val="left"/>
      </w:pPr>
      <w:bookmarkStart w:id="171" w:name="_Toc20917116"/>
      <w:bookmarkStart w:id="172" w:name="_Toc20917363"/>
      <w:bookmarkStart w:id="173" w:name="_Toc21032047"/>
      <w:bookmarkStart w:id="174" w:name="_Toc22902866"/>
      <w:bookmarkStart w:id="175" w:name="_Toc22916484"/>
      <w:r w:rsidRPr="00D72326">
        <w:rPr>
          <w:rFonts w:hint="eastAsia"/>
        </w:rPr>
        <w:t xml:space="preserve">### </w:t>
      </w:r>
      <w:r w:rsidRPr="00D72326">
        <w:rPr>
          <w:rFonts w:hint="eastAsia"/>
        </w:rPr>
        <w:t>凸多边形最大内切圆</w:t>
      </w:r>
      <w:bookmarkEnd w:id="171"/>
      <w:bookmarkEnd w:id="172"/>
      <w:bookmarkEnd w:id="173"/>
      <w:bookmarkEnd w:id="174"/>
      <w:bookmarkEnd w:id="175"/>
    </w:p>
    <w:p w:rsidR="0069534B" w:rsidRDefault="0069534B" w:rsidP="005104D6">
      <w:r>
        <w:rPr>
          <w:rFonts w:hint="eastAsia"/>
        </w:rPr>
        <w:t>//</w:t>
      </w:r>
      <w:r>
        <w:rPr>
          <w:rFonts w:hint="eastAsia"/>
        </w:rPr>
        <w:t>输入边</w:t>
      </w:r>
    </w:p>
    <w:p w:rsidR="005104D6" w:rsidRDefault="005104D6" w:rsidP="005104D6">
      <w:r>
        <w:t>const int N = 1e3;</w:t>
      </w:r>
    </w:p>
    <w:p w:rsidR="005104D6" w:rsidRDefault="005104D6" w:rsidP="005104D6">
      <w:r>
        <w:t>const double EPS = 1e-6;</w:t>
      </w:r>
    </w:p>
    <w:p w:rsidR="005104D6" w:rsidRDefault="005104D6" w:rsidP="005104D6">
      <w:r>
        <w:t>int T,n;</w:t>
      </w:r>
    </w:p>
    <w:p w:rsidR="005104D6" w:rsidRDefault="005104D6" w:rsidP="005104D6">
      <w:r>
        <w:t>typedef struct Grid{</w:t>
      </w:r>
    </w:p>
    <w:p w:rsidR="005104D6" w:rsidRDefault="005104D6" w:rsidP="005104D6">
      <w:r>
        <w:tab/>
        <w:t>double x,y;</w:t>
      </w:r>
    </w:p>
    <w:p w:rsidR="005104D6" w:rsidRDefault="005104D6" w:rsidP="005104D6">
      <w:r>
        <w:tab/>
        <w:t>Grid(double a=0,double b=0){x=a;y=b;}</w:t>
      </w:r>
    </w:p>
    <w:p w:rsidR="005104D6" w:rsidRDefault="005104D6" w:rsidP="005104D6">
      <w:r>
        <w:t>}Point,Vector;</w:t>
      </w:r>
    </w:p>
    <w:p w:rsidR="005104D6" w:rsidRDefault="005104D6" w:rsidP="005104D6">
      <w:r>
        <w:rPr>
          <w:rFonts w:hint="eastAsia"/>
        </w:rPr>
        <w:t>Vector operator - (Point a,Point b)//ab</w:t>
      </w:r>
      <w:r>
        <w:rPr>
          <w:rFonts w:hint="eastAsia"/>
        </w:rPr>
        <w:t>向量</w:t>
      </w:r>
      <w:r>
        <w:rPr>
          <w:rFonts w:hint="eastAsia"/>
        </w:rPr>
        <w:t xml:space="preserve"> </w:t>
      </w:r>
    </w:p>
    <w:p w:rsidR="005104D6" w:rsidRDefault="005104D6" w:rsidP="005104D6">
      <w:r>
        <w:t>{</w:t>
      </w:r>
    </w:p>
    <w:p w:rsidR="005104D6" w:rsidRDefault="005104D6" w:rsidP="005104D6">
      <w:r>
        <w:tab/>
        <w:t>return Vector(b.x-a.x,b.y-a.y);</w:t>
      </w:r>
    </w:p>
    <w:p w:rsidR="005104D6" w:rsidRDefault="005104D6" w:rsidP="005104D6">
      <w:r>
        <w:t>}</w:t>
      </w:r>
    </w:p>
    <w:p w:rsidR="005104D6" w:rsidRDefault="005104D6" w:rsidP="005104D6">
      <w:r>
        <w:t xml:space="preserve">double operator ^ (Vector a,Vector b)//a×b </w:t>
      </w:r>
    </w:p>
    <w:p w:rsidR="005104D6" w:rsidRDefault="005104D6" w:rsidP="005104D6">
      <w:r>
        <w:t>{</w:t>
      </w:r>
    </w:p>
    <w:p w:rsidR="005104D6" w:rsidRDefault="005104D6" w:rsidP="005104D6">
      <w:r>
        <w:tab/>
        <w:t>return a.x*b.y-a.y*b.x;</w:t>
      </w:r>
    </w:p>
    <w:p w:rsidR="005104D6" w:rsidRDefault="005104D6" w:rsidP="005104D6">
      <w:r>
        <w:t>}</w:t>
      </w:r>
    </w:p>
    <w:p w:rsidR="005104D6" w:rsidRDefault="005104D6" w:rsidP="005104D6">
      <w:r>
        <w:t>struct Line{</w:t>
      </w:r>
    </w:p>
    <w:p w:rsidR="005104D6" w:rsidRDefault="005104D6" w:rsidP="005104D6">
      <w:r>
        <w:tab/>
        <w:t>Point s,e;</w:t>
      </w:r>
    </w:p>
    <w:p w:rsidR="005104D6" w:rsidRDefault="005104D6" w:rsidP="005104D6">
      <w:r>
        <w:tab/>
        <w:t>Line(){}</w:t>
      </w:r>
    </w:p>
    <w:p w:rsidR="005104D6" w:rsidRDefault="005104D6" w:rsidP="005104D6">
      <w:r>
        <w:tab/>
        <w:t>Line(Point a,Point b){s=a;e=b;}</w:t>
      </w:r>
    </w:p>
    <w:p w:rsidR="005104D6" w:rsidRDefault="005104D6" w:rsidP="005104D6">
      <w:r>
        <w:t>};</w:t>
      </w:r>
    </w:p>
    <w:p w:rsidR="005104D6" w:rsidRDefault="005104D6" w:rsidP="005104D6">
      <w:r>
        <w:t>Point p[N];</w:t>
      </w:r>
    </w:p>
    <w:p w:rsidR="005104D6" w:rsidRDefault="005104D6" w:rsidP="005104D6">
      <w:r>
        <w:t>Line line[N],que[N];</w:t>
      </w:r>
    </w:p>
    <w:p w:rsidR="005104D6" w:rsidRDefault="005104D6" w:rsidP="005104D6">
      <w:r>
        <w:rPr>
          <w:rFonts w:hint="eastAsia"/>
        </w:rPr>
        <w:t>//</w:t>
      </w:r>
      <w:r>
        <w:rPr>
          <w:rFonts w:hint="eastAsia"/>
        </w:rPr>
        <w:t>得到极角角度</w:t>
      </w:r>
      <w:r>
        <w:rPr>
          <w:rFonts w:hint="eastAsia"/>
        </w:rPr>
        <w:t xml:space="preserve"> </w:t>
      </w:r>
    </w:p>
    <w:p w:rsidR="005104D6" w:rsidRDefault="005104D6" w:rsidP="005104D6">
      <w:r>
        <w:t>double getangle(Vector a)</w:t>
      </w:r>
    </w:p>
    <w:p w:rsidR="005104D6" w:rsidRDefault="005104D6" w:rsidP="005104D6">
      <w:r>
        <w:t>{</w:t>
      </w:r>
    </w:p>
    <w:p w:rsidR="005104D6" w:rsidRDefault="005104D6" w:rsidP="005104D6">
      <w:r>
        <w:tab/>
        <w:t>return atan2(a.y,a.x);</w:t>
      </w:r>
    </w:p>
    <w:p w:rsidR="005104D6" w:rsidRDefault="005104D6" w:rsidP="005104D6">
      <w:r>
        <w:t>}</w:t>
      </w:r>
    </w:p>
    <w:p w:rsidR="005104D6" w:rsidRDefault="005104D6" w:rsidP="005104D6">
      <w:r>
        <w:rPr>
          <w:rFonts w:hint="eastAsia"/>
        </w:rPr>
        <w:t>//</w:t>
      </w:r>
      <w:r>
        <w:rPr>
          <w:rFonts w:hint="eastAsia"/>
        </w:rPr>
        <w:t>得到极角角度</w:t>
      </w:r>
    </w:p>
    <w:p w:rsidR="005104D6" w:rsidRDefault="005104D6" w:rsidP="005104D6">
      <w:r>
        <w:t>double getangle(Line a)</w:t>
      </w:r>
    </w:p>
    <w:p w:rsidR="005104D6" w:rsidRDefault="005104D6" w:rsidP="005104D6">
      <w:r>
        <w:t>{</w:t>
      </w:r>
    </w:p>
    <w:p w:rsidR="005104D6" w:rsidRDefault="005104D6" w:rsidP="005104D6">
      <w:r>
        <w:tab/>
        <w:t>return atan2(a.e.y-a.s.y,a.e.x-a.s.x);</w:t>
      </w:r>
    </w:p>
    <w:p w:rsidR="005104D6" w:rsidRDefault="005104D6" w:rsidP="005104D6">
      <w:r>
        <w:t>}</w:t>
      </w:r>
    </w:p>
    <w:p w:rsidR="005104D6" w:rsidRDefault="005104D6" w:rsidP="005104D6">
      <w:r>
        <w:rPr>
          <w:rFonts w:hint="eastAsia"/>
        </w:rPr>
        <w:t>//</w:t>
      </w:r>
      <w:r>
        <w:rPr>
          <w:rFonts w:hint="eastAsia"/>
        </w:rPr>
        <w:t>排序：极角小的排前面</w:t>
      </w:r>
      <w:r>
        <w:rPr>
          <w:rFonts w:hint="eastAsia"/>
        </w:rPr>
        <w:t>,</w:t>
      </w:r>
      <w:r>
        <w:rPr>
          <w:rFonts w:hint="eastAsia"/>
        </w:rPr>
        <w:t>最左边的排在最后面</w:t>
      </w:r>
      <w:r>
        <w:rPr>
          <w:rFonts w:hint="eastAsia"/>
        </w:rPr>
        <w:t xml:space="preserve"> </w:t>
      </w:r>
    </w:p>
    <w:p w:rsidR="005104D6" w:rsidRDefault="005104D6" w:rsidP="005104D6">
      <w:r>
        <w:t>bool cmp(Line a,Line b)</w:t>
      </w:r>
    </w:p>
    <w:p w:rsidR="005104D6" w:rsidRDefault="005104D6" w:rsidP="005104D6">
      <w:r>
        <w:t>{</w:t>
      </w:r>
    </w:p>
    <w:p w:rsidR="005104D6" w:rsidRDefault="005104D6" w:rsidP="005104D6">
      <w:r>
        <w:lastRenderedPageBreak/>
        <w:tab/>
        <w:t>Vector va=a.e-a.s,vb=b.e-b.s;</w:t>
      </w:r>
    </w:p>
    <w:p w:rsidR="005104D6" w:rsidRDefault="005104D6" w:rsidP="005104D6">
      <w:r>
        <w:tab/>
        <w:t>double A=getangle(va),B=getangle(vb);</w:t>
      </w:r>
    </w:p>
    <w:p w:rsidR="005104D6" w:rsidRDefault="005104D6" w:rsidP="005104D6">
      <w:r>
        <w:tab/>
        <w:t>if(fabs(A-B)&lt;EPS)</w:t>
      </w:r>
    </w:p>
    <w:p w:rsidR="005104D6" w:rsidRDefault="005104D6" w:rsidP="005104D6">
      <w:r>
        <w:tab/>
        <w:t>return ((va)^(b.e-a.s))&gt;0;</w:t>
      </w:r>
    </w:p>
    <w:p w:rsidR="005104D6" w:rsidRDefault="005104D6" w:rsidP="005104D6">
      <w:r>
        <w:tab/>
        <w:t>return A&lt;B;</w:t>
      </w:r>
    </w:p>
    <w:p w:rsidR="005104D6" w:rsidRDefault="005104D6" w:rsidP="005104D6">
      <w:r>
        <w:t>}</w:t>
      </w:r>
    </w:p>
    <w:p w:rsidR="005104D6" w:rsidRDefault="005104D6" w:rsidP="005104D6">
      <w:r>
        <w:rPr>
          <w:rFonts w:hint="eastAsia"/>
        </w:rPr>
        <w:t>//</w:t>
      </w:r>
      <w:r>
        <w:rPr>
          <w:rFonts w:hint="eastAsia"/>
        </w:rPr>
        <w:t>得到两直线相交的交点</w:t>
      </w:r>
    </w:p>
    <w:p w:rsidR="005104D6" w:rsidRDefault="005104D6" w:rsidP="005104D6">
      <w:r>
        <w:t>Point getintersectpoint(Line a,Line b)</w:t>
      </w:r>
    </w:p>
    <w:p w:rsidR="005104D6" w:rsidRDefault="005104D6" w:rsidP="005104D6">
      <w:r>
        <w:t>{</w:t>
      </w:r>
    </w:p>
    <w:p w:rsidR="005104D6" w:rsidRDefault="005104D6" w:rsidP="005104D6">
      <w:r>
        <w:tab/>
        <w:t>double a1=a.s.y-a.e.y,b1=a.e.x-a.s.x,c1=a.s.x*a.e.y-a.e.x*a.s.y;</w:t>
      </w:r>
    </w:p>
    <w:p w:rsidR="005104D6" w:rsidRDefault="005104D6" w:rsidP="005104D6">
      <w:r>
        <w:tab/>
        <w:t>double a2=b.s.y-b.e.y,b2=b.e.x-b.s.x,c2=b.s.x*b.e.y-b.e.x*b.s.y;</w:t>
      </w:r>
    </w:p>
    <w:p w:rsidR="005104D6" w:rsidRDefault="005104D6" w:rsidP="005104D6">
      <w:r>
        <w:tab/>
        <w:t>return Point((c1*b2-c2*b1)/(a2*b1-a1*b2),(a2*c1-a1*c2)/(a1*b2-a2*b1));</w:t>
      </w:r>
    </w:p>
    <w:p w:rsidR="005104D6" w:rsidRDefault="005104D6" w:rsidP="005104D6">
      <w:r>
        <w:t>}</w:t>
      </w:r>
    </w:p>
    <w:p w:rsidR="005104D6" w:rsidRDefault="005104D6" w:rsidP="005104D6">
      <w:r>
        <w:rPr>
          <w:rFonts w:hint="eastAsia"/>
        </w:rPr>
        <w:t>//</w:t>
      </w:r>
      <w:r>
        <w:rPr>
          <w:rFonts w:hint="eastAsia"/>
        </w:rPr>
        <w:t>判断</w:t>
      </w:r>
      <w:r>
        <w:rPr>
          <w:rFonts w:hint="eastAsia"/>
        </w:rPr>
        <w:t>b,c</w:t>
      </w:r>
      <w:r>
        <w:rPr>
          <w:rFonts w:hint="eastAsia"/>
        </w:rPr>
        <w:t>的交点是否在</w:t>
      </w:r>
      <w:r>
        <w:rPr>
          <w:rFonts w:hint="eastAsia"/>
        </w:rPr>
        <w:t>a</w:t>
      </w:r>
      <w:r>
        <w:rPr>
          <w:rFonts w:hint="eastAsia"/>
        </w:rPr>
        <w:t>的右边</w:t>
      </w:r>
    </w:p>
    <w:p w:rsidR="005104D6" w:rsidRDefault="005104D6" w:rsidP="005104D6">
      <w:r>
        <w:t>bool onright(Line a,Line b,Line c)</w:t>
      </w:r>
    </w:p>
    <w:p w:rsidR="005104D6" w:rsidRDefault="005104D6" w:rsidP="005104D6">
      <w:r>
        <w:t>{</w:t>
      </w:r>
    </w:p>
    <w:p w:rsidR="005104D6" w:rsidRDefault="005104D6" w:rsidP="005104D6">
      <w:r>
        <w:tab/>
        <w:t>Point o=getintersectpoint(b,c);</w:t>
      </w:r>
    </w:p>
    <w:p w:rsidR="005104D6" w:rsidRDefault="005104D6" w:rsidP="005104D6">
      <w:r>
        <w:tab/>
        <w:t>if(((a.e-a.s)^(o-a.s))&lt;0)return 1;</w:t>
      </w:r>
    </w:p>
    <w:p w:rsidR="005104D6" w:rsidRDefault="005104D6" w:rsidP="005104D6">
      <w:r>
        <w:tab/>
        <w:t>return 0;</w:t>
      </w:r>
    </w:p>
    <w:p w:rsidR="005104D6" w:rsidRDefault="005104D6" w:rsidP="005104D6">
      <w:r>
        <w:t>}</w:t>
      </w:r>
    </w:p>
    <w:p w:rsidR="005104D6" w:rsidRDefault="005104D6" w:rsidP="005104D6">
      <w:r>
        <w:t>bool halfplaneintersection()</w:t>
      </w:r>
    </w:p>
    <w:p w:rsidR="005104D6" w:rsidRDefault="005104D6" w:rsidP="005104D6">
      <w:r>
        <w:t>{</w:t>
      </w:r>
    </w:p>
    <w:p w:rsidR="005104D6" w:rsidRDefault="005104D6" w:rsidP="005104D6">
      <w:r>
        <w:tab/>
        <w:t>sort(line,line+n,cmp);</w:t>
      </w:r>
    </w:p>
    <w:p w:rsidR="005104D6" w:rsidRDefault="005104D6" w:rsidP="005104D6">
      <w:r>
        <w:rPr>
          <w:rFonts w:hint="eastAsia"/>
        </w:rPr>
        <w:tab/>
        <w:t>int head=0,tail=0,cnt=0;//</w:t>
      </w:r>
      <w:r>
        <w:rPr>
          <w:rFonts w:hint="eastAsia"/>
        </w:rPr>
        <w:t>模拟双端队列</w:t>
      </w:r>
    </w:p>
    <w:p w:rsidR="005104D6" w:rsidRDefault="005104D6" w:rsidP="005104D6">
      <w:r>
        <w:rPr>
          <w:rFonts w:hint="eastAsia"/>
        </w:rPr>
        <w:tab/>
        <w:t>//</w:t>
      </w:r>
      <w:r>
        <w:rPr>
          <w:rFonts w:hint="eastAsia"/>
        </w:rPr>
        <w:t>去重，极角相同时取最后一个</w:t>
      </w:r>
    </w:p>
    <w:p w:rsidR="005104D6" w:rsidRDefault="005104D6" w:rsidP="005104D6">
      <w:r>
        <w:tab/>
        <w:t>for(int i=0;i&lt;n-1;i++)</w:t>
      </w:r>
    </w:p>
    <w:p w:rsidR="005104D6" w:rsidRDefault="005104D6" w:rsidP="005104D6">
      <w:r>
        <w:tab/>
        <w:t>{</w:t>
      </w:r>
    </w:p>
    <w:p w:rsidR="005104D6" w:rsidRDefault="005104D6" w:rsidP="005104D6">
      <w:r>
        <w:tab/>
      </w:r>
      <w:r>
        <w:tab/>
        <w:t>if(fabs(getangle(line[i])-getangle(line[i+1]))&lt;EPS)</w:t>
      </w:r>
    </w:p>
    <w:p w:rsidR="005104D6" w:rsidRDefault="005104D6" w:rsidP="005104D6">
      <w:r>
        <w:tab/>
      </w:r>
      <w:r>
        <w:tab/>
        <w:t>continue;</w:t>
      </w:r>
    </w:p>
    <w:p w:rsidR="005104D6" w:rsidRDefault="005104D6" w:rsidP="005104D6">
      <w:r>
        <w:tab/>
      </w:r>
      <w:r>
        <w:tab/>
        <w:t>line[cnt++]=line[i];</w:t>
      </w:r>
    </w:p>
    <w:p w:rsidR="005104D6" w:rsidRDefault="005104D6" w:rsidP="005104D6">
      <w:r>
        <w:tab/>
        <w:t>}</w:t>
      </w:r>
    </w:p>
    <w:p w:rsidR="005104D6" w:rsidRDefault="005104D6" w:rsidP="005104D6">
      <w:r>
        <w:tab/>
        <w:t>line[cnt++]=line[n-1];</w:t>
      </w:r>
    </w:p>
    <w:p w:rsidR="005104D6" w:rsidRDefault="005104D6" w:rsidP="005104D6">
      <w:r>
        <w:tab/>
        <w:t>for(int i=0;i&lt;cnt;i++)</w:t>
      </w:r>
    </w:p>
    <w:p w:rsidR="005104D6" w:rsidRDefault="005104D6" w:rsidP="005104D6">
      <w:r>
        <w:tab/>
        <w:t>{</w:t>
      </w:r>
    </w:p>
    <w:p w:rsidR="005104D6" w:rsidRDefault="005104D6" w:rsidP="005104D6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新加入的直线产生的影响</w:t>
      </w:r>
    </w:p>
    <w:p w:rsidR="005104D6" w:rsidRDefault="005104D6" w:rsidP="005104D6">
      <w:r>
        <w:tab/>
      </w:r>
      <w:r>
        <w:tab/>
        <w:t>while(tail-head&gt;1&amp;&amp;onright(line[i],que[tail-1],que[tail-2]))</w:t>
      </w:r>
    </w:p>
    <w:p w:rsidR="005104D6" w:rsidRDefault="005104D6" w:rsidP="005104D6">
      <w:r>
        <w:tab/>
      </w:r>
      <w:r>
        <w:tab/>
        <w:t>tail--;</w:t>
      </w:r>
    </w:p>
    <w:p w:rsidR="005104D6" w:rsidRDefault="005104D6" w:rsidP="005104D6">
      <w:r>
        <w:tab/>
      </w:r>
      <w:r>
        <w:tab/>
        <w:t>while(tail-head&gt;1&amp;&amp;onright(line[i],que[head],que[he</w:t>
      </w:r>
      <w:r>
        <w:lastRenderedPageBreak/>
        <w:t>ad+1]))</w:t>
      </w:r>
    </w:p>
    <w:p w:rsidR="005104D6" w:rsidRDefault="005104D6" w:rsidP="005104D6">
      <w:r>
        <w:tab/>
      </w:r>
      <w:r>
        <w:tab/>
        <w:t>head++;</w:t>
      </w:r>
    </w:p>
    <w:p w:rsidR="005104D6" w:rsidRDefault="005104D6" w:rsidP="005104D6">
      <w:r>
        <w:tab/>
      </w:r>
      <w:r>
        <w:tab/>
        <w:t>que[tail++]=line[i];</w:t>
      </w:r>
    </w:p>
    <w:p w:rsidR="005104D6" w:rsidRDefault="005104D6" w:rsidP="005104D6">
      <w:r>
        <w:tab/>
        <w:t>}</w:t>
      </w:r>
    </w:p>
    <w:p w:rsidR="005104D6" w:rsidRDefault="005104D6" w:rsidP="005104D6">
      <w:r>
        <w:rPr>
          <w:rFonts w:hint="eastAsia"/>
        </w:rPr>
        <w:tab/>
        <w:t>//</w:t>
      </w:r>
      <w:r>
        <w:rPr>
          <w:rFonts w:hint="eastAsia"/>
        </w:rPr>
        <w:t>最后判断最先加入的直线和最后的直线的影响</w:t>
      </w:r>
    </w:p>
    <w:p w:rsidR="005104D6" w:rsidRDefault="005104D6" w:rsidP="005104D6">
      <w:r>
        <w:tab/>
        <w:t>while(tail-head&gt;1&amp;&amp;onright(que[head],que[tail-1],que[tail-2]))</w:t>
      </w:r>
    </w:p>
    <w:p w:rsidR="005104D6" w:rsidRDefault="005104D6" w:rsidP="005104D6">
      <w:r>
        <w:tab/>
        <w:t>tail--;</w:t>
      </w:r>
    </w:p>
    <w:p w:rsidR="005104D6" w:rsidRDefault="005104D6" w:rsidP="005104D6">
      <w:r>
        <w:tab/>
        <w:t>while(tail-head&gt;1&amp;&amp;onright(que[tail-1],que[head],que[head+1]))</w:t>
      </w:r>
    </w:p>
    <w:p w:rsidR="005104D6" w:rsidRDefault="005104D6" w:rsidP="005104D6">
      <w:r>
        <w:tab/>
        <w:t>head++;</w:t>
      </w:r>
    </w:p>
    <w:p w:rsidR="005104D6" w:rsidRDefault="005104D6" w:rsidP="005104D6">
      <w:r>
        <w:tab/>
        <w:t>if(tail-head&lt;3)</w:t>
      </w:r>
    </w:p>
    <w:p w:rsidR="005104D6" w:rsidRDefault="005104D6" w:rsidP="005104D6">
      <w:r>
        <w:tab/>
        <w:t>return 0;</w:t>
      </w:r>
    </w:p>
    <w:p w:rsidR="005104D6" w:rsidRDefault="005104D6" w:rsidP="005104D6">
      <w:r>
        <w:tab/>
        <w:t>return 1;</w:t>
      </w:r>
    </w:p>
    <w:p w:rsidR="005104D6" w:rsidRDefault="005104D6" w:rsidP="005104D6">
      <w:r>
        <w:t>}</w:t>
      </w:r>
    </w:p>
    <w:p w:rsidR="005104D6" w:rsidRDefault="005104D6" w:rsidP="005104D6">
      <w:r>
        <w:rPr>
          <w:rFonts w:hint="eastAsia"/>
        </w:rPr>
        <w:t>//</w:t>
      </w:r>
      <w:r>
        <w:rPr>
          <w:rFonts w:hint="eastAsia"/>
        </w:rPr>
        <w:t>判断输入点的顺序，如果面积小于</w:t>
      </w:r>
      <w:r>
        <w:rPr>
          <w:rFonts w:hint="eastAsia"/>
        </w:rPr>
        <w:t>0</w:t>
      </w:r>
      <w:r>
        <w:rPr>
          <w:rFonts w:hint="eastAsia"/>
        </w:rPr>
        <w:t>，说明输入的点为逆时针，否则为顺时针</w:t>
      </w:r>
    </w:p>
    <w:p w:rsidR="005104D6" w:rsidRDefault="005104D6" w:rsidP="005104D6">
      <w:r>
        <w:t>bool judge()</w:t>
      </w:r>
    </w:p>
    <w:p w:rsidR="005104D6" w:rsidRDefault="005104D6" w:rsidP="005104D6">
      <w:r>
        <w:t>{</w:t>
      </w:r>
    </w:p>
    <w:p w:rsidR="005104D6" w:rsidRDefault="005104D6" w:rsidP="005104D6">
      <w:r>
        <w:tab/>
        <w:t>double ans=0;</w:t>
      </w:r>
    </w:p>
    <w:p w:rsidR="005104D6" w:rsidRDefault="005104D6" w:rsidP="005104D6">
      <w:r>
        <w:tab/>
        <w:t>for(int i=1;i&lt;n-1;i++)</w:t>
      </w:r>
    </w:p>
    <w:p w:rsidR="005104D6" w:rsidRDefault="005104D6" w:rsidP="005104D6">
      <w:r>
        <w:tab/>
        <w:t>ans+=(p[i]-p[0])^(p[i+1]-p[0]);</w:t>
      </w:r>
    </w:p>
    <w:p w:rsidR="005104D6" w:rsidRDefault="005104D6" w:rsidP="005104D6">
      <w:r>
        <w:tab/>
        <w:t>return ans&lt;0;</w:t>
      </w:r>
    </w:p>
    <w:p w:rsidR="005104D6" w:rsidRDefault="005104D6" w:rsidP="005104D6">
      <w:r>
        <w:t>}</w:t>
      </w:r>
    </w:p>
    <w:p w:rsidR="005104D6" w:rsidRDefault="005104D6" w:rsidP="005104D6">
      <w:r>
        <w:t>double dis(Point a,Point b)</w:t>
      </w:r>
    </w:p>
    <w:p w:rsidR="005104D6" w:rsidRDefault="005104D6" w:rsidP="005104D6">
      <w:r>
        <w:t>{</w:t>
      </w:r>
    </w:p>
    <w:p w:rsidR="005104D6" w:rsidRDefault="005104D6" w:rsidP="005104D6">
      <w:r>
        <w:tab/>
        <w:t>return sqrt((a.x-b.x)*(a.x-b.x)+(a.y-b.y)*(a.y-b.y));</w:t>
      </w:r>
    </w:p>
    <w:p w:rsidR="005104D6" w:rsidRDefault="005104D6" w:rsidP="005104D6">
      <w:r>
        <w:t>}</w:t>
      </w:r>
    </w:p>
    <w:p w:rsidR="005104D6" w:rsidRDefault="005104D6" w:rsidP="005104D6">
      <w:r>
        <w:t>Line pl[N];</w:t>
      </w:r>
    </w:p>
    <w:p w:rsidR="005104D6" w:rsidRDefault="005104D6" w:rsidP="005104D6">
      <w:r>
        <w:rPr>
          <w:rFonts w:hint="eastAsia"/>
        </w:rPr>
        <w:t>void change(int n,double h)//</w:t>
      </w:r>
      <w:r>
        <w:rPr>
          <w:rFonts w:hint="eastAsia"/>
        </w:rPr>
        <w:t>将所有边往里移动</w:t>
      </w:r>
      <w:r>
        <w:rPr>
          <w:rFonts w:hint="eastAsia"/>
        </w:rPr>
        <w:t xml:space="preserve">h </w:t>
      </w:r>
    </w:p>
    <w:p w:rsidR="005104D6" w:rsidRDefault="005104D6" w:rsidP="005104D6">
      <w:r>
        <w:t>{</w:t>
      </w:r>
    </w:p>
    <w:p w:rsidR="005104D6" w:rsidRDefault="005104D6" w:rsidP="005104D6">
      <w:r>
        <w:tab/>
        <w:t>for(int i=0;i&lt;n;i++)</w:t>
      </w:r>
    </w:p>
    <w:p w:rsidR="005104D6" w:rsidRDefault="005104D6" w:rsidP="005104D6">
      <w:r>
        <w:tab/>
        <w:t>{</w:t>
      </w:r>
    </w:p>
    <w:p w:rsidR="005104D6" w:rsidRDefault="005104D6" w:rsidP="005104D6">
      <w:r>
        <w:tab/>
      </w:r>
      <w:r>
        <w:tab/>
        <w:t>double rat=h/dis(pl[i].s,pl[i].e);</w:t>
      </w:r>
    </w:p>
    <w:p w:rsidR="005104D6" w:rsidRDefault="005104D6" w:rsidP="005104D6">
      <w:r>
        <w:tab/>
      </w:r>
      <w:r>
        <w:tab/>
        <w:t>line[i].s.x=pl[i].s.x-(pl[i].e.y-pl[i].s.y)*rat;</w:t>
      </w:r>
    </w:p>
    <w:p w:rsidR="005104D6" w:rsidRDefault="005104D6" w:rsidP="005104D6">
      <w:r>
        <w:tab/>
      </w:r>
      <w:r>
        <w:tab/>
        <w:t>line[i].s.y=pl[i].s.y+(pl[i].e.x-pl[i].s.x)*rat;</w:t>
      </w:r>
    </w:p>
    <w:p w:rsidR="005104D6" w:rsidRDefault="005104D6" w:rsidP="005104D6">
      <w:r>
        <w:tab/>
      </w:r>
      <w:r>
        <w:tab/>
        <w:t>line[i].e.x=pl[i].e.x-(pl[i].e.y-pl[i].s.y)*rat;</w:t>
      </w:r>
    </w:p>
    <w:p w:rsidR="005104D6" w:rsidRDefault="005104D6" w:rsidP="005104D6">
      <w:r>
        <w:tab/>
      </w:r>
      <w:r>
        <w:tab/>
        <w:t>line[i].e.y=pl[i].e.y+(pl[i].e.x-pl[i].s.x)*rat;</w:t>
      </w:r>
    </w:p>
    <w:p w:rsidR="005104D6" w:rsidRDefault="005104D6" w:rsidP="005104D6">
      <w:r>
        <w:tab/>
        <w:t>}</w:t>
      </w:r>
    </w:p>
    <w:p w:rsidR="005104D6" w:rsidRDefault="005104D6" w:rsidP="005104D6">
      <w:r>
        <w:t>}</w:t>
      </w:r>
    </w:p>
    <w:p w:rsidR="005104D6" w:rsidRDefault="005104D6" w:rsidP="005104D6">
      <w:r>
        <w:t>int main()</w:t>
      </w:r>
    </w:p>
    <w:p w:rsidR="005104D6" w:rsidRDefault="005104D6" w:rsidP="005104D6">
      <w:r>
        <w:t>{</w:t>
      </w:r>
    </w:p>
    <w:p w:rsidR="005104D6" w:rsidRDefault="005104D6" w:rsidP="005104D6">
      <w:r>
        <w:tab/>
        <w:t>while(~scanf("%d", &amp;n)&amp;&amp;n)</w:t>
      </w:r>
    </w:p>
    <w:p w:rsidR="005104D6" w:rsidRDefault="005104D6" w:rsidP="005104D6">
      <w:r>
        <w:tab/>
        <w:t>{</w:t>
      </w:r>
    </w:p>
    <w:p w:rsidR="005104D6" w:rsidRDefault="005104D6" w:rsidP="005104D6">
      <w:r>
        <w:tab/>
      </w:r>
      <w:r>
        <w:tab/>
        <w:t xml:space="preserve">for (int i = 0; i &lt;n; i++) </w:t>
      </w:r>
    </w:p>
    <w:p w:rsidR="005104D6" w:rsidRDefault="005104D6" w:rsidP="005104D6">
      <w:r>
        <w:lastRenderedPageBreak/>
        <w:tab/>
      </w:r>
      <w:r>
        <w:tab/>
        <w:t>scanf("%lf%lf", &amp;p[i].x, &amp;p[i].y);</w:t>
      </w:r>
    </w:p>
    <w:p w:rsidR="005104D6" w:rsidRDefault="005104D6" w:rsidP="005104D6">
      <w:r>
        <w:tab/>
      </w:r>
      <w:r>
        <w:tab/>
        <w:t>for (int i = 0; i &lt; n; i++)</w:t>
      </w:r>
    </w:p>
    <w:p w:rsidR="005104D6" w:rsidRDefault="005104D6" w:rsidP="005104D6">
      <w:r>
        <w:tab/>
      </w:r>
      <w:r>
        <w:tab/>
        <w:t>pl[i] = Line(p[i], p[(i + 1)%n]);</w:t>
      </w:r>
    </w:p>
    <w:p w:rsidR="005104D6" w:rsidRDefault="005104D6" w:rsidP="005104D6">
      <w:r>
        <w:tab/>
      </w:r>
      <w:r>
        <w:tab/>
        <w:t>double l=0,r=2e4,mid,ans;</w:t>
      </w:r>
    </w:p>
    <w:p w:rsidR="005104D6" w:rsidRDefault="005104D6" w:rsidP="005104D6">
      <w:r>
        <w:tab/>
      </w:r>
      <w:r>
        <w:tab/>
        <w:t>while(r-l&gt;EPS)</w:t>
      </w:r>
    </w:p>
    <w:p w:rsidR="005104D6" w:rsidRDefault="005104D6" w:rsidP="005104D6">
      <w:r>
        <w:tab/>
      </w:r>
      <w:r>
        <w:tab/>
        <w:t>{</w:t>
      </w:r>
    </w:p>
    <w:p w:rsidR="005104D6" w:rsidRDefault="005104D6" w:rsidP="005104D6">
      <w:r>
        <w:tab/>
      </w:r>
      <w:r>
        <w:tab/>
      </w:r>
      <w:r>
        <w:tab/>
        <w:t>mid=(l+r)/2;</w:t>
      </w:r>
    </w:p>
    <w:p w:rsidR="005104D6" w:rsidRDefault="005104D6" w:rsidP="005104D6">
      <w:r>
        <w:tab/>
      </w:r>
      <w:r>
        <w:tab/>
      </w:r>
      <w:r>
        <w:tab/>
        <w:t>change(n,mid);</w:t>
      </w:r>
    </w:p>
    <w:p w:rsidR="005104D6" w:rsidRDefault="005104D6" w:rsidP="005104D6">
      <w:r>
        <w:tab/>
      </w:r>
      <w:r>
        <w:tab/>
      </w:r>
      <w:r>
        <w:tab/>
        <w:t>if (halfplaneintersection())</w:t>
      </w:r>
    </w:p>
    <w:p w:rsidR="005104D6" w:rsidRDefault="005104D6" w:rsidP="005104D6">
      <w:r>
        <w:tab/>
      </w:r>
      <w:r>
        <w:tab/>
      </w:r>
      <w:r>
        <w:tab/>
        <w:t>l=mid;</w:t>
      </w:r>
    </w:p>
    <w:p w:rsidR="005104D6" w:rsidRDefault="005104D6" w:rsidP="005104D6">
      <w:r>
        <w:tab/>
      </w:r>
      <w:r>
        <w:tab/>
      </w:r>
      <w:r>
        <w:tab/>
        <w:t>else</w:t>
      </w:r>
    </w:p>
    <w:p w:rsidR="005104D6" w:rsidRDefault="005104D6" w:rsidP="005104D6">
      <w:r>
        <w:tab/>
      </w:r>
      <w:r>
        <w:tab/>
      </w:r>
      <w:r>
        <w:tab/>
        <w:t>r=mid;</w:t>
      </w:r>
    </w:p>
    <w:p w:rsidR="005104D6" w:rsidRDefault="005104D6" w:rsidP="005104D6">
      <w:r>
        <w:tab/>
      </w:r>
      <w:r>
        <w:tab/>
        <w:t>}</w:t>
      </w:r>
    </w:p>
    <w:p w:rsidR="005104D6" w:rsidRDefault="005104D6" w:rsidP="005104D6">
      <w:r>
        <w:tab/>
      </w:r>
      <w:r>
        <w:tab/>
        <w:t>printf("%.6f\n",l);</w:t>
      </w:r>
    </w:p>
    <w:p w:rsidR="005104D6" w:rsidRDefault="005104D6" w:rsidP="005104D6">
      <w:r>
        <w:tab/>
        <w:t>}</w:t>
      </w:r>
    </w:p>
    <w:p w:rsidR="005104D6" w:rsidRDefault="005104D6" w:rsidP="005104D6">
      <w:r>
        <w:t>}</w:t>
      </w:r>
    </w:p>
    <w:p w:rsidR="008145EF" w:rsidRDefault="008145EF" w:rsidP="008145EF">
      <w:pPr>
        <w:pStyle w:val="a5"/>
        <w:jc w:val="left"/>
      </w:pPr>
      <w:bookmarkStart w:id="176" w:name="_Toc22902867"/>
      <w:bookmarkStart w:id="177" w:name="_Toc22916485"/>
      <w:r>
        <w:rPr>
          <w:rFonts w:hint="eastAsia"/>
        </w:rPr>
        <w:t>###</w:t>
      </w:r>
      <w:r>
        <w:rPr>
          <w:rFonts w:hint="eastAsia"/>
        </w:rPr>
        <w:t>最小覆盖球</w:t>
      </w:r>
      <w:bookmarkEnd w:id="176"/>
      <w:bookmarkEnd w:id="177"/>
    </w:p>
    <w:p w:rsidR="008145EF" w:rsidRPr="00937202" w:rsidRDefault="008145EF" w:rsidP="008145EF">
      <w:pPr>
        <w:pStyle w:val="a6"/>
        <w:numPr>
          <w:ilvl w:val="0"/>
          <w:numId w:val="2"/>
        </w:numPr>
        <w:ind w:firstLineChars="0"/>
      </w:pPr>
      <w:r w:rsidRPr="008145EF">
        <w:rPr>
          <w:rFonts w:asciiTheme="minorEastAsia" w:hAnsiTheme="minorEastAsia" w:hint="eastAsia"/>
        </w:rPr>
        <w:t>模拟</w:t>
      </w:r>
      <w:r>
        <w:rPr>
          <w:rFonts w:asciiTheme="minorEastAsia" w:hAnsiTheme="minorEastAsia" w:hint="eastAsia"/>
        </w:rPr>
        <w:t>淬火</w:t>
      </w:r>
    </w:p>
    <w:p w:rsidR="00937202" w:rsidRDefault="00937202" w:rsidP="00937202">
      <w:r>
        <w:t>#include&lt;bits/stdc++.h&gt;</w:t>
      </w:r>
    </w:p>
    <w:p w:rsidR="007F7358" w:rsidRDefault="007F7358" w:rsidP="007F7358">
      <w:r>
        <w:t>const int MAXN = 1000;</w:t>
      </w:r>
    </w:p>
    <w:p w:rsidR="007F7358" w:rsidRDefault="007F7358" w:rsidP="007F7358">
      <w:r>
        <w:t>const double eps = 1e-8;</w:t>
      </w:r>
    </w:p>
    <w:p w:rsidR="007F7358" w:rsidRDefault="007F7358" w:rsidP="007F7358">
      <w:r>
        <w:t>int n;</w:t>
      </w:r>
    </w:p>
    <w:p w:rsidR="007F7358" w:rsidRDefault="007F7358" w:rsidP="007F7358">
      <w:r>
        <w:t>struct Point {</w:t>
      </w:r>
    </w:p>
    <w:p w:rsidR="007F7358" w:rsidRDefault="007F7358" w:rsidP="007F7358">
      <w:r>
        <w:t xml:space="preserve">    double x, y, z;</w:t>
      </w:r>
    </w:p>
    <w:p w:rsidR="007F7358" w:rsidRDefault="007F7358" w:rsidP="007F7358">
      <w:r>
        <w:t>} myPoint[MAXN], op;</w:t>
      </w:r>
    </w:p>
    <w:p w:rsidR="007F7358" w:rsidRDefault="007F7358" w:rsidP="007F7358">
      <w:r>
        <w:t>double GetDis(const Point &amp;a, const Point &amp;b) {</w:t>
      </w:r>
    </w:p>
    <w:p w:rsidR="007F7358" w:rsidRDefault="007F7358" w:rsidP="007F7358">
      <w:r>
        <w:t xml:space="preserve">    return sqrt((a.x - b.x) * (a.x - b.x) + (a.y - b.y) * (a.y - b.y) +</w:t>
      </w:r>
    </w:p>
    <w:p w:rsidR="007F7358" w:rsidRDefault="007F7358" w:rsidP="007F7358">
      <w:r>
        <w:t xml:space="preserve">                (a.z - b.z) * (a.z - b.z));</w:t>
      </w:r>
    </w:p>
    <w:p w:rsidR="007F7358" w:rsidRDefault="007F7358" w:rsidP="007F7358">
      <w:r>
        <w:t>}</w:t>
      </w:r>
    </w:p>
    <w:p w:rsidR="007F7358" w:rsidRDefault="007F7358" w:rsidP="007F7358">
      <w:r>
        <w:t>double Solve() {</w:t>
      </w:r>
    </w:p>
    <w:p w:rsidR="007F7358" w:rsidRDefault="007F7358" w:rsidP="007F7358">
      <w:r>
        <w:t xml:space="preserve">    double ret = 1e30, delta = 100000.0;</w:t>
      </w:r>
    </w:p>
    <w:p w:rsidR="007F7358" w:rsidRDefault="007F7358" w:rsidP="007F7358">
      <w:r>
        <w:t xml:space="preserve">    double maxDis, tempDis;</w:t>
      </w:r>
    </w:p>
    <w:p w:rsidR="007F7358" w:rsidRDefault="007F7358" w:rsidP="007F7358">
      <w:r>
        <w:t xml:space="preserve">    int i, id;</w:t>
      </w:r>
    </w:p>
    <w:p w:rsidR="007F7358" w:rsidRDefault="007F7358" w:rsidP="007F7358">
      <w:r>
        <w:t xml:space="preserve">    while (delta &gt; eps) {</w:t>
      </w:r>
    </w:p>
    <w:p w:rsidR="007F7358" w:rsidRDefault="007F7358" w:rsidP="007F7358">
      <w:r>
        <w:t xml:space="preserve">        id = 0;</w:t>
      </w:r>
    </w:p>
    <w:p w:rsidR="007F7358" w:rsidRDefault="007F7358" w:rsidP="007F7358">
      <w:r>
        <w:t xml:space="preserve">        maxDis = GetDis(op, myPoint[id]);</w:t>
      </w:r>
    </w:p>
    <w:p w:rsidR="007F7358" w:rsidRDefault="007F7358" w:rsidP="007F7358">
      <w:r>
        <w:t xml:space="preserve">        for (i = 1; i &lt; n; i++) {</w:t>
      </w:r>
    </w:p>
    <w:p w:rsidR="007F7358" w:rsidRDefault="007F7358" w:rsidP="007F7358">
      <w:r>
        <w:t xml:space="preserve">            tempDis = GetDis(op, myPoint[i]);</w:t>
      </w:r>
    </w:p>
    <w:p w:rsidR="007F7358" w:rsidRDefault="007F7358" w:rsidP="007F7358">
      <w:r>
        <w:t xml:space="preserve">            if (tempDis &gt; maxDis) {</w:t>
      </w:r>
    </w:p>
    <w:p w:rsidR="007F7358" w:rsidRDefault="007F7358" w:rsidP="007F7358">
      <w:r>
        <w:t xml:space="preserve">                maxDis = tempDis;</w:t>
      </w:r>
    </w:p>
    <w:p w:rsidR="007F7358" w:rsidRDefault="007F7358" w:rsidP="007F7358">
      <w:r>
        <w:t xml:space="preserve">                id = i;</w:t>
      </w:r>
    </w:p>
    <w:p w:rsidR="007F7358" w:rsidRDefault="007F7358" w:rsidP="007F7358">
      <w:r>
        <w:t xml:space="preserve">            }</w:t>
      </w:r>
    </w:p>
    <w:p w:rsidR="007F7358" w:rsidRDefault="007F7358" w:rsidP="007F7358">
      <w:r>
        <w:lastRenderedPageBreak/>
        <w:t xml:space="preserve">        }</w:t>
      </w:r>
    </w:p>
    <w:p w:rsidR="007F7358" w:rsidRDefault="007F7358" w:rsidP="007F7358">
      <w:r>
        <w:t xml:space="preserve">        ret = min(ret, maxDis);</w:t>
      </w:r>
    </w:p>
    <w:p w:rsidR="007F7358" w:rsidRDefault="007F7358" w:rsidP="007F7358">
      <w:r>
        <w:t xml:space="preserve">        op.x += (myPoint[id].x - op.x) / maxDis * delta;</w:t>
      </w:r>
    </w:p>
    <w:p w:rsidR="007F7358" w:rsidRDefault="007F7358" w:rsidP="007F7358">
      <w:r>
        <w:t xml:space="preserve">        op.y += (myPoint[id].y - op.y) / maxDis * delta;</w:t>
      </w:r>
    </w:p>
    <w:p w:rsidR="007F7358" w:rsidRDefault="007F7358" w:rsidP="007F7358">
      <w:r>
        <w:t xml:space="preserve">        op.z += (myPoint[id].z - op.z) / maxDis * delta;</w:t>
      </w:r>
    </w:p>
    <w:p w:rsidR="007F7358" w:rsidRDefault="007F7358" w:rsidP="007F7358">
      <w:r>
        <w:t xml:space="preserve">        delta *= 0.98;</w:t>
      </w:r>
    </w:p>
    <w:p w:rsidR="007F7358" w:rsidRDefault="007F7358" w:rsidP="007F7358">
      <w:r>
        <w:t xml:space="preserve">    }</w:t>
      </w:r>
    </w:p>
    <w:p w:rsidR="007F7358" w:rsidRDefault="007F7358" w:rsidP="007F7358">
      <w:r>
        <w:t xml:space="preserve">    return ret;</w:t>
      </w:r>
    </w:p>
    <w:p w:rsidR="007F7358" w:rsidRDefault="007F7358" w:rsidP="007F7358">
      <w:r>
        <w:t>}</w:t>
      </w:r>
    </w:p>
    <w:p w:rsidR="007F7358" w:rsidRDefault="007F7358" w:rsidP="007F7358">
      <w:r>
        <w:t>int main() {</w:t>
      </w:r>
    </w:p>
    <w:p w:rsidR="007F7358" w:rsidRDefault="007F7358" w:rsidP="007F7358">
      <w:r>
        <w:t xml:space="preserve">    int i;</w:t>
      </w:r>
    </w:p>
    <w:p w:rsidR="007F7358" w:rsidRDefault="007F7358" w:rsidP="007F7358">
      <w:r>
        <w:t xml:space="preserve">    scanf("%d", &amp;n);</w:t>
      </w:r>
    </w:p>
    <w:p w:rsidR="007F7358" w:rsidRDefault="007F7358" w:rsidP="007F7358">
      <w:r>
        <w:t xml:space="preserve">    for (i = 0; i &lt; n; i++) {</w:t>
      </w:r>
    </w:p>
    <w:p w:rsidR="007F7358" w:rsidRDefault="007F7358" w:rsidP="007F7358">
      <w:r>
        <w:t xml:space="preserve">        int x, y, z;</w:t>
      </w:r>
    </w:p>
    <w:p w:rsidR="007F7358" w:rsidRDefault="007F7358" w:rsidP="007F7358">
      <w:r>
        <w:t xml:space="preserve">        scanf("%d%d%d", &amp;x, &amp;y, &amp;z);</w:t>
      </w:r>
    </w:p>
    <w:p w:rsidR="007F7358" w:rsidRDefault="007F7358" w:rsidP="007F7358">
      <w:r>
        <w:t xml:space="preserve">        myPoint[i].x = x, myPoint[i].y = y, myPoint[i].z = z;</w:t>
      </w:r>
    </w:p>
    <w:p w:rsidR="007F7358" w:rsidRDefault="007F7358" w:rsidP="007F7358">
      <w:r>
        <w:t xml:space="preserve">    }</w:t>
      </w:r>
    </w:p>
    <w:p w:rsidR="007F7358" w:rsidRDefault="007F7358" w:rsidP="007F7358">
      <w:r>
        <w:t xml:space="preserve">    op.x = op.y = op.z = -100000.0;</w:t>
      </w:r>
    </w:p>
    <w:p w:rsidR="007F7358" w:rsidRDefault="007F7358" w:rsidP="007F7358">
      <w:r>
        <w:t xml:space="preserve">    printf("%.15f\n", Solve());</w:t>
      </w:r>
    </w:p>
    <w:p w:rsidR="007F7358" w:rsidRDefault="007F7358" w:rsidP="007F7358">
      <w:r>
        <w:t xml:space="preserve">    return 0;</w:t>
      </w:r>
    </w:p>
    <w:p w:rsidR="007F7358" w:rsidRPr="00937202" w:rsidRDefault="007F7358" w:rsidP="007F7358">
      <w:r>
        <w:t>}</w:t>
      </w:r>
    </w:p>
    <w:p w:rsidR="008145EF" w:rsidRPr="008145EF" w:rsidRDefault="008145EF" w:rsidP="008145EF">
      <w:pPr>
        <w:pStyle w:val="a6"/>
        <w:numPr>
          <w:ilvl w:val="0"/>
          <w:numId w:val="2"/>
        </w:numPr>
        <w:ind w:firstLineChars="0"/>
      </w:pPr>
      <w:r w:rsidRPr="008145EF">
        <w:rPr>
          <w:rFonts w:asciiTheme="minorEastAsia" w:hAnsiTheme="minorEastAsia" w:hint="eastAsia"/>
        </w:rPr>
        <w:t>三分</w:t>
      </w:r>
    </w:p>
    <w:p w:rsidR="008145EF" w:rsidRDefault="008145EF" w:rsidP="008145EF">
      <w:r>
        <w:t>#include&lt;bits/stdc++.h&gt;</w:t>
      </w:r>
    </w:p>
    <w:p w:rsidR="008145EF" w:rsidRDefault="008145EF" w:rsidP="008145EF">
      <w:r>
        <w:t>using namespace std;</w:t>
      </w:r>
    </w:p>
    <w:p w:rsidR="008145EF" w:rsidRDefault="008145EF" w:rsidP="008145EF">
      <w:r>
        <w:t>typedef long long ll;</w:t>
      </w:r>
    </w:p>
    <w:p w:rsidR="008145EF" w:rsidRDefault="008145EF" w:rsidP="008145EF">
      <w:r>
        <w:t>const int maxn = 1e5 + 10;</w:t>
      </w:r>
    </w:p>
    <w:p w:rsidR="008145EF" w:rsidRDefault="008145EF" w:rsidP="008145EF">
      <w:r>
        <w:t>struct node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double x, y, z;</w:t>
      </w:r>
    </w:p>
    <w:p w:rsidR="008145EF" w:rsidRDefault="008145EF" w:rsidP="008145EF">
      <w:r>
        <w:t>}a[maxn];</w:t>
      </w:r>
    </w:p>
    <w:p w:rsidR="008145EF" w:rsidRDefault="008145EF" w:rsidP="008145EF">
      <w:r>
        <w:t>int n;</w:t>
      </w:r>
    </w:p>
    <w:p w:rsidR="008145EF" w:rsidRDefault="008145EF" w:rsidP="008145EF">
      <w:r>
        <w:t>double dis(double x, double y, double z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double ret = 0;</w:t>
      </w:r>
    </w:p>
    <w:p w:rsidR="008145EF" w:rsidRDefault="008145EF" w:rsidP="008145EF">
      <w:r>
        <w:t xml:space="preserve">    for(int i = 0; i &lt; n; ++i)</w:t>
      </w:r>
    </w:p>
    <w:p w:rsidR="008145EF" w:rsidRDefault="008145EF" w:rsidP="008145EF">
      <w:r>
        <w:t xml:space="preserve">    {</w:t>
      </w:r>
    </w:p>
    <w:p w:rsidR="008145EF" w:rsidRDefault="008145EF" w:rsidP="008145EF">
      <w:r>
        <w:t xml:space="preserve">        ret = max(ret, sqrt((a[i].x - x) * (a[i].x - x) + (a[i].y - y) * (a[i].y - y) + (a[i].z - z) * (a[i].z - z)));</w:t>
      </w:r>
    </w:p>
    <w:p w:rsidR="008145EF" w:rsidRDefault="008145EF" w:rsidP="008145EF">
      <w:r>
        <w:t xml:space="preserve">    }</w:t>
      </w:r>
    </w:p>
    <w:p w:rsidR="008145EF" w:rsidRDefault="008145EF" w:rsidP="008145EF">
      <w:r>
        <w:t xml:space="preserve">    return ret;</w:t>
      </w:r>
    </w:p>
    <w:p w:rsidR="008145EF" w:rsidRDefault="008145EF" w:rsidP="008145EF">
      <w:r>
        <w:t>}</w:t>
      </w:r>
    </w:p>
    <w:p w:rsidR="008145EF" w:rsidRDefault="008145EF" w:rsidP="008145EF">
      <w:r>
        <w:t>double slove(double c[], int num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if(num &gt;= 3)</w:t>
      </w:r>
    </w:p>
    <w:p w:rsidR="008145EF" w:rsidRDefault="008145EF" w:rsidP="008145EF">
      <w:r>
        <w:t xml:space="preserve">        return dis(c[0], c[1], c[2]);</w:t>
      </w:r>
    </w:p>
    <w:p w:rsidR="008145EF" w:rsidRDefault="008145EF" w:rsidP="008145EF">
      <w:r>
        <w:lastRenderedPageBreak/>
        <w:t xml:space="preserve">    double l = -1e5, r = 1e5;</w:t>
      </w:r>
    </w:p>
    <w:p w:rsidR="008145EF" w:rsidRDefault="008145EF" w:rsidP="008145EF">
      <w:r>
        <w:t xml:space="preserve">    double midl, midr, ans;</w:t>
      </w:r>
    </w:p>
    <w:p w:rsidR="008145EF" w:rsidRDefault="008145EF" w:rsidP="008145EF">
      <w:r>
        <w:t xml:space="preserve">    while(r - l &gt; 1e-6)</w:t>
      </w:r>
    </w:p>
    <w:p w:rsidR="008145EF" w:rsidRDefault="008145EF" w:rsidP="008145EF">
      <w:r>
        <w:t xml:space="preserve">    {</w:t>
      </w:r>
    </w:p>
    <w:p w:rsidR="008145EF" w:rsidRDefault="008145EF" w:rsidP="008145EF">
      <w:r>
        <w:t xml:space="preserve">        midl = l + (r - l) / 3;</w:t>
      </w:r>
    </w:p>
    <w:p w:rsidR="008145EF" w:rsidRDefault="008145EF" w:rsidP="008145EF">
      <w:r>
        <w:t xml:space="preserve">        midr = r - (r - l) / 3;</w:t>
      </w:r>
    </w:p>
    <w:p w:rsidR="008145EF" w:rsidRDefault="008145EF" w:rsidP="008145EF">
      <w:r>
        <w:t xml:space="preserve">        c[num] = midl;</w:t>
      </w:r>
    </w:p>
    <w:p w:rsidR="008145EF" w:rsidRDefault="008145EF" w:rsidP="008145EF">
      <w:r>
        <w:t xml:space="preserve">        double ans1 = slove(c, num + 1);</w:t>
      </w:r>
    </w:p>
    <w:p w:rsidR="008145EF" w:rsidRDefault="008145EF" w:rsidP="008145EF">
      <w:r>
        <w:t xml:space="preserve">        c[num] = midr;</w:t>
      </w:r>
    </w:p>
    <w:p w:rsidR="008145EF" w:rsidRDefault="008145EF" w:rsidP="008145EF">
      <w:r>
        <w:t xml:space="preserve">        double ans2 = slove(c, num + 1);</w:t>
      </w:r>
    </w:p>
    <w:p w:rsidR="008145EF" w:rsidRDefault="008145EF" w:rsidP="008145EF">
      <w:r>
        <w:t xml:space="preserve">        if(ans1 &gt; ans2)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ans = ans2;</w:t>
      </w:r>
    </w:p>
    <w:p w:rsidR="008145EF" w:rsidRDefault="008145EF" w:rsidP="008145EF">
      <w:r>
        <w:t xml:space="preserve">            l = midl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    else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ans = ans1;</w:t>
      </w:r>
    </w:p>
    <w:p w:rsidR="008145EF" w:rsidRDefault="008145EF" w:rsidP="008145EF">
      <w:r>
        <w:t xml:space="preserve">            r = midr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}</w:t>
      </w:r>
    </w:p>
    <w:p w:rsidR="008145EF" w:rsidRDefault="008145EF" w:rsidP="008145EF">
      <w:r>
        <w:t xml:space="preserve">    return ans;</w:t>
      </w:r>
    </w:p>
    <w:p w:rsidR="008145EF" w:rsidRDefault="008145EF" w:rsidP="008145EF">
      <w:r>
        <w:t>}</w:t>
      </w:r>
    </w:p>
    <w:p w:rsidR="008145EF" w:rsidRDefault="008145EF" w:rsidP="008145EF">
      <w:r>
        <w:t xml:space="preserve"> </w:t>
      </w:r>
    </w:p>
    <w:p w:rsidR="008145EF" w:rsidRDefault="008145EF" w:rsidP="008145EF">
      <w:r>
        <w:t>int main(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scanf("%d", &amp;n);</w:t>
      </w:r>
    </w:p>
    <w:p w:rsidR="008145EF" w:rsidRDefault="008145EF" w:rsidP="008145EF">
      <w:r>
        <w:t xml:space="preserve">    for(int i = 0; i &lt; n; ++i)</w:t>
      </w:r>
    </w:p>
    <w:p w:rsidR="008145EF" w:rsidRDefault="008145EF" w:rsidP="008145EF">
      <w:r>
        <w:t xml:space="preserve">        scanf("%lf%lf%lf", &amp;a[i].x, &amp;a[i].y, &amp;a[i].z);</w:t>
      </w:r>
    </w:p>
    <w:p w:rsidR="008145EF" w:rsidRDefault="008145EF" w:rsidP="008145EF">
      <w:r>
        <w:t xml:space="preserve">    double c[4];</w:t>
      </w:r>
    </w:p>
    <w:p w:rsidR="008145EF" w:rsidRDefault="008145EF" w:rsidP="008145EF">
      <w:r>
        <w:t xml:space="preserve">    double ans = slove(c, 0);</w:t>
      </w:r>
    </w:p>
    <w:p w:rsidR="008145EF" w:rsidRDefault="008145EF" w:rsidP="008145EF">
      <w:r>
        <w:t xml:space="preserve">    printf("%.10f\n", ans);</w:t>
      </w:r>
    </w:p>
    <w:p w:rsidR="008145EF" w:rsidRDefault="008145EF" w:rsidP="008145EF">
      <w:r>
        <w:t xml:space="preserve">    return 0;</w:t>
      </w:r>
    </w:p>
    <w:p w:rsidR="008145EF" w:rsidRPr="008145EF" w:rsidRDefault="008145EF" w:rsidP="008145EF">
      <w:r>
        <w:t>}</w:t>
      </w:r>
    </w:p>
    <w:p w:rsidR="008145EF" w:rsidRPr="008145EF" w:rsidRDefault="008145EF" w:rsidP="008145E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它</w:t>
      </w:r>
    </w:p>
    <w:p w:rsidR="008145EF" w:rsidRDefault="008145EF" w:rsidP="008145EF">
      <w:r>
        <w:t>#include&lt;bits/stdc++.h&gt;</w:t>
      </w:r>
    </w:p>
    <w:p w:rsidR="008145EF" w:rsidRDefault="008145EF" w:rsidP="008145EF">
      <w:r>
        <w:t>using namespace std;</w:t>
      </w:r>
    </w:p>
    <w:p w:rsidR="008145EF" w:rsidRDefault="008145EF" w:rsidP="008145EF">
      <w:r>
        <w:t xml:space="preserve">typedef long long ll; </w:t>
      </w:r>
    </w:p>
    <w:p w:rsidR="008145EF" w:rsidRDefault="008145EF" w:rsidP="008145EF">
      <w:r>
        <w:t>const double eps = 1e-6;</w:t>
      </w:r>
    </w:p>
    <w:p w:rsidR="008145EF" w:rsidRDefault="008145EF" w:rsidP="008145EF">
      <w:r>
        <w:t>struct Tpoint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double x,y,z;</w:t>
      </w:r>
    </w:p>
    <w:p w:rsidR="008145EF" w:rsidRDefault="008145EF" w:rsidP="008145EF">
      <w:r>
        <w:t>};</w:t>
      </w:r>
    </w:p>
    <w:p w:rsidR="008145EF" w:rsidRDefault="008145EF" w:rsidP="008145EF">
      <w:r>
        <w:t>int npoint,nouter;</w:t>
      </w:r>
    </w:p>
    <w:p w:rsidR="008145EF" w:rsidRDefault="008145EF" w:rsidP="008145EF">
      <w:r>
        <w:t>Tpoint pt[200000],outer[4],res;</w:t>
      </w:r>
    </w:p>
    <w:p w:rsidR="008145EF" w:rsidRDefault="008145EF" w:rsidP="008145EF">
      <w:r>
        <w:lastRenderedPageBreak/>
        <w:t>double radius,tmp;</w:t>
      </w:r>
    </w:p>
    <w:p w:rsidR="008145EF" w:rsidRDefault="008145EF" w:rsidP="008145EF">
      <w:r>
        <w:t>inline double dist(Tpoint p1,Tpoint p2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double dx=p1.x-p2.x,dy=p1.y-p2.y,dz=p1.z-p2.z;</w:t>
      </w:r>
    </w:p>
    <w:p w:rsidR="008145EF" w:rsidRDefault="008145EF" w:rsidP="008145EF">
      <w:r>
        <w:t xml:space="preserve">    return (dx*dx+dy*dy+dz*dz);</w:t>
      </w:r>
    </w:p>
    <w:p w:rsidR="008145EF" w:rsidRDefault="008145EF" w:rsidP="008145EF">
      <w:r>
        <w:t>}</w:t>
      </w:r>
    </w:p>
    <w:p w:rsidR="008145EF" w:rsidRDefault="008145EF" w:rsidP="008145EF">
      <w:r>
        <w:t>inline double dot(Tpoint p1,Tpoint p2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return p1.x*p2.x+p1.y*p2.y+p1.z*p2.z;</w:t>
      </w:r>
    </w:p>
    <w:p w:rsidR="008145EF" w:rsidRDefault="008145EF" w:rsidP="008145EF">
      <w:r>
        <w:t>}</w:t>
      </w:r>
    </w:p>
    <w:p w:rsidR="008145EF" w:rsidRDefault="008145EF" w:rsidP="008145EF">
      <w:r>
        <w:t>void ball(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Tpoint q[3];</w:t>
      </w:r>
    </w:p>
    <w:p w:rsidR="008145EF" w:rsidRDefault="008145EF" w:rsidP="008145EF">
      <w:r>
        <w:t xml:space="preserve">    double m[3][3],sol[3],L[3],det;</w:t>
      </w:r>
    </w:p>
    <w:p w:rsidR="008145EF" w:rsidRDefault="008145EF" w:rsidP="008145EF">
      <w:r>
        <w:t xml:space="preserve">    int i,j;</w:t>
      </w:r>
    </w:p>
    <w:p w:rsidR="008145EF" w:rsidRDefault="008145EF" w:rsidP="008145EF">
      <w:r>
        <w:t xml:space="preserve">    res.x=res.y=res.z=radius=0;</w:t>
      </w:r>
    </w:p>
    <w:p w:rsidR="008145EF" w:rsidRDefault="008145EF" w:rsidP="008145EF">
      <w:r>
        <w:t xml:space="preserve">    switch(nouter)</w:t>
      </w:r>
    </w:p>
    <w:p w:rsidR="008145EF" w:rsidRDefault="008145EF" w:rsidP="008145EF">
      <w:r>
        <w:t xml:space="preserve">    {</w:t>
      </w:r>
    </w:p>
    <w:p w:rsidR="008145EF" w:rsidRDefault="008145EF" w:rsidP="008145EF">
      <w:r>
        <w:t xml:space="preserve">    case 1:</w:t>
      </w:r>
    </w:p>
    <w:p w:rsidR="008145EF" w:rsidRDefault="008145EF" w:rsidP="008145EF">
      <w:r>
        <w:t xml:space="preserve">        res=outer[0];</w:t>
      </w:r>
    </w:p>
    <w:p w:rsidR="008145EF" w:rsidRDefault="008145EF" w:rsidP="008145EF">
      <w:r>
        <w:t xml:space="preserve">        break;</w:t>
      </w:r>
    </w:p>
    <w:p w:rsidR="008145EF" w:rsidRDefault="008145EF" w:rsidP="008145EF">
      <w:r>
        <w:t xml:space="preserve">    case 2:</w:t>
      </w:r>
    </w:p>
    <w:p w:rsidR="008145EF" w:rsidRDefault="008145EF" w:rsidP="008145EF">
      <w:r>
        <w:t xml:space="preserve">        res.x=(outer[0].x+outer[1].x)/2;</w:t>
      </w:r>
    </w:p>
    <w:p w:rsidR="008145EF" w:rsidRDefault="008145EF" w:rsidP="008145EF">
      <w:r>
        <w:t xml:space="preserve">        res.y=(outer[0].y+outer[1].y)/2;</w:t>
      </w:r>
    </w:p>
    <w:p w:rsidR="008145EF" w:rsidRDefault="008145EF" w:rsidP="008145EF">
      <w:r>
        <w:t xml:space="preserve">        res.z=(outer[0].z+outer[1].z)/2;</w:t>
      </w:r>
    </w:p>
    <w:p w:rsidR="008145EF" w:rsidRDefault="008145EF" w:rsidP="008145EF">
      <w:r>
        <w:t xml:space="preserve">        radius=dist(res,outer[0]);</w:t>
      </w:r>
    </w:p>
    <w:p w:rsidR="008145EF" w:rsidRDefault="008145EF" w:rsidP="008145EF">
      <w:r>
        <w:t xml:space="preserve">        break;</w:t>
      </w:r>
    </w:p>
    <w:p w:rsidR="008145EF" w:rsidRDefault="008145EF" w:rsidP="008145EF">
      <w:r>
        <w:t xml:space="preserve">    case 3:</w:t>
      </w:r>
    </w:p>
    <w:p w:rsidR="008145EF" w:rsidRDefault="008145EF" w:rsidP="008145EF">
      <w:r>
        <w:t xml:space="preserve">        for(int i=0; i&lt;2; ++i)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q[i].x=outer[i+1].x-outer[0].x;</w:t>
      </w:r>
    </w:p>
    <w:p w:rsidR="008145EF" w:rsidRDefault="008145EF" w:rsidP="008145EF">
      <w:r>
        <w:t xml:space="preserve">            q[i].y=outer[i+1].y-outer[0].y;</w:t>
      </w:r>
    </w:p>
    <w:p w:rsidR="008145EF" w:rsidRDefault="008145EF" w:rsidP="008145EF">
      <w:r>
        <w:t xml:space="preserve">            q[i].z=outer[i+1].z-outer[0].z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    for(int i=0; i&lt;2; ++i)</w:t>
      </w:r>
    </w:p>
    <w:p w:rsidR="008145EF" w:rsidRDefault="008145EF" w:rsidP="008145EF">
      <w:r>
        <w:t xml:space="preserve">            for(int j=0; j&lt;2; ++j)</w:t>
      </w:r>
    </w:p>
    <w:p w:rsidR="008145EF" w:rsidRDefault="008145EF" w:rsidP="008145EF">
      <w:r>
        <w:t xml:space="preserve">                m[i][j]=dot(q[i],q[j])*2;</w:t>
      </w:r>
    </w:p>
    <w:p w:rsidR="008145EF" w:rsidRDefault="008145EF" w:rsidP="008145EF">
      <w:r>
        <w:t xml:space="preserve">        for(int i=0; i&lt;2; ++i)</w:t>
      </w:r>
    </w:p>
    <w:p w:rsidR="008145EF" w:rsidRDefault="008145EF" w:rsidP="008145EF">
      <w:r>
        <w:t xml:space="preserve">            sol[i]=dot(q[i],q[i]);</w:t>
      </w:r>
    </w:p>
    <w:p w:rsidR="008145EF" w:rsidRDefault="008145EF" w:rsidP="008145EF">
      <w:r>
        <w:t xml:space="preserve">        if(fabs(det=m[0][0]*m[1][1]-m[0][1]*m[1][0])&lt;eps)</w:t>
      </w:r>
    </w:p>
    <w:p w:rsidR="008145EF" w:rsidRDefault="008145EF" w:rsidP="008145EF">
      <w:r>
        <w:t xml:space="preserve">            return;</w:t>
      </w:r>
    </w:p>
    <w:p w:rsidR="008145EF" w:rsidRDefault="008145EF" w:rsidP="008145EF">
      <w:r>
        <w:t xml:space="preserve">        L[0]=(sol[0]*m[1][1]-sol[1]*m[0][1])/det;</w:t>
      </w:r>
    </w:p>
    <w:p w:rsidR="008145EF" w:rsidRDefault="008145EF" w:rsidP="008145EF">
      <w:r>
        <w:t xml:space="preserve">        L[1]=(sol[1]*m[0][0]-sol[0]*m[1][0])/det;</w:t>
      </w:r>
    </w:p>
    <w:p w:rsidR="008145EF" w:rsidRDefault="008145EF" w:rsidP="008145EF">
      <w:r>
        <w:t xml:space="preserve">        res.x=outer[0].x+q[0].x*L[0]+q[1].x*L[1];</w:t>
      </w:r>
    </w:p>
    <w:p w:rsidR="008145EF" w:rsidRDefault="008145EF" w:rsidP="008145EF">
      <w:r>
        <w:lastRenderedPageBreak/>
        <w:t xml:space="preserve">        res.y=outer[0].y+q[0].y*L[0]+q[1].y*L[1];</w:t>
      </w:r>
    </w:p>
    <w:p w:rsidR="008145EF" w:rsidRDefault="008145EF" w:rsidP="008145EF">
      <w:r>
        <w:t xml:space="preserve">        res.z=outer[0].z+q[0].z*L[0]+q[1].z*L[1];</w:t>
      </w:r>
    </w:p>
    <w:p w:rsidR="008145EF" w:rsidRDefault="008145EF" w:rsidP="008145EF">
      <w:r>
        <w:t xml:space="preserve">        radius=dist(res,outer[0]);</w:t>
      </w:r>
    </w:p>
    <w:p w:rsidR="008145EF" w:rsidRDefault="008145EF" w:rsidP="008145EF">
      <w:r>
        <w:t xml:space="preserve">        break;</w:t>
      </w:r>
    </w:p>
    <w:p w:rsidR="008145EF" w:rsidRDefault="008145EF" w:rsidP="008145EF">
      <w:r>
        <w:t xml:space="preserve">    case 4:</w:t>
      </w:r>
    </w:p>
    <w:p w:rsidR="008145EF" w:rsidRDefault="008145EF" w:rsidP="008145EF">
      <w:r>
        <w:t xml:space="preserve">        for(int i=0; i&lt;3; ++i)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q[i].x=outer[i+1].x-outer[0].x;</w:t>
      </w:r>
    </w:p>
    <w:p w:rsidR="008145EF" w:rsidRDefault="008145EF" w:rsidP="008145EF">
      <w:r>
        <w:t xml:space="preserve">            q[i].y=outer[i+1].y-outer[0].y;</w:t>
      </w:r>
    </w:p>
    <w:p w:rsidR="008145EF" w:rsidRDefault="008145EF" w:rsidP="008145EF">
      <w:r>
        <w:t xml:space="preserve">            q[i].z=outer[i+1].z-outer[0].z;</w:t>
      </w:r>
    </w:p>
    <w:p w:rsidR="008145EF" w:rsidRDefault="008145EF" w:rsidP="008145EF">
      <w:r>
        <w:t xml:space="preserve">            sol[i]=dot(q[i],q[i])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    for(int i=0; i&lt;3; ++i)</w:t>
      </w:r>
    </w:p>
    <w:p w:rsidR="008145EF" w:rsidRDefault="008145EF" w:rsidP="008145EF">
      <w:r>
        <w:t xml:space="preserve">            for(int j=0; j&lt;3; ++j)</w:t>
      </w:r>
    </w:p>
    <w:p w:rsidR="008145EF" w:rsidRDefault="008145EF" w:rsidP="008145EF">
      <w:r>
        <w:t xml:space="preserve">                m[i][j]=dot(q[i],q[j])*2;</w:t>
      </w:r>
    </w:p>
    <w:p w:rsidR="008145EF" w:rsidRDefault="008145EF" w:rsidP="008145EF">
      <w:r>
        <w:t xml:space="preserve">        det=m[0][0]*m[1][1]*m[2][2]</w:t>
      </w:r>
    </w:p>
    <w:p w:rsidR="008145EF" w:rsidRDefault="008145EF" w:rsidP="008145EF">
      <w:r>
        <w:t xml:space="preserve">            +m[0][1]*m[1][2]*m[2][0]</w:t>
      </w:r>
    </w:p>
    <w:p w:rsidR="008145EF" w:rsidRDefault="008145EF" w:rsidP="008145EF">
      <w:r>
        <w:t xml:space="preserve">            +m[0][2]*m[2][1]*m[1][0]</w:t>
      </w:r>
    </w:p>
    <w:p w:rsidR="008145EF" w:rsidRDefault="008145EF" w:rsidP="008145EF">
      <w:r>
        <w:t xml:space="preserve">            -m[0][2]*m[1][1]*m[2][0]</w:t>
      </w:r>
    </w:p>
    <w:p w:rsidR="008145EF" w:rsidRDefault="008145EF" w:rsidP="008145EF">
      <w:r>
        <w:t xml:space="preserve">            -m[0][1]*m[1][0]*m[2][2]</w:t>
      </w:r>
    </w:p>
    <w:p w:rsidR="008145EF" w:rsidRDefault="008145EF" w:rsidP="008145EF">
      <w:r>
        <w:t xml:space="preserve">            -m[0][0]*m[1][2]*m[2][1];</w:t>
      </w:r>
    </w:p>
    <w:p w:rsidR="008145EF" w:rsidRDefault="008145EF" w:rsidP="008145EF">
      <w:r>
        <w:t xml:space="preserve">        if(fabs(det)&lt;eps)return ;</w:t>
      </w:r>
    </w:p>
    <w:p w:rsidR="008145EF" w:rsidRDefault="008145EF" w:rsidP="008145EF">
      <w:r>
        <w:t xml:space="preserve">        for(int j=0; j&lt;3; ++j)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for(int i=0; i&lt;3; ++i)</w:t>
      </w:r>
    </w:p>
    <w:p w:rsidR="008145EF" w:rsidRDefault="008145EF" w:rsidP="008145EF">
      <w:r>
        <w:t xml:space="preserve">                m[i][j]=sol[i];</w:t>
      </w:r>
    </w:p>
    <w:p w:rsidR="008145EF" w:rsidRDefault="008145EF" w:rsidP="008145EF">
      <w:r>
        <w:t xml:space="preserve">            L[j]=(m[0][0]*m[1][1]*m[2][2]</w:t>
      </w:r>
    </w:p>
    <w:p w:rsidR="008145EF" w:rsidRDefault="008145EF" w:rsidP="008145EF">
      <w:r>
        <w:t xml:space="preserve">                  +m[0][1]*m[1][2]*m[2][0]</w:t>
      </w:r>
    </w:p>
    <w:p w:rsidR="008145EF" w:rsidRDefault="008145EF" w:rsidP="008145EF">
      <w:r>
        <w:t xml:space="preserve">                  +m[0][2]*m[2][1]*m[1][0]</w:t>
      </w:r>
    </w:p>
    <w:p w:rsidR="008145EF" w:rsidRDefault="008145EF" w:rsidP="008145EF">
      <w:r>
        <w:t xml:space="preserve">                  -m[0][2]*m[1][1]*m[2][0]</w:t>
      </w:r>
    </w:p>
    <w:p w:rsidR="008145EF" w:rsidRDefault="008145EF" w:rsidP="008145EF">
      <w:r>
        <w:t xml:space="preserve">                  -m[0][1]*m[1][0]*m[2][2]</w:t>
      </w:r>
    </w:p>
    <w:p w:rsidR="008145EF" w:rsidRDefault="008145EF" w:rsidP="008145EF">
      <w:r>
        <w:t xml:space="preserve">                  -m[0][0]*m[1][2]*m[2][1]</w:t>
      </w:r>
    </w:p>
    <w:p w:rsidR="008145EF" w:rsidRDefault="008145EF" w:rsidP="008145EF">
      <w:r>
        <w:t xml:space="preserve">                 )/det;</w:t>
      </w:r>
    </w:p>
    <w:p w:rsidR="008145EF" w:rsidRDefault="008145EF" w:rsidP="008145EF">
      <w:r>
        <w:t xml:space="preserve">            for(int i=0; i&lt;3; ++i)</w:t>
      </w:r>
    </w:p>
    <w:p w:rsidR="008145EF" w:rsidRDefault="008145EF" w:rsidP="008145EF">
      <w:r>
        <w:t xml:space="preserve">                m[i][j]=dot(q[i],q[j])*2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    res=outer[0];</w:t>
      </w:r>
    </w:p>
    <w:p w:rsidR="008145EF" w:rsidRDefault="008145EF" w:rsidP="008145EF">
      <w:r>
        <w:t xml:space="preserve">        for(int i=0; i&lt;3; ++i)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res.x+=q[i].x*L[i];</w:t>
      </w:r>
    </w:p>
    <w:p w:rsidR="008145EF" w:rsidRDefault="008145EF" w:rsidP="008145EF">
      <w:r>
        <w:t xml:space="preserve">            res.y+=q[i].y*L[i];</w:t>
      </w:r>
    </w:p>
    <w:p w:rsidR="008145EF" w:rsidRDefault="008145EF" w:rsidP="008145EF">
      <w:r>
        <w:t xml:space="preserve">            res.z+=q[i].z*L[i]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    radius=dist(res,outer[0]);</w:t>
      </w:r>
    </w:p>
    <w:p w:rsidR="008145EF" w:rsidRDefault="008145EF" w:rsidP="008145EF">
      <w:r>
        <w:t xml:space="preserve">    }</w:t>
      </w:r>
    </w:p>
    <w:p w:rsidR="008145EF" w:rsidRDefault="008145EF" w:rsidP="008145EF">
      <w:r>
        <w:lastRenderedPageBreak/>
        <w:t>}</w:t>
      </w:r>
    </w:p>
    <w:p w:rsidR="008145EF" w:rsidRDefault="008145EF" w:rsidP="008145EF">
      <w:r>
        <w:t>void minball(int n)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ball();</w:t>
      </w:r>
    </w:p>
    <w:p w:rsidR="008145EF" w:rsidRDefault="008145EF" w:rsidP="008145EF">
      <w:r>
        <w:t xml:space="preserve">    if(nouter&lt;4)</w:t>
      </w:r>
    </w:p>
    <w:p w:rsidR="008145EF" w:rsidRDefault="008145EF" w:rsidP="008145EF">
      <w:r>
        <w:t xml:space="preserve">    {</w:t>
      </w:r>
    </w:p>
    <w:p w:rsidR="008145EF" w:rsidRDefault="008145EF" w:rsidP="008145EF">
      <w:r>
        <w:t xml:space="preserve">        for(int i=0; i&lt;n; ++i)</w:t>
      </w:r>
    </w:p>
    <w:p w:rsidR="008145EF" w:rsidRDefault="008145EF" w:rsidP="008145EF">
      <w:r>
        <w:t xml:space="preserve">            if(dist(res,pt[i])-radius&gt;eps)</w:t>
      </w:r>
    </w:p>
    <w:p w:rsidR="008145EF" w:rsidRDefault="008145EF" w:rsidP="008145EF">
      <w:r>
        <w:t xml:space="preserve">            {</w:t>
      </w:r>
    </w:p>
    <w:p w:rsidR="008145EF" w:rsidRDefault="008145EF" w:rsidP="008145EF">
      <w:r>
        <w:t xml:space="preserve">                outer[nouter]=pt[i];</w:t>
      </w:r>
    </w:p>
    <w:p w:rsidR="008145EF" w:rsidRDefault="008145EF" w:rsidP="008145EF">
      <w:r>
        <w:t xml:space="preserve">                ++nouter;</w:t>
      </w:r>
    </w:p>
    <w:p w:rsidR="008145EF" w:rsidRDefault="008145EF" w:rsidP="008145EF">
      <w:r>
        <w:t xml:space="preserve">                minball(i);</w:t>
      </w:r>
    </w:p>
    <w:p w:rsidR="008145EF" w:rsidRDefault="008145EF" w:rsidP="008145EF">
      <w:r>
        <w:t xml:space="preserve">                --nouter;</w:t>
      </w:r>
    </w:p>
    <w:p w:rsidR="008145EF" w:rsidRDefault="008145EF" w:rsidP="008145EF">
      <w:r>
        <w:t xml:space="preserve">                if(i&gt;0)</w:t>
      </w:r>
    </w:p>
    <w:p w:rsidR="008145EF" w:rsidRDefault="008145EF" w:rsidP="008145EF">
      <w:r>
        <w:t xml:space="preserve">                {</w:t>
      </w:r>
    </w:p>
    <w:p w:rsidR="008145EF" w:rsidRDefault="008145EF" w:rsidP="008145EF">
      <w:r>
        <w:t xml:space="preserve">                    Tpoint Tt=pt[i];</w:t>
      </w:r>
    </w:p>
    <w:p w:rsidR="008145EF" w:rsidRDefault="008145EF" w:rsidP="008145EF">
      <w:r>
        <w:t xml:space="preserve">                    memmove(&amp;pt[1],&amp;pt[0],sizeof(Tpoint)*i);</w:t>
      </w:r>
    </w:p>
    <w:p w:rsidR="008145EF" w:rsidRDefault="008145EF" w:rsidP="008145EF">
      <w:r>
        <w:t xml:space="preserve">                    pt[0]=Tt;</w:t>
      </w:r>
    </w:p>
    <w:p w:rsidR="008145EF" w:rsidRDefault="008145EF" w:rsidP="008145EF">
      <w:r>
        <w:t xml:space="preserve">                }</w:t>
      </w:r>
    </w:p>
    <w:p w:rsidR="008145EF" w:rsidRDefault="008145EF" w:rsidP="008145EF">
      <w:r>
        <w:t xml:space="preserve">            }</w:t>
      </w:r>
    </w:p>
    <w:p w:rsidR="008145EF" w:rsidRDefault="008145EF" w:rsidP="008145EF">
      <w:r>
        <w:t xml:space="preserve">    }</w:t>
      </w:r>
    </w:p>
    <w:p w:rsidR="008145EF" w:rsidRDefault="008145EF" w:rsidP="008145EF">
      <w:r>
        <w:t>}</w:t>
      </w:r>
    </w:p>
    <w:p w:rsidR="008145EF" w:rsidRDefault="008145EF" w:rsidP="008145EF">
      <w:r>
        <w:rPr>
          <w:rFonts w:hint="eastAsia"/>
        </w:rPr>
        <w:t>double smallest_ball()//</w:t>
      </w:r>
      <w:r>
        <w:rPr>
          <w:rFonts w:hint="eastAsia"/>
        </w:rPr>
        <w:t>求最小覆盖球的半径</w:t>
      </w:r>
      <w:r>
        <w:rPr>
          <w:rFonts w:hint="eastAsia"/>
        </w:rPr>
        <w:t xml:space="preserve"> </w:t>
      </w:r>
    </w:p>
    <w:p w:rsidR="008145EF" w:rsidRDefault="008145EF" w:rsidP="008145EF">
      <w:r>
        <w:t>{</w:t>
      </w:r>
    </w:p>
    <w:p w:rsidR="008145EF" w:rsidRDefault="008145EF" w:rsidP="008145EF">
      <w:r>
        <w:t xml:space="preserve">    radius=-1;</w:t>
      </w:r>
    </w:p>
    <w:p w:rsidR="008145EF" w:rsidRDefault="008145EF" w:rsidP="008145EF">
      <w:r>
        <w:t xml:space="preserve">    for(int i=0; i&lt;npoint; ++i)</w:t>
      </w:r>
    </w:p>
    <w:p w:rsidR="008145EF" w:rsidRDefault="008145EF" w:rsidP="008145EF">
      <w:r>
        <w:t xml:space="preserve">    {</w:t>
      </w:r>
    </w:p>
    <w:p w:rsidR="008145EF" w:rsidRDefault="008145EF" w:rsidP="008145EF">
      <w:r>
        <w:t xml:space="preserve">        if(dist(res,pt[i])-radius&gt;eps)</w:t>
      </w:r>
    </w:p>
    <w:p w:rsidR="008145EF" w:rsidRDefault="008145EF" w:rsidP="008145EF">
      <w:r>
        <w:t xml:space="preserve">        {</w:t>
      </w:r>
    </w:p>
    <w:p w:rsidR="008145EF" w:rsidRDefault="008145EF" w:rsidP="008145EF">
      <w:r>
        <w:t xml:space="preserve">            nouter=1;</w:t>
      </w:r>
    </w:p>
    <w:p w:rsidR="008145EF" w:rsidRDefault="008145EF" w:rsidP="008145EF">
      <w:r>
        <w:t xml:space="preserve">            outer[0]=pt[i];</w:t>
      </w:r>
    </w:p>
    <w:p w:rsidR="008145EF" w:rsidRDefault="008145EF" w:rsidP="008145EF">
      <w:r>
        <w:t xml:space="preserve">            minball(i);</w:t>
      </w:r>
    </w:p>
    <w:p w:rsidR="008145EF" w:rsidRDefault="008145EF" w:rsidP="008145EF">
      <w:r>
        <w:t xml:space="preserve">        }</w:t>
      </w:r>
    </w:p>
    <w:p w:rsidR="008145EF" w:rsidRDefault="008145EF" w:rsidP="008145EF">
      <w:r>
        <w:t xml:space="preserve">    }</w:t>
      </w:r>
    </w:p>
    <w:p w:rsidR="008145EF" w:rsidRDefault="008145EF" w:rsidP="008145EF">
      <w:r>
        <w:t xml:space="preserve">    return sqrt(radius);</w:t>
      </w:r>
    </w:p>
    <w:p w:rsidR="008145EF" w:rsidRDefault="008145EF" w:rsidP="008145EF">
      <w:r>
        <w:t>}</w:t>
      </w:r>
    </w:p>
    <w:p w:rsidR="008145EF" w:rsidRDefault="008145EF" w:rsidP="008145EF">
      <w:r>
        <w:t>int main()</w:t>
      </w:r>
    </w:p>
    <w:p w:rsidR="008145EF" w:rsidRDefault="008145EF" w:rsidP="008145EF">
      <w:r>
        <w:t>{</w:t>
      </w:r>
    </w:p>
    <w:p w:rsidR="008145EF" w:rsidRDefault="008145EF" w:rsidP="008145EF">
      <w:r>
        <w:rPr>
          <w:rFonts w:hint="eastAsia"/>
        </w:rPr>
        <w:t xml:space="preserve">   </w:t>
      </w:r>
      <w:r>
        <w:rPr>
          <w:rFonts w:hint="eastAsia"/>
        </w:rPr>
        <w:tab/>
        <w:t>scanf("%d",&amp;npoint);//</w:t>
      </w:r>
      <w:r>
        <w:rPr>
          <w:rFonts w:hint="eastAsia"/>
        </w:rPr>
        <w:t>点个数</w:t>
      </w:r>
      <w:r>
        <w:rPr>
          <w:rFonts w:hint="eastAsia"/>
        </w:rPr>
        <w:t xml:space="preserve"> </w:t>
      </w:r>
    </w:p>
    <w:p w:rsidR="008145EF" w:rsidRDefault="008145EF" w:rsidP="008145EF">
      <w:r>
        <w:t xml:space="preserve">    for(int i=0; i&lt;npoint; ++i)</w:t>
      </w:r>
    </w:p>
    <w:p w:rsidR="008145EF" w:rsidRDefault="008145EF" w:rsidP="008145EF">
      <w:r>
        <w:rPr>
          <w:rFonts w:hint="eastAsia"/>
        </w:rPr>
        <w:t xml:space="preserve">    scanf("%lf%lf%lf",&amp;pt[i].x,&amp;pt[i].y,&amp;pt[i].z);//</w:t>
      </w:r>
      <w:r>
        <w:rPr>
          <w:rFonts w:hint="eastAsia"/>
        </w:rPr>
        <w:t>点坐标</w:t>
      </w:r>
      <w:r>
        <w:rPr>
          <w:rFonts w:hint="eastAsia"/>
        </w:rPr>
        <w:t xml:space="preserve"> </w:t>
      </w:r>
    </w:p>
    <w:p w:rsidR="008145EF" w:rsidRDefault="008145EF" w:rsidP="008145EF">
      <w:r>
        <w:rPr>
          <w:rFonts w:hint="eastAsia"/>
        </w:rPr>
        <w:t xml:space="preserve">   </w:t>
      </w:r>
      <w:r>
        <w:rPr>
          <w:rFonts w:hint="eastAsia"/>
        </w:rPr>
        <w:tab/>
        <w:t>cout&lt;&lt;fixed&lt;&lt;setprecision(15)&lt;&lt;smallest_ball()&lt;&lt;endl;//</w:t>
      </w:r>
      <w:r>
        <w:rPr>
          <w:rFonts w:hint="eastAsia"/>
        </w:rPr>
        <w:t>输出最小覆盖球半径</w:t>
      </w:r>
      <w:r>
        <w:rPr>
          <w:rFonts w:hint="eastAsia"/>
        </w:rPr>
        <w:t xml:space="preserve"> </w:t>
      </w:r>
    </w:p>
    <w:p w:rsidR="008145EF" w:rsidRDefault="008145EF" w:rsidP="008145EF">
      <w:r>
        <w:lastRenderedPageBreak/>
        <w:t>}</w:t>
      </w:r>
    </w:p>
    <w:p w:rsidR="00937202" w:rsidRDefault="00937202" w:rsidP="00937202">
      <w:pPr>
        <w:pStyle w:val="a5"/>
        <w:jc w:val="left"/>
      </w:pPr>
      <w:bookmarkStart w:id="178" w:name="_Toc22902868"/>
      <w:bookmarkStart w:id="179" w:name="_Toc22916486"/>
      <w:r>
        <w:rPr>
          <w:rFonts w:hint="eastAsia"/>
        </w:rPr>
        <w:t>###</w:t>
      </w:r>
      <w:r>
        <w:rPr>
          <w:rFonts w:hint="eastAsia"/>
        </w:rPr>
        <w:t>最小圆覆盖</w:t>
      </w:r>
      <w:bookmarkEnd w:id="178"/>
      <w:bookmarkEnd w:id="179"/>
    </w:p>
    <w:p w:rsidR="00937202" w:rsidRPr="00937202" w:rsidRDefault="00937202" w:rsidP="00937202">
      <w:r>
        <w:t>#include&lt;bits/stdc++.h&gt;</w:t>
      </w:r>
    </w:p>
    <w:p w:rsidR="00937202" w:rsidRDefault="00937202" w:rsidP="00937202">
      <w:r>
        <w:t>using namespace std;</w:t>
      </w:r>
    </w:p>
    <w:p w:rsidR="00937202" w:rsidRDefault="00937202" w:rsidP="00937202">
      <w:r>
        <w:t>const int MAXN=500+10;</w:t>
      </w:r>
    </w:p>
    <w:p w:rsidR="00937202" w:rsidRDefault="00937202" w:rsidP="00937202">
      <w:r>
        <w:t>const double eps=1e-8;</w:t>
      </w:r>
    </w:p>
    <w:p w:rsidR="00937202" w:rsidRDefault="00937202" w:rsidP="00937202">
      <w:r>
        <w:t>int n;</w:t>
      </w:r>
    </w:p>
    <w:p w:rsidR="00937202" w:rsidRDefault="00937202" w:rsidP="00937202">
      <w:r>
        <w:t>struct Point</w:t>
      </w:r>
    </w:p>
    <w:p w:rsidR="00937202" w:rsidRDefault="00937202" w:rsidP="00937202">
      <w:r>
        <w:t>{</w:t>
      </w:r>
    </w:p>
    <w:p w:rsidR="00937202" w:rsidRDefault="00937202" w:rsidP="00937202">
      <w:r>
        <w:tab/>
        <w:t>double x,y;</w:t>
      </w:r>
    </w:p>
    <w:p w:rsidR="00937202" w:rsidRDefault="00937202" w:rsidP="00937202">
      <w:r>
        <w:t>}myPoint[MAXN],op;</w:t>
      </w:r>
    </w:p>
    <w:p w:rsidR="00937202" w:rsidRDefault="00937202" w:rsidP="00937202">
      <w:r>
        <w:t xml:space="preserve"> </w:t>
      </w:r>
    </w:p>
    <w:p w:rsidR="00937202" w:rsidRDefault="00937202" w:rsidP="00937202">
      <w:r>
        <w:t>double GetDis(const Point &amp;a,const Point &amp;b)</w:t>
      </w:r>
    </w:p>
    <w:p w:rsidR="00937202" w:rsidRDefault="00937202" w:rsidP="00937202">
      <w:r>
        <w:t>{</w:t>
      </w:r>
    </w:p>
    <w:p w:rsidR="00937202" w:rsidRDefault="00937202" w:rsidP="00937202">
      <w:r>
        <w:tab/>
        <w:t>return sqrt((a.x-b.x)*(a.x-b.x)+(a.y-b.y)*(a.y-b.y));</w:t>
      </w:r>
    </w:p>
    <w:p w:rsidR="00937202" w:rsidRDefault="00937202" w:rsidP="00937202">
      <w:r>
        <w:t>}</w:t>
      </w:r>
    </w:p>
    <w:p w:rsidR="00937202" w:rsidRDefault="00937202" w:rsidP="00937202">
      <w:r>
        <w:t>void Solve()</w:t>
      </w:r>
    </w:p>
    <w:p w:rsidR="00937202" w:rsidRDefault="00937202" w:rsidP="00937202">
      <w:r>
        <w:t>{</w:t>
      </w:r>
    </w:p>
    <w:p w:rsidR="00937202" w:rsidRDefault="00937202" w:rsidP="00937202">
      <w:r>
        <w:tab/>
        <w:t>double ret,delta=100.0;</w:t>
      </w:r>
    </w:p>
    <w:p w:rsidR="00937202" w:rsidRDefault="00937202" w:rsidP="00937202">
      <w:r>
        <w:tab/>
        <w:t>double maxDis,tempDis;</w:t>
      </w:r>
    </w:p>
    <w:p w:rsidR="00937202" w:rsidRDefault="00937202" w:rsidP="00937202">
      <w:r>
        <w:tab/>
        <w:t>int i,id;</w:t>
      </w:r>
    </w:p>
    <w:p w:rsidR="00937202" w:rsidRDefault="00937202" w:rsidP="00937202">
      <w:r>
        <w:tab/>
        <w:t>while(delta&gt;eps)</w:t>
      </w:r>
    </w:p>
    <w:p w:rsidR="00937202" w:rsidRDefault="00937202" w:rsidP="00937202">
      <w:r>
        <w:tab/>
        <w:t>{</w:t>
      </w:r>
    </w:p>
    <w:p w:rsidR="00937202" w:rsidRDefault="00937202" w:rsidP="00937202">
      <w:r>
        <w:tab/>
      </w:r>
      <w:r>
        <w:tab/>
        <w:t>id=0;</w:t>
      </w:r>
    </w:p>
    <w:p w:rsidR="00937202" w:rsidRDefault="00937202" w:rsidP="00937202">
      <w:r>
        <w:tab/>
      </w:r>
      <w:r>
        <w:tab/>
        <w:t>maxDis=GetDis(op,myPoint[id]);</w:t>
      </w:r>
    </w:p>
    <w:p w:rsidR="00937202" w:rsidRDefault="00937202" w:rsidP="00937202">
      <w:r>
        <w:tab/>
      </w:r>
      <w:r>
        <w:tab/>
        <w:t>for(i=1;i&lt;n;i++)</w:t>
      </w:r>
    </w:p>
    <w:p w:rsidR="00937202" w:rsidRDefault="00937202" w:rsidP="00937202">
      <w:r>
        <w:tab/>
      </w:r>
      <w:r>
        <w:tab/>
        <w:t>{</w:t>
      </w:r>
    </w:p>
    <w:p w:rsidR="00937202" w:rsidRDefault="00937202" w:rsidP="00937202">
      <w:r>
        <w:tab/>
      </w:r>
      <w:r>
        <w:tab/>
      </w:r>
      <w:r>
        <w:tab/>
        <w:t>tempDis=GetDis(op,myPoint[i]);</w:t>
      </w:r>
    </w:p>
    <w:p w:rsidR="00937202" w:rsidRDefault="00937202" w:rsidP="00937202">
      <w:r>
        <w:tab/>
      </w:r>
      <w:r>
        <w:tab/>
      </w:r>
      <w:r>
        <w:tab/>
        <w:t>if(tempDis&gt;maxDis)</w:t>
      </w:r>
    </w:p>
    <w:p w:rsidR="00937202" w:rsidRDefault="00937202" w:rsidP="00937202">
      <w:r>
        <w:tab/>
      </w:r>
      <w:r>
        <w:tab/>
      </w:r>
      <w:r>
        <w:tab/>
        <w:t>{</w:t>
      </w:r>
    </w:p>
    <w:p w:rsidR="00937202" w:rsidRDefault="00937202" w:rsidP="00937202">
      <w:r>
        <w:tab/>
      </w:r>
      <w:r>
        <w:tab/>
      </w:r>
      <w:r>
        <w:tab/>
      </w:r>
      <w:r>
        <w:tab/>
        <w:t>maxDis=tempDis;</w:t>
      </w:r>
    </w:p>
    <w:p w:rsidR="00937202" w:rsidRDefault="00937202" w:rsidP="00937202">
      <w:r>
        <w:tab/>
      </w:r>
      <w:r>
        <w:tab/>
      </w:r>
      <w:r>
        <w:tab/>
      </w:r>
      <w:r>
        <w:tab/>
        <w:t>id=i;</w:t>
      </w:r>
    </w:p>
    <w:p w:rsidR="00937202" w:rsidRDefault="00937202" w:rsidP="00937202">
      <w:r>
        <w:tab/>
      </w:r>
      <w:r>
        <w:tab/>
      </w:r>
      <w:r>
        <w:tab/>
        <w:t>}</w:t>
      </w:r>
    </w:p>
    <w:p w:rsidR="00937202" w:rsidRDefault="00937202" w:rsidP="00937202">
      <w:r>
        <w:tab/>
      </w:r>
      <w:r>
        <w:tab/>
        <w:t>}</w:t>
      </w:r>
    </w:p>
    <w:p w:rsidR="00937202" w:rsidRDefault="00937202" w:rsidP="00937202">
      <w:r>
        <w:tab/>
      </w:r>
      <w:r>
        <w:tab/>
        <w:t>ret=maxDis;</w:t>
      </w:r>
    </w:p>
    <w:p w:rsidR="00937202" w:rsidRDefault="00937202" w:rsidP="00937202">
      <w:r>
        <w:tab/>
      </w:r>
      <w:r>
        <w:tab/>
        <w:t>op.x+=(myPoint[id].x-op.x)/maxDis*delta;</w:t>
      </w:r>
    </w:p>
    <w:p w:rsidR="00937202" w:rsidRDefault="00937202" w:rsidP="00937202">
      <w:r>
        <w:tab/>
      </w:r>
      <w:r>
        <w:tab/>
        <w:t>op.y+=(myPoint[id].y-op.y)/maxDis*delta;</w:t>
      </w:r>
    </w:p>
    <w:p w:rsidR="00937202" w:rsidRDefault="00937202" w:rsidP="00937202">
      <w:r>
        <w:tab/>
      </w:r>
      <w:r>
        <w:tab/>
        <w:t>delta*=0.98;</w:t>
      </w:r>
    </w:p>
    <w:p w:rsidR="00937202" w:rsidRDefault="00937202" w:rsidP="00937202">
      <w:r>
        <w:tab/>
        <w:t>}</w:t>
      </w:r>
    </w:p>
    <w:p w:rsidR="00937202" w:rsidRDefault="00937202" w:rsidP="00937202">
      <w:r>
        <w:tab/>
        <w:t>printf("%.2lf %.2lf %.2lf\n",op.x,op.y,ret);</w:t>
      </w:r>
    </w:p>
    <w:p w:rsidR="00937202" w:rsidRDefault="00937202" w:rsidP="00937202">
      <w:r>
        <w:t>}</w:t>
      </w:r>
    </w:p>
    <w:p w:rsidR="00937202" w:rsidRDefault="00937202" w:rsidP="00937202">
      <w:r>
        <w:t>int main()</w:t>
      </w:r>
    </w:p>
    <w:p w:rsidR="00937202" w:rsidRDefault="00937202" w:rsidP="00937202">
      <w:r>
        <w:t>{</w:t>
      </w:r>
    </w:p>
    <w:p w:rsidR="00937202" w:rsidRDefault="00937202" w:rsidP="00937202">
      <w:r>
        <w:lastRenderedPageBreak/>
        <w:tab/>
        <w:t>int i;</w:t>
      </w:r>
    </w:p>
    <w:p w:rsidR="00937202" w:rsidRDefault="00937202" w:rsidP="00937202">
      <w:r>
        <w:tab/>
        <w:t>while(scanf("%d",&amp;n)!=EOF)</w:t>
      </w:r>
    </w:p>
    <w:p w:rsidR="00937202" w:rsidRDefault="00937202" w:rsidP="00937202">
      <w:r>
        <w:tab/>
        <w:t>{</w:t>
      </w:r>
    </w:p>
    <w:p w:rsidR="00937202" w:rsidRDefault="00937202" w:rsidP="00937202">
      <w:r>
        <w:tab/>
      </w:r>
      <w:r>
        <w:tab/>
        <w:t>if(0==n)break;</w:t>
      </w:r>
    </w:p>
    <w:p w:rsidR="00937202" w:rsidRDefault="00937202" w:rsidP="00937202">
      <w:r>
        <w:tab/>
      </w:r>
      <w:r>
        <w:tab/>
        <w:t>op.x=op.y=0;</w:t>
      </w:r>
    </w:p>
    <w:p w:rsidR="00937202" w:rsidRDefault="00937202" w:rsidP="00937202">
      <w:r>
        <w:tab/>
      </w:r>
      <w:r>
        <w:tab/>
        <w:t>for(i=0;i&lt;n;i++)</w:t>
      </w:r>
    </w:p>
    <w:p w:rsidR="00937202" w:rsidRDefault="00937202" w:rsidP="00937202">
      <w:r>
        <w:tab/>
      </w:r>
      <w:r>
        <w:tab/>
        <w:t>{</w:t>
      </w:r>
    </w:p>
    <w:p w:rsidR="00937202" w:rsidRDefault="00937202" w:rsidP="00937202">
      <w:r>
        <w:tab/>
      </w:r>
      <w:r>
        <w:tab/>
      </w:r>
      <w:r>
        <w:tab/>
        <w:t>scanf("%lf%lf",&amp;myPoint[i].x,&amp;myPoint[i].y);</w:t>
      </w:r>
    </w:p>
    <w:p w:rsidR="00937202" w:rsidRDefault="00937202" w:rsidP="00937202">
      <w:r>
        <w:tab/>
      </w:r>
      <w:r>
        <w:tab/>
      </w:r>
      <w:r>
        <w:tab/>
        <w:t>op.x+=myPoint[i].x;</w:t>
      </w:r>
    </w:p>
    <w:p w:rsidR="00937202" w:rsidRDefault="00937202" w:rsidP="00937202">
      <w:r>
        <w:tab/>
      </w:r>
      <w:r>
        <w:tab/>
      </w:r>
      <w:r>
        <w:tab/>
        <w:t>op.y+=myPoint[i].y;</w:t>
      </w:r>
    </w:p>
    <w:p w:rsidR="00937202" w:rsidRDefault="00937202" w:rsidP="00937202">
      <w:r>
        <w:tab/>
      </w:r>
      <w:r>
        <w:tab/>
        <w:t>}</w:t>
      </w:r>
    </w:p>
    <w:p w:rsidR="00937202" w:rsidRDefault="00937202" w:rsidP="00937202">
      <w:r>
        <w:tab/>
      </w:r>
      <w:r>
        <w:tab/>
        <w:t>op.x/=n;</w:t>
      </w:r>
    </w:p>
    <w:p w:rsidR="00937202" w:rsidRDefault="00937202" w:rsidP="00937202">
      <w:r>
        <w:tab/>
      </w:r>
      <w:r>
        <w:tab/>
        <w:t>op.x/=n;</w:t>
      </w:r>
    </w:p>
    <w:p w:rsidR="00937202" w:rsidRDefault="00937202" w:rsidP="00937202">
      <w:r>
        <w:tab/>
      </w:r>
      <w:r>
        <w:tab/>
        <w:t>Solve();</w:t>
      </w:r>
    </w:p>
    <w:p w:rsidR="00937202" w:rsidRDefault="00937202" w:rsidP="00937202">
      <w:r>
        <w:tab/>
        <w:t>}</w:t>
      </w:r>
    </w:p>
    <w:p w:rsidR="00937202" w:rsidRDefault="00937202" w:rsidP="00937202">
      <w:r>
        <w:tab/>
        <w:t>return 0;</w:t>
      </w:r>
    </w:p>
    <w:p w:rsidR="00937202" w:rsidRDefault="00937202" w:rsidP="00937202">
      <w:r>
        <w:t>}</w:t>
      </w:r>
    </w:p>
    <w:p w:rsidR="004340F0" w:rsidRDefault="004340F0" w:rsidP="004340F0">
      <w:pPr>
        <w:pStyle w:val="a5"/>
        <w:jc w:val="left"/>
      </w:pPr>
      <w:bookmarkStart w:id="180" w:name="_Toc22902869"/>
      <w:bookmarkStart w:id="181" w:name="_Toc22916487"/>
      <w:r>
        <w:rPr>
          <w:rFonts w:hint="eastAsia"/>
        </w:rPr>
        <w:t xml:space="preserve">### </w:t>
      </w:r>
      <w:r>
        <w:rPr>
          <w:rFonts w:hint="eastAsia"/>
        </w:rPr>
        <w:t>最近平面点对</w:t>
      </w:r>
      <w:bookmarkEnd w:id="180"/>
      <w:bookmarkEnd w:id="181"/>
    </w:p>
    <w:p w:rsidR="00507F8A" w:rsidRDefault="00507F8A" w:rsidP="00507F8A">
      <w:r>
        <w:rPr>
          <w:rFonts w:hint="eastAsia"/>
        </w:rPr>
        <w:t>//</w:t>
      </w:r>
      <w:r>
        <w:rPr>
          <w:rFonts w:hint="eastAsia"/>
        </w:rPr>
        <w:t>复杂度</w:t>
      </w:r>
      <w:r>
        <w:rPr>
          <w:rFonts w:hint="eastAsia"/>
        </w:rPr>
        <w:t xml:space="preserve"> O(nlogn)</w:t>
      </w:r>
    </w:p>
    <w:p w:rsidR="00507F8A" w:rsidRDefault="00507F8A" w:rsidP="00507F8A">
      <w:r>
        <w:t>#include&lt;bits/stdc++.h&gt;</w:t>
      </w:r>
    </w:p>
    <w:p w:rsidR="00507F8A" w:rsidRDefault="00507F8A" w:rsidP="00507F8A">
      <w:r>
        <w:t>using namespace std;</w:t>
      </w:r>
    </w:p>
    <w:p w:rsidR="00507F8A" w:rsidRDefault="00507F8A" w:rsidP="00507F8A">
      <w:r>
        <w:t>const int N=1e6+10;</w:t>
      </w:r>
    </w:p>
    <w:p w:rsidR="00507F8A" w:rsidRDefault="00507F8A" w:rsidP="00507F8A">
      <w:r>
        <w:t>const int INF=2&lt;&lt;20;</w:t>
      </w:r>
    </w:p>
    <w:p w:rsidR="00507F8A" w:rsidRDefault="00507F8A" w:rsidP="00507F8A">
      <w:r>
        <w:t>int n,temp[N];</w:t>
      </w:r>
    </w:p>
    <w:p w:rsidR="00507F8A" w:rsidRDefault="00507F8A" w:rsidP="00507F8A">
      <w:r>
        <w:t>struct Point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  double x,y;</w:t>
      </w:r>
    </w:p>
    <w:p w:rsidR="00507F8A" w:rsidRDefault="00507F8A" w:rsidP="00507F8A">
      <w:r>
        <w:t>}S[N];</w:t>
      </w:r>
    </w:p>
    <w:p w:rsidR="00507F8A" w:rsidRDefault="00507F8A" w:rsidP="00507F8A">
      <w:r>
        <w:t>bool cmp(const Point &amp;a,const Point&amp;b)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  if(a.x==b.x)</w:t>
      </w:r>
    </w:p>
    <w:p w:rsidR="00507F8A" w:rsidRDefault="00507F8A" w:rsidP="00507F8A">
      <w:r>
        <w:t xml:space="preserve">        return a.y&lt;b.y;</w:t>
      </w:r>
    </w:p>
    <w:p w:rsidR="00507F8A" w:rsidRDefault="00507F8A" w:rsidP="00507F8A">
      <w:r>
        <w:t xml:space="preserve">    else</w:t>
      </w:r>
    </w:p>
    <w:p w:rsidR="00507F8A" w:rsidRDefault="00507F8A" w:rsidP="00507F8A">
      <w:r>
        <w:t xml:space="preserve">        return a.x&lt;b.x;</w:t>
      </w:r>
    </w:p>
    <w:p w:rsidR="00507F8A" w:rsidRDefault="00507F8A" w:rsidP="00507F8A">
      <w:r>
        <w:t>}</w:t>
      </w:r>
    </w:p>
    <w:p w:rsidR="00507F8A" w:rsidRDefault="00507F8A" w:rsidP="00507F8A">
      <w:r>
        <w:t>bool cmps(const int &amp;a,const int &amp;b)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  return S[a].y&lt;S[b].y ;</w:t>
      </w:r>
    </w:p>
    <w:p w:rsidR="00507F8A" w:rsidRDefault="00507F8A" w:rsidP="00507F8A">
      <w:r>
        <w:t>}</w:t>
      </w:r>
    </w:p>
    <w:p w:rsidR="00507F8A" w:rsidRDefault="00507F8A" w:rsidP="00507F8A">
      <w:r>
        <w:t>double min(double a,double b)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return a&lt;b?a:b;</w:t>
      </w:r>
    </w:p>
    <w:p w:rsidR="00507F8A" w:rsidRDefault="00507F8A" w:rsidP="00507F8A">
      <w:r>
        <w:t>}</w:t>
      </w:r>
    </w:p>
    <w:p w:rsidR="00507F8A" w:rsidRDefault="00507F8A" w:rsidP="00507F8A">
      <w:r>
        <w:lastRenderedPageBreak/>
        <w:t>double dist(int i,int j)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  double x=(S[i].x-S[j].x)*(S[i].x-S[j].x);</w:t>
      </w:r>
    </w:p>
    <w:p w:rsidR="00507F8A" w:rsidRDefault="00507F8A" w:rsidP="00507F8A">
      <w:r>
        <w:t xml:space="preserve">    double y=(S[i].y-S[j].y)*(S[i].y-S[j].y);     </w:t>
      </w:r>
    </w:p>
    <w:p w:rsidR="00507F8A" w:rsidRDefault="00507F8A" w:rsidP="00507F8A">
      <w:r>
        <w:t xml:space="preserve">    return sqrt(x+y);</w:t>
      </w:r>
    </w:p>
    <w:p w:rsidR="00507F8A" w:rsidRDefault="00507F8A" w:rsidP="00507F8A">
      <w:r>
        <w:t>}</w:t>
      </w:r>
    </w:p>
    <w:p w:rsidR="00507F8A" w:rsidRDefault="00507F8A" w:rsidP="00507F8A">
      <w:r>
        <w:t>double merge(int left,int right)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  double d=INF;</w:t>
      </w:r>
    </w:p>
    <w:p w:rsidR="00507F8A" w:rsidRDefault="00507F8A" w:rsidP="00507F8A">
      <w:r>
        <w:t xml:space="preserve">    if(left==right)</w:t>
      </w:r>
    </w:p>
    <w:p w:rsidR="00507F8A" w:rsidRDefault="00507F8A" w:rsidP="00507F8A">
      <w:r>
        <w:t xml:space="preserve">    return d ;</w:t>
      </w:r>
    </w:p>
    <w:p w:rsidR="00507F8A" w:rsidRDefault="00507F8A" w:rsidP="00507F8A">
      <w:r>
        <w:t xml:space="preserve">    if(left+1==right) </w:t>
      </w:r>
    </w:p>
    <w:p w:rsidR="00507F8A" w:rsidRDefault="00507F8A" w:rsidP="00507F8A">
      <w:r>
        <w:t xml:space="preserve">    return dist(left,right);</w:t>
      </w:r>
    </w:p>
    <w:p w:rsidR="00507F8A" w:rsidRDefault="00507F8A" w:rsidP="00507F8A">
      <w:r>
        <w:t xml:space="preserve">    int mid=left+right&gt;&gt;1;</w:t>
      </w:r>
    </w:p>
    <w:p w:rsidR="00507F8A" w:rsidRDefault="00507F8A" w:rsidP="00507F8A">
      <w:r>
        <w:t xml:space="preserve">    double d1=merge(left,mid) ;</w:t>
      </w:r>
    </w:p>
    <w:p w:rsidR="00507F8A" w:rsidRDefault="00507F8A" w:rsidP="00507F8A">
      <w:r>
        <w:t xml:space="preserve">    double d2=merge(mid+1,right) ;</w:t>
      </w:r>
    </w:p>
    <w:p w:rsidR="00507F8A" w:rsidRDefault="00507F8A" w:rsidP="00507F8A">
      <w:r>
        <w:t xml:space="preserve">    d=min(d1,d2);</w:t>
      </w:r>
    </w:p>
    <w:p w:rsidR="00507F8A" w:rsidRDefault="00507F8A" w:rsidP="00507F8A">
      <w:r>
        <w:t xml:space="preserve">    int i,j,k=0;</w:t>
      </w:r>
    </w:p>
    <w:p w:rsidR="00507F8A" w:rsidRDefault="00507F8A" w:rsidP="00507F8A">
      <w:r>
        <w:t xml:space="preserve">    for(i=left;i&lt;=right;i++)</w:t>
      </w:r>
    </w:p>
    <w:p w:rsidR="00507F8A" w:rsidRDefault="00507F8A" w:rsidP="00507F8A">
      <w:r>
        <w:t xml:space="preserve">        if(fabs(S[mid].x-S[i].x)&lt;=d)</w:t>
      </w:r>
    </w:p>
    <w:p w:rsidR="00507F8A" w:rsidRDefault="00507F8A" w:rsidP="00507F8A">
      <w:r>
        <w:t xml:space="preserve">            temp[k++]=i;</w:t>
      </w:r>
    </w:p>
    <w:p w:rsidR="00507F8A" w:rsidRDefault="00507F8A" w:rsidP="00507F8A">
      <w:r>
        <w:t xml:space="preserve">    sort(temp,temp+k,cmps);</w:t>
      </w:r>
    </w:p>
    <w:p w:rsidR="00507F8A" w:rsidRDefault="00507F8A" w:rsidP="00507F8A">
      <w:r>
        <w:t xml:space="preserve">    for(i=0;i&lt;k;i++)</w:t>
      </w:r>
    </w:p>
    <w:p w:rsidR="00507F8A" w:rsidRDefault="00507F8A" w:rsidP="00507F8A">
      <w:r>
        <w:t xml:space="preserve">        for(j=i+1;j&lt;k&amp;&amp;S[temp[j]].y-S[temp[i]].y&lt;d;j++)</w:t>
      </w:r>
    </w:p>
    <w:p w:rsidR="00507F8A" w:rsidRDefault="00507F8A" w:rsidP="00507F8A">
      <w:r>
        <w:t xml:space="preserve">        {</w:t>
      </w:r>
    </w:p>
    <w:p w:rsidR="00507F8A" w:rsidRDefault="00507F8A" w:rsidP="00507F8A">
      <w:r>
        <w:t xml:space="preserve">            double d3=dist(temp[i],temp[j]); </w:t>
      </w:r>
    </w:p>
    <w:p w:rsidR="00507F8A" w:rsidRDefault="00507F8A" w:rsidP="00507F8A">
      <w:r>
        <w:t xml:space="preserve">            if(d&gt;d3)</w:t>
      </w:r>
    </w:p>
    <w:p w:rsidR="00507F8A" w:rsidRDefault="00507F8A" w:rsidP="00507F8A">
      <w:r>
        <w:t xml:space="preserve">                d=d3;</w:t>
      </w:r>
    </w:p>
    <w:p w:rsidR="00507F8A" w:rsidRDefault="00507F8A" w:rsidP="00507F8A">
      <w:r>
        <w:t xml:space="preserve">        }</w:t>
      </w:r>
    </w:p>
    <w:p w:rsidR="00507F8A" w:rsidRDefault="00507F8A" w:rsidP="00507F8A">
      <w:r>
        <w:t xml:space="preserve">    return d;</w:t>
      </w:r>
    </w:p>
    <w:p w:rsidR="00507F8A" w:rsidRDefault="00507F8A" w:rsidP="00507F8A">
      <w:r>
        <w:t>}</w:t>
      </w:r>
    </w:p>
    <w:p w:rsidR="00507F8A" w:rsidRDefault="00507F8A" w:rsidP="00507F8A">
      <w:r>
        <w:t>int main()</w:t>
      </w:r>
    </w:p>
    <w:p w:rsidR="00507F8A" w:rsidRDefault="00507F8A" w:rsidP="00507F8A">
      <w:r>
        <w:t>{</w:t>
      </w:r>
    </w:p>
    <w:p w:rsidR="00507F8A" w:rsidRDefault="00507F8A" w:rsidP="00507F8A">
      <w:r>
        <w:t xml:space="preserve">    scanf("%d",&amp;n);</w:t>
      </w:r>
    </w:p>
    <w:p w:rsidR="00507F8A" w:rsidRDefault="00507F8A" w:rsidP="00507F8A">
      <w:r>
        <w:t xml:space="preserve">    for(int i=0;i&lt;n;i++)</w:t>
      </w:r>
    </w:p>
    <w:p w:rsidR="00507F8A" w:rsidRDefault="00507F8A" w:rsidP="00507F8A">
      <w:r>
        <w:t xml:space="preserve">        scanf("%lf%lf",&amp;S[i].x,&amp;S[i].y);</w:t>
      </w:r>
    </w:p>
    <w:p w:rsidR="00507F8A" w:rsidRDefault="00507F8A" w:rsidP="00507F8A">
      <w:r>
        <w:t xml:space="preserve">    sort(S,S+n,cmp);</w:t>
      </w:r>
    </w:p>
    <w:p w:rsidR="00507F8A" w:rsidRDefault="00507F8A" w:rsidP="00507F8A">
      <w:r>
        <w:t xml:space="preserve">    printf("%.4lf\n",merge(0,n-1));</w:t>
      </w:r>
    </w:p>
    <w:p w:rsidR="004340F0" w:rsidRPr="004340F0" w:rsidRDefault="00507F8A" w:rsidP="00507F8A">
      <w:r>
        <w:t>}</w:t>
      </w:r>
    </w:p>
    <w:p w:rsidR="005348A3" w:rsidRDefault="005104D6" w:rsidP="005104D6">
      <w:pPr>
        <w:pStyle w:val="ab"/>
        <w:jc w:val="left"/>
      </w:pPr>
      <w:bookmarkStart w:id="182" w:name="_Toc20917364"/>
      <w:bookmarkStart w:id="183" w:name="_Toc21032048"/>
      <w:bookmarkStart w:id="184" w:name="_Toc22902870"/>
      <w:bookmarkStart w:id="185" w:name="_Toc22916488"/>
      <w:r>
        <w:t>#</w:t>
      </w:r>
      <w:r>
        <w:t>常用操作</w:t>
      </w:r>
      <w:bookmarkEnd w:id="182"/>
      <w:bookmarkEnd w:id="183"/>
      <w:bookmarkEnd w:id="184"/>
      <w:bookmarkEnd w:id="185"/>
    </w:p>
    <w:p w:rsidR="005104D6" w:rsidRPr="009D051A" w:rsidRDefault="005104D6" w:rsidP="005104D6">
      <w:pPr>
        <w:pStyle w:val="a5"/>
        <w:jc w:val="left"/>
      </w:pPr>
      <w:bookmarkStart w:id="186" w:name="_Toc20917365"/>
      <w:bookmarkStart w:id="187" w:name="_Toc21032049"/>
      <w:bookmarkStart w:id="188" w:name="_Toc22902871"/>
      <w:bookmarkStart w:id="189" w:name="_Toc22916489"/>
      <w:r w:rsidRPr="009D051A">
        <w:rPr>
          <w:rFonts w:hint="eastAsia"/>
        </w:rPr>
        <w:t xml:space="preserve">### </w:t>
      </w:r>
      <w:r w:rsidRPr="009D051A">
        <w:rPr>
          <w:rFonts w:hint="eastAsia"/>
        </w:rPr>
        <w:t>二维差分</w:t>
      </w:r>
      <w:bookmarkEnd w:id="186"/>
      <w:bookmarkEnd w:id="187"/>
      <w:bookmarkEnd w:id="188"/>
      <w:bookmarkEnd w:id="189"/>
    </w:p>
    <w:p w:rsidR="005104D6" w:rsidRDefault="005104D6" w:rsidP="005104D6">
      <w:r>
        <w:rPr>
          <w:rFonts w:hint="eastAsia"/>
        </w:rPr>
        <w:t>void add(int x1,int y1,int x2,int y2)//</w:t>
      </w:r>
      <w:r>
        <w:rPr>
          <w:rFonts w:hint="eastAsia"/>
        </w:rPr>
        <w:t>差分</w:t>
      </w:r>
      <w:r>
        <w:rPr>
          <w:rFonts w:hint="eastAsia"/>
        </w:rPr>
        <w:t xml:space="preserve"> </w:t>
      </w:r>
    </w:p>
    <w:p w:rsidR="005104D6" w:rsidRDefault="005104D6" w:rsidP="005104D6">
      <w:r>
        <w:lastRenderedPageBreak/>
        <w:t>{</w:t>
      </w:r>
    </w:p>
    <w:p w:rsidR="005104D6" w:rsidRDefault="005104D6" w:rsidP="005104D6">
      <w:r>
        <w:tab/>
        <w:t>sum[x1][y1]++;</w:t>
      </w:r>
    </w:p>
    <w:p w:rsidR="005104D6" w:rsidRDefault="005104D6" w:rsidP="005104D6">
      <w:r>
        <w:tab/>
        <w:t>sum[x1][y2+1]--;</w:t>
      </w:r>
    </w:p>
    <w:p w:rsidR="005104D6" w:rsidRDefault="005104D6" w:rsidP="005104D6">
      <w:r>
        <w:tab/>
        <w:t>sum[x2+1][y1]--;</w:t>
      </w:r>
    </w:p>
    <w:p w:rsidR="005104D6" w:rsidRDefault="005104D6" w:rsidP="005104D6">
      <w:r>
        <w:tab/>
        <w:t>sum[x2+1][y2+1]++;</w:t>
      </w:r>
    </w:p>
    <w:p w:rsidR="005104D6" w:rsidRDefault="005104D6" w:rsidP="005104D6">
      <w:r>
        <w:t>}</w:t>
      </w:r>
    </w:p>
    <w:p w:rsidR="005104D6" w:rsidRPr="009D051A" w:rsidRDefault="005104D6" w:rsidP="005104D6">
      <w:pPr>
        <w:pStyle w:val="a5"/>
        <w:jc w:val="left"/>
      </w:pPr>
      <w:bookmarkStart w:id="190" w:name="_Toc20917366"/>
      <w:bookmarkStart w:id="191" w:name="_Toc21032050"/>
      <w:bookmarkStart w:id="192" w:name="_Toc22902872"/>
      <w:bookmarkStart w:id="193" w:name="_Toc22916490"/>
      <w:r w:rsidRPr="009D051A">
        <w:rPr>
          <w:rFonts w:hint="eastAsia"/>
        </w:rPr>
        <w:t xml:space="preserve">### </w:t>
      </w:r>
      <w:r w:rsidRPr="009D051A">
        <w:rPr>
          <w:rFonts w:hint="eastAsia"/>
        </w:rPr>
        <w:t>二维前缀和</w:t>
      </w:r>
      <w:bookmarkEnd w:id="190"/>
      <w:bookmarkEnd w:id="191"/>
      <w:bookmarkEnd w:id="192"/>
      <w:bookmarkEnd w:id="193"/>
    </w:p>
    <w:p w:rsidR="005104D6" w:rsidRDefault="005104D6" w:rsidP="005104D6">
      <w:r>
        <w:t>for(int i=1;i&lt;=n;i++)</w:t>
      </w:r>
    </w:p>
    <w:p w:rsidR="005104D6" w:rsidRDefault="005104D6" w:rsidP="005104D6">
      <w:r>
        <w:tab/>
        <w:t>for(int j=1;j&lt;=n;j++)</w:t>
      </w:r>
    </w:p>
    <w:p w:rsidR="005104D6" w:rsidRDefault="005104D6" w:rsidP="005104D6">
      <w:r>
        <w:tab/>
        <w:t>sum[i][j]+=sum[i-1][j]+sum[i][j-1]-sum[i-1][j-1];</w:t>
      </w:r>
    </w:p>
    <w:p w:rsidR="005104D6" w:rsidRDefault="005104D6" w:rsidP="005104D6">
      <w:pPr>
        <w:pStyle w:val="a5"/>
        <w:jc w:val="left"/>
      </w:pPr>
      <w:bookmarkStart w:id="194" w:name="_Toc20917367"/>
      <w:bookmarkStart w:id="195" w:name="_Toc21032051"/>
      <w:bookmarkStart w:id="196" w:name="_Toc22902873"/>
      <w:bookmarkStart w:id="197" w:name="_Toc22916491"/>
      <w:r w:rsidRPr="00971481">
        <w:rPr>
          <w:rFonts w:hint="eastAsia"/>
        </w:rPr>
        <w:t xml:space="preserve">### </w:t>
      </w:r>
      <w:r w:rsidRPr="00971481">
        <w:rPr>
          <w:rFonts w:hint="eastAsia"/>
        </w:rPr>
        <w:t>多维前缀和</w:t>
      </w:r>
      <w:bookmarkEnd w:id="194"/>
      <w:bookmarkEnd w:id="195"/>
      <w:bookmarkEnd w:id="196"/>
      <w:bookmarkEnd w:id="197"/>
    </w:p>
    <w:p w:rsidR="005104D6" w:rsidRPr="00971481" w:rsidRDefault="005104D6" w:rsidP="005104D6">
      <w:pPr>
        <w:rPr>
          <w:b/>
        </w:rPr>
      </w:pPr>
      <w:r w:rsidRPr="00971481">
        <w:rPr>
          <w:b/>
          <w:noProof/>
        </w:rPr>
        <w:drawing>
          <wp:inline distT="0" distB="0" distL="0" distR="0">
            <wp:extent cx="3187700" cy="3966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D6" w:rsidRDefault="005104D6" w:rsidP="005104D6">
      <w:pPr>
        <w:pStyle w:val="a5"/>
        <w:jc w:val="left"/>
      </w:pPr>
      <w:bookmarkStart w:id="198" w:name="_Toc20917368"/>
      <w:bookmarkStart w:id="199" w:name="_Toc21032052"/>
      <w:bookmarkStart w:id="200" w:name="_Toc22902874"/>
      <w:bookmarkStart w:id="201" w:name="_Toc22916492"/>
      <w:r w:rsidRPr="009D051A">
        <w:rPr>
          <w:rFonts w:hint="eastAsia"/>
        </w:rPr>
        <w:t xml:space="preserve">### </w:t>
      </w:r>
      <w:r w:rsidRPr="009D051A">
        <w:rPr>
          <w:rFonts w:hint="eastAsia"/>
        </w:rPr>
        <w:t>离散化</w:t>
      </w:r>
      <w:bookmarkEnd w:id="198"/>
      <w:bookmarkEnd w:id="199"/>
      <w:bookmarkEnd w:id="200"/>
      <w:bookmarkEnd w:id="201"/>
    </w:p>
    <w:p w:rsidR="005104D6" w:rsidRPr="009D051A" w:rsidRDefault="005104D6" w:rsidP="005104D6">
      <w:r w:rsidRPr="009D051A">
        <w:t>stable_sort(v.begin(),v.end());</w:t>
      </w:r>
    </w:p>
    <w:p w:rsidR="005104D6" w:rsidRPr="009D051A" w:rsidRDefault="005104D6" w:rsidP="005104D6">
      <w:r w:rsidRPr="009D051A">
        <w:t>v.erase(unique(v.begin(),v.end()),v.end());</w:t>
      </w:r>
    </w:p>
    <w:p w:rsidR="005104D6" w:rsidRPr="009D051A" w:rsidRDefault="005104D6" w:rsidP="005104D6">
      <w:r w:rsidRPr="009D051A">
        <w:t>len=v.size();</w:t>
      </w:r>
    </w:p>
    <w:p w:rsidR="005104D6" w:rsidRPr="009D051A" w:rsidRDefault="005104D6" w:rsidP="005104D6">
      <w:r w:rsidRPr="009D051A">
        <w:t>for(int i=1;i&lt;=n;i++)</w:t>
      </w:r>
    </w:p>
    <w:p w:rsidR="005104D6" w:rsidRDefault="005104D6" w:rsidP="005104D6">
      <w:r w:rsidRPr="009D051A">
        <w:t>p[i]=lower_bound(v.begin(),v.end(),a[i])-v.begin()+1;</w:t>
      </w:r>
    </w:p>
    <w:p w:rsidR="005104D6" w:rsidRDefault="005104D6" w:rsidP="005104D6">
      <w:r>
        <w:rPr>
          <w:rFonts w:hint="eastAsia"/>
        </w:rPr>
        <w:t>//p[i]</w:t>
      </w:r>
      <w:r>
        <w:rPr>
          <w:rFonts w:hint="eastAsia"/>
        </w:rPr>
        <w:t>记录</w:t>
      </w:r>
      <w:r>
        <w:rPr>
          <w:rFonts w:hint="eastAsia"/>
        </w:rPr>
        <w:t>a[i]</w:t>
      </w:r>
      <w:r>
        <w:rPr>
          <w:rFonts w:hint="eastAsia"/>
        </w:rPr>
        <w:t>离散化之后的位置</w:t>
      </w:r>
    </w:p>
    <w:p w:rsidR="008237D6" w:rsidRPr="00546BCA" w:rsidRDefault="008237D6" w:rsidP="008237D6">
      <w:pPr>
        <w:pStyle w:val="a5"/>
        <w:jc w:val="left"/>
        <w:rPr>
          <w:kern w:val="0"/>
        </w:rPr>
      </w:pPr>
      <w:bookmarkStart w:id="202" w:name="_Toc20917369"/>
      <w:bookmarkStart w:id="203" w:name="_Toc21032053"/>
      <w:bookmarkStart w:id="204" w:name="_Toc22902875"/>
      <w:bookmarkStart w:id="205" w:name="_Toc22916493"/>
      <w:r w:rsidRPr="00546BCA">
        <w:rPr>
          <w:rFonts w:hint="eastAsia"/>
          <w:kern w:val="0"/>
        </w:rPr>
        <w:t xml:space="preserve">### </w:t>
      </w:r>
      <w:r w:rsidRPr="00546BCA">
        <w:rPr>
          <w:rFonts w:hint="eastAsia"/>
          <w:kern w:val="0"/>
        </w:rPr>
        <w:t>高精度加法</w:t>
      </w:r>
      <w:bookmarkEnd w:id="202"/>
      <w:bookmarkEnd w:id="203"/>
      <w:bookmarkEnd w:id="204"/>
      <w:bookmarkEnd w:id="205"/>
    </w:p>
    <w:p w:rsidR="008237D6" w:rsidRDefault="008237D6" w:rsidP="008237D6">
      <w:r>
        <w:t>// C = A + B, A &gt;= 0, B &gt;= 0</w:t>
      </w:r>
    </w:p>
    <w:p w:rsidR="008237D6" w:rsidRDefault="008237D6" w:rsidP="008237D6">
      <w:r>
        <w:t>vector&lt;int&gt; add(vector&lt;int&gt; &amp;A, vector&lt;int&gt; &amp;B)</w:t>
      </w:r>
    </w:p>
    <w:p w:rsidR="008237D6" w:rsidRDefault="008237D6" w:rsidP="008237D6">
      <w:r>
        <w:t>{</w:t>
      </w:r>
      <w:r>
        <w:rPr>
          <w:rFonts w:hint="eastAsia"/>
        </w:rPr>
        <w:tab/>
      </w:r>
      <w:r>
        <w:t>if (A.size() &lt; B.size()) return add(B, A);</w:t>
      </w:r>
    </w:p>
    <w:p w:rsidR="008237D6" w:rsidRDefault="008237D6" w:rsidP="008237D6">
      <w:r>
        <w:t xml:space="preserve">    vector&lt;int&gt; C;</w:t>
      </w:r>
    </w:p>
    <w:p w:rsidR="008237D6" w:rsidRDefault="008237D6" w:rsidP="008237D6">
      <w:r>
        <w:t xml:space="preserve">    int t = 0;</w:t>
      </w:r>
    </w:p>
    <w:p w:rsidR="008237D6" w:rsidRDefault="008237D6" w:rsidP="008237D6">
      <w:r>
        <w:t xml:space="preserve">    for (int i = 0; i &lt; A.size(); i ++ )</w:t>
      </w:r>
    </w:p>
    <w:p w:rsidR="008237D6" w:rsidRDefault="008237D6" w:rsidP="008237D6">
      <w:r>
        <w:t xml:space="preserve">    {</w:t>
      </w:r>
    </w:p>
    <w:p w:rsidR="008237D6" w:rsidRDefault="008237D6" w:rsidP="008237D6">
      <w:r>
        <w:t xml:space="preserve">        t += A[i];</w:t>
      </w:r>
    </w:p>
    <w:p w:rsidR="008237D6" w:rsidRDefault="008237D6" w:rsidP="008237D6">
      <w:r>
        <w:t xml:space="preserve">        if (i &lt; B.size()) t += B[i];</w:t>
      </w:r>
    </w:p>
    <w:p w:rsidR="008237D6" w:rsidRDefault="008237D6" w:rsidP="008237D6">
      <w:r>
        <w:t xml:space="preserve">        C.push_back(t % 10);</w:t>
      </w:r>
    </w:p>
    <w:p w:rsidR="008237D6" w:rsidRDefault="008237D6" w:rsidP="008237D6">
      <w:r>
        <w:t xml:space="preserve">        t /= 10;</w:t>
      </w:r>
    </w:p>
    <w:p w:rsidR="008237D6" w:rsidRDefault="008237D6" w:rsidP="008237D6">
      <w:r>
        <w:t xml:space="preserve">    }</w:t>
      </w:r>
    </w:p>
    <w:p w:rsidR="008237D6" w:rsidRDefault="008237D6" w:rsidP="008237D6">
      <w:r>
        <w:t xml:space="preserve">    if (t) C.push_back(t);</w:t>
      </w:r>
    </w:p>
    <w:p w:rsidR="008237D6" w:rsidRDefault="008237D6" w:rsidP="008237D6">
      <w:r>
        <w:t xml:space="preserve">    return C;</w:t>
      </w:r>
    </w:p>
    <w:p w:rsidR="008237D6" w:rsidRDefault="008237D6" w:rsidP="008237D6">
      <w:r>
        <w:t>}</w:t>
      </w:r>
    </w:p>
    <w:p w:rsidR="008237D6" w:rsidRDefault="008237D6" w:rsidP="008237D6">
      <w:pPr>
        <w:pStyle w:val="a5"/>
        <w:jc w:val="left"/>
      </w:pPr>
      <w:bookmarkStart w:id="206" w:name="_Toc20917370"/>
      <w:bookmarkStart w:id="207" w:name="_Toc21032054"/>
      <w:bookmarkStart w:id="208" w:name="_Toc22902876"/>
      <w:bookmarkStart w:id="209" w:name="_Toc22916494"/>
      <w:r w:rsidRPr="00546BCA">
        <w:rPr>
          <w:rFonts w:hint="eastAsia"/>
        </w:rPr>
        <w:lastRenderedPageBreak/>
        <w:t xml:space="preserve">### </w:t>
      </w:r>
      <w:r w:rsidRPr="00546BCA">
        <w:rPr>
          <w:rFonts w:hint="eastAsia"/>
        </w:rPr>
        <w:t>高精度减法</w:t>
      </w:r>
      <w:bookmarkEnd w:id="206"/>
      <w:bookmarkEnd w:id="207"/>
      <w:bookmarkEnd w:id="208"/>
      <w:bookmarkEnd w:id="209"/>
    </w:p>
    <w:p w:rsidR="008237D6" w:rsidRDefault="008237D6" w:rsidP="008237D6">
      <w:r>
        <w:rPr>
          <w:rFonts w:hint="eastAsia"/>
        </w:rPr>
        <w:t xml:space="preserve">// C = A - B, </w:t>
      </w:r>
      <w:r>
        <w:rPr>
          <w:rFonts w:hint="eastAsia"/>
        </w:rPr>
        <w:t>满足</w:t>
      </w:r>
      <w:r>
        <w:rPr>
          <w:rFonts w:hint="eastAsia"/>
        </w:rPr>
        <w:t>A &gt;= B, A &gt;= 0, B &gt;= 0</w:t>
      </w:r>
    </w:p>
    <w:p w:rsidR="008237D6" w:rsidRDefault="008237D6" w:rsidP="008237D6">
      <w:r>
        <w:t>vector&lt;int&gt; sub(vector&lt;int&gt; &amp;A, vector&lt;int&gt; &amp;B)</w:t>
      </w:r>
    </w:p>
    <w:p w:rsidR="008237D6" w:rsidRDefault="008237D6" w:rsidP="008237D6">
      <w:r>
        <w:t>{</w:t>
      </w:r>
      <w:r>
        <w:rPr>
          <w:rFonts w:hint="eastAsia"/>
        </w:rPr>
        <w:tab/>
      </w:r>
      <w:r>
        <w:t>vector&lt;int&gt; C;</w:t>
      </w:r>
    </w:p>
    <w:p w:rsidR="008237D6" w:rsidRDefault="008237D6" w:rsidP="008237D6">
      <w:r>
        <w:t xml:space="preserve">    for (int i = 0, t = 0; i &lt; A.size(); i ++ )</w:t>
      </w:r>
    </w:p>
    <w:p w:rsidR="008237D6" w:rsidRDefault="008237D6" w:rsidP="008237D6">
      <w:r>
        <w:t xml:space="preserve">    {</w:t>
      </w:r>
    </w:p>
    <w:p w:rsidR="008237D6" w:rsidRDefault="008237D6" w:rsidP="008237D6">
      <w:r>
        <w:t xml:space="preserve">        t = A[i] - t;</w:t>
      </w:r>
    </w:p>
    <w:p w:rsidR="008237D6" w:rsidRDefault="008237D6" w:rsidP="008237D6">
      <w:r>
        <w:t xml:space="preserve">        if (i &lt; B.size()) t -= B[i];</w:t>
      </w:r>
    </w:p>
    <w:p w:rsidR="008237D6" w:rsidRDefault="008237D6" w:rsidP="008237D6">
      <w:r>
        <w:t xml:space="preserve">        C.push_back((t + 10) % 10);</w:t>
      </w:r>
    </w:p>
    <w:p w:rsidR="008237D6" w:rsidRDefault="008237D6" w:rsidP="008237D6">
      <w:r>
        <w:t xml:space="preserve">        if (t &lt; 0) t = 1;</w:t>
      </w:r>
    </w:p>
    <w:p w:rsidR="008237D6" w:rsidRDefault="008237D6" w:rsidP="008237D6">
      <w:r>
        <w:t xml:space="preserve">        else t = 0;</w:t>
      </w:r>
    </w:p>
    <w:p w:rsidR="008237D6" w:rsidRDefault="008237D6" w:rsidP="008237D6">
      <w:r>
        <w:t xml:space="preserve">    }</w:t>
      </w:r>
    </w:p>
    <w:p w:rsidR="008237D6" w:rsidRDefault="008237D6" w:rsidP="008237D6">
      <w:r>
        <w:t xml:space="preserve">    while (C.size() &gt; 1 &amp;&amp; C.back() == 0) C.pop_back();</w:t>
      </w:r>
    </w:p>
    <w:p w:rsidR="008237D6" w:rsidRDefault="008237D6" w:rsidP="008237D6">
      <w:r>
        <w:t xml:space="preserve">    return C;</w:t>
      </w:r>
    </w:p>
    <w:p w:rsidR="008237D6" w:rsidRDefault="008237D6" w:rsidP="008237D6">
      <w:r>
        <w:t>}</w:t>
      </w:r>
    </w:p>
    <w:p w:rsidR="008237D6" w:rsidRDefault="008237D6" w:rsidP="008237D6">
      <w:pPr>
        <w:pStyle w:val="a5"/>
        <w:jc w:val="left"/>
      </w:pPr>
      <w:bookmarkStart w:id="210" w:name="_Toc20917371"/>
      <w:bookmarkStart w:id="211" w:name="_Toc21032055"/>
      <w:bookmarkStart w:id="212" w:name="_Toc22902877"/>
      <w:bookmarkStart w:id="213" w:name="_Toc22916495"/>
      <w:r w:rsidRPr="00546BCA">
        <w:rPr>
          <w:rFonts w:hint="eastAsia"/>
        </w:rPr>
        <w:t xml:space="preserve">### </w:t>
      </w:r>
      <w:r w:rsidRPr="00546BCA">
        <w:rPr>
          <w:rFonts w:hint="eastAsia"/>
        </w:rPr>
        <w:t>高精度乘法</w:t>
      </w:r>
      <w:bookmarkEnd w:id="210"/>
      <w:bookmarkEnd w:id="211"/>
      <w:bookmarkEnd w:id="212"/>
      <w:bookmarkEnd w:id="213"/>
    </w:p>
    <w:p w:rsidR="008237D6" w:rsidRDefault="008237D6" w:rsidP="008237D6">
      <w:r>
        <w:t>// C = A * b, A &gt;= 0, b &gt; 0</w:t>
      </w:r>
    </w:p>
    <w:p w:rsidR="008237D6" w:rsidRDefault="008237D6" w:rsidP="008237D6">
      <w:r>
        <w:t>vector&lt;int&gt; mul(vector&lt;int&gt; &amp;A, int b)</w:t>
      </w:r>
    </w:p>
    <w:p w:rsidR="008237D6" w:rsidRDefault="008237D6" w:rsidP="008237D6">
      <w:r>
        <w:t>{</w:t>
      </w:r>
      <w:r>
        <w:rPr>
          <w:rFonts w:hint="eastAsia"/>
        </w:rPr>
        <w:tab/>
      </w:r>
      <w:r>
        <w:t>vector&lt;int&gt; C;</w:t>
      </w:r>
    </w:p>
    <w:p w:rsidR="008237D6" w:rsidRDefault="008237D6" w:rsidP="008237D6">
      <w:r>
        <w:t xml:space="preserve">    int t = 0;</w:t>
      </w:r>
    </w:p>
    <w:p w:rsidR="008237D6" w:rsidRDefault="008237D6" w:rsidP="008237D6">
      <w:r>
        <w:t xml:space="preserve">    for (int i = 0; i &lt; A.size() || t; i ++ )</w:t>
      </w:r>
    </w:p>
    <w:p w:rsidR="008237D6" w:rsidRDefault="008237D6" w:rsidP="008237D6">
      <w:r>
        <w:t xml:space="preserve">    {</w:t>
      </w:r>
    </w:p>
    <w:p w:rsidR="008237D6" w:rsidRDefault="008237D6" w:rsidP="008237D6">
      <w:r>
        <w:t xml:space="preserve">        if (i &lt; A.size()) t += A[i] * b;</w:t>
      </w:r>
    </w:p>
    <w:p w:rsidR="008237D6" w:rsidRDefault="008237D6" w:rsidP="008237D6">
      <w:r>
        <w:t xml:space="preserve">        C.push_back(t % 10);</w:t>
      </w:r>
    </w:p>
    <w:p w:rsidR="008237D6" w:rsidRDefault="008237D6" w:rsidP="008237D6">
      <w:r>
        <w:t xml:space="preserve">        t /= 10;</w:t>
      </w:r>
    </w:p>
    <w:p w:rsidR="008237D6" w:rsidRDefault="008237D6" w:rsidP="008237D6">
      <w:r>
        <w:t xml:space="preserve">    }</w:t>
      </w:r>
    </w:p>
    <w:p w:rsidR="008237D6" w:rsidRDefault="008237D6" w:rsidP="008237D6">
      <w:r>
        <w:t xml:space="preserve">    return C;</w:t>
      </w:r>
    </w:p>
    <w:p w:rsidR="008237D6" w:rsidRDefault="008237D6" w:rsidP="008237D6">
      <w:r>
        <w:t>}</w:t>
      </w:r>
    </w:p>
    <w:p w:rsidR="008237D6" w:rsidRDefault="008237D6" w:rsidP="008237D6">
      <w:pPr>
        <w:pStyle w:val="a5"/>
        <w:jc w:val="left"/>
      </w:pPr>
      <w:bookmarkStart w:id="214" w:name="_Toc20917372"/>
      <w:bookmarkStart w:id="215" w:name="_Toc21032056"/>
      <w:bookmarkStart w:id="216" w:name="_Toc22902878"/>
      <w:bookmarkStart w:id="217" w:name="_Toc22916496"/>
      <w:r w:rsidRPr="00546BCA">
        <w:rPr>
          <w:rFonts w:hint="eastAsia"/>
        </w:rPr>
        <w:t xml:space="preserve">### </w:t>
      </w:r>
      <w:r w:rsidRPr="00546BCA">
        <w:rPr>
          <w:rFonts w:hint="eastAsia"/>
        </w:rPr>
        <w:t>高精度除法</w:t>
      </w:r>
      <w:bookmarkEnd w:id="214"/>
      <w:bookmarkEnd w:id="215"/>
      <w:bookmarkEnd w:id="216"/>
      <w:bookmarkEnd w:id="217"/>
    </w:p>
    <w:p w:rsidR="008237D6" w:rsidRDefault="008237D6" w:rsidP="008237D6">
      <w:r>
        <w:t>// A / b = C ... r, A &gt;= 0, b &gt; 0</w:t>
      </w:r>
    </w:p>
    <w:p w:rsidR="008237D6" w:rsidRDefault="008237D6" w:rsidP="008237D6">
      <w:r>
        <w:t>vector&lt;int&gt; div(vector&lt;int&gt; &amp;A, int b, int &amp;r)</w:t>
      </w:r>
    </w:p>
    <w:p w:rsidR="008237D6" w:rsidRDefault="008237D6" w:rsidP="008237D6">
      <w:r>
        <w:t>{</w:t>
      </w:r>
    </w:p>
    <w:p w:rsidR="008237D6" w:rsidRDefault="008237D6" w:rsidP="008237D6">
      <w:r>
        <w:t xml:space="preserve">    vector&lt;int&gt; C;</w:t>
      </w:r>
    </w:p>
    <w:p w:rsidR="008237D6" w:rsidRDefault="008237D6" w:rsidP="008237D6">
      <w:r>
        <w:t xml:space="preserve">    r = 0;</w:t>
      </w:r>
    </w:p>
    <w:p w:rsidR="008237D6" w:rsidRDefault="008237D6" w:rsidP="008237D6">
      <w:r>
        <w:t xml:space="preserve">    for (int i = A.size() - 1; i &gt;= 0; i -- )</w:t>
      </w:r>
    </w:p>
    <w:p w:rsidR="008237D6" w:rsidRDefault="008237D6" w:rsidP="008237D6">
      <w:r>
        <w:t xml:space="preserve">    {</w:t>
      </w:r>
    </w:p>
    <w:p w:rsidR="008237D6" w:rsidRDefault="008237D6" w:rsidP="008237D6">
      <w:r>
        <w:t xml:space="preserve">        r = r * 10 + A[i];</w:t>
      </w:r>
    </w:p>
    <w:p w:rsidR="008237D6" w:rsidRDefault="008237D6" w:rsidP="008237D6">
      <w:r>
        <w:t xml:space="preserve">        C.push_back(r / b);</w:t>
      </w:r>
    </w:p>
    <w:p w:rsidR="008237D6" w:rsidRDefault="008237D6" w:rsidP="008237D6">
      <w:r>
        <w:t xml:space="preserve">        r %= b;</w:t>
      </w:r>
    </w:p>
    <w:p w:rsidR="008237D6" w:rsidRDefault="008237D6" w:rsidP="008237D6">
      <w:r>
        <w:t xml:space="preserve">    }</w:t>
      </w:r>
    </w:p>
    <w:p w:rsidR="008237D6" w:rsidRDefault="008237D6" w:rsidP="008237D6">
      <w:r>
        <w:lastRenderedPageBreak/>
        <w:t xml:space="preserve">    reverse(C.begin(), C.end());</w:t>
      </w:r>
    </w:p>
    <w:p w:rsidR="008237D6" w:rsidRDefault="008237D6" w:rsidP="008237D6">
      <w:r>
        <w:t xml:space="preserve">    while (C.size() &gt; 1 &amp;&amp; C.back() == 0) C.pop_back();</w:t>
      </w:r>
    </w:p>
    <w:p w:rsidR="008237D6" w:rsidRDefault="008237D6" w:rsidP="008237D6">
      <w:r>
        <w:t xml:space="preserve">    return C;</w:t>
      </w:r>
    </w:p>
    <w:p w:rsidR="008237D6" w:rsidRDefault="008237D6" w:rsidP="008237D6">
      <w:r>
        <w:t>}</w:t>
      </w:r>
    </w:p>
    <w:p w:rsidR="008237D6" w:rsidRDefault="008237D6" w:rsidP="008237D6">
      <w:pPr>
        <w:pStyle w:val="a5"/>
        <w:jc w:val="left"/>
      </w:pPr>
      <w:bookmarkStart w:id="218" w:name="_Toc20917373"/>
      <w:bookmarkStart w:id="219" w:name="_Toc21032057"/>
      <w:bookmarkStart w:id="220" w:name="_Toc22902879"/>
      <w:bookmarkStart w:id="221" w:name="_Toc22916497"/>
      <w:r w:rsidRPr="00546BCA">
        <w:t>###</w:t>
      </w:r>
      <w:r w:rsidRPr="00546BCA">
        <w:rPr>
          <w:rFonts w:hint="eastAsia"/>
        </w:rPr>
        <w:t xml:space="preserve"> </w:t>
      </w:r>
      <w:r w:rsidRPr="00546BCA">
        <w:rPr>
          <w:rFonts w:hint="eastAsia"/>
        </w:rPr>
        <w:t>高精度比较</w:t>
      </w:r>
      <w:bookmarkEnd w:id="218"/>
      <w:bookmarkEnd w:id="219"/>
      <w:bookmarkEnd w:id="220"/>
      <w:bookmarkEnd w:id="221"/>
    </w:p>
    <w:p w:rsidR="008237D6" w:rsidRDefault="008237D6" w:rsidP="008237D6">
      <w:r>
        <w:t>vector&lt;int &gt; max_vec(vector&lt;int &gt; a,vector&lt;int  &gt; b)</w:t>
      </w:r>
    </w:p>
    <w:p w:rsidR="008237D6" w:rsidRDefault="008237D6" w:rsidP="008237D6">
      <w:r>
        <w:t>{</w:t>
      </w:r>
    </w:p>
    <w:p w:rsidR="008237D6" w:rsidRDefault="008237D6" w:rsidP="008237D6">
      <w:r>
        <w:t xml:space="preserve">    if(a.size()&gt;b.size() ) return a;</w:t>
      </w:r>
    </w:p>
    <w:p w:rsidR="008237D6" w:rsidRDefault="008237D6" w:rsidP="008237D6">
      <w:r>
        <w:t xml:space="preserve">    if(a.size()&lt;b.size() ) return b;</w:t>
      </w:r>
    </w:p>
    <w:p w:rsidR="008237D6" w:rsidRDefault="008237D6" w:rsidP="008237D6">
      <w:r>
        <w:t xml:space="preserve">    if(vector&lt;int &gt; (a.rbegin(),a.rend())&gt;vector&lt; int &gt; (b.rbegin(), b.rend()) )</w:t>
      </w:r>
    </w:p>
    <w:p w:rsidR="008237D6" w:rsidRDefault="008237D6" w:rsidP="008237D6">
      <w:r>
        <w:rPr>
          <w:rFonts w:hint="eastAsia"/>
        </w:rPr>
        <w:t xml:space="preserve">    return a;//</w:t>
      </w:r>
      <w:r>
        <w:rPr>
          <w:rFonts w:hint="eastAsia"/>
        </w:rPr>
        <w:t>当长度相同时，两个高精度由高位到低位依次进行比较</w:t>
      </w:r>
    </w:p>
    <w:p w:rsidR="008237D6" w:rsidRDefault="008237D6" w:rsidP="008237D6">
      <w:r>
        <w:t xml:space="preserve">    return b;</w:t>
      </w:r>
    </w:p>
    <w:p w:rsidR="0049535E" w:rsidRDefault="008237D6" w:rsidP="005104D6">
      <w:r>
        <w:t>}</w:t>
      </w:r>
    </w:p>
    <w:p w:rsidR="00A934D1" w:rsidRDefault="00A934D1" w:rsidP="00A934D1">
      <w:pPr>
        <w:pStyle w:val="a5"/>
        <w:jc w:val="left"/>
      </w:pPr>
      <w:bookmarkStart w:id="222" w:name="_Toc21032058"/>
      <w:bookmarkStart w:id="223" w:name="_Toc22902880"/>
      <w:bookmarkStart w:id="224" w:name="_Toc22916498"/>
      <w:r>
        <w:rPr>
          <w:rFonts w:hint="eastAsia"/>
        </w:rPr>
        <w:t xml:space="preserve">### </w:t>
      </w:r>
      <w:r>
        <w:rPr>
          <w:rFonts w:hint="eastAsia"/>
        </w:rPr>
        <w:t>数组模拟邻接表</w:t>
      </w:r>
      <w:bookmarkEnd w:id="222"/>
      <w:bookmarkEnd w:id="223"/>
      <w:bookmarkEnd w:id="224"/>
    </w:p>
    <w:p w:rsidR="00A934D1" w:rsidRDefault="00A934D1" w:rsidP="00A934D1">
      <w:r>
        <w:t>struct node{</w:t>
      </w:r>
    </w:p>
    <w:p w:rsidR="00A934D1" w:rsidRDefault="00A934D1" w:rsidP="00A934D1">
      <w:r>
        <w:tab/>
        <w:t>int v,ne</w:t>
      </w:r>
      <w:r w:rsidR="00F952D4">
        <w:rPr>
          <w:rFonts w:hint="eastAsia"/>
        </w:rPr>
        <w:t>,w</w:t>
      </w:r>
      <w:r>
        <w:t>;</w:t>
      </w:r>
    </w:p>
    <w:p w:rsidR="00A934D1" w:rsidRDefault="00A934D1" w:rsidP="00A934D1">
      <w:r>
        <w:t>}edge[N];</w:t>
      </w:r>
    </w:p>
    <w:p w:rsidR="00A934D1" w:rsidRDefault="00A934D1" w:rsidP="00A934D1">
      <w:r>
        <w:t>int tot,head[N]</w:t>
      </w:r>
      <w:r>
        <w:rPr>
          <w:rFonts w:hint="eastAsia"/>
        </w:rPr>
        <w:t>;</w:t>
      </w:r>
    </w:p>
    <w:p w:rsidR="00A934D1" w:rsidRDefault="00A934D1" w:rsidP="00A934D1">
      <w:r>
        <w:t>void add(int x,int y</w:t>
      </w:r>
      <w:r w:rsidR="00F952D4">
        <w:rPr>
          <w:rFonts w:hint="eastAsia"/>
        </w:rPr>
        <w:t>,int w</w:t>
      </w:r>
      <w:r>
        <w:t>)</w:t>
      </w:r>
      <w:r w:rsidR="00F952D4">
        <w:rPr>
          <w:rFonts w:hint="eastAsia"/>
        </w:rPr>
        <w:t>//from x to y</w:t>
      </w:r>
    </w:p>
    <w:p w:rsidR="00A934D1" w:rsidRDefault="00A934D1" w:rsidP="00A934D1">
      <w:r>
        <w:t>{</w:t>
      </w:r>
    </w:p>
    <w:p w:rsidR="00A934D1" w:rsidRDefault="00A934D1" w:rsidP="00A934D1">
      <w:r>
        <w:tab/>
        <w:t>edge[++tot].v=y;</w:t>
      </w:r>
    </w:p>
    <w:p w:rsidR="00F952D4" w:rsidRDefault="00F952D4" w:rsidP="00A934D1">
      <w:r>
        <w:rPr>
          <w:rFonts w:hint="eastAsia"/>
        </w:rPr>
        <w:tab/>
        <w:t>edge[tot].w=w;</w:t>
      </w:r>
    </w:p>
    <w:p w:rsidR="00A934D1" w:rsidRDefault="00A934D1" w:rsidP="00A934D1">
      <w:r>
        <w:tab/>
        <w:t>edge[tot].ne=head[x];</w:t>
      </w:r>
    </w:p>
    <w:p w:rsidR="00A934D1" w:rsidRDefault="00A934D1" w:rsidP="00A934D1">
      <w:r>
        <w:tab/>
        <w:t>head[x]=tot;</w:t>
      </w:r>
    </w:p>
    <w:p w:rsidR="00A934D1" w:rsidRDefault="00A934D1" w:rsidP="00A934D1">
      <w:r>
        <w:t>}</w:t>
      </w:r>
    </w:p>
    <w:p w:rsidR="00F55B86" w:rsidRDefault="00F55B86" w:rsidP="00F55B86">
      <w:pPr>
        <w:pStyle w:val="a5"/>
        <w:jc w:val="left"/>
      </w:pPr>
      <w:bookmarkStart w:id="225" w:name="_Toc22902881"/>
      <w:bookmarkStart w:id="226" w:name="_Toc22916499"/>
      <w:r>
        <w:rPr>
          <w:rFonts w:hint="eastAsia"/>
        </w:rPr>
        <w:t xml:space="preserve">### </w:t>
      </w:r>
      <w:r>
        <w:rPr>
          <w:rFonts w:hint="eastAsia"/>
        </w:rPr>
        <w:t>快读快输</w:t>
      </w:r>
      <w:bookmarkEnd w:id="225"/>
      <w:bookmarkEnd w:id="226"/>
    </w:p>
    <w:p w:rsidR="00F55B86" w:rsidRDefault="00F55B86" w:rsidP="00F55B86">
      <w:r>
        <w:t>inline int read()</w:t>
      </w:r>
    </w:p>
    <w:p w:rsidR="00F55B86" w:rsidRDefault="00F55B86" w:rsidP="00F55B86">
      <w:r>
        <w:t>{</w:t>
      </w:r>
    </w:p>
    <w:p w:rsidR="00F55B86" w:rsidRDefault="00F55B86" w:rsidP="00F55B86">
      <w:r>
        <w:t xml:space="preserve">    char ch = getchar(); int x = 0, f = 1;</w:t>
      </w:r>
    </w:p>
    <w:p w:rsidR="00F55B86" w:rsidRDefault="00F55B86" w:rsidP="00F55B86">
      <w:r>
        <w:t xml:space="preserve">    while(ch &lt; '0' || ch &gt; '9') {if(ch == '-') f = -1; ch = getchar();}</w:t>
      </w:r>
    </w:p>
    <w:p w:rsidR="00F55B86" w:rsidRDefault="00F55B86" w:rsidP="00F55B86">
      <w:r>
        <w:t xml:space="preserve">    while('0' &lt;= ch &amp;&amp; ch &lt;= '9') {x = x * 10 + ch - '0'; ch = getchar();}</w:t>
      </w:r>
    </w:p>
    <w:p w:rsidR="00F55B86" w:rsidRDefault="00F55B86" w:rsidP="00F55B86">
      <w:r>
        <w:t xml:space="preserve">    return x * f;</w:t>
      </w:r>
    </w:p>
    <w:p w:rsidR="00F55B86" w:rsidRDefault="00F55B86" w:rsidP="00F55B86">
      <w:r>
        <w:t>}</w:t>
      </w:r>
    </w:p>
    <w:p w:rsidR="00F55B86" w:rsidRDefault="00F55B86" w:rsidP="00F55B86">
      <w:r>
        <w:rPr>
          <w:rFonts w:hint="eastAsia"/>
        </w:rPr>
        <w:t xml:space="preserve">inline </w:t>
      </w:r>
      <w:r>
        <w:t>int write(int x)</w:t>
      </w:r>
    </w:p>
    <w:p w:rsidR="00F55B86" w:rsidRDefault="00F55B86" w:rsidP="00F55B86">
      <w:r>
        <w:t>{</w:t>
      </w:r>
    </w:p>
    <w:p w:rsidR="00F55B86" w:rsidRDefault="00F55B86" w:rsidP="00F55B86">
      <w:r>
        <w:t xml:space="preserve">    if(x&lt;0){puctahr('-');x=~(x-1);}</w:t>
      </w:r>
    </w:p>
    <w:p w:rsidR="00F55B86" w:rsidRDefault="00F55B86" w:rsidP="00F55B86">
      <w:r>
        <w:lastRenderedPageBreak/>
        <w:t xml:space="preserve">    int s[20],top=0;</w:t>
      </w:r>
    </w:p>
    <w:p w:rsidR="00F55B86" w:rsidRDefault="00F55B86" w:rsidP="00F55B86">
      <w:r>
        <w:t xml:space="preserve">    while(x){s[++top]=x%10;x/=10;}</w:t>
      </w:r>
    </w:p>
    <w:p w:rsidR="00F55B86" w:rsidRDefault="00F55B86" w:rsidP="00F55B86">
      <w:r>
        <w:t xml:space="preserve">    if(!top)s[++top]=0;</w:t>
      </w:r>
    </w:p>
    <w:p w:rsidR="00F55B86" w:rsidRDefault="00F55B86" w:rsidP="00F55B86">
      <w:r>
        <w:t xml:space="preserve">    while(top)putchar(s[top--]+'0');</w:t>
      </w:r>
    </w:p>
    <w:p w:rsidR="00F55B86" w:rsidRDefault="00F55B86" w:rsidP="00F55B86">
      <w:r>
        <w:t>}</w:t>
      </w:r>
    </w:p>
    <w:p w:rsidR="00267D0F" w:rsidRDefault="00267D0F" w:rsidP="00267D0F">
      <w:pPr>
        <w:pStyle w:val="a5"/>
        <w:jc w:val="left"/>
      </w:pPr>
      <w:bookmarkStart w:id="227" w:name="_Toc22902882"/>
      <w:bookmarkStart w:id="228" w:name="_Toc22916500"/>
      <w:r>
        <w:rPr>
          <w:rFonts w:hint="eastAsia"/>
        </w:rPr>
        <w:t>###</w:t>
      </w:r>
      <w:r w:rsidRPr="00A44B54">
        <w:rPr>
          <w:rFonts w:hint="eastAsia"/>
        </w:rPr>
        <w:t>二分查找</w:t>
      </w:r>
      <w:bookmarkEnd w:id="227"/>
      <w:bookmarkEnd w:id="228"/>
    </w:p>
    <w:p w:rsidR="00267D0F" w:rsidRDefault="00267D0F" w:rsidP="00267D0F">
      <w:r>
        <w:t>int bsearch_1(int l, int r)</w:t>
      </w:r>
    </w:p>
    <w:p w:rsidR="00267D0F" w:rsidRDefault="00267D0F" w:rsidP="00267D0F">
      <w:r>
        <w:t>{</w:t>
      </w:r>
    </w:p>
    <w:p w:rsidR="00267D0F" w:rsidRDefault="00267D0F" w:rsidP="00267D0F">
      <w:r>
        <w:t xml:space="preserve">    while (l &lt; r)</w:t>
      </w:r>
    </w:p>
    <w:p w:rsidR="00267D0F" w:rsidRDefault="00267D0F" w:rsidP="00267D0F">
      <w:r>
        <w:t xml:space="preserve">    {</w:t>
      </w:r>
    </w:p>
    <w:p w:rsidR="00267D0F" w:rsidRDefault="00267D0F" w:rsidP="00267D0F">
      <w:r>
        <w:t xml:space="preserve">        int mid = l + r &gt;&gt; 1;</w:t>
      </w:r>
    </w:p>
    <w:p w:rsidR="00267D0F" w:rsidRDefault="00267D0F" w:rsidP="00267D0F">
      <w:r>
        <w:t xml:space="preserve">        if (check(mid)) r = mid;</w:t>
      </w:r>
    </w:p>
    <w:p w:rsidR="00267D0F" w:rsidRDefault="00267D0F" w:rsidP="00267D0F">
      <w:r>
        <w:t xml:space="preserve">        else l = mid + 1;</w:t>
      </w:r>
    </w:p>
    <w:p w:rsidR="00267D0F" w:rsidRDefault="00267D0F" w:rsidP="00267D0F">
      <w:r>
        <w:t xml:space="preserve">    }</w:t>
      </w:r>
    </w:p>
    <w:p w:rsidR="00267D0F" w:rsidRDefault="00267D0F" w:rsidP="00267D0F">
      <w:r>
        <w:t xml:space="preserve">    return l;</w:t>
      </w:r>
    </w:p>
    <w:p w:rsidR="00267D0F" w:rsidRDefault="00267D0F" w:rsidP="00267D0F">
      <w:r>
        <w:t>}</w:t>
      </w:r>
    </w:p>
    <w:p w:rsidR="00267D0F" w:rsidRDefault="00267D0F" w:rsidP="00267D0F"/>
    <w:p w:rsidR="00267D0F" w:rsidRDefault="00267D0F" w:rsidP="00267D0F">
      <w:r>
        <w:t>int bsearch_2(int l, int r)</w:t>
      </w:r>
    </w:p>
    <w:p w:rsidR="00267D0F" w:rsidRDefault="00267D0F" w:rsidP="00267D0F">
      <w:r>
        <w:t>{</w:t>
      </w:r>
    </w:p>
    <w:p w:rsidR="00267D0F" w:rsidRDefault="00267D0F" w:rsidP="00267D0F">
      <w:r>
        <w:t xml:space="preserve">    while (l &lt; r)</w:t>
      </w:r>
    </w:p>
    <w:p w:rsidR="00267D0F" w:rsidRDefault="00267D0F" w:rsidP="00267D0F">
      <w:r>
        <w:t xml:space="preserve">    {</w:t>
      </w:r>
    </w:p>
    <w:p w:rsidR="00267D0F" w:rsidRDefault="00267D0F" w:rsidP="00267D0F">
      <w:r>
        <w:t xml:space="preserve">        int mid = l + r + 1 &gt;&gt; 1;</w:t>
      </w:r>
    </w:p>
    <w:p w:rsidR="00267D0F" w:rsidRDefault="00267D0F" w:rsidP="00267D0F">
      <w:r>
        <w:t xml:space="preserve">        if (check(mid)) l = mid;</w:t>
      </w:r>
    </w:p>
    <w:p w:rsidR="00267D0F" w:rsidRDefault="00267D0F" w:rsidP="00267D0F">
      <w:r>
        <w:t xml:space="preserve">        else r = mid - 1;</w:t>
      </w:r>
    </w:p>
    <w:p w:rsidR="00267D0F" w:rsidRDefault="00267D0F" w:rsidP="00267D0F">
      <w:r>
        <w:t xml:space="preserve">    }</w:t>
      </w:r>
    </w:p>
    <w:p w:rsidR="00267D0F" w:rsidRDefault="00267D0F" w:rsidP="00267D0F">
      <w:r>
        <w:t xml:space="preserve">    return l;</w:t>
      </w:r>
    </w:p>
    <w:p w:rsidR="00267D0F" w:rsidRDefault="00267D0F" w:rsidP="00267D0F">
      <w:r>
        <w:t>}</w:t>
      </w:r>
    </w:p>
    <w:p w:rsidR="00267D0F" w:rsidRDefault="00823B66" w:rsidP="00823B66">
      <w:pPr>
        <w:pStyle w:val="a5"/>
        <w:jc w:val="left"/>
        <w:rPr>
          <w:rFonts w:hint="eastAsia"/>
        </w:rPr>
      </w:pPr>
      <w:bookmarkStart w:id="229" w:name="_Toc22916501"/>
      <w:r>
        <w:t>###</w:t>
      </w:r>
      <w:r>
        <w:rPr>
          <w:rFonts w:hint="eastAsia"/>
        </w:rPr>
        <w:t xml:space="preserve"> </w:t>
      </w:r>
      <w:r>
        <w:rPr>
          <w:rFonts w:hint="eastAsia"/>
        </w:rPr>
        <w:t>矩阵快速幂</w:t>
      </w:r>
      <w:bookmarkEnd w:id="229"/>
    </w:p>
    <w:p w:rsidR="00823B66" w:rsidRDefault="00823B66" w:rsidP="00823B66">
      <w:r>
        <w:t>const int N = 7;</w:t>
      </w:r>
    </w:p>
    <w:p w:rsidR="00823B66" w:rsidRDefault="00823B66" w:rsidP="00823B66">
      <w:r>
        <w:t>ll n,sx,sy,dx,dy,t,mod;</w:t>
      </w:r>
    </w:p>
    <w:p w:rsidR="00823B66" w:rsidRDefault="00823B66" w:rsidP="00823B66">
      <w:r>
        <w:t>struct Matrix{</w:t>
      </w:r>
    </w:p>
    <w:p w:rsidR="00823B66" w:rsidRDefault="00823B66" w:rsidP="00823B66">
      <w:r>
        <w:tab/>
        <w:t>int n,m;</w:t>
      </w:r>
    </w:p>
    <w:p w:rsidR="00823B66" w:rsidRDefault="00823B66" w:rsidP="00823B66">
      <w:pPr>
        <w:rPr>
          <w:rFonts w:hint="eastAsia"/>
        </w:rPr>
      </w:pPr>
      <w:r>
        <w:rPr>
          <w:rFonts w:hint="eastAsia"/>
        </w:rPr>
        <w:tab/>
        <w:t>ll v[N][N];//</w:t>
      </w:r>
      <w:r>
        <w:rPr>
          <w:rFonts w:hint="eastAsia"/>
        </w:rPr>
        <w:t>行、列</w:t>
      </w:r>
    </w:p>
    <w:p w:rsidR="00823B66" w:rsidRDefault="00823B66" w:rsidP="00823B66">
      <w:r>
        <w:tab/>
        <w:t>Matrix(int n=0,int m=0):n(n),m(m){</w:t>
      </w:r>
    </w:p>
    <w:p w:rsidR="00823B66" w:rsidRDefault="00823B66" w:rsidP="00823B66">
      <w:r>
        <w:tab/>
        <w:t>}</w:t>
      </w:r>
    </w:p>
    <w:p w:rsidR="00823B66" w:rsidRDefault="00823B66" w:rsidP="00823B66">
      <w:r>
        <w:tab/>
        <w:t>void init()</w:t>
      </w:r>
    </w:p>
    <w:p w:rsidR="00823B66" w:rsidRDefault="00823B66" w:rsidP="00823B66">
      <w:r>
        <w:tab/>
        <w:t>{</w:t>
      </w:r>
    </w:p>
    <w:p w:rsidR="00823B66" w:rsidRDefault="00823B66" w:rsidP="00823B66">
      <w:r>
        <w:tab/>
      </w:r>
      <w:r>
        <w:tab/>
        <w:t>for(int i=0;i&lt;n;i++)</w:t>
      </w:r>
    </w:p>
    <w:p w:rsidR="00823B66" w:rsidRDefault="00823B66" w:rsidP="00823B66">
      <w:r>
        <w:tab/>
      </w:r>
      <w:r>
        <w:tab/>
      </w:r>
      <w:r>
        <w:tab/>
        <w:t>for(int j=0;j&lt;m;j++)</w:t>
      </w:r>
    </w:p>
    <w:p w:rsidR="00823B66" w:rsidRDefault="00823B66" w:rsidP="00823B66">
      <w:r>
        <w:tab/>
      </w:r>
      <w:r>
        <w:tab/>
      </w:r>
      <w:r>
        <w:tab/>
        <w:t xml:space="preserve">v[i][j]=0; </w:t>
      </w:r>
    </w:p>
    <w:p w:rsidR="00823B66" w:rsidRDefault="00823B66" w:rsidP="00823B66">
      <w:r>
        <w:tab/>
        <w:t>}</w:t>
      </w:r>
    </w:p>
    <w:p w:rsidR="00823B66" w:rsidRDefault="00823B66" w:rsidP="00823B66">
      <w:r>
        <w:tab/>
        <w:t>void show()</w:t>
      </w:r>
    </w:p>
    <w:p w:rsidR="00823B66" w:rsidRDefault="00823B66" w:rsidP="00823B66">
      <w:r>
        <w:lastRenderedPageBreak/>
        <w:tab/>
        <w:t>{</w:t>
      </w:r>
    </w:p>
    <w:p w:rsidR="00823B66" w:rsidRDefault="00823B66" w:rsidP="00823B66">
      <w:r>
        <w:tab/>
      </w:r>
      <w:r>
        <w:tab/>
        <w:t>for(int i=0;i&lt;n;i++)</w:t>
      </w:r>
    </w:p>
    <w:p w:rsidR="00823B66" w:rsidRDefault="00823B66" w:rsidP="00823B66">
      <w:r>
        <w:tab/>
      </w:r>
      <w:r>
        <w:tab/>
        <w:t>{</w:t>
      </w:r>
    </w:p>
    <w:p w:rsidR="00823B66" w:rsidRDefault="00823B66" w:rsidP="00823B66">
      <w:r>
        <w:tab/>
      </w:r>
      <w:r>
        <w:tab/>
      </w:r>
      <w:r>
        <w:tab/>
        <w:t>for(int j=0;j&lt;m;j++)</w:t>
      </w:r>
    </w:p>
    <w:p w:rsidR="00823B66" w:rsidRDefault="00823B66" w:rsidP="00823B66">
      <w:r>
        <w:tab/>
      </w:r>
      <w:r>
        <w:tab/>
      </w:r>
      <w:r>
        <w:tab/>
        <w:t>cout&lt;&lt;v[i][j]&lt;&lt;" ";</w:t>
      </w:r>
    </w:p>
    <w:p w:rsidR="00823B66" w:rsidRDefault="00823B66" w:rsidP="00823B66">
      <w:r>
        <w:tab/>
      </w:r>
      <w:r>
        <w:tab/>
      </w:r>
      <w:r>
        <w:tab/>
        <w:t>cout&lt;&lt;endl;</w:t>
      </w:r>
    </w:p>
    <w:p w:rsidR="00823B66" w:rsidRDefault="00823B66" w:rsidP="00823B66">
      <w:r>
        <w:tab/>
      </w:r>
      <w:r>
        <w:tab/>
        <w:t>}</w:t>
      </w:r>
    </w:p>
    <w:p w:rsidR="00823B66" w:rsidRDefault="00823B66" w:rsidP="00823B66">
      <w:r>
        <w:tab/>
        <w:t>}</w:t>
      </w:r>
    </w:p>
    <w:p w:rsidR="00823B66" w:rsidRDefault="00823B66" w:rsidP="00823B66">
      <w:r>
        <w:tab/>
        <w:t>Matrix operator* (const Matrix B)const</w:t>
      </w:r>
    </w:p>
    <w:p w:rsidR="00823B66" w:rsidRDefault="00823B66" w:rsidP="00823B66">
      <w:r>
        <w:tab/>
        <w:t>{</w:t>
      </w:r>
    </w:p>
    <w:p w:rsidR="00823B66" w:rsidRDefault="00823B66" w:rsidP="00823B66">
      <w:r>
        <w:tab/>
      </w:r>
      <w:r>
        <w:tab/>
        <w:t>Matrix C(n,B.m);</w:t>
      </w:r>
    </w:p>
    <w:p w:rsidR="00823B66" w:rsidRDefault="00823B66" w:rsidP="00823B66">
      <w:r>
        <w:tab/>
      </w:r>
      <w:r>
        <w:tab/>
        <w:t>C.init();</w:t>
      </w:r>
    </w:p>
    <w:p w:rsidR="00823B66" w:rsidRDefault="00823B66" w:rsidP="00823B66">
      <w:r>
        <w:tab/>
      </w:r>
      <w:r>
        <w:tab/>
        <w:t>for(int i=0;i&lt;n;i++)</w:t>
      </w:r>
    </w:p>
    <w:p w:rsidR="00823B66" w:rsidRDefault="00823B66" w:rsidP="00823B66">
      <w:r>
        <w:tab/>
      </w:r>
      <w:r>
        <w:tab/>
      </w:r>
      <w:r>
        <w:tab/>
        <w:t>for(int j=0;j&lt;B.m;j++)</w:t>
      </w:r>
    </w:p>
    <w:p w:rsidR="00823B66" w:rsidRDefault="00823B66" w:rsidP="00823B66">
      <w:r>
        <w:tab/>
      </w:r>
      <w:r>
        <w:tab/>
      </w:r>
      <w:r>
        <w:tab/>
      </w:r>
      <w:r>
        <w:tab/>
        <w:t>for(int k=0;k&lt;m;k++)</w:t>
      </w:r>
    </w:p>
    <w:p w:rsidR="00823B66" w:rsidRDefault="00823B66" w:rsidP="00823B66">
      <w:r>
        <w:tab/>
      </w:r>
      <w:r>
        <w:tab/>
      </w:r>
      <w:r>
        <w:tab/>
      </w:r>
      <w:r>
        <w:tab/>
        <w:t>C.v[i][j]=(v[i][k]*B.v[k][j]%mod+C.v[i][j])%mod;</w:t>
      </w:r>
    </w:p>
    <w:p w:rsidR="00823B66" w:rsidRDefault="00823B66" w:rsidP="00823B66">
      <w:r>
        <w:tab/>
      </w:r>
      <w:r>
        <w:tab/>
        <w:t>return C;</w:t>
      </w:r>
    </w:p>
    <w:p w:rsidR="00823B66" w:rsidRDefault="00823B66" w:rsidP="00823B66">
      <w:r>
        <w:tab/>
        <w:t>}</w:t>
      </w:r>
    </w:p>
    <w:p w:rsidR="00823B66" w:rsidRDefault="00823B66" w:rsidP="00823B66">
      <w:r>
        <w:t>};</w:t>
      </w:r>
    </w:p>
    <w:p w:rsidR="00823B66" w:rsidRDefault="00823B66" w:rsidP="00823B66">
      <w:r>
        <w:t>Matrix a,b;</w:t>
      </w:r>
    </w:p>
    <w:p w:rsidR="00823B66" w:rsidRDefault="00823B66" w:rsidP="00823B66">
      <w:r>
        <w:t>void make_a()</w:t>
      </w:r>
    </w:p>
    <w:p w:rsidR="00823B66" w:rsidRDefault="00823B66" w:rsidP="00823B66">
      <w:r>
        <w:t>{</w:t>
      </w:r>
    </w:p>
    <w:p w:rsidR="00823B66" w:rsidRDefault="00823B66" w:rsidP="00823B66">
      <w:r>
        <w:tab/>
        <w:t>a.n=6;a.m=1;</w:t>
      </w:r>
    </w:p>
    <w:p w:rsidR="00823B66" w:rsidRDefault="00823B66" w:rsidP="00823B66">
      <w:r>
        <w:tab/>
        <w:t>a.init();</w:t>
      </w:r>
    </w:p>
    <w:p w:rsidR="00823B66" w:rsidRDefault="00823B66" w:rsidP="00823B66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赋值代码</w:t>
      </w:r>
    </w:p>
    <w:p w:rsidR="00823B66" w:rsidRDefault="00823B66" w:rsidP="00823B66">
      <w:r>
        <w:t>}</w:t>
      </w:r>
    </w:p>
    <w:p w:rsidR="00823B66" w:rsidRDefault="00823B66" w:rsidP="00823B66">
      <w:r>
        <w:t>void make_b()</w:t>
      </w:r>
    </w:p>
    <w:p w:rsidR="00823B66" w:rsidRDefault="00823B66" w:rsidP="00823B66">
      <w:r>
        <w:t>{</w:t>
      </w:r>
    </w:p>
    <w:p w:rsidR="00823B66" w:rsidRDefault="00823B66" w:rsidP="00823B66">
      <w:r>
        <w:tab/>
        <w:t>b.n=b.m=6;</w:t>
      </w:r>
    </w:p>
    <w:p w:rsidR="00823B66" w:rsidRDefault="00823B66" w:rsidP="00823B66">
      <w:r>
        <w:tab/>
        <w:t>b.init();</w:t>
      </w:r>
    </w:p>
    <w:p w:rsidR="00823B66" w:rsidRDefault="00823B66" w:rsidP="00823B66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赋值代码</w:t>
      </w:r>
    </w:p>
    <w:p w:rsidR="00823B66" w:rsidRDefault="00823B66" w:rsidP="00823B66">
      <w:r>
        <w:t>}</w:t>
      </w:r>
    </w:p>
    <w:p w:rsidR="00823B66" w:rsidRDefault="00823B66" w:rsidP="00823B66">
      <w:r>
        <w:t>Matrix ksm(Matrix unit,ll x,Matrix turn)</w:t>
      </w:r>
    </w:p>
    <w:p w:rsidR="00823B66" w:rsidRDefault="00823B66" w:rsidP="00823B66">
      <w:r>
        <w:t>{</w:t>
      </w:r>
    </w:p>
    <w:p w:rsidR="00823B66" w:rsidRDefault="00823B66" w:rsidP="00823B66">
      <w:r>
        <w:tab/>
        <w:t>Matrix ret=unit;</w:t>
      </w:r>
    </w:p>
    <w:p w:rsidR="00823B66" w:rsidRDefault="00823B66" w:rsidP="00823B66">
      <w:r>
        <w:tab/>
        <w:t>while(x)</w:t>
      </w:r>
    </w:p>
    <w:p w:rsidR="00823B66" w:rsidRDefault="00823B66" w:rsidP="00823B66">
      <w:r>
        <w:tab/>
        <w:t>{</w:t>
      </w:r>
    </w:p>
    <w:p w:rsidR="00823B66" w:rsidRDefault="00823B66" w:rsidP="00823B66">
      <w:r>
        <w:tab/>
      </w:r>
      <w:r>
        <w:tab/>
        <w:t>if(x&amp;1)</w:t>
      </w:r>
    </w:p>
    <w:p w:rsidR="00823B66" w:rsidRDefault="00823B66" w:rsidP="00823B66">
      <w:r>
        <w:tab/>
      </w:r>
      <w:r>
        <w:tab/>
        <w:t>ret=turn*ret;</w:t>
      </w:r>
    </w:p>
    <w:p w:rsidR="00823B66" w:rsidRDefault="00823B66" w:rsidP="00823B66">
      <w:r>
        <w:tab/>
      </w:r>
      <w:r>
        <w:tab/>
        <w:t>turn=turn*turn;</w:t>
      </w:r>
    </w:p>
    <w:p w:rsidR="00823B66" w:rsidRDefault="00823B66" w:rsidP="00823B66">
      <w:r>
        <w:tab/>
      </w:r>
      <w:r>
        <w:tab/>
        <w:t>x&gt;&gt;=1;</w:t>
      </w:r>
    </w:p>
    <w:p w:rsidR="00823B66" w:rsidRDefault="00823B66" w:rsidP="00823B66">
      <w:r>
        <w:tab/>
        <w:t>}</w:t>
      </w:r>
    </w:p>
    <w:p w:rsidR="00823B66" w:rsidRDefault="00823B66" w:rsidP="00823B66">
      <w:r>
        <w:tab/>
        <w:t>return ret;</w:t>
      </w:r>
    </w:p>
    <w:p w:rsidR="00823B66" w:rsidRPr="00823B66" w:rsidRDefault="00823B66" w:rsidP="00823B66">
      <w:r>
        <w:t>}</w:t>
      </w:r>
    </w:p>
    <w:p w:rsidR="00487735" w:rsidRDefault="00487735" w:rsidP="00487735">
      <w:pPr>
        <w:pStyle w:val="ab"/>
        <w:jc w:val="left"/>
      </w:pPr>
      <w:bookmarkStart w:id="230" w:name="_Toc21032059"/>
      <w:bookmarkStart w:id="231" w:name="_Toc22902883"/>
      <w:bookmarkStart w:id="232" w:name="_Toc22916502"/>
      <w:r>
        <w:rPr>
          <w:rFonts w:hint="eastAsia"/>
        </w:rPr>
        <w:lastRenderedPageBreak/>
        <w:t>#</w:t>
      </w:r>
      <w:r>
        <w:rPr>
          <w:rFonts w:hint="eastAsia"/>
        </w:rPr>
        <w:t>背包问题</w:t>
      </w:r>
      <w:bookmarkEnd w:id="230"/>
      <w:bookmarkEnd w:id="231"/>
      <w:bookmarkEnd w:id="232"/>
    </w:p>
    <w:p w:rsidR="00487735" w:rsidRDefault="00487735" w:rsidP="00487735">
      <w:pPr>
        <w:pStyle w:val="a5"/>
        <w:jc w:val="left"/>
        <w:rPr>
          <w:shd w:val="clear" w:color="auto" w:fill="FFFFFF"/>
        </w:rPr>
      </w:pPr>
      <w:bookmarkStart w:id="233" w:name="_Toc22902884"/>
      <w:bookmarkStart w:id="234" w:name="_Toc22916503"/>
      <w:r>
        <w:rPr>
          <w:rFonts w:hint="eastAsia"/>
        </w:rPr>
        <w:t xml:space="preserve">### 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背包问题</w:t>
      </w:r>
      <w:bookmarkEnd w:id="233"/>
      <w:bookmarkEnd w:id="234"/>
    </w:p>
    <w:p w:rsidR="00487735" w:rsidRDefault="00487735" w:rsidP="00487735">
      <w:r>
        <w:rPr>
          <w:rFonts w:hint="eastAsia"/>
          <w:noProof/>
        </w:rPr>
        <w:drawing>
          <wp:inline distT="0" distB="0" distL="0" distR="0">
            <wp:extent cx="3187700" cy="53753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3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5" w:rsidRDefault="00487735" w:rsidP="00487735">
      <w:r>
        <w:rPr>
          <w:rFonts w:hint="eastAsia"/>
          <w:noProof/>
        </w:rPr>
        <w:drawing>
          <wp:inline distT="0" distB="0" distL="0" distR="0">
            <wp:extent cx="1042416" cy="548640"/>
            <wp:effectExtent l="19050" t="0" r="5334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5" w:rsidRDefault="00487735" w:rsidP="00487735">
      <w:r>
        <w:t>#include&lt;bits/stdc++.h&gt;</w:t>
      </w:r>
    </w:p>
    <w:p w:rsidR="00487735" w:rsidRDefault="00487735" w:rsidP="00487735">
      <w:r>
        <w:t>using namespace std;</w:t>
      </w:r>
    </w:p>
    <w:p w:rsidR="00487735" w:rsidRDefault="00487735" w:rsidP="00487735">
      <w:r>
        <w:t>const int N =1e3+10;</w:t>
      </w:r>
    </w:p>
    <w:p w:rsidR="00487735" w:rsidRDefault="00487735" w:rsidP="00487735">
      <w:r>
        <w:t>int n,v,a[N],b[N],dp[N];</w:t>
      </w:r>
    </w:p>
    <w:p w:rsidR="00487735" w:rsidRDefault="00487735" w:rsidP="00487735">
      <w:r>
        <w:t>int main()</w:t>
      </w:r>
    </w:p>
    <w:p w:rsidR="00487735" w:rsidRDefault="00487735" w:rsidP="00487735">
      <w:r>
        <w:t>{</w:t>
      </w:r>
    </w:p>
    <w:p w:rsidR="00487735" w:rsidRDefault="00487735" w:rsidP="00487735">
      <w:r>
        <w:t xml:space="preserve">    cin&gt;&gt;n&gt;&gt;v;</w:t>
      </w:r>
    </w:p>
    <w:p w:rsidR="00487735" w:rsidRDefault="00487735" w:rsidP="00487735">
      <w:r>
        <w:t xml:space="preserve">    for(int i=1;i&lt;=n;i++)</w:t>
      </w:r>
    </w:p>
    <w:p w:rsidR="00487735" w:rsidRDefault="00487735" w:rsidP="00487735">
      <w:r>
        <w:t xml:space="preserve">    cin&gt;&gt;a[i]&gt;&gt;b[i];</w:t>
      </w:r>
    </w:p>
    <w:p w:rsidR="00487735" w:rsidRDefault="00487735" w:rsidP="00487735">
      <w:r>
        <w:t xml:space="preserve">    for(int i=1;i&lt;=n;i++)</w:t>
      </w:r>
    </w:p>
    <w:p w:rsidR="00487735" w:rsidRDefault="00487735" w:rsidP="00487735">
      <w:r>
        <w:t xml:space="preserve">        for(int j=v;j&gt;=a[i];j--)</w:t>
      </w:r>
    </w:p>
    <w:p w:rsidR="00487735" w:rsidRDefault="00487735" w:rsidP="00487735">
      <w:r>
        <w:t xml:space="preserve">        dp[j]=max(dp[j],dp[j-a[i]]+b[i]);</w:t>
      </w:r>
    </w:p>
    <w:p w:rsidR="00487735" w:rsidRDefault="00487735" w:rsidP="00487735">
      <w:r>
        <w:t xml:space="preserve">    cout&lt;&lt;dp[v]&lt;&lt;endl;</w:t>
      </w:r>
    </w:p>
    <w:p w:rsidR="00487735" w:rsidRDefault="00487735" w:rsidP="00487735">
      <w:r>
        <w:t>}</w:t>
      </w:r>
    </w:p>
    <w:p w:rsidR="00487735" w:rsidRDefault="00487735" w:rsidP="00487735">
      <w:pPr>
        <w:pStyle w:val="a5"/>
        <w:jc w:val="left"/>
      </w:pPr>
      <w:bookmarkStart w:id="235" w:name="_Toc22902885"/>
      <w:bookmarkStart w:id="236" w:name="_Toc22916504"/>
      <w:r>
        <w:rPr>
          <w:rFonts w:hint="eastAsia"/>
        </w:rPr>
        <w:t xml:space="preserve">### </w:t>
      </w:r>
      <w:r>
        <w:rPr>
          <w:rFonts w:hint="eastAsia"/>
        </w:rPr>
        <w:t>完全背包问题</w:t>
      </w:r>
      <w:bookmarkEnd w:id="235"/>
      <w:bookmarkEnd w:id="236"/>
    </w:p>
    <w:p w:rsidR="00487735" w:rsidRDefault="00487735" w:rsidP="00487735">
      <w:pPr>
        <w:spacing w:after="240"/>
        <w:rPr>
          <w:rFonts w:ascii="Helvetica" w:eastAsia="宋体" w:hAnsi="Helvetica" w:cs="Helvetica"/>
          <w:color w:val="333333"/>
          <w:sz w:val="17"/>
          <w:szCs w:val="17"/>
        </w:rPr>
      </w:pPr>
      <w:r>
        <w:rPr>
          <w:rFonts w:ascii="Helvetica" w:eastAsia="宋体" w:hAnsi="Helvetica" w:cs="Helvetica"/>
          <w:noProof/>
          <w:color w:val="333333"/>
          <w:sz w:val="17"/>
          <w:szCs w:val="17"/>
        </w:rPr>
        <w:drawing>
          <wp:inline distT="0" distB="0" distL="0" distR="0">
            <wp:extent cx="3187700" cy="67878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5" w:rsidRDefault="00487735" w:rsidP="00487735">
      <w:r>
        <w:rPr>
          <w:rFonts w:hint="eastAsia"/>
          <w:noProof/>
        </w:rPr>
        <w:drawing>
          <wp:inline distT="0" distB="0" distL="0" distR="0">
            <wp:extent cx="1121900" cy="535218"/>
            <wp:effectExtent l="19050" t="0" r="205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79" cy="53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5" w:rsidRDefault="00487735" w:rsidP="00487735">
      <w:r>
        <w:t>#include&lt;bits/stdc++.h&gt;</w:t>
      </w:r>
    </w:p>
    <w:p w:rsidR="00487735" w:rsidRDefault="00487735" w:rsidP="00487735">
      <w:r>
        <w:t>using namespace std;</w:t>
      </w:r>
    </w:p>
    <w:p w:rsidR="00487735" w:rsidRDefault="00487735" w:rsidP="00487735">
      <w:r>
        <w:t>const int N = 1e3+10;</w:t>
      </w:r>
    </w:p>
    <w:p w:rsidR="00487735" w:rsidRDefault="00487735" w:rsidP="00487735">
      <w:r>
        <w:t>int n,v,a[N],b[N];</w:t>
      </w:r>
    </w:p>
    <w:p w:rsidR="00487735" w:rsidRDefault="00487735" w:rsidP="00487735">
      <w:r>
        <w:t>int dp[N];</w:t>
      </w:r>
    </w:p>
    <w:p w:rsidR="00487735" w:rsidRDefault="00487735" w:rsidP="00487735">
      <w:r>
        <w:t>int main()</w:t>
      </w:r>
    </w:p>
    <w:p w:rsidR="00487735" w:rsidRDefault="00487735" w:rsidP="00487735">
      <w:r>
        <w:t>{</w:t>
      </w:r>
    </w:p>
    <w:p w:rsidR="00487735" w:rsidRDefault="00487735" w:rsidP="00487735">
      <w:r>
        <w:t xml:space="preserve">    cin&gt;&gt;n&gt;&gt;v;</w:t>
      </w:r>
    </w:p>
    <w:p w:rsidR="00487735" w:rsidRDefault="00487735" w:rsidP="00487735">
      <w:r>
        <w:t xml:space="preserve">    for(int i=1;i&lt;=n;i++)</w:t>
      </w:r>
    </w:p>
    <w:p w:rsidR="00487735" w:rsidRDefault="00487735" w:rsidP="00487735">
      <w:r>
        <w:t xml:space="preserve">    cin&gt;&gt;a[i]&gt;&gt;b[i];</w:t>
      </w:r>
    </w:p>
    <w:p w:rsidR="00487735" w:rsidRDefault="00487735" w:rsidP="00487735">
      <w:r>
        <w:lastRenderedPageBreak/>
        <w:t xml:space="preserve">    for(int i=1;i&lt;=n;i++)</w:t>
      </w:r>
    </w:p>
    <w:p w:rsidR="00487735" w:rsidRDefault="00487735" w:rsidP="00487735">
      <w:r>
        <w:t xml:space="preserve">        for(int j=a[i];j&lt;=v;j++)</w:t>
      </w:r>
    </w:p>
    <w:p w:rsidR="00487735" w:rsidRDefault="00487735" w:rsidP="00487735">
      <w:r>
        <w:t xml:space="preserve">        dp[j]=max(dp[j],dp[j-a[i]]+b[i]);</w:t>
      </w:r>
    </w:p>
    <w:p w:rsidR="00487735" w:rsidRDefault="00487735" w:rsidP="00487735">
      <w:r>
        <w:t xml:space="preserve">    cout&lt;&lt;dp[v]&lt;&lt;endl;</w:t>
      </w:r>
    </w:p>
    <w:p w:rsidR="0049535E" w:rsidRDefault="00487735" w:rsidP="00487735">
      <w:r>
        <w:t>}</w:t>
      </w:r>
    </w:p>
    <w:p w:rsidR="0049535E" w:rsidRDefault="00487735" w:rsidP="00487735">
      <w:pPr>
        <w:pStyle w:val="a5"/>
        <w:jc w:val="left"/>
        <w:rPr>
          <w:shd w:val="clear" w:color="auto" w:fill="FFFFFF"/>
        </w:rPr>
      </w:pPr>
      <w:bookmarkStart w:id="237" w:name="_Toc22902886"/>
      <w:bookmarkStart w:id="238" w:name="_Toc22916505"/>
      <w:r>
        <w:t>###</w:t>
      </w:r>
      <w:r>
        <w:rPr>
          <w:shd w:val="clear" w:color="auto" w:fill="FFFFFF"/>
        </w:rPr>
        <w:t>多重背包问题</w:t>
      </w:r>
      <w:r>
        <w:rPr>
          <w:shd w:val="clear" w:color="auto" w:fill="FFFFFF"/>
        </w:rPr>
        <w:t xml:space="preserve"> I</w:t>
      </w:r>
      <w:bookmarkEnd w:id="237"/>
      <w:bookmarkEnd w:id="238"/>
    </w:p>
    <w:p w:rsidR="00487735" w:rsidRDefault="00487735" w:rsidP="00487735">
      <w:r>
        <w:rPr>
          <w:noProof/>
        </w:rPr>
        <w:drawing>
          <wp:inline distT="0" distB="0" distL="0" distR="0">
            <wp:extent cx="3187700" cy="6952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450" cy="519872"/>
            <wp:effectExtent l="19050" t="0" r="46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07" cy="52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35" w:rsidRDefault="00487735" w:rsidP="00487735">
      <w:r>
        <w:t>#include&lt;bits/stdc++.h&gt;</w:t>
      </w:r>
    </w:p>
    <w:p w:rsidR="00487735" w:rsidRDefault="00487735" w:rsidP="00487735">
      <w:r>
        <w:t>using namespace std;</w:t>
      </w:r>
    </w:p>
    <w:p w:rsidR="00487735" w:rsidRDefault="00487735" w:rsidP="00487735">
      <w:r>
        <w:t>const int N = 110;</w:t>
      </w:r>
    </w:p>
    <w:p w:rsidR="00487735" w:rsidRDefault="00487735" w:rsidP="00487735">
      <w:r>
        <w:rPr>
          <w:rFonts w:hint="eastAsia"/>
        </w:rPr>
        <w:t>int n,v,a[N],b[N],c[N]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  <w:r>
        <w:rPr>
          <w:rFonts w:hint="eastAsia"/>
        </w:rPr>
        <w:t xml:space="preserve"> c:</w:t>
      </w:r>
      <w:r>
        <w:rPr>
          <w:rFonts w:hint="eastAsia"/>
        </w:rPr>
        <w:t>数量</w:t>
      </w:r>
    </w:p>
    <w:p w:rsidR="00487735" w:rsidRDefault="00487735" w:rsidP="00487735">
      <w:r>
        <w:t>int dp[N];</w:t>
      </w:r>
    </w:p>
    <w:p w:rsidR="00487735" w:rsidRDefault="00487735" w:rsidP="00487735">
      <w:r>
        <w:t>int main()</w:t>
      </w:r>
    </w:p>
    <w:p w:rsidR="00487735" w:rsidRDefault="00487735" w:rsidP="00487735">
      <w:r>
        <w:t>{</w:t>
      </w:r>
    </w:p>
    <w:p w:rsidR="00487735" w:rsidRDefault="00487735" w:rsidP="00487735">
      <w:r>
        <w:t xml:space="preserve">    cin&gt;&gt;n&gt;&gt;v;</w:t>
      </w:r>
    </w:p>
    <w:p w:rsidR="00487735" w:rsidRDefault="00487735" w:rsidP="00487735">
      <w:r>
        <w:t xml:space="preserve">    for(int i=1;i&lt;=n;i++)</w:t>
      </w:r>
    </w:p>
    <w:p w:rsidR="00487735" w:rsidRDefault="00487735" w:rsidP="00487735">
      <w:r>
        <w:t xml:space="preserve">    cin&gt;&gt;a[i]&gt;&gt;b[i]&gt;&gt;c[i];</w:t>
      </w:r>
    </w:p>
    <w:p w:rsidR="00487735" w:rsidRDefault="00487735" w:rsidP="00487735">
      <w:r>
        <w:t xml:space="preserve">    for(int i=1;i&lt;=n;i++)</w:t>
      </w:r>
    </w:p>
    <w:p w:rsidR="00487735" w:rsidRDefault="00487735" w:rsidP="00487735">
      <w:r>
        <w:t xml:space="preserve">        for(int j=1;j&lt;=c[i]&amp;&amp;j*a[i]&lt;=v;j++)</w:t>
      </w:r>
    </w:p>
    <w:p w:rsidR="00487735" w:rsidRDefault="00487735" w:rsidP="00487735">
      <w:r>
        <w:t xml:space="preserve">            for(int k=v;k&gt;=a[i];k--)</w:t>
      </w:r>
    </w:p>
    <w:p w:rsidR="00487735" w:rsidRDefault="00487735" w:rsidP="00487735">
      <w:r>
        <w:t xml:space="preserve">            dp[k]=max(dp[k],dp[k-a[i]]+b[i]);</w:t>
      </w:r>
    </w:p>
    <w:p w:rsidR="00487735" w:rsidRDefault="00487735" w:rsidP="00487735">
      <w:r>
        <w:t xml:space="preserve">    cout&lt;&lt;dp[v]&lt;&lt;endl;</w:t>
      </w:r>
    </w:p>
    <w:p w:rsidR="00487735" w:rsidRDefault="00487735" w:rsidP="00487735">
      <w:r>
        <w:t>}</w:t>
      </w:r>
    </w:p>
    <w:p w:rsidR="00B56588" w:rsidRDefault="00B56588" w:rsidP="00B56588">
      <w:pPr>
        <w:pStyle w:val="a5"/>
        <w:jc w:val="left"/>
        <w:rPr>
          <w:shd w:val="clear" w:color="auto" w:fill="FFFFFF"/>
        </w:rPr>
      </w:pPr>
      <w:bookmarkStart w:id="239" w:name="_Toc22902887"/>
      <w:bookmarkStart w:id="240" w:name="_Toc22916506"/>
      <w:r>
        <w:rPr>
          <w:rFonts w:hint="eastAsia"/>
        </w:rPr>
        <w:t>###</w:t>
      </w:r>
      <w:r>
        <w:rPr>
          <w:shd w:val="clear" w:color="auto" w:fill="FFFFFF"/>
        </w:rPr>
        <w:t>多重背包问题</w:t>
      </w:r>
      <w:r>
        <w:rPr>
          <w:shd w:val="clear" w:color="auto" w:fill="FFFFFF"/>
        </w:rPr>
        <w:t xml:space="preserve"> II</w:t>
      </w:r>
      <w:bookmarkEnd w:id="239"/>
      <w:bookmarkEnd w:id="240"/>
    </w:p>
    <w:p w:rsidR="00B56588" w:rsidRDefault="00B56588" w:rsidP="00B56588">
      <w:r>
        <w:rPr>
          <w:noProof/>
        </w:rPr>
        <w:drawing>
          <wp:inline distT="0" distB="0" distL="0" distR="0">
            <wp:extent cx="963436" cy="526284"/>
            <wp:effectExtent l="19050" t="0" r="811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02" cy="5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8" w:rsidRDefault="00B56588" w:rsidP="00B56588">
      <w:r>
        <w:t>#include&lt;bits/stdc++.h&gt;</w:t>
      </w:r>
    </w:p>
    <w:p w:rsidR="00B56588" w:rsidRDefault="00B56588" w:rsidP="00B56588">
      <w:r>
        <w:t>using namespace std;</w:t>
      </w:r>
    </w:p>
    <w:p w:rsidR="00B56588" w:rsidRDefault="00B56588" w:rsidP="00B56588">
      <w:r>
        <w:t>const int N = 2010;</w:t>
      </w:r>
    </w:p>
    <w:p w:rsidR="00B56588" w:rsidRDefault="00B56588" w:rsidP="00B56588">
      <w:r>
        <w:rPr>
          <w:rFonts w:hint="eastAsia"/>
        </w:rPr>
        <w:t>int n,v,a,b,c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  <w:r>
        <w:rPr>
          <w:rFonts w:hint="eastAsia"/>
        </w:rPr>
        <w:t xml:space="preserve"> c:</w:t>
      </w:r>
      <w:r>
        <w:rPr>
          <w:rFonts w:hint="eastAsia"/>
        </w:rPr>
        <w:t>数量</w:t>
      </w:r>
    </w:p>
    <w:p w:rsidR="00B56588" w:rsidRDefault="00B56588" w:rsidP="00B56588">
      <w:r>
        <w:t>int dp[N];</w:t>
      </w:r>
    </w:p>
    <w:p w:rsidR="00B56588" w:rsidRDefault="00B56588" w:rsidP="00B56588">
      <w:r>
        <w:t>struct node{</w:t>
      </w:r>
    </w:p>
    <w:p w:rsidR="00B56588" w:rsidRDefault="00B56588" w:rsidP="00B56588">
      <w:r>
        <w:rPr>
          <w:rFonts w:hint="eastAsia"/>
        </w:rPr>
        <w:t xml:space="preserve">    int a,b;//"</w:t>
      </w:r>
      <w:r>
        <w:rPr>
          <w:rFonts w:hint="eastAsia"/>
        </w:rPr>
        <w:t>二进制优化</w:t>
      </w:r>
      <w:r>
        <w:rPr>
          <w:rFonts w:hint="eastAsia"/>
        </w:rPr>
        <w:t>"</w:t>
      </w:r>
      <w:r>
        <w:rPr>
          <w:rFonts w:hint="eastAsia"/>
        </w:rPr>
        <w:t>分解之后的体积和价值</w:t>
      </w:r>
    </w:p>
    <w:p w:rsidR="00B56588" w:rsidRDefault="00B56588" w:rsidP="00B56588">
      <w:r>
        <w:t>};</w:t>
      </w:r>
    </w:p>
    <w:p w:rsidR="00B56588" w:rsidRDefault="00B56588" w:rsidP="00B56588">
      <w:r>
        <w:t>vector&lt;node&gt;s;</w:t>
      </w:r>
    </w:p>
    <w:p w:rsidR="00B56588" w:rsidRDefault="00B56588" w:rsidP="00B56588">
      <w:r>
        <w:rPr>
          <w:rFonts w:hint="eastAsia"/>
        </w:rPr>
        <w:lastRenderedPageBreak/>
        <w:t>//</w:t>
      </w:r>
      <w:r>
        <w:rPr>
          <w:rFonts w:hint="eastAsia"/>
        </w:rPr>
        <w:t>复杂度</w:t>
      </w:r>
      <w:r>
        <w:rPr>
          <w:rFonts w:hint="eastAsia"/>
        </w:rPr>
        <w:t>n*v*logc</w:t>
      </w:r>
    </w:p>
    <w:p w:rsidR="00B56588" w:rsidRDefault="00B56588" w:rsidP="00B56588">
      <w:r>
        <w:t>int main()</w:t>
      </w:r>
    </w:p>
    <w:p w:rsidR="00B56588" w:rsidRDefault="00B56588" w:rsidP="00B56588">
      <w:r>
        <w:t>{</w:t>
      </w:r>
    </w:p>
    <w:p w:rsidR="00B56588" w:rsidRDefault="00B56588" w:rsidP="00B56588">
      <w:r>
        <w:t xml:space="preserve">    cin&gt;&gt;n&gt;&gt;v;</w:t>
      </w:r>
    </w:p>
    <w:p w:rsidR="00B56588" w:rsidRDefault="00B56588" w:rsidP="00B56588">
      <w:r>
        <w:t xml:space="preserve">    for(int i=1;i&lt;=n;i++)</w:t>
      </w:r>
    </w:p>
    <w:p w:rsidR="00B56588" w:rsidRDefault="00B56588" w:rsidP="00B56588">
      <w:r>
        <w:t xml:space="preserve">    {</w:t>
      </w:r>
    </w:p>
    <w:p w:rsidR="00B56588" w:rsidRDefault="00B56588" w:rsidP="00B56588">
      <w:r>
        <w:t xml:space="preserve">        s.clear();</w:t>
      </w:r>
    </w:p>
    <w:p w:rsidR="00B56588" w:rsidRDefault="00B56588" w:rsidP="00B56588">
      <w:r>
        <w:t xml:space="preserve">        cin&gt;&gt;a&gt;&gt;b&gt;&gt;c;</w:t>
      </w:r>
    </w:p>
    <w:p w:rsidR="00B56588" w:rsidRDefault="00B56588" w:rsidP="00B56588">
      <w:r>
        <w:t xml:space="preserve">        for(int k=1;k&lt;=c;k&lt;&lt;=1)</w:t>
      </w:r>
    </w:p>
    <w:p w:rsidR="00B56588" w:rsidRDefault="00B56588" w:rsidP="00B56588">
      <w:r>
        <w:t xml:space="preserve">        {</w:t>
      </w:r>
    </w:p>
    <w:p w:rsidR="00B56588" w:rsidRDefault="00B56588" w:rsidP="00B56588">
      <w:r>
        <w:t xml:space="preserve">            c-=k;</w:t>
      </w:r>
    </w:p>
    <w:p w:rsidR="00B56588" w:rsidRDefault="00B56588" w:rsidP="00B56588">
      <w:r>
        <w:t xml:space="preserve">            s.push_back({k*a,k*b});</w:t>
      </w:r>
    </w:p>
    <w:p w:rsidR="00B56588" w:rsidRDefault="00B56588" w:rsidP="00B56588">
      <w:r>
        <w:t xml:space="preserve">        }</w:t>
      </w:r>
    </w:p>
    <w:p w:rsidR="00B56588" w:rsidRDefault="00B56588" w:rsidP="00B56588">
      <w:r>
        <w:t xml:space="preserve">        if(c)</w:t>
      </w:r>
    </w:p>
    <w:p w:rsidR="00B56588" w:rsidRDefault="00B56588" w:rsidP="00B56588">
      <w:r>
        <w:t xml:space="preserve">        s.push_back({c*a,c*b});</w:t>
      </w:r>
    </w:p>
    <w:p w:rsidR="00B56588" w:rsidRDefault="00B56588" w:rsidP="00B56588">
      <w:r>
        <w:t xml:space="preserve">        for(int i=0;i&lt;s.size();i++)</w:t>
      </w:r>
    </w:p>
    <w:p w:rsidR="00B56588" w:rsidRDefault="00B56588" w:rsidP="00B56588">
      <w:r>
        <w:t xml:space="preserve">            for(int j=v;j&gt;=s[i].a;j--)</w:t>
      </w:r>
    </w:p>
    <w:p w:rsidR="00B56588" w:rsidRDefault="00B56588" w:rsidP="00B56588">
      <w:r>
        <w:t xml:space="preserve">            dp[j]=max(dp[j],dp[j-s[i].a]+s[i].b);</w:t>
      </w:r>
    </w:p>
    <w:p w:rsidR="00B56588" w:rsidRDefault="00B56588" w:rsidP="00B56588">
      <w:r>
        <w:t xml:space="preserve">    }</w:t>
      </w:r>
    </w:p>
    <w:p w:rsidR="00B56588" w:rsidRDefault="00B56588" w:rsidP="00B56588">
      <w:r>
        <w:t xml:space="preserve">    cout&lt;&lt;dp[v]&lt;&lt;endl;</w:t>
      </w:r>
    </w:p>
    <w:p w:rsidR="00B56588" w:rsidRDefault="00B56588" w:rsidP="00B56588">
      <w:r>
        <w:t>}</w:t>
      </w:r>
    </w:p>
    <w:p w:rsidR="00B56588" w:rsidRDefault="00B56588" w:rsidP="00B56588">
      <w:pPr>
        <w:pStyle w:val="a5"/>
        <w:jc w:val="left"/>
        <w:rPr>
          <w:shd w:val="clear" w:color="auto" w:fill="FFFFFF"/>
        </w:rPr>
      </w:pPr>
      <w:bookmarkStart w:id="241" w:name="_Toc22902888"/>
      <w:bookmarkStart w:id="242" w:name="_Toc22916507"/>
      <w:r>
        <w:rPr>
          <w:rFonts w:hint="eastAsia"/>
        </w:rPr>
        <w:t>###</w:t>
      </w:r>
      <w:r>
        <w:rPr>
          <w:shd w:val="clear" w:color="auto" w:fill="FFFFFF"/>
        </w:rPr>
        <w:t>多重背包问题</w:t>
      </w:r>
      <w:r>
        <w:rPr>
          <w:shd w:val="clear" w:color="auto" w:fill="FFFFFF"/>
        </w:rPr>
        <w:t xml:space="preserve"> III</w:t>
      </w:r>
      <w:bookmarkEnd w:id="241"/>
      <w:bookmarkEnd w:id="242"/>
    </w:p>
    <w:p w:rsidR="00B56588" w:rsidRDefault="00B56588" w:rsidP="00B56588">
      <w:r>
        <w:rPr>
          <w:noProof/>
        </w:rPr>
        <w:drawing>
          <wp:inline distT="0" distB="0" distL="0" distR="0">
            <wp:extent cx="1106578" cy="51816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78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8" w:rsidRDefault="00B56588" w:rsidP="00B56588">
      <w:r>
        <w:t>#include&lt;bits/stdc++.h&gt;</w:t>
      </w:r>
    </w:p>
    <w:p w:rsidR="00B56588" w:rsidRDefault="00B56588" w:rsidP="00B56588">
      <w:r>
        <w:t>using namespace std;</w:t>
      </w:r>
    </w:p>
    <w:p w:rsidR="00B56588" w:rsidRDefault="00B56588" w:rsidP="00B56588">
      <w:r>
        <w:t>const int N = 2e4+10;</w:t>
      </w:r>
    </w:p>
    <w:p w:rsidR="00B56588" w:rsidRDefault="00B56588" w:rsidP="00B56588">
      <w:r>
        <w:rPr>
          <w:rFonts w:hint="eastAsia"/>
        </w:rPr>
        <w:t>int n,v,a,b,c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  <w:r>
        <w:rPr>
          <w:rFonts w:hint="eastAsia"/>
        </w:rPr>
        <w:t xml:space="preserve"> c:</w:t>
      </w:r>
      <w:r>
        <w:rPr>
          <w:rFonts w:hint="eastAsia"/>
        </w:rPr>
        <w:t>数量</w:t>
      </w:r>
    </w:p>
    <w:p w:rsidR="00B56588" w:rsidRDefault="00B56588" w:rsidP="00B56588">
      <w:r>
        <w:t>int dp[N];</w:t>
      </w:r>
    </w:p>
    <w:p w:rsidR="00B56588" w:rsidRDefault="00B56588" w:rsidP="00B56588">
      <w:r>
        <w:t>int head,tail;</w:t>
      </w:r>
    </w:p>
    <w:p w:rsidR="00B56588" w:rsidRDefault="00B56588" w:rsidP="00B56588">
      <w:r>
        <w:t>struct node{</w:t>
      </w:r>
    </w:p>
    <w:p w:rsidR="00B56588" w:rsidRDefault="00B56588" w:rsidP="00B56588">
      <w:r>
        <w:tab/>
        <w:t>int id,val;</w:t>
      </w:r>
    </w:p>
    <w:p w:rsidR="00B56588" w:rsidRDefault="00B56588" w:rsidP="00B56588">
      <w:r>
        <w:t>}qu[N];</w:t>
      </w:r>
    </w:p>
    <w:p w:rsidR="00B56588" w:rsidRDefault="00B56588" w:rsidP="00B56588">
      <w:r>
        <w:t>int main()</w:t>
      </w:r>
    </w:p>
    <w:p w:rsidR="00B56588" w:rsidRDefault="00B56588" w:rsidP="00B56588">
      <w:r>
        <w:t>{</w:t>
      </w:r>
    </w:p>
    <w:p w:rsidR="00B56588" w:rsidRDefault="00B56588" w:rsidP="00B56588">
      <w:r>
        <w:tab/>
        <w:t>cin&gt;&gt;n&gt;&gt;v;</w:t>
      </w:r>
    </w:p>
    <w:p w:rsidR="00B56588" w:rsidRDefault="00B56588" w:rsidP="00B56588">
      <w:r>
        <w:tab/>
        <w:t>for(int i=1;i&lt;=n;i++)</w:t>
      </w:r>
    </w:p>
    <w:p w:rsidR="00B56588" w:rsidRDefault="00B56588" w:rsidP="00B56588">
      <w:r>
        <w:tab/>
        <w:t>{</w:t>
      </w:r>
    </w:p>
    <w:p w:rsidR="00B56588" w:rsidRDefault="00B56588" w:rsidP="00B56588">
      <w:r>
        <w:tab/>
      </w:r>
      <w:r>
        <w:tab/>
        <w:t>cin&gt;&gt;a&gt;&gt;b&gt;&gt;c;</w:t>
      </w:r>
    </w:p>
    <w:p w:rsidR="00B56588" w:rsidRDefault="00B56588" w:rsidP="00B56588">
      <w:r>
        <w:tab/>
      </w:r>
      <w:r>
        <w:tab/>
        <w:t>int num=min(c,v/a);</w:t>
      </w:r>
    </w:p>
    <w:p w:rsidR="00B56588" w:rsidRDefault="00B56588" w:rsidP="00B56588">
      <w:r>
        <w:tab/>
      </w:r>
      <w:r>
        <w:tab/>
        <w:t>for(int j=0;j&lt;a;j++)</w:t>
      </w:r>
    </w:p>
    <w:p w:rsidR="00B56588" w:rsidRDefault="00B56588" w:rsidP="00B56588">
      <w:r>
        <w:tab/>
      </w:r>
      <w:r>
        <w:tab/>
        <w:t>{</w:t>
      </w:r>
    </w:p>
    <w:p w:rsidR="00B56588" w:rsidRDefault="00B56588" w:rsidP="00B56588">
      <w:r>
        <w:lastRenderedPageBreak/>
        <w:tab/>
      </w:r>
      <w:r>
        <w:tab/>
      </w:r>
      <w:r>
        <w:tab/>
        <w:t>head=1;</w:t>
      </w:r>
    </w:p>
    <w:p w:rsidR="00B56588" w:rsidRDefault="00B56588" w:rsidP="00B56588">
      <w:r>
        <w:tab/>
      </w:r>
      <w:r>
        <w:tab/>
      </w:r>
      <w:r>
        <w:tab/>
        <w:t>tail=0;</w:t>
      </w:r>
    </w:p>
    <w:p w:rsidR="00B56588" w:rsidRDefault="00B56588" w:rsidP="00B56588">
      <w:r>
        <w:tab/>
      </w:r>
      <w:r>
        <w:tab/>
      </w:r>
      <w:r>
        <w:tab/>
        <w:t>for(int k=0;k&lt;=(v-j)/a;k++)</w:t>
      </w:r>
    </w:p>
    <w:p w:rsidR="00B56588" w:rsidRDefault="00B56588" w:rsidP="00B56588">
      <w:r>
        <w:tab/>
      </w:r>
      <w:r>
        <w:tab/>
      </w:r>
      <w:r>
        <w:tab/>
        <w:t>{</w:t>
      </w:r>
    </w:p>
    <w:p w:rsidR="00B56588" w:rsidRDefault="00B56588" w:rsidP="00B56588">
      <w:r>
        <w:tab/>
      </w:r>
      <w:r>
        <w:tab/>
      </w:r>
      <w:r>
        <w:tab/>
      </w:r>
      <w:r>
        <w:tab/>
        <w:t>int cur=dp[k*a+j]-k*b;</w:t>
      </w:r>
    </w:p>
    <w:p w:rsidR="00B56588" w:rsidRDefault="00B56588" w:rsidP="00B56588">
      <w:r>
        <w:tab/>
      </w:r>
      <w:r>
        <w:tab/>
      </w:r>
      <w:r>
        <w:tab/>
      </w:r>
      <w:r>
        <w:tab/>
        <w:t>while(head&lt;=tail&amp;&amp;cur&gt;=qu[tail].val)</w:t>
      </w:r>
    </w:p>
    <w:p w:rsidR="00B56588" w:rsidRDefault="00B56588" w:rsidP="00B56588">
      <w:r>
        <w:tab/>
      </w:r>
      <w:r>
        <w:tab/>
      </w:r>
      <w:r>
        <w:tab/>
      </w:r>
      <w:r>
        <w:tab/>
        <w:t>tail--;</w:t>
      </w:r>
    </w:p>
    <w:p w:rsidR="00B56588" w:rsidRDefault="00B56588" w:rsidP="00B56588">
      <w:r>
        <w:tab/>
      </w:r>
      <w:r>
        <w:tab/>
      </w:r>
      <w:r>
        <w:tab/>
      </w:r>
      <w:r>
        <w:tab/>
        <w:t>qu[++tail].id=k;</w:t>
      </w:r>
    </w:p>
    <w:p w:rsidR="00B56588" w:rsidRDefault="00B56588" w:rsidP="00B56588">
      <w:r>
        <w:tab/>
      </w:r>
      <w:r>
        <w:tab/>
      </w:r>
      <w:r>
        <w:tab/>
      </w:r>
      <w:r>
        <w:tab/>
        <w:t>qu[tail].val=cur;</w:t>
      </w:r>
    </w:p>
    <w:p w:rsidR="00B56588" w:rsidRDefault="00B56588" w:rsidP="00B56588">
      <w:r>
        <w:tab/>
      </w:r>
      <w:r>
        <w:tab/>
      </w:r>
      <w:r>
        <w:tab/>
        <w:t>while(head&lt;=tail&amp;&amp;qu[head].id&lt;k-num)</w:t>
      </w:r>
    </w:p>
    <w:p w:rsidR="00B56588" w:rsidRDefault="00B56588" w:rsidP="00B56588">
      <w:r>
        <w:tab/>
      </w:r>
      <w:r>
        <w:tab/>
      </w:r>
      <w:r>
        <w:tab/>
      </w:r>
      <w:r>
        <w:tab/>
        <w:t>head++;</w:t>
      </w:r>
    </w:p>
    <w:p w:rsidR="00B56588" w:rsidRDefault="00B56588" w:rsidP="00B56588">
      <w:r>
        <w:tab/>
      </w:r>
      <w:r>
        <w:tab/>
      </w:r>
      <w:r>
        <w:tab/>
      </w:r>
      <w:r>
        <w:tab/>
        <w:t>dp[k*a+j]=qu[head].val+k*b;</w:t>
      </w:r>
    </w:p>
    <w:p w:rsidR="00B56588" w:rsidRDefault="00B56588" w:rsidP="00B56588">
      <w:r>
        <w:tab/>
      </w:r>
      <w:r>
        <w:tab/>
      </w:r>
      <w:r>
        <w:tab/>
        <w:t>}</w:t>
      </w:r>
    </w:p>
    <w:p w:rsidR="00B56588" w:rsidRDefault="00B56588" w:rsidP="00B56588">
      <w:r>
        <w:tab/>
      </w:r>
      <w:r>
        <w:tab/>
        <w:t>}</w:t>
      </w:r>
    </w:p>
    <w:p w:rsidR="00B56588" w:rsidRDefault="00B56588" w:rsidP="00B56588">
      <w:r>
        <w:tab/>
        <w:t>}</w:t>
      </w:r>
    </w:p>
    <w:p w:rsidR="00B56588" w:rsidRDefault="00B56588" w:rsidP="00B56588">
      <w:r>
        <w:tab/>
        <w:t>cout&lt;&lt;dp[v]&lt;&lt;endl;</w:t>
      </w:r>
    </w:p>
    <w:p w:rsidR="00B56588" w:rsidRDefault="00B56588" w:rsidP="00B56588">
      <w:r>
        <w:t>}</w:t>
      </w:r>
    </w:p>
    <w:p w:rsidR="00B56588" w:rsidRDefault="00B56588" w:rsidP="00B56588">
      <w:pPr>
        <w:pStyle w:val="a5"/>
        <w:jc w:val="left"/>
        <w:rPr>
          <w:shd w:val="clear" w:color="auto" w:fill="FFFFFF"/>
        </w:rPr>
      </w:pPr>
      <w:bookmarkStart w:id="243" w:name="_Toc22902889"/>
      <w:bookmarkStart w:id="244" w:name="_Toc22916508"/>
      <w:r>
        <w:rPr>
          <w:rFonts w:hint="eastAsia"/>
        </w:rPr>
        <w:t>###</w:t>
      </w:r>
      <w:r>
        <w:rPr>
          <w:shd w:val="clear" w:color="auto" w:fill="FFFFFF"/>
        </w:rPr>
        <w:t>混合背包问题</w:t>
      </w:r>
      <w:bookmarkEnd w:id="243"/>
      <w:bookmarkEnd w:id="244"/>
    </w:p>
    <w:p w:rsidR="00B56588" w:rsidRDefault="00B56588" w:rsidP="00B56588">
      <w:r>
        <w:rPr>
          <w:noProof/>
        </w:rPr>
        <w:drawing>
          <wp:inline distT="0" distB="0" distL="0" distR="0">
            <wp:extent cx="3187700" cy="133892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33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8" w:rsidRDefault="00B56588" w:rsidP="00B56588">
      <w:r>
        <w:rPr>
          <w:noProof/>
        </w:rPr>
        <w:drawing>
          <wp:inline distT="0" distB="0" distL="0" distR="0">
            <wp:extent cx="815340" cy="505340"/>
            <wp:effectExtent l="1905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0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8" w:rsidRDefault="00B56588" w:rsidP="00B56588">
      <w:r>
        <w:t>#include&lt;bits/stdc++.h&gt;</w:t>
      </w:r>
    </w:p>
    <w:p w:rsidR="00B56588" w:rsidRDefault="00B56588" w:rsidP="00B56588">
      <w:r>
        <w:t>using namespace std;</w:t>
      </w:r>
    </w:p>
    <w:p w:rsidR="00B56588" w:rsidRDefault="00B56588" w:rsidP="00B56588">
      <w:r>
        <w:t>const int N = 1e4+10;</w:t>
      </w:r>
    </w:p>
    <w:p w:rsidR="00B56588" w:rsidRDefault="00B56588" w:rsidP="00B56588">
      <w:r>
        <w:t>int n,v;</w:t>
      </w:r>
    </w:p>
    <w:p w:rsidR="00B56588" w:rsidRDefault="00B56588" w:rsidP="00B56588">
      <w:r>
        <w:rPr>
          <w:rFonts w:hint="eastAsia"/>
        </w:rPr>
        <w:t>int a,b,c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  <w:r>
        <w:rPr>
          <w:rFonts w:hint="eastAsia"/>
        </w:rPr>
        <w:t xml:space="preserve"> c:</w:t>
      </w:r>
      <w:r>
        <w:rPr>
          <w:rFonts w:hint="eastAsia"/>
        </w:rPr>
        <w:t>数量</w:t>
      </w:r>
    </w:p>
    <w:p w:rsidR="00B56588" w:rsidRDefault="00B56588" w:rsidP="00B56588">
      <w:r>
        <w:t>int dp[N];</w:t>
      </w:r>
    </w:p>
    <w:p w:rsidR="00B56588" w:rsidRDefault="00B56588" w:rsidP="00B56588">
      <w:r>
        <w:t>struct node{</w:t>
      </w:r>
    </w:p>
    <w:p w:rsidR="00B56588" w:rsidRDefault="00B56588" w:rsidP="00B56588">
      <w:r>
        <w:t xml:space="preserve">    int op,a,b;</w:t>
      </w:r>
    </w:p>
    <w:p w:rsidR="00B56588" w:rsidRDefault="00B56588" w:rsidP="00B56588">
      <w:r>
        <w:t>}s[N];</w:t>
      </w:r>
    </w:p>
    <w:p w:rsidR="00B56588" w:rsidRDefault="00B56588" w:rsidP="00B56588">
      <w:r>
        <w:t>int tot=0;</w:t>
      </w:r>
    </w:p>
    <w:p w:rsidR="00B56588" w:rsidRDefault="00B56588" w:rsidP="00B56588">
      <w:r>
        <w:rPr>
          <w:rFonts w:hint="eastAsia"/>
        </w:rPr>
        <w:t>void add(int op,int a,int b)//</w:t>
      </w:r>
      <w:r>
        <w:rPr>
          <w:rFonts w:hint="eastAsia"/>
        </w:rPr>
        <w:t>存入结构体中</w:t>
      </w:r>
    </w:p>
    <w:p w:rsidR="00B56588" w:rsidRDefault="00B56588" w:rsidP="00B56588">
      <w:r>
        <w:t>{</w:t>
      </w:r>
    </w:p>
    <w:p w:rsidR="00B56588" w:rsidRDefault="00B56588" w:rsidP="00B56588">
      <w:r>
        <w:t xml:space="preserve">    s[++tot].op=op;</w:t>
      </w:r>
    </w:p>
    <w:p w:rsidR="00B56588" w:rsidRDefault="00B56588" w:rsidP="00B56588">
      <w:r>
        <w:t xml:space="preserve">    s[tot].a=a;</w:t>
      </w:r>
    </w:p>
    <w:p w:rsidR="00B56588" w:rsidRDefault="00B56588" w:rsidP="00B56588">
      <w:r>
        <w:t xml:space="preserve">    s[tot].b=b;</w:t>
      </w:r>
    </w:p>
    <w:p w:rsidR="00B56588" w:rsidRDefault="00B56588" w:rsidP="00B56588">
      <w:r>
        <w:lastRenderedPageBreak/>
        <w:t>}</w:t>
      </w:r>
    </w:p>
    <w:p w:rsidR="00B56588" w:rsidRDefault="00B56588" w:rsidP="00B56588">
      <w:r>
        <w:t>int main()</w:t>
      </w:r>
    </w:p>
    <w:p w:rsidR="00B56588" w:rsidRDefault="00B56588" w:rsidP="00B56588">
      <w:r>
        <w:t>{</w:t>
      </w:r>
    </w:p>
    <w:p w:rsidR="00B56588" w:rsidRDefault="00B56588" w:rsidP="00B56588">
      <w:r>
        <w:t xml:space="preserve">    cin&gt;&gt;n&gt;&gt;v;</w:t>
      </w:r>
    </w:p>
    <w:p w:rsidR="00B56588" w:rsidRDefault="00B56588" w:rsidP="00B56588">
      <w:r>
        <w:t xml:space="preserve">    for(int i=1;i&lt;=n;i++)</w:t>
      </w:r>
    </w:p>
    <w:p w:rsidR="00B56588" w:rsidRDefault="00B56588" w:rsidP="00B56588">
      <w:r>
        <w:t xml:space="preserve">    {</w:t>
      </w:r>
    </w:p>
    <w:p w:rsidR="00B56588" w:rsidRDefault="00B56588" w:rsidP="00B56588">
      <w:r>
        <w:t xml:space="preserve">        cin&gt;&gt;a&gt;&gt;b&gt;&gt;c;</w:t>
      </w:r>
    </w:p>
    <w:p w:rsidR="00B56588" w:rsidRDefault="00B56588" w:rsidP="00B56588">
      <w:r>
        <w:t xml:space="preserve">        if(c==-1)</w:t>
      </w:r>
    </w:p>
    <w:p w:rsidR="00B56588" w:rsidRDefault="00B56588" w:rsidP="00B56588">
      <w:r>
        <w:t xml:space="preserve">        add(-1,a,b);</w:t>
      </w:r>
    </w:p>
    <w:p w:rsidR="00B56588" w:rsidRDefault="00B56588" w:rsidP="00B56588">
      <w:r>
        <w:t xml:space="preserve">        else if(c==0)</w:t>
      </w:r>
    </w:p>
    <w:p w:rsidR="00B56588" w:rsidRDefault="00B56588" w:rsidP="00B56588">
      <w:r>
        <w:t xml:space="preserve">        add(0,a,b);</w:t>
      </w:r>
    </w:p>
    <w:p w:rsidR="00B56588" w:rsidRDefault="00B56588" w:rsidP="00B56588">
      <w:r>
        <w:t xml:space="preserve">        else</w:t>
      </w:r>
    </w:p>
    <w:p w:rsidR="00B56588" w:rsidRDefault="00B56588" w:rsidP="00B56588">
      <w:r>
        <w:t xml:space="preserve">        {</w:t>
      </w:r>
    </w:p>
    <w:p w:rsidR="00B56588" w:rsidRDefault="00B56588" w:rsidP="00B56588">
      <w:r>
        <w:t xml:space="preserve">            for(int k=1;k&lt;=c;k&lt;&lt;=1)</w:t>
      </w:r>
    </w:p>
    <w:p w:rsidR="00B56588" w:rsidRDefault="00B56588" w:rsidP="00B56588">
      <w:r>
        <w:t xml:space="preserve">            {</w:t>
      </w:r>
    </w:p>
    <w:p w:rsidR="00B56588" w:rsidRDefault="00B56588" w:rsidP="00B56588">
      <w:r>
        <w:t xml:space="preserve">                c-=k;</w:t>
      </w:r>
    </w:p>
    <w:p w:rsidR="00B56588" w:rsidRDefault="00B56588" w:rsidP="00B56588">
      <w:r>
        <w:t xml:space="preserve">                add(-1,a*k,b*k);</w:t>
      </w:r>
    </w:p>
    <w:p w:rsidR="00B56588" w:rsidRDefault="00B56588" w:rsidP="00B56588">
      <w:r>
        <w:t xml:space="preserve">            }</w:t>
      </w:r>
    </w:p>
    <w:p w:rsidR="00B56588" w:rsidRDefault="00B56588" w:rsidP="00B56588">
      <w:r>
        <w:t xml:space="preserve">            if(c)</w:t>
      </w:r>
    </w:p>
    <w:p w:rsidR="00B56588" w:rsidRDefault="00B56588" w:rsidP="00B56588">
      <w:r>
        <w:t xml:space="preserve">            add(-1,a*c,b*c);</w:t>
      </w:r>
    </w:p>
    <w:p w:rsidR="00B56588" w:rsidRDefault="00B56588" w:rsidP="00B56588">
      <w:r>
        <w:t xml:space="preserve">        }</w:t>
      </w:r>
    </w:p>
    <w:p w:rsidR="00B56588" w:rsidRDefault="00B56588" w:rsidP="00B56588">
      <w:r>
        <w:t xml:space="preserve">    }</w:t>
      </w:r>
    </w:p>
    <w:p w:rsidR="00B56588" w:rsidRDefault="00B56588" w:rsidP="00B56588">
      <w:r>
        <w:t xml:space="preserve">    for(int i=1;i&lt;=tot;i++)</w:t>
      </w:r>
    </w:p>
    <w:p w:rsidR="00B56588" w:rsidRDefault="00B56588" w:rsidP="00B56588">
      <w:r>
        <w:t xml:space="preserve">    {</w:t>
      </w:r>
    </w:p>
    <w:p w:rsidR="00B56588" w:rsidRDefault="00B56588" w:rsidP="00B56588">
      <w:r>
        <w:t xml:space="preserve">        if(s[i].op==-1)</w:t>
      </w:r>
    </w:p>
    <w:p w:rsidR="00B56588" w:rsidRDefault="00B56588" w:rsidP="00B56588">
      <w:r>
        <w:t xml:space="preserve">        {</w:t>
      </w:r>
    </w:p>
    <w:p w:rsidR="00B56588" w:rsidRDefault="00B56588" w:rsidP="00B56588">
      <w:r>
        <w:t xml:space="preserve">            for(int j=v;j&gt;=s[i].a;j--)</w:t>
      </w:r>
    </w:p>
    <w:p w:rsidR="00B56588" w:rsidRDefault="00B56588" w:rsidP="00B56588">
      <w:r>
        <w:t xml:space="preserve">            dp[j]=max(dp[j],dp[j-s[i].a]+s[i].b);</w:t>
      </w:r>
    </w:p>
    <w:p w:rsidR="00B56588" w:rsidRDefault="00B56588" w:rsidP="00B56588">
      <w:r>
        <w:t xml:space="preserve">        }</w:t>
      </w:r>
    </w:p>
    <w:p w:rsidR="00B56588" w:rsidRDefault="00B56588" w:rsidP="00B56588">
      <w:r>
        <w:t xml:space="preserve">        else</w:t>
      </w:r>
    </w:p>
    <w:p w:rsidR="00B56588" w:rsidRDefault="00B56588" w:rsidP="00B56588">
      <w:r>
        <w:t xml:space="preserve">        {</w:t>
      </w:r>
    </w:p>
    <w:p w:rsidR="00B56588" w:rsidRDefault="00B56588" w:rsidP="00B56588">
      <w:r>
        <w:t xml:space="preserve">            for(int j=s[i].a;j&lt;=v;j++)</w:t>
      </w:r>
    </w:p>
    <w:p w:rsidR="00B56588" w:rsidRDefault="00B56588" w:rsidP="00B56588">
      <w:r>
        <w:t xml:space="preserve">            dp[j]=max(dp[j],dp[j-s[i].a]+s[i].b);</w:t>
      </w:r>
    </w:p>
    <w:p w:rsidR="00B56588" w:rsidRDefault="00B56588" w:rsidP="00B56588">
      <w:r>
        <w:t xml:space="preserve">        }</w:t>
      </w:r>
    </w:p>
    <w:p w:rsidR="00B56588" w:rsidRDefault="00B56588" w:rsidP="00B56588">
      <w:r>
        <w:t xml:space="preserve">    }</w:t>
      </w:r>
    </w:p>
    <w:p w:rsidR="00B56588" w:rsidRDefault="00B56588" w:rsidP="00B56588">
      <w:r>
        <w:t xml:space="preserve">    cout&lt;&lt;dp[v]&lt;&lt;endl;</w:t>
      </w:r>
    </w:p>
    <w:p w:rsidR="00B56588" w:rsidRDefault="00B56588" w:rsidP="00B56588">
      <w:r>
        <w:t>}</w:t>
      </w:r>
    </w:p>
    <w:p w:rsidR="00B56588" w:rsidRDefault="00B56588" w:rsidP="00B56588">
      <w:pPr>
        <w:pStyle w:val="a5"/>
        <w:jc w:val="left"/>
        <w:rPr>
          <w:shd w:val="clear" w:color="auto" w:fill="FFFFFF"/>
        </w:rPr>
      </w:pPr>
      <w:bookmarkStart w:id="245" w:name="_Toc22902890"/>
      <w:bookmarkStart w:id="246" w:name="_Toc22916509"/>
      <w:r>
        <w:rPr>
          <w:rFonts w:hint="eastAsia"/>
        </w:rPr>
        <w:t>###</w:t>
      </w:r>
      <w:r>
        <w:rPr>
          <w:shd w:val="clear" w:color="auto" w:fill="FFFFFF"/>
        </w:rPr>
        <w:t>二维费用的背包问题</w:t>
      </w:r>
      <w:bookmarkEnd w:id="245"/>
      <w:bookmarkEnd w:id="246"/>
    </w:p>
    <w:p w:rsidR="00B56588" w:rsidRDefault="00B56588" w:rsidP="00B56588">
      <w:r>
        <w:rPr>
          <w:noProof/>
        </w:rPr>
        <w:drawing>
          <wp:inline distT="0" distB="0" distL="0" distR="0">
            <wp:extent cx="3187700" cy="56159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6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8670" cy="51396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" cy="51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8" w:rsidRDefault="00B56588" w:rsidP="00B56588">
      <w:r>
        <w:lastRenderedPageBreak/>
        <w:t>#include&lt;bits/stdc++.h&gt;</w:t>
      </w:r>
    </w:p>
    <w:p w:rsidR="00B56588" w:rsidRDefault="00B56588" w:rsidP="00B56588">
      <w:r>
        <w:t>using namespace std;</w:t>
      </w:r>
    </w:p>
    <w:p w:rsidR="00B56588" w:rsidRDefault="00B56588" w:rsidP="00B56588">
      <w:r>
        <w:t>const int N = 110;</w:t>
      </w:r>
    </w:p>
    <w:p w:rsidR="00B56588" w:rsidRDefault="00B56588" w:rsidP="00B56588">
      <w:r>
        <w:t>int n,v,m;</w:t>
      </w:r>
    </w:p>
    <w:p w:rsidR="00B56588" w:rsidRDefault="00B56588" w:rsidP="00B56588">
      <w:r>
        <w:rPr>
          <w:rFonts w:hint="eastAsia"/>
        </w:rPr>
        <w:t>int a,b,c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重量</w:t>
      </w:r>
      <w:r>
        <w:rPr>
          <w:rFonts w:hint="eastAsia"/>
        </w:rPr>
        <w:t xml:space="preserve"> c:</w:t>
      </w:r>
      <w:r>
        <w:rPr>
          <w:rFonts w:hint="eastAsia"/>
        </w:rPr>
        <w:t>价值</w:t>
      </w:r>
    </w:p>
    <w:p w:rsidR="00B56588" w:rsidRDefault="00B56588" w:rsidP="00B56588">
      <w:r>
        <w:t>int dp[N][N];</w:t>
      </w:r>
    </w:p>
    <w:p w:rsidR="00B56588" w:rsidRDefault="00B56588" w:rsidP="00B56588">
      <w:r>
        <w:t>int main()</w:t>
      </w:r>
    </w:p>
    <w:p w:rsidR="00B56588" w:rsidRDefault="00B56588" w:rsidP="00B56588">
      <w:r>
        <w:t>{</w:t>
      </w:r>
    </w:p>
    <w:p w:rsidR="00B56588" w:rsidRDefault="00B56588" w:rsidP="00B56588">
      <w:r>
        <w:t xml:space="preserve">    cin&gt;&gt;n&gt;&gt;v&gt;&gt;m;</w:t>
      </w:r>
    </w:p>
    <w:p w:rsidR="00B56588" w:rsidRDefault="00B56588" w:rsidP="00B56588">
      <w:r>
        <w:t xml:space="preserve">    for(int i=1;i&lt;=n;i++)</w:t>
      </w:r>
    </w:p>
    <w:p w:rsidR="00B56588" w:rsidRDefault="00B56588" w:rsidP="00B56588">
      <w:r>
        <w:t xml:space="preserve">    {</w:t>
      </w:r>
    </w:p>
    <w:p w:rsidR="00B56588" w:rsidRDefault="00B56588" w:rsidP="00B56588">
      <w:r>
        <w:t xml:space="preserve">        cin&gt;&gt;a&gt;&gt;b&gt;&gt;c;</w:t>
      </w:r>
    </w:p>
    <w:p w:rsidR="00B56588" w:rsidRDefault="00B56588" w:rsidP="00B56588">
      <w:r>
        <w:t xml:space="preserve">        for(int j=v;j&gt;=a;j--)</w:t>
      </w:r>
    </w:p>
    <w:p w:rsidR="00B56588" w:rsidRDefault="00B56588" w:rsidP="00B56588">
      <w:r>
        <w:t xml:space="preserve">            for(int k=m;k&gt;=b;k--)</w:t>
      </w:r>
    </w:p>
    <w:p w:rsidR="00B56588" w:rsidRDefault="00B56588" w:rsidP="00B56588">
      <w:r>
        <w:t xml:space="preserve">            dp[j][k]=max(dp[j][k],dp[j-a][k-b]+c);</w:t>
      </w:r>
    </w:p>
    <w:p w:rsidR="00B56588" w:rsidRDefault="00B56588" w:rsidP="00B56588">
      <w:r>
        <w:t xml:space="preserve">    }</w:t>
      </w:r>
    </w:p>
    <w:p w:rsidR="00B56588" w:rsidRDefault="00B56588" w:rsidP="00B56588">
      <w:r>
        <w:t xml:space="preserve">    cout&lt;&lt;dp[v][m]&lt;&lt;endl;</w:t>
      </w:r>
    </w:p>
    <w:p w:rsidR="00B56588" w:rsidRDefault="00B56588" w:rsidP="00B56588">
      <w:r>
        <w:t>}</w:t>
      </w:r>
    </w:p>
    <w:p w:rsidR="00B56588" w:rsidRDefault="00B56588" w:rsidP="00B56588">
      <w:pPr>
        <w:pStyle w:val="a5"/>
        <w:jc w:val="left"/>
        <w:rPr>
          <w:shd w:val="clear" w:color="auto" w:fill="FFFFFF"/>
        </w:rPr>
      </w:pPr>
      <w:bookmarkStart w:id="247" w:name="_Toc22902891"/>
      <w:bookmarkStart w:id="248" w:name="_Toc22916510"/>
      <w:r>
        <w:rPr>
          <w:rFonts w:hint="eastAsia"/>
        </w:rPr>
        <w:t>###</w:t>
      </w:r>
      <w:r>
        <w:rPr>
          <w:shd w:val="clear" w:color="auto" w:fill="FFFFFF"/>
        </w:rPr>
        <w:t>分组背包问题</w:t>
      </w:r>
      <w:bookmarkEnd w:id="247"/>
      <w:bookmarkEnd w:id="248"/>
    </w:p>
    <w:p w:rsidR="00B56588" w:rsidRDefault="00B56588" w:rsidP="00B56588">
      <w:r>
        <w:rPr>
          <w:noProof/>
        </w:rPr>
        <w:drawing>
          <wp:inline distT="0" distB="0" distL="0" distR="0">
            <wp:extent cx="3187700" cy="94063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4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8352" cy="6019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52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8" w:rsidRDefault="00B56588" w:rsidP="00B56588">
      <w:r>
        <w:t>#include&lt;bits/stdc++.h&gt;</w:t>
      </w:r>
    </w:p>
    <w:p w:rsidR="00B56588" w:rsidRDefault="00B56588" w:rsidP="00B56588">
      <w:r>
        <w:t>using namespace std;</w:t>
      </w:r>
    </w:p>
    <w:p w:rsidR="00B56588" w:rsidRDefault="00B56588" w:rsidP="00B56588">
      <w:r>
        <w:t>const int N = 110;</w:t>
      </w:r>
    </w:p>
    <w:p w:rsidR="00B56588" w:rsidRDefault="00B56588" w:rsidP="00B56588">
      <w:r>
        <w:t>int n,v;</w:t>
      </w:r>
    </w:p>
    <w:p w:rsidR="00B56588" w:rsidRDefault="00B56588" w:rsidP="00B56588">
      <w:r>
        <w:rPr>
          <w:rFonts w:hint="eastAsia"/>
        </w:rPr>
        <w:t>int s,a[N],b[N];//s:</w:t>
      </w:r>
      <w:r>
        <w:rPr>
          <w:rFonts w:hint="eastAsia"/>
        </w:rPr>
        <w:t>每组的物品数量</w:t>
      </w:r>
      <w:r>
        <w:rPr>
          <w:rFonts w:hint="eastAsia"/>
        </w:rPr>
        <w:t xml:space="preserve"> 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</w:p>
    <w:p w:rsidR="00B56588" w:rsidRDefault="00B56588" w:rsidP="00B56588">
      <w:r>
        <w:t>int dp[N];</w:t>
      </w:r>
    </w:p>
    <w:p w:rsidR="00B56588" w:rsidRDefault="00B56588" w:rsidP="00B56588">
      <w:r>
        <w:t>int main()</w:t>
      </w:r>
    </w:p>
    <w:p w:rsidR="00B56588" w:rsidRDefault="00B56588" w:rsidP="00B56588">
      <w:r>
        <w:t>{</w:t>
      </w:r>
    </w:p>
    <w:p w:rsidR="00B56588" w:rsidRDefault="00B56588" w:rsidP="00B56588">
      <w:r>
        <w:t xml:space="preserve">    cin&gt;&gt;n&gt;&gt;v;</w:t>
      </w:r>
    </w:p>
    <w:p w:rsidR="00B56588" w:rsidRDefault="00B56588" w:rsidP="00B56588">
      <w:r>
        <w:t xml:space="preserve">    for(int i=1;i&lt;=n;i++)</w:t>
      </w:r>
    </w:p>
    <w:p w:rsidR="00B56588" w:rsidRDefault="00B56588" w:rsidP="00B56588">
      <w:r>
        <w:t xml:space="preserve">    {</w:t>
      </w:r>
    </w:p>
    <w:p w:rsidR="00B56588" w:rsidRDefault="00B56588" w:rsidP="00B56588">
      <w:r>
        <w:t xml:space="preserve">        cin&gt;&gt;s;</w:t>
      </w:r>
    </w:p>
    <w:p w:rsidR="00B56588" w:rsidRDefault="00B56588" w:rsidP="00B56588">
      <w:r>
        <w:t xml:space="preserve">        for(int j=1;j&lt;=s;j++)</w:t>
      </w:r>
    </w:p>
    <w:p w:rsidR="00B56588" w:rsidRDefault="00B56588" w:rsidP="00B56588">
      <w:r>
        <w:t xml:space="preserve">        cin&gt;&gt;a[j]&gt;&gt;b[j];</w:t>
      </w:r>
    </w:p>
    <w:p w:rsidR="00B56588" w:rsidRDefault="00B56588" w:rsidP="00B56588">
      <w:r>
        <w:t xml:space="preserve">        for(int j=v;j&gt;=0;j--)</w:t>
      </w:r>
    </w:p>
    <w:p w:rsidR="00B56588" w:rsidRDefault="00B56588" w:rsidP="00B56588">
      <w:r>
        <w:lastRenderedPageBreak/>
        <w:t xml:space="preserve">        {</w:t>
      </w:r>
    </w:p>
    <w:p w:rsidR="00B56588" w:rsidRDefault="00B56588" w:rsidP="00B56588">
      <w:r>
        <w:t xml:space="preserve">            for(int k=1;k&lt;=s;k++)</w:t>
      </w:r>
    </w:p>
    <w:p w:rsidR="00B56588" w:rsidRDefault="00B56588" w:rsidP="00B56588">
      <w:r>
        <w:t xml:space="preserve">            {</w:t>
      </w:r>
    </w:p>
    <w:p w:rsidR="00B56588" w:rsidRDefault="00B56588" w:rsidP="00B56588">
      <w:r>
        <w:t xml:space="preserve">                if(j&gt;=a[k])</w:t>
      </w:r>
    </w:p>
    <w:p w:rsidR="00B56588" w:rsidRDefault="00B56588" w:rsidP="00B56588">
      <w:r>
        <w:t xml:space="preserve">                dp[j]=max(dp[j],dp[j-a[k]]+b[k]);</w:t>
      </w:r>
    </w:p>
    <w:p w:rsidR="00B56588" w:rsidRDefault="00B56588" w:rsidP="00B56588">
      <w:r>
        <w:t xml:space="preserve">            }</w:t>
      </w:r>
    </w:p>
    <w:p w:rsidR="00B56588" w:rsidRDefault="00B56588" w:rsidP="00B56588">
      <w:r>
        <w:t xml:space="preserve">        }</w:t>
      </w:r>
    </w:p>
    <w:p w:rsidR="00B56588" w:rsidRDefault="00B56588" w:rsidP="00B56588">
      <w:r>
        <w:t xml:space="preserve">    }</w:t>
      </w:r>
    </w:p>
    <w:p w:rsidR="00B56588" w:rsidRDefault="00B56588" w:rsidP="00B56588">
      <w:r>
        <w:t xml:space="preserve">    cout&lt;&lt;dp[v]&lt;&lt;endl;</w:t>
      </w:r>
    </w:p>
    <w:p w:rsidR="00B56588" w:rsidRDefault="00B56588" w:rsidP="00B56588">
      <w:r>
        <w:t>}</w:t>
      </w:r>
    </w:p>
    <w:p w:rsidR="00B56588" w:rsidRDefault="00B56588" w:rsidP="00B56588">
      <w:pPr>
        <w:pStyle w:val="a5"/>
        <w:jc w:val="left"/>
        <w:rPr>
          <w:shd w:val="clear" w:color="auto" w:fill="FFFFFF"/>
        </w:rPr>
      </w:pPr>
      <w:bookmarkStart w:id="249" w:name="_Toc22902892"/>
      <w:bookmarkStart w:id="250" w:name="_Toc22916511"/>
      <w:r>
        <w:rPr>
          <w:rFonts w:hint="eastAsia"/>
        </w:rPr>
        <w:t>###</w:t>
      </w:r>
      <w:r>
        <w:rPr>
          <w:shd w:val="clear" w:color="auto" w:fill="FFFFFF"/>
        </w:rPr>
        <w:t>有依赖的背包问题</w:t>
      </w:r>
      <w:bookmarkEnd w:id="249"/>
      <w:bookmarkEnd w:id="250"/>
    </w:p>
    <w:p w:rsidR="00B56588" w:rsidRDefault="00B56588" w:rsidP="00B56588">
      <w:r>
        <w:rPr>
          <w:noProof/>
        </w:rPr>
        <w:drawing>
          <wp:inline distT="0" distB="0" distL="0" distR="0">
            <wp:extent cx="3187700" cy="235164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4F7">
        <w:rPr>
          <w:noProof/>
        </w:rPr>
        <w:drawing>
          <wp:inline distT="0" distB="0" distL="0" distR="0">
            <wp:extent cx="1155696" cy="1047642"/>
            <wp:effectExtent l="19050" t="0" r="6354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50" cy="104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F7" w:rsidRDefault="00E514F7" w:rsidP="00E514F7">
      <w:r>
        <w:t>#include&lt;bits/stdc++.h&gt;</w:t>
      </w:r>
    </w:p>
    <w:p w:rsidR="00E514F7" w:rsidRDefault="00E514F7" w:rsidP="00E514F7">
      <w:r>
        <w:t>using namespace std;</w:t>
      </w:r>
    </w:p>
    <w:p w:rsidR="00E514F7" w:rsidRDefault="00E514F7" w:rsidP="00E514F7">
      <w:r>
        <w:t>const int N = 110;</w:t>
      </w:r>
    </w:p>
    <w:p w:rsidR="00E514F7" w:rsidRDefault="00E514F7" w:rsidP="00E514F7">
      <w:r>
        <w:t>struct node{</w:t>
      </w:r>
    </w:p>
    <w:p w:rsidR="00E514F7" w:rsidRDefault="00E514F7" w:rsidP="00E514F7">
      <w:r>
        <w:tab/>
        <w:t>int v,ne;</w:t>
      </w:r>
    </w:p>
    <w:p w:rsidR="00E514F7" w:rsidRDefault="00E514F7" w:rsidP="00E514F7">
      <w:r>
        <w:t>}edge[N];</w:t>
      </w:r>
    </w:p>
    <w:p w:rsidR="00E514F7" w:rsidRDefault="00E514F7" w:rsidP="00E514F7">
      <w:r>
        <w:t>int tot,head[N];</w:t>
      </w:r>
    </w:p>
    <w:p w:rsidR="00E514F7" w:rsidRDefault="00E514F7" w:rsidP="00E514F7">
      <w:r>
        <w:t>void add(int x,int y)//from x to y</w:t>
      </w:r>
    </w:p>
    <w:p w:rsidR="00E514F7" w:rsidRDefault="00E514F7" w:rsidP="00E514F7">
      <w:r>
        <w:t>{</w:t>
      </w:r>
    </w:p>
    <w:p w:rsidR="00E514F7" w:rsidRDefault="00E514F7" w:rsidP="00E514F7">
      <w:r>
        <w:tab/>
        <w:t>edge[++tot].v=y;</w:t>
      </w:r>
    </w:p>
    <w:p w:rsidR="00E514F7" w:rsidRDefault="00E514F7" w:rsidP="00E514F7">
      <w:r>
        <w:tab/>
        <w:t>edge[tot].ne=head[x];</w:t>
      </w:r>
    </w:p>
    <w:p w:rsidR="00E514F7" w:rsidRDefault="00E514F7" w:rsidP="00E514F7">
      <w:r>
        <w:tab/>
        <w:t>head[x]=tot;</w:t>
      </w:r>
    </w:p>
    <w:p w:rsidR="00E514F7" w:rsidRDefault="00E514F7" w:rsidP="00E514F7">
      <w:r>
        <w:t>}</w:t>
      </w:r>
    </w:p>
    <w:p w:rsidR="00E514F7" w:rsidRDefault="00E514F7" w:rsidP="00E514F7">
      <w:r>
        <w:t>int n,v;</w:t>
      </w:r>
    </w:p>
    <w:p w:rsidR="00E514F7" w:rsidRDefault="00E514F7" w:rsidP="00E514F7">
      <w:r>
        <w:rPr>
          <w:rFonts w:hint="eastAsia"/>
        </w:rPr>
        <w:lastRenderedPageBreak/>
        <w:t>int a[N],b[N],fa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</w:p>
    <w:p w:rsidR="00E514F7" w:rsidRDefault="00E514F7" w:rsidP="00E514F7">
      <w:r>
        <w:t>int root;</w:t>
      </w:r>
    </w:p>
    <w:p w:rsidR="00E514F7" w:rsidRDefault="00E514F7" w:rsidP="00E514F7">
      <w:r>
        <w:t>int dp[N][N];</w:t>
      </w:r>
    </w:p>
    <w:p w:rsidR="00E514F7" w:rsidRDefault="00E514F7" w:rsidP="00E514F7">
      <w:r>
        <w:t>void dfs(int now)</w:t>
      </w:r>
    </w:p>
    <w:p w:rsidR="00E514F7" w:rsidRDefault="00E514F7" w:rsidP="00E514F7">
      <w:r>
        <w:t>{</w:t>
      </w:r>
    </w:p>
    <w:p w:rsidR="00E514F7" w:rsidRDefault="00E514F7" w:rsidP="00E514F7">
      <w:r>
        <w:t xml:space="preserve">    for(int i=head[now];i;i=edge[i].ne)</w:t>
      </w:r>
    </w:p>
    <w:p w:rsidR="00E514F7" w:rsidRDefault="00E514F7" w:rsidP="00E514F7">
      <w:r>
        <w:t xml:space="preserve">    {</w:t>
      </w:r>
    </w:p>
    <w:p w:rsidR="00E514F7" w:rsidRDefault="00E514F7" w:rsidP="00E514F7">
      <w:r>
        <w:t xml:space="preserve">        int son=edge[i].v;</w:t>
      </w:r>
    </w:p>
    <w:p w:rsidR="00E514F7" w:rsidRDefault="00E514F7" w:rsidP="00E514F7">
      <w:r>
        <w:t xml:space="preserve">        dfs(son);</w:t>
      </w:r>
    </w:p>
    <w:p w:rsidR="00E514F7" w:rsidRDefault="00E514F7" w:rsidP="00E514F7">
      <w:r>
        <w:t xml:space="preserve">        for(int j=v-a[now];j&gt;=0;j--)</w:t>
      </w:r>
    </w:p>
    <w:p w:rsidR="00E514F7" w:rsidRDefault="00E514F7" w:rsidP="00E514F7">
      <w:r>
        <w:t xml:space="preserve">            for(int k=0;k&lt;=j;k++)</w:t>
      </w:r>
    </w:p>
    <w:p w:rsidR="00E514F7" w:rsidRDefault="00E514F7" w:rsidP="00E514F7">
      <w:r>
        <w:t xml:space="preserve">            dp[now][j]=max(dp[now][j],dp[now][j-k]+dp[son][k]);</w:t>
      </w:r>
    </w:p>
    <w:p w:rsidR="00E514F7" w:rsidRDefault="00E514F7" w:rsidP="00E514F7">
      <w:r>
        <w:t xml:space="preserve">    }</w:t>
      </w:r>
    </w:p>
    <w:p w:rsidR="00E514F7" w:rsidRDefault="00E514F7" w:rsidP="00E514F7">
      <w:r>
        <w:t xml:space="preserve">    for(int i=v;i&gt;=a[now];i--)</w:t>
      </w:r>
    </w:p>
    <w:p w:rsidR="00E514F7" w:rsidRDefault="00E514F7" w:rsidP="00E514F7">
      <w:r>
        <w:t xml:space="preserve">    dp[now][i]=dp[now][i-a[now]]+b[now];</w:t>
      </w:r>
    </w:p>
    <w:p w:rsidR="00E514F7" w:rsidRDefault="00E514F7" w:rsidP="00E514F7">
      <w:r>
        <w:t xml:space="preserve">    for(int i=0;i&lt;a[now];i++)</w:t>
      </w:r>
    </w:p>
    <w:p w:rsidR="00E514F7" w:rsidRDefault="00E514F7" w:rsidP="00E514F7">
      <w:r>
        <w:t xml:space="preserve">    dp[now][i]=0;</w:t>
      </w:r>
    </w:p>
    <w:p w:rsidR="00E514F7" w:rsidRDefault="00E514F7" w:rsidP="00E514F7">
      <w:r>
        <w:t>}</w:t>
      </w:r>
    </w:p>
    <w:p w:rsidR="00E514F7" w:rsidRDefault="00E514F7" w:rsidP="00E514F7">
      <w:r>
        <w:t>int main()</w:t>
      </w:r>
    </w:p>
    <w:p w:rsidR="00E514F7" w:rsidRDefault="00E514F7" w:rsidP="00E514F7">
      <w:r>
        <w:t>{</w:t>
      </w:r>
    </w:p>
    <w:p w:rsidR="00E514F7" w:rsidRDefault="00E514F7" w:rsidP="00E514F7">
      <w:r>
        <w:t xml:space="preserve">    cin&gt;&gt;n&gt;&gt;v;</w:t>
      </w:r>
    </w:p>
    <w:p w:rsidR="00E514F7" w:rsidRDefault="00E514F7" w:rsidP="00E514F7">
      <w:r>
        <w:t xml:space="preserve">    for(int i=1;i&lt;=n;i++)</w:t>
      </w:r>
    </w:p>
    <w:p w:rsidR="00E514F7" w:rsidRDefault="00E514F7" w:rsidP="00E514F7">
      <w:r>
        <w:t xml:space="preserve">    {</w:t>
      </w:r>
    </w:p>
    <w:p w:rsidR="00E514F7" w:rsidRDefault="00E514F7" w:rsidP="00E514F7">
      <w:r>
        <w:t xml:space="preserve">        cin&gt;&gt;a[i]&gt;&gt;b[i]&gt;&gt;fa;</w:t>
      </w:r>
    </w:p>
    <w:p w:rsidR="00E514F7" w:rsidRDefault="00E514F7" w:rsidP="00E514F7">
      <w:r>
        <w:t xml:space="preserve">        if(fa==-1)</w:t>
      </w:r>
    </w:p>
    <w:p w:rsidR="00E514F7" w:rsidRDefault="00E514F7" w:rsidP="00E514F7">
      <w:r>
        <w:t xml:space="preserve">        root=i;</w:t>
      </w:r>
    </w:p>
    <w:p w:rsidR="00E514F7" w:rsidRDefault="00E514F7" w:rsidP="00E514F7">
      <w:r>
        <w:t xml:space="preserve">        else</w:t>
      </w:r>
    </w:p>
    <w:p w:rsidR="00E514F7" w:rsidRDefault="00E514F7" w:rsidP="00E514F7">
      <w:r>
        <w:t xml:space="preserve">        add(fa,i);</w:t>
      </w:r>
    </w:p>
    <w:p w:rsidR="00E514F7" w:rsidRDefault="00E514F7" w:rsidP="00E514F7">
      <w:r>
        <w:t xml:space="preserve">    }</w:t>
      </w:r>
    </w:p>
    <w:p w:rsidR="00E514F7" w:rsidRDefault="00E514F7" w:rsidP="00E514F7">
      <w:r>
        <w:t xml:space="preserve">    dfs(root);</w:t>
      </w:r>
    </w:p>
    <w:p w:rsidR="00E514F7" w:rsidRDefault="00E514F7" w:rsidP="00E514F7">
      <w:r>
        <w:t xml:space="preserve">    cout&lt;&lt;dp[root][v]&lt;&lt;endl;</w:t>
      </w:r>
    </w:p>
    <w:p w:rsidR="00E514F7" w:rsidRDefault="00E514F7" w:rsidP="00E514F7">
      <w:r>
        <w:t>}</w:t>
      </w:r>
    </w:p>
    <w:p w:rsidR="00E514F7" w:rsidRDefault="00E514F7" w:rsidP="00E514F7">
      <w:pPr>
        <w:pStyle w:val="a5"/>
        <w:jc w:val="left"/>
        <w:rPr>
          <w:shd w:val="clear" w:color="auto" w:fill="FFFFFF"/>
        </w:rPr>
      </w:pPr>
      <w:bookmarkStart w:id="251" w:name="_Toc22902893"/>
      <w:bookmarkStart w:id="252" w:name="_Toc22916512"/>
      <w:r>
        <w:rPr>
          <w:rFonts w:hint="eastAsia"/>
        </w:rPr>
        <w:t>###</w:t>
      </w:r>
      <w:r>
        <w:rPr>
          <w:shd w:val="clear" w:color="auto" w:fill="FFFFFF"/>
        </w:rPr>
        <w:t>背包问题求方案数</w:t>
      </w:r>
      <w:bookmarkEnd w:id="251"/>
      <w:bookmarkEnd w:id="252"/>
    </w:p>
    <w:p w:rsidR="00E514F7" w:rsidRDefault="00E514F7" w:rsidP="00E514F7">
      <w:r>
        <w:rPr>
          <w:noProof/>
        </w:rPr>
        <w:drawing>
          <wp:inline distT="0" distB="0" distL="0" distR="0">
            <wp:extent cx="3187700" cy="77212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7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4016" cy="464820"/>
            <wp:effectExtent l="19050" t="0" r="8484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16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F7" w:rsidRDefault="00E514F7" w:rsidP="00E514F7">
      <w:r>
        <w:t>#include&lt;bits/stdc++.h&gt;</w:t>
      </w:r>
    </w:p>
    <w:p w:rsidR="00E514F7" w:rsidRDefault="00E514F7" w:rsidP="00E514F7">
      <w:r>
        <w:t>using namespace std;</w:t>
      </w:r>
    </w:p>
    <w:p w:rsidR="00E514F7" w:rsidRDefault="00E514F7" w:rsidP="00E514F7">
      <w:r>
        <w:lastRenderedPageBreak/>
        <w:t>typedef long long ll;</w:t>
      </w:r>
    </w:p>
    <w:p w:rsidR="00E514F7" w:rsidRDefault="00E514F7" w:rsidP="00E514F7">
      <w:r>
        <w:t>const int N = 1e3+10;</w:t>
      </w:r>
    </w:p>
    <w:p w:rsidR="00E514F7" w:rsidRDefault="00E514F7" w:rsidP="00E514F7">
      <w:r>
        <w:t>const ll mod = 1e9+7;</w:t>
      </w:r>
    </w:p>
    <w:p w:rsidR="00E514F7" w:rsidRDefault="00E514F7" w:rsidP="00E514F7">
      <w:r>
        <w:t>int n,v;</w:t>
      </w:r>
    </w:p>
    <w:p w:rsidR="00E514F7" w:rsidRDefault="00E514F7" w:rsidP="00E514F7">
      <w:r>
        <w:rPr>
          <w:rFonts w:hint="eastAsia"/>
        </w:rPr>
        <w:t>int a,b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</w:p>
    <w:p w:rsidR="00E514F7" w:rsidRDefault="00E514F7" w:rsidP="00E514F7">
      <w:r>
        <w:t>ll dp[N],cnt[N];</w:t>
      </w:r>
    </w:p>
    <w:p w:rsidR="00E514F7" w:rsidRDefault="00E514F7" w:rsidP="00E514F7">
      <w:r>
        <w:rPr>
          <w:rFonts w:hint="eastAsia"/>
        </w:rPr>
        <w:t>//dp[j]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背包体积总和为</w:t>
      </w:r>
      <w:r>
        <w:rPr>
          <w:rFonts w:hint="eastAsia"/>
        </w:rPr>
        <w:t>j</w:t>
      </w:r>
      <w:r>
        <w:rPr>
          <w:rFonts w:hint="eastAsia"/>
        </w:rPr>
        <w:t>时的最大价值</w:t>
      </w:r>
    </w:p>
    <w:p w:rsidR="00E514F7" w:rsidRDefault="00E514F7" w:rsidP="00E514F7">
      <w:r>
        <w:rPr>
          <w:rFonts w:hint="eastAsia"/>
        </w:rPr>
        <w:t>//cnt[j]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背包体积总和为</w:t>
      </w:r>
      <w:r>
        <w:rPr>
          <w:rFonts w:hint="eastAsia"/>
        </w:rPr>
        <w:t>j</w:t>
      </w:r>
      <w:r>
        <w:rPr>
          <w:rFonts w:hint="eastAsia"/>
        </w:rPr>
        <w:t>时最大价值的数目</w:t>
      </w:r>
    </w:p>
    <w:p w:rsidR="00E514F7" w:rsidRDefault="00E514F7" w:rsidP="00E514F7">
      <w:r>
        <w:t>int main()</w:t>
      </w:r>
    </w:p>
    <w:p w:rsidR="00E514F7" w:rsidRDefault="00E514F7" w:rsidP="00E514F7">
      <w:r>
        <w:t>{</w:t>
      </w:r>
    </w:p>
    <w:p w:rsidR="00E514F7" w:rsidRDefault="00E514F7" w:rsidP="00E514F7">
      <w:r>
        <w:t xml:space="preserve">    cin&gt;&gt;n&gt;&gt;v;</w:t>
      </w:r>
    </w:p>
    <w:p w:rsidR="00E514F7" w:rsidRDefault="00E514F7" w:rsidP="00E514F7">
      <w:r>
        <w:t xml:space="preserve">    for(int i=0;i&lt;=v;i++)</w:t>
      </w:r>
    </w:p>
    <w:p w:rsidR="00E514F7" w:rsidRDefault="00E514F7" w:rsidP="00E514F7">
      <w:r>
        <w:rPr>
          <w:rFonts w:hint="eastAsia"/>
        </w:rPr>
        <w:t xml:space="preserve">    cnt[i]=1;//</w:t>
      </w:r>
      <w:r>
        <w:rPr>
          <w:rFonts w:hint="eastAsia"/>
        </w:rPr>
        <w:t>赋初值</w:t>
      </w:r>
    </w:p>
    <w:p w:rsidR="00E514F7" w:rsidRDefault="00E514F7" w:rsidP="00E514F7">
      <w:r>
        <w:t xml:space="preserve">    for(int i=1;i&lt;=n;i++)</w:t>
      </w:r>
    </w:p>
    <w:p w:rsidR="00E514F7" w:rsidRDefault="00E514F7" w:rsidP="00E514F7">
      <w:r>
        <w:t xml:space="preserve">    {</w:t>
      </w:r>
    </w:p>
    <w:p w:rsidR="00E514F7" w:rsidRDefault="00E514F7" w:rsidP="00E514F7">
      <w:r>
        <w:t xml:space="preserve">        cin&gt;&gt;a&gt;&gt;b;</w:t>
      </w:r>
    </w:p>
    <w:p w:rsidR="00E514F7" w:rsidRDefault="00E514F7" w:rsidP="00E514F7">
      <w:r>
        <w:t xml:space="preserve">        for(int i=v;i&gt;=a;i--)</w:t>
      </w:r>
    </w:p>
    <w:p w:rsidR="00E514F7" w:rsidRDefault="00E514F7" w:rsidP="00E514F7">
      <w:r>
        <w:t xml:space="preserve">        {</w:t>
      </w:r>
    </w:p>
    <w:p w:rsidR="00E514F7" w:rsidRDefault="00E514F7" w:rsidP="00E514F7">
      <w:r>
        <w:t xml:space="preserve">            if(dp[i-a]+b&gt;dp[i])</w:t>
      </w:r>
    </w:p>
    <w:p w:rsidR="00E514F7" w:rsidRDefault="00E514F7" w:rsidP="00E514F7">
      <w:r>
        <w:t xml:space="preserve">            {</w:t>
      </w:r>
    </w:p>
    <w:p w:rsidR="00E514F7" w:rsidRDefault="00E514F7" w:rsidP="00E514F7">
      <w:r>
        <w:t xml:space="preserve">                dp[i]=dp[i-a]+b;</w:t>
      </w:r>
    </w:p>
    <w:p w:rsidR="00E514F7" w:rsidRDefault="00E514F7" w:rsidP="00E514F7">
      <w:r>
        <w:t xml:space="preserve">                cnt[i]=cnt[i-a];</w:t>
      </w:r>
    </w:p>
    <w:p w:rsidR="00E514F7" w:rsidRDefault="00E514F7" w:rsidP="00E514F7">
      <w:r>
        <w:t xml:space="preserve">            }</w:t>
      </w:r>
    </w:p>
    <w:p w:rsidR="00E514F7" w:rsidRDefault="00E514F7" w:rsidP="00E514F7">
      <w:r>
        <w:t xml:space="preserve">            else if(dp[i-a]+b==dp[i])</w:t>
      </w:r>
    </w:p>
    <w:p w:rsidR="00E514F7" w:rsidRDefault="00E514F7" w:rsidP="00E514F7">
      <w:r>
        <w:t xml:space="preserve">            cnt[i]=(cnt[i]+cnt[i-a])%mod;</w:t>
      </w:r>
    </w:p>
    <w:p w:rsidR="00E514F7" w:rsidRDefault="00E514F7" w:rsidP="00E514F7">
      <w:r>
        <w:t xml:space="preserve">        }</w:t>
      </w:r>
    </w:p>
    <w:p w:rsidR="00E514F7" w:rsidRDefault="00E514F7" w:rsidP="00E514F7">
      <w:r>
        <w:t xml:space="preserve">    }</w:t>
      </w:r>
    </w:p>
    <w:p w:rsidR="00E514F7" w:rsidRDefault="00E514F7" w:rsidP="00E514F7">
      <w:r>
        <w:t xml:space="preserve">    cout&lt;&lt;cnt[v]&lt;&lt;endl;</w:t>
      </w:r>
    </w:p>
    <w:p w:rsidR="00E514F7" w:rsidRDefault="00E514F7" w:rsidP="00E514F7">
      <w:r>
        <w:t>}</w:t>
      </w:r>
    </w:p>
    <w:p w:rsidR="00E514F7" w:rsidRDefault="00E514F7" w:rsidP="00E514F7">
      <w:pPr>
        <w:pStyle w:val="a5"/>
        <w:jc w:val="left"/>
        <w:rPr>
          <w:shd w:val="clear" w:color="auto" w:fill="FFFFFF"/>
        </w:rPr>
      </w:pPr>
      <w:bookmarkStart w:id="253" w:name="_Toc22902894"/>
      <w:bookmarkStart w:id="254" w:name="_Toc22916513"/>
      <w:r>
        <w:rPr>
          <w:rFonts w:hint="eastAsia"/>
        </w:rPr>
        <w:t>###</w:t>
      </w:r>
      <w:r>
        <w:rPr>
          <w:shd w:val="clear" w:color="auto" w:fill="FFFFFF"/>
        </w:rPr>
        <w:t>背包问题求具体方案</w:t>
      </w:r>
      <w:bookmarkEnd w:id="253"/>
      <w:bookmarkEnd w:id="254"/>
    </w:p>
    <w:p w:rsidR="00E514F7" w:rsidRDefault="00E514F7" w:rsidP="00E514F7">
      <w:r>
        <w:rPr>
          <w:noProof/>
        </w:rPr>
        <w:drawing>
          <wp:inline distT="0" distB="0" distL="0" distR="0">
            <wp:extent cx="3187700" cy="57154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7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8502" cy="382782"/>
            <wp:effectExtent l="19050" t="0" r="648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3" cy="38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F7" w:rsidRDefault="00E514F7" w:rsidP="00E514F7">
      <w:r>
        <w:t>#include&lt;bits/stdc++.h&gt;</w:t>
      </w:r>
    </w:p>
    <w:p w:rsidR="00E514F7" w:rsidRDefault="00E514F7" w:rsidP="00E514F7">
      <w:r>
        <w:t>using namespace std;</w:t>
      </w:r>
    </w:p>
    <w:p w:rsidR="00E514F7" w:rsidRDefault="00E514F7" w:rsidP="00E514F7">
      <w:r>
        <w:t>const int N = 1e3+10;</w:t>
      </w:r>
    </w:p>
    <w:p w:rsidR="00E514F7" w:rsidRDefault="00E514F7" w:rsidP="00E514F7">
      <w:r>
        <w:t>int n,v;</w:t>
      </w:r>
    </w:p>
    <w:p w:rsidR="00E514F7" w:rsidRDefault="00E514F7" w:rsidP="00E514F7">
      <w:r>
        <w:rPr>
          <w:rFonts w:hint="eastAsia"/>
        </w:rPr>
        <w:t>int a[N],b[N];//a:</w:t>
      </w:r>
      <w:r>
        <w:rPr>
          <w:rFonts w:hint="eastAsia"/>
        </w:rPr>
        <w:t>体积</w:t>
      </w:r>
      <w:r>
        <w:rPr>
          <w:rFonts w:hint="eastAsia"/>
        </w:rPr>
        <w:t xml:space="preserve"> b:</w:t>
      </w:r>
      <w:r>
        <w:rPr>
          <w:rFonts w:hint="eastAsia"/>
        </w:rPr>
        <w:t>价值</w:t>
      </w:r>
    </w:p>
    <w:p w:rsidR="00E514F7" w:rsidRDefault="00E514F7" w:rsidP="00E514F7">
      <w:r>
        <w:t>int dp[N][N];</w:t>
      </w:r>
    </w:p>
    <w:p w:rsidR="00E514F7" w:rsidRDefault="00E514F7" w:rsidP="00E514F7">
      <w:r>
        <w:rPr>
          <w:rFonts w:hint="eastAsia"/>
        </w:rPr>
        <w:t>//dp[i][j]</w:t>
      </w:r>
      <w:r>
        <w:rPr>
          <w:rFonts w:hint="eastAsia"/>
        </w:rPr>
        <w:t>表示</w:t>
      </w:r>
      <w:r>
        <w:rPr>
          <w:rFonts w:hint="eastAsia"/>
        </w:rPr>
        <w:t>: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物品背包总和为</w:t>
      </w:r>
      <w:r>
        <w:rPr>
          <w:rFonts w:hint="eastAsia"/>
        </w:rPr>
        <w:t>j</w:t>
      </w:r>
      <w:r>
        <w:rPr>
          <w:rFonts w:hint="eastAsia"/>
        </w:rPr>
        <w:t>的最大价值</w:t>
      </w:r>
    </w:p>
    <w:p w:rsidR="00E514F7" w:rsidRDefault="00E514F7" w:rsidP="00E514F7">
      <w:r>
        <w:t>vector&lt;int&gt;ans;</w:t>
      </w:r>
    </w:p>
    <w:p w:rsidR="00E514F7" w:rsidRDefault="00E514F7" w:rsidP="00E514F7">
      <w:r>
        <w:lastRenderedPageBreak/>
        <w:t>int main()</w:t>
      </w:r>
    </w:p>
    <w:p w:rsidR="00E514F7" w:rsidRDefault="00E514F7" w:rsidP="00E514F7">
      <w:r>
        <w:t>{</w:t>
      </w:r>
    </w:p>
    <w:p w:rsidR="00E514F7" w:rsidRDefault="00E514F7" w:rsidP="00E514F7">
      <w:r>
        <w:t xml:space="preserve">    cin&gt;&gt;n&gt;&gt;v;</w:t>
      </w:r>
    </w:p>
    <w:p w:rsidR="00E514F7" w:rsidRDefault="00E514F7" w:rsidP="00E514F7">
      <w:r>
        <w:t xml:space="preserve">    for(int i=1;i&lt;=n;i++)</w:t>
      </w:r>
    </w:p>
    <w:p w:rsidR="00E514F7" w:rsidRDefault="00E514F7" w:rsidP="00E514F7">
      <w:r>
        <w:t xml:space="preserve">    cin&gt;&gt;a[i]&gt;&gt;b[i];</w:t>
      </w:r>
    </w:p>
    <w:p w:rsidR="00E514F7" w:rsidRDefault="00E514F7" w:rsidP="00E514F7">
      <w:r>
        <w:t xml:space="preserve">    for(int i=n;i&gt;=1;i--)</w:t>
      </w:r>
      <w:r>
        <w:rPr>
          <w:rFonts w:hint="eastAsia"/>
        </w:rPr>
        <w:t>//</w:t>
      </w:r>
      <w:r>
        <w:rPr>
          <w:rFonts w:hint="eastAsia"/>
        </w:rPr>
        <w:t>倒序为了字典序最小</w:t>
      </w:r>
    </w:p>
    <w:p w:rsidR="00E514F7" w:rsidRDefault="00E514F7" w:rsidP="00E514F7">
      <w:r>
        <w:t xml:space="preserve">    {</w:t>
      </w:r>
    </w:p>
    <w:p w:rsidR="00E514F7" w:rsidRDefault="00E514F7" w:rsidP="00E514F7">
      <w:r>
        <w:t xml:space="preserve">        for(int j=0;j&lt;=v;j++)</w:t>
      </w:r>
    </w:p>
    <w:p w:rsidR="00E514F7" w:rsidRDefault="00E514F7" w:rsidP="00E514F7">
      <w:r>
        <w:t xml:space="preserve">        {</w:t>
      </w:r>
    </w:p>
    <w:p w:rsidR="00E514F7" w:rsidRDefault="00E514F7" w:rsidP="00E514F7">
      <w:r>
        <w:t xml:space="preserve">            dp[i][j]=dp[i+1][j];</w:t>
      </w:r>
    </w:p>
    <w:p w:rsidR="00E514F7" w:rsidRDefault="00E514F7" w:rsidP="00E514F7">
      <w:r>
        <w:t xml:space="preserve">            if(j&gt;=a[i])</w:t>
      </w:r>
    </w:p>
    <w:p w:rsidR="00E514F7" w:rsidRDefault="00E514F7" w:rsidP="00E514F7">
      <w:r>
        <w:t xml:space="preserve">            dp[i][j]=max(dp[i][j],dp[i+1][j-a[i]]+b[i]);</w:t>
      </w:r>
    </w:p>
    <w:p w:rsidR="00E514F7" w:rsidRDefault="00E514F7" w:rsidP="00E514F7">
      <w:r>
        <w:t xml:space="preserve">        }</w:t>
      </w:r>
    </w:p>
    <w:p w:rsidR="00E514F7" w:rsidRDefault="00E514F7" w:rsidP="00E514F7">
      <w:r>
        <w:t xml:space="preserve">    }</w:t>
      </w:r>
    </w:p>
    <w:p w:rsidR="00E514F7" w:rsidRDefault="00E514F7" w:rsidP="00E514F7">
      <w:r>
        <w:t xml:space="preserve">    int res=v;</w:t>
      </w:r>
    </w:p>
    <w:p w:rsidR="00E514F7" w:rsidRDefault="00E514F7" w:rsidP="00E514F7">
      <w:r>
        <w:t xml:space="preserve">    for(int i=1;i&lt;=n;i++)</w:t>
      </w:r>
    </w:p>
    <w:p w:rsidR="00E514F7" w:rsidRDefault="00E514F7" w:rsidP="00E514F7">
      <w:r>
        <w:t xml:space="preserve">    {</w:t>
      </w:r>
    </w:p>
    <w:p w:rsidR="00E514F7" w:rsidRDefault="00E514F7" w:rsidP="00E514F7">
      <w:r>
        <w:t xml:space="preserve">        if(i==n&amp;&amp;res&gt;=a[i])</w:t>
      </w:r>
    </w:p>
    <w:p w:rsidR="00E514F7" w:rsidRDefault="00E514F7" w:rsidP="00E514F7">
      <w:r>
        <w:t xml:space="preserve">        {</w:t>
      </w:r>
    </w:p>
    <w:p w:rsidR="00E514F7" w:rsidRDefault="00E514F7" w:rsidP="00E514F7">
      <w:r>
        <w:t xml:space="preserve">            ans.push_back(i);</w:t>
      </w:r>
    </w:p>
    <w:p w:rsidR="00E514F7" w:rsidRDefault="00E514F7" w:rsidP="00E514F7">
      <w:r>
        <w:t xml:space="preserve">            break;</w:t>
      </w:r>
    </w:p>
    <w:p w:rsidR="00E514F7" w:rsidRDefault="00E514F7" w:rsidP="00E514F7">
      <w:r>
        <w:t xml:space="preserve">        }</w:t>
      </w:r>
    </w:p>
    <w:p w:rsidR="00E514F7" w:rsidRDefault="00E514F7" w:rsidP="00E514F7">
      <w:r>
        <w:t xml:space="preserve">        if(res&lt;=0)</w:t>
      </w:r>
    </w:p>
    <w:p w:rsidR="00E514F7" w:rsidRDefault="00E514F7" w:rsidP="00E514F7">
      <w:r>
        <w:t xml:space="preserve">        break;</w:t>
      </w:r>
    </w:p>
    <w:p w:rsidR="00E514F7" w:rsidRDefault="00E514F7" w:rsidP="00E514F7">
      <w:r>
        <w:t xml:space="preserve">        if(res&gt;=a[i]&amp;&amp;dp[i][res]==dp[i+1][res-a[i]]+b[i])</w:t>
      </w:r>
    </w:p>
    <w:p w:rsidR="00E514F7" w:rsidRDefault="00E514F7" w:rsidP="00E514F7">
      <w:r>
        <w:t xml:space="preserve">        {</w:t>
      </w:r>
    </w:p>
    <w:p w:rsidR="00E514F7" w:rsidRDefault="00E514F7" w:rsidP="00E514F7">
      <w:r>
        <w:t xml:space="preserve">            ans.push_back(i);</w:t>
      </w:r>
    </w:p>
    <w:p w:rsidR="00E514F7" w:rsidRDefault="00E514F7" w:rsidP="00E514F7">
      <w:r>
        <w:t xml:space="preserve">            res-=a[i];</w:t>
      </w:r>
    </w:p>
    <w:p w:rsidR="00E514F7" w:rsidRDefault="00E514F7" w:rsidP="00E514F7">
      <w:r>
        <w:t xml:space="preserve">        }</w:t>
      </w:r>
    </w:p>
    <w:p w:rsidR="00E514F7" w:rsidRDefault="00E514F7" w:rsidP="00E514F7">
      <w:r>
        <w:t xml:space="preserve">    }</w:t>
      </w:r>
    </w:p>
    <w:p w:rsidR="00E514F7" w:rsidRDefault="00E514F7" w:rsidP="00E514F7">
      <w:r>
        <w:t xml:space="preserve">    for(int i=0;i&lt;ans.size();i++)</w:t>
      </w:r>
    </w:p>
    <w:p w:rsidR="00E514F7" w:rsidRDefault="00E514F7" w:rsidP="00E514F7">
      <w:r>
        <w:t xml:space="preserve">    cout&lt;&lt;ans[i]&lt;&lt;" ";</w:t>
      </w:r>
    </w:p>
    <w:p w:rsidR="00E514F7" w:rsidRDefault="00E514F7" w:rsidP="00E514F7">
      <w:r>
        <w:t xml:space="preserve">    cout&lt;&lt;endl;</w:t>
      </w:r>
    </w:p>
    <w:p w:rsidR="00E514F7" w:rsidRDefault="00E514F7" w:rsidP="00E514F7">
      <w:r>
        <w:t>}</w:t>
      </w:r>
    </w:p>
    <w:p w:rsidR="00D42C4A" w:rsidRDefault="00D42C4A" w:rsidP="00D42C4A">
      <w:pPr>
        <w:pStyle w:val="ab"/>
        <w:jc w:val="left"/>
      </w:pPr>
      <w:bookmarkStart w:id="255" w:name="_Toc22902895"/>
      <w:bookmarkStart w:id="256" w:name="_Toc22916514"/>
      <w:r>
        <w:rPr>
          <w:rFonts w:hint="eastAsia"/>
        </w:rPr>
        <w:t>#</w:t>
      </w:r>
      <w:r w:rsidRPr="00D42C4A">
        <w:t>Trie</w:t>
      </w:r>
      <w:r>
        <w:t>树</w:t>
      </w:r>
      <w:bookmarkEnd w:id="255"/>
      <w:bookmarkEnd w:id="256"/>
    </w:p>
    <w:p w:rsidR="00D42C4A" w:rsidRDefault="00D42C4A" w:rsidP="00D42C4A">
      <w:pPr>
        <w:pStyle w:val="a5"/>
        <w:jc w:val="left"/>
      </w:pPr>
      <w:bookmarkStart w:id="257" w:name="_Toc22902896"/>
      <w:bookmarkStart w:id="258" w:name="_Toc22916515"/>
      <w:r>
        <w:rPr>
          <w:rFonts w:hint="eastAsia"/>
        </w:rPr>
        <w:t xml:space="preserve">### </w:t>
      </w:r>
      <w:r>
        <w:rPr>
          <w:rFonts w:hint="eastAsia"/>
        </w:rPr>
        <w:t>前缀统计</w:t>
      </w:r>
      <w:bookmarkEnd w:id="257"/>
      <w:bookmarkEnd w:id="258"/>
    </w:p>
    <w:p w:rsidR="00D42C4A" w:rsidRPr="00D42C4A" w:rsidRDefault="00D42C4A" w:rsidP="00D42C4A">
      <w:r>
        <w:rPr>
          <w:rFonts w:hint="eastAsia"/>
        </w:rPr>
        <w:t>求对于每个字符串，有多少前缀字符串。</w:t>
      </w:r>
    </w:p>
    <w:p w:rsidR="00D42C4A" w:rsidRDefault="00D42C4A" w:rsidP="00D42C4A">
      <w:r>
        <w:t>#include&lt;bits/stdc++.h&gt;</w:t>
      </w:r>
    </w:p>
    <w:p w:rsidR="00D42C4A" w:rsidRDefault="00D42C4A" w:rsidP="00D42C4A">
      <w:r>
        <w:t>using namespace std;</w:t>
      </w:r>
    </w:p>
    <w:p w:rsidR="00D42C4A" w:rsidRDefault="00D42C4A" w:rsidP="00D42C4A">
      <w:r>
        <w:t>typedef long long ll;</w:t>
      </w:r>
    </w:p>
    <w:p w:rsidR="00D42C4A" w:rsidRDefault="00D42C4A" w:rsidP="00D42C4A">
      <w:r>
        <w:t>const int N = 1e6+10;</w:t>
      </w:r>
    </w:p>
    <w:p w:rsidR="00D42C4A" w:rsidRDefault="00D42C4A" w:rsidP="00D42C4A">
      <w:r>
        <w:t>int n,m;</w:t>
      </w:r>
    </w:p>
    <w:p w:rsidR="00D42C4A" w:rsidRDefault="00D42C4A" w:rsidP="00D42C4A">
      <w:r>
        <w:lastRenderedPageBreak/>
        <w:t>string s;</w:t>
      </w:r>
    </w:p>
    <w:p w:rsidR="00D42C4A" w:rsidRDefault="00D42C4A" w:rsidP="00D42C4A">
      <w:r>
        <w:t>int son[N][26],cnt[N],idx;</w:t>
      </w:r>
    </w:p>
    <w:p w:rsidR="00D42C4A" w:rsidRDefault="00D42C4A" w:rsidP="00D42C4A">
      <w:r>
        <w:t>void insert()</w:t>
      </w:r>
    </w:p>
    <w:p w:rsidR="00D42C4A" w:rsidRDefault="00D42C4A" w:rsidP="00D42C4A">
      <w:r>
        <w:t>{</w:t>
      </w:r>
    </w:p>
    <w:p w:rsidR="00D42C4A" w:rsidRDefault="00D42C4A" w:rsidP="00D42C4A">
      <w:r>
        <w:tab/>
        <w:t>int p=0;</w:t>
      </w:r>
    </w:p>
    <w:p w:rsidR="00D42C4A" w:rsidRDefault="00D42C4A" w:rsidP="00D42C4A">
      <w:r>
        <w:tab/>
        <w:t>for(int i=0;i&lt;s.length();i++)</w:t>
      </w:r>
    </w:p>
    <w:p w:rsidR="00D42C4A" w:rsidRDefault="00D42C4A" w:rsidP="00D42C4A">
      <w:r>
        <w:tab/>
        <w:t>{</w:t>
      </w:r>
    </w:p>
    <w:p w:rsidR="00D42C4A" w:rsidRDefault="00D42C4A" w:rsidP="00D42C4A">
      <w:r>
        <w:tab/>
      </w:r>
      <w:r>
        <w:tab/>
        <w:t>int &amp;ne=son[p][s[i]-'a'];</w:t>
      </w:r>
    </w:p>
    <w:p w:rsidR="00D42C4A" w:rsidRDefault="00D42C4A" w:rsidP="00D42C4A">
      <w:r>
        <w:tab/>
      </w:r>
      <w:r>
        <w:tab/>
        <w:t>if(!ne)</w:t>
      </w:r>
    </w:p>
    <w:p w:rsidR="00D42C4A" w:rsidRDefault="00D42C4A" w:rsidP="00D42C4A">
      <w:r>
        <w:tab/>
      </w:r>
      <w:r>
        <w:tab/>
        <w:t>ne=++idx;</w:t>
      </w:r>
    </w:p>
    <w:p w:rsidR="00D42C4A" w:rsidRDefault="00D42C4A" w:rsidP="00D42C4A">
      <w:r>
        <w:tab/>
      </w:r>
      <w:r>
        <w:tab/>
        <w:t>p=ne;</w:t>
      </w:r>
    </w:p>
    <w:p w:rsidR="00D42C4A" w:rsidRDefault="00D42C4A" w:rsidP="00D42C4A">
      <w:r>
        <w:tab/>
        <w:t>}</w:t>
      </w:r>
    </w:p>
    <w:p w:rsidR="00D42C4A" w:rsidRDefault="00D42C4A" w:rsidP="00D42C4A">
      <w:r>
        <w:tab/>
        <w:t>cnt[p]++;</w:t>
      </w:r>
    </w:p>
    <w:p w:rsidR="00D42C4A" w:rsidRDefault="00D42C4A" w:rsidP="00D42C4A">
      <w:r>
        <w:t>}</w:t>
      </w:r>
    </w:p>
    <w:p w:rsidR="00D42C4A" w:rsidRDefault="00D42C4A" w:rsidP="00D42C4A">
      <w:r>
        <w:t>int query()</w:t>
      </w:r>
    </w:p>
    <w:p w:rsidR="00D42C4A" w:rsidRDefault="00D42C4A" w:rsidP="00D42C4A">
      <w:r>
        <w:t>{</w:t>
      </w:r>
    </w:p>
    <w:p w:rsidR="00D42C4A" w:rsidRDefault="00D42C4A" w:rsidP="00D42C4A">
      <w:r>
        <w:tab/>
        <w:t>int ans=0,p=0;</w:t>
      </w:r>
    </w:p>
    <w:p w:rsidR="00D42C4A" w:rsidRDefault="00D42C4A" w:rsidP="00D42C4A">
      <w:r>
        <w:tab/>
        <w:t>for(int i=0;i&lt;s.length();i++)</w:t>
      </w:r>
    </w:p>
    <w:p w:rsidR="00D42C4A" w:rsidRDefault="00D42C4A" w:rsidP="00D42C4A">
      <w:r>
        <w:tab/>
        <w:t>{</w:t>
      </w:r>
    </w:p>
    <w:p w:rsidR="00D42C4A" w:rsidRDefault="00D42C4A" w:rsidP="00D42C4A">
      <w:r>
        <w:tab/>
      </w:r>
      <w:r>
        <w:tab/>
        <w:t>int &amp;ne=son[p][s[i]-'a'];</w:t>
      </w:r>
    </w:p>
    <w:p w:rsidR="00D42C4A" w:rsidRDefault="00D42C4A" w:rsidP="00D42C4A">
      <w:r>
        <w:tab/>
      </w:r>
      <w:r>
        <w:tab/>
        <w:t>if(!ne)</w:t>
      </w:r>
    </w:p>
    <w:p w:rsidR="00D42C4A" w:rsidRDefault="00D42C4A" w:rsidP="00D42C4A">
      <w:r>
        <w:tab/>
      </w:r>
      <w:r>
        <w:tab/>
        <w:t>break;</w:t>
      </w:r>
    </w:p>
    <w:p w:rsidR="00D42C4A" w:rsidRDefault="00D42C4A" w:rsidP="00D42C4A">
      <w:r>
        <w:tab/>
      </w:r>
      <w:r>
        <w:tab/>
        <w:t>p=ne;</w:t>
      </w:r>
    </w:p>
    <w:p w:rsidR="00D42C4A" w:rsidRDefault="00D42C4A" w:rsidP="00D42C4A">
      <w:r>
        <w:tab/>
      </w:r>
      <w:r>
        <w:tab/>
        <w:t>ans+=cnt[p];</w:t>
      </w:r>
    </w:p>
    <w:p w:rsidR="00D42C4A" w:rsidRDefault="00D42C4A" w:rsidP="00D42C4A">
      <w:r>
        <w:tab/>
        <w:t>}</w:t>
      </w:r>
    </w:p>
    <w:p w:rsidR="00D42C4A" w:rsidRDefault="00D42C4A" w:rsidP="00D42C4A">
      <w:r>
        <w:tab/>
        <w:t>return ans;</w:t>
      </w:r>
    </w:p>
    <w:p w:rsidR="00D42C4A" w:rsidRDefault="00D42C4A" w:rsidP="00D42C4A">
      <w:r>
        <w:t>}</w:t>
      </w:r>
    </w:p>
    <w:p w:rsidR="00D42C4A" w:rsidRDefault="00D42C4A" w:rsidP="00D42C4A">
      <w:r>
        <w:t>int main()</w:t>
      </w:r>
    </w:p>
    <w:p w:rsidR="00D42C4A" w:rsidRDefault="00D42C4A" w:rsidP="00D42C4A">
      <w:r>
        <w:t>{</w:t>
      </w:r>
    </w:p>
    <w:p w:rsidR="00D42C4A" w:rsidRDefault="00D42C4A" w:rsidP="00D42C4A">
      <w:r>
        <w:tab/>
        <w:t>ios::sync_with_stdio(false);</w:t>
      </w:r>
    </w:p>
    <w:p w:rsidR="00D42C4A" w:rsidRDefault="00D42C4A" w:rsidP="00D42C4A">
      <w:r>
        <w:tab/>
        <w:t>cin&gt;&gt;n&gt;&gt;m;</w:t>
      </w:r>
    </w:p>
    <w:p w:rsidR="00D42C4A" w:rsidRDefault="00D42C4A" w:rsidP="00D42C4A">
      <w:r>
        <w:tab/>
        <w:t>for(int i=1;i&lt;=n;i++)</w:t>
      </w:r>
    </w:p>
    <w:p w:rsidR="00D42C4A" w:rsidRDefault="00D42C4A" w:rsidP="00D42C4A">
      <w:r>
        <w:tab/>
        <w:t>{</w:t>
      </w:r>
    </w:p>
    <w:p w:rsidR="00D42C4A" w:rsidRDefault="00D42C4A" w:rsidP="00D42C4A">
      <w:r>
        <w:tab/>
      </w:r>
      <w:r>
        <w:tab/>
        <w:t>cin&gt;&gt;s;</w:t>
      </w:r>
    </w:p>
    <w:p w:rsidR="00D42C4A" w:rsidRDefault="00D42C4A" w:rsidP="00D42C4A">
      <w:r>
        <w:tab/>
      </w:r>
      <w:r>
        <w:tab/>
        <w:t>insert();</w:t>
      </w:r>
    </w:p>
    <w:p w:rsidR="00D42C4A" w:rsidRDefault="00D42C4A" w:rsidP="00D42C4A">
      <w:r>
        <w:tab/>
        <w:t>}</w:t>
      </w:r>
    </w:p>
    <w:p w:rsidR="00D42C4A" w:rsidRDefault="00D42C4A" w:rsidP="00D42C4A">
      <w:r>
        <w:tab/>
        <w:t>for(int i=1;i&lt;=m;i++)</w:t>
      </w:r>
    </w:p>
    <w:p w:rsidR="00D42C4A" w:rsidRDefault="00D42C4A" w:rsidP="00D42C4A">
      <w:r>
        <w:tab/>
        <w:t>{</w:t>
      </w:r>
    </w:p>
    <w:p w:rsidR="00D42C4A" w:rsidRDefault="00D42C4A" w:rsidP="00D42C4A">
      <w:r>
        <w:tab/>
      </w:r>
      <w:r>
        <w:tab/>
        <w:t>cin&gt;&gt;s;</w:t>
      </w:r>
    </w:p>
    <w:p w:rsidR="00D42C4A" w:rsidRDefault="00D42C4A" w:rsidP="00D42C4A">
      <w:r>
        <w:tab/>
      </w:r>
      <w:r>
        <w:tab/>
        <w:t>cout&lt;&lt;query()&lt;&lt;endl;</w:t>
      </w:r>
    </w:p>
    <w:p w:rsidR="00D42C4A" w:rsidRDefault="00D42C4A" w:rsidP="00D42C4A">
      <w:r>
        <w:tab/>
        <w:t>}</w:t>
      </w:r>
    </w:p>
    <w:p w:rsidR="00D42C4A" w:rsidRDefault="00D42C4A" w:rsidP="00D42C4A">
      <w:r>
        <w:t>}</w:t>
      </w:r>
    </w:p>
    <w:p w:rsidR="00D42C4A" w:rsidRDefault="00D42C4A" w:rsidP="00D42C4A">
      <w:pPr>
        <w:pStyle w:val="a5"/>
        <w:jc w:val="left"/>
      </w:pPr>
      <w:bookmarkStart w:id="259" w:name="_Toc22902897"/>
      <w:bookmarkStart w:id="260" w:name="_Toc22916516"/>
      <w:r>
        <w:rPr>
          <w:rFonts w:hint="eastAsia"/>
        </w:rPr>
        <w:t>###</w:t>
      </w:r>
      <w:r>
        <w:rPr>
          <w:rFonts w:hint="eastAsia"/>
        </w:rPr>
        <w:t>最大异或对</w:t>
      </w:r>
      <w:bookmarkEnd w:id="259"/>
      <w:bookmarkEnd w:id="260"/>
    </w:p>
    <w:p w:rsidR="00D42C4A" w:rsidRDefault="00D42C4A" w:rsidP="00D42C4A">
      <w:r>
        <w:rPr>
          <w:rFonts w:hint="eastAsia"/>
          <w:noProof/>
        </w:rPr>
        <w:drawing>
          <wp:inline distT="0" distB="0" distL="0" distR="0">
            <wp:extent cx="3187700" cy="126784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4A" w:rsidRDefault="00D42C4A" w:rsidP="00D42C4A">
      <w:r>
        <w:rPr>
          <w:rFonts w:hint="eastAsia"/>
          <w:noProof/>
        </w:rPr>
        <w:lastRenderedPageBreak/>
        <w:drawing>
          <wp:inline distT="0" distB="0" distL="0" distR="0">
            <wp:extent cx="723900" cy="50673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4A" w:rsidRDefault="00D42C4A" w:rsidP="00D42C4A">
      <w:r>
        <w:t>#include&lt;bits/stdc++.h&gt;</w:t>
      </w:r>
    </w:p>
    <w:p w:rsidR="00D42C4A" w:rsidRDefault="00D42C4A" w:rsidP="00D42C4A">
      <w:r>
        <w:t>using namespace std;</w:t>
      </w:r>
    </w:p>
    <w:p w:rsidR="00D42C4A" w:rsidRDefault="00D42C4A" w:rsidP="00D42C4A">
      <w:r>
        <w:t>const int N = 1e5+10;</w:t>
      </w:r>
    </w:p>
    <w:p w:rsidR="00D42C4A" w:rsidRDefault="00D42C4A" w:rsidP="00D42C4A">
      <w:r>
        <w:t>int son[32*N][2],idx;</w:t>
      </w:r>
    </w:p>
    <w:p w:rsidR="00D42C4A" w:rsidRDefault="00D42C4A" w:rsidP="00D42C4A">
      <w:r>
        <w:t>int n,a[N];</w:t>
      </w:r>
    </w:p>
    <w:p w:rsidR="00D42C4A" w:rsidRDefault="00D42C4A" w:rsidP="00D42C4A">
      <w:r>
        <w:t>void insert(int num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int p=0;</w:t>
      </w:r>
    </w:p>
    <w:p w:rsidR="00D42C4A" w:rsidRDefault="00D42C4A" w:rsidP="00D42C4A">
      <w:r>
        <w:t xml:space="preserve">    bitset&lt;31&gt;b(num);</w:t>
      </w:r>
    </w:p>
    <w:p w:rsidR="00D42C4A" w:rsidRDefault="00D42C4A" w:rsidP="00D42C4A">
      <w:r>
        <w:t xml:space="preserve">    for(int i=30;i&gt;=0;i--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int &amp;ne=son[p][b[i]];</w:t>
      </w:r>
    </w:p>
    <w:p w:rsidR="00D42C4A" w:rsidRDefault="00D42C4A" w:rsidP="00D42C4A">
      <w:r>
        <w:t xml:space="preserve">        if(!ne)</w:t>
      </w:r>
    </w:p>
    <w:p w:rsidR="00D42C4A" w:rsidRDefault="00D42C4A" w:rsidP="00D42C4A">
      <w:r>
        <w:t xml:space="preserve">        ne=++idx;</w:t>
      </w:r>
    </w:p>
    <w:p w:rsidR="00D42C4A" w:rsidRDefault="00D42C4A" w:rsidP="00D42C4A">
      <w:r>
        <w:t xml:space="preserve">        p=ne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t>}</w:t>
      </w:r>
    </w:p>
    <w:p w:rsidR="00D42C4A" w:rsidRDefault="00D42C4A" w:rsidP="00D42C4A">
      <w:r>
        <w:t>int query(int num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int ans=0,p=0;</w:t>
      </w:r>
    </w:p>
    <w:p w:rsidR="00D42C4A" w:rsidRDefault="00D42C4A" w:rsidP="00D42C4A">
      <w:r>
        <w:t xml:space="preserve">    bitset&lt;31&gt;b(num);</w:t>
      </w:r>
    </w:p>
    <w:p w:rsidR="00D42C4A" w:rsidRDefault="00D42C4A" w:rsidP="00D42C4A">
      <w:r>
        <w:t xml:space="preserve">    for(int i=30;i&gt;=0;i--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if(son[p][!b[i]])</w:t>
      </w:r>
    </w:p>
    <w:p w:rsidR="00D42C4A" w:rsidRDefault="00D42C4A" w:rsidP="00D42C4A">
      <w:r>
        <w:t xml:space="preserve">        {</w:t>
      </w:r>
    </w:p>
    <w:p w:rsidR="00D42C4A" w:rsidRDefault="00D42C4A" w:rsidP="00D42C4A">
      <w:r>
        <w:t xml:space="preserve">            ans+=1&lt;&lt;i;</w:t>
      </w:r>
    </w:p>
    <w:p w:rsidR="00D42C4A" w:rsidRDefault="00D42C4A" w:rsidP="00D42C4A">
      <w:r>
        <w:t xml:space="preserve">            p=son[p][!b[i]];</w:t>
      </w:r>
    </w:p>
    <w:p w:rsidR="00D42C4A" w:rsidRDefault="00D42C4A" w:rsidP="00D42C4A">
      <w:r>
        <w:t xml:space="preserve">        }</w:t>
      </w:r>
    </w:p>
    <w:p w:rsidR="00D42C4A" w:rsidRDefault="00D42C4A" w:rsidP="00D42C4A">
      <w:r>
        <w:t xml:space="preserve">        else</w:t>
      </w:r>
    </w:p>
    <w:p w:rsidR="00D42C4A" w:rsidRDefault="00D42C4A" w:rsidP="00D42C4A">
      <w:r>
        <w:t xml:space="preserve">        p=son[p][b[i]]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t xml:space="preserve">    return ans;</w:t>
      </w:r>
    </w:p>
    <w:p w:rsidR="00D42C4A" w:rsidRDefault="00D42C4A" w:rsidP="00D42C4A">
      <w:r>
        <w:t>}</w:t>
      </w:r>
    </w:p>
    <w:p w:rsidR="00D42C4A" w:rsidRDefault="00D42C4A" w:rsidP="00D42C4A">
      <w:r>
        <w:t>int main(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cin&gt;&gt;n;</w:t>
      </w:r>
    </w:p>
    <w:p w:rsidR="00D42C4A" w:rsidRDefault="00D42C4A" w:rsidP="00D42C4A">
      <w:r>
        <w:t xml:space="preserve">    for(int i=1;i&lt;=n;i++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cin&gt;&gt;a[i];</w:t>
      </w:r>
    </w:p>
    <w:p w:rsidR="00D42C4A" w:rsidRDefault="00D42C4A" w:rsidP="00D42C4A">
      <w:r>
        <w:t xml:space="preserve">        insert(a[i])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t xml:space="preserve">    int ans=0;</w:t>
      </w:r>
    </w:p>
    <w:p w:rsidR="00D42C4A" w:rsidRDefault="00D42C4A" w:rsidP="00D42C4A">
      <w:r>
        <w:lastRenderedPageBreak/>
        <w:t xml:space="preserve">    for(int i=1;i&lt;=n;i++)</w:t>
      </w:r>
    </w:p>
    <w:p w:rsidR="00D42C4A" w:rsidRDefault="00D42C4A" w:rsidP="00D42C4A">
      <w:r>
        <w:t xml:space="preserve">    ans=max(ans,query(a[i]));</w:t>
      </w:r>
    </w:p>
    <w:p w:rsidR="00D42C4A" w:rsidRDefault="00D42C4A" w:rsidP="00D42C4A">
      <w:r>
        <w:t xml:space="preserve">    cout&lt;&lt;ans&lt;&lt;endl;</w:t>
      </w:r>
    </w:p>
    <w:p w:rsidR="00D42C4A" w:rsidRPr="00D42C4A" w:rsidRDefault="00D42C4A" w:rsidP="00D42C4A">
      <w:r>
        <w:t>}</w:t>
      </w:r>
    </w:p>
    <w:p w:rsidR="00D42C4A" w:rsidRDefault="00D42C4A" w:rsidP="00D42C4A">
      <w:pPr>
        <w:pStyle w:val="a5"/>
        <w:jc w:val="left"/>
      </w:pPr>
      <w:bookmarkStart w:id="261" w:name="_Toc22902898"/>
      <w:bookmarkStart w:id="262" w:name="_Toc22916517"/>
      <w:r>
        <w:t>###</w:t>
      </w:r>
      <w:r>
        <w:t>最大异或值路径</w:t>
      </w:r>
      <w:bookmarkEnd w:id="261"/>
      <w:bookmarkEnd w:id="262"/>
    </w:p>
    <w:p w:rsidR="00D42C4A" w:rsidRDefault="00D42C4A" w:rsidP="00D42C4A">
      <w:r>
        <w:rPr>
          <w:noProof/>
        </w:rPr>
        <w:drawing>
          <wp:inline distT="0" distB="0" distL="0" distR="0">
            <wp:extent cx="3187700" cy="1193344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4A" w:rsidRDefault="00D42C4A" w:rsidP="00D42C4A">
      <w:r>
        <w:rPr>
          <w:rFonts w:hint="eastAsia"/>
        </w:rPr>
        <w:t>求树上最大异或路径（都异或到根）</w:t>
      </w:r>
    </w:p>
    <w:p w:rsidR="00D42C4A" w:rsidRDefault="00D42C4A" w:rsidP="00D42C4A">
      <w:r>
        <w:rPr>
          <w:noProof/>
        </w:rPr>
        <w:drawing>
          <wp:inline distT="0" distB="0" distL="0" distR="0">
            <wp:extent cx="662940" cy="506954"/>
            <wp:effectExtent l="19050" t="0" r="381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0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4A" w:rsidRDefault="00D42C4A" w:rsidP="00D42C4A">
      <w:r>
        <w:t>#include&lt;bits/stdc++.h&gt;</w:t>
      </w:r>
    </w:p>
    <w:p w:rsidR="00D42C4A" w:rsidRDefault="00D42C4A" w:rsidP="00D42C4A">
      <w:r>
        <w:t>using namespace std;</w:t>
      </w:r>
    </w:p>
    <w:p w:rsidR="00D42C4A" w:rsidRDefault="00D42C4A" w:rsidP="00D42C4A">
      <w:r>
        <w:t>const int N = 1e5+10;</w:t>
      </w:r>
    </w:p>
    <w:p w:rsidR="00D42C4A" w:rsidRDefault="00D42C4A" w:rsidP="00D42C4A">
      <w:r>
        <w:t>int n,a,b,c;</w:t>
      </w:r>
    </w:p>
    <w:p w:rsidR="00D42C4A" w:rsidRDefault="00D42C4A" w:rsidP="00D42C4A">
      <w:r>
        <w:t>int dist[N],root;</w:t>
      </w:r>
    </w:p>
    <w:p w:rsidR="00D42C4A" w:rsidRDefault="00D42C4A" w:rsidP="00D42C4A">
      <w:r>
        <w:t>int son[32*N][2],idx;</w:t>
      </w:r>
    </w:p>
    <w:p w:rsidR="00D42C4A" w:rsidRDefault="00D42C4A" w:rsidP="00D42C4A">
      <w:r>
        <w:t>struct node{</w:t>
      </w:r>
    </w:p>
    <w:p w:rsidR="00D42C4A" w:rsidRDefault="00D42C4A" w:rsidP="00D42C4A">
      <w:r>
        <w:t xml:space="preserve">    int v,w,ne;</w:t>
      </w:r>
    </w:p>
    <w:p w:rsidR="00D42C4A" w:rsidRDefault="00D42C4A" w:rsidP="00D42C4A">
      <w:r>
        <w:t>}edge[N&lt;&lt;1];</w:t>
      </w:r>
    </w:p>
    <w:p w:rsidR="00D42C4A" w:rsidRDefault="00D42C4A" w:rsidP="00D42C4A">
      <w:r>
        <w:t>int head[N&lt;&lt;1],tot;</w:t>
      </w:r>
    </w:p>
    <w:p w:rsidR="00D42C4A" w:rsidRDefault="00D42C4A" w:rsidP="00D42C4A">
      <w:r>
        <w:t>void add(int a,int b,int c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edge[++tot].v=b;</w:t>
      </w:r>
    </w:p>
    <w:p w:rsidR="00D42C4A" w:rsidRDefault="00D42C4A" w:rsidP="00D42C4A">
      <w:r>
        <w:t xml:space="preserve">    edge[tot].w=c;</w:t>
      </w:r>
    </w:p>
    <w:p w:rsidR="00D42C4A" w:rsidRDefault="00D42C4A" w:rsidP="00D42C4A">
      <w:r>
        <w:t xml:space="preserve">    edge[tot].ne=head[a];</w:t>
      </w:r>
    </w:p>
    <w:p w:rsidR="00D42C4A" w:rsidRDefault="00D42C4A" w:rsidP="00D42C4A">
      <w:r>
        <w:t xml:space="preserve">    head[a]=tot;</w:t>
      </w:r>
    </w:p>
    <w:p w:rsidR="00D42C4A" w:rsidRDefault="00D42C4A" w:rsidP="00D42C4A">
      <w:r>
        <w:t>}</w:t>
      </w:r>
    </w:p>
    <w:p w:rsidR="00D42C4A" w:rsidRDefault="00D42C4A" w:rsidP="00D42C4A">
      <w:r>
        <w:t>int vis[N];</w:t>
      </w:r>
    </w:p>
    <w:p w:rsidR="00D42C4A" w:rsidRDefault="00D42C4A" w:rsidP="00D42C4A">
      <w:r>
        <w:t>void dfs(int now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vis[now]=1;</w:t>
      </w:r>
    </w:p>
    <w:p w:rsidR="00D42C4A" w:rsidRDefault="00D42C4A" w:rsidP="00D42C4A">
      <w:r>
        <w:t xml:space="preserve">    for(int i=head[now];i;i=edge[i].ne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dist[edge[i].v]=dist[now]^edge[i].w;</w:t>
      </w:r>
    </w:p>
    <w:p w:rsidR="00D42C4A" w:rsidRDefault="00D42C4A" w:rsidP="00D42C4A">
      <w:r>
        <w:t xml:space="preserve">        if(!vis[edge[i].v])</w:t>
      </w:r>
    </w:p>
    <w:p w:rsidR="00D42C4A" w:rsidRDefault="00D42C4A" w:rsidP="00D42C4A">
      <w:r>
        <w:t xml:space="preserve">        dfs(edge[i].v)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lastRenderedPageBreak/>
        <w:t>}</w:t>
      </w:r>
    </w:p>
    <w:p w:rsidR="00D42C4A" w:rsidRDefault="00D42C4A" w:rsidP="00D42C4A">
      <w:r>
        <w:t>void insert(int num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int p=0;</w:t>
      </w:r>
    </w:p>
    <w:p w:rsidR="00D42C4A" w:rsidRDefault="00D42C4A" w:rsidP="00D42C4A">
      <w:r>
        <w:t xml:space="preserve">    bitset&lt;31&gt;b(num);</w:t>
      </w:r>
    </w:p>
    <w:p w:rsidR="00D42C4A" w:rsidRDefault="00D42C4A" w:rsidP="00D42C4A">
      <w:r>
        <w:t xml:space="preserve">    for(int i=30;i&gt;=0;i--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int &amp;ne=son[p][b[i]];</w:t>
      </w:r>
    </w:p>
    <w:p w:rsidR="00D42C4A" w:rsidRDefault="00D42C4A" w:rsidP="00D42C4A">
      <w:r>
        <w:t xml:space="preserve">        if(!ne)</w:t>
      </w:r>
    </w:p>
    <w:p w:rsidR="00D42C4A" w:rsidRDefault="00D42C4A" w:rsidP="00D42C4A">
      <w:r>
        <w:t xml:space="preserve">        ne=++idx;</w:t>
      </w:r>
    </w:p>
    <w:p w:rsidR="00D42C4A" w:rsidRDefault="00D42C4A" w:rsidP="00D42C4A">
      <w:r>
        <w:t xml:space="preserve">        p=ne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t>}</w:t>
      </w:r>
    </w:p>
    <w:p w:rsidR="00D42C4A" w:rsidRDefault="00D42C4A" w:rsidP="00D42C4A">
      <w:r>
        <w:t>int query(int num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int p=0,ans=0;</w:t>
      </w:r>
    </w:p>
    <w:p w:rsidR="00D42C4A" w:rsidRDefault="00D42C4A" w:rsidP="00D42C4A">
      <w:r>
        <w:t xml:space="preserve">    bitset&lt;31&gt;b(num);</w:t>
      </w:r>
    </w:p>
    <w:p w:rsidR="00D42C4A" w:rsidRDefault="00D42C4A" w:rsidP="00D42C4A">
      <w:r>
        <w:t xml:space="preserve">    for(int i=30;i&gt;=0;i--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if(son[p][b[i]^1])</w:t>
      </w:r>
    </w:p>
    <w:p w:rsidR="00D42C4A" w:rsidRDefault="00D42C4A" w:rsidP="00D42C4A">
      <w:r>
        <w:t xml:space="preserve">        {</w:t>
      </w:r>
    </w:p>
    <w:p w:rsidR="00D42C4A" w:rsidRDefault="00D42C4A" w:rsidP="00D42C4A">
      <w:r>
        <w:t xml:space="preserve">            ans+=1&lt;&lt;i;</w:t>
      </w:r>
    </w:p>
    <w:p w:rsidR="00D42C4A" w:rsidRDefault="00D42C4A" w:rsidP="00D42C4A">
      <w:r>
        <w:t xml:space="preserve">            p=son[p][b[i]^1];</w:t>
      </w:r>
    </w:p>
    <w:p w:rsidR="00D42C4A" w:rsidRDefault="00D42C4A" w:rsidP="00D42C4A">
      <w:r>
        <w:t xml:space="preserve">        }</w:t>
      </w:r>
    </w:p>
    <w:p w:rsidR="00D42C4A" w:rsidRDefault="00D42C4A" w:rsidP="00D42C4A">
      <w:r>
        <w:t xml:space="preserve">        else</w:t>
      </w:r>
    </w:p>
    <w:p w:rsidR="00D42C4A" w:rsidRDefault="00D42C4A" w:rsidP="00D42C4A">
      <w:r>
        <w:t xml:space="preserve">        p=son[p][b[i]]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t xml:space="preserve">    return ans;</w:t>
      </w:r>
    </w:p>
    <w:p w:rsidR="00D42C4A" w:rsidRDefault="00D42C4A" w:rsidP="00D42C4A">
      <w:r>
        <w:t>}</w:t>
      </w:r>
    </w:p>
    <w:p w:rsidR="00D42C4A" w:rsidRDefault="00D42C4A" w:rsidP="00D42C4A">
      <w:r>
        <w:t>int main()</w:t>
      </w:r>
    </w:p>
    <w:p w:rsidR="00D42C4A" w:rsidRDefault="00D42C4A" w:rsidP="00D42C4A">
      <w:r>
        <w:t>{</w:t>
      </w:r>
    </w:p>
    <w:p w:rsidR="00D42C4A" w:rsidRDefault="00D42C4A" w:rsidP="00D42C4A">
      <w:r>
        <w:t xml:space="preserve">    cin&gt;&gt;n;</w:t>
      </w:r>
    </w:p>
    <w:p w:rsidR="00D42C4A" w:rsidRDefault="00D42C4A" w:rsidP="00D42C4A">
      <w:r>
        <w:t xml:space="preserve">    for(int i=1;i&lt;n;i++)</w:t>
      </w:r>
    </w:p>
    <w:p w:rsidR="00D42C4A" w:rsidRDefault="00D42C4A" w:rsidP="00D42C4A">
      <w:r>
        <w:t xml:space="preserve">    {</w:t>
      </w:r>
    </w:p>
    <w:p w:rsidR="00D42C4A" w:rsidRDefault="00D42C4A" w:rsidP="00D42C4A">
      <w:r>
        <w:t xml:space="preserve">        cin&gt;&gt;a&gt;&gt;b&gt;&gt;c;</w:t>
      </w:r>
    </w:p>
    <w:p w:rsidR="00D42C4A" w:rsidRDefault="00D42C4A" w:rsidP="00D42C4A">
      <w:r>
        <w:t xml:space="preserve">        add(a,b,c);</w:t>
      </w:r>
    </w:p>
    <w:p w:rsidR="00D42C4A" w:rsidRDefault="00D42C4A" w:rsidP="00D42C4A">
      <w:r>
        <w:t xml:space="preserve">        add(b,a,c);</w:t>
      </w:r>
    </w:p>
    <w:p w:rsidR="00D42C4A" w:rsidRDefault="00D42C4A" w:rsidP="00D42C4A">
      <w:r>
        <w:t xml:space="preserve">    }</w:t>
      </w:r>
    </w:p>
    <w:p w:rsidR="00D42C4A" w:rsidRDefault="00D42C4A" w:rsidP="00D42C4A">
      <w:r>
        <w:t xml:space="preserve">    root=0;</w:t>
      </w:r>
    </w:p>
    <w:p w:rsidR="00D42C4A" w:rsidRDefault="00D42C4A" w:rsidP="00D42C4A">
      <w:r>
        <w:t xml:space="preserve">    dfs(root);</w:t>
      </w:r>
    </w:p>
    <w:p w:rsidR="00D42C4A" w:rsidRDefault="00D42C4A" w:rsidP="00D42C4A">
      <w:r>
        <w:t xml:space="preserve">    for(int i=0;i&lt;n;i++)</w:t>
      </w:r>
    </w:p>
    <w:p w:rsidR="00D42C4A" w:rsidRDefault="00D42C4A" w:rsidP="00D42C4A">
      <w:r>
        <w:t xml:space="preserve">    insert(dist[i]);</w:t>
      </w:r>
    </w:p>
    <w:p w:rsidR="00D42C4A" w:rsidRDefault="00D42C4A" w:rsidP="00D42C4A">
      <w:r>
        <w:t xml:space="preserve">    int res=0;</w:t>
      </w:r>
    </w:p>
    <w:p w:rsidR="00D42C4A" w:rsidRDefault="00D42C4A" w:rsidP="00D42C4A">
      <w:r>
        <w:t xml:space="preserve">    for(int i=0;i&lt;n;i++)</w:t>
      </w:r>
    </w:p>
    <w:p w:rsidR="00D42C4A" w:rsidRDefault="00D42C4A" w:rsidP="00D42C4A">
      <w:r>
        <w:t xml:space="preserve">    res=max(res,query(dist[i]));</w:t>
      </w:r>
    </w:p>
    <w:p w:rsidR="00D42C4A" w:rsidRDefault="00D42C4A" w:rsidP="00D42C4A">
      <w:r>
        <w:lastRenderedPageBreak/>
        <w:t xml:space="preserve">    cout&lt;&lt;res&lt;&lt;endl;</w:t>
      </w:r>
    </w:p>
    <w:p w:rsidR="00D42C4A" w:rsidRDefault="00D42C4A" w:rsidP="00D42C4A">
      <w:r>
        <w:t>}</w:t>
      </w:r>
    </w:p>
    <w:p w:rsidR="009D6CB7" w:rsidRDefault="009D6CB7" w:rsidP="009D6CB7">
      <w:pPr>
        <w:pStyle w:val="ab"/>
        <w:jc w:val="left"/>
      </w:pPr>
      <w:bookmarkStart w:id="263" w:name="_Toc22902899"/>
      <w:bookmarkStart w:id="264" w:name="_Toc22916518"/>
      <w:r>
        <w:rPr>
          <w:rFonts w:hint="eastAsia"/>
        </w:rPr>
        <w:t xml:space="preserve"># </w:t>
      </w:r>
      <w:r>
        <w:rPr>
          <w:rFonts w:hint="eastAsia"/>
        </w:rPr>
        <w:t>字符串</w:t>
      </w:r>
      <w:bookmarkEnd w:id="263"/>
      <w:bookmarkEnd w:id="264"/>
    </w:p>
    <w:p w:rsidR="009D6CB7" w:rsidRDefault="00EB764E" w:rsidP="00EB764E">
      <w:pPr>
        <w:pStyle w:val="a5"/>
        <w:jc w:val="left"/>
      </w:pPr>
      <w:bookmarkStart w:id="265" w:name="_Toc22902900"/>
      <w:bookmarkStart w:id="266" w:name="_Toc22916519"/>
      <w:r>
        <w:t>###</w:t>
      </w:r>
      <w:r>
        <w:rPr>
          <w:rFonts w:hint="eastAsia"/>
        </w:rPr>
        <w:t xml:space="preserve"> KMP</w:t>
      </w:r>
      <w:bookmarkEnd w:id="265"/>
      <w:bookmarkEnd w:id="266"/>
    </w:p>
    <w:p w:rsidR="00EB764E" w:rsidRDefault="00EB764E" w:rsidP="00EB764E">
      <w:r>
        <w:t>const int N=1e6+10;</w:t>
      </w:r>
    </w:p>
    <w:p w:rsidR="00EB764E" w:rsidRDefault="00EB764E" w:rsidP="00EB764E">
      <w:r>
        <w:t>int Next[N],b[N];</w:t>
      </w:r>
    </w:p>
    <w:p w:rsidR="00EB764E" w:rsidRDefault="00EB764E" w:rsidP="00EB764E">
      <w:r>
        <w:t>int a[N],t;</w:t>
      </w:r>
    </w:p>
    <w:p w:rsidR="00EB764E" w:rsidRDefault="00EB764E" w:rsidP="00EB764E">
      <w:r>
        <w:t>int n,m;</w:t>
      </w:r>
    </w:p>
    <w:p w:rsidR="00EB764E" w:rsidRDefault="00EB764E" w:rsidP="00EB764E">
      <w:r>
        <w:rPr>
          <w:rFonts w:hint="eastAsia"/>
        </w:rPr>
        <w:t>void GetNext()//</w:t>
      </w:r>
      <w:r>
        <w:rPr>
          <w:rFonts w:hint="eastAsia"/>
        </w:rPr>
        <w:t>未优化</w:t>
      </w:r>
    </w:p>
    <w:p w:rsidR="00EB764E" w:rsidRDefault="00EB764E" w:rsidP="00EB764E">
      <w:r>
        <w:t>{</w:t>
      </w:r>
    </w:p>
    <w:p w:rsidR="00EB764E" w:rsidRDefault="00EB764E" w:rsidP="00EB764E">
      <w:r>
        <w:tab/>
        <w:t>int plen=m;</w:t>
      </w:r>
    </w:p>
    <w:p w:rsidR="00EB764E" w:rsidRDefault="00EB764E" w:rsidP="00EB764E">
      <w:r>
        <w:tab/>
        <w:t>Next[0]=-1;</w:t>
      </w:r>
    </w:p>
    <w:p w:rsidR="00EB764E" w:rsidRDefault="00EB764E" w:rsidP="00EB764E">
      <w:r>
        <w:tab/>
        <w:t>int k=-1,j=0;</w:t>
      </w:r>
    </w:p>
    <w:p w:rsidR="00EB764E" w:rsidRDefault="00EB764E" w:rsidP="00EB764E">
      <w:r>
        <w:tab/>
        <w:t>while(j&lt;plen)</w:t>
      </w:r>
    </w:p>
    <w:p w:rsidR="00EB764E" w:rsidRDefault="00EB764E" w:rsidP="00EB764E">
      <w:r>
        <w:tab/>
        <w:t>{</w:t>
      </w:r>
    </w:p>
    <w:p w:rsidR="00EB764E" w:rsidRDefault="00EB764E" w:rsidP="00EB764E">
      <w:r>
        <w:tab/>
      </w:r>
      <w:r>
        <w:tab/>
        <w:t>if(k==-1||b[j]==b[k])</w:t>
      </w:r>
    </w:p>
    <w:p w:rsidR="00EB764E" w:rsidRDefault="00EB764E" w:rsidP="00EB764E">
      <w:r>
        <w:tab/>
      </w:r>
      <w:r>
        <w:tab/>
        <w:t>Next[++j]=++k;</w:t>
      </w:r>
    </w:p>
    <w:p w:rsidR="00EB764E" w:rsidRDefault="00EB764E" w:rsidP="00EB764E">
      <w:r>
        <w:tab/>
      </w:r>
      <w:r>
        <w:tab/>
        <w:t>else</w:t>
      </w:r>
    </w:p>
    <w:p w:rsidR="00EB764E" w:rsidRDefault="00EB764E" w:rsidP="00EB764E">
      <w:r>
        <w:tab/>
      </w:r>
      <w:r>
        <w:tab/>
        <w:t>k=Next[k];</w:t>
      </w:r>
    </w:p>
    <w:p w:rsidR="00EB764E" w:rsidRDefault="00EB764E" w:rsidP="00EB764E">
      <w:r>
        <w:tab/>
        <w:t>}</w:t>
      </w:r>
    </w:p>
    <w:p w:rsidR="00EB764E" w:rsidRDefault="00EB764E" w:rsidP="00EB764E">
      <w:r>
        <w:t>}</w:t>
      </w:r>
    </w:p>
    <w:p w:rsidR="00EB764E" w:rsidRDefault="00EB764E" w:rsidP="00EB764E">
      <w:r>
        <w:rPr>
          <w:rFonts w:hint="eastAsia"/>
        </w:rPr>
        <w:t>void GetNext(int b[])//</w:t>
      </w:r>
      <w:r>
        <w:rPr>
          <w:rFonts w:hint="eastAsia"/>
        </w:rPr>
        <w:t>优化</w:t>
      </w:r>
    </w:p>
    <w:p w:rsidR="00EB764E" w:rsidRDefault="00EB764E" w:rsidP="00EB764E">
      <w:r>
        <w:t>{</w:t>
      </w:r>
    </w:p>
    <w:p w:rsidR="00EB764E" w:rsidRDefault="00EB764E" w:rsidP="00EB764E">
      <w:r>
        <w:tab/>
        <w:t>int plen=m;</w:t>
      </w:r>
    </w:p>
    <w:p w:rsidR="00EB764E" w:rsidRDefault="00EB764E" w:rsidP="00EB764E">
      <w:r>
        <w:tab/>
        <w:t>Next[0]=-1;</w:t>
      </w:r>
    </w:p>
    <w:p w:rsidR="00EB764E" w:rsidRDefault="00EB764E" w:rsidP="00EB764E">
      <w:r>
        <w:tab/>
        <w:t>int k=-1,j=0;</w:t>
      </w:r>
    </w:p>
    <w:p w:rsidR="00EB764E" w:rsidRDefault="00EB764E" w:rsidP="00EB764E">
      <w:r>
        <w:tab/>
        <w:t>while(j&lt;plen)</w:t>
      </w:r>
    </w:p>
    <w:p w:rsidR="00EB764E" w:rsidRDefault="00EB764E" w:rsidP="00EB764E">
      <w:r>
        <w:tab/>
        <w:t>{</w:t>
      </w:r>
    </w:p>
    <w:p w:rsidR="00EB764E" w:rsidRDefault="00EB764E" w:rsidP="00EB764E">
      <w:r>
        <w:tab/>
      </w:r>
      <w:r>
        <w:tab/>
        <w:t>if(k==-1||b[j]==b[k])</w:t>
      </w:r>
    </w:p>
    <w:p w:rsidR="00EB764E" w:rsidRDefault="00EB764E" w:rsidP="00EB764E">
      <w:r>
        <w:tab/>
      </w:r>
      <w:r>
        <w:tab/>
        <w:t>{</w:t>
      </w:r>
    </w:p>
    <w:p w:rsidR="00EB764E" w:rsidRDefault="00EB764E" w:rsidP="00EB764E">
      <w:r>
        <w:tab/>
      </w:r>
      <w:r>
        <w:tab/>
      </w:r>
      <w:r>
        <w:tab/>
        <w:t>j++;k++;</w:t>
      </w:r>
    </w:p>
    <w:p w:rsidR="00EB764E" w:rsidRDefault="00EB764E" w:rsidP="00EB764E">
      <w:r>
        <w:tab/>
      </w:r>
      <w:r>
        <w:tab/>
      </w:r>
      <w:r>
        <w:tab/>
        <w:t>if(b[j]!=b[k])</w:t>
      </w:r>
    </w:p>
    <w:p w:rsidR="00EB764E" w:rsidRDefault="00EB764E" w:rsidP="00EB764E">
      <w:r>
        <w:tab/>
      </w:r>
      <w:r>
        <w:tab/>
      </w:r>
      <w:r>
        <w:tab/>
        <w:t>Next[j]=k;</w:t>
      </w:r>
    </w:p>
    <w:p w:rsidR="00EB764E" w:rsidRDefault="00EB764E" w:rsidP="00EB764E">
      <w:r>
        <w:tab/>
      </w:r>
      <w:r>
        <w:tab/>
      </w:r>
      <w:r>
        <w:tab/>
        <w:t>else</w:t>
      </w:r>
    </w:p>
    <w:p w:rsidR="00EB764E" w:rsidRDefault="00EB764E" w:rsidP="00EB764E">
      <w:r>
        <w:tab/>
      </w:r>
      <w:r>
        <w:tab/>
      </w:r>
      <w:r>
        <w:tab/>
        <w:t>Next[j]=Next[k];</w:t>
      </w:r>
    </w:p>
    <w:p w:rsidR="00EB764E" w:rsidRDefault="00EB764E" w:rsidP="00EB764E">
      <w:r>
        <w:tab/>
      </w:r>
      <w:r>
        <w:tab/>
        <w:t>}</w:t>
      </w:r>
    </w:p>
    <w:p w:rsidR="00EB764E" w:rsidRDefault="00EB764E" w:rsidP="00EB764E">
      <w:r>
        <w:tab/>
      </w:r>
      <w:r>
        <w:tab/>
        <w:t>else</w:t>
      </w:r>
    </w:p>
    <w:p w:rsidR="00EB764E" w:rsidRDefault="00EB764E" w:rsidP="00EB764E">
      <w:r>
        <w:tab/>
      </w:r>
      <w:r>
        <w:tab/>
        <w:t>k=Next[k];</w:t>
      </w:r>
    </w:p>
    <w:p w:rsidR="00EB764E" w:rsidRDefault="00EB764E" w:rsidP="00EB764E">
      <w:r>
        <w:tab/>
        <w:t>}</w:t>
      </w:r>
    </w:p>
    <w:p w:rsidR="00EB764E" w:rsidRDefault="00EB764E" w:rsidP="00EB764E">
      <w:r>
        <w:t>}</w:t>
      </w:r>
    </w:p>
    <w:p w:rsidR="00EB764E" w:rsidRPr="00EB764E" w:rsidRDefault="00EB764E" w:rsidP="00EB764E">
      <w:pPr>
        <w:rPr>
          <w:b/>
        </w:rPr>
      </w:pPr>
      <w:r w:rsidRPr="00EB764E">
        <w:rPr>
          <w:rFonts w:hint="eastAsia"/>
          <w:b/>
        </w:rPr>
        <w:t>//</w:t>
      </w:r>
      <w:r w:rsidRPr="00EB764E">
        <w:rPr>
          <w:rFonts w:hint="eastAsia"/>
          <w:b/>
        </w:rPr>
        <w:t>优化之后，前缀串的</w:t>
      </w:r>
      <w:r w:rsidRPr="00EB764E">
        <w:rPr>
          <w:rFonts w:hint="eastAsia"/>
          <w:b/>
        </w:rPr>
        <w:t>i-next[i]</w:t>
      </w:r>
      <w:r w:rsidRPr="00EB764E">
        <w:rPr>
          <w:rFonts w:hint="eastAsia"/>
          <w:b/>
        </w:rPr>
        <w:t>即是循环体长度</w:t>
      </w:r>
    </w:p>
    <w:p w:rsidR="00EB764E" w:rsidRPr="00EB764E" w:rsidRDefault="00EB764E" w:rsidP="00EB764E">
      <w:pPr>
        <w:rPr>
          <w:b/>
        </w:rPr>
      </w:pPr>
      <w:r w:rsidRPr="00EB764E">
        <w:rPr>
          <w:rFonts w:hint="eastAsia"/>
          <w:b/>
        </w:rPr>
        <w:t xml:space="preserve">//aba </w:t>
      </w:r>
      <w:r w:rsidRPr="00EB764E">
        <w:rPr>
          <w:rFonts w:hint="eastAsia"/>
          <w:b/>
        </w:rPr>
        <w:t>循环长度为</w:t>
      </w:r>
      <w:r w:rsidRPr="00EB764E">
        <w:rPr>
          <w:rFonts w:hint="eastAsia"/>
          <w:b/>
        </w:rPr>
        <w:t>2</w:t>
      </w:r>
    </w:p>
    <w:p w:rsidR="00EB764E" w:rsidRDefault="00EB764E" w:rsidP="00EB764E">
      <w:r>
        <w:rPr>
          <w:rFonts w:hint="eastAsia"/>
        </w:rPr>
        <w:lastRenderedPageBreak/>
        <w:t>void kmp(int a[],int b[])//a</w:t>
      </w:r>
      <w:r>
        <w:rPr>
          <w:rFonts w:hint="eastAsia"/>
        </w:rPr>
        <w:t>为文本</w:t>
      </w:r>
      <w:r>
        <w:rPr>
          <w:rFonts w:hint="eastAsia"/>
        </w:rPr>
        <w:t xml:space="preserve"> b</w:t>
      </w:r>
      <w:r>
        <w:rPr>
          <w:rFonts w:hint="eastAsia"/>
        </w:rPr>
        <w:t>为查找数组</w:t>
      </w:r>
      <w:r>
        <w:rPr>
          <w:rFonts w:hint="eastAsia"/>
        </w:rPr>
        <w:t xml:space="preserve"> </w:t>
      </w:r>
    </w:p>
    <w:p w:rsidR="00EB764E" w:rsidRDefault="00EB764E" w:rsidP="00EB764E">
      <w:r>
        <w:t>{</w:t>
      </w:r>
    </w:p>
    <w:p w:rsidR="00EB764E" w:rsidRDefault="00EB764E" w:rsidP="00EB764E">
      <w:r>
        <w:tab/>
        <w:t>int i=0,j=0,alen=n,blen=m;</w:t>
      </w:r>
    </w:p>
    <w:p w:rsidR="00EB764E" w:rsidRDefault="00EB764E" w:rsidP="00EB764E">
      <w:r>
        <w:tab/>
        <w:t>while(i&lt;alen&amp;&amp;j&lt;blen)</w:t>
      </w:r>
    </w:p>
    <w:p w:rsidR="00EB764E" w:rsidRDefault="00EB764E" w:rsidP="00EB764E">
      <w:r>
        <w:tab/>
        <w:t>{</w:t>
      </w:r>
    </w:p>
    <w:p w:rsidR="00EB764E" w:rsidRDefault="00EB764E" w:rsidP="00EB764E">
      <w:r>
        <w:tab/>
      </w:r>
      <w:r>
        <w:tab/>
        <w:t>if(j==-1||a[i]==b[j])</w:t>
      </w:r>
    </w:p>
    <w:p w:rsidR="00EB764E" w:rsidRDefault="00EB764E" w:rsidP="00EB764E">
      <w:r>
        <w:tab/>
      </w:r>
      <w:r>
        <w:tab/>
        <w:t>i++,j++;</w:t>
      </w:r>
    </w:p>
    <w:p w:rsidR="00EB764E" w:rsidRDefault="00EB764E" w:rsidP="00EB764E">
      <w:r>
        <w:tab/>
      </w:r>
      <w:r>
        <w:tab/>
        <w:t>else</w:t>
      </w:r>
    </w:p>
    <w:p w:rsidR="00EB764E" w:rsidRDefault="00EB764E" w:rsidP="00EB764E">
      <w:r>
        <w:tab/>
      </w:r>
      <w:r>
        <w:tab/>
        <w:t>j=Next[j];</w:t>
      </w:r>
    </w:p>
    <w:p w:rsidR="00EB764E" w:rsidRDefault="00EB764E" w:rsidP="00EB764E">
      <w:r>
        <w:tab/>
        <w:t>}</w:t>
      </w:r>
    </w:p>
    <w:p w:rsidR="00EB764E" w:rsidRDefault="00EB764E" w:rsidP="00EB764E">
      <w:r>
        <w:tab/>
        <w:t>//if(j==blen)</w:t>
      </w:r>
    </w:p>
    <w:p w:rsidR="00EB764E" w:rsidRDefault="00EB764E" w:rsidP="00EB764E">
      <w:r>
        <w:tab/>
        <w:t>//cout&lt;&lt;i-j+1&lt;&lt;endl;</w:t>
      </w:r>
    </w:p>
    <w:p w:rsidR="00EB764E" w:rsidRDefault="00EB764E" w:rsidP="00EB764E">
      <w:r>
        <w:tab/>
        <w:t>//else</w:t>
      </w:r>
    </w:p>
    <w:p w:rsidR="00EB764E" w:rsidRDefault="00EB764E" w:rsidP="00EB764E">
      <w:r>
        <w:tab/>
        <w:t>//cout&lt;&lt;-1&lt;&lt;endl;</w:t>
      </w:r>
    </w:p>
    <w:p w:rsidR="00EB764E" w:rsidRDefault="00EB764E" w:rsidP="00EB764E">
      <w:r>
        <w:t>}</w:t>
      </w:r>
    </w:p>
    <w:p w:rsidR="00EB764E" w:rsidRPr="00EB764E" w:rsidRDefault="00EB764E" w:rsidP="00EB764E">
      <w:pPr>
        <w:rPr>
          <w:b/>
        </w:rPr>
      </w:pPr>
      <w:r w:rsidRPr="00EB764E">
        <w:rPr>
          <w:rFonts w:hint="eastAsia"/>
          <w:b/>
        </w:rPr>
        <w:t>//</w:t>
      </w:r>
      <w:r w:rsidRPr="00EB764E">
        <w:rPr>
          <w:rFonts w:hint="eastAsia"/>
          <w:b/>
        </w:rPr>
        <w:t>规律：如果对于</w:t>
      </w:r>
      <w:r w:rsidRPr="00EB764E">
        <w:rPr>
          <w:rFonts w:hint="eastAsia"/>
          <w:b/>
        </w:rPr>
        <w:t>next</w:t>
      </w:r>
      <w:r w:rsidRPr="00EB764E">
        <w:rPr>
          <w:rFonts w:hint="eastAsia"/>
          <w:b/>
        </w:rPr>
        <w:t>数组中的</w:t>
      </w:r>
      <w:r w:rsidRPr="00EB764E">
        <w:rPr>
          <w:rFonts w:hint="eastAsia"/>
          <w:b/>
        </w:rPr>
        <w:t xml:space="preserve"> i</w:t>
      </w:r>
      <w:r w:rsidRPr="00EB764E">
        <w:rPr>
          <w:rFonts w:hint="eastAsia"/>
          <w:b/>
        </w:rPr>
        <w:t>，</w:t>
      </w:r>
      <w:r w:rsidRPr="00EB764E">
        <w:rPr>
          <w:rFonts w:hint="eastAsia"/>
          <w:b/>
        </w:rPr>
        <w:t xml:space="preserve"> </w:t>
      </w:r>
      <w:r w:rsidRPr="00EB764E">
        <w:rPr>
          <w:rFonts w:hint="eastAsia"/>
          <w:b/>
        </w:rPr>
        <w:t>符合</w:t>
      </w:r>
      <w:r w:rsidRPr="00EB764E">
        <w:rPr>
          <w:rFonts w:hint="eastAsia"/>
          <w:b/>
        </w:rPr>
        <w:t xml:space="preserve"> i % ( i - next[i] ) == 0 &amp;&amp; next[i] != 0 , </w:t>
      </w:r>
      <w:r w:rsidRPr="00EB764E">
        <w:rPr>
          <w:rFonts w:hint="eastAsia"/>
          <w:b/>
        </w:rPr>
        <w:t>则说明字符串循环</w:t>
      </w:r>
    </w:p>
    <w:p w:rsidR="00EB764E" w:rsidRPr="00EB764E" w:rsidRDefault="00EB764E" w:rsidP="00EB764E">
      <w:pPr>
        <w:rPr>
          <w:b/>
        </w:rPr>
      </w:pPr>
      <w:r w:rsidRPr="00EB764E">
        <w:rPr>
          <w:rFonts w:hint="eastAsia"/>
          <w:b/>
        </w:rPr>
        <w:t>循环节长度为</w:t>
      </w:r>
      <w:r w:rsidRPr="00EB764E">
        <w:rPr>
          <w:rFonts w:hint="eastAsia"/>
          <w:b/>
        </w:rPr>
        <w:t>:   i - next[i]</w:t>
      </w:r>
    </w:p>
    <w:p w:rsidR="00EB764E" w:rsidRDefault="00EB764E" w:rsidP="00EB764E">
      <w:pPr>
        <w:rPr>
          <w:b/>
        </w:rPr>
      </w:pPr>
      <w:r w:rsidRPr="00EB764E">
        <w:rPr>
          <w:rFonts w:hint="eastAsia"/>
          <w:b/>
        </w:rPr>
        <w:t>循环次数为</w:t>
      </w:r>
      <w:r w:rsidRPr="00EB764E">
        <w:rPr>
          <w:rFonts w:hint="eastAsia"/>
          <w:b/>
        </w:rPr>
        <w:t>:       i / ( i - next[i] )</w:t>
      </w:r>
    </w:p>
    <w:p w:rsidR="00EB764E" w:rsidRDefault="00EB764E" w:rsidP="00EB764E">
      <w:pPr>
        <w:pStyle w:val="a5"/>
        <w:jc w:val="left"/>
      </w:pPr>
      <w:bookmarkStart w:id="267" w:name="_Toc22902901"/>
      <w:bookmarkStart w:id="268" w:name="_Toc22916520"/>
      <w:r>
        <w:rPr>
          <w:rFonts w:hint="eastAsia"/>
        </w:rPr>
        <w:t xml:space="preserve">### </w:t>
      </w:r>
      <w:r>
        <w:rPr>
          <w:rFonts w:hint="eastAsia"/>
        </w:rPr>
        <w:t>扩展</w:t>
      </w:r>
      <w:r>
        <w:rPr>
          <w:rFonts w:hint="eastAsia"/>
        </w:rPr>
        <w:t>KMP</w:t>
      </w:r>
      <w:bookmarkEnd w:id="267"/>
      <w:bookmarkEnd w:id="268"/>
    </w:p>
    <w:p w:rsidR="00EB764E" w:rsidRDefault="00EB764E" w:rsidP="00EB764E">
      <w:r>
        <w:rPr>
          <w:rFonts w:hint="eastAsia"/>
        </w:rPr>
        <w:t>//</w:t>
      </w:r>
      <w:r w:rsidRPr="00EB764E">
        <w:rPr>
          <w:rFonts w:hint="eastAsia"/>
        </w:rPr>
        <w:t>对于原串</w:t>
      </w:r>
      <w:r w:rsidRPr="00EB764E">
        <w:t>S</w:t>
      </w:r>
      <w:r w:rsidRPr="00EB764E">
        <w:rPr>
          <w:rFonts w:hint="eastAsia"/>
        </w:rPr>
        <w:t>的每一个后缀子串与模式串</w:t>
      </w:r>
      <w:r w:rsidRPr="00EB764E">
        <w:t>T</w:t>
      </w:r>
      <w:r w:rsidRPr="00EB764E">
        <w:rPr>
          <w:rFonts w:hint="eastAsia"/>
        </w:rPr>
        <w:t>的最长公共前缀</w:t>
      </w:r>
    </w:p>
    <w:p w:rsidR="00EB764E" w:rsidRDefault="00EB764E" w:rsidP="00EB764E">
      <w:r>
        <w:rPr>
          <w:rFonts w:hint="eastAsia"/>
        </w:rPr>
        <w:t>//</w:t>
      </w:r>
      <w:r w:rsidRPr="00EB764E">
        <w:t>next[i]</w:t>
      </w:r>
      <w:r w:rsidRPr="00EB764E">
        <w:rPr>
          <w:rFonts w:hint="eastAsia"/>
        </w:rPr>
        <w:t>表示为模式串</w:t>
      </w:r>
      <w:r w:rsidRPr="00EB764E">
        <w:t>T</w:t>
      </w:r>
      <w:r w:rsidRPr="00EB764E">
        <w:rPr>
          <w:rFonts w:hint="eastAsia"/>
        </w:rPr>
        <w:t>中以</w:t>
      </w:r>
      <w:r w:rsidRPr="00EB764E">
        <w:t>i</w:t>
      </w:r>
      <w:r w:rsidRPr="00EB764E">
        <w:rPr>
          <w:rFonts w:hint="eastAsia"/>
        </w:rPr>
        <w:t>为起点的后缀字符串和模式串</w:t>
      </w:r>
      <w:r w:rsidRPr="00EB764E">
        <w:t>T</w:t>
      </w:r>
      <w:r w:rsidRPr="00EB764E">
        <w:rPr>
          <w:rFonts w:hint="eastAsia"/>
        </w:rPr>
        <w:t>的最长公共前缀长度</w:t>
      </w:r>
    </w:p>
    <w:p w:rsidR="00C438FD" w:rsidRPr="00EB764E" w:rsidRDefault="00EB764E" w:rsidP="00EB764E">
      <w:r>
        <w:rPr>
          <w:rFonts w:hint="eastAsia"/>
        </w:rPr>
        <w:t>//</w:t>
      </w:r>
      <w:r w:rsidR="00676EB9" w:rsidRPr="00EB764E">
        <w:t>extend[i]</w:t>
      </w:r>
      <w:r w:rsidR="00676EB9" w:rsidRPr="00EB764E">
        <w:rPr>
          <w:rFonts w:hint="eastAsia"/>
        </w:rPr>
        <w:t>即表示为原串</w:t>
      </w:r>
      <w:r w:rsidR="00676EB9" w:rsidRPr="00EB764E">
        <w:t>S</w:t>
      </w:r>
      <w:r w:rsidR="00676EB9" w:rsidRPr="00EB764E">
        <w:rPr>
          <w:rFonts w:hint="eastAsia"/>
        </w:rPr>
        <w:t>中以</w:t>
      </w:r>
      <w:r w:rsidR="00676EB9" w:rsidRPr="00EB764E">
        <w:t>i</w:t>
      </w:r>
      <w:r w:rsidR="00676EB9" w:rsidRPr="00EB764E">
        <w:rPr>
          <w:rFonts w:hint="eastAsia"/>
        </w:rPr>
        <w:t>为起点的后缀字符串和模式串</w:t>
      </w:r>
      <w:r w:rsidR="00676EB9" w:rsidRPr="00EB764E">
        <w:t>T</w:t>
      </w:r>
      <w:r w:rsidR="00676EB9" w:rsidRPr="00EB764E">
        <w:rPr>
          <w:rFonts w:hint="eastAsia"/>
        </w:rPr>
        <w:t>的最长公共前缀长度</w:t>
      </w:r>
      <w:r w:rsidR="00676EB9" w:rsidRPr="00EB764E">
        <w:t>.</w:t>
      </w:r>
    </w:p>
    <w:p w:rsidR="00EB764E" w:rsidRDefault="00EB764E" w:rsidP="00EB764E">
      <w:r>
        <w:t>const int N = 1e5+10;</w:t>
      </w:r>
    </w:p>
    <w:p w:rsidR="00EB764E" w:rsidRDefault="00EB764E" w:rsidP="00EB764E">
      <w:r>
        <w:t>int Next[N],extend[N];</w:t>
      </w:r>
    </w:p>
    <w:p w:rsidR="00EB764E" w:rsidRDefault="00EB764E" w:rsidP="00EB764E">
      <w:r>
        <w:rPr>
          <w:rFonts w:hint="eastAsia"/>
        </w:rPr>
        <w:t>int getNext(string s)//</w:t>
      </w:r>
      <w:r>
        <w:rPr>
          <w:rFonts w:hint="eastAsia"/>
        </w:rPr>
        <w:t>预处理计算</w:t>
      </w:r>
      <w:r>
        <w:rPr>
          <w:rFonts w:hint="eastAsia"/>
        </w:rPr>
        <w:t>Next</w:t>
      </w:r>
      <w:r>
        <w:rPr>
          <w:rFonts w:hint="eastAsia"/>
        </w:rPr>
        <w:t>数组</w:t>
      </w:r>
    </w:p>
    <w:p w:rsidR="00EB764E" w:rsidRDefault="00EB764E" w:rsidP="00EB764E">
      <w:r>
        <w:t>{</w:t>
      </w:r>
    </w:p>
    <w:p w:rsidR="00EB764E" w:rsidRDefault="00EB764E" w:rsidP="00EB764E">
      <w:r>
        <w:tab/>
        <w:t>int i=0,len=s.length();</w:t>
      </w:r>
    </w:p>
    <w:p w:rsidR="00EB764E" w:rsidRDefault="00EB764E" w:rsidP="00EB764E">
      <w:r>
        <w:tab/>
        <w:t>Next[0]=len;</w:t>
      </w:r>
    </w:p>
    <w:p w:rsidR="00EB764E" w:rsidRDefault="00EB764E" w:rsidP="00EB764E">
      <w:r>
        <w:tab/>
        <w:t>while(i+1&lt;len&amp;&amp;s[i]==s[i+1])</w:t>
      </w:r>
    </w:p>
    <w:p w:rsidR="00EB764E" w:rsidRDefault="00EB764E" w:rsidP="00EB764E">
      <w:r>
        <w:tab/>
        <w:t>i++;</w:t>
      </w:r>
    </w:p>
    <w:p w:rsidR="00EB764E" w:rsidRDefault="00EB764E" w:rsidP="00EB764E">
      <w:r>
        <w:tab/>
        <w:t>Next[1]=i;</w:t>
      </w:r>
    </w:p>
    <w:p w:rsidR="00EB764E" w:rsidRDefault="00EB764E" w:rsidP="00EB764E">
      <w:r>
        <w:rPr>
          <w:rFonts w:hint="eastAsia"/>
        </w:rPr>
        <w:tab/>
        <w:t>int po=1,j;//</w:t>
      </w:r>
      <w:r>
        <w:rPr>
          <w:rFonts w:hint="eastAsia"/>
        </w:rPr>
        <w:t>初始化</w:t>
      </w:r>
      <w:r>
        <w:rPr>
          <w:rFonts w:hint="eastAsia"/>
        </w:rPr>
        <w:t>po</w:t>
      </w:r>
      <w:r>
        <w:rPr>
          <w:rFonts w:hint="eastAsia"/>
        </w:rPr>
        <w:t>的位置</w:t>
      </w:r>
    </w:p>
    <w:p w:rsidR="00EB764E" w:rsidRDefault="00EB764E" w:rsidP="00EB764E">
      <w:r>
        <w:tab/>
        <w:t>for(i=2;i&lt;len;i++)</w:t>
      </w:r>
    </w:p>
    <w:p w:rsidR="00EB764E" w:rsidRDefault="00EB764E" w:rsidP="00EB764E">
      <w:r>
        <w:tab/>
        <w:t>{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  <w:t>if(Next[i-po]+i&lt;Next[po]+po) //</w:t>
      </w:r>
      <w:r>
        <w:rPr>
          <w:rFonts w:hint="eastAsia"/>
        </w:rPr>
        <w:t>第一种情况，可以直接得到</w:t>
      </w:r>
      <w:r>
        <w:rPr>
          <w:rFonts w:hint="eastAsia"/>
        </w:rPr>
        <w:t>next[i]</w:t>
      </w:r>
      <w:r>
        <w:rPr>
          <w:rFonts w:hint="eastAsia"/>
        </w:rPr>
        <w:t>的值</w:t>
      </w:r>
    </w:p>
    <w:p w:rsidR="00EB764E" w:rsidRDefault="00EB764E" w:rsidP="00EB764E">
      <w:r>
        <w:tab/>
      </w:r>
      <w:r>
        <w:tab/>
        <w:t>Next[i]=Next[i-po]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第二种情况，要继续匹配才能得到</w:t>
      </w:r>
      <w:r>
        <w:rPr>
          <w:rFonts w:hint="eastAsia"/>
        </w:rPr>
        <w:t>next[i]</w:t>
      </w:r>
      <w:r>
        <w:rPr>
          <w:rFonts w:hint="eastAsia"/>
        </w:rPr>
        <w:t>的值</w:t>
      </w:r>
    </w:p>
    <w:p w:rsidR="00EB764E" w:rsidRDefault="00EB764E" w:rsidP="00EB764E">
      <w:r>
        <w:lastRenderedPageBreak/>
        <w:tab/>
      </w:r>
      <w:r>
        <w:tab/>
        <w:t>{</w:t>
      </w:r>
    </w:p>
    <w:p w:rsidR="00EB764E" w:rsidRDefault="00EB764E" w:rsidP="00EB764E">
      <w:r>
        <w:tab/>
      </w:r>
      <w:r>
        <w:tab/>
      </w:r>
      <w:r>
        <w:tab/>
        <w:t>j=Next[po]+po-i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j&lt;0)//</w:t>
      </w:r>
      <w:r>
        <w:rPr>
          <w:rFonts w:hint="eastAsia"/>
        </w:rPr>
        <w:t>如果</w:t>
      </w:r>
      <w:r>
        <w:rPr>
          <w:rFonts w:hint="eastAsia"/>
        </w:rPr>
        <w:t>i&gt;po+next[po],</w:t>
      </w:r>
      <w:r>
        <w:rPr>
          <w:rFonts w:hint="eastAsia"/>
        </w:rPr>
        <w:t>则要从头开始匹配</w:t>
      </w:r>
    </w:p>
    <w:p w:rsidR="00EB764E" w:rsidRDefault="00EB764E" w:rsidP="00EB764E">
      <w:r>
        <w:tab/>
      </w:r>
      <w:r>
        <w:tab/>
      </w:r>
      <w:r>
        <w:tab/>
        <w:t>j=0;</w:t>
      </w:r>
    </w:p>
    <w:p w:rsidR="00EB764E" w:rsidRDefault="00EB764E" w:rsidP="00EB764E">
      <w:r>
        <w:tab/>
      </w:r>
      <w:r>
        <w:tab/>
      </w:r>
      <w:r>
        <w:tab/>
        <w:t>while(i+j&lt;len&amp;&amp;s[j+i]==s[j])</w:t>
      </w:r>
    </w:p>
    <w:p w:rsidR="00EB764E" w:rsidRDefault="00EB764E" w:rsidP="00EB764E">
      <w:r>
        <w:tab/>
      </w:r>
      <w:r>
        <w:tab/>
      </w:r>
      <w:r>
        <w:tab/>
        <w:t>j++;</w:t>
      </w:r>
    </w:p>
    <w:p w:rsidR="00EB764E" w:rsidRDefault="00EB764E" w:rsidP="00EB764E">
      <w:r>
        <w:tab/>
      </w:r>
      <w:r>
        <w:tab/>
      </w:r>
      <w:r>
        <w:tab/>
        <w:t>Next[i]=j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=i;//</w:t>
      </w:r>
      <w:r>
        <w:rPr>
          <w:rFonts w:hint="eastAsia"/>
        </w:rPr>
        <w:t>更新</w:t>
      </w:r>
      <w:r>
        <w:rPr>
          <w:rFonts w:hint="eastAsia"/>
        </w:rPr>
        <w:t>po</w:t>
      </w:r>
      <w:r>
        <w:rPr>
          <w:rFonts w:hint="eastAsia"/>
        </w:rPr>
        <w:t>的位置</w:t>
      </w:r>
    </w:p>
    <w:p w:rsidR="00EB764E" w:rsidRDefault="00EB764E" w:rsidP="00EB764E">
      <w:r>
        <w:tab/>
      </w:r>
      <w:r>
        <w:tab/>
        <w:t>}</w:t>
      </w:r>
    </w:p>
    <w:p w:rsidR="00EB764E" w:rsidRDefault="00EB764E" w:rsidP="00EB764E">
      <w:r>
        <w:tab/>
        <w:t>}</w:t>
      </w:r>
    </w:p>
    <w:p w:rsidR="00EB764E" w:rsidRDefault="00EB764E" w:rsidP="00EB764E">
      <w:r>
        <w:t>}</w:t>
      </w:r>
    </w:p>
    <w:p w:rsidR="00EB764E" w:rsidRDefault="00EB764E" w:rsidP="00EB764E">
      <w:r>
        <w:rPr>
          <w:rFonts w:hint="eastAsia"/>
        </w:rPr>
        <w:t>void Extend(string a,string b)//a</w:t>
      </w:r>
      <w:r>
        <w:rPr>
          <w:rFonts w:hint="eastAsia"/>
        </w:rPr>
        <w:t>为原串</w:t>
      </w:r>
      <w:r>
        <w:rPr>
          <w:rFonts w:hint="eastAsia"/>
        </w:rPr>
        <w:t xml:space="preserve"> b</w:t>
      </w:r>
      <w:r>
        <w:rPr>
          <w:rFonts w:hint="eastAsia"/>
        </w:rPr>
        <w:t>为模板串</w:t>
      </w:r>
      <w:r>
        <w:rPr>
          <w:rFonts w:hint="eastAsia"/>
        </w:rPr>
        <w:t>//</w:t>
      </w:r>
      <w:r>
        <w:rPr>
          <w:rFonts w:hint="eastAsia"/>
        </w:rPr>
        <w:t>计算</w:t>
      </w:r>
      <w:r>
        <w:rPr>
          <w:rFonts w:hint="eastAsia"/>
        </w:rPr>
        <w:t>extend</w:t>
      </w:r>
      <w:r>
        <w:rPr>
          <w:rFonts w:hint="eastAsia"/>
        </w:rPr>
        <w:t>数组</w:t>
      </w:r>
    </w:p>
    <w:p w:rsidR="00EB764E" w:rsidRDefault="00EB764E" w:rsidP="00EB764E">
      <w:r>
        <w:t>{</w:t>
      </w:r>
    </w:p>
    <w:p w:rsidR="00EB764E" w:rsidRDefault="00EB764E" w:rsidP="00EB764E">
      <w:r>
        <w:tab/>
        <w:t>int i=0,len=a.length(),l2=b.length();</w:t>
      </w:r>
    </w:p>
    <w:p w:rsidR="00EB764E" w:rsidRDefault="00EB764E" w:rsidP="00EB764E">
      <w:r>
        <w:tab/>
        <w:t>getNext(b);</w:t>
      </w:r>
    </w:p>
    <w:p w:rsidR="00EB764E" w:rsidRDefault="00EB764E" w:rsidP="00EB764E">
      <w:r>
        <w:tab/>
        <w:t>while(i&lt;l2&amp;&amp;i&lt;len&amp;&amp;a[i]==b[i])</w:t>
      </w:r>
    </w:p>
    <w:p w:rsidR="00EB764E" w:rsidRDefault="00EB764E" w:rsidP="00EB764E">
      <w:r>
        <w:tab/>
        <w:t>i++;</w:t>
      </w:r>
    </w:p>
    <w:p w:rsidR="00EB764E" w:rsidRDefault="00EB764E" w:rsidP="00EB764E">
      <w:r>
        <w:tab/>
        <w:t>extend[0]=i;</w:t>
      </w:r>
    </w:p>
    <w:p w:rsidR="00EB764E" w:rsidRDefault="00EB764E" w:rsidP="00EB764E">
      <w:r>
        <w:tab/>
        <w:t>int j,po=0;</w:t>
      </w:r>
    </w:p>
    <w:p w:rsidR="00EB764E" w:rsidRDefault="00EB764E" w:rsidP="00EB764E">
      <w:r>
        <w:tab/>
        <w:t>for(i=1;i&lt;len;i++)</w:t>
      </w:r>
    </w:p>
    <w:p w:rsidR="00EB764E" w:rsidRDefault="00EB764E" w:rsidP="00EB764E">
      <w:r>
        <w:tab/>
        <w:t>{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  <w:t>if(Next[i-po]+i&lt;extend[po]+po)//</w:t>
      </w:r>
      <w:r>
        <w:rPr>
          <w:rFonts w:hint="eastAsia"/>
        </w:rPr>
        <w:t>第一种情况，直接可以得到</w:t>
      </w:r>
      <w:r>
        <w:rPr>
          <w:rFonts w:hint="eastAsia"/>
        </w:rPr>
        <w:t>extend[i]</w:t>
      </w:r>
      <w:r>
        <w:rPr>
          <w:rFonts w:hint="eastAsia"/>
        </w:rPr>
        <w:t>的值</w:t>
      </w:r>
    </w:p>
    <w:p w:rsidR="00EB764E" w:rsidRDefault="00EB764E" w:rsidP="00EB764E">
      <w:r>
        <w:tab/>
      </w:r>
      <w:r>
        <w:tab/>
        <w:t>extend[i]=Next[i-po]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  <w:t>else //</w:t>
      </w:r>
      <w:r>
        <w:rPr>
          <w:rFonts w:hint="eastAsia"/>
        </w:rPr>
        <w:t>第二种情况，要继续匹配才能得到</w:t>
      </w:r>
      <w:r>
        <w:rPr>
          <w:rFonts w:hint="eastAsia"/>
        </w:rPr>
        <w:t>extend[i]</w:t>
      </w:r>
      <w:r>
        <w:rPr>
          <w:rFonts w:hint="eastAsia"/>
        </w:rPr>
        <w:t>的值</w:t>
      </w:r>
    </w:p>
    <w:p w:rsidR="00EB764E" w:rsidRDefault="00EB764E" w:rsidP="00EB764E">
      <w:r>
        <w:tab/>
      </w:r>
      <w:r>
        <w:tab/>
        <w:t>{</w:t>
      </w:r>
    </w:p>
    <w:p w:rsidR="00EB764E" w:rsidRDefault="00EB764E" w:rsidP="00EB764E">
      <w:r>
        <w:tab/>
      </w:r>
      <w:r>
        <w:tab/>
      </w:r>
      <w:r>
        <w:tab/>
        <w:t>j=extend[po]+po-i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j&lt;0)//</w:t>
      </w:r>
      <w:r>
        <w:rPr>
          <w:rFonts w:hint="eastAsia"/>
        </w:rPr>
        <w:t>如果</w:t>
      </w:r>
      <w:r>
        <w:rPr>
          <w:rFonts w:hint="eastAsia"/>
        </w:rPr>
        <w:t>i&gt;extend[po]+po</w:t>
      </w:r>
      <w:r>
        <w:rPr>
          <w:rFonts w:hint="eastAsia"/>
        </w:rPr>
        <w:t>则要从头开始匹配</w:t>
      </w:r>
    </w:p>
    <w:p w:rsidR="00EB764E" w:rsidRDefault="00EB764E" w:rsidP="00EB764E">
      <w:r>
        <w:tab/>
      </w:r>
      <w:r>
        <w:tab/>
      </w:r>
      <w:r>
        <w:tab/>
        <w:t>j=0;</w:t>
      </w:r>
    </w:p>
    <w:p w:rsidR="00EB764E" w:rsidRDefault="00EB764E" w:rsidP="00EB764E">
      <w:r>
        <w:tab/>
      </w:r>
      <w:r>
        <w:tab/>
      </w:r>
      <w:r>
        <w:tab/>
        <w:t>while(i+j&lt;len&amp;&amp;j&lt;l2&amp;&amp;a1[j+i]==a2[j])</w:t>
      </w:r>
    </w:p>
    <w:p w:rsidR="00EB764E" w:rsidRDefault="00EB764E" w:rsidP="00EB764E">
      <w:r>
        <w:tab/>
      </w:r>
      <w:r>
        <w:tab/>
      </w:r>
      <w:r>
        <w:tab/>
        <w:t>j++;</w:t>
      </w:r>
    </w:p>
    <w:p w:rsidR="00EB764E" w:rsidRDefault="00EB764E" w:rsidP="00EB764E">
      <w:r>
        <w:tab/>
      </w:r>
      <w:r>
        <w:tab/>
      </w:r>
      <w:r>
        <w:tab/>
        <w:t>extend[i]=j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=i;//</w:t>
      </w:r>
      <w:r>
        <w:rPr>
          <w:rFonts w:hint="eastAsia"/>
        </w:rPr>
        <w:t>更新</w:t>
      </w:r>
      <w:r>
        <w:rPr>
          <w:rFonts w:hint="eastAsia"/>
        </w:rPr>
        <w:t>po</w:t>
      </w:r>
      <w:r>
        <w:rPr>
          <w:rFonts w:hint="eastAsia"/>
        </w:rPr>
        <w:t>的位置</w:t>
      </w:r>
    </w:p>
    <w:p w:rsidR="00EB764E" w:rsidRDefault="00EB764E" w:rsidP="00EB764E">
      <w:r>
        <w:tab/>
      </w:r>
      <w:r>
        <w:tab/>
        <w:t>}</w:t>
      </w:r>
    </w:p>
    <w:p w:rsidR="00EB764E" w:rsidRDefault="00EB764E" w:rsidP="00EB764E">
      <w:r>
        <w:tab/>
        <w:t>}</w:t>
      </w:r>
    </w:p>
    <w:p w:rsidR="00EB764E" w:rsidRDefault="00EB764E" w:rsidP="00EB764E">
      <w:r>
        <w:t>}</w:t>
      </w:r>
    </w:p>
    <w:p w:rsidR="00EB764E" w:rsidRDefault="00EB764E" w:rsidP="00EB764E">
      <w:pPr>
        <w:pStyle w:val="a5"/>
        <w:jc w:val="left"/>
      </w:pPr>
      <w:bookmarkStart w:id="269" w:name="_Toc22902902"/>
      <w:bookmarkStart w:id="270" w:name="_Toc22916521"/>
      <w:r>
        <w:rPr>
          <w:rFonts w:hint="eastAsia"/>
        </w:rPr>
        <w:t xml:space="preserve">### </w:t>
      </w:r>
      <w:r>
        <w:t>Manacher</w:t>
      </w:r>
      <w:bookmarkEnd w:id="269"/>
      <w:bookmarkEnd w:id="270"/>
    </w:p>
    <w:p w:rsidR="00EB764E" w:rsidRDefault="00EB764E" w:rsidP="00EB764E">
      <w:r>
        <w:rPr>
          <w:rFonts w:hint="eastAsia"/>
        </w:rPr>
        <w:t>//</w:t>
      </w:r>
      <w:r>
        <w:rPr>
          <w:rFonts w:hint="eastAsia"/>
        </w:rPr>
        <w:t>最长回文串长度</w:t>
      </w:r>
    </w:p>
    <w:p w:rsidR="00EB764E" w:rsidRDefault="00EB764E" w:rsidP="00EB764E">
      <w:r>
        <w:t>const int N = 110005;</w:t>
      </w:r>
    </w:p>
    <w:p w:rsidR="00EB764E" w:rsidRDefault="00EB764E" w:rsidP="00EB764E">
      <w:r>
        <w:lastRenderedPageBreak/>
        <w:t>int p[N&lt;&lt;1];</w:t>
      </w:r>
    </w:p>
    <w:p w:rsidR="00EB764E" w:rsidRDefault="00EB764E" w:rsidP="00EB764E">
      <w:r>
        <w:t>void Manacher(string s)</w:t>
      </w:r>
    </w:p>
    <w:p w:rsidR="00EB764E" w:rsidRDefault="00EB764E" w:rsidP="00EB764E">
      <w:r>
        <w:t>{</w:t>
      </w:r>
    </w:p>
    <w:p w:rsidR="00EB764E" w:rsidRDefault="00EB764E" w:rsidP="00EB764E">
      <w:r>
        <w:rPr>
          <w:rFonts w:hint="eastAsia"/>
        </w:rPr>
        <w:tab/>
        <w:t>string a="$#";//</w:t>
      </w:r>
      <w:r>
        <w:rPr>
          <w:rFonts w:hint="eastAsia"/>
        </w:rPr>
        <w:t>填充</w:t>
      </w:r>
    </w:p>
    <w:p w:rsidR="00EB764E" w:rsidRDefault="00EB764E" w:rsidP="00EB764E">
      <w:r>
        <w:tab/>
        <w:t>int ma=0;</w:t>
      </w:r>
    </w:p>
    <w:p w:rsidR="00EB764E" w:rsidRDefault="00EB764E" w:rsidP="00EB764E">
      <w:r>
        <w:tab/>
        <w:t>for(int i=0;i&lt;s.length();i++)</w:t>
      </w:r>
    </w:p>
    <w:p w:rsidR="00EB764E" w:rsidRDefault="00EB764E" w:rsidP="00EB764E">
      <w:r>
        <w:tab/>
        <w:t>{</w:t>
      </w:r>
    </w:p>
    <w:p w:rsidR="00EB764E" w:rsidRDefault="00EB764E" w:rsidP="00EB764E">
      <w:r>
        <w:tab/>
      </w:r>
      <w:r>
        <w:tab/>
        <w:t>a+=s[i];</w:t>
      </w:r>
    </w:p>
    <w:p w:rsidR="00EB764E" w:rsidRDefault="00EB764E" w:rsidP="00EB764E">
      <w:r>
        <w:tab/>
      </w:r>
      <w:r>
        <w:tab/>
        <w:t>a+='#';</w:t>
      </w:r>
    </w:p>
    <w:p w:rsidR="00EB764E" w:rsidRDefault="00EB764E" w:rsidP="00EB764E">
      <w:r>
        <w:tab/>
      </w:r>
      <w:r>
        <w:tab/>
        <w:t>p[i&lt;&lt;1]=0;</w:t>
      </w:r>
    </w:p>
    <w:p w:rsidR="00EB764E" w:rsidRDefault="00EB764E" w:rsidP="00EB764E">
      <w:r>
        <w:tab/>
      </w:r>
      <w:r>
        <w:tab/>
        <w:t>p[i&lt;&lt;1|1]=0;</w:t>
      </w:r>
    </w:p>
    <w:p w:rsidR="00EB764E" w:rsidRDefault="00EB764E" w:rsidP="00EB764E">
      <w:r>
        <w:tab/>
        <w:t>}</w:t>
      </w:r>
    </w:p>
    <w:p w:rsidR="00EB764E" w:rsidRDefault="00EB764E" w:rsidP="00EB764E">
      <w:r>
        <w:rPr>
          <w:rFonts w:hint="eastAsia"/>
        </w:rPr>
        <w:tab/>
        <w:t>int mi=0,r=0;//</w:t>
      </w:r>
      <w:r>
        <w:rPr>
          <w:rFonts w:hint="eastAsia"/>
        </w:rPr>
        <w:t>中间点、右端点</w:t>
      </w:r>
    </w:p>
    <w:p w:rsidR="00EB764E" w:rsidRDefault="00EB764E" w:rsidP="00EB764E">
      <w:r>
        <w:tab/>
        <w:t>for(int i=1;i&lt;a.length();i++)</w:t>
      </w:r>
    </w:p>
    <w:p w:rsidR="00EB764E" w:rsidRDefault="00EB764E" w:rsidP="00EB764E">
      <w:r>
        <w:tab/>
        <w:t>{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  <w:t>if(r&gt;i)//</w:t>
      </w:r>
      <w:r>
        <w:rPr>
          <w:rFonts w:hint="eastAsia"/>
        </w:rPr>
        <w:t>对于每个点，对称部分和右端距离两者取最小值</w:t>
      </w:r>
    </w:p>
    <w:p w:rsidR="00EB764E" w:rsidRDefault="00EB764E" w:rsidP="00EB764E">
      <w:r>
        <w:tab/>
      </w:r>
      <w:r>
        <w:tab/>
        <w:t>p[i]=min(p[2*mi-i],r-i);</w:t>
      </w:r>
    </w:p>
    <w:p w:rsidR="00EB764E" w:rsidRDefault="00EB764E" w:rsidP="00EB764E">
      <w:r>
        <w:tab/>
      </w:r>
      <w:r>
        <w:tab/>
        <w:t>else</w:t>
      </w:r>
    </w:p>
    <w:p w:rsidR="00EB764E" w:rsidRDefault="00EB764E" w:rsidP="00EB764E">
      <w:r>
        <w:tab/>
      </w:r>
      <w:r>
        <w:tab/>
        <w:t>p[i]=1;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  <w:t>while(a[i+p[i]]==a[i-p[i]])//</w:t>
      </w:r>
      <w:r>
        <w:rPr>
          <w:rFonts w:hint="eastAsia"/>
        </w:rPr>
        <w:t>若还可以将区间延伸</w:t>
      </w:r>
    </w:p>
    <w:p w:rsidR="00EB764E" w:rsidRDefault="00EB764E" w:rsidP="00EB76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+p[i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区间</w:t>
      </w:r>
    </w:p>
    <w:p w:rsidR="00EB764E" w:rsidRDefault="00EB764E" w:rsidP="00EB764E">
      <w:r>
        <w:tab/>
      </w:r>
      <w:r>
        <w:tab/>
        <w:t>//if(a[i]=='#')</w:t>
      </w:r>
    </w:p>
    <w:p w:rsidR="00EB764E" w:rsidRDefault="00EB764E" w:rsidP="00EB764E">
      <w:r>
        <w:tab/>
      </w:r>
      <w:r>
        <w:tab/>
        <w:t>//ma=max(ma,p[i]/2*2);</w:t>
      </w:r>
    </w:p>
    <w:p w:rsidR="00EB764E" w:rsidRDefault="00EB764E" w:rsidP="00EB764E">
      <w:r>
        <w:tab/>
      </w:r>
      <w:r>
        <w:tab/>
        <w:t>//else</w:t>
      </w:r>
    </w:p>
    <w:p w:rsidR="00EB764E" w:rsidRDefault="00EB764E" w:rsidP="00EB764E">
      <w:r>
        <w:tab/>
      </w:r>
      <w:r>
        <w:tab/>
        <w:t>//ma=max(ma,(p[i]-1)/2*2+1);</w:t>
      </w:r>
    </w:p>
    <w:p w:rsidR="00EB764E" w:rsidRDefault="00EB764E" w:rsidP="00EB764E">
      <w:r>
        <w:tab/>
      </w:r>
      <w:r>
        <w:tab/>
        <w:t>if(r&lt;i+p[i])</w:t>
      </w:r>
    </w:p>
    <w:p w:rsidR="00EB764E" w:rsidRDefault="00EB764E" w:rsidP="00EB764E">
      <w:r>
        <w:tab/>
      </w:r>
      <w:r>
        <w:tab/>
        <w:t>{</w:t>
      </w:r>
    </w:p>
    <w:p w:rsidR="00EB764E" w:rsidRDefault="00EB764E" w:rsidP="00EB764E">
      <w:r>
        <w:tab/>
      </w:r>
      <w:r>
        <w:tab/>
      </w:r>
      <w:r>
        <w:tab/>
        <w:t>r=i+p[i];</w:t>
      </w:r>
    </w:p>
    <w:p w:rsidR="00EB764E" w:rsidRDefault="00EB764E" w:rsidP="00EB764E">
      <w:r>
        <w:tab/>
      </w:r>
      <w:r>
        <w:tab/>
      </w:r>
      <w:r>
        <w:tab/>
        <w:t>mi=i;</w:t>
      </w:r>
    </w:p>
    <w:p w:rsidR="00EB764E" w:rsidRDefault="00EB764E" w:rsidP="00EB764E">
      <w:r>
        <w:tab/>
      </w:r>
      <w:r>
        <w:tab/>
        <w:t>}</w:t>
      </w:r>
    </w:p>
    <w:p w:rsidR="00EB764E" w:rsidRDefault="00EB764E" w:rsidP="00EB764E">
      <w:r>
        <w:tab/>
        <w:t>}</w:t>
      </w:r>
    </w:p>
    <w:p w:rsidR="00EB764E" w:rsidRDefault="00EB764E" w:rsidP="00EB764E">
      <w:r>
        <w:tab/>
        <w:t>cout&lt;&lt;ma&lt;&lt;endl;</w:t>
      </w:r>
    </w:p>
    <w:p w:rsidR="00EB764E" w:rsidRDefault="00EB764E" w:rsidP="00EB764E">
      <w:r>
        <w:t>}</w:t>
      </w:r>
    </w:p>
    <w:p w:rsidR="00F5444D" w:rsidRDefault="00F5444D" w:rsidP="00F5444D">
      <w:pPr>
        <w:pStyle w:val="ab"/>
        <w:jc w:val="left"/>
      </w:pPr>
      <w:bookmarkStart w:id="271" w:name="_Toc22902903"/>
      <w:bookmarkStart w:id="272" w:name="_Toc22916522"/>
      <w:r>
        <w:rPr>
          <w:rFonts w:hint="eastAsia"/>
        </w:rPr>
        <w:t>#</w:t>
      </w:r>
      <w:r>
        <w:rPr>
          <w:rFonts w:hint="eastAsia"/>
        </w:rPr>
        <w:t>其它</w:t>
      </w:r>
      <w:bookmarkEnd w:id="271"/>
      <w:bookmarkEnd w:id="272"/>
    </w:p>
    <w:p w:rsidR="00F5444D" w:rsidRPr="002134EF" w:rsidRDefault="00F5444D" w:rsidP="00CB1050">
      <w:pPr>
        <w:pStyle w:val="a5"/>
        <w:jc w:val="left"/>
      </w:pPr>
      <w:bookmarkStart w:id="273" w:name="_Toc22902904"/>
      <w:bookmarkStart w:id="274" w:name="_Toc22916523"/>
      <w:r w:rsidRPr="002134EF">
        <w:rPr>
          <w:rFonts w:hint="eastAsia"/>
        </w:rPr>
        <w:t>### CDQ</w:t>
      </w:r>
      <w:r w:rsidRPr="002134EF">
        <w:rPr>
          <w:rFonts w:hint="eastAsia"/>
        </w:rPr>
        <w:t>分治</w:t>
      </w:r>
      <w:r>
        <w:rPr>
          <w:rFonts w:hint="eastAsia"/>
        </w:rPr>
        <w:t>二</w:t>
      </w:r>
      <w:r w:rsidRPr="002134EF">
        <w:rPr>
          <w:rFonts w:hint="eastAsia"/>
        </w:rPr>
        <w:t>维（逆序对）</w:t>
      </w:r>
      <w:bookmarkEnd w:id="273"/>
      <w:bookmarkEnd w:id="274"/>
    </w:p>
    <w:p w:rsidR="00F5444D" w:rsidRDefault="00F5444D" w:rsidP="00F5444D">
      <w:r>
        <w:t>int n;</w:t>
      </w:r>
    </w:p>
    <w:p w:rsidR="00F5444D" w:rsidRDefault="00F5444D" w:rsidP="00F5444D">
      <w:r>
        <w:t>int a[N],b[N];</w:t>
      </w:r>
    </w:p>
    <w:p w:rsidR="00F5444D" w:rsidRDefault="00F5444D" w:rsidP="00F5444D">
      <w:r>
        <w:rPr>
          <w:rFonts w:hint="eastAsia"/>
        </w:rPr>
        <w:t>ll ans;//ans</w:t>
      </w:r>
      <w:r>
        <w:rPr>
          <w:rFonts w:hint="eastAsia"/>
        </w:rPr>
        <w:t>为逆序对个数</w:t>
      </w:r>
      <w:r>
        <w:rPr>
          <w:rFonts w:hint="eastAsia"/>
        </w:rPr>
        <w:t xml:space="preserve"> </w:t>
      </w:r>
    </w:p>
    <w:p w:rsidR="00F5444D" w:rsidRDefault="00F5444D" w:rsidP="00F5444D">
      <w:r>
        <w:t>void CDQ(int l,int r)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if(l==r) </w:t>
      </w:r>
    </w:p>
    <w:p w:rsidR="00F5444D" w:rsidRDefault="00F5444D" w:rsidP="00F5444D">
      <w:r>
        <w:lastRenderedPageBreak/>
        <w:tab/>
        <w:t>return;</w:t>
      </w:r>
    </w:p>
    <w:p w:rsidR="00F5444D" w:rsidRDefault="00F5444D" w:rsidP="00F5444D">
      <w:r>
        <w:t xml:space="preserve">    int mid=(l+r)&gt;&gt;1;</w:t>
      </w:r>
    </w:p>
    <w:p w:rsidR="00F5444D" w:rsidRDefault="00F5444D" w:rsidP="00F5444D">
      <w:r>
        <w:t xml:space="preserve">    CDQ(l,mid);</w:t>
      </w:r>
    </w:p>
    <w:p w:rsidR="00F5444D" w:rsidRDefault="00F5444D" w:rsidP="00F5444D">
      <w:r>
        <w:t xml:space="preserve">    CDQ(mid+1,r);</w:t>
      </w:r>
    </w:p>
    <w:p w:rsidR="00F5444D" w:rsidRDefault="00F5444D" w:rsidP="00F5444D">
      <w:r>
        <w:t xml:space="preserve">    int p=l,q=mid+1,k=l;</w:t>
      </w:r>
    </w:p>
    <w:p w:rsidR="00F5444D" w:rsidRDefault="00F5444D" w:rsidP="00F5444D">
      <w:r>
        <w:t xml:space="preserve">    while(p&lt;=mid &amp;&amp; q&lt;=r)</w:t>
      </w:r>
    </w:p>
    <w:p w:rsidR="00F5444D" w:rsidRDefault="00F5444D" w:rsidP="00F5444D">
      <w:r>
        <w:t xml:space="preserve">    {</w:t>
      </w:r>
    </w:p>
    <w:p w:rsidR="00F5444D" w:rsidRDefault="00F5444D" w:rsidP="00F5444D">
      <w:r>
        <w:t xml:space="preserve">        if(a[p]&lt;=a[q])</w:t>
      </w:r>
    </w:p>
    <w:p w:rsidR="00F5444D" w:rsidRDefault="00F5444D" w:rsidP="00F5444D">
      <w:r>
        <w:tab/>
      </w:r>
      <w:r>
        <w:tab/>
        <w:t>b[k++]=a[p++];</w:t>
      </w:r>
    </w:p>
    <w:p w:rsidR="00F5444D" w:rsidRDefault="00F5444D" w:rsidP="00F5444D">
      <w:r>
        <w:t xml:space="preserve">        else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ans+=mid-p+1;</w:t>
      </w:r>
    </w:p>
    <w:p w:rsidR="00F5444D" w:rsidRDefault="00F5444D" w:rsidP="00F5444D">
      <w:r>
        <w:tab/>
      </w:r>
      <w:r>
        <w:tab/>
      </w:r>
      <w:r>
        <w:tab/>
        <w:t xml:space="preserve">b[k++]=a[q++]; </w:t>
      </w:r>
    </w:p>
    <w:p w:rsidR="00F5444D" w:rsidRDefault="00F5444D" w:rsidP="00F5444D">
      <w:r>
        <w:tab/>
      </w:r>
      <w:r>
        <w:tab/>
        <w:t>}</w:t>
      </w:r>
    </w:p>
    <w:p w:rsidR="00F5444D" w:rsidRDefault="00F5444D" w:rsidP="00F5444D">
      <w:r>
        <w:t xml:space="preserve">    }</w:t>
      </w:r>
    </w:p>
    <w:p w:rsidR="00F5444D" w:rsidRDefault="00F5444D" w:rsidP="00F5444D">
      <w:r>
        <w:t xml:space="preserve">    while(p&lt;=mid) </w:t>
      </w:r>
    </w:p>
    <w:p w:rsidR="00F5444D" w:rsidRDefault="00F5444D" w:rsidP="00F5444D">
      <w:r>
        <w:tab/>
        <w:t>b[k++]=a[p++];</w:t>
      </w:r>
    </w:p>
    <w:p w:rsidR="00F5444D" w:rsidRDefault="00F5444D" w:rsidP="00F5444D">
      <w:r>
        <w:t xml:space="preserve">    while(q&lt;=r) </w:t>
      </w:r>
    </w:p>
    <w:p w:rsidR="00F5444D" w:rsidRDefault="00F5444D" w:rsidP="00F5444D">
      <w:r>
        <w:tab/>
        <w:t>b[k++]=a[q++];</w:t>
      </w:r>
    </w:p>
    <w:p w:rsidR="00F5444D" w:rsidRDefault="00F5444D" w:rsidP="00F5444D">
      <w:r>
        <w:t xml:space="preserve">    for(int i=l;i&lt;=r;++i) a[i]=b[i];</w:t>
      </w:r>
    </w:p>
    <w:p w:rsidR="00F5444D" w:rsidRDefault="00F5444D" w:rsidP="00F5444D">
      <w:r>
        <w:t>}</w:t>
      </w:r>
    </w:p>
    <w:p w:rsidR="00F5444D" w:rsidRDefault="00F5444D" w:rsidP="00F5444D"/>
    <w:p w:rsidR="00F5444D" w:rsidRDefault="00F5444D" w:rsidP="00F5444D"/>
    <w:p w:rsidR="00F5444D" w:rsidRPr="002134EF" w:rsidRDefault="00F5444D" w:rsidP="00845254">
      <w:pPr>
        <w:pStyle w:val="a5"/>
        <w:jc w:val="left"/>
      </w:pPr>
      <w:bookmarkStart w:id="275" w:name="_Toc22902905"/>
      <w:bookmarkStart w:id="276" w:name="_Toc22916524"/>
      <w:r w:rsidRPr="002134EF">
        <w:rPr>
          <w:rFonts w:hint="eastAsia"/>
        </w:rPr>
        <w:t>### CDQ</w:t>
      </w:r>
      <w:r w:rsidRPr="002134EF">
        <w:rPr>
          <w:rFonts w:hint="eastAsia"/>
        </w:rPr>
        <w:t>分治三维（陌上花开）</w:t>
      </w:r>
      <w:bookmarkEnd w:id="275"/>
      <w:bookmarkEnd w:id="276"/>
    </w:p>
    <w:p w:rsidR="00F5444D" w:rsidRDefault="00F5444D" w:rsidP="00F5444D">
      <w:r>
        <w:t>#include&lt;bits/stdc++.h&gt;</w:t>
      </w:r>
    </w:p>
    <w:p w:rsidR="00F5444D" w:rsidRDefault="00F5444D" w:rsidP="00F5444D">
      <w:r>
        <w:t>using namespace std;</w:t>
      </w:r>
    </w:p>
    <w:p w:rsidR="00F5444D" w:rsidRDefault="00F5444D" w:rsidP="00F5444D">
      <w:r>
        <w:t>const int N = 1e5+10;</w:t>
      </w:r>
    </w:p>
    <w:p w:rsidR="00F5444D" w:rsidRDefault="00F5444D" w:rsidP="00F5444D">
      <w:r>
        <w:rPr>
          <w:rFonts w:hint="eastAsia"/>
        </w:rPr>
        <w:t>int n,k;//</w:t>
      </w:r>
      <w:r>
        <w:rPr>
          <w:rFonts w:hint="eastAsia"/>
        </w:rPr>
        <w:t>此题的</w:t>
      </w:r>
      <w:r>
        <w:rPr>
          <w:rFonts w:hint="eastAsia"/>
        </w:rPr>
        <w:t>K</w:t>
      </w:r>
      <w:r>
        <w:rPr>
          <w:rFonts w:hint="eastAsia"/>
        </w:rPr>
        <w:t>是</w:t>
      </w:r>
      <w:r>
        <w:rPr>
          <w:rFonts w:hint="eastAsia"/>
        </w:rPr>
        <w:t>a,b,c</w:t>
      </w:r>
      <w:r>
        <w:rPr>
          <w:rFonts w:hint="eastAsia"/>
        </w:rPr>
        <w:t>的上限</w:t>
      </w:r>
    </w:p>
    <w:p w:rsidR="00F5444D" w:rsidRDefault="00F5444D" w:rsidP="00F5444D">
      <w:r>
        <w:rPr>
          <w:rFonts w:hint="eastAsia"/>
        </w:rPr>
        <w:t>int tot;//</w:t>
      </w:r>
      <w:r>
        <w:rPr>
          <w:rFonts w:hint="eastAsia"/>
        </w:rPr>
        <w:t>记录总个数</w:t>
      </w:r>
      <w:r>
        <w:rPr>
          <w:rFonts w:hint="eastAsia"/>
        </w:rPr>
        <w:t>(</w:t>
      </w:r>
      <w:r>
        <w:rPr>
          <w:rFonts w:hint="eastAsia"/>
        </w:rPr>
        <w:t>除去相同的</w:t>
      </w:r>
      <w:r>
        <w:rPr>
          <w:rFonts w:hint="eastAsia"/>
        </w:rPr>
        <w:t xml:space="preserve">) </w:t>
      </w:r>
    </w:p>
    <w:p w:rsidR="00F5444D" w:rsidRDefault="00F5444D" w:rsidP="00F5444D">
      <w:r>
        <w:rPr>
          <w:rFonts w:hint="eastAsia"/>
        </w:rPr>
        <w:t>//</w:t>
      </w:r>
      <w:r>
        <w:rPr>
          <w:rFonts w:hint="eastAsia"/>
        </w:rPr>
        <w:t>求</w:t>
      </w:r>
      <w:r>
        <w:rPr>
          <w:rFonts w:hint="eastAsia"/>
        </w:rPr>
        <w:t xml:space="preserve"> ai&lt;=aj</w:t>
      </w:r>
      <w:r>
        <w:rPr>
          <w:rFonts w:hint="eastAsia"/>
        </w:rPr>
        <w:t>且</w:t>
      </w:r>
      <w:r>
        <w:rPr>
          <w:rFonts w:hint="eastAsia"/>
        </w:rPr>
        <w:t>bi&lt;=bj</w:t>
      </w:r>
      <w:r>
        <w:rPr>
          <w:rFonts w:hint="eastAsia"/>
        </w:rPr>
        <w:t>且</w:t>
      </w:r>
      <w:r>
        <w:rPr>
          <w:rFonts w:hint="eastAsia"/>
        </w:rPr>
        <w:t xml:space="preserve">ci&lt;=cj </w:t>
      </w:r>
    </w:p>
    <w:p w:rsidR="00F5444D" w:rsidRDefault="00F5444D" w:rsidP="00F5444D">
      <w:r>
        <w:t>struct node{</w:t>
      </w:r>
    </w:p>
    <w:p w:rsidR="00F5444D" w:rsidRDefault="00F5444D" w:rsidP="00F5444D">
      <w:r>
        <w:rPr>
          <w:rFonts w:hint="eastAsia"/>
        </w:rPr>
        <w:tab/>
        <w:t>int a,b,c;//a,b,c</w:t>
      </w:r>
      <w:r>
        <w:rPr>
          <w:rFonts w:hint="eastAsia"/>
        </w:rPr>
        <w:t>表示三个属性值</w:t>
      </w:r>
      <w:r>
        <w:rPr>
          <w:rFonts w:hint="eastAsia"/>
        </w:rPr>
        <w:t xml:space="preserve"> </w:t>
      </w:r>
    </w:p>
    <w:p w:rsidR="00F5444D" w:rsidRDefault="00F5444D" w:rsidP="00F5444D">
      <w:r>
        <w:tab/>
        <w:t>int cnt,pairs;</w:t>
      </w:r>
    </w:p>
    <w:p w:rsidR="00F5444D" w:rsidRDefault="00F5444D" w:rsidP="00F5444D">
      <w:r>
        <w:rPr>
          <w:rFonts w:hint="eastAsia"/>
        </w:rPr>
        <w:tab/>
        <w:t>//cnt</w:t>
      </w:r>
      <w:r>
        <w:rPr>
          <w:rFonts w:hint="eastAsia"/>
        </w:rPr>
        <w:t>表示相同属性的个数，</w:t>
      </w:r>
      <w:r>
        <w:rPr>
          <w:rFonts w:hint="eastAsia"/>
        </w:rPr>
        <w:t>pairs</w:t>
      </w:r>
      <w:r>
        <w:rPr>
          <w:rFonts w:hint="eastAsia"/>
        </w:rPr>
        <w:t>表示不包含本身的个数</w:t>
      </w:r>
      <w:r>
        <w:rPr>
          <w:rFonts w:hint="eastAsia"/>
        </w:rPr>
        <w:t xml:space="preserve"> </w:t>
      </w:r>
    </w:p>
    <w:p w:rsidR="00F5444D" w:rsidRDefault="00F5444D" w:rsidP="00F5444D">
      <w:r>
        <w:rPr>
          <w:rFonts w:hint="eastAsia"/>
        </w:rPr>
        <w:t>}arr[N],cur[N];//cur</w:t>
      </w:r>
      <w:r>
        <w:rPr>
          <w:rFonts w:hint="eastAsia"/>
        </w:rPr>
        <w:t>是临时值</w:t>
      </w:r>
      <w:r>
        <w:rPr>
          <w:rFonts w:hint="eastAsia"/>
        </w:rPr>
        <w:t xml:space="preserve"> </w:t>
      </w:r>
    </w:p>
    <w:p w:rsidR="00F5444D" w:rsidRDefault="00F5444D" w:rsidP="00F5444D">
      <w:r>
        <w:t>bool cmp(const node &amp;a,const node &amp;b)</w:t>
      </w:r>
    </w:p>
    <w:p w:rsidR="00F5444D" w:rsidRDefault="00F5444D" w:rsidP="00F5444D">
      <w:r>
        <w:t>{</w:t>
      </w:r>
    </w:p>
    <w:p w:rsidR="00F5444D" w:rsidRDefault="00F5444D" w:rsidP="00F5444D">
      <w:r>
        <w:tab/>
        <w:t>if(a.a!=b.a)</w:t>
      </w:r>
    </w:p>
    <w:p w:rsidR="00F5444D" w:rsidRDefault="00F5444D" w:rsidP="00F5444D">
      <w:r>
        <w:tab/>
        <w:t>return a.a&lt;b.a;</w:t>
      </w:r>
    </w:p>
    <w:p w:rsidR="00F5444D" w:rsidRDefault="00F5444D" w:rsidP="00F5444D">
      <w:r>
        <w:tab/>
        <w:t>if(a.b!=b.b)</w:t>
      </w:r>
    </w:p>
    <w:p w:rsidR="00F5444D" w:rsidRDefault="00F5444D" w:rsidP="00F5444D">
      <w:r>
        <w:tab/>
        <w:t>return a.b&lt;b.b;</w:t>
      </w:r>
    </w:p>
    <w:p w:rsidR="00F5444D" w:rsidRDefault="00F5444D" w:rsidP="00F5444D">
      <w:r>
        <w:tab/>
        <w:t>return a.c&lt;b.c;</w:t>
      </w:r>
    </w:p>
    <w:p w:rsidR="00F5444D" w:rsidRDefault="00F5444D" w:rsidP="00F5444D">
      <w:r>
        <w:lastRenderedPageBreak/>
        <w:t>}</w:t>
      </w:r>
    </w:p>
    <w:p w:rsidR="00F5444D" w:rsidRDefault="00F5444D" w:rsidP="00F5444D">
      <w:r>
        <w:rPr>
          <w:rFonts w:hint="eastAsia"/>
        </w:rPr>
        <w:t>//</w:t>
      </w:r>
      <w:r>
        <w:rPr>
          <w:rFonts w:hint="eastAsia"/>
        </w:rPr>
        <w:t>树状数组</w:t>
      </w:r>
      <w:r>
        <w:rPr>
          <w:rFonts w:hint="eastAsia"/>
        </w:rPr>
        <w:t xml:space="preserve"> bgegin</w:t>
      </w:r>
    </w:p>
    <w:p w:rsidR="00F5444D" w:rsidRDefault="00F5444D" w:rsidP="00F5444D">
      <w:r>
        <w:t>int tree[N&lt;&lt;1];</w:t>
      </w:r>
    </w:p>
    <w:p w:rsidR="00F5444D" w:rsidRDefault="00F5444D" w:rsidP="00F5444D">
      <w:r>
        <w:t>int lowbit(int x)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return x&amp;(-x);</w:t>
      </w:r>
    </w:p>
    <w:p w:rsidR="00F5444D" w:rsidRDefault="00F5444D" w:rsidP="00F5444D">
      <w:r>
        <w:t>}</w:t>
      </w:r>
    </w:p>
    <w:p w:rsidR="00F5444D" w:rsidRDefault="00F5444D" w:rsidP="00F5444D">
      <w:r>
        <w:rPr>
          <w:rFonts w:hint="eastAsia"/>
        </w:rPr>
        <w:t>void modify(int i,int x)//</w:t>
      </w:r>
      <w:r>
        <w:rPr>
          <w:rFonts w:hint="eastAsia"/>
        </w:rPr>
        <w:t>在第</w:t>
      </w:r>
      <w:r>
        <w:rPr>
          <w:rFonts w:hint="eastAsia"/>
        </w:rPr>
        <w:t>i</w:t>
      </w:r>
      <w:r>
        <w:rPr>
          <w:rFonts w:hint="eastAsia"/>
        </w:rPr>
        <w:t>个位置上增加</w:t>
      </w:r>
      <w:r>
        <w:rPr>
          <w:rFonts w:hint="eastAsia"/>
        </w:rPr>
        <w:t>x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while(i&lt;=k)</w:t>
      </w:r>
    </w:p>
    <w:p w:rsidR="00F5444D" w:rsidRDefault="00F5444D" w:rsidP="00F5444D">
      <w:r>
        <w:t xml:space="preserve">    {</w:t>
      </w:r>
    </w:p>
    <w:p w:rsidR="00F5444D" w:rsidRDefault="00F5444D" w:rsidP="00F5444D">
      <w:r>
        <w:t xml:space="preserve">        tree[i]+=x;</w:t>
      </w:r>
    </w:p>
    <w:p w:rsidR="00F5444D" w:rsidRDefault="00F5444D" w:rsidP="00F5444D">
      <w:r>
        <w:t xml:space="preserve">        i+=lowbit(i);</w:t>
      </w:r>
    </w:p>
    <w:p w:rsidR="00F5444D" w:rsidRDefault="00F5444D" w:rsidP="00F5444D">
      <w:r>
        <w:t xml:space="preserve">    }</w:t>
      </w:r>
    </w:p>
    <w:p w:rsidR="00F5444D" w:rsidRDefault="00F5444D" w:rsidP="00F5444D">
      <w:r>
        <w:t>}</w:t>
      </w:r>
    </w:p>
    <w:p w:rsidR="00F5444D" w:rsidRDefault="00F5444D" w:rsidP="00F5444D">
      <w:r>
        <w:rPr>
          <w:rFonts w:hint="eastAsia"/>
        </w:rPr>
        <w:t>int query(int i) //c[1-i]</w:t>
      </w:r>
      <w:r>
        <w:rPr>
          <w:rFonts w:hint="eastAsia"/>
        </w:rPr>
        <w:t>之间的和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int s=0;</w:t>
      </w:r>
    </w:p>
    <w:p w:rsidR="00F5444D" w:rsidRDefault="00F5444D" w:rsidP="00F5444D">
      <w:r>
        <w:t xml:space="preserve">    while(i&gt;0)</w:t>
      </w:r>
    </w:p>
    <w:p w:rsidR="00F5444D" w:rsidRDefault="00F5444D" w:rsidP="00F5444D">
      <w:r>
        <w:t xml:space="preserve">    {</w:t>
      </w:r>
    </w:p>
    <w:p w:rsidR="00F5444D" w:rsidRDefault="00F5444D" w:rsidP="00F5444D">
      <w:r>
        <w:t xml:space="preserve">        s+=tree[i];</w:t>
      </w:r>
    </w:p>
    <w:p w:rsidR="00F5444D" w:rsidRDefault="00F5444D" w:rsidP="00F5444D">
      <w:r>
        <w:t xml:space="preserve">        i-=lowbit(i);</w:t>
      </w:r>
    </w:p>
    <w:p w:rsidR="00F5444D" w:rsidRDefault="00F5444D" w:rsidP="00F5444D">
      <w:r>
        <w:t xml:space="preserve">    }</w:t>
      </w:r>
    </w:p>
    <w:p w:rsidR="00F5444D" w:rsidRDefault="00F5444D" w:rsidP="00F5444D">
      <w:r>
        <w:t xml:space="preserve">    return s;</w:t>
      </w:r>
    </w:p>
    <w:p w:rsidR="00F5444D" w:rsidRDefault="00F5444D" w:rsidP="00F5444D">
      <w:r>
        <w:t>}</w:t>
      </w:r>
    </w:p>
    <w:p w:rsidR="00F5444D" w:rsidRDefault="00F5444D" w:rsidP="00F5444D">
      <w:r>
        <w:rPr>
          <w:rFonts w:hint="eastAsia"/>
        </w:rPr>
        <w:t>//</w:t>
      </w:r>
      <w:r>
        <w:rPr>
          <w:rFonts w:hint="eastAsia"/>
        </w:rPr>
        <w:t>树状数组</w:t>
      </w:r>
      <w:r>
        <w:rPr>
          <w:rFonts w:hint="eastAsia"/>
        </w:rPr>
        <w:t xml:space="preserve"> end </w:t>
      </w:r>
    </w:p>
    <w:p w:rsidR="00F5444D" w:rsidRDefault="00F5444D" w:rsidP="00F5444D">
      <w:r>
        <w:t>void CDQ(int l,int r)</w:t>
      </w:r>
    </w:p>
    <w:p w:rsidR="00F5444D" w:rsidRDefault="00F5444D" w:rsidP="00F5444D">
      <w:r>
        <w:t>{</w:t>
      </w:r>
    </w:p>
    <w:p w:rsidR="00F5444D" w:rsidRDefault="00F5444D" w:rsidP="00F5444D">
      <w:r>
        <w:tab/>
        <w:t>int mid=(l+r)&gt;&gt;1;</w:t>
      </w:r>
    </w:p>
    <w:p w:rsidR="00F5444D" w:rsidRDefault="00F5444D" w:rsidP="00F5444D">
      <w:r>
        <w:tab/>
        <w:t>if(l==r)</w:t>
      </w:r>
    </w:p>
    <w:p w:rsidR="00F5444D" w:rsidRDefault="00F5444D" w:rsidP="00F5444D">
      <w:r>
        <w:tab/>
        <w:t>return;</w:t>
      </w:r>
    </w:p>
    <w:p w:rsidR="00F5444D" w:rsidRDefault="00F5444D" w:rsidP="00F5444D">
      <w:r>
        <w:tab/>
        <w:t>CDQ(l,mid);</w:t>
      </w:r>
    </w:p>
    <w:p w:rsidR="00F5444D" w:rsidRDefault="00F5444D" w:rsidP="00F5444D">
      <w:r>
        <w:tab/>
        <w:t>CDQ(mid+1,r);</w:t>
      </w:r>
    </w:p>
    <w:p w:rsidR="00F5444D" w:rsidRDefault="00F5444D" w:rsidP="00F5444D">
      <w:r>
        <w:tab/>
        <w:t>int p=l,q=mid+1,cou=l;</w:t>
      </w:r>
    </w:p>
    <w:p w:rsidR="00F5444D" w:rsidRDefault="00F5444D" w:rsidP="00F5444D">
      <w:r>
        <w:tab/>
        <w:t>while(p&lt;=mid&amp;&amp;q&lt;=r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if(arr[p].b&lt;=arr[q].b)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modify(arr[p].c,arr[p].cnt);</w:t>
      </w:r>
    </w:p>
    <w:p w:rsidR="00F5444D" w:rsidRDefault="00F5444D" w:rsidP="00F5444D">
      <w:r>
        <w:tab/>
      </w:r>
      <w:r>
        <w:tab/>
      </w:r>
      <w:r>
        <w:tab/>
        <w:t>cur[cou++]=arr[p++];</w:t>
      </w:r>
    </w:p>
    <w:p w:rsidR="00F5444D" w:rsidRDefault="00F5444D" w:rsidP="00F5444D">
      <w:r>
        <w:tab/>
      </w:r>
      <w:r>
        <w:tab/>
        <w:t>}</w:t>
      </w:r>
    </w:p>
    <w:p w:rsidR="00F5444D" w:rsidRDefault="00F5444D" w:rsidP="00F5444D">
      <w:r>
        <w:tab/>
      </w:r>
      <w:r>
        <w:tab/>
        <w:t>else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arr[q].pairs+=query(arr[q].c);</w:t>
      </w:r>
    </w:p>
    <w:p w:rsidR="00F5444D" w:rsidRDefault="00F5444D" w:rsidP="00F5444D">
      <w:r>
        <w:tab/>
      </w:r>
      <w:r>
        <w:tab/>
      </w:r>
      <w:r>
        <w:tab/>
        <w:t>cur[cou++]=arr[q++];</w:t>
      </w:r>
    </w:p>
    <w:p w:rsidR="00F5444D" w:rsidRDefault="00F5444D" w:rsidP="00F5444D">
      <w:r>
        <w:lastRenderedPageBreak/>
        <w:tab/>
      </w:r>
      <w:r>
        <w:tab/>
        <w:t>}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while(p&lt;=mid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modify(arr[p].c,arr[p].cnt);</w:t>
      </w:r>
    </w:p>
    <w:p w:rsidR="00F5444D" w:rsidRDefault="00F5444D" w:rsidP="00F5444D">
      <w:r>
        <w:tab/>
      </w:r>
      <w:r>
        <w:tab/>
        <w:t>cur[cou++]=arr[p++];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while(q&lt;=r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arr[q].pairs+=query(arr[q].c);</w:t>
      </w:r>
    </w:p>
    <w:p w:rsidR="00F5444D" w:rsidRDefault="00F5444D" w:rsidP="00F5444D">
      <w:r>
        <w:tab/>
      </w:r>
      <w:r>
        <w:tab/>
        <w:t>cur[cou++]=arr[q++];</w:t>
      </w:r>
    </w:p>
    <w:p w:rsidR="00F5444D" w:rsidRDefault="00F5444D" w:rsidP="00F5444D">
      <w:r>
        <w:tab/>
        <w:t>}</w:t>
      </w:r>
    </w:p>
    <w:p w:rsidR="00F5444D" w:rsidRDefault="00F5444D" w:rsidP="00F5444D">
      <w:r>
        <w:rPr>
          <w:rFonts w:hint="eastAsia"/>
        </w:rPr>
        <w:tab/>
        <w:t>for(int i=l;i&lt;=mid;i++)//</w:t>
      </w:r>
      <w:r>
        <w:rPr>
          <w:rFonts w:hint="eastAsia"/>
        </w:rPr>
        <w:t>清空树状数组</w:t>
      </w:r>
      <w:r>
        <w:rPr>
          <w:rFonts w:hint="eastAsia"/>
        </w:rPr>
        <w:t xml:space="preserve"> </w:t>
      </w:r>
    </w:p>
    <w:p w:rsidR="00F5444D" w:rsidRDefault="00F5444D" w:rsidP="00F5444D">
      <w:r>
        <w:tab/>
        <w:t>modify(arr[i].c,-arr[i].cnt);</w:t>
      </w:r>
    </w:p>
    <w:p w:rsidR="00F5444D" w:rsidRDefault="00F5444D" w:rsidP="00F5444D">
      <w:r>
        <w:tab/>
        <w:t>for(int i=l;i&lt;=r;i++)</w:t>
      </w:r>
    </w:p>
    <w:p w:rsidR="00F5444D" w:rsidRDefault="00F5444D" w:rsidP="00F5444D">
      <w:r>
        <w:tab/>
        <w:t>arr[i]=cur[i];</w:t>
      </w:r>
    </w:p>
    <w:p w:rsidR="00F5444D" w:rsidRDefault="00F5444D" w:rsidP="00F5444D">
      <w:r>
        <w:t>}</w:t>
      </w:r>
    </w:p>
    <w:p w:rsidR="00F5444D" w:rsidRDefault="00F5444D" w:rsidP="00F5444D">
      <w:r>
        <w:t>int ans[N];</w:t>
      </w:r>
    </w:p>
    <w:p w:rsidR="00F5444D" w:rsidRDefault="00F5444D" w:rsidP="00F5444D">
      <w:r>
        <w:t>int main()</w:t>
      </w:r>
    </w:p>
    <w:p w:rsidR="00F5444D" w:rsidRDefault="00F5444D" w:rsidP="00F5444D">
      <w:r>
        <w:t>{</w:t>
      </w:r>
    </w:p>
    <w:p w:rsidR="00F5444D" w:rsidRDefault="00F5444D" w:rsidP="00F5444D">
      <w:r>
        <w:tab/>
        <w:t>scanf("%d%d",&amp;n,&amp;k);</w:t>
      </w:r>
    </w:p>
    <w:p w:rsidR="00F5444D" w:rsidRDefault="00F5444D" w:rsidP="00F5444D">
      <w:r>
        <w:tab/>
        <w:t>for(int i=1;i&lt;=n;i++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scanf("%d%d%d",&amp;arr[i].a,&amp;arr[i].b,&amp;arr[i].c);</w:t>
      </w:r>
    </w:p>
    <w:p w:rsidR="00F5444D" w:rsidRDefault="00F5444D" w:rsidP="00F5444D">
      <w:r>
        <w:tab/>
      </w:r>
      <w:r>
        <w:tab/>
        <w:t>arr[i].cnt=1;</w:t>
      </w:r>
    </w:p>
    <w:p w:rsidR="00F5444D" w:rsidRDefault="00F5444D" w:rsidP="00F5444D">
      <w:r>
        <w:tab/>
      </w:r>
      <w:r>
        <w:tab/>
        <w:t>arr[i].pairs=0;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sort(arr+1,arr+n+1,cmp);</w:t>
      </w:r>
    </w:p>
    <w:p w:rsidR="00F5444D" w:rsidRDefault="00F5444D" w:rsidP="00F5444D">
      <w:r>
        <w:tab/>
        <w:t>tot=1;</w:t>
      </w:r>
    </w:p>
    <w:p w:rsidR="00F5444D" w:rsidRDefault="00F5444D" w:rsidP="00F5444D">
      <w:r>
        <w:tab/>
        <w:t>for(int i=2;i&lt;=n;i++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if(arr[i].a==arr[tot].a&amp;&amp;arr[i].b==arr[tot].b&amp;&amp;arr[i].c==arr[tot].c)</w:t>
      </w:r>
    </w:p>
    <w:p w:rsidR="00F5444D" w:rsidRDefault="00F5444D" w:rsidP="00F5444D">
      <w:r>
        <w:tab/>
      </w:r>
      <w:r>
        <w:tab/>
        <w:t>arr[tot].cnt++;</w:t>
      </w:r>
    </w:p>
    <w:p w:rsidR="00F5444D" w:rsidRDefault="00F5444D" w:rsidP="00F5444D">
      <w:r>
        <w:tab/>
      </w:r>
      <w:r>
        <w:tab/>
        <w:t>else</w:t>
      </w:r>
    </w:p>
    <w:p w:rsidR="00F5444D" w:rsidRDefault="00F5444D" w:rsidP="00F5444D">
      <w:r>
        <w:tab/>
      </w:r>
      <w:r>
        <w:tab/>
        <w:t>arr[++tot]=arr[i];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CDQ(1,tot);</w:t>
      </w:r>
    </w:p>
    <w:p w:rsidR="00F5444D" w:rsidRDefault="00F5444D" w:rsidP="00F5444D">
      <w:r>
        <w:tab/>
        <w:t>for(int i=1;i&lt;=tot;i++)</w:t>
      </w:r>
    </w:p>
    <w:p w:rsidR="00F5444D" w:rsidRDefault="00F5444D" w:rsidP="00F5444D">
      <w:r>
        <w:tab/>
        <w:t>ans[arr[i].pairs+arr[i].cnt-1]+=arr[i].cnt;</w:t>
      </w:r>
    </w:p>
    <w:p w:rsidR="00F5444D" w:rsidRDefault="00F5444D" w:rsidP="00F5444D">
      <w:r>
        <w:tab/>
        <w:t>for(int i=0;i&lt;n;i++)</w:t>
      </w:r>
    </w:p>
    <w:p w:rsidR="00F5444D" w:rsidRDefault="00F5444D" w:rsidP="00F5444D">
      <w:r>
        <w:rPr>
          <w:rFonts w:hint="eastAsia"/>
        </w:rPr>
        <w:tab/>
        <w:t>printf("%d\n",ans[i]);//</w:t>
      </w:r>
      <w:r>
        <w:rPr>
          <w:rFonts w:hint="eastAsia"/>
        </w:rPr>
        <w:t>满足个数为</w:t>
      </w:r>
      <w:r>
        <w:rPr>
          <w:rFonts w:hint="eastAsia"/>
        </w:rPr>
        <w:t>i</w:t>
      </w:r>
      <w:r>
        <w:rPr>
          <w:rFonts w:hint="eastAsia"/>
        </w:rPr>
        <w:t>的下标的个数</w:t>
      </w:r>
      <w:r>
        <w:rPr>
          <w:rFonts w:hint="eastAsia"/>
        </w:rPr>
        <w:t xml:space="preserve"> </w:t>
      </w:r>
    </w:p>
    <w:p w:rsidR="00F5444D" w:rsidRDefault="00F5444D" w:rsidP="00F5444D">
      <w:r>
        <w:t>}</w:t>
      </w:r>
    </w:p>
    <w:p w:rsidR="00F5444D" w:rsidRDefault="00F5444D" w:rsidP="00F5444D"/>
    <w:p w:rsidR="00F5444D" w:rsidRDefault="00F5444D" w:rsidP="00F5444D"/>
    <w:p w:rsidR="00F5444D" w:rsidRPr="002134EF" w:rsidRDefault="00F5444D" w:rsidP="00555ED4">
      <w:pPr>
        <w:pStyle w:val="a5"/>
        <w:jc w:val="left"/>
      </w:pPr>
      <w:bookmarkStart w:id="277" w:name="_Toc22902906"/>
      <w:bookmarkStart w:id="278" w:name="_Toc22916525"/>
      <w:r w:rsidRPr="002134EF">
        <w:rPr>
          <w:rFonts w:hint="eastAsia"/>
        </w:rPr>
        <w:t>### CDQ</w:t>
      </w:r>
      <w:r w:rsidRPr="002134EF">
        <w:rPr>
          <w:rFonts w:hint="eastAsia"/>
        </w:rPr>
        <w:t>分治四维</w:t>
      </w:r>
      <w:bookmarkEnd w:id="277"/>
      <w:bookmarkEnd w:id="278"/>
    </w:p>
    <w:p w:rsidR="00F5444D" w:rsidRDefault="00F5444D" w:rsidP="00F5444D">
      <w:r>
        <w:t>#include&lt;bits/stdc++.h&gt;</w:t>
      </w:r>
    </w:p>
    <w:p w:rsidR="00F5444D" w:rsidRDefault="00F5444D" w:rsidP="00F5444D">
      <w:r>
        <w:t>using namespace std;</w:t>
      </w:r>
    </w:p>
    <w:p w:rsidR="00F5444D" w:rsidRDefault="00F5444D" w:rsidP="00F5444D">
      <w:r>
        <w:t>typedef long long ll;</w:t>
      </w:r>
    </w:p>
    <w:p w:rsidR="00F5444D" w:rsidRDefault="00F5444D" w:rsidP="00F5444D">
      <w:r>
        <w:t>const int N = 5e4+10;</w:t>
      </w:r>
    </w:p>
    <w:p w:rsidR="00F5444D" w:rsidRDefault="00F5444D" w:rsidP="00F5444D">
      <w:r>
        <w:t>int n;</w:t>
      </w:r>
    </w:p>
    <w:p w:rsidR="00F5444D" w:rsidRDefault="00F5444D" w:rsidP="00F5444D">
      <w:r>
        <w:t>ll ans=0;</w:t>
      </w:r>
    </w:p>
    <w:p w:rsidR="00F5444D" w:rsidRDefault="00F5444D" w:rsidP="00F5444D">
      <w:r>
        <w:t>struct node{</w:t>
      </w:r>
    </w:p>
    <w:p w:rsidR="00F5444D" w:rsidRDefault="00F5444D" w:rsidP="00F5444D">
      <w:r>
        <w:rPr>
          <w:rFonts w:hint="eastAsia"/>
        </w:rPr>
        <w:tab/>
        <w:t>int id,a,b,c;//i&lt;j</w:t>
      </w:r>
      <w:r>
        <w:rPr>
          <w:rFonts w:hint="eastAsia"/>
        </w:rPr>
        <w:t>且</w:t>
      </w:r>
      <w:r>
        <w:rPr>
          <w:rFonts w:hint="eastAsia"/>
        </w:rPr>
        <w:t>ai&lt;aj</w:t>
      </w:r>
      <w:r>
        <w:rPr>
          <w:rFonts w:hint="eastAsia"/>
        </w:rPr>
        <w:t>且</w:t>
      </w:r>
      <w:r>
        <w:rPr>
          <w:rFonts w:hint="eastAsia"/>
        </w:rPr>
        <w:t>bi&lt;bj</w:t>
      </w:r>
      <w:r>
        <w:rPr>
          <w:rFonts w:hint="eastAsia"/>
        </w:rPr>
        <w:t>且</w:t>
      </w:r>
      <w:r>
        <w:rPr>
          <w:rFonts w:hint="eastAsia"/>
        </w:rPr>
        <w:t>ci&lt;cj</w:t>
      </w:r>
    </w:p>
    <w:p w:rsidR="00F5444D" w:rsidRDefault="00F5444D" w:rsidP="00F5444D">
      <w:r>
        <w:tab/>
        <w:t>int cnt,part;</w:t>
      </w:r>
    </w:p>
    <w:p w:rsidR="00F5444D" w:rsidRDefault="00F5444D" w:rsidP="00F5444D">
      <w:r>
        <w:rPr>
          <w:rFonts w:hint="eastAsia"/>
        </w:rPr>
        <w:tab/>
        <w:t>//cnt</w:t>
      </w:r>
      <w:r>
        <w:rPr>
          <w:rFonts w:hint="eastAsia"/>
        </w:rPr>
        <w:t>表示相同属性的个数</w:t>
      </w:r>
      <w:r>
        <w:rPr>
          <w:rFonts w:hint="eastAsia"/>
        </w:rPr>
        <w:t xml:space="preserve"> </w:t>
      </w:r>
    </w:p>
    <w:p w:rsidR="00F5444D" w:rsidRDefault="00F5444D" w:rsidP="00F5444D">
      <w:r>
        <w:rPr>
          <w:rFonts w:hint="eastAsia"/>
        </w:rPr>
        <w:tab/>
        <w:t>//part</w:t>
      </w:r>
      <w:r>
        <w:rPr>
          <w:rFonts w:hint="eastAsia"/>
        </w:rPr>
        <w:t>记录第一维在左边还是右边</w:t>
      </w:r>
      <w:r>
        <w:rPr>
          <w:rFonts w:hint="eastAsia"/>
        </w:rPr>
        <w:t xml:space="preserve"> </w:t>
      </w:r>
    </w:p>
    <w:p w:rsidR="00F5444D" w:rsidRDefault="00F5444D" w:rsidP="00F5444D">
      <w:r>
        <w:t>}arr[N],cur1[N],cur2[N];</w:t>
      </w:r>
    </w:p>
    <w:p w:rsidR="00F5444D" w:rsidRDefault="00F5444D" w:rsidP="00F5444D">
      <w:r>
        <w:t>int pairs[N];</w:t>
      </w:r>
    </w:p>
    <w:p w:rsidR="00F5444D" w:rsidRDefault="00F5444D" w:rsidP="00F5444D">
      <w:r>
        <w:rPr>
          <w:rFonts w:hint="eastAsia"/>
        </w:rPr>
        <w:t>//pairs</w:t>
      </w:r>
      <w:r>
        <w:rPr>
          <w:rFonts w:hint="eastAsia"/>
        </w:rPr>
        <w:t>表示不包含本身的个数</w:t>
      </w:r>
    </w:p>
    <w:p w:rsidR="00F5444D" w:rsidRDefault="00F5444D" w:rsidP="00F5444D">
      <w:r>
        <w:rPr>
          <w:rFonts w:hint="eastAsia"/>
        </w:rPr>
        <w:t>//</w:t>
      </w:r>
      <w:r>
        <w:rPr>
          <w:rFonts w:hint="eastAsia"/>
        </w:rPr>
        <w:t>树状数组</w:t>
      </w:r>
      <w:r>
        <w:rPr>
          <w:rFonts w:hint="eastAsia"/>
        </w:rPr>
        <w:t xml:space="preserve"> bgegin</w:t>
      </w:r>
    </w:p>
    <w:p w:rsidR="00F5444D" w:rsidRDefault="00F5444D" w:rsidP="00F5444D">
      <w:r>
        <w:t>int tree[N];</w:t>
      </w:r>
    </w:p>
    <w:p w:rsidR="00F5444D" w:rsidRDefault="00F5444D" w:rsidP="00F5444D">
      <w:r>
        <w:t>int lowbit(int x)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return x&amp;(-x);</w:t>
      </w:r>
    </w:p>
    <w:p w:rsidR="00F5444D" w:rsidRDefault="00F5444D" w:rsidP="00F5444D">
      <w:r>
        <w:t>}</w:t>
      </w:r>
    </w:p>
    <w:p w:rsidR="00F5444D" w:rsidRDefault="00F5444D" w:rsidP="00F5444D">
      <w:r>
        <w:rPr>
          <w:rFonts w:hint="eastAsia"/>
        </w:rPr>
        <w:t>void modify(int i,int x)//</w:t>
      </w:r>
      <w:r>
        <w:rPr>
          <w:rFonts w:hint="eastAsia"/>
        </w:rPr>
        <w:t>在第</w:t>
      </w:r>
      <w:r>
        <w:rPr>
          <w:rFonts w:hint="eastAsia"/>
        </w:rPr>
        <w:t>i</w:t>
      </w:r>
      <w:r>
        <w:rPr>
          <w:rFonts w:hint="eastAsia"/>
        </w:rPr>
        <w:t>个位置上增加</w:t>
      </w:r>
      <w:r>
        <w:rPr>
          <w:rFonts w:hint="eastAsia"/>
        </w:rPr>
        <w:t>x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while(i&lt;=n)</w:t>
      </w:r>
    </w:p>
    <w:p w:rsidR="00F5444D" w:rsidRDefault="00F5444D" w:rsidP="00F5444D">
      <w:r>
        <w:t xml:space="preserve">    {</w:t>
      </w:r>
    </w:p>
    <w:p w:rsidR="00F5444D" w:rsidRDefault="00F5444D" w:rsidP="00F5444D">
      <w:r>
        <w:t xml:space="preserve">        tree[i]+=x;</w:t>
      </w:r>
    </w:p>
    <w:p w:rsidR="00F5444D" w:rsidRDefault="00F5444D" w:rsidP="00F5444D">
      <w:r>
        <w:t xml:space="preserve">        i+=lowbit(i);</w:t>
      </w:r>
    </w:p>
    <w:p w:rsidR="00F5444D" w:rsidRDefault="00F5444D" w:rsidP="00F5444D">
      <w:r>
        <w:t xml:space="preserve">    }</w:t>
      </w:r>
    </w:p>
    <w:p w:rsidR="00F5444D" w:rsidRDefault="00F5444D" w:rsidP="00F5444D">
      <w:r>
        <w:t>}</w:t>
      </w:r>
    </w:p>
    <w:p w:rsidR="00F5444D" w:rsidRDefault="00F5444D" w:rsidP="00F5444D">
      <w:r>
        <w:rPr>
          <w:rFonts w:hint="eastAsia"/>
        </w:rPr>
        <w:t>int query(int i) //c[1-i]</w:t>
      </w:r>
      <w:r>
        <w:rPr>
          <w:rFonts w:hint="eastAsia"/>
        </w:rPr>
        <w:t>之间的和</w:t>
      </w:r>
    </w:p>
    <w:p w:rsidR="00F5444D" w:rsidRDefault="00F5444D" w:rsidP="00F5444D">
      <w:r>
        <w:t>{</w:t>
      </w:r>
    </w:p>
    <w:p w:rsidR="00F5444D" w:rsidRDefault="00F5444D" w:rsidP="00F5444D">
      <w:r>
        <w:t xml:space="preserve">    int s=0;</w:t>
      </w:r>
    </w:p>
    <w:p w:rsidR="00F5444D" w:rsidRDefault="00F5444D" w:rsidP="00F5444D">
      <w:r>
        <w:t xml:space="preserve">    while(i&gt;0)</w:t>
      </w:r>
    </w:p>
    <w:p w:rsidR="00F5444D" w:rsidRDefault="00F5444D" w:rsidP="00F5444D">
      <w:r>
        <w:t xml:space="preserve">    {</w:t>
      </w:r>
    </w:p>
    <w:p w:rsidR="00F5444D" w:rsidRDefault="00F5444D" w:rsidP="00F5444D">
      <w:r>
        <w:t xml:space="preserve">        s+=tree[i];</w:t>
      </w:r>
    </w:p>
    <w:p w:rsidR="00F5444D" w:rsidRDefault="00F5444D" w:rsidP="00F5444D">
      <w:r>
        <w:t xml:space="preserve">        i-=lowbit(i);</w:t>
      </w:r>
    </w:p>
    <w:p w:rsidR="00F5444D" w:rsidRDefault="00F5444D" w:rsidP="00F5444D">
      <w:r>
        <w:t xml:space="preserve">    }</w:t>
      </w:r>
    </w:p>
    <w:p w:rsidR="00F5444D" w:rsidRDefault="00F5444D" w:rsidP="00F5444D">
      <w:r>
        <w:t xml:space="preserve">    return s;</w:t>
      </w:r>
    </w:p>
    <w:p w:rsidR="00F5444D" w:rsidRDefault="00F5444D" w:rsidP="00F5444D">
      <w:r>
        <w:t>}</w:t>
      </w:r>
    </w:p>
    <w:p w:rsidR="00F5444D" w:rsidRDefault="00F5444D" w:rsidP="00F5444D">
      <w:r>
        <w:t>void myclear(int i)</w:t>
      </w:r>
    </w:p>
    <w:p w:rsidR="00F5444D" w:rsidRDefault="00F5444D" w:rsidP="00F5444D">
      <w:r>
        <w:t>{</w:t>
      </w:r>
    </w:p>
    <w:p w:rsidR="00F5444D" w:rsidRDefault="00F5444D" w:rsidP="00F5444D">
      <w:r>
        <w:tab/>
        <w:t>while(i&lt;=n)</w:t>
      </w:r>
    </w:p>
    <w:p w:rsidR="00F5444D" w:rsidRDefault="00F5444D" w:rsidP="00F5444D">
      <w:r>
        <w:lastRenderedPageBreak/>
        <w:tab/>
        <w:t>{</w:t>
      </w:r>
    </w:p>
    <w:p w:rsidR="00F5444D" w:rsidRDefault="00F5444D" w:rsidP="00F5444D">
      <w:r>
        <w:tab/>
      </w:r>
      <w:r>
        <w:tab/>
        <w:t>if(tree[i]==0)</w:t>
      </w:r>
    </w:p>
    <w:p w:rsidR="00F5444D" w:rsidRDefault="00F5444D" w:rsidP="00F5444D">
      <w:r>
        <w:tab/>
      </w:r>
      <w:r>
        <w:tab/>
        <w:t>break;</w:t>
      </w:r>
    </w:p>
    <w:p w:rsidR="00F5444D" w:rsidRDefault="00F5444D" w:rsidP="00F5444D">
      <w:r>
        <w:tab/>
      </w:r>
      <w:r>
        <w:tab/>
        <w:t>tree[i]=0;</w:t>
      </w:r>
    </w:p>
    <w:p w:rsidR="00F5444D" w:rsidRDefault="00F5444D" w:rsidP="00F5444D">
      <w:r>
        <w:tab/>
      </w:r>
      <w:r>
        <w:tab/>
        <w:t>i+=lowbit(i);</w:t>
      </w:r>
    </w:p>
    <w:p w:rsidR="00F5444D" w:rsidRDefault="00F5444D" w:rsidP="00F5444D">
      <w:r>
        <w:tab/>
        <w:t>}</w:t>
      </w:r>
    </w:p>
    <w:p w:rsidR="00F5444D" w:rsidRDefault="00F5444D" w:rsidP="00F5444D">
      <w:r>
        <w:t>}</w:t>
      </w:r>
    </w:p>
    <w:p w:rsidR="00F5444D" w:rsidRDefault="00F5444D" w:rsidP="00F5444D">
      <w:r>
        <w:rPr>
          <w:rFonts w:hint="eastAsia"/>
        </w:rPr>
        <w:t>//</w:t>
      </w:r>
      <w:r>
        <w:rPr>
          <w:rFonts w:hint="eastAsia"/>
        </w:rPr>
        <w:t>树状数组</w:t>
      </w:r>
      <w:r>
        <w:rPr>
          <w:rFonts w:hint="eastAsia"/>
        </w:rPr>
        <w:t xml:space="preserve"> end</w:t>
      </w:r>
    </w:p>
    <w:p w:rsidR="00F5444D" w:rsidRDefault="00F5444D" w:rsidP="00F5444D">
      <w:r>
        <w:t>void cdq(int l,int r)</w:t>
      </w:r>
    </w:p>
    <w:p w:rsidR="00F5444D" w:rsidRDefault="00F5444D" w:rsidP="00F5444D">
      <w:r>
        <w:t>{</w:t>
      </w:r>
    </w:p>
    <w:p w:rsidR="00F5444D" w:rsidRDefault="00F5444D" w:rsidP="00F5444D">
      <w:r>
        <w:tab/>
        <w:t>int mid=(l+r)&gt;&gt;1;</w:t>
      </w:r>
    </w:p>
    <w:p w:rsidR="00F5444D" w:rsidRDefault="00F5444D" w:rsidP="00F5444D">
      <w:r>
        <w:tab/>
        <w:t>if(l&gt;=r)</w:t>
      </w:r>
    </w:p>
    <w:p w:rsidR="00F5444D" w:rsidRDefault="00F5444D" w:rsidP="00F5444D">
      <w:r>
        <w:tab/>
        <w:t>return;</w:t>
      </w:r>
    </w:p>
    <w:p w:rsidR="00F5444D" w:rsidRDefault="00F5444D" w:rsidP="00F5444D">
      <w:r>
        <w:tab/>
        <w:t>cdq(l,mid);</w:t>
      </w:r>
    </w:p>
    <w:p w:rsidR="00F5444D" w:rsidRDefault="00F5444D" w:rsidP="00F5444D">
      <w:r>
        <w:tab/>
        <w:t>cdq(mid+1,r);</w:t>
      </w:r>
    </w:p>
    <w:p w:rsidR="00F5444D" w:rsidRDefault="00F5444D" w:rsidP="00F5444D">
      <w:r>
        <w:tab/>
        <w:t>int p=l,q=mid+1,cou=l;</w:t>
      </w:r>
    </w:p>
    <w:p w:rsidR="00F5444D" w:rsidRDefault="00F5444D" w:rsidP="00F5444D">
      <w:r>
        <w:rPr>
          <w:rFonts w:hint="eastAsia"/>
        </w:rPr>
        <w:tab/>
        <w:t>//</w:t>
      </w:r>
      <w:r>
        <w:rPr>
          <w:rFonts w:hint="eastAsia"/>
        </w:rPr>
        <w:t>这里的</w:t>
      </w:r>
      <w:r>
        <w:rPr>
          <w:rFonts w:hint="eastAsia"/>
        </w:rPr>
        <w:t>cur1</w:t>
      </w:r>
      <w:r>
        <w:rPr>
          <w:rFonts w:hint="eastAsia"/>
        </w:rPr>
        <w:t>数组已经是对</w:t>
      </w:r>
      <w:r>
        <w:rPr>
          <w:rFonts w:hint="eastAsia"/>
        </w:rPr>
        <w:t>b</w:t>
      </w:r>
      <w:r>
        <w:rPr>
          <w:rFonts w:hint="eastAsia"/>
        </w:rPr>
        <w:t>有序的一个数组</w:t>
      </w:r>
      <w:r>
        <w:rPr>
          <w:rFonts w:hint="eastAsia"/>
        </w:rPr>
        <w:t>,</w:t>
      </w:r>
    </w:p>
    <w:p w:rsidR="00F5444D" w:rsidRDefault="00F5444D" w:rsidP="00F5444D">
      <w:r>
        <w:rPr>
          <w:rFonts w:hint="eastAsia"/>
        </w:rPr>
        <w:tab/>
        <w:t>//part</w:t>
      </w:r>
      <w:r>
        <w:rPr>
          <w:rFonts w:hint="eastAsia"/>
        </w:rPr>
        <w:t>用于判断下标</w:t>
      </w:r>
      <w:r>
        <w:rPr>
          <w:rFonts w:hint="eastAsia"/>
        </w:rPr>
        <w:t>,part=1</w:t>
      </w:r>
      <w:r>
        <w:rPr>
          <w:rFonts w:hint="eastAsia"/>
        </w:rPr>
        <w:t>代表在</w:t>
      </w:r>
      <w:r>
        <w:rPr>
          <w:rFonts w:hint="eastAsia"/>
        </w:rPr>
        <w:t>(l,mid),part=0</w:t>
      </w:r>
      <w:r>
        <w:rPr>
          <w:rFonts w:hint="eastAsia"/>
        </w:rPr>
        <w:t>代表在</w:t>
      </w:r>
      <w:r>
        <w:rPr>
          <w:rFonts w:hint="eastAsia"/>
        </w:rPr>
        <w:t>(mid+1,r)</w:t>
      </w:r>
      <w:r>
        <w:rPr>
          <w:rFonts w:hint="eastAsia"/>
        </w:rPr>
        <w:t>区间</w:t>
      </w:r>
    </w:p>
    <w:p w:rsidR="00F5444D" w:rsidRDefault="00F5444D" w:rsidP="00F5444D">
      <w:r>
        <w:tab/>
        <w:t>while(p&lt;=mid&amp;&amp;q&lt;=r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if(cur1[p].b&lt;cur1[q].b)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if(cur1[p].part)</w:t>
      </w:r>
    </w:p>
    <w:p w:rsidR="00F5444D" w:rsidRDefault="00F5444D" w:rsidP="00F5444D">
      <w:r>
        <w:tab/>
      </w:r>
      <w:r>
        <w:tab/>
      </w:r>
      <w:r>
        <w:tab/>
        <w:t>modify(cur1[p].c,1);</w:t>
      </w:r>
    </w:p>
    <w:p w:rsidR="00F5444D" w:rsidRDefault="00F5444D" w:rsidP="00F5444D">
      <w:r>
        <w:tab/>
      </w:r>
      <w:r>
        <w:tab/>
      </w:r>
      <w:r>
        <w:tab/>
        <w:t>cur2[cou++]=cur1[p++];</w:t>
      </w:r>
    </w:p>
    <w:p w:rsidR="00F5444D" w:rsidRDefault="00F5444D" w:rsidP="00F5444D">
      <w:r>
        <w:tab/>
      </w:r>
      <w:r>
        <w:tab/>
        <w:t>}</w:t>
      </w:r>
    </w:p>
    <w:p w:rsidR="00F5444D" w:rsidRDefault="00F5444D" w:rsidP="00F5444D">
      <w:r>
        <w:tab/>
      </w:r>
      <w:r>
        <w:tab/>
        <w:t>else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if(!cur1[q].part)</w:t>
      </w:r>
    </w:p>
    <w:p w:rsidR="00F5444D" w:rsidRDefault="00F5444D" w:rsidP="00F5444D">
      <w:r>
        <w:tab/>
      </w:r>
      <w:r>
        <w:tab/>
      </w:r>
      <w:r>
        <w:tab/>
        <w:t>pairs[cur1[q].id]+=query(cur1[q].c);</w:t>
      </w:r>
    </w:p>
    <w:p w:rsidR="00F5444D" w:rsidRDefault="00F5444D" w:rsidP="00F5444D">
      <w:r>
        <w:tab/>
      </w:r>
      <w:r>
        <w:tab/>
      </w:r>
      <w:r>
        <w:tab/>
        <w:t>cur2[cou++]=cur1[q++];</w:t>
      </w:r>
    </w:p>
    <w:p w:rsidR="00F5444D" w:rsidRDefault="00F5444D" w:rsidP="00F5444D">
      <w:r>
        <w:tab/>
      </w:r>
      <w:r>
        <w:tab/>
        <w:t>}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while(p&lt;=mid)</w:t>
      </w:r>
    </w:p>
    <w:p w:rsidR="00F5444D" w:rsidRDefault="00F5444D" w:rsidP="00F5444D">
      <w:r>
        <w:tab/>
        <w:t>cur2[cou++]=cur1[p++];</w:t>
      </w:r>
    </w:p>
    <w:p w:rsidR="00F5444D" w:rsidRDefault="00F5444D" w:rsidP="00F5444D">
      <w:r>
        <w:tab/>
        <w:t>while(q&lt;=r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if(!cur1[q].part)</w:t>
      </w:r>
    </w:p>
    <w:p w:rsidR="00F5444D" w:rsidRDefault="00F5444D" w:rsidP="00F5444D">
      <w:r>
        <w:tab/>
      </w:r>
      <w:r>
        <w:tab/>
        <w:t>pairs[cur1[q].id]+=query(cur1[q].c);</w:t>
      </w:r>
    </w:p>
    <w:p w:rsidR="00F5444D" w:rsidRDefault="00F5444D" w:rsidP="00F5444D">
      <w:r>
        <w:tab/>
      </w:r>
      <w:r>
        <w:tab/>
        <w:t>cur2[cou++]=cur1[q++];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for(int i=l;i&lt;=r;i++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myclear(cur1[i].c);</w:t>
      </w:r>
    </w:p>
    <w:p w:rsidR="00F5444D" w:rsidRDefault="00F5444D" w:rsidP="00F5444D">
      <w:r>
        <w:lastRenderedPageBreak/>
        <w:tab/>
      </w:r>
      <w:r>
        <w:tab/>
        <w:t>cur1[i]=cur2[i];</w:t>
      </w:r>
    </w:p>
    <w:p w:rsidR="00F5444D" w:rsidRDefault="00F5444D" w:rsidP="00F5444D">
      <w:r>
        <w:tab/>
        <w:t>}</w:t>
      </w:r>
    </w:p>
    <w:p w:rsidR="00F5444D" w:rsidRDefault="00F5444D" w:rsidP="00F5444D">
      <w:r>
        <w:t>}</w:t>
      </w:r>
    </w:p>
    <w:p w:rsidR="00F5444D" w:rsidRDefault="00F5444D" w:rsidP="00F5444D">
      <w:r>
        <w:t>void CDQ(int l,int r)</w:t>
      </w:r>
    </w:p>
    <w:p w:rsidR="00F5444D" w:rsidRDefault="00F5444D" w:rsidP="00F5444D">
      <w:r>
        <w:t>{</w:t>
      </w:r>
    </w:p>
    <w:p w:rsidR="00F5444D" w:rsidRDefault="00F5444D" w:rsidP="00F5444D">
      <w:r>
        <w:tab/>
        <w:t>int mid=(l+r)&gt;&gt;1;</w:t>
      </w:r>
    </w:p>
    <w:p w:rsidR="00F5444D" w:rsidRDefault="00F5444D" w:rsidP="00F5444D">
      <w:r>
        <w:tab/>
        <w:t>if(l&gt;=r)</w:t>
      </w:r>
    </w:p>
    <w:p w:rsidR="00F5444D" w:rsidRDefault="00F5444D" w:rsidP="00F5444D">
      <w:r>
        <w:tab/>
        <w:t>return;</w:t>
      </w:r>
    </w:p>
    <w:p w:rsidR="00F5444D" w:rsidRDefault="00F5444D" w:rsidP="00F5444D">
      <w:r>
        <w:tab/>
        <w:t>CDQ(l,mid);</w:t>
      </w:r>
    </w:p>
    <w:p w:rsidR="00F5444D" w:rsidRDefault="00F5444D" w:rsidP="00F5444D">
      <w:r>
        <w:tab/>
        <w:t>CDQ(mid+1,r);</w:t>
      </w:r>
    </w:p>
    <w:p w:rsidR="00F5444D" w:rsidRDefault="00F5444D" w:rsidP="00F5444D">
      <w:r>
        <w:tab/>
        <w:t>int p=l,q=mid+1,cou=l;</w:t>
      </w:r>
    </w:p>
    <w:p w:rsidR="00F5444D" w:rsidRDefault="00F5444D" w:rsidP="00F5444D">
      <w:r>
        <w:tab/>
        <w:t>while(p&lt;=mid&amp;&amp;q&lt;=r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if(arr[p].a&lt;arr[q].a)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arr[p].part=1;</w:t>
      </w:r>
    </w:p>
    <w:p w:rsidR="00F5444D" w:rsidRDefault="00F5444D" w:rsidP="00F5444D">
      <w:r>
        <w:tab/>
      </w:r>
      <w:r>
        <w:tab/>
      </w:r>
      <w:r>
        <w:tab/>
        <w:t>cur1[cou++]=arr[p++];</w:t>
      </w:r>
    </w:p>
    <w:p w:rsidR="00F5444D" w:rsidRDefault="00F5444D" w:rsidP="00F5444D">
      <w:r>
        <w:tab/>
      </w:r>
      <w:r>
        <w:tab/>
        <w:t>}</w:t>
      </w:r>
    </w:p>
    <w:p w:rsidR="00F5444D" w:rsidRDefault="00F5444D" w:rsidP="00F5444D">
      <w:r>
        <w:tab/>
      </w:r>
      <w:r>
        <w:tab/>
        <w:t>else</w:t>
      </w:r>
    </w:p>
    <w:p w:rsidR="00F5444D" w:rsidRDefault="00F5444D" w:rsidP="00F5444D">
      <w:r>
        <w:tab/>
      </w:r>
      <w:r>
        <w:tab/>
        <w:t>{</w:t>
      </w:r>
    </w:p>
    <w:p w:rsidR="00F5444D" w:rsidRDefault="00F5444D" w:rsidP="00F5444D">
      <w:r>
        <w:tab/>
      </w:r>
      <w:r>
        <w:tab/>
      </w:r>
      <w:r>
        <w:tab/>
        <w:t>arr[q].part=0;</w:t>
      </w:r>
    </w:p>
    <w:p w:rsidR="00F5444D" w:rsidRDefault="00F5444D" w:rsidP="00F5444D">
      <w:r>
        <w:tab/>
      </w:r>
      <w:r>
        <w:tab/>
      </w:r>
      <w:r>
        <w:tab/>
        <w:t>cur1[cou++]=arr[q++];</w:t>
      </w:r>
    </w:p>
    <w:p w:rsidR="00F5444D" w:rsidRDefault="00F5444D" w:rsidP="00F5444D">
      <w:r>
        <w:tab/>
      </w:r>
      <w:r>
        <w:tab/>
        <w:t>}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while(p&lt;=mid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arr[p].part=1;</w:t>
      </w:r>
    </w:p>
    <w:p w:rsidR="00F5444D" w:rsidRDefault="00F5444D" w:rsidP="00F5444D">
      <w:r>
        <w:tab/>
      </w:r>
      <w:r>
        <w:tab/>
        <w:t>cur1[cou++]=arr[p++];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while(q&lt;=r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arr[q].part=0;</w:t>
      </w:r>
    </w:p>
    <w:p w:rsidR="00F5444D" w:rsidRDefault="00F5444D" w:rsidP="00F5444D">
      <w:r>
        <w:tab/>
      </w:r>
      <w:r>
        <w:tab/>
        <w:t>cur1[cou++]=arr[q++];</w:t>
      </w:r>
    </w:p>
    <w:p w:rsidR="00F5444D" w:rsidRDefault="00F5444D" w:rsidP="00F5444D">
      <w:r>
        <w:tab/>
        <w:t>}</w:t>
      </w:r>
    </w:p>
    <w:p w:rsidR="00F5444D" w:rsidRDefault="00F5444D" w:rsidP="00F5444D">
      <w:r>
        <w:tab/>
        <w:t>for(int i=l;i&lt;=r;i++)</w:t>
      </w:r>
    </w:p>
    <w:p w:rsidR="00F5444D" w:rsidRDefault="00F5444D" w:rsidP="00F5444D">
      <w:r>
        <w:tab/>
        <w:t>arr[i]=cur1[i];</w:t>
      </w:r>
    </w:p>
    <w:p w:rsidR="00F5444D" w:rsidRDefault="00F5444D" w:rsidP="00F5444D">
      <w:r>
        <w:tab/>
        <w:t>cdq(l,r);</w:t>
      </w:r>
    </w:p>
    <w:p w:rsidR="00F5444D" w:rsidRDefault="00F5444D" w:rsidP="00F5444D">
      <w:r>
        <w:t>}</w:t>
      </w:r>
    </w:p>
    <w:p w:rsidR="00F5444D" w:rsidRDefault="00F5444D" w:rsidP="00F5444D">
      <w:r>
        <w:t>int main()</w:t>
      </w:r>
    </w:p>
    <w:p w:rsidR="00F5444D" w:rsidRDefault="00F5444D" w:rsidP="00F5444D">
      <w:r>
        <w:t>{</w:t>
      </w:r>
    </w:p>
    <w:p w:rsidR="00F5444D" w:rsidRDefault="00F5444D" w:rsidP="00F5444D">
      <w:r>
        <w:tab/>
        <w:t>scanf("%d",&amp;n);</w:t>
      </w:r>
    </w:p>
    <w:p w:rsidR="00F5444D" w:rsidRDefault="00F5444D" w:rsidP="00F5444D">
      <w:r>
        <w:tab/>
        <w:t>for(int i=1;i&lt;=n;i++)</w:t>
      </w:r>
    </w:p>
    <w:p w:rsidR="00F5444D" w:rsidRDefault="00F5444D" w:rsidP="00F5444D">
      <w:r>
        <w:tab/>
        <w:t>{</w:t>
      </w:r>
    </w:p>
    <w:p w:rsidR="00F5444D" w:rsidRDefault="00F5444D" w:rsidP="00F5444D">
      <w:r>
        <w:tab/>
      </w:r>
      <w:r>
        <w:tab/>
        <w:t>scanf("%d",&amp;arr[i].a);</w:t>
      </w:r>
    </w:p>
    <w:p w:rsidR="00F5444D" w:rsidRDefault="00F5444D" w:rsidP="00F5444D">
      <w:r>
        <w:tab/>
      </w:r>
      <w:r>
        <w:tab/>
        <w:t>arr[i].id=i;</w:t>
      </w:r>
    </w:p>
    <w:p w:rsidR="00F5444D" w:rsidRDefault="00F5444D" w:rsidP="00F5444D">
      <w:r>
        <w:lastRenderedPageBreak/>
        <w:tab/>
        <w:t>}</w:t>
      </w:r>
    </w:p>
    <w:p w:rsidR="00F5444D" w:rsidRDefault="00F5444D" w:rsidP="00F5444D">
      <w:r>
        <w:tab/>
        <w:t>for(int i=1;i&lt;=n;i++)</w:t>
      </w:r>
    </w:p>
    <w:p w:rsidR="00F5444D" w:rsidRDefault="00F5444D" w:rsidP="00F5444D">
      <w:r>
        <w:tab/>
        <w:t>scanf("%d",&amp;arr[i].b);</w:t>
      </w:r>
    </w:p>
    <w:p w:rsidR="00F5444D" w:rsidRDefault="00F5444D" w:rsidP="00F5444D">
      <w:r>
        <w:tab/>
        <w:t>for(int i=1;i&lt;=n;i++)</w:t>
      </w:r>
    </w:p>
    <w:p w:rsidR="00F5444D" w:rsidRDefault="00F5444D" w:rsidP="00F5444D">
      <w:r>
        <w:tab/>
        <w:t>scanf("%d",&amp;arr[i].c);</w:t>
      </w:r>
    </w:p>
    <w:p w:rsidR="00F5444D" w:rsidRDefault="00F5444D" w:rsidP="00F5444D">
      <w:r>
        <w:rPr>
          <w:rFonts w:hint="eastAsia"/>
        </w:rPr>
        <w:tab/>
        <w:t>//</w:t>
      </w:r>
      <w:r>
        <w:rPr>
          <w:rFonts w:hint="eastAsia"/>
        </w:rPr>
        <w:t>第一维为下标，所以此处不用排序</w:t>
      </w:r>
      <w:r>
        <w:rPr>
          <w:rFonts w:hint="eastAsia"/>
        </w:rPr>
        <w:t xml:space="preserve"> </w:t>
      </w:r>
    </w:p>
    <w:p w:rsidR="00F5444D" w:rsidRDefault="00F5444D" w:rsidP="00F5444D">
      <w:r>
        <w:tab/>
        <w:t>CDQ(1,n);</w:t>
      </w:r>
    </w:p>
    <w:p w:rsidR="00F5444D" w:rsidRDefault="00F5444D" w:rsidP="00F5444D">
      <w:r>
        <w:tab/>
        <w:t>for(int i=1;i&lt;=n;i++)</w:t>
      </w:r>
    </w:p>
    <w:p w:rsidR="00F5444D" w:rsidRDefault="00F5444D" w:rsidP="00F5444D">
      <w:r>
        <w:tab/>
        <w:t>ans+=(ll)pairs[i];</w:t>
      </w:r>
    </w:p>
    <w:p w:rsidR="00F5444D" w:rsidRDefault="00F5444D" w:rsidP="00F5444D">
      <w:r>
        <w:tab/>
        <w:t>printf("%lld\n",ans);</w:t>
      </w:r>
    </w:p>
    <w:p w:rsidR="00F5444D" w:rsidRDefault="00F5444D" w:rsidP="00F5444D">
      <w:r>
        <w:t>}</w:t>
      </w:r>
    </w:p>
    <w:p w:rsidR="00071DF2" w:rsidRPr="00092F27" w:rsidRDefault="00071DF2" w:rsidP="00071DF2">
      <w:pPr>
        <w:pStyle w:val="a5"/>
        <w:jc w:val="left"/>
      </w:pPr>
      <w:bookmarkStart w:id="279" w:name="_Toc22902907"/>
      <w:bookmarkStart w:id="280" w:name="_Toc22916526"/>
      <w:r w:rsidRPr="00092F27">
        <w:rPr>
          <w:rFonts w:hint="eastAsia"/>
        </w:rPr>
        <w:t xml:space="preserve">### </w:t>
      </w:r>
      <w:r w:rsidRPr="00092F27">
        <w:rPr>
          <w:rFonts w:hint="eastAsia"/>
        </w:rPr>
        <w:t>树状数组</w:t>
      </w:r>
      <w:bookmarkEnd w:id="279"/>
      <w:bookmarkEnd w:id="280"/>
    </w:p>
    <w:p w:rsidR="00071DF2" w:rsidRDefault="00071DF2" w:rsidP="00071DF2">
      <w:r>
        <w:rPr>
          <w:rFonts w:hint="eastAsia"/>
        </w:rPr>
        <w:t>//</w:t>
      </w:r>
      <w:r>
        <w:rPr>
          <w:rFonts w:hint="eastAsia"/>
        </w:rPr>
        <w:t>树状数组</w:t>
      </w:r>
      <w:r>
        <w:rPr>
          <w:rFonts w:hint="eastAsia"/>
        </w:rPr>
        <w:t xml:space="preserve"> begin</w:t>
      </w:r>
    </w:p>
    <w:p w:rsidR="00071DF2" w:rsidRDefault="00071DF2" w:rsidP="00071DF2">
      <w:r>
        <w:t>int tree[N];</w:t>
      </w:r>
    </w:p>
    <w:p w:rsidR="00071DF2" w:rsidRDefault="00071DF2" w:rsidP="00071DF2">
      <w:r>
        <w:t>int lowbit(int x)</w:t>
      </w:r>
    </w:p>
    <w:p w:rsidR="00071DF2" w:rsidRDefault="00071DF2" w:rsidP="00071DF2">
      <w:r>
        <w:t>{</w:t>
      </w:r>
    </w:p>
    <w:p w:rsidR="00071DF2" w:rsidRDefault="00071DF2" w:rsidP="00071DF2">
      <w:r>
        <w:t xml:space="preserve">    return x&amp;(-x);</w:t>
      </w:r>
    </w:p>
    <w:p w:rsidR="00071DF2" w:rsidRDefault="00071DF2" w:rsidP="00071DF2">
      <w:r>
        <w:t>}</w:t>
      </w:r>
    </w:p>
    <w:p w:rsidR="00071DF2" w:rsidRDefault="00071DF2" w:rsidP="00071DF2">
      <w:r>
        <w:rPr>
          <w:rFonts w:hint="eastAsia"/>
        </w:rPr>
        <w:t>void modify(int i,int x)//</w:t>
      </w:r>
      <w:r>
        <w:rPr>
          <w:rFonts w:hint="eastAsia"/>
        </w:rPr>
        <w:t>在第</w:t>
      </w:r>
      <w:r>
        <w:rPr>
          <w:rFonts w:hint="eastAsia"/>
        </w:rPr>
        <w:t>i</w:t>
      </w:r>
      <w:r>
        <w:rPr>
          <w:rFonts w:hint="eastAsia"/>
        </w:rPr>
        <w:t>个位置上增加</w:t>
      </w:r>
      <w:r>
        <w:rPr>
          <w:rFonts w:hint="eastAsia"/>
        </w:rPr>
        <w:t>x</w:t>
      </w:r>
    </w:p>
    <w:p w:rsidR="00071DF2" w:rsidRDefault="00071DF2" w:rsidP="00071DF2">
      <w:r>
        <w:t>{</w:t>
      </w:r>
    </w:p>
    <w:p w:rsidR="00071DF2" w:rsidRDefault="00071DF2" w:rsidP="00071DF2">
      <w:r>
        <w:t xml:space="preserve">    while(i&lt;=n)</w:t>
      </w:r>
    </w:p>
    <w:p w:rsidR="00071DF2" w:rsidRDefault="00071DF2" w:rsidP="00071DF2">
      <w:r>
        <w:t xml:space="preserve">    {</w:t>
      </w:r>
    </w:p>
    <w:p w:rsidR="00071DF2" w:rsidRDefault="00071DF2" w:rsidP="00071DF2">
      <w:r>
        <w:t xml:space="preserve">        tree[i]+=x;</w:t>
      </w:r>
    </w:p>
    <w:p w:rsidR="00071DF2" w:rsidRDefault="00071DF2" w:rsidP="00071DF2">
      <w:r>
        <w:t xml:space="preserve">        i+=lowbit(i);</w:t>
      </w:r>
    </w:p>
    <w:p w:rsidR="00071DF2" w:rsidRDefault="00071DF2" w:rsidP="00071DF2">
      <w:r>
        <w:t xml:space="preserve">    }</w:t>
      </w:r>
    </w:p>
    <w:p w:rsidR="00071DF2" w:rsidRDefault="00071DF2" w:rsidP="00071DF2">
      <w:r>
        <w:t>}</w:t>
      </w:r>
    </w:p>
    <w:p w:rsidR="00071DF2" w:rsidRDefault="00071DF2" w:rsidP="00071DF2">
      <w:r>
        <w:rPr>
          <w:rFonts w:hint="eastAsia"/>
        </w:rPr>
        <w:t>int query(int i) //c[1-i]</w:t>
      </w:r>
      <w:r>
        <w:rPr>
          <w:rFonts w:hint="eastAsia"/>
        </w:rPr>
        <w:t>之间的和</w:t>
      </w:r>
    </w:p>
    <w:p w:rsidR="00071DF2" w:rsidRDefault="00071DF2" w:rsidP="00071DF2">
      <w:r>
        <w:t>{</w:t>
      </w:r>
    </w:p>
    <w:p w:rsidR="00071DF2" w:rsidRDefault="00071DF2" w:rsidP="00071DF2">
      <w:r>
        <w:t xml:space="preserve">    int s=0;</w:t>
      </w:r>
    </w:p>
    <w:p w:rsidR="00071DF2" w:rsidRDefault="00071DF2" w:rsidP="00071DF2">
      <w:r>
        <w:t xml:space="preserve">    while(i&gt;0)</w:t>
      </w:r>
    </w:p>
    <w:p w:rsidR="00071DF2" w:rsidRDefault="00071DF2" w:rsidP="00071DF2">
      <w:r>
        <w:t xml:space="preserve">    {</w:t>
      </w:r>
    </w:p>
    <w:p w:rsidR="00071DF2" w:rsidRDefault="00071DF2" w:rsidP="00071DF2">
      <w:r>
        <w:t xml:space="preserve">        s+=tree[i];</w:t>
      </w:r>
    </w:p>
    <w:p w:rsidR="00071DF2" w:rsidRDefault="00071DF2" w:rsidP="00071DF2">
      <w:r>
        <w:t xml:space="preserve">        i-=lowbit(i);</w:t>
      </w:r>
    </w:p>
    <w:p w:rsidR="00071DF2" w:rsidRDefault="00071DF2" w:rsidP="00071DF2">
      <w:r>
        <w:t xml:space="preserve">    }</w:t>
      </w:r>
    </w:p>
    <w:p w:rsidR="00071DF2" w:rsidRDefault="00071DF2" w:rsidP="00071DF2">
      <w:r>
        <w:t xml:space="preserve">    return s;</w:t>
      </w:r>
    </w:p>
    <w:p w:rsidR="00071DF2" w:rsidRDefault="00071DF2" w:rsidP="00071DF2">
      <w:r>
        <w:t>}</w:t>
      </w:r>
    </w:p>
    <w:p w:rsidR="00071DF2" w:rsidRDefault="00071DF2" w:rsidP="00071DF2">
      <w:r>
        <w:t>void myclear(int i)</w:t>
      </w:r>
    </w:p>
    <w:p w:rsidR="00071DF2" w:rsidRDefault="00071DF2" w:rsidP="00071DF2">
      <w:r>
        <w:t>{</w:t>
      </w:r>
    </w:p>
    <w:p w:rsidR="00071DF2" w:rsidRDefault="00071DF2" w:rsidP="00071DF2">
      <w:r>
        <w:tab/>
        <w:t>while(i&lt;=n)</w:t>
      </w:r>
    </w:p>
    <w:p w:rsidR="00071DF2" w:rsidRDefault="00071DF2" w:rsidP="00071DF2">
      <w:r>
        <w:tab/>
        <w:t>{</w:t>
      </w:r>
    </w:p>
    <w:p w:rsidR="00071DF2" w:rsidRDefault="00071DF2" w:rsidP="00071DF2">
      <w:r>
        <w:tab/>
      </w:r>
      <w:r>
        <w:tab/>
        <w:t>if(tree[i]==0)</w:t>
      </w:r>
    </w:p>
    <w:p w:rsidR="00071DF2" w:rsidRDefault="00071DF2" w:rsidP="00071DF2">
      <w:r>
        <w:tab/>
      </w:r>
      <w:r>
        <w:tab/>
        <w:t>break;</w:t>
      </w:r>
    </w:p>
    <w:p w:rsidR="00071DF2" w:rsidRDefault="00071DF2" w:rsidP="00071DF2">
      <w:r>
        <w:tab/>
      </w:r>
      <w:r>
        <w:tab/>
        <w:t>tree[i]=0;</w:t>
      </w:r>
    </w:p>
    <w:p w:rsidR="00071DF2" w:rsidRDefault="00071DF2" w:rsidP="00071DF2">
      <w:r>
        <w:lastRenderedPageBreak/>
        <w:tab/>
      </w:r>
      <w:r>
        <w:tab/>
        <w:t>i+=lowbit(i);</w:t>
      </w:r>
    </w:p>
    <w:p w:rsidR="00071DF2" w:rsidRDefault="00071DF2" w:rsidP="00071DF2">
      <w:r>
        <w:tab/>
        <w:t>}</w:t>
      </w:r>
    </w:p>
    <w:p w:rsidR="00071DF2" w:rsidRDefault="00071DF2" w:rsidP="00071DF2">
      <w:r>
        <w:t>}</w:t>
      </w:r>
    </w:p>
    <w:p w:rsidR="00DE2993" w:rsidRDefault="00071DF2">
      <w:r>
        <w:rPr>
          <w:rFonts w:hint="eastAsia"/>
        </w:rPr>
        <w:t>//</w:t>
      </w:r>
      <w:r>
        <w:rPr>
          <w:rFonts w:hint="eastAsia"/>
        </w:rPr>
        <w:t>树状数组</w:t>
      </w:r>
      <w:r>
        <w:rPr>
          <w:rFonts w:hint="eastAsia"/>
        </w:rPr>
        <w:t xml:space="preserve"> end</w:t>
      </w:r>
    </w:p>
    <w:p w:rsidR="00DE2993" w:rsidRDefault="00A359B6" w:rsidP="00A359B6">
      <w:pPr>
        <w:pStyle w:val="a5"/>
        <w:jc w:val="left"/>
      </w:pPr>
      <w:bookmarkStart w:id="281" w:name="_Toc22916527"/>
      <w:r>
        <w:rPr>
          <w:rFonts w:hint="eastAsia"/>
        </w:rPr>
        <w:t xml:space="preserve">### </w:t>
      </w:r>
      <w:r>
        <w:rPr>
          <w:rFonts w:hint="eastAsia"/>
        </w:rPr>
        <w:t>莫队</w:t>
      </w:r>
      <w:bookmarkEnd w:id="281"/>
    </w:p>
    <w:p w:rsidR="00A359B6" w:rsidRDefault="00A359B6" w:rsidP="00A359B6">
      <w:pPr>
        <w:rPr>
          <w:b/>
        </w:rPr>
      </w:pPr>
      <w:r w:rsidRPr="00D15A71">
        <w:rPr>
          <w:rFonts w:hint="eastAsia"/>
          <w:b/>
        </w:rPr>
        <w:t xml:space="preserve">### </w:t>
      </w:r>
      <w:r w:rsidRPr="00D15A71">
        <w:rPr>
          <w:rFonts w:hint="eastAsia"/>
          <w:b/>
        </w:rPr>
        <w:t>莫队板子题</w:t>
      </w:r>
    </w:p>
    <w:p w:rsidR="00A359B6" w:rsidRDefault="00A359B6" w:rsidP="00A359B6">
      <w:r>
        <w:t>#include&lt;bits/stdc++.h&gt;</w:t>
      </w:r>
    </w:p>
    <w:p w:rsidR="00A359B6" w:rsidRDefault="00A359B6" w:rsidP="00A359B6">
      <w:r>
        <w:t>using namespace std;</w:t>
      </w:r>
    </w:p>
    <w:p w:rsidR="00A359B6" w:rsidRDefault="00A359B6" w:rsidP="00A359B6">
      <w:r>
        <w:t>typedef long long ll;</w:t>
      </w:r>
    </w:p>
    <w:p w:rsidR="00A359B6" w:rsidRDefault="00A359B6" w:rsidP="00A359B6">
      <w:r>
        <w:t>const int N = 2e5+10;</w:t>
      </w:r>
    </w:p>
    <w:p w:rsidR="00A359B6" w:rsidRDefault="00A359B6" w:rsidP="00A359B6">
      <w:r>
        <w:t>int n,q,a[N];</w:t>
      </w:r>
    </w:p>
    <w:p w:rsidR="00A359B6" w:rsidRDefault="00A359B6" w:rsidP="00A359B6">
      <w:r>
        <w:t>int block[N],blocken;</w:t>
      </w:r>
    </w:p>
    <w:p w:rsidR="00A359B6" w:rsidRDefault="00A359B6" w:rsidP="00A359B6">
      <w:r>
        <w:t>int num[1000010];</w:t>
      </w:r>
    </w:p>
    <w:p w:rsidR="00A359B6" w:rsidRDefault="00A359B6" w:rsidP="00A359B6">
      <w:r>
        <w:t>int ans[N],cnt;</w:t>
      </w:r>
    </w:p>
    <w:p w:rsidR="00A359B6" w:rsidRDefault="00A359B6" w:rsidP="00A359B6">
      <w:r>
        <w:t>struct node{</w:t>
      </w:r>
    </w:p>
    <w:p w:rsidR="00A359B6" w:rsidRDefault="00A359B6" w:rsidP="00A359B6">
      <w:r>
        <w:tab/>
        <w:t>int l,r,id;</w:t>
      </w:r>
    </w:p>
    <w:p w:rsidR="00A359B6" w:rsidRDefault="00A359B6" w:rsidP="00A359B6">
      <w:r>
        <w:t>}arr[N];</w:t>
      </w:r>
    </w:p>
    <w:p w:rsidR="00A359B6" w:rsidRDefault="00A359B6" w:rsidP="00A359B6">
      <w:r>
        <w:t>bool cmp(const node &amp;a,const node &amp;b)</w:t>
      </w:r>
    </w:p>
    <w:p w:rsidR="00A359B6" w:rsidRDefault="00A359B6" w:rsidP="00A359B6">
      <w:r>
        <w:t>{</w:t>
      </w:r>
    </w:p>
    <w:p w:rsidR="00A359B6" w:rsidRDefault="00A359B6" w:rsidP="00A359B6">
      <w:r>
        <w:tab/>
        <w:t>return (block[a.l]^block[b.l])?block[a.l]&lt;block[b.l]:((block[a.l]&amp;1)?a.r&lt;b.r:a.r&gt;b.r);</w:t>
      </w:r>
    </w:p>
    <w:p w:rsidR="00A359B6" w:rsidRDefault="00A359B6" w:rsidP="00A359B6">
      <w:r>
        <w:t>}</w:t>
      </w:r>
    </w:p>
    <w:p w:rsidR="00A359B6" w:rsidRDefault="00A359B6" w:rsidP="00A359B6">
      <w:r>
        <w:t>void add(int pos)</w:t>
      </w:r>
    </w:p>
    <w:p w:rsidR="00A359B6" w:rsidRDefault="00A359B6" w:rsidP="00A359B6">
      <w:r>
        <w:t>{</w:t>
      </w:r>
    </w:p>
    <w:p w:rsidR="00A359B6" w:rsidRDefault="00A359B6" w:rsidP="00A359B6">
      <w:r>
        <w:tab/>
        <w:t>if(!num[a[pos]])</w:t>
      </w:r>
    </w:p>
    <w:p w:rsidR="00A359B6" w:rsidRDefault="00A359B6" w:rsidP="00A359B6">
      <w:r>
        <w:tab/>
        <w:t>cnt++;</w:t>
      </w:r>
    </w:p>
    <w:p w:rsidR="00A359B6" w:rsidRDefault="00A359B6" w:rsidP="00A359B6">
      <w:r>
        <w:tab/>
        <w:t>num[a[pos]]++;</w:t>
      </w:r>
    </w:p>
    <w:p w:rsidR="00A359B6" w:rsidRDefault="00A359B6" w:rsidP="00A359B6">
      <w:r>
        <w:t>}</w:t>
      </w:r>
    </w:p>
    <w:p w:rsidR="00A359B6" w:rsidRDefault="00A359B6" w:rsidP="00A359B6">
      <w:r>
        <w:t>void del(int pos)</w:t>
      </w:r>
    </w:p>
    <w:p w:rsidR="00A359B6" w:rsidRDefault="00A359B6" w:rsidP="00A359B6">
      <w:r>
        <w:t>{</w:t>
      </w:r>
    </w:p>
    <w:p w:rsidR="00A359B6" w:rsidRDefault="00A359B6" w:rsidP="00A359B6">
      <w:r>
        <w:tab/>
        <w:t>num[a[pos]]--;</w:t>
      </w:r>
    </w:p>
    <w:p w:rsidR="00A359B6" w:rsidRDefault="00A359B6" w:rsidP="00A359B6">
      <w:r>
        <w:tab/>
        <w:t>if(!num[a[pos]])</w:t>
      </w:r>
    </w:p>
    <w:p w:rsidR="00A359B6" w:rsidRDefault="00A359B6" w:rsidP="00A359B6">
      <w:r>
        <w:tab/>
        <w:t>cnt--;</w:t>
      </w:r>
    </w:p>
    <w:p w:rsidR="00A359B6" w:rsidRDefault="00A359B6" w:rsidP="00A359B6">
      <w:r>
        <w:t>}</w:t>
      </w:r>
    </w:p>
    <w:p w:rsidR="00A359B6" w:rsidRDefault="00A359B6" w:rsidP="00A359B6">
      <w:r>
        <w:t>void MO()</w:t>
      </w:r>
    </w:p>
    <w:p w:rsidR="00A359B6" w:rsidRDefault="00A359B6" w:rsidP="00A359B6">
      <w:r>
        <w:t>{</w:t>
      </w:r>
    </w:p>
    <w:p w:rsidR="00A359B6" w:rsidRDefault="00A359B6" w:rsidP="00A359B6">
      <w:r>
        <w:tab/>
        <w:t>int l=arr[1].l,r=arr[1].l-1;</w:t>
      </w:r>
    </w:p>
    <w:p w:rsidR="00A359B6" w:rsidRDefault="00A359B6" w:rsidP="00A359B6">
      <w:r>
        <w:tab/>
        <w:t>for(int i=1;i&lt;=q;i++)</w:t>
      </w:r>
    </w:p>
    <w:p w:rsidR="00A359B6" w:rsidRDefault="00A359B6" w:rsidP="00A359B6">
      <w:r>
        <w:tab/>
        <w:t>{</w:t>
      </w:r>
    </w:p>
    <w:p w:rsidR="00A359B6" w:rsidRDefault="00A359B6" w:rsidP="00A359B6">
      <w:r>
        <w:tab/>
      </w:r>
      <w:r>
        <w:tab/>
        <w:t>while(arr[i].l&gt;l)</w:t>
      </w:r>
    </w:p>
    <w:p w:rsidR="00A359B6" w:rsidRDefault="00A359B6" w:rsidP="00A359B6">
      <w:r>
        <w:tab/>
      </w:r>
      <w:r>
        <w:tab/>
        <w:t>del(l++);</w:t>
      </w:r>
    </w:p>
    <w:p w:rsidR="00A359B6" w:rsidRDefault="00A359B6" w:rsidP="00A359B6">
      <w:r>
        <w:tab/>
      </w:r>
      <w:r>
        <w:tab/>
        <w:t>while(arr[i].l&lt;l)</w:t>
      </w:r>
    </w:p>
    <w:p w:rsidR="00A359B6" w:rsidRDefault="00A359B6" w:rsidP="00A359B6">
      <w:r>
        <w:lastRenderedPageBreak/>
        <w:tab/>
      </w:r>
      <w:r>
        <w:tab/>
        <w:t>add(--l);</w:t>
      </w:r>
    </w:p>
    <w:p w:rsidR="00A359B6" w:rsidRDefault="00A359B6" w:rsidP="00A359B6">
      <w:r>
        <w:tab/>
      </w:r>
      <w:r>
        <w:tab/>
        <w:t>while(arr[i].r&gt;r)</w:t>
      </w:r>
    </w:p>
    <w:p w:rsidR="00A359B6" w:rsidRDefault="00A359B6" w:rsidP="00A359B6">
      <w:r>
        <w:tab/>
      </w:r>
      <w:r>
        <w:tab/>
        <w:t>add(++r);</w:t>
      </w:r>
    </w:p>
    <w:p w:rsidR="00A359B6" w:rsidRDefault="00A359B6" w:rsidP="00A359B6">
      <w:r>
        <w:tab/>
      </w:r>
      <w:r>
        <w:tab/>
        <w:t>while(arr[i].r&lt;r)</w:t>
      </w:r>
    </w:p>
    <w:p w:rsidR="00A359B6" w:rsidRDefault="00A359B6" w:rsidP="00A359B6">
      <w:r>
        <w:tab/>
      </w:r>
      <w:r>
        <w:tab/>
        <w:t>del(r--);</w:t>
      </w:r>
    </w:p>
    <w:p w:rsidR="00A359B6" w:rsidRDefault="00A359B6" w:rsidP="00A359B6">
      <w:r>
        <w:tab/>
      </w:r>
      <w:r>
        <w:tab/>
        <w:t>ans[arr[i].id]=cnt;</w:t>
      </w:r>
    </w:p>
    <w:p w:rsidR="00A359B6" w:rsidRDefault="00A359B6" w:rsidP="00A359B6">
      <w:r>
        <w:tab/>
        <w:t>}</w:t>
      </w:r>
    </w:p>
    <w:p w:rsidR="00A359B6" w:rsidRDefault="00A359B6" w:rsidP="00A359B6">
      <w:r>
        <w:t>}</w:t>
      </w:r>
    </w:p>
    <w:p w:rsidR="00A359B6" w:rsidRDefault="00A359B6" w:rsidP="00A359B6">
      <w:r>
        <w:t>int main()</w:t>
      </w:r>
    </w:p>
    <w:p w:rsidR="00A359B6" w:rsidRDefault="00A359B6" w:rsidP="00A359B6">
      <w:r>
        <w:t>{</w:t>
      </w:r>
    </w:p>
    <w:p w:rsidR="00A359B6" w:rsidRDefault="00A359B6" w:rsidP="00A359B6">
      <w:r>
        <w:tab/>
        <w:t>scanf("%d",&amp;n);</w:t>
      </w:r>
    </w:p>
    <w:p w:rsidR="00A359B6" w:rsidRDefault="00A359B6" w:rsidP="00A359B6">
      <w:r>
        <w:tab/>
        <w:t>for(int i=1;i&lt;=n;i++)</w:t>
      </w:r>
    </w:p>
    <w:p w:rsidR="00A359B6" w:rsidRDefault="00A359B6" w:rsidP="00A359B6">
      <w:r>
        <w:tab/>
        <w:t>scanf("%d",&amp;a[i]);</w:t>
      </w:r>
    </w:p>
    <w:p w:rsidR="00A359B6" w:rsidRDefault="00A359B6" w:rsidP="00A359B6">
      <w:r>
        <w:tab/>
        <w:t>scanf("%d",&amp;q);</w:t>
      </w:r>
    </w:p>
    <w:p w:rsidR="00A359B6" w:rsidRDefault="00A359B6" w:rsidP="00A359B6">
      <w:r>
        <w:tab/>
        <w:t>for(int i=1;i&lt;=q;i++)</w:t>
      </w:r>
    </w:p>
    <w:p w:rsidR="00A359B6" w:rsidRDefault="00A359B6" w:rsidP="00A359B6">
      <w:r>
        <w:tab/>
        <w:t>{</w:t>
      </w:r>
    </w:p>
    <w:p w:rsidR="00A359B6" w:rsidRDefault="00A359B6" w:rsidP="00A359B6">
      <w:r>
        <w:tab/>
      </w:r>
      <w:r>
        <w:tab/>
        <w:t>scanf("%d%d",&amp;arr[i].l,&amp;arr[i].r);</w:t>
      </w:r>
    </w:p>
    <w:p w:rsidR="00A359B6" w:rsidRDefault="00A359B6" w:rsidP="00A359B6">
      <w:r>
        <w:tab/>
      </w:r>
      <w:r>
        <w:tab/>
        <w:t>arr[i].id=i;</w:t>
      </w:r>
    </w:p>
    <w:p w:rsidR="00A359B6" w:rsidRDefault="00A359B6" w:rsidP="00A359B6">
      <w:r>
        <w:tab/>
        <w:t>}</w:t>
      </w:r>
    </w:p>
    <w:p w:rsidR="00A359B6" w:rsidRDefault="00A359B6" w:rsidP="00A359B6">
      <w:r>
        <w:tab/>
        <w:t>blocken=sqrt(n);</w:t>
      </w:r>
    </w:p>
    <w:p w:rsidR="00A359B6" w:rsidRDefault="00A359B6" w:rsidP="00A359B6">
      <w:r>
        <w:tab/>
        <w:t>for(int i=1;i&lt;=n;i++)</w:t>
      </w:r>
    </w:p>
    <w:p w:rsidR="00A359B6" w:rsidRDefault="00A359B6" w:rsidP="00A359B6">
      <w:r>
        <w:tab/>
        <w:t>block[i]=i/blocken;</w:t>
      </w:r>
    </w:p>
    <w:p w:rsidR="00A359B6" w:rsidRDefault="00A359B6" w:rsidP="00A359B6">
      <w:r>
        <w:tab/>
        <w:t>sort(arr+1,arr+q+1,cmp);</w:t>
      </w:r>
    </w:p>
    <w:p w:rsidR="00A359B6" w:rsidRDefault="00A359B6" w:rsidP="00A359B6">
      <w:r>
        <w:tab/>
        <w:t>MO();</w:t>
      </w:r>
    </w:p>
    <w:p w:rsidR="00A359B6" w:rsidRDefault="00A359B6" w:rsidP="00A359B6">
      <w:r>
        <w:tab/>
        <w:t>for(int i=1;i&lt;=q;i++)</w:t>
      </w:r>
    </w:p>
    <w:p w:rsidR="00A359B6" w:rsidRDefault="00A359B6" w:rsidP="00A359B6">
      <w:r>
        <w:tab/>
        <w:t>printf("%d\n",ans[i]);</w:t>
      </w:r>
    </w:p>
    <w:p w:rsidR="00A359B6" w:rsidRDefault="00A359B6" w:rsidP="00A359B6">
      <w:r>
        <w:t>}</w:t>
      </w:r>
    </w:p>
    <w:p w:rsidR="00A359B6" w:rsidRDefault="00A359B6" w:rsidP="00A359B6"/>
    <w:p w:rsidR="00A359B6" w:rsidRDefault="00A359B6" w:rsidP="00A359B6">
      <w:pPr>
        <w:rPr>
          <w:b/>
        </w:rPr>
      </w:pPr>
      <w:r w:rsidRPr="00092F27">
        <w:rPr>
          <w:rFonts w:hint="eastAsia"/>
          <w:b/>
        </w:rPr>
        <w:t xml:space="preserve">### </w:t>
      </w:r>
      <w:r w:rsidRPr="00092F27">
        <w:rPr>
          <w:rFonts w:hint="eastAsia"/>
          <w:b/>
        </w:rPr>
        <w:t>带修莫队</w:t>
      </w:r>
    </w:p>
    <w:p w:rsidR="00A359B6" w:rsidRDefault="00A359B6" w:rsidP="00A359B6">
      <w:r w:rsidRPr="00092F27">
        <w:rPr>
          <w:rFonts w:hint="eastAsia"/>
        </w:rPr>
        <w:t>/</w:t>
      </w:r>
      <w:r>
        <w:rPr>
          <w:rFonts w:hint="eastAsia"/>
        </w:rPr>
        <w:t>*</w:t>
      </w:r>
    </w:p>
    <w:p w:rsidR="00A359B6" w:rsidRDefault="00A359B6" w:rsidP="00A359B6">
      <w:r w:rsidRPr="00092F27">
        <w:rPr>
          <w:rFonts w:hint="eastAsia"/>
        </w:rPr>
        <w:t>题意：</w:t>
      </w:r>
    </w:p>
    <w:p w:rsidR="00A359B6" w:rsidRDefault="00A359B6" w:rsidP="00A359B6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 xml:space="preserve"> Q L R</w:t>
      </w:r>
      <w:r>
        <w:rPr>
          <w:rFonts w:ascii="Times New Roman" w:hAnsi="Times New Roman" w:cs="Times New Roman"/>
          <w:color w:val="000000"/>
          <w:sz w:val="22"/>
        </w:rPr>
        <w:t>代表询问你从第</w:t>
      </w:r>
      <w:r>
        <w:rPr>
          <w:rFonts w:ascii="Times New Roman" w:hAnsi="Times New Roman" w:cs="Times New Roman"/>
          <w:color w:val="000000"/>
          <w:sz w:val="22"/>
        </w:rPr>
        <w:t>L</w:t>
      </w:r>
      <w:r>
        <w:rPr>
          <w:rFonts w:ascii="Times New Roman" w:hAnsi="Times New Roman" w:cs="Times New Roman"/>
          <w:color w:val="000000"/>
          <w:sz w:val="22"/>
        </w:rPr>
        <w:t>支画笔到第</w:t>
      </w:r>
      <w:r>
        <w:rPr>
          <w:rFonts w:ascii="Times New Roman" w:hAnsi="Times New Roman" w:cs="Times New Roman"/>
          <w:color w:val="000000"/>
          <w:sz w:val="22"/>
        </w:rPr>
        <w:t>R</w:t>
      </w:r>
      <w:r>
        <w:rPr>
          <w:rFonts w:ascii="Times New Roman" w:hAnsi="Times New Roman" w:cs="Times New Roman"/>
          <w:color w:val="000000"/>
          <w:sz w:val="22"/>
        </w:rPr>
        <w:t>支画笔中共有几种不同颜色的画笔。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:rsidR="00A359B6" w:rsidRPr="00092F27" w:rsidRDefault="00A359B6" w:rsidP="00A359B6">
      <w:pPr>
        <w:rPr>
          <w:b/>
        </w:rPr>
      </w:pP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 xml:space="preserve"> R P Col </w:t>
      </w:r>
      <w:r>
        <w:rPr>
          <w:rFonts w:ascii="Times New Roman" w:hAnsi="Times New Roman" w:cs="Times New Roman"/>
          <w:color w:val="000000"/>
          <w:sz w:val="22"/>
        </w:rPr>
        <w:t>把第</w:t>
      </w:r>
      <w:r>
        <w:rPr>
          <w:rFonts w:ascii="Times New Roman" w:hAnsi="Times New Roman" w:cs="Times New Roman"/>
          <w:color w:val="000000"/>
          <w:sz w:val="22"/>
        </w:rPr>
        <w:t>P</w:t>
      </w:r>
      <w:r>
        <w:rPr>
          <w:rFonts w:ascii="Times New Roman" w:hAnsi="Times New Roman" w:cs="Times New Roman"/>
          <w:color w:val="000000"/>
          <w:sz w:val="22"/>
        </w:rPr>
        <w:t>支画笔替换为颜色</w:t>
      </w:r>
      <w:r>
        <w:rPr>
          <w:rFonts w:ascii="Times New Roman" w:hAnsi="Times New Roman" w:cs="Times New Roman"/>
          <w:color w:val="000000"/>
          <w:sz w:val="22"/>
        </w:rPr>
        <w:t>Col</w:t>
      </w:r>
    </w:p>
    <w:p w:rsidR="00A359B6" w:rsidRDefault="00A359B6" w:rsidP="00A359B6">
      <w:r>
        <w:rPr>
          <w:rFonts w:hint="eastAsia"/>
        </w:rPr>
        <w:t>*/</w:t>
      </w:r>
    </w:p>
    <w:p w:rsidR="00A359B6" w:rsidRDefault="00A359B6" w:rsidP="00A359B6">
      <w:r>
        <w:t>#include&lt;bits/stdc++.h&gt;</w:t>
      </w:r>
    </w:p>
    <w:p w:rsidR="00A359B6" w:rsidRDefault="00A359B6" w:rsidP="00A359B6">
      <w:r>
        <w:t>using namespace std;</w:t>
      </w:r>
    </w:p>
    <w:p w:rsidR="00A359B6" w:rsidRDefault="00A359B6" w:rsidP="00A359B6">
      <w:r>
        <w:t>typedef long long ll;</w:t>
      </w:r>
    </w:p>
    <w:p w:rsidR="00A359B6" w:rsidRDefault="00A359B6" w:rsidP="00A359B6">
      <w:r>
        <w:t>const int N = 1e6+10;</w:t>
      </w:r>
    </w:p>
    <w:p w:rsidR="00A359B6" w:rsidRDefault="00A359B6" w:rsidP="00A359B6">
      <w:r>
        <w:t>int n,m,col[N],last[N];</w:t>
      </w:r>
    </w:p>
    <w:p w:rsidR="00A359B6" w:rsidRDefault="00A359B6" w:rsidP="00A359B6">
      <w:r>
        <w:t>int blocken,block[N];</w:t>
      </w:r>
    </w:p>
    <w:p w:rsidR="00A359B6" w:rsidRDefault="00A359B6" w:rsidP="00A359B6">
      <w:r>
        <w:t>int num[N],cnt,ans[N];</w:t>
      </w:r>
    </w:p>
    <w:p w:rsidR="00A359B6" w:rsidRDefault="00A359B6" w:rsidP="00A359B6">
      <w:r>
        <w:t>struct node{</w:t>
      </w:r>
    </w:p>
    <w:p w:rsidR="00A359B6" w:rsidRDefault="00A359B6" w:rsidP="00A359B6">
      <w:r>
        <w:tab/>
        <w:t>int l,r,t,id;</w:t>
      </w:r>
    </w:p>
    <w:p w:rsidR="00A359B6" w:rsidRDefault="00A359B6" w:rsidP="00A359B6">
      <w:r>
        <w:t>}arr[N];</w:t>
      </w:r>
    </w:p>
    <w:p w:rsidR="00A359B6" w:rsidRDefault="00A359B6" w:rsidP="00A359B6">
      <w:r>
        <w:lastRenderedPageBreak/>
        <w:t>struct query{</w:t>
      </w:r>
    </w:p>
    <w:p w:rsidR="00A359B6" w:rsidRDefault="00A359B6" w:rsidP="00A359B6">
      <w:r>
        <w:tab/>
        <w:t>int pos,pre,now;</w:t>
      </w:r>
    </w:p>
    <w:p w:rsidR="00A359B6" w:rsidRDefault="00A359B6" w:rsidP="00A359B6">
      <w:r>
        <w:t>}q[N];</w:t>
      </w:r>
    </w:p>
    <w:p w:rsidR="00A359B6" w:rsidRDefault="00A359B6" w:rsidP="00A359B6">
      <w:r>
        <w:t>int cnt1,cnt2;</w:t>
      </w:r>
    </w:p>
    <w:p w:rsidR="00A359B6" w:rsidRDefault="00A359B6" w:rsidP="00A359B6">
      <w:r>
        <w:t>char c[5];</w:t>
      </w:r>
    </w:p>
    <w:p w:rsidR="00A359B6" w:rsidRDefault="00A359B6" w:rsidP="00A359B6">
      <w:r>
        <w:t>bool cmp(const node&amp; a, const node&amp; b)</w:t>
      </w:r>
    </w:p>
    <w:p w:rsidR="00A359B6" w:rsidRDefault="00A359B6" w:rsidP="00A359B6">
      <w:r>
        <w:t>{</w:t>
      </w:r>
    </w:p>
    <w:p w:rsidR="00A359B6" w:rsidRDefault="00A359B6" w:rsidP="00A359B6">
      <w:r>
        <w:tab/>
        <w:t>return block[a.l]^block[b.l]?block[a.l]&lt;block[b.l]:</w:t>
      </w:r>
    </w:p>
    <w:p w:rsidR="00A359B6" w:rsidRDefault="00A359B6" w:rsidP="00A359B6">
      <w:r>
        <w:tab/>
      </w:r>
      <w:r>
        <w:tab/>
        <w:t>block[a.r]^block[b.r]?block[a.r]&lt;block[b.r]:</w:t>
      </w:r>
    </w:p>
    <w:p w:rsidR="00A359B6" w:rsidRDefault="00A359B6" w:rsidP="00A359B6">
      <w:r>
        <w:tab/>
      </w:r>
      <w:r>
        <w:tab/>
        <w:t>a.t&lt;b.t;</w:t>
      </w:r>
    </w:p>
    <w:p w:rsidR="00A359B6" w:rsidRDefault="00A359B6" w:rsidP="00A359B6">
      <w:r>
        <w:t>}</w:t>
      </w:r>
    </w:p>
    <w:p w:rsidR="00A359B6" w:rsidRDefault="00A359B6" w:rsidP="00A359B6">
      <w:r>
        <w:t>void add(int pos)</w:t>
      </w:r>
    </w:p>
    <w:p w:rsidR="00A359B6" w:rsidRDefault="00A359B6" w:rsidP="00A359B6">
      <w:r>
        <w:t>{</w:t>
      </w:r>
    </w:p>
    <w:p w:rsidR="00A359B6" w:rsidRDefault="00A359B6" w:rsidP="00A359B6">
      <w:r>
        <w:tab/>
        <w:t>if(!num[col[pos]]++)</w:t>
      </w:r>
    </w:p>
    <w:p w:rsidR="00A359B6" w:rsidRDefault="00A359B6" w:rsidP="00A359B6">
      <w:r>
        <w:tab/>
        <w:t>cnt++;</w:t>
      </w:r>
    </w:p>
    <w:p w:rsidR="00A359B6" w:rsidRDefault="00A359B6" w:rsidP="00A359B6">
      <w:r>
        <w:t>}</w:t>
      </w:r>
    </w:p>
    <w:p w:rsidR="00A359B6" w:rsidRDefault="00A359B6" w:rsidP="00A359B6">
      <w:r>
        <w:t>void del(int pos)</w:t>
      </w:r>
    </w:p>
    <w:p w:rsidR="00A359B6" w:rsidRDefault="00A359B6" w:rsidP="00A359B6">
      <w:r>
        <w:t>{</w:t>
      </w:r>
    </w:p>
    <w:p w:rsidR="00A359B6" w:rsidRDefault="00A359B6" w:rsidP="00A359B6">
      <w:r>
        <w:tab/>
        <w:t>if(!--num[col[pos]])</w:t>
      </w:r>
    </w:p>
    <w:p w:rsidR="00A359B6" w:rsidRDefault="00A359B6" w:rsidP="00A359B6">
      <w:r>
        <w:tab/>
        <w:t>cnt--;</w:t>
      </w:r>
    </w:p>
    <w:p w:rsidR="00A359B6" w:rsidRDefault="00A359B6" w:rsidP="00A359B6">
      <w:r>
        <w:t>}</w:t>
      </w:r>
    </w:p>
    <w:p w:rsidR="00A359B6" w:rsidRDefault="00A359B6" w:rsidP="00A359B6">
      <w:r>
        <w:t>void MO()</w:t>
      </w:r>
    </w:p>
    <w:p w:rsidR="00A359B6" w:rsidRDefault="00A359B6" w:rsidP="00A359B6">
      <w:r>
        <w:t>{</w:t>
      </w:r>
    </w:p>
    <w:p w:rsidR="00A359B6" w:rsidRDefault="00A359B6" w:rsidP="00A359B6">
      <w:r>
        <w:tab/>
        <w:t>int l=arr[1].l,r=arr[1].l-1,t=0;</w:t>
      </w:r>
    </w:p>
    <w:p w:rsidR="00A359B6" w:rsidRDefault="00A359B6" w:rsidP="00A359B6">
      <w:r>
        <w:tab/>
        <w:t>for(int i=1;i&lt;=cnt1;i++)</w:t>
      </w:r>
    </w:p>
    <w:p w:rsidR="00A359B6" w:rsidRDefault="00A359B6" w:rsidP="00A359B6">
      <w:r>
        <w:tab/>
        <w:t>{</w:t>
      </w:r>
    </w:p>
    <w:p w:rsidR="00A359B6" w:rsidRDefault="00A359B6" w:rsidP="00A359B6">
      <w:r>
        <w:tab/>
      </w:r>
      <w:r>
        <w:tab/>
        <w:t>while(arr[i].t&gt;t)</w:t>
      </w:r>
    </w:p>
    <w:p w:rsidR="00A359B6" w:rsidRDefault="00A359B6" w:rsidP="00A359B6">
      <w:r>
        <w:tab/>
      </w:r>
      <w:r>
        <w:tab/>
        <w:t>{</w:t>
      </w:r>
    </w:p>
    <w:p w:rsidR="00A359B6" w:rsidRDefault="00A359B6" w:rsidP="00A359B6">
      <w:r>
        <w:tab/>
      </w:r>
      <w:r>
        <w:tab/>
      </w:r>
      <w:r>
        <w:tab/>
        <w:t>t++;</w:t>
      </w:r>
    </w:p>
    <w:p w:rsidR="00A359B6" w:rsidRDefault="00A359B6" w:rsidP="00A359B6">
      <w:r>
        <w:tab/>
      </w:r>
      <w:r>
        <w:tab/>
      </w:r>
      <w:r>
        <w:tab/>
        <w:t>if(q[t].pos&gt;=l&amp;&amp;q[t].pos&lt;=r)</w:t>
      </w:r>
    </w:p>
    <w:p w:rsidR="00A359B6" w:rsidRDefault="00A359B6" w:rsidP="00A359B6">
      <w:r>
        <w:tab/>
      </w:r>
      <w:r>
        <w:tab/>
      </w:r>
      <w:r>
        <w:tab/>
        <w:t>{</w:t>
      </w:r>
    </w:p>
    <w:p w:rsidR="00A359B6" w:rsidRDefault="00A359B6" w:rsidP="00A359B6">
      <w:r>
        <w:tab/>
      </w:r>
      <w:r>
        <w:tab/>
      </w:r>
      <w:r>
        <w:tab/>
      </w:r>
      <w:r>
        <w:tab/>
        <w:t>if(!--num[col[q[t].pos]])</w:t>
      </w:r>
    </w:p>
    <w:p w:rsidR="00A359B6" w:rsidRDefault="00A359B6" w:rsidP="00A359B6">
      <w:r>
        <w:tab/>
      </w:r>
      <w:r>
        <w:tab/>
      </w:r>
      <w:r>
        <w:tab/>
      </w:r>
      <w:r>
        <w:tab/>
        <w:t>cnt--;</w:t>
      </w:r>
    </w:p>
    <w:p w:rsidR="00A359B6" w:rsidRDefault="00A359B6" w:rsidP="00A359B6">
      <w:r>
        <w:tab/>
      </w:r>
      <w:r>
        <w:tab/>
      </w:r>
      <w:r>
        <w:tab/>
      </w:r>
      <w:r>
        <w:tab/>
        <w:t>if(!num[q[t].now]++)</w:t>
      </w:r>
    </w:p>
    <w:p w:rsidR="00A359B6" w:rsidRDefault="00A359B6" w:rsidP="00A359B6">
      <w:r>
        <w:tab/>
      </w:r>
      <w:r>
        <w:tab/>
      </w:r>
      <w:r>
        <w:tab/>
      </w:r>
      <w:r>
        <w:tab/>
        <w:t>cnt++;</w:t>
      </w:r>
    </w:p>
    <w:p w:rsidR="00A359B6" w:rsidRDefault="00A359B6" w:rsidP="00A359B6">
      <w:r>
        <w:tab/>
      </w:r>
      <w:r>
        <w:tab/>
      </w:r>
      <w:r>
        <w:tab/>
        <w:t>}</w:t>
      </w:r>
    </w:p>
    <w:p w:rsidR="00A359B6" w:rsidRDefault="00A359B6" w:rsidP="00A359B6">
      <w:r>
        <w:tab/>
      </w:r>
      <w:r>
        <w:tab/>
      </w:r>
      <w:r>
        <w:tab/>
        <w:t>col[q[t].pos]=q[t].now;</w:t>
      </w:r>
    </w:p>
    <w:p w:rsidR="00A359B6" w:rsidRDefault="00A359B6" w:rsidP="00A359B6">
      <w:r>
        <w:tab/>
      </w:r>
      <w:r>
        <w:tab/>
        <w:t>}</w:t>
      </w:r>
    </w:p>
    <w:p w:rsidR="00A359B6" w:rsidRDefault="00A359B6" w:rsidP="00A359B6">
      <w:r>
        <w:tab/>
      </w:r>
      <w:r>
        <w:tab/>
        <w:t>while(arr[i].t&lt;t)</w:t>
      </w:r>
    </w:p>
    <w:p w:rsidR="00A359B6" w:rsidRDefault="00A359B6" w:rsidP="00A359B6">
      <w:r>
        <w:tab/>
      </w:r>
      <w:r>
        <w:tab/>
        <w:t>{</w:t>
      </w:r>
    </w:p>
    <w:p w:rsidR="00A359B6" w:rsidRDefault="00A359B6" w:rsidP="00A359B6">
      <w:r>
        <w:tab/>
      </w:r>
      <w:r>
        <w:tab/>
      </w:r>
      <w:r>
        <w:tab/>
        <w:t>if(q[t].pos&gt;=l&amp;&amp;q[t].pos&lt;=r)</w:t>
      </w:r>
    </w:p>
    <w:p w:rsidR="00A359B6" w:rsidRDefault="00A359B6" w:rsidP="00A359B6">
      <w:r>
        <w:tab/>
      </w:r>
      <w:r>
        <w:tab/>
      </w:r>
      <w:r>
        <w:tab/>
        <w:t>{</w:t>
      </w:r>
    </w:p>
    <w:p w:rsidR="00A359B6" w:rsidRDefault="00A359B6" w:rsidP="00A359B6">
      <w:r>
        <w:tab/>
      </w:r>
      <w:r>
        <w:tab/>
      </w:r>
      <w:r>
        <w:tab/>
      </w:r>
      <w:r>
        <w:tab/>
        <w:t>if(!--num[col[q[t].pos]])</w:t>
      </w:r>
    </w:p>
    <w:p w:rsidR="00A359B6" w:rsidRDefault="00A359B6" w:rsidP="00A359B6">
      <w:r>
        <w:tab/>
      </w:r>
      <w:r>
        <w:tab/>
      </w:r>
      <w:r>
        <w:tab/>
      </w:r>
      <w:r>
        <w:tab/>
        <w:t>cnt--;</w:t>
      </w:r>
    </w:p>
    <w:p w:rsidR="00A359B6" w:rsidRDefault="00A359B6" w:rsidP="00A359B6">
      <w:r>
        <w:tab/>
      </w:r>
      <w:r>
        <w:tab/>
      </w:r>
      <w:r>
        <w:tab/>
      </w:r>
      <w:r>
        <w:tab/>
        <w:t>if(!num[q[t].pre]++)</w:t>
      </w:r>
    </w:p>
    <w:p w:rsidR="00A359B6" w:rsidRDefault="00A359B6" w:rsidP="00A359B6">
      <w:r>
        <w:lastRenderedPageBreak/>
        <w:tab/>
      </w:r>
      <w:r>
        <w:tab/>
      </w:r>
      <w:r>
        <w:tab/>
      </w:r>
      <w:r>
        <w:tab/>
        <w:t>cnt++;</w:t>
      </w:r>
    </w:p>
    <w:p w:rsidR="00A359B6" w:rsidRDefault="00A359B6" w:rsidP="00A359B6">
      <w:r>
        <w:tab/>
      </w:r>
      <w:r>
        <w:tab/>
      </w:r>
      <w:r>
        <w:tab/>
        <w:t>}</w:t>
      </w:r>
    </w:p>
    <w:p w:rsidR="00A359B6" w:rsidRDefault="00A359B6" w:rsidP="00A359B6">
      <w:r>
        <w:tab/>
      </w:r>
      <w:r>
        <w:tab/>
      </w:r>
      <w:r>
        <w:tab/>
        <w:t>col[q[t].pos]=q[t].pre;</w:t>
      </w:r>
    </w:p>
    <w:p w:rsidR="00A359B6" w:rsidRDefault="00A359B6" w:rsidP="00A359B6">
      <w:r>
        <w:tab/>
      </w:r>
      <w:r>
        <w:tab/>
      </w:r>
      <w:r>
        <w:tab/>
        <w:t>t--;</w:t>
      </w:r>
    </w:p>
    <w:p w:rsidR="00A359B6" w:rsidRDefault="00A359B6" w:rsidP="00A359B6">
      <w:r>
        <w:tab/>
      </w:r>
      <w:r>
        <w:tab/>
        <w:t>}</w:t>
      </w:r>
    </w:p>
    <w:p w:rsidR="00A359B6" w:rsidRDefault="00A359B6" w:rsidP="00A359B6">
      <w:r>
        <w:tab/>
      </w:r>
      <w:r>
        <w:tab/>
        <w:t>while(arr[i].l&gt;l)</w:t>
      </w:r>
    </w:p>
    <w:p w:rsidR="00A359B6" w:rsidRDefault="00A359B6" w:rsidP="00A359B6">
      <w:r>
        <w:tab/>
      </w:r>
      <w:r>
        <w:tab/>
        <w:t>del(l++);</w:t>
      </w:r>
    </w:p>
    <w:p w:rsidR="00A359B6" w:rsidRDefault="00A359B6" w:rsidP="00A359B6">
      <w:r>
        <w:tab/>
      </w:r>
      <w:r>
        <w:tab/>
        <w:t>while(arr[i].l&lt;l)</w:t>
      </w:r>
    </w:p>
    <w:p w:rsidR="00A359B6" w:rsidRDefault="00A359B6" w:rsidP="00A359B6">
      <w:r>
        <w:tab/>
      </w:r>
      <w:r>
        <w:tab/>
        <w:t>add(--l);</w:t>
      </w:r>
    </w:p>
    <w:p w:rsidR="00A359B6" w:rsidRDefault="00A359B6" w:rsidP="00A359B6">
      <w:r>
        <w:tab/>
      </w:r>
      <w:r>
        <w:tab/>
        <w:t>while(arr[i].r&gt;r)</w:t>
      </w:r>
    </w:p>
    <w:p w:rsidR="00A359B6" w:rsidRDefault="00A359B6" w:rsidP="00A359B6">
      <w:r>
        <w:tab/>
      </w:r>
      <w:r>
        <w:tab/>
        <w:t>add(++r);</w:t>
      </w:r>
    </w:p>
    <w:p w:rsidR="00A359B6" w:rsidRDefault="00A359B6" w:rsidP="00A359B6">
      <w:r>
        <w:tab/>
      </w:r>
      <w:r>
        <w:tab/>
        <w:t>while(arr[i].r&lt;r)</w:t>
      </w:r>
    </w:p>
    <w:p w:rsidR="00A359B6" w:rsidRDefault="00A359B6" w:rsidP="00A359B6">
      <w:r>
        <w:tab/>
      </w:r>
      <w:r>
        <w:tab/>
        <w:t>del(r--);</w:t>
      </w:r>
    </w:p>
    <w:p w:rsidR="00A359B6" w:rsidRDefault="00A359B6" w:rsidP="00A359B6">
      <w:r>
        <w:tab/>
      </w:r>
      <w:r>
        <w:tab/>
        <w:t>ans[arr[i].id]=cnt;</w:t>
      </w:r>
    </w:p>
    <w:p w:rsidR="00A359B6" w:rsidRDefault="00A359B6" w:rsidP="00A359B6">
      <w:r>
        <w:tab/>
        <w:t>}</w:t>
      </w:r>
    </w:p>
    <w:p w:rsidR="00A359B6" w:rsidRDefault="00A359B6" w:rsidP="00A359B6">
      <w:r>
        <w:t>}</w:t>
      </w:r>
    </w:p>
    <w:p w:rsidR="00A359B6" w:rsidRDefault="00A359B6" w:rsidP="00A359B6">
      <w:r>
        <w:t>int main()</w:t>
      </w:r>
    </w:p>
    <w:p w:rsidR="00A359B6" w:rsidRDefault="00A359B6" w:rsidP="00A359B6">
      <w:r>
        <w:t>{</w:t>
      </w:r>
    </w:p>
    <w:p w:rsidR="00A359B6" w:rsidRDefault="00A359B6" w:rsidP="00A359B6">
      <w:r>
        <w:tab/>
        <w:t>scanf("%d%d",&amp;n,&amp;m);</w:t>
      </w:r>
    </w:p>
    <w:p w:rsidR="00A359B6" w:rsidRDefault="00A359B6" w:rsidP="00A359B6">
      <w:r>
        <w:tab/>
        <w:t>for(int i=1;i&lt;=n;i++)</w:t>
      </w:r>
    </w:p>
    <w:p w:rsidR="00A359B6" w:rsidRDefault="00A359B6" w:rsidP="00A359B6">
      <w:r>
        <w:tab/>
        <w:t>{</w:t>
      </w:r>
    </w:p>
    <w:p w:rsidR="00A359B6" w:rsidRDefault="00A359B6" w:rsidP="00A359B6">
      <w:r>
        <w:tab/>
      </w:r>
      <w:r>
        <w:tab/>
        <w:t>scanf("%d",&amp;col[i]);</w:t>
      </w:r>
    </w:p>
    <w:p w:rsidR="00A359B6" w:rsidRDefault="00A359B6" w:rsidP="00A359B6">
      <w:r>
        <w:tab/>
      </w:r>
      <w:r>
        <w:tab/>
        <w:t>last[i]=col[i];</w:t>
      </w:r>
    </w:p>
    <w:p w:rsidR="00A359B6" w:rsidRDefault="00A359B6" w:rsidP="00A359B6">
      <w:r>
        <w:tab/>
        <w:t>}</w:t>
      </w:r>
    </w:p>
    <w:p w:rsidR="00A359B6" w:rsidRDefault="00A359B6" w:rsidP="00A359B6">
      <w:r>
        <w:tab/>
        <w:t>for(int i=1;i&lt;=m;i++)</w:t>
      </w:r>
    </w:p>
    <w:p w:rsidR="00A359B6" w:rsidRDefault="00A359B6" w:rsidP="00A359B6">
      <w:r>
        <w:tab/>
        <w:t>{</w:t>
      </w:r>
    </w:p>
    <w:p w:rsidR="00A359B6" w:rsidRDefault="00A359B6" w:rsidP="00A359B6">
      <w:r>
        <w:tab/>
      </w:r>
      <w:r>
        <w:tab/>
        <w:t>scanf("%s",c);</w:t>
      </w:r>
    </w:p>
    <w:p w:rsidR="00A359B6" w:rsidRDefault="00A359B6" w:rsidP="00A359B6">
      <w:r>
        <w:tab/>
      </w:r>
      <w:r>
        <w:tab/>
        <w:t>if(c[0]=='Q')</w:t>
      </w:r>
    </w:p>
    <w:p w:rsidR="00A359B6" w:rsidRDefault="00A359B6" w:rsidP="00A359B6">
      <w:r>
        <w:tab/>
      </w:r>
      <w:r>
        <w:tab/>
        <w:t>{</w:t>
      </w:r>
    </w:p>
    <w:p w:rsidR="00A359B6" w:rsidRDefault="00A359B6" w:rsidP="00A359B6">
      <w:r>
        <w:tab/>
      </w:r>
      <w:r>
        <w:tab/>
      </w:r>
      <w:r>
        <w:tab/>
        <w:t>cnt1++;</w:t>
      </w:r>
    </w:p>
    <w:p w:rsidR="00A359B6" w:rsidRDefault="00A359B6" w:rsidP="00A359B6">
      <w:r>
        <w:tab/>
      </w:r>
      <w:r>
        <w:tab/>
      </w:r>
      <w:r>
        <w:tab/>
        <w:t>scanf("%d%d",&amp;arr[cnt1].l,&amp;arr[cnt1].r);</w:t>
      </w:r>
    </w:p>
    <w:p w:rsidR="00A359B6" w:rsidRDefault="00A359B6" w:rsidP="00A359B6">
      <w:r>
        <w:tab/>
      </w:r>
      <w:r>
        <w:tab/>
      </w:r>
      <w:r>
        <w:tab/>
        <w:t>arr[cnt1].id=cnt1;</w:t>
      </w:r>
    </w:p>
    <w:p w:rsidR="00A359B6" w:rsidRDefault="00A359B6" w:rsidP="00A359B6">
      <w:r>
        <w:tab/>
      </w:r>
      <w:r>
        <w:tab/>
      </w:r>
      <w:r>
        <w:tab/>
        <w:t>arr[cnt1].t=cnt2;</w:t>
      </w:r>
    </w:p>
    <w:p w:rsidR="00A359B6" w:rsidRDefault="00A359B6" w:rsidP="00A359B6">
      <w:r>
        <w:tab/>
      </w:r>
      <w:r>
        <w:tab/>
        <w:t>}</w:t>
      </w:r>
    </w:p>
    <w:p w:rsidR="00A359B6" w:rsidRDefault="00A359B6" w:rsidP="00A359B6">
      <w:r>
        <w:tab/>
      </w:r>
      <w:r>
        <w:tab/>
        <w:t>else</w:t>
      </w:r>
    </w:p>
    <w:p w:rsidR="00A359B6" w:rsidRDefault="00A359B6" w:rsidP="00A359B6">
      <w:r>
        <w:tab/>
      </w:r>
      <w:r>
        <w:tab/>
        <w:t>{</w:t>
      </w:r>
    </w:p>
    <w:p w:rsidR="00A359B6" w:rsidRDefault="00A359B6" w:rsidP="00A359B6">
      <w:r>
        <w:tab/>
      </w:r>
      <w:r>
        <w:tab/>
      </w:r>
      <w:r>
        <w:tab/>
        <w:t>int id,v;</w:t>
      </w:r>
    </w:p>
    <w:p w:rsidR="00A359B6" w:rsidRDefault="00A359B6" w:rsidP="00A359B6">
      <w:r>
        <w:tab/>
      </w:r>
      <w:r>
        <w:tab/>
      </w:r>
      <w:r>
        <w:tab/>
        <w:t>scanf("%d%d",&amp;id,&amp;v);</w:t>
      </w:r>
    </w:p>
    <w:p w:rsidR="00A359B6" w:rsidRDefault="00A359B6" w:rsidP="00A359B6">
      <w:r>
        <w:tab/>
      </w:r>
      <w:r>
        <w:tab/>
      </w:r>
      <w:r>
        <w:tab/>
        <w:t>q[++cnt2].pos=id;</w:t>
      </w:r>
    </w:p>
    <w:p w:rsidR="00A359B6" w:rsidRDefault="00A359B6" w:rsidP="00A359B6">
      <w:r>
        <w:tab/>
      </w:r>
      <w:r>
        <w:tab/>
      </w:r>
      <w:r>
        <w:tab/>
        <w:t>q[cnt2].now=v;</w:t>
      </w:r>
    </w:p>
    <w:p w:rsidR="00A359B6" w:rsidRDefault="00A359B6" w:rsidP="00A359B6">
      <w:r>
        <w:tab/>
      </w:r>
      <w:r>
        <w:tab/>
      </w:r>
      <w:r>
        <w:tab/>
        <w:t>q[cnt2].pre=last[id];</w:t>
      </w:r>
    </w:p>
    <w:p w:rsidR="00A359B6" w:rsidRDefault="00A359B6" w:rsidP="00A359B6">
      <w:r>
        <w:tab/>
      </w:r>
      <w:r>
        <w:tab/>
      </w:r>
      <w:r>
        <w:tab/>
        <w:t>last[id]=v;</w:t>
      </w:r>
    </w:p>
    <w:p w:rsidR="00A359B6" w:rsidRDefault="00A359B6" w:rsidP="00A359B6">
      <w:r>
        <w:tab/>
      </w:r>
      <w:r>
        <w:tab/>
        <w:t>}</w:t>
      </w:r>
    </w:p>
    <w:p w:rsidR="00A359B6" w:rsidRDefault="00A359B6" w:rsidP="00A359B6">
      <w:r>
        <w:tab/>
        <w:t>}</w:t>
      </w:r>
    </w:p>
    <w:p w:rsidR="00A359B6" w:rsidRDefault="00A359B6" w:rsidP="00A359B6">
      <w:r>
        <w:tab/>
        <w:t>blocken=pow(n,2.0/3);</w:t>
      </w:r>
    </w:p>
    <w:p w:rsidR="00A359B6" w:rsidRDefault="00A359B6" w:rsidP="00A359B6">
      <w:r>
        <w:lastRenderedPageBreak/>
        <w:tab/>
        <w:t>for(int i=1;i&lt;=n;i++)</w:t>
      </w:r>
    </w:p>
    <w:p w:rsidR="00A359B6" w:rsidRDefault="00A359B6" w:rsidP="00A359B6">
      <w:r>
        <w:tab/>
        <w:t>block[i]=i/blocken;</w:t>
      </w:r>
    </w:p>
    <w:p w:rsidR="00A359B6" w:rsidRDefault="00A359B6" w:rsidP="00A359B6">
      <w:r>
        <w:tab/>
        <w:t>sort(arr+1,arr+cnt1+1,cmp);</w:t>
      </w:r>
    </w:p>
    <w:p w:rsidR="00A359B6" w:rsidRDefault="00A359B6" w:rsidP="00A359B6">
      <w:r>
        <w:tab/>
        <w:t>MO();</w:t>
      </w:r>
    </w:p>
    <w:p w:rsidR="00A359B6" w:rsidRDefault="00A359B6" w:rsidP="00A359B6">
      <w:r>
        <w:tab/>
        <w:t>for(int i=1;i&lt;=cnt1;i++)</w:t>
      </w:r>
    </w:p>
    <w:p w:rsidR="00A359B6" w:rsidRDefault="00A359B6" w:rsidP="00A359B6">
      <w:r>
        <w:tab/>
        <w:t>printf("%d\n",ans[i]);</w:t>
      </w:r>
    </w:p>
    <w:p w:rsidR="00A359B6" w:rsidRDefault="00A359B6" w:rsidP="00A359B6">
      <w:r>
        <w:t>}</w:t>
      </w:r>
    </w:p>
    <w:p w:rsidR="00A60A28" w:rsidRDefault="00A60A28" w:rsidP="00A60A28">
      <w:pPr>
        <w:pStyle w:val="a5"/>
        <w:jc w:val="left"/>
      </w:pPr>
      <w:bookmarkStart w:id="282" w:name="_Toc22916528"/>
      <w:r>
        <w:t>###</w:t>
      </w:r>
      <w:r>
        <w:rPr>
          <w:rFonts w:hint="eastAsia"/>
        </w:rPr>
        <w:t>线段树</w:t>
      </w:r>
      <w:bookmarkEnd w:id="282"/>
    </w:p>
    <w:p w:rsidR="00A60A28" w:rsidRDefault="00A60A28" w:rsidP="00A60A28">
      <w:r>
        <w:t>//</w:t>
      </w:r>
      <w:r>
        <w:rPr>
          <w:rFonts w:hint="eastAsia"/>
        </w:rPr>
        <w:t>线段树</w:t>
      </w:r>
      <w:r>
        <w:t>begin</w:t>
      </w:r>
    </w:p>
    <w:p w:rsidR="00A60A28" w:rsidRDefault="00A60A28" w:rsidP="00A60A28">
      <w:r>
        <w:t>struct seg{</w:t>
      </w:r>
    </w:p>
    <w:p w:rsidR="00A60A28" w:rsidRDefault="00A60A28" w:rsidP="00A60A28">
      <w:r>
        <w:tab/>
        <w:t>int l,r,val;</w:t>
      </w:r>
    </w:p>
    <w:p w:rsidR="00A60A28" w:rsidRDefault="00A60A28" w:rsidP="00A60A28">
      <w:r>
        <w:t>}tree[N&lt;&lt;2];</w:t>
      </w:r>
    </w:p>
    <w:p w:rsidR="00A60A28" w:rsidRDefault="00A60A28" w:rsidP="00A60A28">
      <w:r>
        <w:t>int lazy[N&lt;&lt;2];</w:t>
      </w:r>
    </w:p>
    <w:p w:rsidR="00A60A28" w:rsidRDefault="00A60A28" w:rsidP="00A60A28">
      <w:r>
        <w:t>inline void build(int k,int l,int r)//k</w:t>
      </w:r>
      <w:r>
        <w:rPr>
          <w:rFonts w:hint="eastAsia"/>
        </w:rPr>
        <w:t>为当前值</w:t>
      </w:r>
      <w:r>
        <w:t xml:space="preserve">   </w:t>
      </w:r>
      <w:r>
        <w:rPr>
          <w:rFonts w:hint="eastAsia"/>
        </w:rPr>
        <w:t>建树</w:t>
      </w:r>
      <w:r>
        <w:t xml:space="preserve"> </w:t>
      </w:r>
    </w:p>
    <w:p w:rsidR="00A60A28" w:rsidRDefault="00A60A28" w:rsidP="00A60A28">
      <w:r>
        <w:t>{</w:t>
      </w:r>
    </w:p>
    <w:p w:rsidR="00A60A28" w:rsidRDefault="00A60A28" w:rsidP="00A60A28">
      <w:r>
        <w:tab/>
        <w:t>tree[k].l=l;tree[k].r=r;</w:t>
      </w:r>
    </w:p>
    <w:p w:rsidR="00A60A28" w:rsidRDefault="00A60A28" w:rsidP="00A60A28">
      <w:r>
        <w:tab/>
        <w:t>if(l==r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tree[k].val=wt[l];</w:t>
      </w:r>
    </w:p>
    <w:p w:rsidR="00A60A28" w:rsidRDefault="00A60A28" w:rsidP="00A60A28">
      <w:r>
        <w:tab/>
      </w:r>
      <w:r>
        <w:tab/>
        <w:t>return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int mid=(l+r)&gt;&gt;1;</w:t>
      </w:r>
    </w:p>
    <w:p w:rsidR="00A60A28" w:rsidRDefault="00A60A28" w:rsidP="00A60A28">
      <w:r>
        <w:tab/>
        <w:t>build(k&lt;&lt;1,l,mid);</w:t>
      </w:r>
    </w:p>
    <w:p w:rsidR="00A60A28" w:rsidRDefault="00A60A28" w:rsidP="00A60A28">
      <w:r>
        <w:tab/>
        <w:t>build(k&lt;&lt;1|1,mid+1,r);</w:t>
      </w:r>
    </w:p>
    <w:p w:rsidR="00A60A28" w:rsidRDefault="00A60A28" w:rsidP="00A60A28">
      <w:r>
        <w:tab/>
        <w:t>tree[k].val=tree[k&lt;&lt;1].val+tree[k&lt;&lt;1|1].val;</w:t>
      </w:r>
    </w:p>
    <w:p w:rsidR="00A60A28" w:rsidRDefault="00A60A28" w:rsidP="00A60A28">
      <w:r>
        <w:t>}</w:t>
      </w:r>
    </w:p>
    <w:p w:rsidR="00A60A28" w:rsidRDefault="00A60A28" w:rsidP="00A60A28"/>
    <w:p w:rsidR="00A60A28" w:rsidRDefault="00A60A28" w:rsidP="00A60A28">
      <w:r>
        <w:t>inline void pushdown(int pos)//</w:t>
      </w:r>
      <w:r>
        <w:rPr>
          <w:rFonts w:hint="eastAsia"/>
        </w:rPr>
        <w:t>向下传递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lazy[pos]!=-1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lazy[pos&lt;&lt;1]=lazy[pos];</w:t>
      </w:r>
    </w:p>
    <w:p w:rsidR="00A60A28" w:rsidRDefault="00A60A28" w:rsidP="00A60A28">
      <w:r>
        <w:tab/>
      </w:r>
      <w:r>
        <w:tab/>
        <w:t>lazy[pos&lt;&lt;1|1]=lazy[pos];</w:t>
      </w:r>
    </w:p>
    <w:p w:rsidR="00A60A28" w:rsidRDefault="00A60A28" w:rsidP="00A60A28">
      <w:r>
        <w:tab/>
      </w:r>
      <w:r>
        <w:tab/>
        <w:t>tree[pos&lt;&lt;1].val=(tree[pos&lt;&lt;1].r-tree[pos&lt;&lt;1].l+1)*lazy[pos];</w:t>
      </w:r>
    </w:p>
    <w:p w:rsidR="00A60A28" w:rsidRDefault="00A60A28" w:rsidP="00A60A28">
      <w:r>
        <w:tab/>
      </w:r>
      <w:r>
        <w:tab/>
        <w:t>tree[pos&lt;&lt;1|1].val=(tree[pos&lt;&lt;1|1].r-tree[pos&lt;&lt;1|1].l+1)*lazy[pos];</w:t>
      </w:r>
    </w:p>
    <w:p w:rsidR="00A60A28" w:rsidRDefault="00A60A28" w:rsidP="00A60A28">
      <w:r>
        <w:tab/>
      </w:r>
      <w:r>
        <w:tab/>
        <w:t>lazy[pos]=-1;</w:t>
      </w:r>
    </w:p>
    <w:p w:rsidR="00A60A28" w:rsidRDefault="00A60A28" w:rsidP="00A60A28">
      <w:r>
        <w:tab/>
        <w:t>}</w:t>
      </w:r>
    </w:p>
    <w:p w:rsidR="00A60A28" w:rsidRDefault="00A60A28" w:rsidP="00A60A28">
      <w:r>
        <w:t>}</w:t>
      </w:r>
    </w:p>
    <w:p w:rsidR="00A60A28" w:rsidRDefault="00A60A28" w:rsidP="00A60A28">
      <w:r>
        <w:t>inline void modify_val(int pos,int l,int r,ll val)</w:t>
      </w:r>
    </w:p>
    <w:p w:rsidR="00A60A28" w:rsidRDefault="00A60A28" w:rsidP="00A60A28">
      <w:r>
        <w:lastRenderedPageBreak/>
        <w:t>{</w:t>
      </w:r>
    </w:p>
    <w:p w:rsidR="00A60A28" w:rsidRDefault="00A60A28" w:rsidP="00A60A28">
      <w:r>
        <w:tab/>
        <w:t>if(tree[pos].l&gt;=l&amp;&amp;tree[pos].r&lt;=r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lazy[pos]=val;</w:t>
      </w:r>
    </w:p>
    <w:p w:rsidR="00A60A28" w:rsidRDefault="00A60A28" w:rsidP="00A60A28">
      <w:r>
        <w:tab/>
      </w:r>
      <w:r>
        <w:tab/>
        <w:t>tree[pos].val=(tree[pos].r-tree[pos].l+1)*val;</w:t>
      </w:r>
    </w:p>
    <w:p w:rsidR="00A60A28" w:rsidRDefault="00A60A28" w:rsidP="00A60A28">
      <w:r>
        <w:t>//</w:t>
      </w:r>
      <w:r>
        <w:tab/>
      </w:r>
      <w:r>
        <w:tab/>
        <w:t>cout&lt;&lt;l&lt;&lt;" "&lt;&lt;r&lt;&lt;" "&lt;&lt;val&lt;&lt;endl;</w:t>
      </w:r>
    </w:p>
    <w:p w:rsidR="00A60A28" w:rsidRDefault="00A60A28" w:rsidP="00A60A28">
      <w:r>
        <w:tab/>
      </w:r>
      <w:r>
        <w:tab/>
        <w:t>return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tab/>
        <w:t>int mid=(tree[pos].l+tree[pos].r)/2;</w:t>
      </w:r>
    </w:p>
    <w:p w:rsidR="00A60A28" w:rsidRDefault="00A60A28" w:rsidP="00A60A28">
      <w:r>
        <w:tab/>
        <w:t>if(l&lt;=mid)</w:t>
      </w:r>
    </w:p>
    <w:p w:rsidR="00A60A28" w:rsidRDefault="00A60A28" w:rsidP="00A60A28">
      <w:r>
        <w:tab/>
        <w:t>modify_val(pos&lt;&lt;1,l,r,val);</w:t>
      </w:r>
    </w:p>
    <w:p w:rsidR="00A60A28" w:rsidRDefault="00A60A28" w:rsidP="00A60A28">
      <w:r>
        <w:tab/>
        <w:t>if(mid&lt;r)</w:t>
      </w:r>
    </w:p>
    <w:p w:rsidR="00A60A28" w:rsidRDefault="00A60A28" w:rsidP="00A60A28">
      <w:r>
        <w:tab/>
        <w:t>modify_val(pos&lt;&lt;1|1,l,r,val);</w:t>
      </w:r>
    </w:p>
    <w:p w:rsidR="00A60A28" w:rsidRDefault="00A60A28" w:rsidP="00A60A28">
      <w:r>
        <w:tab/>
        <w:t>tree[pos].val=tree[pos&lt;&lt;1].val+tree[pos&lt;&lt;1|1].val;</w:t>
      </w:r>
    </w:p>
    <w:p w:rsidR="00A60A28" w:rsidRDefault="00A60A28" w:rsidP="00A60A28">
      <w:r>
        <w:t>}</w:t>
      </w:r>
    </w:p>
    <w:p w:rsidR="00A60A28" w:rsidRDefault="00A60A28" w:rsidP="00A60A28">
      <w:r>
        <w:t>inline int query_add(int pos,int l,int r)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tree[pos].l&gt;=l&amp;&amp;tree[pos].r&lt;=r)</w:t>
      </w:r>
    </w:p>
    <w:p w:rsidR="00A60A28" w:rsidRDefault="00A60A28" w:rsidP="00A60A28">
      <w:r>
        <w:tab/>
        <w:t>{</w:t>
      </w:r>
    </w:p>
    <w:p w:rsidR="00A60A28" w:rsidRDefault="00A60A28" w:rsidP="00A60A28">
      <w:r>
        <w:t>//</w:t>
      </w:r>
      <w:r>
        <w:tab/>
      </w:r>
      <w:r>
        <w:tab/>
        <w:t>cout&lt;&lt;l&lt;&lt;" "&lt;&lt;r&lt;&lt;"   "&lt;&lt;tree[pos].val&lt;&lt;endl;</w:t>
      </w:r>
    </w:p>
    <w:p w:rsidR="00A60A28" w:rsidRDefault="00A60A28" w:rsidP="00A60A28">
      <w:r>
        <w:tab/>
      </w:r>
      <w:r>
        <w:tab/>
        <w:t>return tree[pos].val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tab/>
        <w:t>int ans=0;</w:t>
      </w:r>
    </w:p>
    <w:p w:rsidR="00A60A28" w:rsidRDefault="00A60A28" w:rsidP="00A60A28">
      <w:r>
        <w:tab/>
        <w:t>int mid=(tree[pos].l+tree[pos].r)/2;</w:t>
      </w:r>
    </w:p>
    <w:p w:rsidR="00A60A28" w:rsidRDefault="00A60A28" w:rsidP="00A60A28">
      <w:r>
        <w:tab/>
        <w:t>if(mid&gt;=l)</w:t>
      </w:r>
    </w:p>
    <w:p w:rsidR="00A60A28" w:rsidRDefault="00A60A28" w:rsidP="00A60A28">
      <w:r>
        <w:tab/>
        <w:t>ans=ans+query_add(pos&lt;&lt;1,l,r);</w:t>
      </w:r>
    </w:p>
    <w:p w:rsidR="00A60A28" w:rsidRDefault="00A60A28" w:rsidP="00A60A28">
      <w:r>
        <w:tab/>
        <w:t>if(mid&lt;r)</w:t>
      </w:r>
    </w:p>
    <w:p w:rsidR="00A60A28" w:rsidRDefault="00A60A28" w:rsidP="00A60A28">
      <w:r>
        <w:tab/>
        <w:t>ans=ans+query_add(pos&lt;&lt;1|1,l,r);</w:t>
      </w:r>
    </w:p>
    <w:p w:rsidR="00A60A28" w:rsidRDefault="00A60A28" w:rsidP="00A60A28">
      <w:r>
        <w:tab/>
        <w:t>return ans;</w:t>
      </w:r>
    </w:p>
    <w:p w:rsidR="00A60A28" w:rsidRDefault="00A60A28" w:rsidP="00A60A28">
      <w:r>
        <w:t>}</w:t>
      </w:r>
    </w:p>
    <w:p w:rsidR="00A60A28" w:rsidRDefault="00A60A28" w:rsidP="00A60A28">
      <w:r>
        <w:t>//</w:t>
      </w:r>
      <w:r>
        <w:rPr>
          <w:rFonts w:hint="eastAsia"/>
        </w:rPr>
        <w:t>线段树</w:t>
      </w:r>
      <w:r>
        <w:t>end</w:t>
      </w:r>
    </w:p>
    <w:p w:rsidR="00A60A28" w:rsidRDefault="00A60A28" w:rsidP="00A60A28"/>
    <w:p w:rsidR="00A60A28" w:rsidRDefault="00A60A28" w:rsidP="00A60A28">
      <w:r>
        <w:t>//</w:t>
      </w:r>
      <w:r>
        <w:rPr>
          <w:rFonts w:hint="eastAsia"/>
        </w:rPr>
        <w:t>线段树上交换维护的最大最小值操作</w:t>
      </w:r>
    </w:p>
    <w:p w:rsidR="00A60A28" w:rsidRDefault="00A60A28" w:rsidP="00A60A28">
      <w:r>
        <w:t>struct seg{</w:t>
      </w:r>
    </w:p>
    <w:p w:rsidR="00A60A28" w:rsidRDefault="00A60A28" w:rsidP="00A60A28">
      <w:r>
        <w:tab/>
        <w:t>int l,r,ma,mi,val;</w:t>
      </w:r>
    </w:p>
    <w:p w:rsidR="00A60A28" w:rsidRDefault="00A60A28" w:rsidP="00A60A28">
      <w:r>
        <w:t>}tree[N&lt;&lt;2];</w:t>
      </w:r>
    </w:p>
    <w:p w:rsidR="00A60A28" w:rsidRDefault="00A60A28" w:rsidP="00A60A28">
      <w:r>
        <w:t>int lazy[N&lt;&lt;2];</w:t>
      </w:r>
    </w:p>
    <w:p w:rsidR="00A60A28" w:rsidRDefault="00A60A28" w:rsidP="00A60A28">
      <w:r>
        <w:t>void build(int k,int l,int r)//k</w:t>
      </w:r>
      <w:r>
        <w:rPr>
          <w:rFonts w:hint="eastAsia"/>
        </w:rPr>
        <w:t>为当前值</w:t>
      </w:r>
      <w:r>
        <w:t xml:space="preserve">   </w:t>
      </w:r>
      <w:r>
        <w:rPr>
          <w:rFonts w:hint="eastAsia"/>
        </w:rPr>
        <w:t>建树</w:t>
      </w:r>
      <w:r>
        <w:t xml:space="preserve"> </w:t>
      </w:r>
    </w:p>
    <w:p w:rsidR="00A60A28" w:rsidRDefault="00A60A28" w:rsidP="00A60A28">
      <w:r>
        <w:t>{</w:t>
      </w:r>
    </w:p>
    <w:p w:rsidR="00A60A28" w:rsidRDefault="00A60A28" w:rsidP="00A60A28">
      <w:r>
        <w:tab/>
        <w:t>tree[k].l=l;tree[k].r=r;</w:t>
      </w:r>
    </w:p>
    <w:p w:rsidR="00A60A28" w:rsidRDefault="00A60A28" w:rsidP="00A60A28">
      <w:r>
        <w:tab/>
        <w:t>if(l==r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if(l==1)</w:t>
      </w:r>
    </w:p>
    <w:p w:rsidR="00A60A28" w:rsidRDefault="00A60A28" w:rsidP="00A60A28">
      <w:r>
        <w:lastRenderedPageBreak/>
        <w:tab/>
      </w:r>
      <w:r>
        <w:tab/>
        <w:t>{</w:t>
      </w:r>
    </w:p>
    <w:p w:rsidR="00A60A28" w:rsidRDefault="00A60A28" w:rsidP="00A60A28">
      <w:r>
        <w:tab/>
      </w:r>
      <w:r>
        <w:tab/>
      </w:r>
      <w:r>
        <w:tab/>
        <w:t>tree[k].ma=-INF;</w:t>
      </w:r>
    </w:p>
    <w:p w:rsidR="00A60A28" w:rsidRDefault="00A60A28" w:rsidP="00A60A28">
      <w:r>
        <w:tab/>
      </w:r>
      <w:r>
        <w:tab/>
      </w:r>
      <w:r>
        <w:tab/>
        <w:t>tree[k].mi=INF;</w:t>
      </w:r>
    </w:p>
    <w:p w:rsidR="00A60A28" w:rsidRDefault="00A60A28" w:rsidP="00A60A28">
      <w:r>
        <w:tab/>
      </w:r>
      <w:r>
        <w:tab/>
      </w:r>
      <w:r>
        <w:tab/>
        <w:t>tree[k].val=0;</w:t>
      </w:r>
    </w:p>
    <w:p w:rsidR="00A60A28" w:rsidRDefault="00A60A28" w:rsidP="00A60A28">
      <w:r>
        <w:tab/>
      </w:r>
      <w:r>
        <w:tab/>
      </w:r>
      <w:r>
        <w:tab/>
        <w:t>return;</w:t>
      </w:r>
    </w:p>
    <w:p w:rsidR="00A60A28" w:rsidRDefault="00A60A28" w:rsidP="00A60A28">
      <w:r>
        <w:tab/>
      </w:r>
      <w:r>
        <w:tab/>
        <w:t>}</w:t>
      </w:r>
    </w:p>
    <w:p w:rsidR="00A60A28" w:rsidRDefault="00A60A28" w:rsidP="00A60A28">
      <w:r>
        <w:tab/>
      </w:r>
      <w:r>
        <w:tab/>
        <w:t>tree[k].ma=wt[l];</w:t>
      </w:r>
    </w:p>
    <w:p w:rsidR="00A60A28" w:rsidRDefault="00A60A28" w:rsidP="00A60A28">
      <w:r>
        <w:tab/>
      </w:r>
      <w:r>
        <w:tab/>
        <w:t>tree[k].mi=wt[l];</w:t>
      </w:r>
    </w:p>
    <w:p w:rsidR="00A60A28" w:rsidRDefault="00A60A28" w:rsidP="00A60A28">
      <w:r>
        <w:tab/>
      </w:r>
      <w:r>
        <w:tab/>
        <w:t>tree[k].val=wt[l];</w:t>
      </w:r>
    </w:p>
    <w:p w:rsidR="00A60A28" w:rsidRDefault="00A60A28" w:rsidP="00A60A28">
      <w:r>
        <w:tab/>
      </w:r>
      <w:r>
        <w:tab/>
        <w:t>return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int mid=(l+r)&gt;&gt;1;</w:t>
      </w:r>
    </w:p>
    <w:p w:rsidR="00A60A28" w:rsidRDefault="00A60A28" w:rsidP="00A60A28">
      <w:r>
        <w:tab/>
        <w:t>build(k&lt;&lt;1,l,mid);</w:t>
      </w:r>
    </w:p>
    <w:p w:rsidR="00A60A28" w:rsidRDefault="00A60A28" w:rsidP="00A60A28">
      <w:r>
        <w:tab/>
        <w:t>build(k&lt;&lt;1|1,mid+1,r);</w:t>
      </w:r>
    </w:p>
    <w:p w:rsidR="00A60A28" w:rsidRDefault="00A60A28" w:rsidP="00A60A28">
      <w:r>
        <w:tab/>
        <w:t>tree[k].val=tree[k&lt;&lt;1].val+tree[k&lt;&lt;1|1].val;</w:t>
      </w:r>
    </w:p>
    <w:p w:rsidR="00A60A28" w:rsidRDefault="00A60A28" w:rsidP="00A60A28">
      <w:r>
        <w:tab/>
        <w:t>tree[k].ma=max(tree[k&lt;&lt;1].ma,tree[k&lt;&lt;1|1].ma);</w:t>
      </w:r>
    </w:p>
    <w:p w:rsidR="00A60A28" w:rsidRDefault="00A60A28" w:rsidP="00A60A28">
      <w:r>
        <w:tab/>
        <w:t>tree[k].mi=min(tree[k&lt;&lt;1].mi,tree[k&lt;&lt;1|1].mi);</w:t>
      </w:r>
    </w:p>
    <w:p w:rsidR="00A60A28" w:rsidRDefault="00A60A28" w:rsidP="00A60A28">
      <w:r>
        <w:t>}</w:t>
      </w:r>
    </w:p>
    <w:p w:rsidR="00A60A28" w:rsidRDefault="00A60A28" w:rsidP="00A60A28">
      <w:r>
        <w:t>void pushdown(int pos)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lazy[pos]!=1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tree[pos&lt;&lt;1].mi=-tree[pos&lt;&lt;1].mi;</w:t>
      </w:r>
    </w:p>
    <w:p w:rsidR="00A60A28" w:rsidRDefault="00A60A28" w:rsidP="00A60A28">
      <w:r>
        <w:tab/>
      </w:r>
      <w:r>
        <w:tab/>
        <w:t>tree[pos&lt;&lt;1].ma=-tree[pos&lt;&lt;1].ma;</w:t>
      </w:r>
    </w:p>
    <w:p w:rsidR="00A60A28" w:rsidRDefault="00A60A28" w:rsidP="00A60A28">
      <w:r>
        <w:tab/>
      </w:r>
      <w:r>
        <w:tab/>
        <w:t>swap(tree[pos&lt;&lt;1].mi,tree[pos&lt;&lt;1].ma);</w:t>
      </w:r>
    </w:p>
    <w:p w:rsidR="00A60A28" w:rsidRDefault="00A60A28" w:rsidP="00A60A28">
      <w:r>
        <w:tab/>
      </w:r>
      <w:r>
        <w:tab/>
        <w:t>tree[pos&lt;&lt;1|1].mi=-tree[pos&lt;&lt;1|1].mi;</w:t>
      </w:r>
    </w:p>
    <w:p w:rsidR="00A60A28" w:rsidRDefault="00A60A28" w:rsidP="00A60A28">
      <w:r>
        <w:tab/>
      </w:r>
      <w:r>
        <w:tab/>
        <w:t>tree[pos&lt;&lt;1|1].ma=-tree[pos&lt;&lt;1|1].ma;</w:t>
      </w:r>
    </w:p>
    <w:p w:rsidR="00A60A28" w:rsidRDefault="00A60A28" w:rsidP="00A60A28">
      <w:r>
        <w:tab/>
      </w:r>
      <w:r>
        <w:tab/>
        <w:t>swap(tree[pos&lt;&lt;1|1].mi,tree[pos&lt;&lt;1|1].ma);</w:t>
      </w:r>
    </w:p>
    <w:p w:rsidR="00A60A28" w:rsidRDefault="00A60A28" w:rsidP="00A60A28">
      <w:r>
        <w:tab/>
      </w:r>
      <w:r>
        <w:tab/>
        <w:t>tree[pos&lt;&lt;1].val=-tree[pos&lt;&lt;1].val;</w:t>
      </w:r>
    </w:p>
    <w:p w:rsidR="00A60A28" w:rsidRDefault="00A60A28" w:rsidP="00A60A28">
      <w:r>
        <w:tab/>
      </w:r>
      <w:r>
        <w:tab/>
        <w:t>tree[pos&lt;&lt;1|1].val=-tree[pos&lt;&lt;1|1].val;</w:t>
      </w:r>
    </w:p>
    <w:p w:rsidR="00A60A28" w:rsidRDefault="00A60A28" w:rsidP="00A60A28">
      <w:r>
        <w:tab/>
      </w:r>
      <w:r>
        <w:tab/>
        <w:t>lazy[pos&lt;&lt;1]=-lazy[pos&lt;&lt;1];</w:t>
      </w:r>
    </w:p>
    <w:p w:rsidR="00A60A28" w:rsidRDefault="00A60A28" w:rsidP="00A60A28">
      <w:r>
        <w:tab/>
      </w:r>
      <w:r>
        <w:tab/>
        <w:t>lazy[pos&lt;&lt;1|1]=-lazy[pos&lt;&lt;1|1];</w:t>
      </w:r>
    </w:p>
    <w:p w:rsidR="00A60A28" w:rsidRDefault="00A60A28" w:rsidP="00A60A28">
      <w:r>
        <w:tab/>
      </w:r>
      <w:r>
        <w:tab/>
        <w:t>lazy[pos]=1;</w:t>
      </w:r>
    </w:p>
    <w:p w:rsidR="00A60A28" w:rsidRDefault="00A60A28" w:rsidP="00A60A28">
      <w:r>
        <w:tab/>
        <w:t>}</w:t>
      </w:r>
    </w:p>
    <w:p w:rsidR="00A60A28" w:rsidRDefault="00A60A28" w:rsidP="00A60A28">
      <w:r>
        <w:t>}</w:t>
      </w:r>
    </w:p>
    <w:p w:rsidR="00A60A28" w:rsidRDefault="00A60A28" w:rsidP="00A60A28">
      <w:r>
        <w:t>void modify_change(int pos,int l,int val)//</w:t>
      </w:r>
      <w:r>
        <w:rPr>
          <w:rFonts w:hint="eastAsia"/>
        </w:rPr>
        <w:t>单点修改</w:t>
      </w:r>
      <w:r>
        <w:t xml:space="preserve"> 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tree[pos].l==tree[pos].r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tree[pos].val=val;</w:t>
      </w:r>
    </w:p>
    <w:p w:rsidR="00A60A28" w:rsidRDefault="00A60A28" w:rsidP="00A60A28">
      <w:r>
        <w:tab/>
      </w:r>
      <w:r>
        <w:tab/>
        <w:t>tree[pos].ma=val;</w:t>
      </w:r>
    </w:p>
    <w:p w:rsidR="00A60A28" w:rsidRDefault="00A60A28" w:rsidP="00A60A28">
      <w:r>
        <w:tab/>
      </w:r>
      <w:r>
        <w:tab/>
        <w:t>tree[pos].mi=val;</w:t>
      </w:r>
    </w:p>
    <w:p w:rsidR="00A60A28" w:rsidRDefault="00A60A28" w:rsidP="00A60A28">
      <w:r>
        <w:tab/>
      </w:r>
      <w:r>
        <w:tab/>
        <w:t>return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lastRenderedPageBreak/>
        <w:tab/>
        <w:t>int mid=(tree[pos].l+tree[pos].r)/2;</w:t>
      </w:r>
    </w:p>
    <w:p w:rsidR="00A60A28" w:rsidRDefault="00A60A28" w:rsidP="00A60A28">
      <w:r>
        <w:tab/>
        <w:t>if(l&lt;=mid)</w:t>
      </w:r>
    </w:p>
    <w:p w:rsidR="00A60A28" w:rsidRDefault="00A60A28" w:rsidP="00A60A28">
      <w:r>
        <w:tab/>
        <w:t>modify_change(pos&lt;&lt;1,l,val);</w:t>
      </w:r>
    </w:p>
    <w:p w:rsidR="00A60A28" w:rsidRDefault="00A60A28" w:rsidP="00A60A28">
      <w:r>
        <w:tab/>
        <w:t>else</w:t>
      </w:r>
    </w:p>
    <w:p w:rsidR="00A60A28" w:rsidRDefault="00A60A28" w:rsidP="00A60A28">
      <w:r>
        <w:tab/>
        <w:t>modify_change(pos&lt;&lt;1|1,l,val);</w:t>
      </w:r>
    </w:p>
    <w:p w:rsidR="00A60A28" w:rsidRDefault="00A60A28" w:rsidP="00A60A28">
      <w:r>
        <w:tab/>
        <w:t>tree[pos].val=tree[pos&lt;&lt;1].val+tree[pos&lt;&lt;1|1].val;</w:t>
      </w:r>
    </w:p>
    <w:p w:rsidR="00A60A28" w:rsidRDefault="00A60A28" w:rsidP="00A60A28">
      <w:r>
        <w:tab/>
        <w:t>tree[pos].ma=max(tree[pos&lt;&lt;1].ma,tree[pos&lt;&lt;1|1].ma);</w:t>
      </w:r>
    </w:p>
    <w:p w:rsidR="00A60A28" w:rsidRDefault="00A60A28" w:rsidP="00A60A28">
      <w:r>
        <w:tab/>
        <w:t>tree[pos].mi=min(tree[pos&lt;&lt;1].mi,tree[pos&lt;&lt;1|1].mi);</w:t>
      </w:r>
    </w:p>
    <w:p w:rsidR="00A60A28" w:rsidRDefault="00A60A28" w:rsidP="00A60A28">
      <w:r>
        <w:t>}</w:t>
      </w:r>
    </w:p>
    <w:p w:rsidR="00A60A28" w:rsidRDefault="00A60A28" w:rsidP="00A60A28">
      <w:r>
        <w:t>void modify_reverse(int pos,int l,int r)//</w:t>
      </w:r>
      <w:r>
        <w:rPr>
          <w:rFonts w:hint="eastAsia"/>
        </w:rPr>
        <w:t>将区间内的值变为相反数</w:t>
      </w:r>
      <w:r>
        <w:t xml:space="preserve"> </w:t>
      </w:r>
      <w:r>
        <w:rPr>
          <w:rFonts w:hint="eastAsia"/>
        </w:rPr>
        <w:t>即乘</w:t>
      </w:r>
      <w:r>
        <w:t xml:space="preserve">-1 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tree[pos].l&gt;=l&amp;&amp;tree[pos].r&lt;=r)</w:t>
      </w:r>
    </w:p>
    <w:p w:rsidR="00A60A28" w:rsidRDefault="00A60A28" w:rsidP="00A60A28">
      <w:r>
        <w:tab/>
        <w:t>{</w:t>
      </w:r>
    </w:p>
    <w:p w:rsidR="00A60A28" w:rsidRDefault="00A60A28" w:rsidP="00A60A28">
      <w:r>
        <w:tab/>
      </w:r>
      <w:r>
        <w:tab/>
        <w:t>tree[pos].ma=-tree[pos].ma;</w:t>
      </w:r>
    </w:p>
    <w:p w:rsidR="00A60A28" w:rsidRDefault="00A60A28" w:rsidP="00A60A28">
      <w:r>
        <w:tab/>
      </w:r>
      <w:r>
        <w:tab/>
        <w:t>tree[pos].mi=-tree[pos].mi;</w:t>
      </w:r>
    </w:p>
    <w:p w:rsidR="00A60A28" w:rsidRDefault="00A60A28" w:rsidP="00A60A28">
      <w:r>
        <w:tab/>
      </w:r>
      <w:r>
        <w:tab/>
        <w:t>tree[pos].val=-tree[pos].val;</w:t>
      </w:r>
    </w:p>
    <w:p w:rsidR="00A60A28" w:rsidRDefault="00A60A28" w:rsidP="00A60A28">
      <w:r>
        <w:tab/>
      </w:r>
      <w:r>
        <w:tab/>
        <w:t>swap(tree[pos].ma,tree[pos].mi);</w:t>
      </w:r>
    </w:p>
    <w:p w:rsidR="00A60A28" w:rsidRDefault="00A60A28" w:rsidP="00A60A28">
      <w:r>
        <w:tab/>
      </w:r>
      <w:r>
        <w:tab/>
        <w:t>lazy[pos]=-lazy[pos];</w:t>
      </w:r>
    </w:p>
    <w:p w:rsidR="00A60A28" w:rsidRDefault="00A60A28" w:rsidP="00A60A28">
      <w:r>
        <w:tab/>
      </w:r>
      <w:r>
        <w:tab/>
        <w:t>return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tab/>
        <w:t>int mid=(tree[pos].l+tree[pos].r)/2;</w:t>
      </w:r>
    </w:p>
    <w:p w:rsidR="00A60A28" w:rsidRDefault="00A60A28" w:rsidP="00A60A28">
      <w:r>
        <w:tab/>
        <w:t>if(l&lt;=mid)</w:t>
      </w:r>
    </w:p>
    <w:p w:rsidR="00A60A28" w:rsidRDefault="00A60A28" w:rsidP="00A60A28">
      <w:r>
        <w:tab/>
        <w:t>modify_reverse(pos&lt;&lt;1,l,r);</w:t>
      </w:r>
    </w:p>
    <w:p w:rsidR="00A60A28" w:rsidRDefault="00A60A28" w:rsidP="00A60A28">
      <w:r>
        <w:tab/>
        <w:t>if(mid&lt;r)</w:t>
      </w:r>
    </w:p>
    <w:p w:rsidR="00A60A28" w:rsidRDefault="00A60A28" w:rsidP="00A60A28">
      <w:r>
        <w:tab/>
        <w:t>modify_reverse(pos&lt;&lt;1|1,l,r);</w:t>
      </w:r>
    </w:p>
    <w:p w:rsidR="00A60A28" w:rsidRDefault="00A60A28" w:rsidP="00A60A28">
      <w:r>
        <w:tab/>
        <w:t>tree[pos].val=tree[pos&lt;&lt;1].val+tree[pos&lt;&lt;1|1].val;</w:t>
      </w:r>
    </w:p>
    <w:p w:rsidR="00A60A28" w:rsidRDefault="00A60A28" w:rsidP="00A60A28">
      <w:r>
        <w:tab/>
        <w:t>tree[pos].ma=max(tree[pos&lt;&lt;1].ma,tree[pos&lt;&lt;1|1].ma);</w:t>
      </w:r>
    </w:p>
    <w:p w:rsidR="00A60A28" w:rsidRDefault="00A60A28" w:rsidP="00A60A28">
      <w:r>
        <w:tab/>
        <w:t>tree[pos].mi=min(tree[pos&lt;&lt;1].mi,tree[pos&lt;&lt;1|1].mi);</w:t>
      </w:r>
    </w:p>
    <w:p w:rsidR="00A60A28" w:rsidRDefault="00A60A28" w:rsidP="00A60A28">
      <w:r>
        <w:t>}</w:t>
      </w:r>
    </w:p>
    <w:p w:rsidR="00A60A28" w:rsidRDefault="00A60A28" w:rsidP="00A60A28">
      <w:r>
        <w:t>int query_add(int pos,int l,int r)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tree[pos].l&gt;=l&amp;&amp;tree[pos].r&lt;=r)</w:t>
      </w:r>
    </w:p>
    <w:p w:rsidR="00A60A28" w:rsidRDefault="00A60A28" w:rsidP="00A60A28">
      <w:r>
        <w:tab/>
        <w:t>{</w:t>
      </w:r>
    </w:p>
    <w:p w:rsidR="00A60A28" w:rsidRDefault="00A60A28" w:rsidP="00A60A28">
      <w:r>
        <w:t>//</w:t>
      </w:r>
      <w:r>
        <w:tab/>
      </w:r>
      <w:r>
        <w:tab/>
        <w:t>cout&lt;&lt;l&lt;&lt;"  "&lt;&lt;r&lt;&lt;"  "&lt;&lt;tree[pos].val&lt;&lt;endl;</w:t>
      </w:r>
    </w:p>
    <w:p w:rsidR="00A60A28" w:rsidRDefault="00A60A28" w:rsidP="00A60A28">
      <w:r>
        <w:tab/>
      </w:r>
      <w:r>
        <w:tab/>
        <w:t>return tree[pos].val;</w:t>
      </w:r>
    </w:p>
    <w:p w:rsidR="00A60A28" w:rsidRDefault="00A60A28" w:rsidP="00A60A28">
      <w:r>
        <w:tab/>
        <w:t>}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tab/>
        <w:t>int ans=0;</w:t>
      </w:r>
    </w:p>
    <w:p w:rsidR="00A60A28" w:rsidRDefault="00A60A28" w:rsidP="00A60A28">
      <w:r>
        <w:tab/>
        <w:t>int mid=(tree[pos].l+tree[pos].r)/2;</w:t>
      </w:r>
    </w:p>
    <w:p w:rsidR="00A60A28" w:rsidRDefault="00A60A28" w:rsidP="00A60A28">
      <w:r>
        <w:lastRenderedPageBreak/>
        <w:tab/>
        <w:t>if(mid&gt;=l)</w:t>
      </w:r>
    </w:p>
    <w:p w:rsidR="00A60A28" w:rsidRDefault="00A60A28" w:rsidP="00A60A28">
      <w:r>
        <w:tab/>
        <w:t>ans=ans+query_add(pos&lt;&lt;1,l,r);</w:t>
      </w:r>
    </w:p>
    <w:p w:rsidR="00A60A28" w:rsidRDefault="00A60A28" w:rsidP="00A60A28">
      <w:r>
        <w:tab/>
        <w:t>if(mid&lt;r)</w:t>
      </w:r>
    </w:p>
    <w:p w:rsidR="00A60A28" w:rsidRDefault="00A60A28" w:rsidP="00A60A28">
      <w:r>
        <w:tab/>
        <w:t>ans=ans+query_add(pos&lt;&lt;1|1,l,r);</w:t>
      </w:r>
    </w:p>
    <w:p w:rsidR="00A60A28" w:rsidRDefault="00A60A28" w:rsidP="00A60A28">
      <w:r>
        <w:tab/>
        <w:t>return ans;</w:t>
      </w:r>
    </w:p>
    <w:p w:rsidR="00A60A28" w:rsidRDefault="00A60A28" w:rsidP="00A60A28">
      <w:r>
        <w:t>}</w:t>
      </w:r>
    </w:p>
    <w:p w:rsidR="00A60A28" w:rsidRDefault="00A60A28" w:rsidP="00A60A28">
      <w:r>
        <w:t>int query_max(int pos,int l,int r)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tree[pos].l&gt;=l&amp;&amp;tree[pos].r&lt;=r)</w:t>
      </w:r>
    </w:p>
    <w:p w:rsidR="00A60A28" w:rsidRDefault="00A60A28" w:rsidP="00A60A28">
      <w:r>
        <w:tab/>
        <w:t>return tree[pos].ma;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tab/>
        <w:t>int ans=-INF;</w:t>
      </w:r>
    </w:p>
    <w:p w:rsidR="00A60A28" w:rsidRDefault="00A60A28" w:rsidP="00A60A28">
      <w:r>
        <w:tab/>
        <w:t>int mid=(tree[pos].l+tree[pos].r)/2;</w:t>
      </w:r>
    </w:p>
    <w:p w:rsidR="00A60A28" w:rsidRDefault="00A60A28" w:rsidP="00A60A28">
      <w:r>
        <w:tab/>
        <w:t>if(mid&gt;=l)</w:t>
      </w:r>
    </w:p>
    <w:p w:rsidR="00A60A28" w:rsidRDefault="00A60A28" w:rsidP="00A60A28">
      <w:r>
        <w:tab/>
        <w:t>ans=max(ans,query_max(pos&lt;&lt;1,l,r));</w:t>
      </w:r>
    </w:p>
    <w:p w:rsidR="00A60A28" w:rsidRDefault="00A60A28" w:rsidP="00A60A28">
      <w:r>
        <w:tab/>
        <w:t>if(mid&lt;r)</w:t>
      </w:r>
    </w:p>
    <w:p w:rsidR="00A60A28" w:rsidRDefault="00A60A28" w:rsidP="00A60A28">
      <w:r>
        <w:tab/>
        <w:t>ans=max(ans,query_max(pos&lt;&lt;1|1,l,r));</w:t>
      </w:r>
    </w:p>
    <w:p w:rsidR="00A60A28" w:rsidRDefault="00A60A28" w:rsidP="00A60A28">
      <w:r>
        <w:tab/>
        <w:t>return ans;</w:t>
      </w:r>
    </w:p>
    <w:p w:rsidR="00A60A28" w:rsidRDefault="00A60A28" w:rsidP="00A60A28">
      <w:r>
        <w:t>}</w:t>
      </w:r>
    </w:p>
    <w:p w:rsidR="00A60A28" w:rsidRDefault="00A60A28" w:rsidP="00A60A28">
      <w:r>
        <w:t>int query_min(int pos,int l,int r)</w:t>
      </w:r>
    </w:p>
    <w:p w:rsidR="00A60A28" w:rsidRDefault="00A60A28" w:rsidP="00A60A28">
      <w:r>
        <w:t>{</w:t>
      </w:r>
    </w:p>
    <w:p w:rsidR="00A60A28" w:rsidRDefault="00A60A28" w:rsidP="00A60A28">
      <w:r>
        <w:tab/>
        <w:t>if(tree[pos].l&gt;=l&amp;&amp;tree[pos].r&lt;=r)</w:t>
      </w:r>
    </w:p>
    <w:p w:rsidR="00A60A28" w:rsidRDefault="00A60A28" w:rsidP="00A60A28">
      <w:r>
        <w:tab/>
        <w:t>return tree[pos].mi;</w:t>
      </w:r>
    </w:p>
    <w:p w:rsidR="00A60A28" w:rsidRDefault="00A60A28" w:rsidP="00A60A28">
      <w:r>
        <w:tab/>
        <w:t>pushdown(pos);</w:t>
      </w:r>
    </w:p>
    <w:p w:rsidR="00A60A28" w:rsidRDefault="00A60A28" w:rsidP="00A60A28">
      <w:r>
        <w:tab/>
        <w:t>int ans=INF;</w:t>
      </w:r>
    </w:p>
    <w:p w:rsidR="00A60A28" w:rsidRDefault="00A60A28" w:rsidP="00A60A28">
      <w:r>
        <w:tab/>
        <w:t>int mid=(tree[pos].l+tree[pos].r)/2;</w:t>
      </w:r>
    </w:p>
    <w:p w:rsidR="00A60A28" w:rsidRDefault="00A60A28" w:rsidP="00A60A28">
      <w:r>
        <w:tab/>
        <w:t>if(mid&gt;=l)</w:t>
      </w:r>
    </w:p>
    <w:p w:rsidR="00A60A28" w:rsidRDefault="00A60A28" w:rsidP="00A60A28">
      <w:r>
        <w:tab/>
        <w:t>ans=min(ans,query_min(pos&lt;&lt;1,l,r));</w:t>
      </w:r>
    </w:p>
    <w:p w:rsidR="00A60A28" w:rsidRDefault="00A60A28" w:rsidP="00A60A28">
      <w:r>
        <w:tab/>
        <w:t>if(mid&lt;r)</w:t>
      </w:r>
    </w:p>
    <w:p w:rsidR="00A60A28" w:rsidRDefault="00A60A28" w:rsidP="00A60A28">
      <w:r>
        <w:tab/>
        <w:t>ans=min(ans,query_min(pos&lt;&lt;1|1,l,r));</w:t>
      </w:r>
    </w:p>
    <w:p w:rsidR="00A60A28" w:rsidRDefault="00A60A28" w:rsidP="00A60A28">
      <w:r>
        <w:tab/>
        <w:t>return ans;</w:t>
      </w:r>
    </w:p>
    <w:p w:rsidR="00A60A28" w:rsidRDefault="00A60A28" w:rsidP="00A60A28">
      <w:r>
        <w:t>}</w:t>
      </w:r>
    </w:p>
    <w:p w:rsidR="00A359B6" w:rsidRDefault="00A60A28" w:rsidP="00A60A28">
      <w:pPr>
        <w:pStyle w:val="a5"/>
        <w:jc w:val="left"/>
        <w:rPr>
          <w:rFonts w:hint="eastAsia"/>
        </w:rPr>
      </w:pPr>
      <w:bookmarkStart w:id="283" w:name="_Toc22916529"/>
      <w:r>
        <w:t>###</w:t>
      </w:r>
      <w:r>
        <w:rPr>
          <w:rFonts w:hint="eastAsia"/>
        </w:rPr>
        <w:t xml:space="preserve"> </w:t>
      </w:r>
      <w:r>
        <w:rPr>
          <w:rFonts w:hint="eastAsia"/>
        </w:rPr>
        <w:t>最小生成树</w:t>
      </w:r>
      <w:bookmarkEnd w:id="283"/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最小生成树</w:t>
      </w:r>
    </w:p>
    <w:p w:rsidR="00A60A28" w:rsidRDefault="00A60A28" w:rsidP="00A60A28"/>
    <w:p w:rsidR="00A60A28" w:rsidRDefault="00A60A28" w:rsidP="00A60A28">
      <w:r>
        <w:t>//prim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适用于稠密图，时间复杂度</w:t>
      </w:r>
      <w:r>
        <w:rPr>
          <w:rFonts w:hint="eastAsia"/>
        </w:rPr>
        <w:t xml:space="preserve"> O(n^2)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st[i] </w:t>
      </w:r>
      <w:r>
        <w:rPr>
          <w:rFonts w:hint="eastAsia"/>
        </w:rPr>
        <w:t>表示点</w:t>
      </w:r>
      <w:r>
        <w:rPr>
          <w:rFonts w:hint="eastAsia"/>
        </w:rPr>
        <w:t>i</w:t>
      </w:r>
      <w:r>
        <w:rPr>
          <w:rFonts w:hint="eastAsia"/>
        </w:rPr>
        <w:t>是否在当前生成树集合中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dist[i] </w:t>
      </w:r>
      <w:r>
        <w:rPr>
          <w:rFonts w:hint="eastAsia"/>
        </w:rPr>
        <w:t>表示点</w:t>
      </w:r>
      <w:r>
        <w:rPr>
          <w:rFonts w:hint="eastAsia"/>
        </w:rPr>
        <w:t>i</w:t>
      </w:r>
      <w:r>
        <w:rPr>
          <w:rFonts w:hint="eastAsia"/>
        </w:rPr>
        <w:t>到当前集合的最短边的长度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g[i][j] </w:t>
      </w:r>
      <w:r>
        <w:rPr>
          <w:rFonts w:hint="eastAsia"/>
        </w:rPr>
        <w:t>表示点</w:t>
      </w:r>
      <w:r>
        <w:rPr>
          <w:rFonts w:hint="eastAsia"/>
        </w:rPr>
        <w:t>i</w:t>
      </w:r>
      <w:r>
        <w:rPr>
          <w:rFonts w:hint="eastAsia"/>
        </w:rPr>
        <w:t>和点</w:t>
      </w:r>
      <w:r>
        <w:rPr>
          <w:rFonts w:hint="eastAsia"/>
        </w:rPr>
        <w:t>j</w:t>
      </w:r>
      <w:r>
        <w:rPr>
          <w:rFonts w:hint="eastAsia"/>
        </w:rPr>
        <w:t>之间边的长度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返回值：最小生成树中所有边的总长度</w:t>
      </w:r>
    </w:p>
    <w:p w:rsidR="00A60A28" w:rsidRDefault="00A60A28" w:rsidP="00A60A28">
      <w:r>
        <w:t>int Prim()</w:t>
      </w:r>
    </w:p>
    <w:p w:rsidR="00A60A28" w:rsidRDefault="00A60A28" w:rsidP="00A60A28">
      <w:r>
        <w:t>{</w:t>
      </w:r>
    </w:p>
    <w:p w:rsidR="00A60A28" w:rsidRDefault="00A60A28" w:rsidP="00A60A28">
      <w:r>
        <w:lastRenderedPageBreak/>
        <w:t xml:space="preserve">    int res = 0;</w:t>
      </w:r>
    </w:p>
    <w:p w:rsidR="00A60A28" w:rsidRDefault="00A60A28" w:rsidP="00A60A28">
      <w:r>
        <w:t xml:space="preserve">    for (int i = 1; i &lt;= n; i ++ )</w:t>
      </w:r>
    </w:p>
    <w:p w:rsidR="00A60A28" w:rsidRDefault="00A60A28" w:rsidP="00A60A28">
      <w:r>
        <w:t xml:space="preserve">    {</w:t>
      </w:r>
    </w:p>
    <w:p w:rsidR="00A60A28" w:rsidRDefault="00A60A28" w:rsidP="00A60A28">
      <w:r>
        <w:t xml:space="preserve">        dist[i] = INF;</w:t>
      </w:r>
    </w:p>
    <w:p w:rsidR="00A60A28" w:rsidRDefault="00A60A28" w:rsidP="00A60A28">
      <w:r>
        <w:t xml:space="preserve">        st[i] = false;</w:t>
      </w:r>
    </w:p>
    <w:p w:rsidR="00A60A28" w:rsidRDefault="00A60A28" w:rsidP="00A60A28">
      <w:r>
        <w:t xml:space="preserve">    }</w:t>
      </w:r>
    </w:p>
    <w:p w:rsidR="00A60A28" w:rsidRDefault="00A60A28" w:rsidP="00A60A28">
      <w:r>
        <w:t xml:space="preserve">    dist[1] = 0;</w:t>
      </w:r>
    </w:p>
    <w:p w:rsidR="00A60A28" w:rsidRDefault="00A60A28" w:rsidP="00A60A28">
      <w:r>
        <w:t xml:space="preserve">    for (int i = 1; i &lt;= n; i ++ )</w:t>
      </w:r>
    </w:p>
    <w:p w:rsidR="00A60A28" w:rsidRDefault="00A60A28" w:rsidP="00A60A28">
      <w:r>
        <w:t xml:space="preserve">    {</w:t>
      </w:r>
    </w:p>
    <w:p w:rsidR="00A60A28" w:rsidRDefault="00A60A28" w:rsidP="00A60A28">
      <w:r>
        <w:t xml:space="preserve">        int id = -1, min_dist = INF;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寻找最短边</w:t>
      </w:r>
    </w:p>
    <w:p w:rsidR="00A60A28" w:rsidRDefault="00A60A28" w:rsidP="00A60A28">
      <w:r>
        <w:t xml:space="preserve">        for (int j = 1; j &lt;= n; j ++ )</w:t>
      </w:r>
    </w:p>
    <w:p w:rsidR="00A60A28" w:rsidRDefault="00A60A28" w:rsidP="00A60A28">
      <w:r>
        <w:t xml:space="preserve">            if (!st[j] &amp;&amp; dist[j] &lt; min_dist)</w:t>
      </w:r>
    </w:p>
    <w:p w:rsidR="00A60A28" w:rsidRDefault="00A60A28" w:rsidP="00A60A28">
      <w:r>
        <w:t xml:space="preserve">            {</w:t>
      </w:r>
    </w:p>
    <w:p w:rsidR="00A60A28" w:rsidRDefault="00A60A28" w:rsidP="00A60A28">
      <w:r>
        <w:t xml:space="preserve">                id = j;</w:t>
      </w:r>
    </w:p>
    <w:p w:rsidR="00A60A28" w:rsidRDefault="00A60A28" w:rsidP="00A60A28">
      <w:r>
        <w:t xml:space="preserve">                min_dist = dist[j];</w:t>
      </w:r>
    </w:p>
    <w:p w:rsidR="00A60A28" w:rsidRDefault="00A60A28" w:rsidP="00A60A28">
      <w:r>
        <w:t xml:space="preserve">            }</w:t>
      </w:r>
    </w:p>
    <w:p w:rsidR="00A60A28" w:rsidRDefault="00A60A28" w:rsidP="00A60A28">
      <w:r>
        <w:t xml:space="preserve">        st[id] = true;</w:t>
      </w:r>
    </w:p>
    <w:p w:rsidR="00A60A28" w:rsidRDefault="00A60A28" w:rsidP="00A60A28">
      <w:r>
        <w:t xml:space="preserve">        res += dist[id];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用新加入的点更新其余点到生成树的最短边</w:t>
      </w:r>
    </w:p>
    <w:p w:rsidR="00A60A28" w:rsidRDefault="00A60A28" w:rsidP="00A60A28">
      <w:r>
        <w:t xml:space="preserve">        for (int j = 1; j &lt;= n; j ++ )</w:t>
      </w:r>
    </w:p>
    <w:p w:rsidR="00A60A28" w:rsidRDefault="00A60A28" w:rsidP="00A60A28">
      <w:r>
        <w:t xml:space="preserve">            if (!st[j])</w:t>
      </w:r>
    </w:p>
    <w:p w:rsidR="00A60A28" w:rsidRDefault="00A60A28" w:rsidP="00A60A28">
      <w:r>
        <w:t xml:space="preserve">                dist[j] = min(dist[j], g[id][j]);</w:t>
      </w:r>
    </w:p>
    <w:p w:rsidR="00A60A28" w:rsidRDefault="00A60A28" w:rsidP="00A60A28">
      <w:r>
        <w:t xml:space="preserve">    }</w:t>
      </w:r>
    </w:p>
    <w:p w:rsidR="00A60A28" w:rsidRDefault="00A60A28" w:rsidP="00A60A28">
      <w:r>
        <w:t xml:space="preserve">    return res;</w:t>
      </w:r>
    </w:p>
    <w:p w:rsidR="00A60A28" w:rsidRDefault="00A60A28" w:rsidP="00A60A28">
      <w:r>
        <w:t>}</w:t>
      </w:r>
    </w:p>
    <w:p w:rsidR="00A60A28" w:rsidRDefault="00A60A28" w:rsidP="00A60A28"/>
    <w:p w:rsidR="00A60A28" w:rsidRDefault="00A60A28" w:rsidP="00A60A28">
      <w:r>
        <w:t>//Kruskal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适用于稀疏图，时间复杂度</w:t>
      </w:r>
      <w:r>
        <w:rPr>
          <w:rFonts w:hint="eastAsia"/>
        </w:rPr>
        <w:t xml:space="preserve"> O(mlogm)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边的信息</w:t>
      </w:r>
    </w:p>
    <w:p w:rsidR="00A60A28" w:rsidRDefault="00A60A28" w:rsidP="00A60A28">
      <w:r>
        <w:t>struct Edge</w:t>
      </w:r>
    </w:p>
    <w:p w:rsidR="00A60A28" w:rsidRDefault="00A60A28" w:rsidP="00A60A28">
      <w:r>
        <w:t>{</w:t>
      </w:r>
    </w:p>
    <w:p w:rsidR="00A60A28" w:rsidRDefault="00A60A28" w:rsidP="00A60A28">
      <w:r>
        <w:t xml:space="preserve">    int a, b, v;</w:t>
      </w:r>
    </w:p>
    <w:p w:rsidR="00A60A28" w:rsidRDefault="00A60A28" w:rsidP="00A60A28">
      <w:r>
        <w:t xml:space="preserve">    bool operator&lt; (const Edge &amp;W) const</w:t>
      </w:r>
    </w:p>
    <w:p w:rsidR="00A60A28" w:rsidRDefault="00A60A28" w:rsidP="00A60A28">
      <w:r>
        <w:t xml:space="preserve">    {</w:t>
      </w:r>
    </w:p>
    <w:p w:rsidR="00A60A28" w:rsidRDefault="00A60A28" w:rsidP="00A60A28">
      <w:r>
        <w:t xml:space="preserve">        return v &lt; W.v;</w:t>
      </w:r>
    </w:p>
    <w:p w:rsidR="00A60A28" w:rsidRDefault="00A60A28" w:rsidP="00A60A28">
      <w:r>
        <w:t xml:space="preserve">    }</w:t>
      </w:r>
    </w:p>
    <w:p w:rsidR="00A60A28" w:rsidRDefault="00A60A28" w:rsidP="00A60A28">
      <w:r>
        <w:t>};</w:t>
      </w:r>
    </w:p>
    <w:p w:rsidR="00A60A28" w:rsidRDefault="00A60A28" w:rsidP="00A60A28"/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并查集——寻找当前集合的代表元素</w:t>
      </w:r>
    </w:p>
    <w:p w:rsidR="00A60A28" w:rsidRDefault="00A60A28" w:rsidP="00A60A28">
      <w:r>
        <w:t>int find(int x)</w:t>
      </w:r>
    </w:p>
    <w:p w:rsidR="00A60A28" w:rsidRDefault="00A60A28" w:rsidP="00A60A28">
      <w:r>
        <w:t>{</w:t>
      </w:r>
    </w:p>
    <w:p w:rsidR="00A60A28" w:rsidRDefault="00A60A28" w:rsidP="00A60A28">
      <w:r>
        <w:t xml:space="preserve">    if (father[x] != x) father[x] = find(father[x]);</w:t>
      </w:r>
    </w:p>
    <w:p w:rsidR="00A60A28" w:rsidRDefault="00A60A28" w:rsidP="00A60A28">
      <w:r>
        <w:t xml:space="preserve">    return father[x];</w:t>
      </w:r>
    </w:p>
    <w:p w:rsidR="00A60A28" w:rsidRDefault="00A60A28" w:rsidP="00A60A28">
      <w:r>
        <w:lastRenderedPageBreak/>
        <w:t>}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所有边存储在</w:t>
      </w:r>
      <w:r>
        <w:rPr>
          <w:rFonts w:hint="eastAsia"/>
        </w:rPr>
        <w:t xml:space="preserve"> Edge edges[M]; 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函数返回最小生成树中所有边的总长度</w:t>
      </w:r>
    </w:p>
    <w:p w:rsidR="00A60A28" w:rsidRDefault="00A60A28" w:rsidP="00A60A28">
      <w:r>
        <w:t>int Kruskal()</w:t>
      </w:r>
    </w:p>
    <w:p w:rsidR="00A60A28" w:rsidRDefault="00A60A28" w:rsidP="00A60A28">
      <w:r>
        <w:t>{</w:t>
      </w:r>
    </w:p>
    <w:p w:rsidR="00A60A28" w:rsidRDefault="00A60A28" w:rsidP="00A60A28">
      <w:r>
        <w:t xml:space="preserve">    int res = 0;</w:t>
      </w:r>
    </w:p>
    <w:p w:rsidR="00A60A28" w:rsidRDefault="00A60A28" w:rsidP="00A60A28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并查集代表元素</w:t>
      </w:r>
    </w:p>
    <w:p w:rsidR="00A60A28" w:rsidRDefault="00A60A28" w:rsidP="00A60A28">
      <w:r>
        <w:t xml:space="preserve">    for (int i = 1; i &lt;= n; i ++ ) father[i] = i;</w:t>
      </w:r>
    </w:p>
    <w:p w:rsidR="00A60A28" w:rsidRDefault="00A60A28" w:rsidP="00A60A28">
      <w:r>
        <w:t xml:space="preserve">    sort(edge, edge + m);</w:t>
      </w:r>
    </w:p>
    <w:p w:rsidR="00A60A28" w:rsidRDefault="00A60A28" w:rsidP="00A60A28">
      <w:r>
        <w:t xml:space="preserve">    for (int i = 0; i &lt; m; i ++ )</w:t>
      </w:r>
    </w:p>
    <w:p w:rsidR="00A60A28" w:rsidRDefault="00A60A28" w:rsidP="00A60A28">
      <w:r>
        <w:t xml:space="preserve">    {</w:t>
      </w:r>
    </w:p>
    <w:p w:rsidR="00A60A28" w:rsidRDefault="00A60A28" w:rsidP="00A60A28">
      <w:r>
        <w:t xml:space="preserve">        int a = edge[i].a, b = edge[i].b;</w:t>
      </w:r>
    </w:p>
    <w:p w:rsidR="00A60A28" w:rsidRDefault="00A60A28" w:rsidP="00A60A28">
      <w:r>
        <w:t xml:space="preserve">        if (find(a) != find(b))</w:t>
      </w:r>
    </w:p>
    <w:p w:rsidR="00A60A28" w:rsidRDefault="00A60A28" w:rsidP="00A60A28">
      <w:r>
        <w:t xml:space="preserve">        {</w:t>
      </w:r>
    </w:p>
    <w:p w:rsidR="00A60A28" w:rsidRDefault="00A60A28" w:rsidP="00A60A28">
      <w:r>
        <w:t xml:space="preserve">            res += edge[i].v;</w:t>
      </w:r>
    </w:p>
    <w:p w:rsidR="00A60A28" w:rsidRDefault="00A60A28" w:rsidP="00A60A28">
      <w:r>
        <w:t xml:space="preserve">            father[find(a)] = find(b);</w:t>
      </w:r>
    </w:p>
    <w:p w:rsidR="00A60A28" w:rsidRDefault="00A60A28" w:rsidP="00A60A28">
      <w:r>
        <w:t xml:space="preserve">        }</w:t>
      </w:r>
    </w:p>
    <w:p w:rsidR="00A60A28" w:rsidRDefault="00A60A28" w:rsidP="00A60A28">
      <w:r>
        <w:t xml:space="preserve">    }</w:t>
      </w:r>
    </w:p>
    <w:p w:rsidR="00A60A28" w:rsidRDefault="00A60A28" w:rsidP="00A60A28">
      <w:r>
        <w:t xml:space="preserve">    return res;</w:t>
      </w:r>
    </w:p>
    <w:p w:rsidR="00A60A28" w:rsidRDefault="00A60A28" w:rsidP="00A60A28">
      <w:pPr>
        <w:rPr>
          <w:rFonts w:hint="eastAsia"/>
        </w:rPr>
      </w:pPr>
      <w:r>
        <w:t>}</w:t>
      </w:r>
    </w:p>
    <w:p w:rsidR="00CD0388" w:rsidRDefault="00CD0388" w:rsidP="00CD0388">
      <w:pPr>
        <w:pStyle w:val="a5"/>
        <w:jc w:val="left"/>
        <w:rPr>
          <w:rFonts w:hint="eastAsia"/>
        </w:rPr>
      </w:pPr>
      <w:bookmarkStart w:id="284" w:name="_Toc22916530"/>
      <w:r>
        <w:rPr>
          <w:rFonts w:hint="eastAsia"/>
        </w:rPr>
        <w:t>### floyd</w:t>
      </w:r>
      <w:bookmarkEnd w:id="284"/>
    </w:p>
    <w:p w:rsidR="00CD0388" w:rsidRDefault="00CD0388" w:rsidP="00CD0388">
      <w:r>
        <w:t>ll edge[M][M],dis[M][M];</w:t>
      </w:r>
    </w:p>
    <w:p w:rsidR="00CD0388" w:rsidRDefault="00CD0388" w:rsidP="00CD0388">
      <w:pPr>
        <w:rPr>
          <w:rFonts w:hint="eastAsia"/>
        </w:rPr>
      </w:pPr>
      <w:r>
        <w:rPr>
          <w:rFonts w:hint="eastAsia"/>
        </w:rPr>
        <w:t>ll floyd()//</w:t>
      </w:r>
      <w:r>
        <w:rPr>
          <w:rFonts w:hint="eastAsia"/>
        </w:rPr>
        <w:t>求最小路径环</w:t>
      </w:r>
      <w:r>
        <w:rPr>
          <w:rFonts w:hint="eastAsia"/>
        </w:rPr>
        <w:t xml:space="preserve"> </w:t>
      </w:r>
    </w:p>
    <w:p w:rsidR="00CD0388" w:rsidRDefault="00CD0388" w:rsidP="00CD0388">
      <w:r>
        <w:t>{</w:t>
      </w:r>
    </w:p>
    <w:p w:rsidR="00CD0388" w:rsidRDefault="00CD0388" w:rsidP="00CD0388">
      <w:r>
        <w:tab/>
        <w:t>for(int i=1;i&lt;=tot;i++)</w:t>
      </w:r>
    </w:p>
    <w:p w:rsidR="00CD0388" w:rsidRDefault="00CD0388" w:rsidP="00CD0388">
      <w:r>
        <w:tab/>
      </w:r>
      <w:r>
        <w:tab/>
        <w:t>for(int j=1;j&lt;=tot;j++)</w:t>
      </w:r>
    </w:p>
    <w:p w:rsidR="00CD0388" w:rsidRDefault="00CD0388" w:rsidP="00CD0388">
      <w:r>
        <w:tab/>
      </w:r>
      <w:r>
        <w:tab/>
        <w:t>edge[i][j]=dis[i][j]=INF;</w:t>
      </w:r>
    </w:p>
    <w:p w:rsidR="00CD0388" w:rsidRDefault="00CD0388" w:rsidP="00CD0388">
      <w:r>
        <w:tab/>
        <w:t>for(int i=1;i&lt;=tot;i++)</w:t>
      </w:r>
    </w:p>
    <w:p w:rsidR="00CD0388" w:rsidRDefault="00CD0388" w:rsidP="00CD0388">
      <w:r>
        <w:tab/>
        <w:t>{</w:t>
      </w:r>
    </w:p>
    <w:p w:rsidR="00CD0388" w:rsidRDefault="00CD0388" w:rsidP="00CD0388">
      <w:r>
        <w:tab/>
      </w:r>
      <w:r>
        <w:tab/>
        <w:t>for(int j=i+1;j&lt;=tot;j++)</w:t>
      </w:r>
    </w:p>
    <w:p w:rsidR="00CD0388" w:rsidRDefault="00CD0388" w:rsidP="00CD0388">
      <w:r>
        <w:tab/>
      </w:r>
      <w:r>
        <w:tab/>
        <w:t>{</w:t>
      </w:r>
    </w:p>
    <w:p w:rsidR="00CD0388" w:rsidRDefault="00CD0388" w:rsidP="00CD0388">
      <w:r>
        <w:tab/>
      </w:r>
      <w:r>
        <w:tab/>
      </w:r>
      <w:r>
        <w:tab/>
        <w:t>if(a[i]&amp;a[j])</w:t>
      </w:r>
    </w:p>
    <w:p w:rsidR="00CD0388" w:rsidRDefault="00CD0388" w:rsidP="00CD0388">
      <w:r>
        <w:tab/>
      </w:r>
      <w:r>
        <w:tab/>
      </w:r>
      <w:r>
        <w:tab/>
        <w:t>{</w:t>
      </w:r>
    </w:p>
    <w:p w:rsidR="00CD0388" w:rsidRDefault="00CD0388" w:rsidP="00CD0388">
      <w:r>
        <w:tab/>
      </w:r>
      <w:r>
        <w:tab/>
      </w:r>
      <w:r>
        <w:tab/>
      </w:r>
      <w:r>
        <w:tab/>
        <w:t>edge[i][j]=edge[j][i]=1;</w:t>
      </w:r>
    </w:p>
    <w:p w:rsidR="00CD0388" w:rsidRDefault="00CD0388" w:rsidP="00CD0388">
      <w:r>
        <w:tab/>
      </w:r>
      <w:r>
        <w:tab/>
      </w:r>
      <w:r>
        <w:tab/>
      </w:r>
      <w:r>
        <w:tab/>
        <w:t>dis[i][j]=dis[j][i]=1;</w:t>
      </w:r>
    </w:p>
    <w:p w:rsidR="00CD0388" w:rsidRDefault="00CD0388" w:rsidP="00CD0388">
      <w:r>
        <w:tab/>
      </w:r>
      <w:r>
        <w:tab/>
      </w:r>
      <w:r>
        <w:tab/>
        <w:t>}</w:t>
      </w:r>
    </w:p>
    <w:p w:rsidR="00CD0388" w:rsidRDefault="00CD0388" w:rsidP="00CD0388">
      <w:r>
        <w:tab/>
      </w:r>
      <w:r>
        <w:tab/>
        <w:t>}</w:t>
      </w:r>
    </w:p>
    <w:p w:rsidR="00CD0388" w:rsidRDefault="00CD0388" w:rsidP="00CD0388">
      <w:r>
        <w:tab/>
        <w:t>}</w:t>
      </w:r>
    </w:p>
    <w:p w:rsidR="00CD0388" w:rsidRDefault="00CD0388" w:rsidP="00CD0388">
      <w:r>
        <w:tab/>
        <w:t>ll ans=INF;</w:t>
      </w:r>
    </w:p>
    <w:p w:rsidR="00CD0388" w:rsidRDefault="00CD0388" w:rsidP="00CD0388">
      <w:r>
        <w:tab/>
        <w:t>for(int k=1;k&lt;=tot;k++)</w:t>
      </w:r>
    </w:p>
    <w:p w:rsidR="00CD0388" w:rsidRDefault="00CD0388" w:rsidP="00CD0388">
      <w:r>
        <w:tab/>
        <w:t>{</w:t>
      </w:r>
    </w:p>
    <w:p w:rsidR="00CD0388" w:rsidRDefault="00CD0388" w:rsidP="00CD0388">
      <w:r>
        <w:tab/>
      </w:r>
      <w:r>
        <w:tab/>
        <w:t>for(int i=1;i&lt;k;i++)</w:t>
      </w:r>
    </w:p>
    <w:p w:rsidR="00CD0388" w:rsidRDefault="00CD0388" w:rsidP="00CD0388">
      <w:r>
        <w:tab/>
      </w:r>
      <w:r>
        <w:tab/>
      </w:r>
      <w:r>
        <w:tab/>
        <w:t>for(int j=i+1;j&lt;k;j++)</w:t>
      </w:r>
    </w:p>
    <w:p w:rsidR="00CD0388" w:rsidRDefault="00CD0388" w:rsidP="00CD0388">
      <w:r>
        <w:lastRenderedPageBreak/>
        <w:tab/>
      </w:r>
      <w:r>
        <w:tab/>
      </w:r>
      <w:r>
        <w:tab/>
      </w:r>
      <w:r>
        <w:tab/>
        <w:t>ans=min(ans,dis[i][j]+edge[i][k]+edge[k][j]);</w:t>
      </w:r>
    </w:p>
    <w:p w:rsidR="00CD0388" w:rsidRDefault="00CD0388" w:rsidP="00CD0388">
      <w:r>
        <w:tab/>
      </w:r>
      <w:r>
        <w:tab/>
        <w:t>for(int i=1;i&lt;=tot;i++)</w:t>
      </w:r>
    </w:p>
    <w:p w:rsidR="00CD0388" w:rsidRDefault="00CD0388" w:rsidP="00CD0388">
      <w:r>
        <w:tab/>
      </w:r>
      <w:r>
        <w:tab/>
      </w:r>
      <w:r>
        <w:tab/>
        <w:t>for(int j=1;j&lt;=tot;j++)</w:t>
      </w:r>
    </w:p>
    <w:p w:rsidR="00CD0388" w:rsidRDefault="00CD0388" w:rsidP="00CD0388">
      <w:r>
        <w:tab/>
      </w:r>
      <w:r>
        <w:tab/>
      </w:r>
      <w:r>
        <w:tab/>
      </w:r>
      <w:r>
        <w:tab/>
        <w:t>dis[i][j]=min(dis[i][j],dis[i][k]+dis[k][j]);</w:t>
      </w:r>
    </w:p>
    <w:p w:rsidR="00CD0388" w:rsidRDefault="00CD0388" w:rsidP="00CD0388">
      <w:r>
        <w:tab/>
        <w:t>}</w:t>
      </w:r>
    </w:p>
    <w:p w:rsidR="00CD0388" w:rsidRDefault="00CD0388" w:rsidP="00CD0388">
      <w:r>
        <w:tab/>
        <w:t>if(ans==INF)</w:t>
      </w:r>
    </w:p>
    <w:p w:rsidR="00CD0388" w:rsidRDefault="00CD0388" w:rsidP="00CD0388">
      <w:r>
        <w:tab/>
        <w:t>return -1;</w:t>
      </w:r>
    </w:p>
    <w:p w:rsidR="00CD0388" w:rsidRDefault="00CD0388" w:rsidP="00CD0388">
      <w:r>
        <w:tab/>
        <w:t>else</w:t>
      </w:r>
    </w:p>
    <w:p w:rsidR="00CD0388" w:rsidRDefault="00CD0388" w:rsidP="00CD0388">
      <w:r>
        <w:tab/>
        <w:t>return ans;</w:t>
      </w:r>
    </w:p>
    <w:p w:rsidR="00CD0388" w:rsidRDefault="00CD0388" w:rsidP="00CD0388">
      <w:pPr>
        <w:rPr>
          <w:rFonts w:hint="eastAsia"/>
        </w:rPr>
      </w:pPr>
      <w:r>
        <w:t>}</w:t>
      </w:r>
    </w:p>
    <w:p w:rsidR="000717DC" w:rsidRDefault="000717DC" w:rsidP="000717DC">
      <w:pPr>
        <w:pStyle w:val="a5"/>
        <w:jc w:val="left"/>
        <w:rPr>
          <w:rFonts w:hint="eastAsia"/>
        </w:rPr>
      </w:pPr>
      <w:bookmarkStart w:id="285" w:name="_Toc22916531"/>
      <w:r>
        <w:rPr>
          <w:rFonts w:hint="eastAsia"/>
        </w:rPr>
        <w:t xml:space="preserve">### </w:t>
      </w:r>
      <w:r>
        <w:rPr>
          <w:rFonts w:hint="eastAsia"/>
        </w:rPr>
        <w:t>单调队列</w:t>
      </w:r>
      <w:bookmarkEnd w:id="285"/>
    </w:p>
    <w:p w:rsidR="000717DC" w:rsidRDefault="000717DC" w:rsidP="000717D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直方图（栈）</w:t>
      </w:r>
    </w:p>
    <w:p w:rsidR="000717DC" w:rsidRDefault="000717DC" w:rsidP="000717DC">
      <w:r>
        <w:t>ll n,h[N],qu[N],ma,sum;</w:t>
      </w:r>
    </w:p>
    <w:p w:rsidR="000717DC" w:rsidRDefault="000717DC" w:rsidP="000717DC">
      <w:r>
        <w:t>ll ld[N],rd[N];</w:t>
      </w:r>
    </w:p>
    <w:p w:rsidR="000717DC" w:rsidRDefault="000717DC" w:rsidP="000717DC">
      <w:r>
        <w:t>void solve(ll ld[])</w:t>
      </w:r>
    </w:p>
    <w:p w:rsidR="000717DC" w:rsidRDefault="000717DC" w:rsidP="000717DC">
      <w:r>
        <w:t>{</w:t>
      </w:r>
    </w:p>
    <w:p w:rsidR="000717DC" w:rsidRDefault="000717DC" w:rsidP="000717DC">
      <w:r>
        <w:tab/>
        <w:t>ll l=0,r=0;</w:t>
      </w:r>
    </w:p>
    <w:p w:rsidR="000717DC" w:rsidRDefault="000717DC" w:rsidP="000717DC">
      <w:r>
        <w:tab/>
        <w:t>h[0]=-1;</w:t>
      </w:r>
    </w:p>
    <w:p w:rsidR="000717DC" w:rsidRDefault="000717DC" w:rsidP="000717DC">
      <w:r>
        <w:tab/>
        <w:t>for(int i=1;i&lt;=n;i++)</w:t>
      </w:r>
    </w:p>
    <w:p w:rsidR="000717DC" w:rsidRDefault="000717DC" w:rsidP="000717DC">
      <w:r>
        <w:tab/>
        <w:t>{</w:t>
      </w:r>
    </w:p>
    <w:p w:rsidR="000717DC" w:rsidRDefault="000717DC" w:rsidP="000717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r&gt;l&amp;&amp;h[qu[r]]&gt;=h[i])//</w:t>
      </w:r>
      <w:r>
        <w:rPr>
          <w:rFonts w:hint="eastAsia"/>
        </w:rPr>
        <w:t>单调递增</w:t>
      </w:r>
      <w:r>
        <w:rPr>
          <w:rFonts w:hint="eastAsia"/>
        </w:rPr>
        <w:t xml:space="preserve"> </w:t>
      </w:r>
    </w:p>
    <w:p w:rsidR="000717DC" w:rsidRDefault="000717DC" w:rsidP="000717DC">
      <w:r>
        <w:tab/>
      </w:r>
      <w:r>
        <w:tab/>
        <w:t>r--;</w:t>
      </w:r>
    </w:p>
    <w:p w:rsidR="000717DC" w:rsidRDefault="000717DC" w:rsidP="000717DC">
      <w:r>
        <w:tab/>
      </w:r>
      <w:r>
        <w:tab/>
        <w:t>ld[i]=qu[r]+1;</w:t>
      </w:r>
    </w:p>
    <w:p w:rsidR="000717DC" w:rsidRDefault="000717DC" w:rsidP="000717DC">
      <w:r>
        <w:tab/>
      </w:r>
      <w:r>
        <w:tab/>
        <w:t>qu[++r]=i;</w:t>
      </w:r>
    </w:p>
    <w:p w:rsidR="000717DC" w:rsidRDefault="000717DC" w:rsidP="000717DC">
      <w:r>
        <w:tab/>
        <w:t>}</w:t>
      </w:r>
    </w:p>
    <w:p w:rsidR="000717DC" w:rsidRDefault="000717DC" w:rsidP="000717DC">
      <w:r>
        <w:t>}</w:t>
      </w:r>
    </w:p>
    <w:p w:rsidR="000717DC" w:rsidRDefault="000717DC" w:rsidP="000717DC">
      <w:r>
        <w:t>int main()</w:t>
      </w:r>
    </w:p>
    <w:p w:rsidR="000717DC" w:rsidRDefault="000717DC" w:rsidP="000717DC">
      <w:r>
        <w:t>{</w:t>
      </w:r>
    </w:p>
    <w:p w:rsidR="000717DC" w:rsidRDefault="000717DC" w:rsidP="000717DC">
      <w:r>
        <w:tab/>
        <w:t>while(~scanf("%lld",&amp;n))</w:t>
      </w:r>
    </w:p>
    <w:p w:rsidR="000717DC" w:rsidRDefault="000717DC" w:rsidP="000717DC">
      <w:r>
        <w:tab/>
        <w:t>{</w:t>
      </w:r>
    </w:p>
    <w:p w:rsidR="000717DC" w:rsidRDefault="000717DC" w:rsidP="000717DC">
      <w:r>
        <w:tab/>
      </w:r>
      <w:r>
        <w:tab/>
        <w:t>if(n==0)</w:t>
      </w:r>
    </w:p>
    <w:p w:rsidR="000717DC" w:rsidRDefault="000717DC" w:rsidP="000717DC">
      <w:r>
        <w:tab/>
      </w:r>
      <w:r>
        <w:tab/>
        <w:t>break;</w:t>
      </w:r>
    </w:p>
    <w:p w:rsidR="000717DC" w:rsidRDefault="000717DC" w:rsidP="000717DC">
      <w:r>
        <w:tab/>
      </w:r>
      <w:r>
        <w:tab/>
        <w:t>ma=0;</w:t>
      </w:r>
    </w:p>
    <w:p w:rsidR="000717DC" w:rsidRDefault="000717DC" w:rsidP="000717DC">
      <w:r>
        <w:tab/>
      </w:r>
      <w:r>
        <w:tab/>
        <w:t>for(int i=1;i&lt;=n;i++)</w:t>
      </w:r>
    </w:p>
    <w:p w:rsidR="000717DC" w:rsidRDefault="000717DC" w:rsidP="000717DC">
      <w:r>
        <w:tab/>
      </w:r>
      <w:r>
        <w:tab/>
        <w:t>scanf("%lld",&amp;h[i]);</w:t>
      </w:r>
    </w:p>
    <w:p w:rsidR="000717DC" w:rsidRDefault="000717DC" w:rsidP="000717DC">
      <w:r>
        <w:tab/>
      </w:r>
      <w:r>
        <w:tab/>
        <w:t>solve(ld);</w:t>
      </w:r>
    </w:p>
    <w:p w:rsidR="000717DC" w:rsidRDefault="000717DC" w:rsidP="000717DC">
      <w:r>
        <w:tab/>
      </w:r>
      <w:r>
        <w:tab/>
        <w:t>reverse(h+1,h+n+1);</w:t>
      </w:r>
    </w:p>
    <w:p w:rsidR="000717DC" w:rsidRDefault="000717DC" w:rsidP="000717DC">
      <w:r>
        <w:tab/>
      </w:r>
      <w:r>
        <w:tab/>
        <w:t>solve(rd);</w:t>
      </w:r>
    </w:p>
    <w:p w:rsidR="000717DC" w:rsidRDefault="000717DC" w:rsidP="000717DC">
      <w:r>
        <w:tab/>
      </w:r>
      <w:r>
        <w:tab/>
        <w:t>reverse(h+1,h+n+1);</w:t>
      </w:r>
    </w:p>
    <w:p w:rsidR="000717DC" w:rsidRDefault="000717DC" w:rsidP="000717DC">
      <w:r>
        <w:t>//</w:t>
      </w:r>
      <w:r>
        <w:tab/>
      </w:r>
      <w:r>
        <w:tab/>
        <w:t>for(int i=1;i&lt;=n;i++)</w:t>
      </w:r>
    </w:p>
    <w:p w:rsidR="000717DC" w:rsidRDefault="000717DC" w:rsidP="000717DC">
      <w:r>
        <w:t>//</w:t>
      </w:r>
      <w:r>
        <w:tab/>
      </w:r>
      <w:r>
        <w:tab/>
        <w:t>cout&lt;&lt;ld[i]&lt;&lt;" "&lt;&lt;rd[i]&lt;&lt;endl;</w:t>
      </w:r>
    </w:p>
    <w:p w:rsidR="000717DC" w:rsidRDefault="000717DC" w:rsidP="000717DC">
      <w:r>
        <w:tab/>
      </w:r>
      <w:r>
        <w:tab/>
        <w:t>for(int i=1;i&lt;=n;i++)</w:t>
      </w:r>
    </w:p>
    <w:p w:rsidR="000717DC" w:rsidRDefault="000717DC" w:rsidP="000717DC">
      <w:r>
        <w:lastRenderedPageBreak/>
        <w:tab/>
      </w:r>
      <w:r>
        <w:tab/>
        <w:t>ma=max(ma,h[i]*(n+2-rd[n+1-i]-ld[i]));</w:t>
      </w:r>
    </w:p>
    <w:p w:rsidR="000717DC" w:rsidRDefault="000717DC" w:rsidP="000717DC">
      <w:r>
        <w:tab/>
      </w:r>
      <w:r>
        <w:tab/>
        <w:t>printf("%lld\n",ma);</w:t>
      </w:r>
    </w:p>
    <w:p w:rsidR="000717DC" w:rsidRDefault="000717DC" w:rsidP="000717DC">
      <w:r>
        <w:tab/>
        <w:t>}</w:t>
      </w:r>
    </w:p>
    <w:p w:rsidR="000717DC" w:rsidRDefault="000717DC" w:rsidP="000717DC">
      <w:r>
        <w:t>}</w:t>
      </w:r>
    </w:p>
    <w:p w:rsidR="000717DC" w:rsidRDefault="000717DC" w:rsidP="000717DC"/>
    <w:p w:rsidR="000717DC" w:rsidRDefault="000717DC" w:rsidP="000717D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双端队列</w:t>
      </w:r>
    </w:p>
    <w:p w:rsidR="000717DC" w:rsidRDefault="000717DC" w:rsidP="000717DC">
      <w:r>
        <w:t>void solve()</w:t>
      </w:r>
    </w:p>
    <w:p w:rsidR="000717DC" w:rsidRDefault="000717DC" w:rsidP="000717DC">
      <w:r>
        <w:t>{</w:t>
      </w:r>
    </w:p>
    <w:p w:rsidR="000717DC" w:rsidRDefault="000717DC" w:rsidP="000717DC">
      <w:r>
        <w:t xml:space="preserve">    ll l=1,r=0,ans1=0,ans2=0;</w:t>
      </w:r>
    </w:p>
    <w:p w:rsidR="000717DC" w:rsidRDefault="000717DC" w:rsidP="000717DC">
      <w:r>
        <w:t xml:space="preserve">    for(int i=1;i&lt;m;i++)</w:t>
      </w:r>
    </w:p>
    <w:p w:rsidR="000717DC" w:rsidRDefault="000717DC" w:rsidP="000717DC">
      <w:r>
        <w:t xml:space="preserve">    {</w:t>
      </w:r>
    </w:p>
    <w:p w:rsidR="000717DC" w:rsidRDefault="000717DC" w:rsidP="000717DC">
      <w:r>
        <w:t xml:space="preserve">        while(r&gt;=l&amp;&amp;a[i]&gt;=a[qu[r]])</w:t>
      </w:r>
    </w:p>
    <w:p w:rsidR="000717DC" w:rsidRDefault="000717DC" w:rsidP="000717DC">
      <w:r>
        <w:t xml:space="preserve">        r--;</w:t>
      </w:r>
    </w:p>
    <w:p w:rsidR="000717DC" w:rsidRDefault="000717DC" w:rsidP="000717DC">
      <w:r>
        <w:t xml:space="preserve">        qu[++r]=i;</w:t>
      </w:r>
    </w:p>
    <w:p w:rsidR="000717DC" w:rsidRDefault="000717DC" w:rsidP="000717DC">
      <w:r>
        <w:t xml:space="preserve">    }</w:t>
      </w:r>
    </w:p>
    <w:p w:rsidR="000717DC" w:rsidRDefault="000717DC" w:rsidP="000717DC">
      <w:r>
        <w:t xml:space="preserve">    for(int i=m;i&lt;=n;i++)</w:t>
      </w:r>
    </w:p>
    <w:p w:rsidR="000717DC" w:rsidRDefault="000717DC" w:rsidP="000717DC">
      <w:r>
        <w:t xml:space="preserve">    {</w:t>
      </w:r>
    </w:p>
    <w:p w:rsidR="000717DC" w:rsidRDefault="000717DC" w:rsidP="000717DC">
      <w:r>
        <w:t xml:space="preserve">        while(i-qu[l]+1&gt;m&amp;&amp;l&lt;=r)</w:t>
      </w:r>
    </w:p>
    <w:p w:rsidR="000717DC" w:rsidRDefault="000717DC" w:rsidP="000717DC">
      <w:r>
        <w:t xml:space="preserve">        l++;</w:t>
      </w:r>
    </w:p>
    <w:p w:rsidR="000717DC" w:rsidRDefault="000717DC" w:rsidP="000717DC">
      <w:r>
        <w:t xml:space="preserve">        while(r&gt;=l&amp;&amp;a[i]&gt;=a[qu[r]])</w:t>
      </w:r>
    </w:p>
    <w:p w:rsidR="000717DC" w:rsidRDefault="000717DC" w:rsidP="000717DC">
      <w:r>
        <w:t xml:space="preserve">        r--;</w:t>
      </w:r>
    </w:p>
    <w:p w:rsidR="000717DC" w:rsidRDefault="000717DC" w:rsidP="000717DC">
      <w:r>
        <w:t xml:space="preserve">        qu[++r]=i;</w:t>
      </w:r>
    </w:p>
    <w:p w:rsidR="000717DC" w:rsidRDefault="000717DC" w:rsidP="000717DC">
      <w:r>
        <w:t xml:space="preserve">    }</w:t>
      </w:r>
    </w:p>
    <w:p w:rsidR="000717DC" w:rsidRDefault="000717DC" w:rsidP="000717DC">
      <w:r>
        <w:t>}</w:t>
      </w:r>
    </w:p>
    <w:p w:rsidR="000717DC" w:rsidRDefault="000717DC" w:rsidP="000717D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最大值和最小值之差在</w:t>
      </w:r>
      <w:r>
        <w:rPr>
          <w:rFonts w:hint="eastAsia"/>
        </w:rPr>
        <w:t>m-k</w:t>
      </w:r>
      <w:r>
        <w:rPr>
          <w:rFonts w:hint="eastAsia"/>
        </w:rPr>
        <w:t>之间的最长子序列</w:t>
      </w:r>
    </w:p>
    <w:p w:rsidR="000717DC" w:rsidRDefault="000717DC" w:rsidP="000717DC">
      <w:r>
        <w:t>l1=l2=1;</w:t>
      </w:r>
    </w:p>
    <w:p w:rsidR="000717DC" w:rsidRDefault="000717DC" w:rsidP="000717DC">
      <w:r>
        <w:t>r1=r2=0;</w:t>
      </w:r>
    </w:p>
    <w:p w:rsidR="000717DC" w:rsidRDefault="000717DC" w:rsidP="000717DC">
      <w:r>
        <w:t>ans=now=0;</w:t>
      </w:r>
    </w:p>
    <w:p w:rsidR="000717DC" w:rsidRDefault="000717DC" w:rsidP="000717DC">
      <w:r>
        <w:t>for(int i=1;i&lt;=n;i++)</w:t>
      </w:r>
    </w:p>
    <w:p w:rsidR="000717DC" w:rsidRDefault="000717DC" w:rsidP="000717DC">
      <w:r>
        <w:t>{</w:t>
      </w:r>
    </w:p>
    <w:p w:rsidR="000717DC" w:rsidRDefault="000717DC" w:rsidP="000717DC">
      <w:r>
        <w:tab/>
        <w:t>while(l1&lt;=r1&amp;&amp;a[qu1[r1]]&lt;a[i])</w:t>
      </w:r>
    </w:p>
    <w:p w:rsidR="000717DC" w:rsidRDefault="000717DC" w:rsidP="000717DC">
      <w:r>
        <w:tab/>
        <w:t>r1--;</w:t>
      </w:r>
    </w:p>
    <w:p w:rsidR="000717DC" w:rsidRDefault="000717DC" w:rsidP="000717DC">
      <w:r>
        <w:tab/>
        <w:t>qu1[++r1]=i;</w:t>
      </w:r>
    </w:p>
    <w:p w:rsidR="000717DC" w:rsidRDefault="000717DC" w:rsidP="000717DC">
      <w:r>
        <w:tab/>
        <w:t>while(l2&lt;=r2&amp;&amp;a[qu2[r2]]&gt;a[i])</w:t>
      </w:r>
    </w:p>
    <w:p w:rsidR="000717DC" w:rsidRDefault="000717DC" w:rsidP="000717DC">
      <w:r>
        <w:tab/>
        <w:t>r2--;</w:t>
      </w:r>
    </w:p>
    <w:p w:rsidR="000717DC" w:rsidRDefault="000717DC" w:rsidP="000717DC">
      <w:r>
        <w:tab/>
        <w:t>qu2[++r2]=i;</w:t>
      </w:r>
    </w:p>
    <w:p w:rsidR="000717DC" w:rsidRDefault="000717DC" w:rsidP="000717DC">
      <w:r>
        <w:tab/>
        <w:t>while(r1&gt;=l1&amp;&amp;r2&gt;=l2&amp;&amp;a[qu1[l1]]-a[qu2[l2]]&gt;k)</w:t>
      </w:r>
    </w:p>
    <w:p w:rsidR="000717DC" w:rsidRDefault="000717DC" w:rsidP="000717DC">
      <w:r>
        <w:tab/>
        <w:t>{</w:t>
      </w:r>
    </w:p>
    <w:p w:rsidR="000717DC" w:rsidRDefault="000717DC" w:rsidP="000717DC">
      <w:r>
        <w:tab/>
      </w:r>
      <w:r>
        <w:tab/>
        <w:t>now=min(qu1[l1],qu2[l2]);</w:t>
      </w:r>
    </w:p>
    <w:p w:rsidR="000717DC" w:rsidRDefault="000717DC" w:rsidP="000717DC">
      <w:r>
        <w:tab/>
      </w:r>
      <w:r>
        <w:tab/>
        <w:t>if(now==qu1[l1])</w:t>
      </w:r>
    </w:p>
    <w:p w:rsidR="000717DC" w:rsidRDefault="000717DC" w:rsidP="000717DC">
      <w:r>
        <w:tab/>
      </w:r>
      <w:r>
        <w:tab/>
        <w:t>l1++;</w:t>
      </w:r>
    </w:p>
    <w:p w:rsidR="000717DC" w:rsidRDefault="000717DC" w:rsidP="000717DC">
      <w:r>
        <w:tab/>
      </w:r>
      <w:r>
        <w:tab/>
        <w:t>if(now==qu2[l2])</w:t>
      </w:r>
    </w:p>
    <w:p w:rsidR="000717DC" w:rsidRDefault="000717DC" w:rsidP="000717DC">
      <w:r>
        <w:tab/>
      </w:r>
      <w:r>
        <w:tab/>
        <w:t>l2++;</w:t>
      </w:r>
    </w:p>
    <w:p w:rsidR="000717DC" w:rsidRDefault="000717DC" w:rsidP="000717DC">
      <w:r>
        <w:tab/>
        <w:t>}</w:t>
      </w:r>
    </w:p>
    <w:p w:rsidR="000717DC" w:rsidRDefault="000717DC" w:rsidP="000717DC">
      <w:r>
        <w:tab/>
        <w:t>if(r1&gt;=l1&amp;&amp;r2&gt;=l2&amp;&amp;a[qu1[l1]]-a[qu2[l2]]&gt;=m)</w:t>
      </w:r>
    </w:p>
    <w:p w:rsidR="000717DC" w:rsidRDefault="000717DC" w:rsidP="000717DC">
      <w:r>
        <w:lastRenderedPageBreak/>
        <w:tab/>
        <w:t>ans=max(ans,i-now);</w:t>
      </w:r>
    </w:p>
    <w:p w:rsidR="000717DC" w:rsidRDefault="000717DC" w:rsidP="000717DC">
      <w:pPr>
        <w:rPr>
          <w:rFonts w:hint="eastAsia"/>
        </w:rPr>
      </w:pPr>
      <w:r>
        <w:t>}</w:t>
      </w:r>
    </w:p>
    <w:p w:rsidR="004A08B4" w:rsidRDefault="004A08B4" w:rsidP="004A08B4">
      <w:pPr>
        <w:pStyle w:val="a5"/>
        <w:jc w:val="left"/>
        <w:rPr>
          <w:rFonts w:hint="eastAsia"/>
        </w:rPr>
      </w:pPr>
      <w:bookmarkStart w:id="286" w:name="_Toc22916532"/>
      <w:r>
        <w:rPr>
          <w:rFonts w:hint="eastAsia"/>
        </w:rPr>
        <w:t xml:space="preserve">### </w:t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小完全图</w:t>
      </w:r>
      <w:bookmarkEnd w:id="286"/>
    </w:p>
    <w:p w:rsidR="004A08B4" w:rsidRDefault="004A08B4" w:rsidP="004A08B4">
      <w:r>
        <w:t>#include&lt;bits/stdc++.h&gt;</w:t>
      </w:r>
    </w:p>
    <w:p w:rsidR="004A08B4" w:rsidRDefault="004A08B4" w:rsidP="004A08B4">
      <w:r>
        <w:t>using namespace std;</w:t>
      </w:r>
    </w:p>
    <w:p w:rsidR="004A08B4" w:rsidRDefault="004A08B4" w:rsidP="004A08B4">
      <w:r>
        <w:t>typedef long long ll;</w:t>
      </w:r>
    </w:p>
    <w:p w:rsidR="004A08B4" w:rsidRDefault="004A08B4" w:rsidP="004A08B4">
      <w:r>
        <w:t>const int N = 105;</w:t>
      </w:r>
    </w:p>
    <w:p w:rsidR="004A08B4" w:rsidRDefault="004A08B4" w:rsidP="004A08B4">
      <w:r>
        <w:t>int n,k;</w:t>
      </w:r>
    </w:p>
    <w:p w:rsidR="004A08B4" w:rsidRDefault="004A08B4" w:rsidP="004A08B4">
      <w:r>
        <w:t>bool ma[N][N];</w:t>
      </w:r>
    </w:p>
    <w:p w:rsidR="004A08B4" w:rsidRDefault="004A08B4" w:rsidP="004A08B4">
      <w:r>
        <w:t>ll u[N];</w:t>
      </w:r>
    </w:p>
    <w:p w:rsidR="004A08B4" w:rsidRDefault="004A08B4" w:rsidP="004A08B4">
      <w:r>
        <w:t>struct node{</w:t>
      </w:r>
    </w:p>
    <w:p w:rsidR="004A08B4" w:rsidRDefault="004A08B4" w:rsidP="004A08B4">
      <w:r>
        <w:tab/>
        <w:t>ll weight;</w:t>
      </w:r>
    </w:p>
    <w:p w:rsidR="004A08B4" w:rsidRDefault="004A08B4" w:rsidP="004A08B4">
      <w:r>
        <w:tab/>
        <w:t>int z;</w:t>
      </w:r>
    </w:p>
    <w:p w:rsidR="004A08B4" w:rsidRDefault="004A08B4" w:rsidP="004A08B4">
      <w:r>
        <w:tab/>
        <w:t>vector&lt;int&gt;dis;</w:t>
      </w:r>
    </w:p>
    <w:p w:rsidR="004A08B4" w:rsidRDefault="004A08B4" w:rsidP="004A08B4">
      <w:r>
        <w:tab/>
        <w:t>bool operator&lt;(const node &amp;x)const</w:t>
      </w:r>
    </w:p>
    <w:p w:rsidR="004A08B4" w:rsidRDefault="004A08B4" w:rsidP="004A08B4">
      <w:r>
        <w:tab/>
        <w:t>{</w:t>
      </w:r>
    </w:p>
    <w:p w:rsidR="004A08B4" w:rsidRDefault="004A08B4" w:rsidP="004A08B4">
      <w:r>
        <w:tab/>
      </w:r>
      <w:r>
        <w:tab/>
        <w:t>return weight&gt;x.weight;</w:t>
      </w:r>
    </w:p>
    <w:p w:rsidR="004A08B4" w:rsidRDefault="004A08B4" w:rsidP="004A08B4">
      <w:r>
        <w:tab/>
        <w:t>}</w:t>
      </w:r>
    </w:p>
    <w:p w:rsidR="004A08B4" w:rsidRDefault="004A08B4" w:rsidP="004A08B4">
      <w:r>
        <w:t>}a[N],cur;</w:t>
      </w:r>
    </w:p>
    <w:p w:rsidR="004A08B4" w:rsidRDefault="004A08B4" w:rsidP="004A08B4">
      <w:r>
        <w:t>priority_queue&lt;node&gt;q;</w:t>
      </w:r>
    </w:p>
    <w:p w:rsidR="004A08B4" w:rsidRDefault="004A08B4" w:rsidP="004A08B4">
      <w:r>
        <w:t>int main()</w:t>
      </w:r>
    </w:p>
    <w:p w:rsidR="004A08B4" w:rsidRDefault="004A08B4" w:rsidP="004A08B4">
      <w:r>
        <w:t>{</w:t>
      </w:r>
    </w:p>
    <w:p w:rsidR="004A08B4" w:rsidRDefault="004A08B4" w:rsidP="004A08B4">
      <w:r>
        <w:t xml:space="preserve">    ios::sync_with_stdio(false);</w:t>
      </w:r>
    </w:p>
    <w:p w:rsidR="004A08B4" w:rsidRDefault="004A08B4" w:rsidP="004A08B4">
      <w:r>
        <w:t xml:space="preserve">    cin&gt;&gt;n&gt;&gt;k;</w:t>
      </w:r>
    </w:p>
    <w:p w:rsidR="004A08B4" w:rsidRDefault="004A08B4" w:rsidP="004A08B4">
      <w:r>
        <w:t xml:space="preserve">    for(int i=1;i&lt;=n;i++)</w:t>
      </w:r>
    </w:p>
    <w:p w:rsidR="004A08B4" w:rsidRDefault="004A08B4" w:rsidP="004A08B4">
      <w:r>
        <w:t xml:space="preserve">    cin&gt;&gt;u[i];</w:t>
      </w:r>
    </w:p>
    <w:p w:rsidR="004A08B4" w:rsidRDefault="004A08B4" w:rsidP="004A08B4">
      <w:r>
        <w:t xml:space="preserve">    for(int i=1;i&lt;=n;i++)</w:t>
      </w:r>
    </w:p>
    <w:p w:rsidR="004A08B4" w:rsidRDefault="004A08B4" w:rsidP="004A08B4">
      <w:r>
        <w:t xml:space="preserve">    {</w:t>
      </w:r>
    </w:p>
    <w:p w:rsidR="004A08B4" w:rsidRDefault="004A08B4" w:rsidP="004A08B4">
      <w:r>
        <w:t xml:space="preserve">    </w:t>
      </w:r>
      <w:r>
        <w:tab/>
        <w:t>string s;</w:t>
      </w:r>
    </w:p>
    <w:p w:rsidR="004A08B4" w:rsidRDefault="004A08B4" w:rsidP="004A08B4">
      <w:r>
        <w:t xml:space="preserve">    </w:t>
      </w:r>
      <w:r>
        <w:tab/>
        <w:t>cin&gt;&gt;s;</w:t>
      </w:r>
    </w:p>
    <w:p w:rsidR="004A08B4" w:rsidRDefault="004A08B4" w:rsidP="004A08B4">
      <w:r>
        <w:t xml:space="preserve">    </w:t>
      </w:r>
      <w:r>
        <w:tab/>
        <w:t>for(int j=0;j&lt;s.length();j++)</w:t>
      </w:r>
    </w:p>
    <w:p w:rsidR="004A08B4" w:rsidRDefault="004A08B4" w:rsidP="004A08B4">
      <w:r>
        <w:t xml:space="preserve">    </w:t>
      </w:r>
      <w:r>
        <w:tab/>
        <w:t>ma[i][j+1]=(s[j]=='1'?1:0);</w:t>
      </w:r>
    </w:p>
    <w:p w:rsidR="004A08B4" w:rsidRDefault="004A08B4" w:rsidP="004A08B4">
      <w:r>
        <w:tab/>
        <w:t>}</w:t>
      </w:r>
    </w:p>
    <w:p w:rsidR="004A08B4" w:rsidRDefault="004A08B4" w:rsidP="004A08B4">
      <w:pPr>
        <w:rPr>
          <w:rFonts w:hint="eastAsia"/>
        </w:rPr>
      </w:pPr>
      <w:r>
        <w:rPr>
          <w:rFonts w:hint="eastAsia"/>
        </w:rPr>
        <w:tab/>
        <w:t>k--;//</w:t>
      </w:r>
      <w:r>
        <w:rPr>
          <w:rFonts w:hint="eastAsia"/>
        </w:rPr>
        <w:t>去掉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4A08B4" w:rsidRDefault="004A08B4" w:rsidP="004A08B4">
      <w:r>
        <w:tab/>
        <w:t>if(k==0)</w:t>
      </w:r>
    </w:p>
    <w:p w:rsidR="004A08B4" w:rsidRDefault="004A08B4" w:rsidP="004A08B4">
      <w:r>
        <w:tab/>
        <w:t>{</w:t>
      </w:r>
    </w:p>
    <w:p w:rsidR="004A08B4" w:rsidRDefault="004A08B4" w:rsidP="004A08B4">
      <w:r>
        <w:tab/>
      </w:r>
      <w:r>
        <w:tab/>
        <w:t>cout&lt;&lt;0&lt;&lt;endl;</w:t>
      </w:r>
    </w:p>
    <w:p w:rsidR="004A08B4" w:rsidRDefault="004A08B4" w:rsidP="004A08B4">
      <w:r>
        <w:tab/>
      </w:r>
      <w:r>
        <w:tab/>
        <w:t>return 0;</w:t>
      </w:r>
    </w:p>
    <w:p w:rsidR="004A08B4" w:rsidRDefault="004A08B4" w:rsidP="004A08B4">
      <w:r>
        <w:tab/>
        <w:t>}</w:t>
      </w:r>
    </w:p>
    <w:p w:rsidR="004A08B4" w:rsidRDefault="004A08B4" w:rsidP="004A08B4">
      <w:r>
        <w:tab/>
        <w:t>for(int i=1;i&lt;=n;i++)</w:t>
      </w:r>
    </w:p>
    <w:p w:rsidR="004A08B4" w:rsidRDefault="004A08B4" w:rsidP="004A08B4">
      <w:r>
        <w:tab/>
        <w:t>{</w:t>
      </w:r>
    </w:p>
    <w:p w:rsidR="004A08B4" w:rsidRDefault="004A08B4" w:rsidP="004A08B4">
      <w:r>
        <w:tab/>
      </w:r>
      <w:r>
        <w:tab/>
        <w:t>a[i].weight=u[i];</w:t>
      </w:r>
    </w:p>
    <w:p w:rsidR="004A08B4" w:rsidRDefault="004A08B4" w:rsidP="004A08B4">
      <w:r>
        <w:tab/>
      </w:r>
      <w:r>
        <w:tab/>
        <w:t>a[i].z=0;</w:t>
      </w:r>
    </w:p>
    <w:p w:rsidR="004A08B4" w:rsidRDefault="004A08B4" w:rsidP="004A08B4">
      <w:r>
        <w:lastRenderedPageBreak/>
        <w:tab/>
      </w:r>
      <w:r>
        <w:tab/>
        <w:t>a[i].dis.push_back(i);</w:t>
      </w:r>
    </w:p>
    <w:p w:rsidR="004A08B4" w:rsidRDefault="004A08B4" w:rsidP="004A08B4">
      <w:r>
        <w:tab/>
      </w:r>
      <w:r>
        <w:tab/>
        <w:t>q.push(a[i]);</w:t>
      </w:r>
    </w:p>
    <w:p w:rsidR="004A08B4" w:rsidRDefault="004A08B4" w:rsidP="004A08B4">
      <w:r>
        <w:tab/>
        <w:t>}</w:t>
      </w:r>
    </w:p>
    <w:p w:rsidR="004A08B4" w:rsidRDefault="004A08B4" w:rsidP="004A08B4">
      <w:r>
        <w:tab/>
        <w:t>while(!q.empty())</w:t>
      </w:r>
    </w:p>
    <w:p w:rsidR="004A08B4" w:rsidRDefault="004A08B4" w:rsidP="004A08B4">
      <w:r>
        <w:tab/>
        <w:t>{</w:t>
      </w:r>
    </w:p>
    <w:p w:rsidR="004A08B4" w:rsidRDefault="004A08B4" w:rsidP="004A08B4">
      <w:r>
        <w:tab/>
      </w:r>
      <w:r>
        <w:tab/>
        <w:t>cur=q.top();</w:t>
      </w:r>
    </w:p>
    <w:p w:rsidR="004A08B4" w:rsidRDefault="004A08B4" w:rsidP="004A08B4">
      <w:r>
        <w:tab/>
      </w:r>
      <w:r>
        <w:tab/>
        <w:t>k--;</w:t>
      </w:r>
    </w:p>
    <w:p w:rsidR="004A08B4" w:rsidRDefault="004A08B4" w:rsidP="004A08B4">
      <w:r>
        <w:tab/>
      </w:r>
      <w:r>
        <w:tab/>
        <w:t>q.pop();</w:t>
      </w:r>
    </w:p>
    <w:p w:rsidR="004A08B4" w:rsidRDefault="004A08B4" w:rsidP="004A08B4">
      <w:r>
        <w:tab/>
      </w:r>
      <w:r>
        <w:tab/>
        <w:t>if(k==0)</w:t>
      </w:r>
    </w:p>
    <w:p w:rsidR="004A08B4" w:rsidRDefault="004A08B4" w:rsidP="004A08B4">
      <w:r>
        <w:tab/>
      </w:r>
      <w:r>
        <w:tab/>
        <w:t>{</w:t>
      </w:r>
    </w:p>
    <w:p w:rsidR="004A08B4" w:rsidRDefault="004A08B4" w:rsidP="004A08B4">
      <w:r>
        <w:tab/>
      </w:r>
      <w:r>
        <w:tab/>
      </w:r>
      <w:r>
        <w:tab/>
        <w:t>cout&lt;&lt;cur.weight&lt;&lt;endl;</w:t>
      </w:r>
    </w:p>
    <w:p w:rsidR="004A08B4" w:rsidRDefault="004A08B4" w:rsidP="004A08B4">
      <w:r>
        <w:tab/>
      </w:r>
      <w:r>
        <w:tab/>
      </w:r>
      <w:r>
        <w:tab/>
        <w:t>return 0;</w:t>
      </w:r>
    </w:p>
    <w:p w:rsidR="004A08B4" w:rsidRDefault="004A08B4" w:rsidP="004A08B4">
      <w:r>
        <w:tab/>
      </w:r>
      <w:r>
        <w:tab/>
        <w:t>}</w:t>
      </w:r>
    </w:p>
    <w:p w:rsidR="004A08B4" w:rsidRDefault="004A08B4" w:rsidP="004A08B4">
      <w:r>
        <w:tab/>
      </w:r>
      <w:r>
        <w:tab/>
        <w:t>int now=cur.dis[cur.z]+1;</w:t>
      </w:r>
    </w:p>
    <w:p w:rsidR="004A08B4" w:rsidRDefault="004A08B4" w:rsidP="004A08B4">
      <w:r>
        <w:tab/>
      </w:r>
      <w:r>
        <w:tab/>
        <w:t>for(int i=now;i&lt;=n;i++)</w:t>
      </w:r>
    </w:p>
    <w:p w:rsidR="004A08B4" w:rsidRDefault="004A08B4" w:rsidP="004A08B4">
      <w:r>
        <w:tab/>
      </w:r>
      <w:r>
        <w:tab/>
        <w:t>{</w:t>
      </w:r>
    </w:p>
    <w:p w:rsidR="004A08B4" w:rsidRDefault="004A08B4" w:rsidP="004A08B4">
      <w:r>
        <w:tab/>
      </w:r>
      <w:r>
        <w:tab/>
      </w:r>
      <w:r>
        <w:tab/>
        <w:t>bool flag=1;</w:t>
      </w:r>
    </w:p>
    <w:p w:rsidR="004A08B4" w:rsidRDefault="004A08B4" w:rsidP="004A08B4">
      <w:r>
        <w:tab/>
      </w:r>
      <w:r>
        <w:tab/>
      </w:r>
      <w:r>
        <w:tab/>
        <w:t>for(int j=0;j&lt;=cur.z;j++)</w:t>
      </w:r>
    </w:p>
    <w:p w:rsidR="004A08B4" w:rsidRDefault="004A08B4" w:rsidP="004A08B4">
      <w:r>
        <w:tab/>
      </w:r>
      <w:r>
        <w:tab/>
      </w:r>
      <w:r>
        <w:tab/>
        <w:t>{</w:t>
      </w:r>
    </w:p>
    <w:p w:rsidR="004A08B4" w:rsidRDefault="004A08B4" w:rsidP="004A08B4">
      <w:r>
        <w:tab/>
      </w:r>
      <w:r>
        <w:tab/>
      </w:r>
      <w:r>
        <w:tab/>
      </w:r>
      <w:r>
        <w:tab/>
        <w:t>if(ma[cur.dis[j]][i]==0)</w:t>
      </w:r>
    </w:p>
    <w:p w:rsidR="004A08B4" w:rsidRDefault="004A08B4" w:rsidP="004A08B4">
      <w:r>
        <w:tab/>
      </w:r>
      <w:r>
        <w:tab/>
      </w:r>
      <w:r>
        <w:tab/>
      </w:r>
      <w:r>
        <w:tab/>
        <w:t>{</w:t>
      </w:r>
    </w:p>
    <w:p w:rsidR="004A08B4" w:rsidRDefault="004A08B4" w:rsidP="004A08B4">
      <w:r>
        <w:tab/>
      </w:r>
      <w:r>
        <w:tab/>
      </w:r>
      <w:r>
        <w:tab/>
      </w:r>
      <w:r>
        <w:tab/>
      </w:r>
      <w:r>
        <w:tab/>
        <w:t>flag=0;</w:t>
      </w:r>
    </w:p>
    <w:p w:rsidR="004A08B4" w:rsidRDefault="004A08B4" w:rsidP="004A08B4">
      <w:r>
        <w:tab/>
      </w:r>
      <w:r>
        <w:tab/>
      </w:r>
      <w:r>
        <w:tab/>
      </w:r>
      <w:r>
        <w:tab/>
      </w:r>
      <w:r>
        <w:tab/>
        <w:t>break;</w:t>
      </w:r>
    </w:p>
    <w:p w:rsidR="004A08B4" w:rsidRDefault="004A08B4" w:rsidP="004A08B4">
      <w:r>
        <w:tab/>
      </w:r>
      <w:r>
        <w:tab/>
      </w:r>
      <w:r>
        <w:tab/>
      </w:r>
      <w:r>
        <w:tab/>
        <w:t>}</w:t>
      </w:r>
    </w:p>
    <w:p w:rsidR="004A08B4" w:rsidRDefault="004A08B4" w:rsidP="004A08B4">
      <w:r>
        <w:tab/>
      </w:r>
      <w:r>
        <w:tab/>
      </w:r>
      <w:r>
        <w:tab/>
        <w:t>}</w:t>
      </w:r>
    </w:p>
    <w:p w:rsidR="004A08B4" w:rsidRDefault="004A08B4" w:rsidP="004A08B4">
      <w:r>
        <w:tab/>
      </w:r>
      <w:r>
        <w:tab/>
      </w:r>
      <w:r>
        <w:tab/>
        <w:t>if(flag)</w:t>
      </w:r>
    </w:p>
    <w:p w:rsidR="004A08B4" w:rsidRDefault="004A08B4" w:rsidP="004A08B4">
      <w:r>
        <w:tab/>
      </w:r>
      <w:r>
        <w:tab/>
      </w:r>
      <w:r>
        <w:tab/>
        <w:t>{</w:t>
      </w:r>
    </w:p>
    <w:p w:rsidR="004A08B4" w:rsidRDefault="004A08B4" w:rsidP="004A08B4">
      <w:r>
        <w:tab/>
      </w:r>
      <w:r>
        <w:tab/>
      </w:r>
      <w:r>
        <w:tab/>
      </w:r>
      <w:r>
        <w:tab/>
        <w:t>cur.weight+=u[i];</w:t>
      </w:r>
    </w:p>
    <w:p w:rsidR="004A08B4" w:rsidRDefault="004A08B4" w:rsidP="004A08B4">
      <w:r>
        <w:tab/>
      </w:r>
      <w:r>
        <w:tab/>
      </w:r>
      <w:r>
        <w:tab/>
      </w:r>
      <w:r>
        <w:tab/>
        <w:t>cur.z++;</w:t>
      </w:r>
    </w:p>
    <w:p w:rsidR="004A08B4" w:rsidRDefault="004A08B4" w:rsidP="004A08B4">
      <w:r>
        <w:tab/>
      </w:r>
      <w:r>
        <w:tab/>
      </w:r>
      <w:r>
        <w:tab/>
      </w:r>
      <w:r>
        <w:tab/>
        <w:t>cur.dis.push_back(i);</w:t>
      </w:r>
    </w:p>
    <w:p w:rsidR="004A08B4" w:rsidRDefault="004A08B4" w:rsidP="004A08B4">
      <w:r>
        <w:tab/>
      </w:r>
      <w:r>
        <w:tab/>
      </w:r>
      <w:r>
        <w:tab/>
      </w:r>
      <w:r>
        <w:tab/>
        <w:t>q.push(cur);</w:t>
      </w:r>
    </w:p>
    <w:p w:rsidR="004A08B4" w:rsidRDefault="004A08B4" w:rsidP="004A08B4">
      <w:r>
        <w:tab/>
      </w:r>
      <w:r>
        <w:tab/>
      </w:r>
      <w:r>
        <w:tab/>
      </w:r>
      <w:r>
        <w:tab/>
        <w:t>cur.weight-=u[i];</w:t>
      </w:r>
    </w:p>
    <w:p w:rsidR="004A08B4" w:rsidRDefault="004A08B4" w:rsidP="004A08B4">
      <w:r>
        <w:tab/>
      </w:r>
      <w:r>
        <w:tab/>
      </w:r>
      <w:r>
        <w:tab/>
      </w:r>
      <w:r>
        <w:tab/>
        <w:t>cur.z--;</w:t>
      </w:r>
    </w:p>
    <w:p w:rsidR="004A08B4" w:rsidRDefault="004A08B4" w:rsidP="004A08B4">
      <w:r>
        <w:tab/>
      </w:r>
      <w:r>
        <w:tab/>
      </w:r>
      <w:r>
        <w:tab/>
      </w:r>
      <w:r>
        <w:tab/>
        <w:t>cur.dis.pop_back();</w:t>
      </w:r>
    </w:p>
    <w:p w:rsidR="004A08B4" w:rsidRDefault="004A08B4" w:rsidP="004A08B4">
      <w:r>
        <w:tab/>
      </w:r>
      <w:r>
        <w:tab/>
      </w:r>
      <w:r>
        <w:tab/>
        <w:t>}</w:t>
      </w:r>
    </w:p>
    <w:p w:rsidR="004A08B4" w:rsidRDefault="004A08B4" w:rsidP="004A08B4">
      <w:r>
        <w:tab/>
      </w:r>
      <w:r>
        <w:tab/>
        <w:t>}</w:t>
      </w:r>
    </w:p>
    <w:p w:rsidR="004A08B4" w:rsidRDefault="004A08B4" w:rsidP="004A08B4">
      <w:r>
        <w:tab/>
        <w:t>}</w:t>
      </w:r>
    </w:p>
    <w:p w:rsidR="004A08B4" w:rsidRDefault="004A08B4" w:rsidP="004A08B4">
      <w:r>
        <w:tab/>
        <w:t>cout&lt;&lt;-1&lt;&lt;endl;</w:t>
      </w:r>
    </w:p>
    <w:p w:rsidR="004A08B4" w:rsidRDefault="004A08B4" w:rsidP="004A08B4">
      <w:r>
        <w:tab/>
        <w:t>return 0;</w:t>
      </w:r>
    </w:p>
    <w:p w:rsidR="004A08B4" w:rsidRPr="004A08B4" w:rsidRDefault="004A08B4" w:rsidP="004A08B4">
      <w:r>
        <w:t>}</w:t>
      </w:r>
    </w:p>
    <w:sectPr w:rsidR="004A08B4" w:rsidRPr="004A08B4" w:rsidSect="00CF5DC1">
      <w:headerReference w:type="default" r:id="rId54"/>
      <w:footerReference w:type="default" r:id="rId55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C28" w:rsidRDefault="00202C28" w:rsidP="00CF5DC1">
      <w:r>
        <w:separator/>
      </w:r>
    </w:p>
  </w:endnote>
  <w:endnote w:type="continuationSeparator" w:id="1">
    <w:p w:rsidR="00202C28" w:rsidRDefault="00202C28" w:rsidP="00CF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0839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D0388" w:rsidRDefault="00CD03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0F2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0F29">
              <w:rPr>
                <w:b/>
                <w:noProof/>
              </w:rPr>
              <w:t>5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388" w:rsidRDefault="00CD03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C28" w:rsidRDefault="00202C28" w:rsidP="00CF5DC1">
      <w:r>
        <w:separator/>
      </w:r>
    </w:p>
  </w:footnote>
  <w:footnote w:type="continuationSeparator" w:id="1">
    <w:p w:rsidR="00202C28" w:rsidRDefault="00202C28" w:rsidP="00CF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88" w:rsidRDefault="00CD0388">
    <w:pPr>
      <w:pStyle w:val="a3"/>
    </w:pPr>
    <w:r>
      <w:t>B</w:t>
    </w:r>
    <w:r>
      <w:rPr>
        <w:rFonts w:hint="eastAsia"/>
      </w:rPr>
      <w:t>y quickers_ZJ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23C7"/>
    <w:multiLevelType w:val="hybridMultilevel"/>
    <w:tmpl w:val="3EA4887A"/>
    <w:lvl w:ilvl="0" w:tplc="D538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2D7C92"/>
    <w:multiLevelType w:val="hybridMultilevel"/>
    <w:tmpl w:val="1EFCF26C"/>
    <w:lvl w:ilvl="0" w:tplc="56185C6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BD0E48"/>
    <w:multiLevelType w:val="hybridMultilevel"/>
    <w:tmpl w:val="2816273A"/>
    <w:lvl w:ilvl="0" w:tplc="99A83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18761A"/>
    <w:multiLevelType w:val="hybridMultilevel"/>
    <w:tmpl w:val="07AA5752"/>
    <w:lvl w:ilvl="0" w:tplc="43EE55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6E8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7082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58A6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E812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4271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4A64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E8EF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0E54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DC1"/>
    <w:rsid w:val="000601D6"/>
    <w:rsid w:val="00062949"/>
    <w:rsid w:val="000717DC"/>
    <w:rsid w:val="00071DF2"/>
    <w:rsid w:val="00072DAF"/>
    <w:rsid w:val="000942B6"/>
    <w:rsid w:val="000A1223"/>
    <w:rsid w:val="000E34A7"/>
    <w:rsid w:val="001014F5"/>
    <w:rsid w:val="0011477D"/>
    <w:rsid w:val="0013380A"/>
    <w:rsid w:val="00141379"/>
    <w:rsid w:val="0018054A"/>
    <w:rsid w:val="001907B3"/>
    <w:rsid w:val="001C4085"/>
    <w:rsid w:val="001C646F"/>
    <w:rsid w:val="001D1BEC"/>
    <w:rsid w:val="00202C28"/>
    <w:rsid w:val="00202E79"/>
    <w:rsid w:val="00213B21"/>
    <w:rsid w:val="00217EEE"/>
    <w:rsid w:val="00236B81"/>
    <w:rsid w:val="00267D0F"/>
    <w:rsid w:val="00277262"/>
    <w:rsid w:val="00290946"/>
    <w:rsid w:val="002B53FB"/>
    <w:rsid w:val="00327381"/>
    <w:rsid w:val="00334A29"/>
    <w:rsid w:val="00347573"/>
    <w:rsid w:val="003B44F4"/>
    <w:rsid w:val="004036A1"/>
    <w:rsid w:val="004340F0"/>
    <w:rsid w:val="00460D6C"/>
    <w:rsid w:val="00462D05"/>
    <w:rsid w:val="004661D2"/>
    <w:rsid w:val="00487735"/>
    <w:rsid w:val="00494810"/>
    <w:rsid w:val="0049535E"/>
    <w:rsid w:val="004A08B4"/>
    <w:rsid w:val="004A36E1"/>
    <w:rsid w:val="00507F8A"/>
    <w:rsid w:val="005104D6"/>
    <w:rsid w:val="005114F5"/>
    <w:rsid w:val="00530FBE"/>
    <w:rsid w:val="005348A3"/>
    <w:rsid w:val="005369BF"/>
    <w:rsid w:val="00540100"/>
    <w:rsid w:val="00555ED4"/>
    <w:rsid w:val="00590F0B"/>
    <w:rsid w:val="005F09B4"/>
    <w:rsid w:val="006108CB"/>
    <w:rsid w:val="00641F06"/>
    <w:rsid w:val="00647AB5"/>
    <w:rsid w:val="00676EB9"/>
    <w:rsid w:val="0069534B"/>
    <w:rsid w:val="006B105C"/>
    <w:rsid w:val="006C57C6"/>
    <w:rsid w:val="006E22A8"/>
    <w:rsid w:val="00710030"/>
    <w:rsid w:val="00710683"/>
    <w:rsid w:val="00710FB3"/>
    <w:rsid w:val="00751FB2"/>
    <w:rsid w:val="007525A3"/>
    <w:rsid w:val="0076672E"/>
    <w:rsid w:val="0077034F"/>
    <w:rsid w:val="007A4404"/>
    <w:rsid w:val="007B7C1A"/>
    <w:rsid w:val="007C5E6F"/>
    <w:rsid w:val="007C678A"/>
    <w:rsid w:val="007F7358"/>
    <w:rsid w:val="00805287"/>
    <w:rsid w:val="00807D09"/>
    <w:rsid w:val="008145EF"/>
    <w:rsid w:val="008237D6"/>
    <w:rsid w:val="00823B66"/>
    <w:rsid w:val="00831252"/>
    <w:rsid w:val="0083727B"/>
    <w:rsid w:val="00845254"/>
    <w:rsid w:val="008E7A69"/>
    <w:rsid w:val="00917429"/>
    <w:rsid w:val="00937202"/>
    <w:rsid w:val="00944FA4"/>
    <w:rsid w:val="0094718E"/>
    <w:rsid w:val="00947304"/>
    <w:rsid w:val="0099460A"/>
    <w:rsid w:val="009A2510"/>
    <w:rsid w:val="009A5F1A"/>
    <w:rsid w:val="009B352C"/>
    <w:rsid w:val="009D6CB7"/>
    <w:rsid w:val="00A05FBD"/>
    <w:rsid w:val="00A33A4D"/>
    <w:rsid w:val="00A359B6"/>
    <w:rsid w:val="00A43C25"/>
    <w:rsid w:val="00A5608F"/>
    <w:rsid w:val="00A60A28"/>
    <w:rsid w:val="00A84D3D"/>
    <w:rsid w:val="00A93143"/>
    <w:rsid w:val="00A934D1"/>
    <w:rsid w:val="00AD6504"/>
    <w:rsid w:val="00AF02E1"/>
    <w:rsid w:val="00B56588"/>
    <w:rsid w:val="00BD40DE"/>
    <w:rsid w:val="00BE3098"/>
    <w:rsid w:val="00C24422"/>
    <w:rsid w:val="00C42249"/>
    <w:rsid w:val="00C438FD"/>
    <w:rsid w:val="00CB1050"/>
    <w:rsid w:val="00CD0388"/>
    <w:rsid w:val="00CE43F7"/>
    <w:rsid w:val="00CF5DC1"/>
    <w:rsid w:val="00D05375"/>
    <w:rsid w:val="00D3249C"/>
    <w:rsid w:val="00D36600"/>
    <w:rsid w:val="00D42C4A"/>
    <w:rsid w:val="00DD07E3"/>
    <w:rsid w:val="00DE2993"/>
    <w:rsid w:val="00DF6192"/>
    <w:rsid w:val="00DF7382"/>
    <w:rsid w:val="00E10F29"/>
    <w:rsid w:val="00E13624"/>
    <w:rsid w:val="00E17FA6"/>
    <w:rsid w:val="00E41BE4"/>
    <w:rsid w:val="00E43AA2"/>
    <w:rsid w:val="00E514F7"/>
    <w:rsid w:val="00E91DE2"/>
    <w:rsid w:val="00EB1EF6"/>
    <w:rsid w:val="00EB764E"/>
    <w:rsid w:val="00EE24EF"/>
    <w:rsid w:val="00EE36BA"/>
    <w:rsid w:val="00F05C54"/>
    <w:rsid w:val="00F25D1D"/>
    <w:rsid w:val="00F5444D"/>
    <w:rsid w:val="00F55B86"/>
    <w:rsid w:val="00F62C79"/>
    <w:rsid w:val="00F668DB"/>
    <w:rsid w:val="00F93184"/>
    <w:rsid w:val="00F952D4"/>
    <w:rsid w:val="00FC7473"/>
    <w:rsid w:val="00FE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5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8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7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5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5D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5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5D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5DC1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CF5DC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CF5DC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CF5DC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F5D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5DC1"/>
  </w:style>
  <w:style w:type="paragraph" w:styleId="20">
    <w:name w:val="toc 2"/>
    <w:basedOn w:val="a"/>
    <w:next w:val="a"/>
    <w:autoRedefine/>
    <w:uiPriority w:val="39"/>
    <w:unhideWhenUsed/>
    <w:rsid w:val="00CF5DC1"/>
    <w:pPr>
      <w:ind w:leftChars="200" w:left="420"/>
    </w:pPr>
  </w:style>
  <w:style w:type="character" w:styleId="a7">
    <w:name w:val="Hyperlink"/>
    <w:basedOn w:val="a0"/>
    <w:uiPriority w:val="99"/>
    <w:unhideWhenUsed/>
    <w:rsid w:val="00CF5DC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F5DC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5DC1"/>
    <w:rPr>
      <w:sz w:val="18"/>
      <w:szCs w:val="18"/>
    </w:rPr>
  </w:style>
  <w:style w:type="character" w:styleId="a9">
    <w:name w:val="Emphasis"/>
    <w:basedOn w:val="a0"/>
    <w:uiPriority w:val="20"/>
    <w:rsid w:val="00CF5DC1"/>
    <w:rPr>
      <w:i/>
      <w:iCs/>
    </w:rPr>
  </w:style>
  <w:style w:type="character" w:styleId="aa">
    <w:name w:val="Subtle Emphasis"/>
    <w:basedOn w:val="a0"/>
    <w:uiPriority w:val="19"/>
    <w:qFormat/>
    <w:rsid w:val="00CF5DC1"/>
    <w:rPr>
      <w:i/>
      <w:iCs/>
      <w:color w:val="808080" w:themeColor="text1" w:themeTint="7F"/>
    </w:rPr>
  </w:style>
  <w:style w:type="paragraph" w:styleId="ab">
    <w:name w:val="Title"/>
    <w:basedOn w:val="a"/>
    <w:next w:val="a"/>
    <w:link w:val="Char3"/>
    <w:uiPriority w:val="10"/>
    <w:qFormat/>
    <w:rsid w:val="00CF5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F5D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348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6E22A8"/>
    <w:rPr>
      <w:b/>
      <w:bCs/>
    </w:rPr>
  </w:style>
  <w:style w:type="character" w:customStyle="1" w:styleId="mi">
    <w:name w:val="mi"/>
    <w:basedOn w:val="a0"/>
    <w:rsid w:val="00710683"/>
  </w:style>
  <w:style w:type="character" w:customStyle="1" w:styleId="mo">
    <w:name w:val="mo"/>
    <w:basedOn w:val="a0"/>
    <w:rsid w:val="00710683"/>
  </w:style>
  <w:style w:type="character" w:customStyle="1" w:styleId="mjxassistivemathml">
    <w:name w:val="mjx_assistive_mathml"/>
    <w:basedOn w:val="a0"/>
    <w:rsid w:val="00710683"/>
  </w:style>
  <w:style w:type="character" w:customStyle="1" w:styleId="4Char">
    <w:name w:val="标题 4 Char"/>
    <w:basedOn w:val="a0"/>
    <w:link w:val="4"/>
    <w:uiPriority w:val="9"/>
    <w:semiHidden/>
    <w:rsid w:val="003475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C81E-F76E-4332-8C98-0D5BA98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4</Pages>
  <Words>13033</Words>
  <Characters>74293</Characters>
  <Application>Microsoft Office Word</Application>
  <DocSecurity>0</DocSecurity>
  <Lines>619</Lines>
  <Paragraphs>174</Paragraphs>
  <ScaleCrop>false</ScaleCrop>
  <Company/>
  <LinksUpToDate>false</LinksUpToDate>
  <CharactersWithSpaces>8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0</cp:revision>
  <dcterms:created xsi:type="dcterms:W3CDTF">2019-10-02T05:19:00Z</dcterms:created>
  <dcterms:modified xsi:type="dcterms:W3CDTF">2019-10-25T09:20:00Z</dcterms:modified>
</cp:coreProperties>
</file>